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CE161" w14:textId="77777777" w:rsidR="001F4E14" w:rsidRDefault="001F4E14" w:rsidP="009950F3">
      <w:pPr>
        <w:jc w:val="both"/>
        <w:rPr>
          <w:b/>
          <w:bCs/>
          <w:noProof/>
        </w:rPr>
      </w:pPr>
    </w:p>
    <w:p w14:paraId="686DF48E" w14:textId="77777777" w:rsidR="001F4E14" w:rsidRDefault="001F4E14" w:rsidP="009950F3">
      <w:pPr>
        <w:jc w:val="both"/>
        <w:rPr>
          <w:b/>
          <w:bCs/>
          <w:noProof/>
        </w:rPr>
      </w:pPr>
    </w:p>
    <w:p w14:paraId="12B53192" w14:textId="383F1DFB" w:rsidR="00201365" w:rsidRPr="006A10A4" w:rsidRDefault="006A10A4" w:rsidP="009950F3">
      <w:pPr>
        <w:jc w:val="both"/>
        <w:rPr>
          <w:b/>
          <w:bCs/>
          <w:noProof/>
          <w:u w:val="single"/>
        </w:rPr>
      </w:pPr>
      <w:r w:rsidRPr="006A10A4">
        <w:rPr>
          <w:b/>
          <w:bCs/>
          <w:noProof/>
        </w:rPr>
        <w:t xml:space="preserve">                                                          </w:t>
      </w:r>
      <w:r w:rsidR="00973525">
        <w:rPr>
          <w:b/>
          <w:bCs/>
          <w:noProof/>
        </w:rPr>
        <w:t>FP16 Support (l</w:t>
      </w:r>
      <w:r w:rsidR="00201365" w:rsidRPr="006A10A4">
        <w:rPr>
          <w:b/>
          <w:bCs/>
          <w:noProof/>
          <w:u w:val="single"/>
        </w:rPr>
        <w:t>world+fp16</w:t>
      </w:r>
      <w:r w:rsidR="00973525">
        <w:rPr>
          <w:b/>
          <w:bCs/>
          <w:noProof/>
          <w:u w:val="single"/>
        </w:rPr>
        <w:t>)</w:t>
      </w:r>
      <w:r>
        <w:rPr>
          <w:b/>
          <w:bCs/>
          <w:noProof/>
          <w:u w:val="single"/>
        </w:rPr>
        <w:t xml:space="preserve"> </w:t>
      </w:r>
      <w:r w:rsidR="00201365" w:rsidRPr="006A10A4">
        <w:rPr>
          <w:b/>
          <w:bCs/>
          <w:noProof/>
          <w:u w:val="single"/>
        </w:rPr>
        <w:t>:-</w:t>
      </w:r>
    </w:p>
    <w:p w14:paraId="4949B644" w14:textId="77777777" w:rsidR="00AD0A5B" w:rsidRDefault="00AD0A5B" w:rsidP="009950F3">
      <w:pPr>
        <w:pStyle w:val="NormalWeb"/>
        <w:shd w:val="clear" w:color="auto" w:fill="FFFFFF"/>
        <w:spacing w:before="0" w:beforeAutospacing="0"/>
        <w:jc w:val="both"/>
        <w:rPr>
          <w:rStyle w:val="Strong"/>
          <w:rFonts w:ascii="Segoe UI" w:hAnsi="Segoe UI" w:cs="Segoe UI"/>
          <w:color w:val="1F2328"/>
          <w:sz w:val="21"/>
          <w:szCs w:val="21"/>
        </w:rPr>
      </w:pPr>
    </w:p>
    <w:p w14:paraId="51D33C45" w14:textId="688B7664"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Style w:val="Strong"/>
          <w:rFonts w:ascii="Segoe UI" w:hAnsi="Segoe UI" w:cs="Segoe UI"/>
          <w:color w:val="1F2328"/>
          <w:sz w:val="21"/>
          <w:szCs w:val="21"/>
        </w:rPr>
        <w:t>Implementation details: -</w:t>
      </w:r>
    </w:p>
    <w:p w14:paraId="2FBC125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 Newly defined Float16 class encapsulate a short value holding IEEE 754 binary16 encoded value.</w:t>
      </w:r>
    </w:p>
    <w:p w14:paraId="5D183CF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2/ Float16 is a primitive class which in future will be aligned with other enhanced primitive wrapper classes proposed by </w:t>
      </w:r>
      <w:hyperlink r:id="rId8" w:history="1">
        <w:r>
          <w:rPr>
            <w:rStyle w:val="Hyperlink"/>
            <w:rFonts w:ascii="Segoe UI" w:hAnsi="Segoe UI" w:cs="Segoe UI"/>
            <w:sz w:val="21"/>
            <w:szCs w:val="21"/>
          </w:rPr>
          <w:t>JEP-402.</w:t>
        </w:r>
      </w:hyperlink>
    </w:p>
    <w:p w14:paraId="05E7B3C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3/ Float16 to support all the operations supported by corresponding Float class.</w:t>
      </w:r>
    </w:p>
    <w:p w14:paraId="24E8062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4/ Java implementation of each API will internally perform floating point operation at FP32 granularity.</w:t>
      </w:r>
    </w:p>
    <w:p w14:paraId="743FBBA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5/ API which can be directly mapped to an Intel AVX512FP16 instruction will be a candidate for intensification by C2 compiler.</w:t>
      </w:r>
    </w:p>
    <w:p w14:paraId="4C0E370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6/ With Valhalla, C2 compiler always creates an InlineType IR node for a value class instance.</w:t>
      </w:r>
      <w:r>
        <w:rPr>
          <w:rFonts w:ascii="Segoe UI" w:hAnsi="Segoe UI" w:cs="Segoe UI"/>
          <w:color w:val="1F2328"/>
          <w:sz w:val="21"/>
          <w:szCs w:val="21"/>
        </w:rPr>
        <w:br/>
        <w:t>Total number of inputs of an InlineType node match the number of non-static fields. In this case node will have one input of short type TypeInt::SHORT.</w:t>
      </w:r>
    </w:p>
    <w:p w14:paraId="524765B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7/ Since all the scalar AVX512FP16 instructions operate on floating point registers and Float16 backing storage is held in a general-purpose register hence we need to introduce appropriate conversion IR which moves a 16-bit value from GPR to a XMM register and vice versa.</w:t>
      </w:r>
    </w:p>
    <w:p w14:paraId="5861E713" w14:textId="271E58F5"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br/>
        <w:t xml:space="preserve">                                           </w:t>
      </w:r>
      <w:r>
        <w:rPr>
          <w:rFonts w:ascii="Segoe UI" w:hAnsi="Segoe UI" w:cs="Segoe UI"/>
          <w:noProof/>
          <w:color w:val="0000FF"/>
          <w:sz w:val="21"/>
          <w:szCs w:val="21"/>
        </w:rPr>
        <w:drawing>
          <wp:inline distT="0" distB="0" distL="0" distR="0" wp14:anchorId="1D39EA03" wp14:editId="3D8AD2B1">
            <wp:extent cx="2551176" cy="2983414"/>
            <wp:effectExtent l="0" t="0" r="1905" b="7620"/>
            <wp:docPr id="736123551" name="Picture 1" descr="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572" cy="2987385"/>
                    </a:xfrm>
                    <a:prstGeom prst="rect">
                      <a:avLst/>
                    </a:prstGeom>
                    <a:noFill/>
                    <a:ln>
                      <a:noFill/>
                    </a:ln>
                  </pic:spPr>
                </pic:pic>
              </a:graphicData>
            </a:graphic>
          </wp:inline>
        </w:drawing>
      </w:r>
    </w:p>
    <w:p w14:paraId="3EEAB47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lastRenderedPageBreak/>
        <w:t>8/ Current plan is to introduce a new IR node for each operation which is a subclass of its corresponding single precision IR node. This will allow leveraging idealization routines (Ideal/Identity/Value) of its parent operation.</w:t>
      </w:r>
    </w:p>
    <w:p w14:paraId="4D194C8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9/ All the single/double precision IR nodes carry a Type::FLOAT/DOUBLE ideal type. This represents entire FP32/64 value range and is different from integral types which explicitly record lower and upper bounds of value ranges. Value resolution routines operating over integral types calibrates the lattice associated with IR node based on flow function depicting the semantics of the operation.</w:t>
      </w:r>
    </w:p>
    <w:p w14:paraId="5E9901E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0/ There are two separate ideal type for floating point constants TypeF and TypeD, these are singleton types and represents a unique single/double precision floating point value</w:t>
      </w:r>
    </w:p>
    <w:p w14:paraId="2EEBADC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1/ Ideal types are linked to specific register classes and determine the allocation set for register allocator.</w:t>
      </w:r>
    </w:p>
    <w:p w14:paraId="2275719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2/ Since FP16 value range is a proper subset of FP32 value range hence all the newly created IR nodes will still carry Type::FLOAT type.</w:t>
      </w:r>
    </w:p>
    <w:p w14:paraId="0E94B68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3/ To handle constant folding scenarios value routines associated with newly introduced conversion IR nodes convert an FP16 constant to a FP32 constant (TypeF) value using existing runtime helpers. Constant folding is performed by existing idealization routines of parent IR nodes.</w:t>
      </w:r>
    </w:p>
    <w:p w14:paraId="7A2C3E99"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4/ Auto-vectorizer scans through packs of scalar IR to create a vector IR.</w:t>
      </w:r>
    </w:p>
    <w:p w14:paraId="0E6A6BB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5/ Functional and performance test for creation for each newly supported operation.</w:t>
      </w:r>
    </w:p>
    <w:p w14:paraId="23B245B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Above design is generic and should work for any reduced precision types like FP8 values.</w:t>
      </w:r>
    </w:p>
    <w:p w14:paraId="092A0E5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lease let me know your views on this.</w:t>
      </w:r>
    </w:p>
    <w:p w14:paraId="2D761A85"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Best Regards,</w:t>
      </w:r>
      <w:r>
        <w:rPr>
          <w:rFonts w:ascii="Segoe UI" w:hAnsi="Segoe UI" w:cs="Segoe UI"/>
          <w:color w:val="1F2328"/>
          <w:sz w:val="21"/>
          <w:szCs w:val="21"/>
        </w:rPr>
        <w:br/>
        <w:t>Jatin</w:t>
      </w:r>
    </w:p>
    <w:p w14:paraId="26E4292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S: Test instantiating Float16 class must be compiled with </w:t>
      </w:r>
      <w:r>
        <w:rPr>
          <w:rStyle w:val="Emphasis"/>
          <w:rFonts w:ascii="Segoe UI" w:hAnsi="Segoe UI" w:cs="Segoe UI"/>
          <w:color w:val="1F2328"/>
          <w:sz w:val="21"/>
          <w:szCs w:val="21"/>
        </w:rPr>
        <w:t>-XDenablePrimitiveClasses</w:t>
      </w:r>
      <w:r>
        <w:rPr>
          <w:rFonts w:ascii="Segoe UI" w:hAnsi="Segoe UI" w:cs="Segoe UI"/>
          <w:color w:val="1F2328"/>
          <w:sz w:val="21"/>
          <w:szCs w:val="21"/>
        </w:rPr>
        <w:t> currently, we need to relax this constraint for known primitive classes in language compiler, JEP-402 talks about converting existing primitive box classes to value classes should address this limitation.</w:t>
      </w:r>
    </w:p>
    <w:p w14:paraId="1317DDDE" w14:textId="77777777" w:rsidR="00372F86" w:rsidRDefault="00372F86" w:rsidP="009950F3">
      <w:pPr>
        <w:jc w:val="both"/>
        <w:rPr>
          <w:noProof/>
        </w:rPr>
      </w:pPr>
    </w:p>
    <w:p w14:paraId="78F9C7E3" w14:textId="77777777" w:rsidR="00C364F7" w:rsidRDefault="00C364F7" w:rsidP="009950F3">
      <w:pPr>
        <w:jc w:val="both"/>
        <w:rPr>
          <w:noProof/>
        </w:rPr>
      </w:pPr>
    </w:p>
    <w:p w14:paraId="45EB7B06" w14:textId="77777777" w:rsidR="00F451B8" w:rsidRDefault="00F451B8" w:rsidP="009950F3">
      <w:pPr>
        <w:spacing w:after="0"/>
        <w:jc w:val="both"/>
        <w:rPr>
          <w:noProof/>
        </w:rPr>
      </w:pPr>
    </w:p>
    <w:p w14:paraId="49D1E385" w14:textId="77777777" w:rsidR="00742250" w:rsidRDefault="00742250" w:rsidP="009950F3">
      <w:pPr>
        <w:spacing w:after="0"/>
        <w:jc w:val="both"/>
        <w:rPr>
          <w:noProof/>
        </w:rPr>
      </w:pPr>
    </w:p>
    <w:p w14:paraId="1DD0D364" w14:textId="77777777" w:rsidR="00742250" w:rsidRDefault="00742250" w:rsidP="009950F3">
      <w:pPr>
        <w:spacing w:after="0"/>
        <w:jc w:val="both"/>
        <w:rPr>
          <w:noProof/>
        </w:rPr>
      </w:pPr>
    </w:p>
    <w:p w14:paraId="152CC944" w14:textId="77777777" w:rsidR="00742250" w:rsidRDefault="00742250" w:rsidP="009950F3">
      <w:pPr>
        <w:spacing w:after="0"/>
        <w:jc w:val="both"/>
        <w:rPr>
          <w:noProof/>
        </w:rPr>
      </w:pPr>
    </w:p>
    <w:p w14:paraId="001BD7C4" w14:textId="77777777" w:rsidR="00742250" w:rsidRDefault="00742250" w:rsidP="009950F3">
      <w:pPr>
        <w:spacing w:after="0"/>
        <w:jc w:val="both"/>
        <w:rPr>
          <w:noProof/>
        </w:rPr>
      </w:pPr>
    </w:p>
    <w:p w14:paraId="7DDA4903" w14:textId="77777777" w:rsidR="00F451B8" w:rsidRDefault="00F451B8" w:rsidP="009950F3">
      <w:pPr>
        <w:spacing w:after="0"/>
        <w:jc w:val="both"/>
        <w:rPr>
          <w:noProof/>
        </w:rPr>
      </w:pPr>
    </w:p>
    <w:p w14:paraId="5BE5378C" w14:textId="77777777" w:rsidR="00F451B8" w:rsidRDefault="00F451B8" w:rsidP="009950F3">
      <w:pPr>
        <w:spacing w:after="0"/>
        <w:jc w:val="both"/>
        <w:rPr>
          <w:noProof/>
        </w:rPr>
      </w:pPr>
    </w:p>
    <w:p w14:paraId="6506FD00" w14:textId="77777777" w:rsidR="00F451B8" w:rsidRDefault="00F451B8" w:rsidP="009950F3">
      <w:pPr>
        <w:spacing w:after="0"/>
        <w:jc w:val="both"/>
        <w:rPr>
          <w:noProof/>
        </w:rPr>
      </w:pPr>
    </w:p>
    <w:p w14:paraId="179549C9" w14:textId="77777777" w:rsidR="00F451B8" w:rsidRDefault="00F451B8" w:rsidP="009950F3">
      <w:pPr>
        <w:spacing w:after="0"/>
        <w:jc w:val="both"/>
        <w:rPr>
          <w:noProof/>
        </w:rPr>
      </w:pPr>
    </w:p>
    <w:p w14:paraId="093CFA8F" w14:textId="77777777" w:rsidR="00F451B8" w:rsidRDefault="00F451B8" w:rsidP="009950F3">
      <w:pPr>
        <w:spacing w:after="0"/>
        <w:jc w:val="both"/>
        <w:rPr>
          <w:noProof/>
        </w:rPr>
      </w:pPr>
    </w:p>
    <w:p w14:paraId="1CEBF4B3" w14:textId="77777777" w:rsidR="00816D7C" w:rsidRDefault="00816D7C" w:rsidP="009950F3">
      <w:pPr>
        <w:spacing w:after="0"/>
        <w:jc w:val="both"/>
        <w:rPr>
          <w:noProof/>
        </w:rPr>
      </w:pPr>
    </w:p>
    <w:p w14:paraId="4AB26071" w14:textId="77777777" w:rsidR="00816D7C" w:rsidRDefault="00816D7C" w:rsidP="009950F3">
      <w:pPr>
        <w:spacing w:after="0"/>
        <w:jc w:val="both"/>
        <w:rPr>
          <w:noProof/>
        </w:rPr>
      </w:pPr>
    </w:p>
    <w:p w14:paraId="53E6C23E" w14:textId="77777777" w:rsidR="00F451B8" w:rsidRDefault="00F451B8" w:rsidP="009950F3">
      <w:pPr>
        <w:spacing w:after="0"/>
        <w:jc w:val="both"/>
        <w:rPr>
          <w:noProof/>
        </w:rPr>
      </w:pPr>
    </w:p>
    <w:p w14:paraId="38D3FFF9" w14:textId="621E93D3" w:rsidR="008A76E9" w:rsidRDefault="00C364F7" w:rsidP="009950F3">
      <w:pPr>
        <w:spacing w:after="0"/>
        <w:jc w:val="both"/>
        <w:rPr>
          <w:noProof/>
        </w:rPr>
      </w:pPr>
      <w:r>
        <w:rPr>
          <w:noProof/>
        </w:rPr>
        <w:t>Clang Test :-</w:t>
      </w:r>
    </w:p>
    <w:p w14:paraId="50844F9A" w14:textId="77777777" w:rsidR="009B7729" w:rsidRDefault="009B7729" w:rsidP="009950F3">
      <w:pPr>
        <w:spacing w:after="0"/>
        <w:jc w:val="both"/>
        <w:rPr>
          <w:noProof/>
        </w:rPr>
      </w:pPr>
    </w:p>
    <w:p w14:paraId="380FCFFF" w14:textId="77777777" w:rsidR="008A76E9" w:rsidRPr="009B7729" w:rsidRDefault="008A76E9" w:rsidP="009950F3">
      <w:pPr>
        <w:spacing w:after="0"/>
        <w:jc w:val="both"/>
        <w:rPr>
          <w:noProof/>
          <w:sz w:val="16"/>
          <w:szCs w:val="16"/>
        </w:rPr>
      </w:pPr>
      <w:r w:rsidRPr="009B7729">
        <w:rPr>
          <w:noProof/>
          <w:sz w:val="16"/>
          <w:szCs w:val="16"/>
        </w:rPr>
        <w:t>_Float16 add_constantfp16 () {</w:t>
      </w:r>
    </w:p>
    <w:p w14:paraId="51AB29A0" w14:textId="77777777" w:rsidR="008A76E9" w:rsidRPr="009B7729" w:rsidRDefault="008A76E9" w:rsidP="009950F3">
      <w:pPr>
        <w:spacing w:after="0"/>
        <w:jc w:val="both"/>
        <w:rPr>
          <w:noProof/>
          <w:sz w:val="16"/>
          <w:szCs w:val="16"/>
        </w:rPr>
      </w:pPr>
      <w:r w:rsidRPr="009B7729">
        <w:rPr>
          <w:noProof/>
          <w:sz w:val="16"/>
          <w:szCs w:val="16"/>
        </w:rPr>
        <w:t xml:space="preserve">   _Float16 temp1 = 15360;</w:t>
      </w:r>
    </w:p>
    <w:p w14:paraId="2E68BD9C" w14:textId="77777777" w:rsidR="008A76E9" w:rsidRPr="009B7729" w:rsidRDefault="008A76E9" w:rsidP="009950F3">
      <w:pPr>
        <w:spacing w:after="0"/>
        <w:jc w:val="both"/>
        <w:rPr>
          <w:noProof/>
          <w:sz w:val="16"/>
          <w:szCs w:val="16"/>
        </w:rPr>
      </w:pPr>
      <w:r w:rsidRPr="009B7729">
        <w:rPr>
          <w:noProof/>
          <w:sz w:val="16"/>
          <w:szCs w:val="16"/>
        </w:rPr>
        <w:t xml:space="preserve">   _Float16 temp2 = 15360;</w:t>
      </w:r>
    </w:p>
    <w:p w14:paraId="033EE563" w14:textId="77777777" w:rsidR="008A76E9" w:rsidRPr="009B7729" w:rsidRDefault="008A76E9" w:rsidP="009950F3">
      <w:pPr>
        <w:spacing w:after="0"/>
        <w:jc w:val="both"/>
        <w:rPr>
          <w:noProof/>
          <w:sz w:val="16"/>
          <w:szCs w:val="16"/>
        </w:rPr>
      </w:pPr>
      <w:r w:rsidRPr="009B7729">
        <w:rPr>
          <w:noProof/>
          <w:sz w:val="16"/>
          <w:szCs w:val="16"/>
        </w:rPr>
        <w:t xml:space="preserve">   return temp1 + temp2;</w:t>
      </w:r>
    </w:p>
    <w:p w14:paraId="7EA21BFA" w14:textId="1EF2C708" w:rsidR="008A76E9" w:rsidRPr="009B7729" w:rsidRDefault="008A76E9" w:rsidP="009950F3">
      <w:pPr>
        <w:spacing w:after="0"/>
        <w:jc w:val="both"/>
        <w:rPr>
          <w:noProof/>
          <w:sz w:val="16"/>
          <w:szCs w:val="16"/>
        </w:rPr>
      </w:pPr>
      <w:r w:rsidRPr="009B7729">
        <w:rPr>
          <w:noProof/>
          <w:sz w:val="16"/>
          <w:szCs w:val="16"/>
        </w:rPr>
        <w:t>}</w:t>
      </w:r>
    </w:p>
    <w:p w14:paraId="780BDE7D" w14:textId="77777777" w:rsidR="00C364F7" w:rsidRDefault="00C364F7" w:rsidP="009950F3">
      <w:pPr>
        <w:jc w:val="both"/>
        <w:rPr>
          <w:noProof/>
        </w:rPr>
      </w:pPr>
    </w:p>
    <w:p w14:paraId="40C2E9B5" w14:textId="03DB3C19" w:rsidR="008A76E9" w:rsidRDefault="00AC43C7" w:rsidP="009950F3">
      <w:pPr>
        <w:jc w:val="both"/>
        <w:rPr>
          <w:noProof/>
        </w:rPr>
      </w:pPr>
      <w:r>
        <w:rPr>
          <w:noProof/>
        </w:rPr>
        <w:t>LLVM IR for</w:t>
      </w:r>
      <w:r w:rsidR="008A76E9">
        <w:rPr>
          <w:noProof/>
        </w:rPr>
        <w:t xml:space="preserve"> AVX512FP16 targets</w:t>
      </w:r>
    </w:p>
    <w:p w14:paraId="75429D04" w14:textId="7138656E" w:rsidR="00F6356F" w:rsidRDefault="00253B5E" w:rsidP="009950F3">
      <w:pPr>
        <w:jc w:val="both"/>
      </w:pPr>
      <w:r>
        <w:rPr>
          <w:noProof/>
        </w:rPr>
        <w:drawing>
          <wp:inline distT="0" distB="0" distL="0" distR="0" wp14:anchorId="38A35D50" wp14:editId="5DA47798">
            <wp:extent cx="4925060" cy="277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928" cy="2826452"/>
                    </a:xfrm>
                    <a:prstGeom prst="rect">
                      <a:avLst/>
                    </a:prstGeom>
                  </pic:spPr>
                </pic:pic>
              </a:graphicData>
            </a:graphic>
          </wp:inline>
        </w:drawing>
      </w:r>
    </w:p>
    <w:p w14:paraId="4E0DE27C" w14:textId="2686E21F" w:rsidR="00C364F7" w:rsidRDefault="00AC43C7" w:rsidP="009950F3">
      <w:pPr>
        <w:jc w:val="both"/>
      </w:pPr>
      <w:r>
        <w:t xml:space="preserve">LLVM IR on </w:t>
      </w:r>
      <w:r w:rsidR="00C364F7">
        <w:t>non-AVX512F targets</w:t>
      </w:r>
    </w:p>
    <w:p w14:paraId="416196D1" w14:textId="77777777" w:rsidR="00C364F7" w:rsidRPr="00C364F7" w:rsidRDefault="00C364F7" w:rsidP="009950F3">
      <w:pPr>
        <w:spacing w:after="0"/>
        <w:jc w:val="both"/>
        <w:rPr>
          <w:sz w:val="20"/>
          <w:szCs w:val="20"/>
        </w:rPr>
      </w:pPr>
      <w:r w:rsidRPr="00C364F7">
        <w:rPr>
          <w:sz w:val="20"/>
          <w:szCs w:val="20"/>
        </w:rPr>
        <w:t>CPROMPT&gt;clang -mavx512f fp16add.c -emit-llvm -Xclang -disable-O0-optnone -S</w:t>
      </w:r>
    </w:p>
    <w:p w14:paraId="58183465" w14:textId="57E3BA19" w:rsidR="00C364F7" w:rsidRDefault="00C364F7" w:rsidP="009950F3">
      <w:pPr>
        <w:spacing w:after="0"/>
        <w:jc w:val="both"/>
        <w:rPr>
          <w:sz w:val="20"/>
          <w:szCs w:val="20"/>
        </w:rPr>
      </w:pPr>
      <w:r w:rsidRPr="00C364F7">
        <w:rPr>
          <w:sz w:val="20"/>
          <w:szCs w:val="20"/>
        </w:rPr>
        <w:t>CPROMPT&gt;opt -passes=mem2reg fp16add.ll  -o fp16add_opt.ll -S</w:t>
      </w:r>
    </w:p>
    <w:p w14:paraId="04ACCD87" w14:textId="77777777" w:rsidR="00C364F7" w:rsidRPr="00C364F7" w:rsidRDefault="00C364F7" w:rsidP="009950F3">
      <w:pPr>
        <w:spacing w:after="0"/>
        <w:jc w:val="both"/>
        <w:rPr>
          <w:sz w:val="20"/>
          <w:szCs w:val="20"/>
        </w:rPr>
      </w:pPr>
    </w:p>
    <w:p w14:paraId="05ACF8EF" w14:textId="58F71AF7" w:rsidR="002F2420" w:rsidRDefault="002F2420" w:rsidP="009950F3">
      <w:pPr>
        <w:jc w:val="both"/>
      </w:pPr>
      <w:r>
        <w:rPr>
          <w:noProof/>
        </w:rPr>
        <w:drawing>
          <wp:inline distT="0" distB="0" distL="0" distR="0" wp14:anchorId="1AD255B7" wp14:editId="2C9DADDF">
            <wp:extent cx="4925307" cy="277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6798" cy="2805003"/>
                    </a:xfrm>
                    <a:prstGeom prst="rect">
                      <a:avLst/>
                    </a:prstGeom>
                  </pic:spPr>
                </pic:pic>
              </a:graphicData>
            </a:graphic>
          </wp:inline>
        </w:drawing>
      </w:r>
    </w:p>
    <w:p w14:paraId="0AD65BAC" w14:textId="382B2FCF" w:rsidR="007269CC" w:rsidRDefault="005760A7" w:rsidP="009950F3">
      <w:pPr>
        <w:jc w:val="both"/>
      </w:pPr>
      <w:r>
        <w:lastRenderedPageBreak/>
        <w:t>InstCombine</w:t>
      </w:r>
      <w:r w:rsidR="00D70565">
        <w:t xml:space="preserve">r </w:t>
      </w:r>
      <w:r w:rsidR="007B5577">
        <w:t xml:space="preserve">Pass </w:t>
      </w:r>
      <w:r w:rsidR="00D70565">
        <w:t>folds the values of APFloat operands as per IEEE floating point semantics for half, single or double precision constants.</w:t>
      </w:r>
    </w:p>
    <w:p w14:paraId="085D2AB3" w14:textId="77777777" w:rsidR="004F596E" w:rsidRDefault="004F596E" w:rsidP="009950F3">
      <w:pPr>
        <w:jc w:val="both"/>
      </w:pPr>
    </w:p>
    <w:p w14:paraId="043A5D8A" w14:textId="77777777" w:rsidR="004F596E" w:rsidRDefault="004F596E" w:rsidP="009950F3">
      <w:pPr>
        <w:jc w:val="both"/>
      </w:pPr>
    </w:p>
    <w:p w14:paraId="0F1DB7C4" w14:textId="322D9E58" w:rsidR="004F596E" w:rsidRDefault="00D50BFE" w:rsidP="009950F3">
      <w:pPr>
        <w:jc w:val="both"/>
      </w:pPr>
      <w:r>
        <w:t>MOVD</w:t>
      </w:r>
      <w:r w:rsidR="000C7F27">
        <w:t xml:space="preserve"> MS switch over penalty: - </w:t>
      </w:r>
    </w:p>
    <w:p w14:paraId="38C15657" w14:textId="07FFEE37" w:rsidR="004F596E" w:rsidRDefault="000C7F27" w:rsidP="009950F3">
      <w:pPr>
        <w:jc w:val="both"/>
      </w:pPr>
      <w:r w:rsidRPr="000C7F27">
        <w:rPr>
          <w:noProof/>
        </w:rPr>
        <w:drawing>
          <wp:inline distT="0" distB="0" distL="0" distR="0" wp14:anchorId="00626344" wp14:editId="6925AED8">
            <wp:extent cx="4517335" cy="1799227"/>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4559860" cy="1816165"/>
                    </a:xfrm>
                    <a:prstGeom prst="rect">
                      <a:avLst/>
                    </a:prstGeom>
                  </pic:spPr>
                </pic:pic>
              </a:graphicData>
            </a:graphic>
          </wp:inline>
        </w:drawing>
      </w:r>
    </w:p>
    <w:p w14:paraId="35A0939D" w14:textId="77777777" w:rsidR="007269CC" w:rsidRDefault="007269CC" w:rsidP="009950F3">
      <w:pPr>
        <w:jc w:val="both"/>
      </w:pPr>
    </w:p>
    <w:p w14:paraId="3142B96E" w14:textId="2D72FA67" w:rsidR="007269CC" w:rsidRDefault="007269CC" w:rsidP="009950F3">
      <w:pPr>
        <w:jc w:val="both"/>
      </w:pPr>
      <w:r w:rsidRPr="007269CC">
        <w:rPr>
          <w:noProof/>
        </w:rPr>
        <w:drawing>
          <wp:inline distT="0" distB="0" distL="0" distR="0" wp14:anchorId="2EFCFD10" wp14:editId="77327992">
            <wp:extent cx="3738113" cy="642324"/>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3798664" cy="652728"/>
                    </a:xfrm>
                    <a:prstGeom prst="rect">
                      <a:avLst/>
                    </a:prstGeom>
                  </pic:spPr>
                </pic:pic>
              </a:graphicData>
            </a:graphic>
          </wp:inline>
        </w:drawing>
      </w:r>
    </w:p>
    <w:p w14:paraId="7E7734EA" w14:textId="77777777" w:rsidR="00BA64AF" w:rsidRDefault="00BA64AF" w:rsidP="009950F3">
      <w:pPr>
        <w:jc w:val="both"/>
      </w:pPr>
    </w:p>
    <w:p w14:paraId="35BC9992" w14:textId="76D2BD97" w:rsidR="00BA64AF" w:rsidRDefault="00BA64AF" w:rsidP="009950F3">
      <w:pPr>
        <w:jc w:val="both"/>
      </w:pPr>
      <w:r>
        <w:t xml:space="preserve">Float16 </w:t>
      </w:r>
      <w:r w:rsidR="00083564">
        <w:t>is</w:t>
      </w:r>
      <w:r>
        <w:t xml:space="preserve"> a primitive class wrapping </w:t>
      </w:r>
      <w:r w:rsidR="00083564">
        <w:t xml:space="preserve">a short field holding </w:t>
      </w:r>
      <w:r>
        <w:t xml:space="preserve">binary16 encoded </w:t>
      </w:r>
      <w:r w:rsidR="00083564">
        <w:t>value.</w:t>
      </w:r>
    </w:p>
    <w:p w14:paraId="24E31367" w14:textId="07D1C2C1" w:rsidR="00083564" w:rsidRDefault="00083564" w:rsidP="009950F3">
      <w:pPr>
        <w:jc w:val="both"/>
      </w:pPr>
      <w:r>
        <w:t>Thus</w:t>
      </w:r>
      <w:r w:rsidR="00ED48E6">
        <w:t xml:space="preserve">, a </w:t>
      </w:r>
      <w:r>
        <w:t xml:space="preserve">short field is </w:t>
      </w:r>
      <w:r w:rsidR="00EC67C4">
        <w:t xml:space="preserve">used </w:t>
      </w:r>
      <w:r>
        <w:t xml:space="preserve">meagrely </w:t>
      </w:r>
      <w:r w:rsidR="00EC67C4">
        <w:t xml:space="preserve">as </w:t>
      </w:r>
      <w:r>
        <w:t xml:space="preserve">a </w:t>
      </w:r>
      <w:r w:rsidR="002574BA">
        <w:t xml:space="preserve">backing </w:t>
      </w:r>
      <w:r>
        <w:t>storage</w:t>
      </w:r>
      <w:r w:rsidR="00EC67C4">
        <w:t xml:space="preserve"> and raw value needs to be converted into </w:t>
      </w:r>
      <w:r w:rsidR="008043FF">
        <w:t>required destination type.</w:t>
      </w:r>
    </w:p>
    <w:p w14:paraId="47AAF921" w14:textId="118C643F" w:rsidR="009D5936" w:rsidRDefault="00ED48E6" w:rsidP="009950F3">
      <w:pPr>
        <w:jc w:val="both"/>
      </w:pPr>
      <w:r>
        <w:t xml:space="preserve">However, given that JVM </w:t>
      </w:r>
      <w:r w:rsidR="006C2F28">
        <w:t>local variable i</w:t>
      </w:r>
      <w:r w:rsidR="008C2A20">
        <w:t>s a 32</w:t>
      </w:r>
      <w:r w:rsidR="007735D1">
        <w:t>-</w:t>
      </w:r>
      <w:r w:rsidR="008C2A20">
        <w:t>bit value</w:t>
      </w:r>
      <w:r w:rsidR="007735D1">
        <w:t xml:space="preserve">, </w:t>
      </w:r>
      <w:r w:rsidR="008C2A20">
        <w:t xml:space="preserve">any sub-word value </w:t>
      </w:r>
      <w:r w:rsidR="007735D1">
        <w:t>is</w:t>
      </w:r>
      <w:r w:rsidR="008C2A20">
        <w:t xml:space="preserve"> internally sign extended to a 32</w:t>
      </w:r>
      <w:r w:rsidR="007735D1">
        <w:t>-</w:t>
      </w:r>
      <w:r w:rsidR="008C2A20">
        <w:t>bit integral value</w:t>
      </w:r>
      <w:r w:rsidR="007735D1">
        <w:t>.</w:t>
      </w:r>
      <w:r w:rsidR="008C2A20">
        <w:t xml:space="preserve"> </w:t>
      </w:r>
      <w:r w:rsidR="007735D1">
        <w:t>H</w:t>
      </w:r>
      <w:r w:rsidR="008C2A20">
        <w:t>ence</w:t>
      </w:r>
      <w:r w:rsidR="002E48AF">
        <w:t xml:space="preserve"> ReinterpretHF2S should sign extend </w:t>
      </w:r>
      <w:r w:rsidR="006C2F28">
        <w:t>16</w:t>
      </w:r>
      <w:r w:rsidR="007735D1">
        <w:t>-</w:t>
      </w:r>
      <w:r w:rsidR="006C2F28">
        <w:t>bit</w:t>
      </w:r>
      <w:r w:rsidR="002E48AF">
        <w:t xml:space="preserve"> value</w:t>
      </w:r>
      <w:r w:rsidR="007735D1">
        <w:t>.</w:t>
      </w:r>
      <w:r w:rsidR="006C2F28">
        <w:t xml:space="preserve"> </w:t>
      </w:r>
    </w:p>
    <w:p w14:paraId="410444FB" w14:textId="0399AA96" w:rsidR="0095626F" w:rsidRDefault="009D5936" w:rsidP="009950F3">
      <w:pPr>
        <w:jc w:val="both"/>
      </w:pPr>
      <w:r>
        <w:t xml:space="preserve">One may argue that this extension should be done at use </w:t>
      </w:r>
      <w:r w:rsidR="00976C10">
        <w:t>site but</w:t>
      </w:r>
      <w:r>
        <w:t xml:space="preserve"> given that </w:t>
      </w:r>
      <w:r w:rsidR="001D206D">
        <w:t xml:space="preserve">JVM sign extends short value </w:t>
      </w:r>
      <w:r w:rsidR="00010672">
        <w:t>while</w:t>
      </w:r>
      <w:r w:rsidR="00F12E75">
        <w:t xml:space="preserve"> loading it into </w:t>
      </w:r>
      <w:r w:rsidR="00010672">
        <w:t xml:space="preserve">a </w:t>
      </w:r>
      <w:r w:rsidR="00F12E75">
        <w:t>local variable</w:t>
      </w:r>
      <w:r w:rsidR="00010672">
        <w:t xml:space="preserve"> and operations over operand stack are always performed at integral granularity</w:t>
      </w:r>
      <w:r w:rsidR="00F12E75">
        <w:t xml:space="preserve">, hence </w:t>
      </w:r>
      <w:r w:rsidR="004A122C">
        <w:t xml:space="preserve">de-facto implementation is </w:t>
      </w:r>
      <w:r w:rsidR="00C72155">
        <w:t>that compiler should</w:t>
      </w:r>
      <w:r w:rsidR="004A122C">
        <w:t xml:space="preserve"> sign-extend the results at definition site</w:t>
      </w:r>
      <w:r w:rsidR="00110F41">
        <w:t xml:space="preserve"> </w:t>
      </w:r>
      <w:r w:rsidR="009324BA">
        <w:t xml:space="preserve">i.e., </w:t>
      </w:r>
      <w:r w:rsidR="00110F41">
        <w:t xml:space="preserve">the moment </w:t>
      </w:r>
      <w:r w:rsidR="009324BA">
        <w:t xml:space="preserve">a sub-word value is produced </w:t>
      </w:r>
      <w:r w:rsidR="00110F41">
        <w:t>to match JVM semantics.</w:t>
      </w:r>
    </w:p>
    <w:p w14:paraId="26C7DC0C" w14:textId="77777777" w:rsidR="00110F41" w:rsidRDefault="00110F41" w:rsidP="009950F3">
      <w:pPr>
        <w:jc w:val="both"/>
      </w:pPr>
    </w:p>
    <w:p w14:paraId="52B78C88" w14:textId="6EBE230E" w:rsidR="007F621C" w:rsidRDefault="007F621C" w:rsidP="009950F3">
      <w:pPr>
        <w:jc w:val="both"/>
      </w:pPr>
      <w:r>
        <w:t>Performance data for FP16 operation</w:t>
      </w:r>
    </w:p>
    <w:p w14:paraId="5085997A" w14:textId="6B0AA163" w:rsidR="007F621C" w:rsidRDefault="007F621C" w:rsidP="009950F3">
      <w:pPr>
        <w:jc w:val="both"/>
      </w:pPr>
      <w:r w:rsidRPr="007F621C">
        <w:rPr>
          <w:noProof/>
        </w:rPr>
        <w:drawing>
          <wp:inline distT="0" distB="0" distL="0" distR="0" wp14:anchorId="11DE4BFA" wp14:editId="34280E95">
            <wp:extent cx="5731510" cy="791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1210"/>
                    </a:xfrm>
                    <a:prstGeom prst="rect">
                      <a:avLst/>
                    </a:prstGeom>
                  </pic:spPr>
                </pic:pic>
              </a:graphicData>
            </a:graphic>
          </wp:inline>
        </w:drawing>
      </w:r>
    </w:p>
    <w:p w14:paraId="40D66C61" w14:textId="77777777" w:rsidR="00390746" w:rsidRDefault="00390746" w:rsidP="009950F3">
      <w:pPr>
        <w:jc w:val="both"/>
      </w:pPr>
    </w:p>
    <w:p w14:paraId="4E8976E9" w14:textId="3D6C14D2" w:rsidR="00390746" w:rsidRDefault="00390746" w:rsidP="009950F3">
      <w:pPr>
        <w:jc w:val="both"/>
      </w:pPr>
      <w:r>
        <w:t xml:space="preserve">FP16 Super Word Level Parallelism Support: Carrier type of Float16 generating nodes is set a T_SHORT </w:t>
      </w:r>
      <w:r w:rsidR="00F61919">
        <w:t>based on Opcodes, on the similar lines to existing implementation.</w:t>
      </w:r>
    </w:p>
    <w:p w14:paraId="7EC383FC" w14:textId="77777777" w:rsidR="00F61919" w:rsidRDefault="00F61919" w:rsidP="009950F3">
      <w:pPr>
        <w:jc w:val="both"/>
      </w:pPr>
    </w:p>
    <w:p w14:paraId="21524EAC" w14:textId="355C99DB" w:rsidR="00F61919" w:rsidRDefault="00F61919" w:rsidP="009950F3">
      <w:pPr>
        <w:jc w:val="both"/>
      </w:pPr>
      <w:r w:rsidRPr="00F61919">
        <w:rPr>
          <w:noProof/>
        </w:rPr>
        <w:drawing>
          <wp:inline distT="0" distB="0" distL="0" distR="0" wp14:anchorId="3C873BC1" wp14:editId="2A74C318">
            <wp:extent cx="5731510" cy="3712210"/>
            <wp:effectExtent l="0" t="0" r="2540" b="2540"/>
            <wp:docPr id="7274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8494" name=""/>
                    <pic:cNvPicPr/>
                  </pic:nvPicPr>
                  <pic:blipFill>
                    <a:blip r:embed="rId16"/>
                    <a:stretch>
                      <a:fillRect/>
                    </a:stretch>
                  </pic:blipFill>
                  <pic:spPr>
                    <a:xfrm>
                      <a:off x="0" y="0"/>
                      <a:ext cx="5731510" cy="3712210"/>
                    </a:xfrm>
                    <a:prstGeom prst="rect">
                      <a:avLst/>
                    </a:prstGeom>
                  </pic:spPr>
                </pic:pic>
              </a:graphicData>
            </a:graphic>
          </wp:inline>
        </w:drawing>
      </w:r>
    </w:p>
    <w:p w14:paraId="1FA734FE" w14:textId="77777777" w:rsidR="00F61919" w:rsidRDefault="00F61919" w:rsidP="009950F3">
      <w:pPr>
        <w:jc w:val="both"/>
      </w:pPr>
    </w:p>
    <w:p w14:paraId="4ADDC114" w14:textId="77777777" w:rsidR="00AB54B9" w:rsidRDefault="00AB54B9" w:rsidP="009950F3">
      <w:pPr>
        <w:jc w:val="both"/>
        <w:rPr>
          <w:b/>
          <w:bCs/>
          <w:u w:val="single"/>
        </w:rPr>
      </w:pPr>
    </w:p>
    <w:p w14:paraId="4837F745" w14:textId="77777777" w:rsidR="00AB54B9" w:rsidRDefault="00AB54B9" w:rsidP="009950F3">
      <w:pPr>
        <w:jc w:val="both"/>
        <w:rPr>
          <w:b/>
          <w:bCs/>
          <w:u w:val="single"/>
        </w:rPr>
      </w:pPr>
    </w:p>
    <w:p w14:paraId="3075870F" w14:textId="77777777" w:rsidR="00AB54B9" w:rsidRDefault="00AB54B9" w:rsidP="009950F3">
      <w:pPr>
        <w:jc w:val="both"/>
        <w:rPr>
          <w:b/>
          <w:bCs/>
          <w:u w:val="single"/>
        </w:rPr>
      </w:pPr>
    </w:p>
    <w:p w14:paraId="37643ABF" w14:textId="77777777" w:rsidR="00AB54B9" w:rsidRDefault="00AB54B9" w:rsidP="009950F3">
      <w:pPr>
        <w:jc w:val="both"/>
        <w:rPr>
          <w:b/>
          <w:bCs/>
          <w:u w:val="single"/>
        </w:rPr>
      </w:pPr>
    </w:p>
    <w:p w14:paraId="60A923E2" w14:textId="77777777" w:rsidR="00AB54B9" w:rsidRDefault="00AB54B9" w:rsidP="009950F3">
      <w:pPr>
        <w:jc w:val="both"/>
        <w:rPr>
          <w:b/>
          <w:bCs/>
          <w:u w:val="single"/>
        </w:rPr>
      </w:pPr>
    </w:p>
    <w:p w14:paraId="4CF68E34" w14:textId="77777777" w:rsidR="00AB54B9" w:rsidRDefault="00AB54B9" w:rsidP="009950F3">
      <w:pPr>
        <w:jc w:val="both"/>
        <w:rPr>
          <w:b/>
          <w:bCs/>
          <w:u w:val="single"/>
        </w:rPr>
      </w:pPr>
    </w:p>
    <w:p w14:paraId="67A87266" w14:textId="77777777" w:rsidR="00AB54B9" w:rsidRDefault="00AB54B9" w:rsidP="009950F3">
      <w:pPr>
        <w:jc w:val="both"/>
        <w:rPr>
          <w:b/>
          <w:bCs/>
          <w:u w:val="single"/>
        </w:rPr>
      </w:pPr>
    </w:p>
    <w:p w14:paraId="708E2B76" w14:textId="77777777" w:rsidR="00AB54B9" w:rsidRDefault="00AB54B9" w:rsidP="009950F3">
      <w:pPr>
        <w:jc w:val="both"/>
        <w:rPr>
          <w:b/>
          <w:bCs/>
          <w:u w:val="single"/>
        </w:rPr>
      </w:pPr>
    </w:p>
    <w:p w14:paraId="6CD5E28F" w14:textId="77777777" w:rsidR="00AB54B9" w:rsidRDefault="00AB54B9" w:rsidP="009950F3">
      <w:pPr>
        <w:jc w:val="both"/>
        <w:rPr>
          <w:b/>
          <w:bCs/>
          <w:u w:val="single"/>
        </w:rPr>
      </w:pPr>
    </w:p>
    <w:p w14:paraId="0CF32F05" w14:textId="77777777" w:rsidR="00AB54B9" w:rsidRDefault="00AB54B9" w:rsidP="009950F3">
      <w:pPr>
        <w:jc w:val="both"/>
        <w:rPr>
          <w:b/>
          <w:bCs/>
          <w:u w:val="single"/>
        </w:rPr>
      </w:pPr>
    </w:p>
    <w:p w14:paraId="330064CF" w14:textId="77777777" w:rsidR="00AB54B9" w:rsidRDefault="00AB54B9" w:rsidP="009950F3">
      <w:pPr>
        <w:jc w:val="both"/>
        <w:rPr>
          <w:b/>
          <w:bCs/>
          <w:u w:val="single"/>
        </w:rPr>
      </w:pPr>
    </w:p>
    <w:p w14:paraId="6B9756B2" w14:textId="77777777" w:rsidR="00AB54B9" w:rsidRDefault="00AB54B9" w:rsidP="009950F3">
      <w:pPr>
        <w:jc w:val="both"/>
        <w:rPr>
          <w:b/>
          <w:bCs/>
          <w:u w:val="single"/>
        </w:rPr>
      </w:pPr>
    </w:p>
    <w:p w14:paraId="36066B4C" w14:textId="77777777" w:rsidR="00AB54B9" w:rsidRDefault="00AB54B9" w:rsidP="009950F3">
      <w:pPr>
        <w:jc w:val="both"/>
        <w:rPr>
          <w:b/>
          <w:bCs/>
          <w:u w:val="single"/>
        </w:rPr>
      </w:pPr>
    </w:p>
    <w:p w14:paraId="0687F609" w14:textId="77777777" w:rsidR="00AB54B9" w:rsidRDefault="00AB54B9" w:rsidP="009950F3">
      <w:pPr>
        <w:jc w:val="both"/>
        <w:rPr>
          <w:b/>
          <w:bCs/>
          <w:u w:val="single"/>
        </w:rPr>
      </w:pPr>
    </w:p>
    <w:p w14:paraId="0EDA650A" w14:textId="77777777" w:rsidR="00AB54B9" w:rsidRDefault="00AB54B9" w:rsidP="009950F3">
      <w:pPr>
        <w:jc w:val="both"/>
        <w:rPr>
          <w:b/>
          <w:bCs/>
          <w:u w:val="single"/>
        </w:rPr>
      </w:pPr>
    </w:p>
    <w:p w14:paraId="4B5FFD25" w14:textId="77777777" w:rsidR="00AB54B9" w:rsidRDefault="00AB54B9" w:rsidP="009950F3">
      <w:pPr>
        <w:jc w:val="both"/>
        <w:rPr>
          <w:b/>
          <w:bCs/>
          <w:u w:val="single"/>
        </w:rPr>
      </w:pPr>
    </w:p>
    <w:p w14:paraId="7D2F97B3" w14:textId="77777777" w:rsidR="00AB54B9" w:rsidRDefault="00AB54B9" w:rsidP="009950F3">
      <w:pPr>
        <w:jc w:val="both"/>
        <w:rPr>
          <w:b/>
          <w:bCs/>
          <w:u w:val="single"/>
        </w:rPr>
      </w:pPr>
    </w:p>
    <w:p w14:paraId="23ADF08A" w14:textId="6F1B30E1" w:rsidR="00AB54B9" w:rsidRPr="00AB54B9" w:rsidRDefault="00AB54B9" w:rsidP="009950F3">
      <w:pPr>
        <w:jc w:val="both"/>
        <w:rPr>
          <w:b/>
          <w:bCs/>
          <w:u w:val="single"/>
        </w:rPr>
      </w:pPr>
      <w:r w:rsidRPr="00AB54B9">
        <w:rPr>
          <w:b/>
          <w:bCs/>
          <w:u w:val="single"/>
        </w:rPr>
        <w:t xml:space="preserve">Double rounding for Float16 </w:t>
      </w:r>
      <w:r w:rsidR="00016563" w:rsidRPr="00AB54B9">
        <w:rPr>
          <w:b/>
          <w:bCs/>
          <w:u w:val="single"/>
        </w:rPr>
        <w:t>Operation</w:t>
      </w:r>
      <w:r w:rsidR="00016563">
        <w:rPr>
          <w:b/>
          <w:bCs/>
          <w:u w:val="single"/>
        </w:rPr>
        <w:t>s:</w:t>
      </w:r>
      <w:r w:rsidR="00C841B4">
        <w:rPr>
          <w:b/>
          <w:bCs/>
          <w:u w:val="single"/>
        </w:rPr>
        <w:t xml:space="preserve"> [1] :</w:t>
      </w:r>
      <w:r w:rsidR="00016563" w:rsidRPr="00AB54B9">
        <w:rPr>
          <w:b/>
          <w:bCs/>
          <w:u w:val="single"/>
        </w:rPr>
        <w:t>-</w:t>
      </w:r>
    </w:p>
    <w:p w14:paraId="44A4D114" w14:textId="2D83890B" w:rsidR="00AB54B9" w:rsidRDefault="00504AD8" w:rsidP="009950F3">
      <w:pPr>
        <w:jc w:val="both"/>
      </w:pPr>
      <w:r w:rsidRPr="00504AD8">
        <w:rPr>
          <w:noProof/>
        </w:rPr>
        <w:drawing>
          <wp:inline distT="0" distB="0" distL="0" distR="0" wp14:anchorId="2A2D468F" wp14:editId="4875D9F8">
            <wp:extent cx="5731510" cy="2678430"/>
            <wp:effectExtent l="0" t="0" r="2540" b="7620"/>
            <wp:docPr id="65173700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7009" name="Picture 1" descr="A close up of text&#10;&#10;Description automatically generated"/>
                    <pic:cNvPicPr/>
                  </pic:nvPicPr>
                  <pic:blipFill>
                    <a:blip r:embed="rId17"/>
                    <a:stretch>
                      <a:fillRect/>
                    </a:stretch>
                  </pic:blipFill>
                  <pic:spPr>
                    <a:xfrm>
                      <a:off x="0" y="0"/>
                      <a:ext cx="5731510" cy="2678430"/>
                    </a:xfrm>
                    <a:prstGeom prst="rect">
                      <a:avLst/>
                    </a:prstGeom>
                  </pic:spPr>
                </pic:pic>
              </a:graphicData>
            </a:graphic>
          </wp:inline>
        </w:drawing>
      </w:r>
    </w:p>
    <w:p w14:paraId="39F710D7" w14:textId="1ED8DCAE" w:rsidR="00CD35A3" w:rsidRDefault="00CD35A3" w:rsidP="009950F3">
      <w:pPr>
        <w:jc w:val="both"/>
      </w:pPr>
      <w:r>
        <w:t xml:space="preserve">For </w:t>
      </w:r>
      <w:r w:rsidR="00AA3EFD">
        <w:t>F</w:t>
      </w:r>
      <w:r>
        <w:t>loat16</w:t>
      </w:r>
    </w:p>
    <w:p w14:paraId="041E5B62" w14:textId="055BA751" w:rsidR="00CD35A3" w:rsidRDefault="00CD35A3" w:rsidP="009950F3">
      <w:pPr>
        <w:jc w:val="both"/>
      </w:pPr>
      <w:r>
        <w:t>p = 1</w:t>
      </w:r>
      <w:r w:rsidR="002D6689">
        <w:t>1</w:t>
      </w:r>
      <w:r>
        <w:t xml:space="preserve"> (Float16 </w:t>
      </w:r>
      <w:r w:rsidR="002D6689">
        <w:t>precision</w:t>
      </w:r>
      <w:r>
        <w:t>)</w:t>
      </w:r>
    </w:p>
    <w:p w14:paraId="1BA47D52" w14:textId="088D8C32" w:rsidR="00CD35A3" w:rsidRDefault="00CD35A3" w:rsidP="009950F3">
      <w:pPr>
        <w:jc w:val="both"/>
      </w:pPr>
      <w:r>
        <w:t>q = 2</w:t>
      </w:r>
      <w:r w:rsidR="002D6689">
        <w:t>4</w:t>
      </w:r>
      <w:r>
        <w:t xml:space="preserve"> (Float32</w:t>
      </w:r>
      <w:r w:rsidR="00463EC3">
        <w:t xml:space="preserve"> precision</w:t>
      </w:r>
      <w:r>
        <w:t xml:space="preserve"> bits)</w:t>
      </w:r>
    </w:p>
    <w:p w14:paraId="1058EE2E" w14:textId="77777777" w:rsidR="00CD35A3" w:rsidRDefault="00CD35A3" w:rsidP="009950F3">
      <w:pPr>
        <w:jc w:val="both"/>
      </w:pPr>
      <w:r>
        <w:t xml:space="preserve">       F16 =&gt; F32            OPER   FP32 =&gt; FP16</w:t>
      </w:r>
    </w:p>
    <w:p w14:paraId="3EB61468" w14:textId="77777777" w:rsidR="00CD35A3" w:rsidRDefault="00CD35A3" w:rsidP="009950F3">
      <w:pPr>
        <w:jc w:val="both"/>
      </w:pPr>
      <w:r>
        <w:t xml:space="preserve">   (Double Rounding)</w:t>
      </w:r>
    </w:p>
    <w:p w14:paraId="6A39AE5F" w14:textId="77777777" w:rsidR="00CD35A3" w:rsidRDefault="00CD35A3" w:rsidP="009950F3">
      <w:pPr>
        <w:jc w:val="both"/>
      </w:pPr>
      <w:r>
        <w:t xml:space="preserve"> =&gt;   a) Intermediate computation happens at float32 granularity. (one rounding)</w:t>
      </w:r>
    </w:p>
    <w:p w14:paraId="41E3757D" w14:textId="77777777" w:rsidR="00CD35A3" w:rsidRDefault="00CD35A3" w:rsidP="009950F3">
      <w:pPr>
        <w:jc w:val="both"/>
      </w:pPr>
      <w:r>
        <w:t xml:space="preserve"> =&gt;   b)  Second rounding down casting.</w:t>
      </w:r>
    </w:p>
    <w:p w14:paraId="16D10784" w14:textId="456368A6" w:rsidR="00CD35A3" w:rsidRDefault="00CD35A3" w:rsidP="009950F3">
      <w:pPr>
        <w:jc w:val="both"/>
      </w:pPr>
      <w:r>
        <w:t xml:space="preserve">  p (1</w:t>
      </w:r>
      <w:r w:rsidR="00463EC3">
        <w:t>1</w:t>
      </w:r>
      <w:r>
        <w:t>) &lt;= (q(2</w:t>
      </w:r>
      <w:r w:rsidR="00463EC3">
        <w:t>4</w:t>
      </w:r>
      <w:r>
        <w:t>) -1) / 2 i.e.   1</w:t>
      </w:r>
      <w:r w:rsidR="00FA679E">
        <w:t>1</w:t>
      </w:r>
      <w:r>
        <w:t xml:space="preserve"> &lt;= 11</w:t>
      </w:r>
    </w:p>
    <w:p w14:paraId="3DCBB7C1" w14:textId="77777777" w:rsidR="00CD35A3" w:rsidRDefault="00CD35A3" w:rsidP="009950F3">
      <w:pPr>
        <w:jc w:val="both"/>
      </w:pPr>
      <w:r>
        <w:t xml:space="preserve">So double rounding is effective. </w:t>
      </w:r>
    </w:p>
    <w:p w14:paraId="1F50B1D5" w14:textId="77777777" w:rsidR="00CD35A3" w:rsidRDefault="00CD35A3" w:rsidP="009950F3">
      <w:pPr>
        <w:jc w:val="both"/>
      </w:pPr>
      <w:r>
        <w:t>================================</w:t>
      </w:r>
    </w:p>
    <w:p w14:paraId="56EC8808" w14:textId="489DBED7" w:rsidR="00CD35A3" w:rsidRDefault="00CD35A3" w:rsidP="009950F3">
      <w:pPr>
        <w:jc w:val="both"/>
      </w:pPr>
      <w:r>
        <w:t xml:space="preserve">Q. Why do we inject ReinterpretS2HF and HF2S instead of casting nodes </w:t>
      </w:r>
      <w:r w:rsidR="00E00D28">
        <w:t>to FP32</w:t>
      </w:r>
      <w:r>
        <w:t>?</w:t>
      </w:r>
    </w:p>
    <w:p w14:paraId="377C8697" w14:textId="76300776" w:rsidR="00F35264" w:rsidRDefault="00CD35A3" w:rsidP="009950F3">
      <w:pPr>
        <w:jc w:val="both"/>
      </w:pPr>
      <w:r>
        <w:t>A.  We have crafted specialized IR nodes for Float16 operations</w:t>
      </w:r>
      <w:r w:rsidR="00E00D28">
        <w:t xml:space="preserve">, </w:t>
      </w:r>
      <w:r w:rsidR="009950F3">
        <w:t xml:space="preserve">which </w:t>
      </w:r>
      <w:r w:rsidR="004E3696">
        <w:t>translates into FP16 ISA. All FP16 operations expects to receive operands in 16</w:t>
      </w:r>
      <w:r w:rsidR="0020058B">
        <w:t>-</w:t>
      </w:r>
      <w:r w:rsidR="004E3696">
        <w:t xml:space="preserve">bit IEEE FP16 format, thus a </w:t>
      </w:r>
      <w:r w:rsidR="00F26F13">
        <w:t>re-interpretation node</w:t>
      </w:r>
      <w:r w:rsidR="004E3696">
        <w:t xml:space="preserve"> meagrely </w:t>
      </w:r>
      <w:r w:rsidR="00F35264">
        <w:t xml:space="preserve">moves the short value from GPR to floating point register. </w:t>
      </w:r>
    </w:p>
    <w:p w14:paraId="3E4B0A2B" w14:textId="3F04F762" w:rsidR="004378BC" w:rsidRDefault="00F35264" w:rsidP="009950F3">
      <w:pPr>
        <w:jc w:val="both"/>
      </w:pPr>
      <w:r>
        <w:t xml:space="preserve">In case inputs were constants, we </w:t>
      </w:r>
      <w:r w:rsidR="008107EC">
        <w:t>translate them to equivalent Floating point constants (TypeF), these floating</w:t>
      </w:r>
      <w:r w:rsidR="00F26F13">
        <w:t>-</w:t>
      </w:r>
      <w:r w:rsidR="008107EC">
        <w:t xml:space="preserve">point constants are then constant folded by existing </w:t>
      </w:r>
      <w:r w:rsidR="00CE464D">
        <w:t xml:space="preserve">value </w:t>
      </w:r>
      <w:r w:rsidR="008107EC">
        <w:t>routines</w:t>
      </w:r>
      <w:r w:rsidR="00CE464D">
        <w:t xml:space="preserve"> </w:t>
      </w:r>
      <w:r w:rsidR="007A1B3E">
        <w:t xml:space="preserve">of </w:t>
      </w:r>
      <w:r w:rsidR="004B5E56">
        <w:t>floating-point</w:t>
      </w:r>
      <w:r w:rsidR="00CE464D">
        <w:t xml:space="preserve"> parent IR </w:t>
      </w:r>
      <w:r w:rsidR="007A1B3E">
        <w:t xml:space="preserve">nodes </w:t>
      </w:r>
      <w:r w:rsidR="00864F7A">
        <w:t xml:space="preserve">of </w:t>
      </w:r>
      <w:r w:rsidR="00C86D1B">
        <w:t xml:space="preserve">new FP16 </w:t>
      </w:r>
      <w:r w:rsidR="00864F7A">
        <w:t>IR n</w:t>
      </w:r>
      <w:r w:rsidR="00C86D1B">
        <w:t>odes</w:t>
      </w:r>
      <w:r w:rsidR="007A1B3E">
        <w:t>.</w:t>
      </w:r>
    </w:p>
    <w:p w14:paraId="75012D03" w14:textId="77777777" w:rsidR="00641EE0" w:rsidRDefault="004378BC" w:rsidP="009950F3">
      <w:pPr>
        <w:jc w:val="both"/>
      </w:pPr>
      <w:r>
        <w:t xml:space="preserve">Folded FP32 constants are then translated back to </w:t>
      </w:r>
      <w:r w:rsidR="00B63A12">
        <w:t>FP16 constants by runtime helpers called by values routines associated with</w:t>
      </w:r>
      <w:r w:rsidR="004B5E56">
        <w:t xml:space="preserve"> HF2S reinterpret node.</w:t>
      </w:r>
      <w:r w:rsidR="007A1B3E">
        <w:t xml:space="preserve"> </w:t>
      </w:r>
    </w:p>
    <w:p w14:paraId="3ABF8730" w14:textId="77777777" w:rsidR="00641EE0" w:rsidRDefault="00641EE0" w:rsidP="009950F3">
      <w:pPr>
        <w:jc w:val="both"/>
      </w:pPr>
    </w:p>
    <w:p w14:paraId="28AEEEC1" w14:textId="77777777" w:rsidR="00641EE0" w:rsidRDefault="00641EE0" w:rsidP="009950F3">
      <w:pPr>
        <w:jc w:val="both"/>
      </w:pPr>
    </w:p>
    <w:p w14:paraId="25DE7E5F" w14:textId="77777777" w:rsidR="00641EE0" w:rsidRDefault="00641EE0" w:rsidP="009950F3">
      <w:pPr>
        <w:jc w:val="both"/>
      </w:pPr>
    </w:p>
    <w:p w14:paraId="743ADBEF" w14:textId="2E3145C9" w:rsidR="00641EE0" w:rsidRDefault="00641EE0" w:rsidP="009950F3">
      <w:pPr>
        <w:jc w:val="both"/>
      </w:pPr>
      <w:r>
        <w:t>All the new Float16 intrinsics perform operations a</w:t>
      </w:r>
      <w:r w:rsidR="00640FBF">
        <w:t>t</w:t>
      </w:r>
      <w:r>
        <w:t xml:space="preserve"> FP32 granularity in their fallback implementation. </w:t>
      </w:r>
      <w:r w:rsidR="00176861">
        <w:t>Following proofs verify the precision correctness of performing FP16 operations a</w:t>
      </w:r>
      <w:r w:rsidR="00640FBF">
        <w:t>t</w:t>
      </w:r>
      <w:r w:rsidR="00176861">
        <w:t xml:space="preserve"> FP32 granularity </w:t>
      </w:r>
      <w:r w:rsidR="00B7650B">
        <w:t>and effect of double rounding</w:t>
      </w:r>
      <w:r w:rsidR="000B36F1">
        <w:t xml:space="preserve"> on final result</w:t>
      </w:r>
      <w:r w:rsidR="00C94D9F">
        <w:t>.</w:t>
      </w:r>
      <w:r w:rsidR="000B36F1">
        <w:t xml:space="preserve"> </w:t>
      </w:r>
    </w:p>
    <w:p w14:paraId="5F6C0E08" w14:textId="31D55826" w:rsidR="000B36F1" w:rsidRDefault="000B36F1" w:rsidP="009950F3">
      <w:pPr>
        <w:jc w:val="both"/>
      </w:pPr>
      <w:r>
        <w:t>Note: This is only relevant for picking correct floating-point type for fallback implementation of a FP16 operation.</w:t>
      </w:r>
      <w:r w:rsidR="00E774AF">
        <w:t xml:space="preserve"> In Float16 class we </w:t>
      </w:r>
      <w:r w:rsidR="00EF1D2C">
        <w:t>chose</w:t>
      </w:r>
      <w:r w:rsidR="00E774AF">
        <w:t xml:space="preserve"> </w:t>
      </w:r>
      <w:r w:rsidR="00EF1D2C">
        <w:t xml:space="preserve">to </w:t>
      </w:r>
      <w:r w:rsidR="00E774AF">
        <w:t xml:space="preserve">perform </w:t>
      </w:r>
      <w:r w:rsidR="00EF1D2C">
        <w:t xml:space="preserve">most of the </w:t>
      </w:r>
      <w:r w:rsidR="00E774AF">
        <w:t>Float16 operations at FP32 granularity.</w:t>
      </w:r>
    </w:p>
    <w:p w14:paraId="7D0696B6" w14:textId="77777777" w:rsidR="00B838C4" w:rsidRDefault="00B838C4" w:rsidP="009950F3">
      <w:pPr>
        <w:jc w:val="both"/>
      </w:pPr>
    </w:p>
    <w:p w14:paraId="624841EF" w14:textId="7F03B716" w:rsidR="00C94D9F" w:rsidRDefault="00C94D9F" w:rsidP="009950F3">
      <w:pPr>
        <w:jc w:val="both"/>
      </w:pPr>
      <w:r w:rsidRPr="00C94D9F">
        <w:rPr>
          <w:noProof/>
        </w:rPr>
        <w:drawing>
          <wp:inline distT="0" distB="0" distL="0" distR="0" wp14:anchorId="4C93C133" wp14:editId="598A1CAF">
            <wp:extent cx="3609753" cy="1306566"/>
            <wp:effectExtent l="0" t="0" r="0" b="8255"/>
            <wp:docPr id="113346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67147" name=""/>
                    <pic:cNvPicPr/>
                  </pic:nvPicPr>
                  <pic:blipFill>
                    <a:blip r:embed="rId18"/>
                    <a:stretch>
                      <a:fillRect/>
                    </a:stretch>
                  </pic:blipFill>
                  <pic:spPr>
                    <a:xfrm>
                      <a:off x="0" y="0"/>
                      <a:ext cx="3620567" cy="1310480"/>
                    </a:xfrm>
                    <a:prstGeom prst="rect">
                      <a:avLst/>
                    </a:prstGeom>
                  </pic:spPr>
                </pic:pic>
              </a:graphicData>
            </a:graphic>
          </wp:inline>
        </w:drawing>
      </w:r>
    </w:p>
    <w:p w14:paraId="6B3BDDED" w14:textId="77777777" w:rsidR="00F35DDA" w:rsidRDefault="00641EE0" w:rsidP="009950F3">
      <w:pPr>
        <w:jc w:val="both"/>
      </w:pPr>
      <w:r w:rsidRPr="00641EE0">
        <w:rPr>
          <w:noProof/>
        </w:rPr>
        <w:drawing>
          <wp:inline distT="0" distB="0" distL="0" distR="0" wp14:anchorId="4C3A1AAB" wp14:editId="3657B674">
            <wp:extent cx="3758609" cy="2099174"/>
            <wp:effectExtent l="0" t="0" r="0" b="0"/>
            <wp:docPr id="19830000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006" name="Picture 1" descr="A text on a white background&#10;&#10;Description automatically generated"/>
                    <pic:cNvPicPr/>
                  </pic:nvPicPr>
                  <pic:blipFill>
                    <a:blip r:embed="rId19"/>
                    <a:stretch>
                      <a:fillRect/>
                    </a:stretch>
                  </pic:blipFill>
                  <pic:spPr>
                    <a:xfrm>
                      <a:off x="0" y="0"/>
                      <a:ext cx="3769204" cy="2105091"/>
                    </a:xfrm>
                    <a:prstGeom prst="rect">
                      <a:avLst/>
                    </a:prstGeom>
                  </pic:spPr>
                </pic:pic>
              </a:graphicData>
            </a:graphic>
          </wp:inline>
        </w:drawing>
      </w:r>
    </w:p>
    <w:p w14:paraId="1F46D666" w14:textId="502E4ADE" w:rsidR="000B36F1" w:rsidRDefault="000B36F1" w:rsidP="009950F3">
      <w:pPr>
        <w:jc w:val="both"/>
      </w:pPr>
      <w:r>
        <w:t xml:space="preserve">Holds good for Float16 + Float16   =&gt; fp32res = float16ToFloat + float16ToFloat =&gt; fp16res = floatTofloat16. Thus, </w:t>
      </w:r>
      <w:r w:rsidR="00440F6B">
        <w:t xml:space="preserve">double </w:t>
      </w:r>
      <w:r>
        <w:t xml:space="preserve">rounding due to performing operations at FP32 granularity will not induce rounding error more than what a single rounding of an inexact result of operation at FP16 granularity could have caused. </w:t>
      </w:r>
    </w:p>
    <w:p w14:paraId="526762BB" w14:textId="739EA15B" w:rsidR="00557D91" w:rsidRDefault="00557D91" w:rsidP="009950F3">
      <w:pPr>
        <w:jc w:val="both"/>
      </w:pPr>
      <w:r>
        <w:t>Float16 : Precision =&gt; 11 bits</w:t>
      </w:r>
    </w:p>
    <w:p w14:paraId="6A4E684C" w14:textId="6790E003" w:rsidR="00557D91" w:rsidRDefault="00557D91" w:rsidP="009950F3">
      <w:pPr>
        <w:jc w:val="both"/>
      </w:pPr>
      <w:r>
        <w:t>Float32 : Precision =&gt; 24 bits</w:t>
      </w:r>
    </w:p>
    <w:p w14:paraId="1DBFF118" w14:textId="73999D14" w:rsidR="00557D91" w:rsidRDefault="00557D91" w:rsidP="009950F3">
      <w:pPr>
        <w:jc w:val="both"/>
      </w:pPr>
    </w:p>
    <w:p w14:paraId="187D623A" w14:textId="75088EAA" w:rsidR="002C627F" w:rsidRDefault="004B0AD3" w:rsidP="009950F3">
      <w:pPr>
        <w:jc w:val="both"/>
      </w:pPr>
      <w:r w:rsidRPr="004B0AD3">
        <w:rPr>
          <w:noProof/>
        </w:rPr>
        <w:lastRenderedPageBreak/>
        <w:drawing>
          <wp:inline distT="0" distB="0" distL="0" distR="0" wp14:anchorId="64560C23" wp14:editId="57C1C38C">
            <wp:extent cx="3242930" cy="1848535"/>
            <wp:effectExtent l="0" t="0" r="0" b="0"/>
            <wp:docPr id="204836451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4516" name="Picture 1" descr="A text on a white background&#10;&#10;Description automatically generated"/>
                    <pic:cNvPicPr/>
                  </pic:nvPicPr>
                  <pic:blipFill>
                    <a:blip r:embed="rId20"/>
                    <a:stretch>
                      <a:fillRect/>
                    </a:stretch>
                  </pic:blipFill>
                  <pic:spPr>
                    <a:xfrm>
                      <a:off x="0" y="0"/>
                      <a:ext cx="3254678" cy="1855232"/>
                    </a:xfrm>
                    <a:prstGeom prst="rect">
                      <a:avLst/>
                    </a:prstGeom>
                  </pic:spPr>
                </pic:pic>
              </a:graphicData>
            </a:graphic>
          </wp:inline>
        </w:drawing>
      </w:r>
    </w:p>
    <w:p w14:paraId="5085AD9D" w14:textId="0DA26A81" w:rsidR="004B0AD3" w:rsidRDefault="004B0AD3" w:rsidP="009950F3">
      <w:pPr>
        <w:jc w:val="both"/>
      </w:pPr>
      <w:r>
        <w:t>Holds good for Float16 - Float16   =&gt; fp32res = float16ToFloat - float16ToFloat =&gt; fp16res = floatTofloat16.</w:t>
      </w:r>
      <w:r w:rsidR="008126F8">
        <w:t xml:space="preserve"> Thus</w:t>
      </w:r>
      <w:r w:rsidR="0002640B">
        <w:t>,</w:t>
      </w:r>
      <w:r w:rsidR="008126F8">
        <w:t xml:space="preserve"> double rounding </w:t>
      </w:r>
      <w:r w:rsidR="009A0C73">
        <w:t xml:space="preserve">due to performing operations at FP32 granularity </w:t>
      </w:r>
      <w:r w:rsidR="008126F8">
        <w:t xml:space="preserve">will not induce rounding error more than what </w:t>
      </w:r>
      <w:r w:rsidR="000B36F1">
        <w:t xml:space="preserve">a </w:t>
      </w:r>
      <w:r w:rsidR="008126F8">
        <w:t xml:space="preserve">single rounding </w:t>
      </w:r>
      <w:r w:rsidR="00284C6A">
        <w:t xml:space="preserve">of </w:t>
      </w:r>
      <w:r w:rsidR="000B36F1">
        <w:t xml:space="preserve">an inexact result of operation </w:t>
      </w:r>
      <w:r w:rsidR="0002640B">
        <w:t>at</w:t>
      </w:r>
      <w:r w:rsidR="009A0C73">
        <w:t xml:space="preserve"> FP16 </w:t>
      </w:r>
      <w:r w:rsidR="0002640B">
        <w:t>granularity could have caused.</w:t>
      </w:r>
      <w:r w:rsidR="008126F8">
        <w:t xml:space="preserve"> </w:t>
      </w:r>
    </w:p>
    <w:p w14:paraId="6DD3E386" w14:textId="20C47436" w:rsidR="002C627F" w:rsidRDefault="007428D3" w:rsidP="009950F3">
      <w:pPr>
        <w:jc w:val="both"/>
      </w:pPr>
      <w:r w:rsidRPr="007428D3">
        <w:rPr>
          <w:noProof/>
        </w:rPr>
        <w:drawing>
          <wp:inline distT="0" distB="0" distL="0" distR="0" wp14:anchorId="2BAAFB15" wp14:editId="323A8C15">
            <wp:extent cx="3753293" cy="2105770"/>
            <wp:effectExtent l="0" t="0" r="0" b="8890"/>
            <wp:docPr id="93795332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3327" name="Picture 1" descr="A text on a white background&#10;&#10;Description automatically generated"/>
                    <pic:cNvPicPr/>
                  </pic:nvPicPr>
                  <pic:blipFill>
                    <a:blip r:embed="rId21"/>
                    <a:stretch>
                      <a:fillRect/>
                    </a:stretch>
                  </pic:blipFill>
                  <pic:spPr>
                    <a:xfrm>
                      <a:off x="0" y="0"/>
                      <a:ext cx="3762661" cy="2111026"/>
                    </a:xfrm>
                    <a:prstGeom prst="rect">
                      <a:avLst/>
                    </a:prstGeom>
                  </pic:spPr>
                </pic:pic>
              </a:graphicData>
            </a:graphic>
          </wp:inline>
        </w:drawing>
      </w:r>
    </w:p>
    <w:p w14:paraId="7669A513" w14:textId="77777777" w:rsidR="000B36F1" w:rsidRDefault="000B36F1" w:rsidP="009950F3">
      <w:pPr>
        <w:jc w:val="both"/>
      </w:pPr>
    </w:p>
    <w:p w14:paraId="6C36F615" w14:textId="18DB04C7"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rounding error more than what a single rounding of an inexact result of operation at FP16 granularity could have caused. </w:t>
      </w:r>
    </w:p>
    <w:p w14:paraId="3DF5B2B9" w14:textId="77777777" w:rsidR="00CF46DF" w:rsidRDefault="00CF46DF" w:rsidP="009950F3">
      <w:pPr>
        <w:jc w:val="both"/>
      </w:pPr>
    </w:p>
    <w:p w14:paraId="5450254B" w14:textId="2446E42C" w:rsidR="00CF46DF" w:rsidRDefault="00CF46DF" w:rsidP="009950F3">
      <w:pPr>
        <w:jc w:val="both"/>
      </w:pPr>
      <w:r w:rsidRPr="00CF46DF">
        <w:rPr>
          <w:noProof/>
        </w:rPr>
        <w:drawing>
          <wp:inline distT="0" distB="0" distL="0" distR="0" wp14:anchorId="4EAC23E1" wp14:editId="3B9B67E2">
            <wp:extent cx="3052341" cy="1674628"/>
            <wp:effectExtent l="0" t="0" r="0" b="1905"/>
            <wp:docPr id="53602876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8765" name="Picture 1" descr="A text on a page&#10;&#10;Description automatically generated"/>
                    <pic:cNvPicPr/>
                  </pic:nvPicPr>
                  <pic:blipFill>
                    <a:blip r:embed="rId22"/>
                    <a:stretch>
                      <a:fillRect/>
                    </a:stretch>
                  </pic:blipFill>
                  <pic:spPr>
                    <a:xfrm>
                      <a:off x="0" y="0"/>
                      <a:ext cx="3067552" cy="1682973"/>
                    </a:xfrm>
                    <a:prstGeom prst="rect">
                      <a:avLst/>
                    </a:prstGeom>
                  </pic:spPr>
                </pic:pic>
              </a:graphicData>
            </a:graphic>
          </wp:inline>
        </w:drawing>
      </w:r>
    </w:p>
    <w:p w14:paraId="339ACE88" w14:textId="631F33D1"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w:t>
      </w:r>
      <w:r>
        <w:lastRenderedPageBreak/>
        <w:t xml:space="preserve">rounding error more than what a single rounding of an inexact result of operation at FP16 granularity could have caused. </w:t>
      </w:r>
    </w:p>
    <w:p w14:paraId="573F5488" w14:textId="77777777" w:rsidR="000B36F1" w:rsidRDefault="000B36F1" w:rsidP="009950F3">
      <w:pPr>
        <w:jc w:val="both"/>
      </w:pPr>
    </w:p>
    <w:p w14:paraId="23FCAEF5" w14:textId="3419F6CC" w:rsidR="00EF6524" w:rsidRDefault="00EF6524" w:rsidP="009950F3">
      <w:pPr>
        <w:jc w:val="both"/>
      </w:pPr>
      <w:r w:rsidRPr="00EF6524">
        <w:rPr>
          <w:noProof/>
        </w:rPr>
        <w:drawing>
          <wp:inline distT="0" distB="0" distL="0" distR="0" wp14:anchorId="631DD051" wp14:editId="464DC9F9">
            <wp:extent cx="3896833" cy="1973457"/>
            <wp:effectExtent l="0" t="0" r="8890" b="8255"/>
            <wp:docPr id="119651536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15369" name="Picture 1" descr="A text on a white background&#10;&#10;Description automatically generated"/>
                    <pic:cNvPicPr/>
                  </pic:nvPicPr>
                  <pic:blipFill>
                    <a:blip r:embed="rId23"/>
                    <a:stretch>
                      <a:fillRect/>
                    </a:stretch>
                  </pic:blipFill>
                  <pic:spPr>
                    <a:xfrm>
                      <a:off x="0" y="0"/>
                      <a:ext cx="3905853" cy="1978025"/>
                    </a:xfrm>
                    <a:prstGeom prst="rect">
                      <a:avLst/>
                    </a:prstGeom>
                  </pic:spPr>
                </pic:pic>
              </a:graphicData>
            </a:graphic>
          </wp:inline>
        </w:drawing>
      </w:r>
    </w:p>
    <w:p w14:paraId="60DF0FF7" w14:textId="77777777" w:rsidR="00804C97" w:rsidRDefault="00804C97" w:rsidP="009950F3">
      <w:pPr>
        <w:jc w:val="both"/>
      </w:pPr>
    </w:p>
    <w:p w14:paraId="4CEECE79" w14:textId="77777777" w:rsidR="002C6494" w:rsidRDefault="002C6494" w:rsidP="009950F3">
      <w:pPr>
        <w:jc w:val="both"/>
      </w:pPr>
    </w:p>
    <w:p w14:paraId="78CDF38D" w14:textId="219BC0AC" w:rsidR="002C6494" w:rsidRDefault="002C6494" w:rsidP="009950F3">
      <w:pPr>
        <w:jc w:val="both"/>
      </w:pPr>
      <w:r w:rsidRPr="002C6494">
        <w:rPr>
          <w:noProof/>
        </w:rPr>
        <w:drawing>
          <wp:inline distT="0" distB="0" distL="0" distR="0" wp14:anchorId="6F3B420D" wp14:editId="449AC22F">
            <wp:extent cx="3912781" cy="1740507"/>
            <wp:effectExtent l="0" t="0" r="0" b="0"/>
            <wp:docPr id="1018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5022" name=""/>
                    <pic:cNvPicPr/>
                  </pic:nvPicPr>
                  <pic:blipFill>
                    <a:blip r:embed="rId24"/>
                    <a:stretch>
                      <a:fillRect/>
                    </a:stretch>
                  </pic:blipFill>
                  <pic:spPr>
                    <a:xfrm>
                      <a:off x="0" y="0"/>
                      <a:ext cx="3925608" cy="1746213"/>
                    </a:xfrm>
                    <a:prstGeom prst="rect">
                      <a:avLst/>
                    </a:prstGeom>
                  </pic:spPr>
                </pic:pic>
              </a:graphicData>
            </a:graphic>
          </wp:inline>
        </w:drawing>
      </w:r>
    </w:p>
    <w:p w14:paraId="05E03F8C" w14:textId="77777777" w:rsidR="00C841B4" w:rsidRDefault="00C841B4" w:rsidP="009950F3">
      <w:pPr>
        <w:jc w:val="both"/>
      </w:pPr>
    </w:p>
    <w:p w14:paraId="235C864D" w14:textId="77777777" w:rsidR="00C841B4" w:rsidRDefault="00C841B4" w:rsidP="009950F3">
      <w:pPr>
        <w:jc w:val="both"/>
      </w:pPr>
    </w:p>
    <w:p w14:paraId="1A10C30B" w14:textId="0B5E773A" w:rsidR="00C841B4" w:rsidRDefault="00C841B4" w:rsidP="009950F3">
      <w:pPr>
        <w:jc w:val="both"/>
      </w:pPr>
      <w:r>
        <w:t>References:</w:t>
      </w:r>
    </w:p>
    <w:p w14:paraId="7AD09679" w14:textId="1C6912C1" w:rsidR="00C841B4" w:rsidRDefault="00C841B4" w:rsidP="009950F3">
      <w:pPr>
        <w:jc w:val="both"/>
      </w:pPr>
      <w:r>
        <w:t xml:space="preserve">[1] </w:t>
      </w:r>
      <w:hyperlink r:id="rId25" w:history="1">
        <w:r w:rsidR="000B5EEE" w:rsidRPr="009B411A">
          <w:rPr>
            <w:rStyle w:val="Hyperlink"/>
          </w:rPr>
          <w:t>https://dl.acm.org/doi/pdf/10.1145/221332.221334</w:t>
        </w:r>
      </w:hyperlink>
    </w:p>
    <w:p w14:paraId="585AFCAB" w14:textId="77777777" w:rsidR="000B5EEE" w:rsidRDefault="000B5EEE" w:rsidP="009950F3">
      <w:pPr>
        <w:jc w:val="both"/>
      </w:pPr>
    </w:p>
    <w:p w14:paraId="7C231EFE" w14:textId="77777777" w:rsidR="003F7AA0" w:rsidRDefault="003F7AA0" w:rsidP="009950F3">
      <w:pPr>
        <w:jc w:val="both"/>
      </w:pPr>
    </w:p>
    <w:p w14:paraId="591A88C0" w14:textId="77777777" w:rsidR="003F7AA0" w:rsidRDefault="003F7AA0" w:rsidP="009950F3">
      <w:pPr>
        <w:jc w:val="both"/>
      </w:pPr>
    </w:p>
    <w:p w14:paraId="2E5D77E5" w14:textId="77777777" w:rsidR="003F7AA0" w:rsidRDefault="003F7AA0" w:rsidP="009950F3">
      <w:pPr>
        <w:jc w:val="both"/>
      </w:pPr>
    </w:p>
    <w:p w14:paraId="2B40848E" w14:textId="77777777" w:rsidR="003F7AA0" w:rsidRDefault="003F7AA0" w:rsidP="009950F3">
      <w:pPr>
        <w:jc w:val="both"/>
      </w:pPr>
    </w:p>
    <w:p w14:paraId="1A0EED93" w14:textId="77777777" w:rsidR="003F7AA0" w:rsidRDefault="003F7AA0" w:rsidP="009950F3">
      <w:pPr>
        <w:jc w:val="both"/>
      </w:pPr>
    </w:p>
    <w:p w14:paraId="6E5AF66A" w14:textId="77777777" w:rsidR="003F7AA0" w:rsidRDefault="003F7AA0" w:rsidP="009950F3">
      <w:pPr>
        <w:jc w:val="both"/>
      </w:pPr>
    </w:p>
    <w:p w14:paraId="11C31FE7" w14:textId="77777777" w:rsidR="003F7AA0" w:rsidRDefault="003F7AA0" w:rsidP="009950F3">
      <w:pPr>
        <w:jc w:val="both"/>
      </w:pPr>
    </w:p>
    <w:p w14:paraId="258AB449" w14:textId="77777777" w:rsidR="003F7AA0" w:rsidRDefault="003F7AA0" w:rsidP="009950F3">
      <w:pPr>
        <w:jc w:val="both"/>
      </w:pPr>
    </w:p>
    <w:p w14:paraId="21E07226" w14:textId="77777777" w:rsidR="003F7AA0" w:rsidRDefault="003F7AA0" w:rsidP="009950F3">
      <w:pPr>
        <w:jc w:val="both"/>
      </w:pPr>
    </w:p>
    <w:p w14:paraId="07476D69" w14:textId="77777777" w:rsidR="003F7AA0" w:rsidRDefault="003F7AA0" w:rsidP="009950F3">
      <w:pPr>
        <w:jc w:val="both"/>
      </w:pPr>
    </w:p>
    <w:p w14:paraId="69036BBE" w14:textId="77777777" w:rsidR="00A27761" w:rsidRDefault="003F7AA0" w:rsidP="009950F3">
      <w:pPr>
        <w:jc w:val="both"/>
      </w:pPr>
      <w:r>
        <w:t xml:space="preserve">Using </w:t>
      </w:r>
      <w:r w:rsidR="00A27761">
        <w:t xml:space="preserve">AVX512-FP </w:t>
      </w:r>
      <w:r>
        <w:t>VMOV</w:t>
      </w:r>
      <w:r w:rsidR="00A27761">
        <w:t>W for moving FP16 value from / to GRP</w:t>
      </w:r>
    </w:p>
    <w:p w14:paraId="6BAE6A13" w14:textId="6F07DB40" w:rsidR="00A27761" w:rsidRDefault="00A27761" w:rsidP="009950F3">
      <w:pPr>
        <w:jc w:val="both"/>
      </w:pPr>
      <w:r>
        <w:t>Upper bits [16:32) of GPR are zeroed out, it will violate following assumption.</w:t>
      </w:r>
    </w:p>
    <w:p w14:paraId="4A7042BB" w14:textId="77777777" w:rsidR="00A27761" w:rsidRDefault="00A27761" w:rsidP="009950F3">
      <w:pPr>
        <w:jc w:val="both"/>
      </w:pPr>
    </w:p>
    <w:p w14:paraId="72C41F59" w14:textId="1AD45F32" w:rsidR="003F7AA0" w:rsidRDefault="00A27761" w:rsidP="009950F3">
      <w:pPr>
        <w:jc w:val="both"/>
      </w:pPr>
      <w:r w:rsidRPr="00A27761">
        <w:rPr>
          <w:noProof/>
        </w:rPr>
        <w:drawing>
          <wp:inline distT="0" distB="0" distL="0" distR="0" wp14:anchorId="6054B59D" wp14:editId="5919069E">
            <wp:extent cx="5731510" cy="2375535"/>
            <wp:effectExtent l="0" t="0" r="2540" b="5715"/>
            <wp:docPr id="138846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5672" name="Picture 1" descr="A screenshot of a computer&#10;&#10;Description automatically generated"/>
                    <pic:cNvPicPr/>
                  </pic:nvPicPr>
                  <pic:blipFill>
                    <a:blip r:embed="rId26"/>
                    <a:stretch>
                      <a:fillRect/>
                    </a:stretch>
                  </pic:blipFill>
                  <pic:spPr>
                    <a:xfrm>
                      <a:off x="0" y="0"/>
                      <a:ext cx="5731510" cy="2375535"/>
                    </a:xfrm>
                    <a:prstGeom prst="rect">
                      <a:avLst/>
                    </a:prstGeom>
                  </pic:spPr>
                </pic:pic>
              </a:graphicData>
            </a:graphic>
          </wp:inline>
        </w:drawing>
      </w:r>
      <w:r>
        <w:t xml:space="preserve"> </w:t>
      </w:r>
    </w:p>
    <w:p w14:paraId="601A3F58" w14:textId="77777777" w:rsidR="003F7AA0" w:rsidRDefault="003F7AA0" w:rsidP="009950F3">
      <w:pPr>
        <w:jc w:val="both"/>
      </w:pPr>
    </w:p>
    <w:p w14:paraId="541163DA" w14:textId="19CB0CC0" w:rsidR="00634277" w:rsidRDefault="00F36915" w:rsidP="009950F3">
      <w:pPr>
        <w:jc w:val="both"/>
      </w:pPr>
      <w:r>
        <w:t>Existing f</w:t>
      </w:r>
      <w:r w:rsidR="0023555D">
        <w:t>unctional test equivalence routines</w:t>
      </w:r>
      <w:r>
        <w:t xml:space="preserve"> consider upper 16 bits while comparing</w:t>
      </w:r>
      <w:r w:rsidR="00255841">
        <w:t xml:space="preserve"> </w:t>
      </w:r>
      <w:r w:rsidR="00B31AC3">
        <w:t xml:space="preserve">integer </w:t>
      </w:r>
      <w:r>
        <w:t xml:space="preserve">promoted short (FP16) values, this looks incorrect </w:t>
      </w:r>
      <w:r w:rsidR="00C867B8">
        <w:t>and comparison should b</w:t>
      </w:r>
      <w:r w:rsidR="000F5B8D">
        <w:t xml:space="preserve">e done </w:t>
      </w:r>
      <w:r w:rsidR="00F762AA">
        <w:t>after</w:t>
      </w:r>
      <w:r w:rsidR="000F5B8D">
        <w:t xml:space="preserve"> masking</w:t>
      </w:r>
      <w:r w:rsidR="00C5618A">
        <w:t xml:space="preserve"> </w:t>
      </w:r>
      <w:r w:rsidR="00F762AA">
        <w:t>out upper word.</w:t>
      </w:r>
      <w:r w:rsidR="00C867B8">
        <w:t xml:space="preserve"> </w:t>
      </w:r>
    </w:p>
    <w:p w14:paraId="00E99BF9" w14:textId="6848C332" w:rsidR="00634277" w:rsidRDefault="00634277" w:rsidP="009950F3">
      <w:pPr>
        <w:jc w:val="both"/>
      </w:pPr>
      <w:r w:rsidRPr="00634277">
        <w:rPr>
          <w:noProof/>
        </w:rPr>
        <w:drawing>
          <wp:inline distT="0" distB="0" distL="0" distR="0" wp14:anchorId="24A32AB1" wp14:editId="674577AA">
            <wp:extent cx="5731510" cy="700405"/>
            <wp:effectExtent l="0" t="0" r="2540" b="4445"/>
            <wp:docPr id="190694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44901" name=""/>
                    <pic:cNvPicPr/>
                  </pic:nvPicPr>
                  <pic:blipFill>
                    <a:blip r:embed="rId27"/>
                    <a:stretch>
                      <a:fillRect/>
                    </a:stretch>
                  </pic:blipFill>
                  <pic:spPr>
                    <a:xfrm>
                      <a:off x="0" y="0"/>
                      <a:ext cx="5731510" cy="700405"/>
                    </a:xfrm>
                    <a:prstGeom prst="rect">
                      <a:avLst/>
                    </a:prstGeom>
                  </pic:spPr>
                </pic:pic>
              </a:graphicData>
            </a:graphic>
          </wp:inline>
        </w:drawing>
      </w:r>
    </w:p>
    <w:p w14:paraId="221825C6" w14:textId="2E5EF55E" w:rsidR="00B16BD4" w:rsidRDefault="00B16BD4" w:rsidP="009950F3">
      <w:pPr>
        <w:jc w:val="both"/>
      </w:pPr>
      <w:r>
        <w:t xml:space="preserve">This is specially useful with VMOVW. </w:t>
      </w:r>
    </w:p>
    <w:p w14:paraId="65D433C9" w14:textId="004CDDD1" w:rsidR="00F35475" w:rsidRDefault="00F35475" w:rsidP="009950F3">
      <w:pPr>
        <w:jc w:val="both"/>
      </w:pPr>
      <w:r>
        <w:t xml:space="preserve">Pending Scalar </w:t>
      </w:r>
      <w:r w:rsidR="00D4758E">
        <w:t>Operations</w:t>
      </w:r>
      <w:r>
        <w:t>:</w:t>
      </w:r>
    </w:p>
    <w:p w14:paraId="737FBC0E" w14:textId="138C4241" w:rsidR="00F35475" w:rsidRDefault="00F35475" w:rsidP="00F35475">
      <w:pPr>
        <w:pStyle w:val="ListParagraph"/>
        <w:numPr>
          <w:ilvl w:val="0"/>
          <w:numId w:val="2"/>
        </w:numPr>
        <w:jc w:val="both"/>
      </w:pPr>
      <w:r>
        <w:t>Conversions</w:t>
      </w:r>
    </w:p>
    <w:p w14:paraId="6E29FCBF" w14:textId="625DC8A5" w:rsidR="00F35475" w:rsidRDefault="00F35475" w:rsidP="00F35475">
      <w:pPr>
        <w:pStyle w:val="ListParagraph"/>
        <w:numPr>
          <w:ilvl w:val="1"/>
          <w:numId w:val="2"/>
        </w:numPr>
        <w:jc w:val="both"/>
      </w:pPr>
      <w:r>
        <w:t xml:space="preserve">To / From FP16 to </w:t>
      </w:r>
      <w:r w:rsidR="0082775A">
        <w:t>primitive types.</w:t>
      </w:r>
    </w:p>
    <w:p w14:paraId="3D154C02" w14:textId="37D0ED7D" w:rsidR="0082775A" w:rsidRDefault="0082775A" w:rsidP="00F35475">
      <w:pPr>
        <w:pStyle w:val="ListParagraph"/>
        <w:numPr>
          <w:ilvl w:val="1"/>
          <w:numId w:val="2"/>
        </w:numPr>
        <w:jc w:val="both"/>
      </w:pPr>
      <w:r>
        <w:t xml:space="preserve">Floating point special value APIs (NaN, Inf, </w:t>
      </w:r>
      <w:r w:rsidR="00490147">
        <w:t>IsFinite)</w:t>
      </w:r>
    </w:p>
    <w:p w14:paraId="353B1CE9" w14:textId="139F8226" w:rsidR="00490147" w:rsidRDefault="00F231E9" w:rsidP="00F231E9">
      <w:pPr>
        <w:pStyle w:val="ListParagraph"/>
        <w:numPr>
          <w:ilvl w:val="2"/>
          <w:numId w:val="2"/>
        </w:numPr>
        <w:jc w:val="both"/>
      </w:pPr>
      <w:r>
        <w:t>FPCLASS instructions.</w:t>
      </w:r>
    </w:p>
    <w:p w14:paraId="372C918B" w14:textId="77777777" w:rsidR="00FD6421" w:rsidRDefault="00FD6421" w:rsidP="00FD6421">
      <w:pPr>
        <w:pStyle w:val="ListParagraph"/>
        <w:ind w:left="2160"/>
        <w:jc w:val="both"/>
      </w:pPr>
    </w:p>
    <w:p w14:paraId="56824D3D" w14:textId="5B9B7452" w:rsidR="00F231E9" w:rsidRDefault="00711602" w:rsidP="00711602">
      <w:pPr>
        <w:pStyle w:val="ListParagraph"/>
        <w:numPr>
          <w:ilvl w:val="0"/>
          <w:numId w:val="2"/>
        </w:numPr>
        <w:jc w:val="both"/>
      </w:pPr>
      <w:r>
        <w:t xml:space="preserve">Developer </w:t>
      </w:r>
      <w:r w:rsidR="00F90D3A">
        <w:t>Productivity: -</w:t>
      </w:r>
    </w:p>
    <w:p w14:paraId="1AE213A7" w14:textId="77777777" w:rsidR="00FD6421" w:rsidRDefault="00711602" w:rsidP="00711602">
      <w:pPr>
        <w:pStyle w:val="ListParagraph"/>
        <w:numPr>
          <w:ilvl w:val="1"/>
          <w:numId w:val="2"/>
        </w:numPr>
        <w:jc w:val="both"/>
      </w:pPr>
      <w:r>
        <w:t xml:space="preserve">Template based </w:t>
      </w:r>
      <w:r w:rsidR="00FD6421">
        <w:t>assembler layer.</w:t>
      </w:r>
    </w:p>
    <w:p w14:paraId="2D50D6E2" w14:textId="3D4E470B" w:rsidR="00880A77" w:rsidRDefault="00FD6421" w:rsidP="00880A77">
      <w:pPr>
        <w:pStyle w:val="ListParagraph"/>
        <w:numPr>
          <w:ilvl w:val="1"/>
          <w:numId w:val="2"/>
        </w:numPr>
        <w:jc w:val="both"/>
      </w:pPr>
      <w:r>
        <w:t>Avoid repetition (ARM has a similar assembler.)</w:t>
      </w:r>
    </w:p>
    <w:p w14:paraId="335B5B3C" w14:textId="77777777" w:rsidR="00C95F18" w:rsidRDefault="00C95F18" w:rsidP="00C95F18">
      <w:pPr>
        <w:pStyle w:val="ListParagraph"/>
        <w:ind w:left="1440"/>
        <w:jc w:val="both"/>
      </w:pPr>
    </w:p>
    <w:p w14:paraId="7D8EC57A" w14:textId="22240F61" w:rsidR="00880A77" w:rsidRDefault="00880A77" w:rsidP="00880A77">
      <w:pPr>
        <w:pStyle w:val="ListParagraph"/>
        <w:numPr>
          <w:ilvl w:val="0"/>
          <w:numId w:val="2"/>
        </w:numPr>
        <w:jc w:val="both"/>
      </w:pPr>
      <w:r>
        <w:t>P</w:t>
      </w:r>
      <w:r w:rsidR="009A3F7F">
        <w:t>rimary and secondary opcodes.</w:t>
      </w:r>
    </w:p>
    <w:p w14:paraId="20404FA9" w14:textId="11DB5DF6" w:rsidR="009A3F7F" w:rsidRDefault="005217D0" w:rsidP="009A3F7F">
      <w:pPr>
        <w:pStyle w:val="ListParagraph"/>
        <w:numPr>
          <w:ilvl w:val="1"/>
          <w:numId w:val="2"/>
        </w:numPr>
        <w:jc w:val="both"/>
      </w:pPr>
      <w:r>
        <w:t>BinOpNode  -&gt; Op_BinOpNode</w:t>
      </w:r>
    </w:p>
    <w:p w14:paraId="31E6D6FD" w14:textId="3B090864" w:rsidR="005217D0" w:rsidRDefault="005217D0" w:rsidP="005217D0">
      <w:pPr>
        <w:pStyle w:val="ListParagraph"/>
        <w:numPr>
          <w:ilvl w:val="2"/>
          <w:numId w:val="2"/>
        </w:numPr>
        <w:jc w:val="both"/>
      </w:pPr>
      <w:r>
        <w:t>Op_BinOpAddHF</w:t>
      </w:r>
    </w:p>
    <w:p w14:paraId="142C9B33" w14:textId="3B3D22DE" w:rsidR="005217D0" w:rsidRDefault="005217D0" w:rsidP="005217D0">
      <w:pPr>
        <w:pStyle w:val="ListParagraph"/>
        <w:numPr>
          <w:ilvl w:val="2"/>
          <w:numId w:val="2"/>
        </w:numPr>
        <w:jc w:val="both"/>
      </w:pPr>
      <w:r>
        <w:t>Op_BinOpSubHF</w:t>
      </w:r>
    </w:p>
    <w:p w14:paraId="564BA6A2" w14:textId="3C73EE48" w:rsidR="005217D0" w:rsidRDefault="005217D0" w:rsidP="005217D0">
      <w:pPr>
        <w:pStyle w:val="ListParagraph"/>
        <w:numPr>
          <w:ilvl w:val="2"/>
          <w:numId w:val="2"/>
        </w:numPr>
        <w:jc w:val="both"/>
      </w:pPr>
      <w:r>
        <w:lastRenderedPageBreak/>
        <w:t>Op_BinOpMulHF</w:t>
      </w:r>
    </w:p>
    <w:p w14:paraId="15EAAF79" w14:textId="1534F674" w:rsidR="005217D0" w:rsidRDefault="005217D0" w:rsidP="005217D0">
      <w:pPr>
        <w:pStyle w:val="ListParagraph"/>
        <w:numPr>
          <w:ilvl w:val="2"/>
          <w:numId w:val="2"/>
        </w:numPr>
        <w:jc w:val="both"/>
      </w:pPr>
      <w:r>
        <w:t>Op_BinOpDivHF</w:t>
      </w:r>
    </w:p>
    <w:p w14:paraId="7411FDC2" w14:textId="192D2FDB" w:rsidR="005217D0" w:rsidRDefault="005217D0" w:rsidP="005217D0">
      <w:pPr>
        <w:pStyle w:val="ListParagraph"/>
        <w:numPr>
          <w:ilvl w:val="2"/>
          <w:numId w:val="2"/>
        </w:numPr>
        <w:jc w:val="both"/>
      </w:pPr>
      <w:r>
        <w:t>Op_BinOpMaxHF</w:t>
      </w:r>
    </w:p>
    <w:p w14:paraId="6E291B70" w14:textId="62727688" w:rsidR="005217D0" w:rsidRDefault="005217D0" w:rsidP="005217D0">
      <w:pPr>
        <w:pStyle w:val="ListParagraph"/>
        <w:numPr>
          <w:ilvl w:val="2"/>
          <w:numId w:val="2"/>
        </w:numPr>
        <w:jc w:val="both"/>
      </w:pPr>
      <w:r>
        <w:t>Op_BinOpMinHF</w:t>
      </w:r>
    </w:p>
    <w:p w14:paraId="3CF86B46" w14:textId="189B6B9F" w:rsidR="005217D0" w:rsidRDefault="00C95F18" w:rsidP="00C95F18">
      <w:pPr>
        <w:pStyle w:val="ListParagraph"/>
        <w:numPr>
          <w:ilvl w:val="1"/>
          <w:numId w:val="2"/>
        </w:numPr>
        <w:jc w:val="both"/>
      </w:pPr>
      <w:r>
        <w:t xml:space="preserve">Classes.hpp </w:t>
      </w:r>
    </w:p>
    <w:p w14:paraId="4C1419AC" w14:textId="19B21310" w:rsidR="00C95F18" w:rsidRDefault="00C95F18" w:rsidP="00C95F18">
      <w:pPr>
        <w:pStyle w:val="ListParagraph"/>
        <w:numPr>
          <w:ilvl w:val="2"/>
          <w:numId w:val="2"/>
        </w:numPr>
        <w:jc w:val="both"/>
      </w:pPr>
      <w:r>
        <w:t>Define new macro for secondary opcode</w:t>
      </w:r>
      <w:r w:rsidR="00C05EF3">
        <w:t>s</w:t>
      </w:r>
    </w:p>
    <w:p w14:paraId="1C4BC940" w14:textId="730F0B1A" w:rsidR="00C95F18" w:rsidRDefault="00954DEB" w:rsidP="00C95F18">
      <w:pPr>
        <w:pStyle w:val="ListParagraph"/>
        <w:numPr>
          <w:ilvl w:val="3"/>
          <w:numId w:val="2"/>
        </w:numPr>
        <w:jc w:val="both"/>
      </w:pPr>
      <w:r>
        <w:t>macro(primary, secondary)</w:t>
      </w:r>
    </w:p>
    <w:p w14:paraId="196383FC" w14:textId="4229A8CE" w:rsidR="00954DEB" w:rsidRDefault="00954DEB" w:rsidP="00C95F18">
      <w:pPr>
        <w:pStyle w:val="ListParagraph"/>
        <w:numPr>
          <w:ilvl w:val="3"/>
          <w:numId w:val="2"/>
        </w:numPr>
        <w:jc w:val="both"/>
      </w:pPr>
      <w:r>
        <w:t xml:space="preserve">It should perform IR check for primary opcode, but may use secondary opcode for </w:t>
      </w:r>
      <w:r w:rsidR="004D14DE">
        <w:t>match_rule_supported checking.</w:t>
      </w:r>
    </w:p>
    <w:p w14:paraId="1DB80187" w14:textId="77777777" w:rsidR="00EC6384" w:rsidRDefault="008B243C" w:rsidP="0072172E">
      <w:pPr>
        <w:jc w:val="both"/>
      </w:pPr>
      <w:r>
        <w:t>bool m</w:t>
      </w:r>
      <w:r w:rsidR="0072172E">
        <w:t>atch_rule_supported_shared_vector</w:t>
      </w:r>
      <w:r w:rsidR="00EC6384">
        <w:t>() {</w:t>
      </w:r>
    </w:p>
    <w:p w14:paraId="4C53A7F6" w14:textId="65B9A33B" w:rsidR="0072172E" w:rsidRDefault="00EC6384" w:rsidP="0072172E">
      <w:pPr>
        <w:jc w:val="both"/>
      </w:pPr>
      <w:r>
        <w:t>}</w:t>
      </w:r>
    </w:p>
    <w:p w14:paraId="07895710" w14:textId="1D79261D" w:rsidR="0072172E" w:rsidRDefault="008B243C" w:rsidP="0072172E">
      <w:pPr>
        <w:jc w:val="both"/>
      </w:pPr>
      <w:r>
        <w:t>bool m</w:t>
      </w:r>
      <w:r w:rsidR="0072172E">
        <w:t>atch_rule_</w:t>
      </w:r>
      <w:r w:rsidR="009614B4">
        <w:t xml:space="preserve">supported_shared (primary_opcode, </w:t>
      </w:r>
      <w:r>
        <w:t>secondary_opcode) {</w:t>
      </w:r>
    </w:p>
    <w:p w14:paraId="2C6D7202" w14:textId="5EC2879D" w:rsidR="008B243C" w:rsidRDefault="008B243C" w:rsidP="0072172E">
      <w:pPr>
        <w:jc w:val="both"/>
      </w:pPr>
      <w:r>
        <w:t xml:space="preserve">   bool retVal = Match_rule_supported(primary_opcode);</w:t>
      </w:r>
    </w:p>
    <w:p w14:paraId="756DF4F2" w14:textId="35BD7CCB" w:rsidR="008B243C" w:rsidRDefault="008B243C" w:rsidP="0072172E">
      <w:pPr>
        <w:jc w:val="both"/>
      </w:pPr>
      <w:r>
        <w:t xml:space="preserve">   </w:t>
      </w:r>
      <w:r w:rsidR="00EC6384">
        <w:t>s</w:t>
      </w:r>
      <w:r>
        <w:t>witch(secondary_opcode) {</w:t>
      </w:r>
    </w:p>
    <w:p w14:paraId="3512A548" w14:textId="0936A12B" w:rsidR="008B243C" w:rsidRDefault="008B243C" w:rsidP="0072172E">
      <w:pPr>
        <w:jc w:val="both"/>
      </w:pPr>
      <w:r>
        <w:t xml:space="preserve">   }</w:t>
      </w:r>
    </w:p>
    <w:p w14:paraId="789AA6DF" w14:textId="6000B039" w:rsidR="00EC6384" w:rsidRDefault="00EC6384" w:rsidP="0072172E">
      <w:pPr>
        <w:jc w:val="both"/>
      </w:pPr>
      <w:r>
        <w:t>}</w:t>
      </w:r>
    </w:p>
    <w:p w14:paraId="41B25B26" w14:textId="77777777" w:rsidR="009222D3" w:rsidRDefault="009222D3" w:rsidP="0072172E">
      <w:pPr>
        <w:jc w:val="both"/>
      </w:pPr>
    </w:p>
    <w:p w14:paraId="6BCDBE8F" w14:textId="0DB457DF" w:rsidR="00BB1662" w:rsidRDefault="00F62BC7" w:rsidP="0072172E">
      <w:pPr>
        <w:jc w:val="both"/>
      </w:pPr>
      <w:r>
        <w:rPr>
          <w:noProof/>
        </w:rPr>
        <mc:AlternateContent>
          <mc:Choice Requires="wpi">
            <w:drawing>
              <wp:anchor distT="0" distB="0" distL="114300" distR="114300" simplePos="0" relativeHeight="251658253" behindDoc="0" locked="0" layoutInCell="1" allowOverlap="1" wp14:anchorId="5A9BC553" wp14:editId="7E7CF50C">
                <wp:simplePos x="0" y="0"/>
                <wp:positionH relativeFrom="column">
                  <wp:posOffset>-8264</wp:posOffset>
                </wp:positionH>
                <wp:positionV relativeFrom="paragraph">
                  <wp:posOffset>1791945</wp:posOffset>
                </wp:positionV>
                <wp:extent cx="360" cy="360"/>
                <wp:effectExtent l="38100" t="38100" r="38100" b="38100"/>
                <wp:wrapNone/>
                <wp:docPr id="875400623" name="Ink 5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7BC533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15pt;margin-top:140.6pt;width:1.05pt;height:1.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sZA+dcBAACh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TsZA+dcBAAChBAAAEAAAAAAA&#10;AAAAAAAAAADTAwAAZHJzL2luay9pbmsxLnhtbFBLAQItABQABgAIAAAAIQBB/VO03AAAAAgBAAAP&#10;AAAAAAAAAAAAAAAAANgFAABkcnMvZG93bnJldi54bWxQSwECLQAUAAYACAAAACEAeRi8nb8AAAAh&#10;AQAAGQAAAAAAAAAAAAAAAADhBgAAZHJzL19yZWxzL2Uyb0RvYy54bWwucmVsc1BLBQYAAAAABgAG&#10;AHgBAADXBwAAAAA=&#10;">
                <v:imagedata r:id="rId29" o:title=""/>
              </v:shape>
            </w:pict>
          </mc:Fallback>
        </mc:AlternateContent>
      </w:r>
      <w:r w:rsidR="00BB1662" w:rsidRPr="00BB1662">
        <w:rPr>
          <w:noProof/>
        </w:rPr>
        <w:drawing>
          <wp:inline distT="0" distB="0" distL="0" distR="0" wp14:anchorId="1BFB0AA1" wp14:editId="55D13BEA">
            <wp:extent cx="5731510" cy="1880870"/>
            <wp:effectExtent l="0" t="0" r="2540" b="5080"/>
            <wp:docPr id="11579147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4726" name="Picture 1" descr="A screenshot of a computer program&#10;&#10;Description automatically generated"/>
                    <pic:cNvPicPr/>
                  </pic:nvPicPr>
                  <pic:blipFill>
                    <a:blip r:embed="rId30"/>
                    <a:stretch>
                      <a:fillRect/>
                    </a:stretch>
                  </pic:blipFill>
                  <pic:spPr>
                    <a:xfrm>
                      <a:off x="0" y="0"/>
                      <a:ext cx="5731510" cy="1880870"/>
                    </a:xfrm>
                    <a:prstGeom prst="rect">
                      <a:avLst/>
                    </a:prstGeom>
                  </pic:spPr>
                </pic:pic>
              </a:graphicData>
            </a:graphic>
          </wp:inline>
        </w:drawing>
      </w:r>
    </w:p>
    <w:p w14:paraId="6108BA8D" w14:textId="57E8DB69" w:rsidR="009222D3" w:rsidRDefault="00F62BC7" w:rsidP="0072172E">
      <w:pPr>
        <w:jc w:val="both"/>
      </w:pPr>
      <w:r>
        <w:rPr>
          <w:noProof/>
        </w:rPr>
        <mc:AlternateContent>
          <mc:Choice Requires="wpi">
            <w:drawing>
              <wp:anchor distT="0" distB="0" distL="114300" distR="114300" simplePos="0" relativeHeight="251658254" behindDoc="0" locked="0" layoutInCell="1" allowOverlap="1" wp14:anchorId="6E20B182" wp14:editId="77B4B3C9">
                <wp:simplePos x="0" y="0"/>
                <wp:positionH relativeFrom="column">
                  <wp:posOffset>-183224</wp:posOffset>
                </wp:positionH>
                <wp:positionV relativeFrom="paragraph">
                  <wp:posOffset>176980</wp:posOffset>
                </wp:positionV>
                <wp:extent cx="360" cy="360"/>
                <wp:effectExtent l="38100" t="38100" r="38100" b="38100"/>
                <wp:wrapNone/>
                <wp:docPr id="1390557431" name="Ink 5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223F48A" id="Ink 55" o:spid="_x0000_s1026" type="#_x0000_t75" style="position:absolute;margin-left:-14.95pt;margin-top:13.45pt;width:1.05pt;height:1.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LSpEf1wEAAKEEAAAQAAAA&#10;AAAAAAAAAAAAANMDAABkcnMvaW5rL2luazEueG1sUEsBAi0AFAAGAAgAAAAhAK11FDfeAAAACQEA&#10;AA8AAAAAAAAAAAAAAAAA2AUAAGRycy9kb3ducmV2LnhtbFBLAQItABQABgAIAAAAIQB5GLydvwAA&#10;ACEBAAAZAAAAAAAAAAAAAAAAAOMGAABkcnMvX3JlbHMvZTJvRG9jLnhtbC5yZWxzUEsFBgAAAAAG&#10;AAYAeAEAANkHAAAAAA==&#10;">
                <v:imagedata r:id="rId29" o:title=""/>
              </v:shape>
            </w:pict>
          </mc:Fallback>
        </mc:AlternateContent>
      </w:r>
      <w:r w:rsidR="00CA0F06">
        <w:rPr>
          <w:noProof/>
        </w:rPr>
        <mc:AlternateContent>
          <mc:Choice Requires="wpi">
            <w:drawing>
              <wp:anchor distT="0" distB="0" distL="114300" distR="114300" simplePos="0" relativeHeight="251658252" behindDoc="0" locked="0" layoutInCell="1" allowOverlap="1" wp14:anchorId="7B3DC0CF" wp14:editId="4FC368A9">
                <wp:simplePos x="0" y="0"/>
                <wp:positionH relativeFrom="column">
                  <wp:posOffset>550541</wp:posOffset>
                </wp:positionH>
                <wp:positionV relativeFrom="paragraph">
                  <wp:posOffset>116536</wp:posOffset>
                </wp:positionV>
                <wp:extent cx="360" cy="360"/>
                <wp:effectExtent l="133350" t="209550" r="133350" b="247650"/>
                <wp:wrapNone/>
                <wp:docPr id="173589611" name="Ink 2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32C83735" id="Ink 21" o:spid="_x0000_s1026" type="#_x0000_t75" style="position:absolute;margin-left:36.25pt;margin-top:-4.95pt;width:14.2pt;height:28.4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A8mhGm&#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51" behindDoc="0" locked="0" layoutInCell="1" allowOverlap="1" wp14:anchorId="29857B1A" wp14:editId="0B37F749">
                <wp:simplePos x="0" y="0"/>
                <wp:positionH relativeFrom="column">
                  <wp:posOffset>550541</wp:posOffset>
                </wp:positionH>
                <wp:positionV relativeFrom="paragraph">
                  <wp:posOffset>116536</wp:posOffset>
                </wp:positionV>
                <wp:extent cx="360" cy="360"/>
                <wp:effectExtent l="133350" t="209550" r="133350" b="247650"/>
                <wp:wrapNone/>
                <wp:docPr id="456807165"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412E30D" id="Ink 20" o:spid="_x0000_s1026" type="#_x0000_t75" style="position:absolute;margin-left:36.25pt;margin-top:-4.95pt;width:14.2pt;height:28.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">
                <v:imagedata r:id="rId33" o:title=""/>
              </v:shape>
            </w:pict>
          </mc:Fallback>
        </mc:AlternateContent>
      </w:r>
      <w:r w:rsidR="00CA0F06">
        <w:rPr>
          <w:noProof/>
        </w:rPr>
        <mc:AlternateContent>
          <mc:Choice Requires="wpi">
            <w:drawing>
              <wp:anchor distT="0" distB="0" distL="114300" distR="114300" simplePos="0" relativeHeight="251658250" behindDoc="0" locked="0" layoutInCell="1" allowOverlap="1" wp14:anchorId="0D871B5C" wp14:editId="03E55D70">
                <wp:simplePos x="0" y="0"/>
                <wp:positionH relativeFrom="column">
                  <wp:posOffset>550541</wp:posOffset>
                </wp:positionH>
                <wp:positionV relativeFrom="paragraph">
                  <wp:posOffset>116536</wp:posOffset>
                </wp:positionV>
                <wp:extent cx="360" cy="360"/>
                <wp:effectExtent l="133350" t="209550" r="133350" b="247650"/>
                <wp:wrapNone/>
                <wp:docPr id="840143355"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4954066F" id="Ink 19" o:spid="_x0000_s1026" type="#_x0000_t75" style="position:absolute;margin-left:36.25pt;margin-top:-4.95pt;width:14.2pt;height:28.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B2uH2x&#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49" behindDoc="0" locked="0" layoutInCell="1" allowOverlap="1" wp14:anchorId="23987815" wp14:editId="7F6D521F">
                <wp:simplePos x="0" y="0"/>
                <wp:positionH relativeFrom="column">
                  <wp:posOffset>98381</wp:posOffset>
                </wp:positionH>
                <wp:positionV relativeFrom="paragraph">
                  <wp:posOffset>224896</wp:posOffset>
                </wp:positionV>
                <wp:extent cx="360" cy="360"/>
                <wp:effectExtent l="133350" t="209550" r="133350" b="247650"/>
                <wp:wrapNone/>
                <wp:docPr id="441449636"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5E9DDE0" id="Ink 18" o:spid="_x0000_s1026" type="#_x0000_t75" style="position:absolute;margin-left:.65pt;margin-top:3.55pt;width:14.2pt;height:28.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">
                <v:imagedata r:id="rId33" o:title=""/>
              </v:shape>
            </w:pict>
          </mc:Fallback>
        </mc:AlternateContent>
      </w:r>
      <w:r w:rsidR="00CA0F06">
        <w:rPr>
          <w:noProof/>
        </w:rPr>
        <mc:AlternateContent>
          <mc:Choice Requires="wpi">
            <w:drawing>
              <wp:anchor distT="0" distB="0" distL="114300" distR="114300" simplePos="0" relativeHeight="251658248" behindDoc="0" locked="0" layoutInCell="1" allowOverlap="1" wp14:anchorId="5571925E" wp14:editId="5DE53A55">
                <wp:simplePos x="0" y="0"/>
                <wp:positionH relativeFrom="column">
                  <wp:posOffset>98381</wp:posOffset>
                </wp:positionH>
                <wp:positionV relativeFrom="paragraph">
                  <wp:posOffset>224896</wp:posOffset>
                </wp:positionV>
                <wp:extent cx="360" cy="360"/>
                <wp:effectExtent l="133350" t="209550" r="133350" b="247650"/>
                <wp:wrapNone/>
                <wp:docPr id="399331284" name="Ink 1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8AE0C32" id="Ink 17" o:spid="_x0000_s1026" type="#_x0000_t75" style="position:absolute;margin-left:.65pt;margin-top:3.55pt;width:14.2pt;height:28.4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">
                <v:imagedata r:id="rId33" o:title=""/>
              </v:shape>
            </w:pict>
          </mc:Fallback>
        </mc:AlternateContent>
      </w:r>
      <w:r w:rsidR="00CA0F06">
        <w:rPr>
          <w:noProof/>
        </w:rPr>
        <mc:AlternateContent>
          <mc:Choice Requires="wpi">
            <w:drawing>
              <wp:anchor distT="0" distB="0" distL="114300" distR="114300" simplePos="0" relativeHeight="251658247" behindDoc="0" locked="0" layoutInCell="1" allowOverlap="1" wp14:anchorId="201A1F6D" wp14:editId="7020E6A9">
                <wp:simplePos x="0" y="0"/>
                <wp:positionH relativeFrom="column">
                  <wp:posOffset>1076501</wp:posOffset>
                </wp:positionH>
                <wp:positionV relativeFrom="paragraph">
                  <wp:posOffset>92416</wp:posOffset>
                </wp:positionV>
                <wp:extent cx="360" cy="360"/>
                <wp:effectExtent l="95250" t="152400" r="114300" b="152400"/>
                <wp:wrapNone/>
                <wp:docPr id="1677667221"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10DF79E5" id="Ink 16" o:spid="_x0000_s1026" type="#_x0000_t75" style="position:absolute;margin-left:80.5pt;margin-top:-1.2pt;width:8.55pt;height:17.0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GVVC0&#10;4QEAAJ4EAAAQAAAAAAAAAAAAAAAAANQDAABkcnMvaW5rL2luazEueG1sUEsBAi0AFAAGAAgAAAAh&#10;ADD5AT7fAAAACQEAAA8AAAAAAAAAAAAAAAAA4w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6" behindDoc="0" locked="0" layoutInCell="1" allowOverlap="1" wp14:anchorId="6D5C6182" wp14:editId="18039A9D">
                <wp:simplePos x="0" y="0"/>
                <wp:positionH relativeFrom="column">
                  <wp:posOffset>521021</wp:posOffset>
                </wp:positionH>
                <wp:positionV relativeFrom="paragraph">
                  <wp:posOffset>67576</wp:posOffset>
                </wp:positionV>
                <wp:extent cx="360" cy="360"/>
                <wp:effectExtent l="95250" t="152400" r="114300" b="152400"/>
                <wp:wrapNone/>
                <wp:docPr id="581351789"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ED64926" id="Ink 15" o:spid="_x0000_s1026" type="#_x0000_t75" style="position:absolute;margin-left:36.8pt;margin-top:-3.2pt;width:8.55pt;height:17.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RPn+B4AEA&#10;AJ4EAAAQAAAAAAAAAAAAAAAAANQDAABkcnMvaW5rL2luazEueG1sUEsBAi0AFAAGAAgAAAAhAI+s&#10;I5bdAAAABwEAAA8AAAAAAAAAAAAAAAAA4gUAAGRycy9kb3ducmV2LnhtbFBLAQItABQABgAIAAAA&#10;IQB5GLydvwAAACEBAAAZAAAAAAAAAAAAAAAAAOwGAABkcnMvX3JlbHMvZTJvRG9jLnhtbC5yZWxz&#10;UEsFBgAAAAAGAAYAeAEAAOIHAAAAAA==&#10;">
                <v:imagedata r:id="rId39" o:title=""/>
              </v:shape>
            </w:pict>
          </mc:Fallback>
        </mc:AlternateContent>
      </w:r>
      <w:r w:rsidR="00CA0F06">
        <w:rPr>
          <w:noProof/>
        </w:rPr>
        <mc:AlternateContent>
          <mc:Choice Requires="wpi">
            <w:drawing>
              <wp:anchor distT="0" distB="0" distL="114300" distR="114300" simplePos="0" relativeHeight="251658245" behindDoc="0" locked="0" layoutInCell="1" allowOverlap="1" wp14:anchorId="000BDCBC" wp14:editId="00F0E90F">
                <wp:simplePos x="0" y="0"/>
                <wp:positionH relativeFrom="column">
                  <wp:posOffset>521021</wp:posOffset>
                </wp:positionH>
                <wp:positionV relativeFrom="paragraph">
                  <wp:posOffset>67576</wp:posOffset>
                </wp:positionV>
                <wp:extent cx="360" cy="360"/>
                <wp:effectExtent l="95250" t="152400" r="114300" b="152400"/>
                <wp:wrapNone/>
                <wp:docPr id="125051233"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2E45AC65" id="Ink 14" o:spid="_x0000_s1026" type="#_x0000_t75" style="position:absolute;margin-left:36.8pt;margin-top:-3.2pt;width:8.55pt;height:17.0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DVNTcLfAQAA&#10;ngQAABAAAAAAAAAAAAAAAAAA1AMAAGRycy9pbmsvaW5rMS54bWxQSwECLQAUAAYACAAAACEAj6wj&#10;lt0AAAAHAQAADwAAAAAAAAAAAAAAAADhBQAAZHJzL2Rvd25yZXYueG1sUEsBAi0AFAAGAAgAAAAh&#10;AHkYvJ2/AAAAIQEAABkAAAAAAAAAAAAAAAAA6wYAAGRycy9fcmVscy9lMm9Eb2MueG1sLnJlbHNQ&#10;SwUGAAAAAAYABgB4AQAA4QcAAAAA&#10;">
                <v:imagedata r:id="rId39" o:title=""/>
              </v:shape>
            </w:pict>
          </mc:Fallback>
        </mc:AlternateContent>
      </w:r>
      <w:r w:rsidR="00CA0F06">
        <w:rPr>
          <w:noProof/>
        </w:rPr>
        <mc:AlternateContent>
          <mc:Choice Requires="wpi">
            <w:drawing>
              <wp:anchor distT="0" distB="0" distL="114300" distR="114300" simplePos="0" relativeHeight="251658244" behindDoc="0" locked="0" layoutInCell="1" allowOverlap="1" wp14:anchorId="5123FE4C" wp14:editId="0E7208C2">
                <wp:simplePos x="0" y="0"/>
                <wp:positionH relativeFrom="column">
                  <wp:posOffset>524981</wp:posOffset>
                </wp:positionH>
                <wp:positionV relativeFrom="paragraph">
                  <wp:posOffset>66856</wp:posOffset>
                </wp:positionV>
                <wp:extent cx="84960" cy="25560"/>
                <wp:effectExtent l="95250" t="133350" r="106045" b="165100"/>
                <wp:wrapNone/>
                <wp:docPr id="167599571" name="Ink 13"/>
                <wp:cNvGraphicFramePr/>
                <a:graphic xmlns:a="http://schemas.openxmlformats.org/drawingml/2006/main">
                  <a:graphicData uri="http://schemas.microsoft.com/office/word/2010/wordprocessingInk">
                    <w14:contentPart bwMode="auto" r:id="rId42">
                      <w14:nvContentPartPr>
                        <w14:cNvContentPartPr/>
                      </w14:nvContentPartPr>
                      <w14:xfrm>
                        <a:off x="0" y="0"/>
                        <a:ext cx="84960" cy="25560"/>
                      </w14:xfrm>
                    </w14:contentPart>
                  </a:graphicData>
                </a:graphic>
              </wp:anchor>
            </w:drawing>
          </mc:Choice>
          <mc:Fallback>
            <w:pict>
              <v:shape w14:anchorId="05B64712" id="Ink 13" o:spid="_x0000_s1026" type="#_x0000_t75" style="position:absolute;margin-left:37.1pt;margin-top:-3.25pt;width:15.2pt;height:19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">
                <v:imagedata r:id="rId43" o:title=""/>
              </v:shape>
            </w:pict>
          </mc:Fallback>
        </mc:AlternateContent>
      </w:r>
      <w:r w:rsidR="00CA0F06">
        <w:rPr>
          <w:noProof/>
        </w:rPr>
        <mc:AlternateContent>
          <mc:Choice Requires="wpi">
            <w:drawing>
              <wp:anchor distT="0" distB="0" distL="114300" distR="114300" simplePos="0" relativeHeight="251658243" behindDoc="0" locked="0" layoutInCell="1" allowOverlap="1" wp14:anchorId="657D0287" wp14:editId="40DAC2A0">
                <wp:simplePos x="0" y="0"/>
                <wp:positionH relativeFrom="column">
                  <wp:posOffset>609581</wp:posOffset>
                </wp:positionH>
                <wp:positionV relativeFrom="paragraph">
                  <wp:posOffset>92416</wp:posOffset>
                </wp:positionV>
                <wp:extent cx="360" cy="360"/>
                <wp:effectExtent l="95250" t="152400" r="114300" b="152400"/>
                <wp:wrapNone/>
                <wp:docPr id="1116962426" name="Ink 12"/>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4C7E2E08" id="Ink 12" o:spid="_x0000_s1026" type="#_x0000_t75" style="position:absolute;margin-left:43.75pt;margin-top:-1.2pt;width:8.55pt;height:17.0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&#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O7lA9Hg&#10;AQAAngQAABAAAAAAAAAAAAAAAAAA1AMAAGRycy9pbmsvaW5rMS54bWxQSwECLQAUAAYACAAAACEA&#10;y0rS+d8AAAAIAQAADwAAAAAAAAAAAAAAAADiBQAAZHJzL2Rvd25yZXYueG1sUEsBAi0AFAAGAAgA&#10;AAAhAHkYvJ2/AAAAIQEAABkAAAAAAAAAAAAAAAAA7gYAAGRycy9fcmVscy9lMm9Eb2MueG1sLnJl&#10;bHNQSwUGAAAAAAYABgB4AQAA5AcAAAAA&#10;">
                <v:imagedata r:id="rId39" o:title=""/>
              </v:shape>
            </w:pict>
          </mc:Fallback>
        </mc:AlternateContent>
      </w:r>
      <w:r w:rsidR="00CA0F06">
        <w:rPr>
          <w:noProof/>
        </w:rPr>
        <mc:AlternateContent>
          <mc:Choice Requires="wpi">
            <w:drawing>
              <wp:anchor distT="0" distB="0" distL="114300" distR="114300" simplePos="0" relativeHeight="251658242" behindDoc="0" locked="0" layoutInCell="1" allowOverlap="1" wp14:anchorId="7A59E86B" wp14:editId="228F7A44">
                <wp:simplePos x="0" y="0"/>
                <wp:positionH relativeFrom="column">
                  <wp:posOffset>2123381</wp:posOffset>
                </wp:positionH>
                <wp:positionV relativeFrom="paragraph">
                  <wp:posOffset>588496</wp:posOffset>
                </wp:positionV>
                <wp:extent cx="360" cy="360"/>
                <wp:effectExtent l="95250" t="152400" r="114300" b="152400"/>
                <wp:wrapNone/>
                <wp:docPr id="782242983" name="Ink 1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B7E5D9A" id="Ink 11" o:spid="_x0000_s1026" type="#_x0000_t75" style="position:absolute;margin-left:162.95pt;margin-top:37.85pt;width:8.55pt;height:17.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&#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BaAtUE&#10;4AEAAJ4EAAAQAAAAAAAAAAAAAAAAANQDAABkcnMvaW5rL2luazEueG1sUEsBAi0AFAAGAAgAAAAh&#10;AEq286ngAAAACgEAAA8AAAAAAAAAAAAAAAAA4g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1" behindDoc="0" locked="0" layoutInCell="1" allowOverlap="1" wp14:anchorId="65D11B98" wp14:editId="03AB5638">
                <wp:simplePos x="0" y="0"/>
                <wp:positionH relativeFrom="column">
                  <wp:posOffset>1292861</wp:posOffset>
                </wp:positionH>
                <wp:positionV relativeFrom="paragraph">
                  <wp:posOffset>593896</wp:posOffset>
                </wp:positionV>
                <wp:extent cx="360" cy="360"/>
                <wp:effectExtent l="95250" t="152400" r="114300" b="152400"/>
                <wp:wrapNone/>
                <wp:docPr id="1349224551" name="Ink 1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4DA1C34" id="Ink 10" o:spid="_x0000_s1026" type="#_x0000_t75" style="position:absolute;margin-left:97.55pt;margin-top:38.25pt;width:8.55pt;height:1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IYYbizi&#10;AQAAngQAABAAAAAAAAAAAAAAAAAA1AMAAGRycy9pbmsvaW5rMS54bWxQSwECLQAUAAYACAAAACEA&#10;hpEeXN0AAAAKAQAADwAAAAAAAAAAAAAAAADkBQAAZHJzL2Rvd25yZXYueG1sUEsBAi0AFAAGAAgA&#10;AAAhAHkYvJ2/AAAAIQEAABkAAAAAAAAAAAAAAAAA7gYAAGRycy9fcmVscy9lMm9Eb2MueG1sLnJl&#10;bHNQSwUGAAAAAAYABgB4AQAA5AcAAAAA&#10;">
                <v:imagedata r:id="rId47" o:title=""/>
              </v:shape>
            </w:pict>
          </mc:Fallback>
        </mc:AlternateContent>
      </w:r>
      <w:r w:rsidR="00CA0F06">
        <w:rPr>
          <w:noProof/>
        </w:rPr>
        <mc:AlternateContent>
          <mc:Choice Requires="wpi">
            <w:drawing>
              <wp:anchor distT="0" distB="0" distL="114300" distR="114300" simplePos="0" relativeHeight="251658240" behindDoc="0" locked="0" layoutInCell="1" allowOverlap="1" wp14:anchorId="2D629463" wp14:editId="0CD01B2E">
                <wp:simplePos x="0" y="0"/>
                <wp:positionH relativeFrom="column">
                  <wp:posOffset>1273061</wp:posOffset>
                </wp:positionH>
                <wp:positionV relativeFrom="paragraph">
                  <wp:posOffset>43096</wp:posOffset>
                </wp:positionV>
                <wp:extent cx="360" cy="360"/>
                <wp:effectExtent l="38100" t="38100" r="38100" b="38100"/>
                <wp:wrapNone/>
                <wp:docPr id="102469669" name="Ink 1"/>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41C3F90" id="Ink 1" o:spid="_x0000_s1026" type="#_x0000_t75" style="position:absolute;margin-left:99.75pt;margin-top:2.9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Mt1kSrUAQAAnQQAABAAAAAAAAAA&#10;AAAAAAAA0wMAAGRycy9pbmsvaW5rMS54bWxQSwECLQAUAAYACAAAACEAuST7G90AAAAHAQAADwAA&#10;AAAAAAAAAAAAAADVBQAAZHJzL2Rvd25yZXYueG1sUEsBAi0AFAAGAAgAAAAhAHkYvJ2/AAAAIQEA&#10;ABkAAAAAAAAAAAAAAAAA3wYAAGRycy9fcmVscy9lMm9Eb2MueG1sLnJlbHNQSwUGAAAAAAYABgB4&#10;AQAA1QcAAAAA&#10;">
                <v:imagedata r:id="rId49" o:title=""/>
              </v:shape>
            </w:pict>
          </mc:Fallback>
        </mc:AlternateContent>
      </w:r>
      <w:r>
        <w:t xml:space="preserve">Round towards nearest </w:t>
      </w:r>
      <w:r w:rsidR="006177A2">
        <w:t>policy for float to float16.</w:t>
      </w:r>
    </w:p>
    <w:p w14:paraId="6C3F492B" w14:textId="5EDEDFB6" w:rsidR="009222D3" w:rsidRDefault="009222D3" w:rsidP="0072172E">
      <w:pPr>
        <w:jc w:val="both"/>
      </w:pPr>
      <w:r w:rsidRPr="009222D3">
        <w:rPr>
          <w:noProof/>
        </w:rPr>
        <w:drawing>
          <wp:inline distT="0" distB="0" distL="0" distR="0" wp14:anchorId="27392103" wp14:editId="55B4260A">
            <wp:extent cx="4503810" cy="914479"/>
            <wp:effectExtent l="0" t="0" r="0" b="0"/>
            <wp:docPr id="108483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798" name=""/>
                    <pic:cNvPicPr/>
                  </pic:nvPicPr>
                  <pic:blipFill>
                    <a:blip r:embed="rId50"/>
                    <a:stretch>
                      <a:fillRect/>
                    </a:stretch>
                  </pic:blipFill>
                  <pic:spPr>
                    <a:xfrm>
                      <a:off x="0" y="0"/>
                      <a:ext cx="4503810" cy="914479"/>
                    </a:xfrm>
                    <a:prstGeom prst="rect">
                      <a:avLst/>
                    </a:prstGeom>
                  </pic:spPr>
                </pic:pic>
              </a:graphicData>
            </a:graphic>
          </wp:inline>
        </w:drawing>
      </w:r>
    </w:p>
    <w:p w14:paraId="3C5A4B0A" w14:textId="77777777" w:rsidR="00F635C0" w:rsidRDefault="00F635C0" w:rsidP="0072172E">
      <w:pPr>
        <w:jc w:val="both"/>
      </w:pPr>
    </w:p>
    <w:p w14:paraId="355C1AE9" w14:textId="2B13663C" w:rsidR="00F635C0" w:rsidRDefault="00F635C0" w:rsidP="0072172E">
      <w:pPr>
        <w:jc w:val="both"/>
      </w:pPr>
      <w:r>
        <w:t>High level planning Float16:-</w:t>
      </w:r>
    </w:p>
    <w:p w14:paraId="490C49A9" w14:textId="77777777" w:rsidR="00F635C0" w:rsidRPr="00F635C0" w:rsidRDefault="00F635C0" w:rsidP="00F635C0">
      <w:pPr>
        <w:numPr>
          <w:ilvl w:val="0"/>
          <w:numId w:val="3"/>
        </w:numPr>
        <w:jc w:val="both"/>
      </w:pPr>
      <w:r w:rsidRPr="00F635C0">
        <w:t>Port existing Halffloat Java side implementation to lworld+fp16 using Float16 backing storage.</w:t>
      </w:r>
    </w:p>
    <w:p w14:paraId="7772C423" w14:textId="77777777" w:rsidR="00F635C0" w:rsidRPr="00F635C0" w:rsidRDefault="00F635C0" w:rsidP="00F635C0">
      <w:pPr>
        <w:numPr>
          <w:ilvl w:val="0"/>
          <w:numId w:val="3"/>
        </w:numPr>
        <w:jc w:val="both"/>
      </w:pPr>
      <w:r w:rsidRPr="00F635C0">
        <w:t>Validate and checkin into lworld+fp16.</w:t>
      </w:r>
    </w:p>
    <w:p w14:paraId="08DB7A90" w14:textId="77777777" w:rsidR="00F635C0" w:rsidRPr="00F635C0" w:rsidRDefault="00F635C0" w:rsidP="00F635C0">
      <w:pPr>
        <w:numPr>
          <w:ilvl w:val="0"/>
          <w:numId w:val="3"/>
        </w:numPr>
        <w:jc w:val="both"/>
      </w:pPr>
      <w:r w:rsidRPr="00F635C0">
        <w:t>Enable Intrinsic layer changes to test unified backend implementation in lworld+fp16</w:t>
      </w:r>
    </w:p>
    <w:p w14:paraId="66F9A5ED" w14:textId="77777777" w:rsidR="00F635C0" w:rsidRPr="00F635C0" w:rsidRDefault="00F635C0" w:rsidP="00F635C0">
      <w:pPr>
        <w:numPr>
          <w:ilvl w:val="0"/>
          <w:numId w:val="3"/>
        </w:numPr>
        <w:jc w:val="both"/>
      </w:pPr>
      <w:r w:rsidRPr="00F635C0">
        <w:lastRenderedPageBreak/>
        <w:t>Enhance lworld+vector to support non-primitive type multifields.</w:t>
      </w:r>
    </w:p>
    <w:p w14:paraId="125F571B" w14:textId="77777777" w:rsidR="00F635C0" w:rsidRPr="00F635C0" w:rsidRDefault="00F635C0" w:rsidP="00F635C0">
      <w:pPr>
        <w:numPr>
          <w:ilvl w:val="0"/>
          <w:numId w:val="3"/>
        </w:numPr>
        <w:jc w:val="both"/>
      </w:pPr>
      <w:r w:rsidRPr="00F635C0">
        <w:t>Merge lworld+fp16 into lworld+vector.</w:t>
      </w:r>
    </w:p>
    <w:p w14:paraId="6E9D70C3" w14:textId="77777777" w:rsidR="00F635C0" w:rsidRPr="00F635C0" w:rsidRDefault="00F635C0" w:rsidP="00F635C0">
      <w:pPr>
        <w:numPr>
          <w:ilvl w:val="0"/>
          <w:numId w:val="3"/>
        </w:numPr>
        <w:jc w:val="both"/>
      </w:pPr>
      <w:r w:rsidRPr="00F635C0">
        <w:t>Merger lworld+vector into lworld.</w:t>
      </w:r>
    </w:p>
    <w:p w14:paraId="4F268BB7" w14:textId="26800F46" w:rsidR="00F635C0" w:rsidRDefault="00E75E8F" w:rsidP="0072172E">
      <w:pPr>
        <w:jc w:val="both"/>
      </w:pPr>
      <w:r>
        <w:t xml:space="preserve">LaneType.asFloating / asIntegral </w:t>
      </w:r>
      <w:r w:rsidR="00B87B95">
        <w:t xml:space="preserve">methods </w:t>
      </w:r>
      <w:r>
        <w:t xml:space="preserve">return the size compatible </w:t>
      </w:r>
      <w:r w:rsidR="00F60B95">
        <w:t>floating-point</w:t>
      </w:r>
      <w:r>
        <w:t xml:space="preserve"> type for a given integral lane.</w:t>
      </w:r>
    </w:p>
    <w:p w14:paraId="4BDB4F00" w14:textId="4BE05004" w:rsidR="00E75E8F" w:rsidRDefault="00E75E8F" w:rsidP="0072172E">
      <w:pPr>
        <w:jc w:val="both"/>
      </w:pPr>
      <w:r>
        <w:t>These are queried by viewAsIntegral</w:t>
      </w:r>
      <w:r w:rsidR="003243A7">
        <w:t>Lanes</w:t>
      </w:r>
      <w:r>
        <w:t>() and viewAsFloating</w:t>
      </w:r>
      <w:r w:rsidR="004C5E25">
        <w:t>Lanes() APIs.</w:t>
      </w:r>
    </w:p>
    <w:p w14:paraId="4DF09243" w14:textId="5FFF0958" w:rsidR="004C5E25" w:rsidRDefault="004C5E25" w:rsidP="004C5E25">
      <w:pPr>
        <w:pStyle w:val="ListParagraph"/>
        <w:numPr>
          <w:ilvl w:val="0"/>
          <w:numId w:val="2"/>
        </w:numPr>
        <w:jc w:val="both"/>
      </w:pPr>
      <w:r>
        <w:t xml:space="preserve">For Byte </w:t>
      </w:r>
      <w:r w:rsidR="00502229">
        <w:t xml:space="preserve">currently </w:t>
      </w:r>
      <w:r>
        <w:t xml:space="preserve">we do not have a size compatible </w:t>
      </w:r>
      <w:r w:rsidR="00380967">
        <w:t>floating-point</w:t>
      </w:r>
      <w:r>
        <w:t xml:space="preserve"> type, </w:t>
      </w:r>
      <w:r w:rsidR="00404A66">
        <w:t xml:space="preserve">hence we throw an </w:t>
      </w:r>
      <w:r w:rsidR="00471509">
        <w:t>exception</w:t>
      </w:r>
      <w:r w:rsidR="00404A66">
        <w:t xml:space="preserve">, in future FP8 </w:t>
      </w:r>
      <w:r w:rsidR="00AB78C9">
        <w:t xml:space="preserve">will be size compatible with </w:t>
      </w:r>
      <w:r w:rsidR="00F36952">
        <w:t>8-bit</w:t>
      </w:r>
      <w:r w:rsidR="00AB78C9">
        <w:t xml:space="preserve"> integral type (byte).</w:t>
      </w:r>
    </w:p>
    <w:p w14:paraId="36F0114E" w14:textId="053417E9" w:rsidR="00190A4C" w:rsidRDefault="00404A66" w:rsidP="00EF4937">
      <w:pPr>
        <w:pStyle w:val="ListParagraph"/>
        <w:numPr>
          <w:ilvl w:val="0"/>
          <w:numId w:val="2"/>
        </w:numPr>
        <w:jc w:val="both"/>
      </w:pPr>
      <w:r>
        <w:t xml:space="preserve">For Short, </w:t>
      </w:r>
      <w:r w:rsidR="00303855">
        <w:t xml:space="preserve">this can be agnostic to </w:t>
      </w:r>
      <w:r w:rsidR="003C7BF3">
        <w:t xml:space="preserve">FP16 </w:t>
      </w:r>
      <w:r w:rsidR="00471509">
        <w:t xml:space="preserve">target </w:t>
      </w:r>
      <w:r w:rsidR="00F36952">
        <w:t xml:space="preserve">support, </w:t>
      </w:r>
      <w:r w:rsidR="00190A4C">
        <w:t xml:space="preserve">we should </w:t>
      </w:r>
      <w:r w:rsidR="009419D1">
        <w:t>interpret s</w:t>
      </w:r>
      <w:r w:rsidR="00702364">
        <w:t>hort</w:t>
      </w:r>
      <w:r w:rsidR="009419D1">
        <w:t xml:space="preserve"> </w:t>
      </w:r>
      <w:r w:rsidR="000C0E85">
        <w:t xml:space="preserve">lane as </w:t>
      </w:r>
      <w:r w:rsidR="009419D1">
        <w:t>a float16</w:t>
      </w:r>
      <w:r w:rsidR="00702364">
        <w:t>.</w:t>
      </w:r>
      <w:r w:rsidR="000C0E85">
        <w:t xml:space="preserve"> It will </w:t>
      </w:r>
      <w:r w:rsidR="007025D6">
        <w:t>allow</w:t>
      </w:r>
      <w:r w:rsidR="000C0E85">
        <w:t xml:space="preserve"> seamless translation b/w ShortVector and Float16Vector, giving user much needed flexibility</w:t>
      </w:r>
      <w:r w:rsidR="00EC2D3E">
        <w:t>.</w:t>
      </w:r>
    </w:p>
    <w:p w14:paraId="1F498504" w14:textId="430822C9" w:rsidR="002324CE" w:rsidRDefault="005B3CDA" w:rsidP="005B3CDA">
      <w:pPr>
        <w:jc w:val="both"/>
      </w:pPr>
      <w:r>
        <w:t>Vector API fallback implementation can handle such scenario on a non-FP16 target.</w:t>
      </w:r>
    </w:p>
    <w:p w14:paraId="7FEBEEF1" w14:textId="3AF61965" w:rsidR="002324CE" w:rsidRDefault="00396AEB" w:rsidP="005B3CDA">
      <w:pPr>
        <w:jc w:val="both"/>
      </w:pPr>
      <w:r>
        <w:t>Comparison operations</w:t>
      </w:r>
    </w:p>
    <w:p w14:paraId="3DC16752" w14:textId="7A80B30A" w:rsidR="00396AEB" w:rsidRDefault="00396AEB" w:rsidP="00396AEB">
      <w:pPr>
        <w:pStyle w:val="ListParagraph"/>
        <w:numPr>
          <w:ilvl w:val="0"/>
          <w:numId w:val="2"/>
        </w:numPr>
        <w:jc w:val="both"/>
      </w:pPr>
      <w:r>
        <w:t>Float16 being a value type follows value comparison and not referential comparison semantics.</w:t>
      </w:r>
    </w:p>
    <w:p w14:paraId="532BB7C5" w14:textId="5CC00074" w:rsidR="00396AEB" w:rsidRDefault="009A6604" w:rsidP="006F66BF">
      <w:pPr>
        <w:ind w:left="360"/>
        <w:jc w:val="both"/>
      </w:pPr>
      <w:r>
        <w:t xml:space="preserve">Object Layout of Flat vs Non-flat </w:t>
      </w:r>
      <w:r w:rsidR="007025D6">
        <w:t>arrays:</w:t>
      </w:r>
      <w:r>
        <w:t>-</w:t>
      </w:r>
    </w:p>
    <w:p w14:paraId="4F2C9B22" w14:textId="5EC16BD9" w:rsidR="006F66BF" w:rsidRDefault="009A6604" w:rsidP="006F66BF">
      <w:pPr>
        <w:ind w:left="360"/>
        <w:jc w:val="both"/>
      </w:pPr>
      <w:r>
        <w:rPr>
          <w:noProof/>
        </w:rPr>
        <mc:AlternateContent>
          <mc:Choice Requires="wpi">
            <w:drawing>
              <wp:anchor distT="0" distB="0" distL="114300" distR="114300" simplePos="0" relativeHeight="251658276" behindDoc="0" locked="0" layoutInCell="1" allowOverlap="1" wp14:anchorId="2B49DE8F" wp14:editId="60808E32">
                <wp:simplePos x="0" y="0"/>
                <wp:positionH relativeFrom="column">
                  <wp:posOffset>1292860</wp:posOffset>
                </wp:positionH>
                <wp:positionV relativeFrom="paragraph">
                  <wp:posOffset>2914015</wp:posOffset>
                </wp:positionV>
                <wp:extent cx="392430" cy="66040"/>
                <wp:effectExtent l="0" t="38100" r="26670" b="48260"/>
                <wp:wrapNone/>
                <wp:docPr id="1534744006" name="Ink 73"/>
                <wp:cNvGraphicFramePr/>
                <a:graphic xmlns:a="http://schemas.openxmlformats.org/drawingml/2006/main">
                  <a:graphicData uri="http://schemas.microsoft.com/office/word/2010/wordprocessingInk">
                    <w14:contentPart bwMode="auto" r:id="rId51">
                      <w14:nvContentPartPr>
                        <w14:cNvContentPartPr/>
                      </w14:nvContentPartPr>
                      <w14:xfrm>
                        <a:off x="0" y="0"/>
                        <a:ext cx="392430" cy="66040"/>
                      </w14:xfrm>
                    </w14:contentPart>
                  </a:graphicData>
                </a:graphic>
                <wp14:sizeRelH relativeFrom="margin">
                  <wp14:pctWidth>0</wp14:pctWidth>
                </wp14:sizeRelH>
                <wp14:sizeRelV relativeFrom="margin">
                  <wp14:pctHeight>0</wp14:pctHeight>
                </wp14:sizeRelV>
              </wp:anchor>
            </w:drawing>
          </mc:Choice>
          <mc:Fallback>
            <w:pict>
              <v:shape w14:anchorId="046B16ED" id="Ink 73" o:spid="_x0000_s1026" type="#_x0000_t75" style="position:absolute;margin-left:101.3pt;margin-top:228.95pt;width:31.85pt;height:6.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">
                <v:imagedata r:id="rId52" o:title=""/>
              </v:shape>
            </w:pict>
          </mc:Fallback>
        </mc:AlternateContent>
      </w:r>
      <w:r w:rsidR="00F1222E">
        <w:rPr>
          <w:noProof/>
        </w:rPr>
        <mc:AlternateContent>
          <mc:Choice Requires="wpi">
            <w:drawing>
              <wp:anchor distT="0" distB="0" distL="114300" distR="114300" simplePos="0" relativeHeight="251658275" behindDoc="0" locked="0" layoutInCell="1" allowOverlap="1" wp14:anchorId="4076CA08" wp14:editId="21966F28">
                <wp:simplePos x="0" y="0"/>
                <wp:positionH relativeFrom="column">
                  <wp:posOffset>3262392</wp:posOffset>
                </wp:positionH>
                <wp:positionV relativeFrom="paragraph">
                  <wp:posOffset>3234487</wp:posOffset>
                </wp:positionV>
                <wp:extent cx="55080" cy="84600"/>
                <wp:effectExtent l="38100" t="38100" r="40640" b="48895"/>
                <wp:wrapNone/>
                <wp:docPr id="25360093" name="Ink 70"/>
                <wp:cNvGraphicFramePr/>
                <a:graphic xmlns:a="http://schemas.openxmlformats.org/drawingml/2006/main">
                  <a:graphicData uri="http://schemas.microsoft.com/office/word/2010/wordprocessingInk">
                    <w14:contentPart bwMode="auto" r:id="rId53">
                      <w14:nvContentPartPr>
                        <w14:cNvContentPartPr/>
                      </w14:nvContentPartPr>
                      <w14:xfrm>
                        <a:off x="0" y="0"/>
                        <a:ext cx="55080" cy="84600"/>
                      </w14:xfrm>
                    </w14:contentPart>
                  </a:graphicData>
                </a:graphic>
              </wp:anchor>
            </w:drawing>
          </mc:Choice>
          <mc:Fallback>
            <w:pict>
              <v:shape w14:anchorId="08AB9DB8" id="Ink 70" o:spid="_x0000_s1026" type="#_x0000_t75" style="position:absolute;margin-left:256.4pt;margin-top:254.2pt;width:5.35pt;height:7.6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">
                <v:imagedata r:id="rId54" o:title=""/>
              </v:shape>
            </w:pict>
          </mc:Fallback>
        </mc:AlternateContent>
      </w:r>
      <w:r w:rsidR="00F1222E">
        <w:rPr>
          <w:noProof/>
        </w:rPr>
        <mc:AlternateContent>
          <mc:Choice Requires="wpi">
            <w:drawing>
              <wp:anchor distT="0" distB="0" distL="114300" distR="114300" simplePos="0" relativeHeight="251658274" behindDoc="0" locked="0" layoutInCell="1" allowOverlap="1" wp14:anchorId="247B5599" wp14:editId="7661CBA7">
                <wp:simplePos x="0" y="0"/>
                <wp:positionH relativeFrom="column">
                  <wp:posOffset>2988310</wp:posOffset>
                </wp:positionH>
                <wp:positionV relativeFrom="paragraph">
                  <wp:posOffset>3150235</wp:posOffset>
                </wp:positionV>
                <wp:extent cx="227555" cy="164520"/>
                <wp:effectExtent l="38100" t="38100" r="39370" b="45085"/>
                <wp:wrapNone/>
                <wp:docPr id="711509036" name="Ink 68"/>
                <wp:cNvGraphicFramePr/>
                <a:graphic xmlns:a="http://schemas.openxmlformats.org/drawingml/2006/main">
                  <a:graphicData uri="http://schemas.microsoft.com/office/word/2010/wordprocessingInk">
                    <w14:contentPart bwMode="auto" r:id="rId55">
                      <w14:nvContentPartPr>
                        <w14:cNvContentPartPr/>
                      </w14:nvContentPartPr>
                      <w14:xfrm>
                        <a:off x="0" y="0"/>
                        <a:ext cx="227555" cy="164520"/>
                      </w14:xfrm>
                    </w14:contentPart>
                  </a:graphicData>
                </a:graphic>
              </wp:anchor>
            </w:drawing>
          </mc:Choice>
          <mc:Fallback>
            <w:pict>
              <v:shape w14:anchorId="008D8F6D" id="Ink 68" o:spid="_x0000_s1026" type="#_x0000_t75" style="position:absolute;margin-left:234.8pt;margin-top:247.55pt;width:18.9pt;height:13.9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">
                <v:imagedata r:id="rId56" o:title=""/>
              </v:shape>
            </w:pict>
          </mc:Fallback>
        </mc:AlternateContent>
      </w:r>
      <w:r w:rsidR="00F1222E">
        <w:rPr>
          <w:noProof/>
        </w:rPr>
        <mc:AlternateContent>
          <mc:Choice Requires="wpi">
            <w:drawing>
              <wp:anchor distT="0" distB="0" distL="114300" distR="114300" simplePos="0" relativeHeight="251658273" behindDoc="0" locked="0" layoutInCell="1" allowOverlap="1" wp14:anchorId="70B76C74" wp14:editId="203ED3C4">
                <wp:simplePos x="0" y="0"/>
                <wp:positionH relativeFrom="column">
                  <wp:posOffset>2798445</wp:posOffset>
                </wp:positionH>
                <wp:positionV relativeFrom="paragraph">
                  <wp:posOffset>3253105</wp:posOffset>
                </wp:positionV>
                <wp:extent cx="245745" cy="635"/>
                <wp:effectExtent l="38100" t="38100" r="40005" b="37465"/>
                <wp:wrapNone/>
                <wp:docPr id="1506405011" name="Ink 65"/>
                <wp:cNvGraphicFramePr/>
                <a:graphic xmlns:a="http://schemas.openxmlformats.org/drawingml/2006/main">
                  <a:graphicData uri="http://schemas.microsoft.com/office/word/2010/wordprocessingInk">
                    <w14:contentPart bwMode="auto" r:id="rId57">
                      <w14:nvContentPartPr>
                        <w14:cNvContentPartPr/>
                      </w14:nvContentPartPr>
                      <w14:xfrm>
                        <a:off x="0" y="0"/>
                        <a:ext cx="245745" cy="635"/>
                      </w14:xfrm>
                    </w14:contentPart>
                  </a:graphicData>
                </a:graphic>
                <wp14:sizeRelH relativeFrom="margin">
                  <wp14:pctWidth>0</wp14:pctWidth>
                </wp14:sizeRelH>
                <wp14:sizeRelV relativeFrom="margin">
                  <wp14:pctHeight>0</wp14:pctHeight>
                </wp14:sizeRelV>
              </wp:anchor>
            </w:drawing>
          </mc:Choice>
          <mc:Fallback>
            <w:pict>
              <v:shape w14:anchorId="750E718E" id="Ink 65" o:spid="_x0000_s1026" type="#_x0000_t75" style="position:absolute;margin-left:219.85pt;margin-top:255.3pt;width:20.3pt;height:1.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">
                <v:imagedata r:id="rId58" o:title=""/>
              </v:shape>
            </w:pict>
          </mc:Fallback>
        </mc:AlternateContent>
      </w:r>
      <w:r w:rsidR="00F1222E">
        <w:rPr>
          <w:noProof/>
        </w:rPr>
        <mc:AlternateContent>
          <mc:Choice Requires="wpi">
            <w:drawing>
              <wp:anchor distT="0" distB="0" distL="114300" distR="114300" simplePos="0" relativeHeight="251658272" behindDoc="0" locked="0" layoutInCell="1" allowOverlap="1" wp14:anchorId="5892DD25" wp14:editId="553A322B">
                <wp:simplePos x="0" y="0"/>
                <wp:positionH relativeFrom="column">
                  <wp:posOffset>5938520</wp:posOffset>
                </wp:positionH>
                <wp:positionV relativeFrom="paragraph">
                  <wp:posOffset>2984500</wp:posOffset>
                </wp:positionV>
                <wp:extent cx="141050" cy="144360"/>
                <wp:effectExtent l="38100" t="38100" r="49530" b="46355"/>
                <wp:wrapNone/>
                <wp:docPr id="1504506600" name="Ink 63"/>
                <wp:cNvGraphicFramePr/>
                <a:graphic xmlns:a="http://schemas.openxmlformats.org/drawingml/2006/main">
                  <a:graphicData uri="http://schemas.microsoft.com/office/word/2010/wordprocessingInk">
                    <w14:contentPart bwMode="auto" r:id="rId59">
                      <w14:nvContentPartPr>
                        <w14:cNvContentPartPr/>
                      </w14:nvContentPartPr>
                      <w14:xfrm>
                        <a:off x="0" y="0"/>
                        <a:ext cx="141050" cy="144360"/>
                      </w14:xfrm>
                    </w14:contentPart>
                  </a:graphicData>
                </a:graphic>
              </wp:anchor>
            </w:drawing>
          </mc:Choice>
          <mc:Fallback>
            <w:pict>
              <v:shape w14:anchorId="60BE392D" id="Ink 63" o:spid="_x0000_s1026" type="#_x0000_t75" style="position:absolute;margin-left:467.1pt;margin-top:234.5pt;width:12.05pt;height:12.3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">
                <v:imagedata r:id="rId60" o:title=""/>
              </v:shape>
            </w:pict>
          </mc:Fallback>
        </mc:AlternateContent>
      </w:r>
      <w:r w:rsidR="00F1222E">
        <w:rPr>
          <w:noProof/>
        </w:rPr>
        <mc:AlternateContent>
          <mc:Choice Requires="wpi">
            <w:drawing>
              <wp:anchor distT="0" distB="0" distL="114300" distR="114300" simplePos="0" relativeHeight="251658271" behindDoc="0" locked="0" layoutInCell="1" allowOverlap="1" wp14:anchorId="19851477" wp14:editId="3F3937EE">
                <wp:simplePos x="0" y="0"/>
                <wp:positionH relativeFrom="column">
                  <wp:posOffset>5305425</wp:posOffset>
                </wp:positionH>
                <wp:positionV relativeFrom="paragraph">
                  <wp:posOffset>2976880</wp:posOffset>
                </wp:positionV>
                <wp:extent cx="561615" cy="165735"/>
                <wp:effectExtent l="38100" t="38100" r="29210" b="43815"/>
                <wp:wrapNone/>
                <wp:docPr id="1449814677" name="Ink 60"/>
                <wp:cNvGraphicFramePr/>
                <a:graphic xmlns:a="http://schemas.openxmlformats.org/drawingml/2006/main">
                  <a:graphicData uri="http://schemas.microsoft.com/office/word/2010/wordprocessingInk">
                    <w14:contentPart bwMode="auto" r:id="rId61">
                      <w14:nvContentPartPr>
                        <w14:cNvContentPartPr/>
                      </w14:nvContentPartPr>
                      <w14:xfrm>
                        <a:off x="0" y="0"/>
                        <a:ext cx="561615" cy="165735"/>
                      </w14:xfrm>
                    </w14:contentPart>
                  </a:graphicData>
                </a:graphic>
              </wp:anchor>
            </w:drawing>
          </mc:Choice>
          <mc:Fallback>
            <w:pict>
              <v:shape w14:anchorId="50028AF3" id="Ink 60" o:spid="_x0000_s1026" type="#_x0000_t75" style="position:absolute;margin-left:417.25pt;margin-top:233.9pt;width:45.2pt;height:14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">
                <v:imagedata r:id="rId62" o:title=""/>
              </v:shape>
            </w:pict>
          </mc:Fallback>
        </mc:AlternateContent>
      </w:r>
      <w:r w:rsidR="00F1222E">
        <w:rPr>
          <w:noProof/>
        </w:rPr>
        <mc:AlternateContent>
          <mc:Choice Requires="wpi">
            <w:drawing>
              <wp:anchor distT="0" distB="0" distL="114300" distR="114300" simplePos="0" relativeHeight="251658270" behindDoc="0" locked="0" layoutInCell="1" allowOverlap="1" wp14:anchorId="589D9981" wp14:editId="4F7B4836">
                <wp:simplePos x="0" y="0"/>
                <wp:positionH relativeFrom="column">
                  <wp:posOffset>4545965</wp:posOffset>
                </wp:positionH>
                <wp:positionV relativeFrom="paragraph">
                  <wp:posOffset>2960370</wp:posOffset>
                </wp:positionV>
                <wp:extent cx="713610" cy="218440"/>
                <wp:effectExtent l="38100" t="38100" r="0" b="48260"/>
                <wp:wrapNone/>
                <wp:docPr id="1956888521" name="Ink 54"/>
                <wp:cNvGraphicFramePr/>
                <a:graphic xmlns:a="http://schemas.openxmlformats.org/drawingml/2006/main">
                  <a:graphicData uri="http://schemas.microsoft.com/office/word/2010/wordprocessingInk">
                    <w14:contentPart bwMode="auto" r:id="rId63">
                      <w14:nvContentPartPr>
                        <w14:cNvContentPartPr/>
                      </w14:nvContentPartPr>
                      <w14:xfrm>
                        <a:off x="0" y="0"/>
                        <a:ext cx="713610" cy="218440"/>
                      </w14:xfrm>
                    </w14:contentPart>
                  </a:graphicData>
                </a:graphic>
              </wp:anchor>
            </w:drawing>
          </mc:Choice>
          <mc:Fallback>
            <w:pict>
              <v:shape w14:anchorId="73CAB8E8" id="Ink 54" o:spid="_x0000_s1026" type="#_x0000_t75" style="position:absolute;margin-left:357.45pt;margin-top:232.6pt;width:57.2pt;height:18.1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">
                <v:imagedata r:id="rId64" o:title=""/>
              </v:shape>
            </w:pict>
          </mc:Fallback>
        </mc:AlternateContent>
      </w:r>
      <w:r w:rsidR="00F1222E">
        <w:rPr>
          <w:noProof/>
        </w:rPr>
        <mc:AlternateContent>
          <mc:Choice Requires="wpi">
            <w:drawing>
              <wp:anchor distT="0" distB="0" distL="114300" distR="114300" simplePos="0" relativeHeight="251658269" behindDoc="0" locked="0" layoutInCell="1" allowOverlap="1" wp14:anchorId="27538B4C" wp14:editId="498C0941">
                <wp:simplePos x="0" y="0"/>
                <wp:positionH relativeFrom="column">
                  <wp:posOffset>4435475</wp:posOffset>
                </wp:positionH>
                <wp:positionV relativeFrom="paragraph">
                  <wp:posOffset>3004185</wp:posOffset>
                </wp:positionV>
                <wp:extent cx="68580" cy="68580"/>
                <wp:effectExtent l="38100" t="38100" r="45720" b="45720"/>
                <wp:wrapNone/>
                <wp:docPr id="884583395" name="Ink 43"/>
                <wp:cNvGraphicFramePr/>
                <a:graphic xmlns:a="http://schemas.openxmlformats.org/drawingml/2006/main">
                  <a:graphicData uri="http://schemas.microsoft.com/office/word/2010/wordprocessingInk">
                    <w14:contentPart bwMode="auto" r:id="rId65">
                      <w14:nvContentPartPr>
                        <w14:cNvContentPartPr/>
                      </w14:nvContentPartPr>
                      <w14:xfrm>
                        <a:off x="0" y="0"/>
                        <a:ext cx="68580" cy="68580"/>
                      </w14:xfrm>
                    </w14:contentPart>
                  </a:graphicData>
                </a:graphic>
                <wp14:sizeRelH relativeFrom="margin">
                  <wp14:pctWidth>0</wp14:pctWidth>
                </wp14:sizeRelH>
                <wp14:sizeRelV relativeFrom="margin">
                  <wp14:pctHeight>0</wp14:pctHeight>
                </wp14:sizeRelV>
              </wp:anchor>
            </w:drawing>
          </mc:Choice>
          <mc:Fallback>
            <w:pict>
              <v:shape w14:anchorId="6E2E10D8" id="Ink 43" o:spid="_x0000_s1026" type="#_x0000_t75" style="position:absolute;margin-left:348.8pt;margin-top:236.05pt;width:6.35pt;height:6.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">
                <v:imagedata r:id="rId66" o:title=""/>
              </v:shape>
            </w:pict>
          </mc:Fallback>
        </mc:AlternateContent>
      </w:r>
      <w:r w:rsidR="00F1222E">
        <w:rPr>
          <w:noProof/>
        </w:rPr>
        <mc:AlternateContent>
          <mc:Choice Requires="wpi">
            <w:drawing>
              <wp:anchor distT="0" distB="0" distL="114300" distR="114300" simplePos="0" relativeHeight="251658268" behindDoc="0" locked="0" layoutInCell="1" allowOverlap="1" wp14:anchorId="1F4C2671" wp14:editId="1A023B59">
                <wp:simplePos x="0" y="0"/>
                <wp:positionH relativeFrom="column">
                  <wp:posOffset>4215672</wp:posOffset>
                </wp:positionH>
                <wp:positionV relativeFrom="paragraph">
                  <wp:posOffset>2952607</wp:posOffset>
                </wp:positionV>
                <wp:extent cx="112680" cy="178560"/>
                <wp:effectExtent l="38100" t="38100" r="40005" b="50165"/>
                <wp:wrapNone/>
                <wp:docPr id="1275629511" name="Ink 41"/>
                <wp:cNvGraphicFramePr/>
                <a:graphic xmlns:a="http://schemas.openxmlformats.org/drawingml/2006/main">
                  <a:graphicData uri="http://schemas.microsoft.com/office/word/2010/wordprocessingInk">
                    <w14:contentPart bwMode="auto" r:id="rId67">
                      <w14:nvContentPartPr>
                        <w14:cNvContentPartPr/>
                      </w14:nvContentPartPr>
                      <w14:xfrm>
                        <a:off x="0" y="0"/>
                        <a:ext cx="112680" cy="178560"/>
                      </w14:xfrm>
                    </w14:contentPart>
                  </a:graphicData>
                </a:graphic>
              </wp:anchor>
            </w:drawing>
          </mc:Choice>
          <mc:Fallback>
            <w:pict>
              <v:shape w14:anchorId="59AF6334" id="Ink 41" o:spid="_x0000_s1026" type="#_x0000_t75" style="position:absolute;margin-left:331.45pt;margin-top:232pt;width:9.85pt;height:15.0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">
                <v:imagedata r:id="rId68" o:title=""/>
              </v:shape>
            </w:pict>
          </mc:Fallback>
        </mc:AlternateContent>
      </w:r>
      <w:r w:rsidR="00F1222E">
        <w:rPr>
          <w:noProof/>
        </w:rPr>
        <mc:AlternateContent>
          <mc:Choice Requires="wpi">
            <w:drawing>
              <wp:anchor distT="0" distB="0" distL="114300" distR="114300" simplePos="0" relativeHeight="251658267" behindDoc="0" locked="0" layoutInCell="1" allowOverlap="1" wp14:anchorId="6B62774B" wp14:editId="1136728D">
                <wp:simplePos x="0" y="0"/>
                <wp:positionH relativeFrom="column">
                  <wp:posOffset>3620135</wp:posOffset>
                </wp:positionH>
                <wp:positionV relativeFrom="paragraph">
                  <wp:posOffset>2981325</wp:posOffset>
                </wp:positionV>
                <wp:extent cx="469265" cy="212725"/>
                <wp:effectExtent l="38100" t="38100" r="6985" b="34925"/>
                <wp:wrapNone/>
                <wp:docPr id="113814479" name="Ink 40"/>
                <wp:cNvGraphicFramePr/>
                <a:graphic xmlns:a="http://schemas.openxmlformats.org/drawingml/2006/main">
                  <a:graphicData uri="http://schemas.microsoft.com/office/word/2010/wordprocessingInk">
                    <w14:contentPart bwMode="auto" r:id="rId69">
                      <w14:nvContentPartPr>
                        <w14:cNvContentPartPr/>
                      </w14:nvContentPartPr>
                      <w14:xfrm>
                        <a:off x="0" y="0"/>
                        <a:ext cx="469265" cy="212725"/>
                      </w14:xfrm>
                    </w14:contentPart>
                  </a:graphicData>
                </a:graphic>
              </wp:anchor>
            </w:drawing>
          </mc:Choice>
          <mc:Fallback>
            <w:pict>
              <v:shape w14:anchorId="00A45B4D" id="Ink 40" o:spid="_x0000_s1026" type="#_x0000_t75" style="position:absolute;margin-left:284.55pt;margin-top:234.25pt;width:37.9pt;height:17.7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&#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">
                <v:imagedata r:id="rId70" o:title=""/>
              </v:shape>
            </w:pict>
          </mc:Fallback>
        </mc:AlternateContent>
      </w:r>
      <w:r w:rsidR="00F1222E">
        <w:rPr>
          <w:noProof/>
        </w:rPr>
        <mc:AlternateContent>
          <mc:Choice Requires="wpi">
            <w:drawing>
              <wp:anchor distT="0" distB="0" distL="114300" distR="114300" simplePos="0" relativeHeight="251658266" behindDoc="0" locked="0" layoutInCell="1" allowOverlap="1" wp14:anchorId="3E273F40" wp14:editId="11FD9E02">
                <wp:simplePos x="0" y="0"/>
                <wp:positionH relativeFrom="column">
                  <wp:posOffset>3090545</wp:posOffset>
                </wp:positionH>
                <wp:positionV relativeFrom="paragraph">
                  <wp:posOffset>2994660</wp:posOffset>
                </wp:positionV>
                <wp:extent cx="415925" cy="104775"/>
                <wp:effectExtent l="38100" t="38100" r="41275" b="47625"/>
                <wp:wrapNone/>
                <wp:docPr id="800563442" name="Ink 37"/>
                <wp:cNvGraphicFramePr/>
                <a:graphic xmlns:a="http://schemas.openxmlformats.org/drawingml/2006/main">
                  <a:graphicData uri="http://schemas.microsoft.com/office/word/2010/wordprocessingInk">
                    <w14:contentPart bwMode="auto" r:id="rId71">
                      <w14:nvContentPartPr>
                        <w14:cNvContentPartPr/>
                      </w14:nvContentPartPr>
                      <w14:xfrm>
                        <a:off x="0" y="0"/>
                        <a:ext cx="415925" cy="104775"/>
                      </w14:xfrm>
                    </w14:contentPart>
                  </a:graphicData>
                </a:graphic>
              </wp:anchor>
            </w:drawing>
          </mc:Choice>
          <mc:Fallback>
            <w:pict>
              <v:shape w14:anchorId="363B94B0" id="Ink 37" o:spid="_x0000_s1026" type="#_x0000_t75" style="position:absolute;margin-left:242.85pt;margin-top:235.3pt;width:33.7pt;height:9.2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">
                <v:imagedata r:id="rId72" o:title=""/>
              </v:shape>
            </w:pict>
          </mc:Fallback>
        </mc:AlternateContent>
      </w:r>
      <w:r w:rsidR="00F1222E">
        <w:rPr>
          <w:noProof/>
        </w:rPr>
        <mc:AlternateContent>
          <mc:Choice Requires="wpi">
            <w:drawing>
              <wp:anchor distT="0" distB="0" distL="114300" distR="114300" simplePos="0" relativeHeight="251658265" behindDoc="0" locked="0" layoutInCell="1" allowOverlap="1" wp14:anchorId="7CB8AE95" wp14:editId="68E9B9EC">
                <wp:simplePos x="0" y="0"/>
                <wp:positionH relativeFrom="column">
                  <wp:posOffset>3020695</wp:posOffset>
                </wp:positionH>
                <wp:positionV relativeFrom="paragraph">
                  <wp:posOffset>3007995</wp:posOffset>
                </wp:positionV>
                <wp:extent cx="70210" cy="56515"/>
                <wp:effectExtent l="38100" t="38100" r="44450" b="38735"/>
                <wp:wrapNone/>
                <wp:docPr id="338522822" name="Ink 34"/>
                <wp:cNvGraphicFramePr/>
                <a:graphic xmlns:a="http://schemas.openxmlformats.org/drawingml/2006/main">
                  <a:graphicData uri="http://schemas.microsoft.com/office/word/2010/wordprocessingInk">
                    <w14:contentPart bwMode="auto" r:id="rId73">
                      <w14:nvContentPartPr>
                        <w14:cNvContentPartPr/>
                      </w14:nvContentPartPr>
                      <w14:xfrm>
                        <a:off x="0" y="0"/>
                        <a:ext cx="70210" cy="56515"/>
                      </w14:xfrm>
                    </w14:contentPart>
                  </a:graphicData>
                </a:graphic>
              </wp:anchor>
            </w:drawing>
          </mc:Choice>
          <mc:Fallback>
            <w:pict>
              <v:shape w14:anchorId="5C9DE811" id="Ink 34" o:spid="_x0000_s1026" type="#_x0000_t75" style="position:absolute;margin-left:237.35pt;margin-top:236.35pt;width:6.55pt;height:5.4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">
                <v:imagedata r:id="rId74" o:title=""/>
              </v:shape>
            </w:pict>
          </mc:Fallback>
        </mc:AlternateContent>
      </w:r>
      <w:r w:rsidR="00F1222E">
        <w:rPr>
          <w:noProof/>
        </w:rPr>
        <mc:AlternateContent>
          <mc:Choice Requires="wpi">
            <w:drawing>
              <wp:anchor distT="0" distB="0" distL="114300" distR="114300" simplePos="0" relativeHeight="251658264" behindDoc="0" locked="0" layoutInCell="1" allowOverlap="1" wp14:anchorId="39D875CA" wp14:editId="7DA4DE39">
                <wp:simplePos x="0" y="0"/>
                <wp:positionH relativeFrom="column">
                  <wp:posOffset>2794392</wp:posOffset>
                </wp:positionH>
                <wp:positionV relativeFrom="paragraph">
                  <wp:posOffset>3003007</wp:posOffset>
                </wp:positionV>
                <wp:extent cx="145080" cy="38160"/>
                <wp:effectExtent l="38100" t="38100" r="45720" b="38100"/>
                <wp:wrapNone/>
                <wp:docPr id="855697511" name="Ink 31"/>
                <wp:cNvGraphicFramePr/>
                <a:graphic xmlns:a="http://schemas.openxmlformats.org/drawingml/2006/main">
                  <a:graphicData uri="http://schemas.microsoft.com/office/word/2010/wordprocessingInk">
                    <w14:contentPart bwMode="auto" r:id="rId75">
                      <w14:nvContentPartPr>
                        <w14:cNvContentPartPr/>
                      </w14:nvContentPartPr>
                      <w14:xfrm>
                        <a:off x="0" y="0"/>
                        <a:ext cx="145080" cy="38160"/>
                      </w14:xfrm>
                    </w14:contentPart>
                  </a:graphicData>
                </a:graphic>
              </wp:anchor>
            </w:drawing>
          </mc:Choice>
          <mc:Fallback>
            <w:pict>
              <v:shape w14:anchorId="2F5C2F55" id="Ink 31" o:spid="_x0000_s1026" type="#_x0000_t75" style="position:absolute;margin-left:219.55pt;margin-top:235.95pt;width:12.4pt;height:3.9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">
                <v:imagedata r:id="rId76" o:title=""/>
              </v:shape>
            </w:pict>
          </mc:Fallback>
        </mc:AlternateContent>
      </w:r>
      <w:r w:rsidR="00F1222E">
        <w:rPr>
          <w:noProof/>
        </w:rPr>
        <mc:AlternateContent>
          <mc:Choice Requires="wpi">
            <w:drawing>
              <wp:anchor distT="0" distB="0" distL="114300" distR="114300" simplePos="0" relativeHeight="251658263" behindDoc="0" locked="0" layoutInCell="1" allowOverlap="1" wp14:anchorId="2F0A4CDB" wp14:editId="2BF66267">
                <wp:simplePos x="0" y="0"/>
                <wp:positionH relativeFrom="column">
                  <wp:posOffset>2673432</wp:posOffset>
                </wp:positionH>
                <wp:positionV relativeFrom="paragraph">
                  <wp:posOffset>2993287</wp:posOffset>
                </wp:positionV>
                <wp:extent cx="75240" cy="107640"/>
                <wp:effectExtent l="38100" t="38100" r="39370" b="45085"/>
                <wp:wrapNone/>
                <wp:docPr id="2027064272" name="Ink 30"/>
                <wp:cNvGraphicFramePr/>
                <a:graphic xmlns:a="http://schemas.openxmlformats.org/drawingml/2006/main">
                  <a:graphicData uri="http://schemas.microsoft.com/office/word/2010/wordprocessingInk">
                    <w14:contentPart bwMode="auto" r:id="rId77">
                      <w14:nvContentPartPr>
                        <w14:cNvContentPartPr/>
                      </w14:nvContentPartPr>
                      <w14:xfrm>
                        <a:off x="0" y="0"/>
                        <a:ext cx="75240" cy="107640"/>
                      </w14:xfrm>
                    </w14:contentPart>
                  </a:graphicData>
                </a:graphic>
              </wp:anchor>
            </w:drawing>
          </mc:Choice>
          <mc:Fallback>
            <w:pict>
              <v:shape w14:anchorId="4D0F9590" id="Ink 30" o:spid="_x0000_s1026" type="#_x0000_t75" style="position:absolute;margin-left:210pt;margin-top:235.2pt;width:6.9pt;height: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">
                <v:imagedata r:id="rId78" o:title=""/>
              </v:shape>
            </w:pict>
          </mc:Fallback>
        </mc:AlternateContent>
      </w:r>
      <w:r w:rsidR="00F1222E">
        <w:rPr>
          <w:noProof/>
        </w:rPr>
        <mc:AlternateContent>
          <mc:Choice Requires="wpi">
            <w:drawing>
              <wp:anchor distT="0" distB="0" distL="114300" distR="114300" simplePos="0" relativeHeight="251658262" behindDoc="0" locked="0" layoutInCell="1" allowOverlap="1" wp14:anchorId="01385EE4" wp14:editId="022D8128">
                <wp:simplePos x="0" y="0"/>
                <wp:positionH relativeFrom="column">
                  <wp:posOffset>2534472</wp:posOffset>
                </wp:positionH>
                <wp:positionV relativeFrom="paragraph">
                  <wp:posOffset>2982487</wp:posOffset>
                </wp:positionV>
                <wp:extent cx="114120" cy="122040"/>
                <wp:effectExtent l="38100" t="38100" r="38735" b="49530"/>
                <wp:wrapNone/>
                <wp:docPr id="975139161" name="Ink 29"/>
                <wp:cNvGraphicFramePr/>
                <a:graphic xmlns:a="http://schemas.openxmlformats.org/drawingml/2006/main">
                  <a:graphicData uri="http://schemas.microsoft.com/office/word/2010/wordprocessingInk">
                    <w14:contentPart bwMode="auto" r:id="rId79">
                      <w14:nvContentPartPr>
                        <w14:cNvContentPartPr/>
                      </w14:nvContentPartPr>
                      <w14:xfrm>
                        <a:off x="0" y="0"/>
                        <a:ext cx="114120" cy="122040"/>
                      </w14:xfrm>
                    </w14:contentPart>
                  </a:graphicData>
                </a:graphic>
              </wp:anchor>
            </w:drawing>
          </mc:Choice>
          <mc:Fallback>
            <w:pict>
              <v:shape w14:anchorId="3E487FC6" id="Ink 29" o:spid="_x0000_s1026" type="#_x0000_t75" style="position:absolute;margin-left:199.05pt;margin-top:234.35pt;width:10pt;height:10.5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">
                <v:imagedata r:id="rId80" o:title=""/>
              </v:shape>
            </w:pict>
          </mc:Fallback>
        </mc:AlternateContent>
      </w:r>
      <w:r w:rsidR="00F1222E">
        <w:rPr>
          <w:noProof/>
        </w:rPr>
        <mc:AlternateContent>
          <mc:Choice Requires="wpi">
            <w:drawing>
              <wp:anchor distT="0" distB="0" distL="114300" distR="114300" simplePos="0" relativeHeight="251658261" behindDoc="0" locked="0" layoutInCell="1" allowOverlap="1" wp14:anchorId="4F7CE645" wp14:editId="0062581E">
                <wp:simplePos x="0" y="0"/>
                <wp:positionH relativeFrom="column">
                  <wp:posOffset>2380615</wp:posOffset>
                </wp:positionH>
                <wp:positionV relativeFrom="paragraph">
                  <wp:posOffset>3014980</wp:posOffset>
                </wp:positionV>
                <wp:extent cx="62230" cy="55485"/>
                <wp:effectExtent l="38100" t="38100" r="52070" b="40005"/>
                <wp:wrapNone/>
                <wp:docPr id="1715187749" name="Ink 28"/>
                <wp:cNvGraphicFramePr/>
                <a:graphic xmlns:a="http://schemas.openxmlformats.org/drawingml/2006/main">
                  <a:graphicData uri="http://schemas.microsoft.com/office/word/2010/wordprocessingInk">
                    <w14:contentPart bwMode="auto" r:id="rId81">
                      <w14:nvContentPartPr>
                        <w14:cNvContentPartPr/>
                      </w14:nvContentPartPr>
                      <w14:xfrm>
                        <a:off x="0" y="0"/>
                        <a:ext cx="62230" cy="55485"/>
                      </w14:xfrm>
                    </w14:contentPart>
                  </a:graphicData>
                </a:graphic>
              </wp:anchor>
            </w:drawing>
          </mc:Choice>
          <mc:Fallback>
            <w:pict>
              <v:shape w14:anchorId="3EFCFF4E" id="Ink 28" o:spid="_x0000_s1026" type="#_x0000_t75" style="position:absolute;margin-left:186.95pt;margin-top:236.9pt;width:5.85pt;height:5.3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">
                <v:imagedata r:id="rId82" o:title=""/>
              </v:shape>
            </w:pict>
          </mc:Fallback>
        </mc:AlternateContent>
      </w:r>
      <w:r w:rsidR="00F1222E">
        <w:rPr>
          <w:noProof/>
        </w:rPr>
        <mc:AlternateContent>
          <mc:Choice Requires="wpi">
            <w:drawing>
              <wp:anchor distT="0" distB="0" distL="114300" distR="114300" simplePos="0" relativeHeight="251658260" behindDoc="0" locked="0" layoutInCell="1" allowOverlap="1" wp14:anchorId="13A563C6" wp14:editId="64A159E1">
                <wp:simplePos x="0" y="0"/>
                <wp:positionH relativeFrom="column">
                  <wp:posOffset>2260152</wp:posOffset>
                </wp:positionH>
                <wp:positionV relativeFrom="paragraph">
                  <wp:posOffset>3026407</wp:posOffset>
                </wp:positionV>
                <wp:extent cx="360" cy="28080"/>
                <wp:effectExtent l="38100" t="38100" r="38100" b="48260"/>
                <wp:wrapNone/>
                <wp:docPr id="609291452" name="Ink 25"/>
                <wp:cNvGraphicFramePr/>
                <a:graphic xmlns:a="http://schemas.openxmlformats.org/drawingml/2006/main">
                  <a:graphicData uri="http://schemas.microsoft.com/office/word/2010/wordprocessingInk">
                    <w14:contentPart bwMode="auto" r:id="rId83">
                      <w14:nvContentPartPr>
                        <w14:cNvContentPartPr/>
                      </w14:nvContentPartPr>
                      <w14:xfrm>
                        <a:off x="0" y="0"/>
                        <a:ext cx="360" cy="28080"/>
                      </w14:xfrm>
                    </w14:contentPart>
                  </a:graphicData>
                </a:graphic>
              </wp:anchor>
            </w:drawing>
          </mc:Choice>
          <mc:Fallback>
            <w:pict>
              <v:shape w14:anchorId="4AC7AE6C" id="Ink 25" o:spid="_x0000_s1026" type="#_x0000_t75" style="position:absolute;margin-left:177.45pt;margin-top:237.8pt;width:1.05pt;height:3.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">
                <v:imagedata r:id="rId84" o:title=""/>
              </v:shape>
            </w:pict>
          </mc:Fallback>
        </mc:AlternateContent>
      </w:r>
      <w:r w:rsidR="00F1222E">
        <w:rPr>
          <w:noProof/>
        </w:rPr>
        <mc:AlternateContent>
          <mc:Choice Requires="wpi">
            <w:drawing>
              <wp:anchor distT="0" distB="0" distL="114300" distR="114300" simplePos="0" relativeHeight="251658259" behindDoc="0" locked="0" layoutInCell="1" allowOverlap="1" wp14:anchorId="32DA592E" wp14:editId="5E55AC33">
                <wp:simplePos x="0" y="0"/>
                <wp:positionH relativeFrom="column">
                  <wp:posOffset>2290032</wp:posOffset>
                </wp:positionH>
                <wp:positionV relativeFrom="paragraph">
                  <wp:posOffset>2976007</wp:posOffset>
                </wp:positionV>
                <wp:extent cx="66240" cy="66240"/>
                <wp:effectExtent l="38100" t="38100" r="48260" b="48260"/>
                <wp:wrapNone/>
                <wp:docPr id="1938845951" name="Ink 24"/>
                <wp:cNvGraphicFramePr/>
                <a:graphic xmlns:a="http://schemas.openxmlformats.org/drawingml/2006/main">
                  <a:graphicData uri="http://schemas.microsoft.com/office/word/2010/wordprocessingInk">
                    <w14:contentPart bwMode="auto" r:id="rId85">
                      <w14:nvContentPartPr>
                        <w14:cNvContentPartPr/>
                      </w14:nvContentPartPr>
                      <w14:xfrm>
                        <a:off x="0" y="0"/>
                        <a:ext cx="66240" cy="66240"/>
                      </w14:xfrm>
                    </w14:contentPart>
                  </a:graphicData>
                </a:graphic>
              </wp:anchor>
            </w:drawing>
          </mc:Choice>
          <mc:Fallback>
            <w:pict>
              <v:shape w14:anchorId="7F0B5AD8" id="Ink 24" o:spid="_x0000_s1026" type="#_x0000_t75" style="position:absolute;margin-left:179.8pt;margin-top:233.85pt;width:6.2pt;height:6.2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">
                <v:imagedata r:id="rId86" o:title=""/>
              </v:shape>
            </w:pict>
          </mc:Fallback>
        </mc:AlternateContent>
      </w:r>
      <w:r w:rsidR="00F1222E">
        <w:rPr>
          <w:noProof/>
        </w:rPr>
        <mc:AlternateContent>
          <mc:Choice Requires="wpi">
            <w:drawing>
              <wp:anchor distT="0" distB="0" distL="114300" distR="114300" simplePos="0" relativeHeight="251658258" behindDoc="0" locked="0" layoutInCell="1" allowOverlap="1" wp14:anchorId="54566D45" wp14:editId="66F0150E">
                <wp:simplePos x="0" y="0"/>
                <wp:positionH relativeFrom="column">
                  <wp:posOffset>1757045</wp:posOffset>
                </wp:positionH>
                <wp:positionV relativeFrom="paragraph">
                  <wp:posOffset>2948940</wp:posOffset>
                </wp:positionV>
                <wp:extent cx="503220" cy="123825"/>
                <wp:effectExtent l="38100" t="38100" r="11430" b="47625"/>
                <wp:wrapNone/>
                <wp:docPr id="1111558856" name="Ink 22"/>
                <wp:cNvGraphicFramePr/>
                <a:graphic xmlns:a="http://schemas.openxmlformats.org/drawingml/2006/main">
                  <a:graphicData uri="http://schemas.microsoft.com/office/word/2010/wordprocessingInk">
                    <w14:contentPart bwMode="auto" r:id="rId87">
                      <w14:nvContentPartPr>
                        <w14:cNvContentPartPr/>
                      </w14:nvContentPartPr>
                      <w14:xfrm>
                        <a:off x="0" y="0"/>
                        <a:ext cx="503220" cy="123825"/>
                      </w14:xfrm>
                    </w14:contentPart>
                  </a:graphicData>
                </a:graphic>
              </wp:anchor>
            </w:drawing>
          </mc:Choice>
          <mc:Fallback>
            <w:pict>
              <v:shape w14:anchorId="5A6B5625" id="Ink 22" o:spid="_x0000_s1026" type="#_x0000_t75" style="position:absolute;margin-left:137.85pt;margin-top:231.7pt;width:40.6pt;height:10.7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">
                <v:imagedata r:id="rId88" o:title=""/>
              </v:shape>
            </w:pict>
          </mc:Fallback>
        </mc:AlternateContent>
      </w:r>
      <w:r w:rsidR="00F1222E">
        <w:rPr>
          <w:noProof/>
        </w:rPr>
        <mc:AlternateContent>
          <mc:Choice Requires="wpi">
            <w:drawing>
              <wp:anchor distT="0" distB="0" distL="114300" distR="114300" simplePos="0" relativeHeight="251658257" behindDoc="0" locked="0" layoutInCell="1" allowOverlap="1" wp14:anchorId="32770CF5" wp14:editId="1ACF6B28">
                <wp:simplePos x="0" y="0"/>
                <wp:positionH relativeFrom="column">
                  <wp:posOffset>1719072</wp:posOffset>
                </wp:positionH>
                <wp:positionV relativeFrom="paragraph">
                  <wp:posOffset>2949367</wp:posOffset>
                </wp:positionV>
                <wp:extent cx="360" cy="80280"/>
                <wp:effectExtent l="38100" t="38100" r="38100" b="34290"/>
                <wp:wrapNone/>
                <wp:docPr id="1177733481" name="Ink 3"/>
                <wp:cNvGraphicFramePr/>
                <a:graphic xmlns:a="http://schemas.openxmlformats.org/drawingml/2006/main">
                  <a:graphicData uri="http://schemas.microsoft.com/office/word/2010/wordprocessingInk">
                    <w14:contentPart bwMode="auto" r:id="rId89">
                      <w14:nvContentPartPr>
                        <w14:cNvContentPartPr/>
                      </w14:nvContentPartPr>
                      <w14:xfrm>
                        <a:off x="0" y="0"/>
                        <a:ext cx="360" cy="80280"/>
                      </w14:xfrm>
                    </w14:contentPart>
                  </a:graphicData>
                </a:graphic>
              </wp:anchor>
            </w:drawing>
          </mc:Choice>
          <mc:Fallback>
            <w:pict>
              <v:shape w14:anchorId="0B2978C2" id="Ink 3" o:spid="_x0000_s1026" type="#_x0000_t75" style="position:absolute;margin-left:134.85pt;margin-top:231.75pt;width:1.05pt;height:7.3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">
                <v:imagedata r:id="rId90" o:title=""/>
              </v:shape>
            </w:pict>
          </mc:Fallback>
        </mc:AlternateContent>
      </w:r>
      <w:r w:rsidR="00F11338">
        <w:rPr>
          <w:noProof/>
        </w:rPr>
        <mc:AlternateContent>
          <mc:Choice Requires="wpi">
            <w:drawing>
              <wp:anchor distT="0" distB="0" distL="114300" distR="114300" simplePos="0" relativeHeight="251658256" behindDoc="0" locked="0" layoutInCell="1" allowOverlap="1" wp14:anchorId="65B740B0" wp14:editId="1636F906">
                <wp:simplePos x="0" y="0"/>
                <wp:positionH relativeFrom="column">
                  <wp:posOffset>1210392</wp:posOffset>
                </wp:positionH>
                <wp:positionV relativeFrom="paragraph">
                  <wp:posOffset>2890687</wp:posOffset>
                </wp:positionV>
                <wp:extent cx="91440" cy="4320"/>
                <wp:effectExtent l="38100" t="38100" r="41910" b="53340"/>
                <wp:wrapNone/>
                <wp:docPr id="1099997251" name="Ink 2"/>
                <wp:cNvGraphicFramePr/>
                <a:graphic xmlns:a="http://schemas.openxmlformats.org/drawingml/2006/main">
                  <a:graphicData uri="http://schemas.microsoft.com/office/word/2010/wordprocessingInk">
                    <w14:contentPart bwMode="auto" r:id="rId91">
                      <w14:nvContentPartPr>
                        <w14:cNvContentPartPr/>
                      </w14:nvContentPartPr>
                      <w14:xfrm>
                        <a:off x="0" y="0"/>
                        <a:ext cx="91440" cy="4320"/>
                      </w14:xfrm>
                    </w14:contentPart>
                  </a:graphicData>
                </a:graphic>
              </wp:anchor>
            </w:drawing>
          </mc:Choice>
          <mc:Fallback>
            <w:pict>
              <v:shape w14:anchorId="46B00361" id="Ink 2" o:spid="_x0000_s1026" type="#_x0000_t75" style="position:absolute;margin-left:94.8pt;margin-top:227.1pt;width:8.15pt;height:1.3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">
                <v:imagedata r:id="rId92" o:title=""/>
              </v:shape>
            </w:pict>
          </mc:Fallback>
        </mc:AlternateContent>
      </w:r>
      <w:r w:rsidR="00F11338">
        <w:rPr>
          <w:noProof/>
        </w:rPr>
        <mc:AlternateContent>
          <mc:Choice Requires="wpi">
            <w:drawing>
              <wp:anchor distT="0" distB="0" distL="114300" distR="114300" simplePos="0" relativeHeight="251658255" behindDoc="0" locked="0" layoutInCell="1" allowOverlap="1" wp14:anchorId="2085E07F" wp14:editId="6C1E8ADD">
                <wp:simplePos x="0" y="0"/>
                <wp:positionH relativeFrom="column">
                  <wp:posOffset>1210392</wp:posOffset>
                </wp:positionH>
                <wp:positionV relativeFrom="paragraph">
                  <wp:posOffset>2798887</wp:posOffset>
                </wp:positionV>
                <wp:extent cx="109440" cy="15840"/>
                <wp:effectExtent l="38100" t="38100" r="43180" b="41910"/>
                <wp:wrapNone/>
                <wp:docPr id="506709682" name="Ink 1"/>
                <wp:cNvGraphicFramePr/>
                <a:graphic xmlns:a="http://schemas.openxmlformats.org/drawingml/2006/main">
                  <a:graphicData uri="http://schemas.microsoft.com/office/word/2010/wordprocessingInk">
                    <w14:contentPart bwMode="auto" r:id="rId93">
                      <w14:nvContentPartPr>
                        <w14:cNvContentPartPr/>
                      </w14:nvContentPartPr>
                      <w14:xfrm>
                        <a:off x="0" y="0"/>
                        <a:ext cx="109440" cy="15840"/>
                      </w14:xfrm>
                    </w14:contentPart>
                  </a:graphicData>
                </a:graphic>
              </wp:anchor>
            </w:drawing>
          </mc:Choice>
          <mc:Fallback>
            <w:pict>
              <v:shape w14:anchorId="56294276" id="Ink 1" o:spid="_x0000_s1026" type="#_x0000_t75" style="position:absolute;margin-left:94.8pt;margin-top:219.9pt;width:9.6pt;height:2.2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">
                <v:imagedata r:id="rId94" o:title=""/>
              </v:shape>
            </w:pict>
          </mc:Fallback>
        </mc:AlternateContent>
      </w:r>
      <w:r w:rsidR="006F66BF" w:rsidRPr="006F66BF">
        <w:rPr>
          <w:noProof/>
        </w:rPr>
        <w:drawing>
          <wp:inline distT="0" distB="0" distL="0" distR="0" wp14:anchorId="41BD8CA7" wp14:editId="1B7E9406">
            <wp:extent cx="5731510" cy="3098165"/>
            <wp:effectExtent l="0" t="0" r="2540" b="6985"/>
            <wp:docPr id="98643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37629" name=""/>
                    <pic:cNvPicPr/>
                  </pic:nvPicPr>
                  <pic:blipFill>
                    <a:blip r:embed="rId95"/>
                    <a:stretch>
                      <a:fillRect/>
                    </a:stretch>
                  </pic:blipFill>
                  <pic:spPr>
                    <a:xfrm>
                      <a:off x="0" y="0"/>
                      <a:ext cx="5731510" cy="3098165"/>
                    </a:xfrm>
                    <a:prstGeom prst="rect">
                      <a:avLst/>
                    </a:prstGeom>
                  </pic:spPr>
                </pic:pic>
              </a:graphicData>
            </a:graphic>
          </wp:inline>
        </w:drawing>
      </w:r>
    </w:p>
    <w:p w14:paraId="1CB667DB" w14:textId="77777777" w:rsidR="00A43761" w:rsidRDefault="00A43761" w:rsidP="006F66BF">
      <w:pPr>
        <w:ind w:left="360"/>
        <w:jc w:val="both"/>
      </w:pPr>
    </w:p>
    <w:p w14:paraId="4DF89404" w14:textId="77777777" w:rsidR="00A43761" w:rsidRDefault="00A43761" w:rsidP="006F66BF">
      <w:pPr>
        <w:ind w:left="360"/>
        <w:jc w:val="both"/>
      </w:pPr>
    </w:p>
    <w:p w14:paraId="158040D0" w14:textId="77777777" w:rsidR="00A43761" w:rsidRDefault="00A43761" w:rsidP="006F66BF">
      <w:pPr>
        <w:ind w:left="360"/>
        <w:jc w:val="both"/>
      </w:pPr>
    </w:p>
    <w:p w14:paraId="4E0D742D" w14:textId="77777777" w:rsidR="00A43761" w:rsidRDefault="00A43761" w:rsidP="006F66BF">
      <w:pPr>
        <w:ind w:left="360"/>
        <w:jc w:val="both"/>
      </w:pPr>
    </w:p>
    <w:p w14:paraId="1C49D6DF" w14:textId="77777777" w:rsidR="00A43761" w:rsidRDefault="00A43761" w:rsidP="006F66BF">
      <w:pPr>
        <w:ind w:left="360"/>
        <w:jc w:val="both"/>
      </w:pPr>
    </w:p>
    <w:p w14:paraId="38CF5C1D" w14:textId="77777777" w:rsidR="00A43761" w:rsidRDefault="00A43761" w:rsidP="006F66BF">
      <w:pPr>
        <w:ind w:left="360"/>
        <w:jc w:val="both"/>
      </w:pPr>
    </w:p>
    <w:p w14:paraId="53145F76" w14:textId="77777777" w:rsidR="00A43761" w:rsidRDefault="00A43761" w:rsidP="006F66BF">
      <w:pPr>
        <w:ind w:left="360"/>
        <w:jc w:val="both"/>
      </w:pPr>
    </w:p>
    <w:p w14:paraId="23F86BC6" w14:textId="77777777" w:rsidR="00A43761" w:rsidRDefault="00A43761" w:rsidP="006F66BF">
      <w:pPr>
        <w:ind w:left="360"/>
        <w:jc w:val="both"/>
      </w:pPr>
    </w:p>
    <w:p w14:paraId="3E58256F" w14:textId="77777777" w:rsidR="00A43761" w:rsidRDefault="00A43761" w:rsidP="006F66BF">
      <w:pPr>
        <w:ind w:left="360"/>
        <w:jc w:val="both"/>
      </w:pPr>
    </w:p>
    <w:p w14:paraId="25A1A0CC" w14:textId="01C2188D" w:rsidR="0080213B" w:rsidRDefault="00862A64" w:rsidP="0080213B">
      <w:pPr>
        <w:ind w:left="360"/>
        <w:jc w:val="both"/>
      </w:pPr>
      <w:r>
        <w:t>F</w:t>
      </w:r>
      <w:r w:rsidR="00A43761">
        <w:t xml:space="preserve">lat layout of </w:t>
      </w:r>
      <w:r w:rsidR="0080213B">
        <w:t>arrays of values:-</w:t>
      </w:r>
    </w:p>
    <w:p w14:paraId="2A9645A8" w14:textId="2406EDFE" w:rsidR="0080213B" w:rsidRDefault="0080213B" w:rsidP="0080213B">
      <w:pPr>
        <w:ind w:left="360"/>
        <w:jc w:val="both"/>
      </w:pPr>
      <w:r w:rsidRPr="0080213B">
        <w:rPr>
          <w:noProof/>
        </w:rPr>
        <w:drawing>
          <wp:inline distT="0" distB="0" distL="0" distR="0" wp14:anchorId="38E4DF5F" wp14:editId="07FB3971">
            <wp:extent cx="5731510" cy="2978785"/>
            <wp:effectExtent l="0" t="0" r="2540" b="0"/>
            <wp:docPr id="182394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47462" name=""/>
                    <pic:cNvPicPr/>
                  </pic:nvPicPr>
                  <pic:blipFill>
                    <a:blip r:embed="rId96"/>
                    <a:stretch>
                      <a:fillRect/>
                    </a:stretch>
                  </pic:blipFill>
                  <pic:spPr>
                    <a:xfrm>
                      <a:off x="0" y="0"/>
                      <a:ext cx="5731510" cy="2978785"/>
                    </a:xfrm>
                    <a:prstGeom prst="rect">
                      <a:avLst/>
                    </a:prstGeom>
                  </pic:spPr>
                </pic:pic>
              </a:graphicData>
            </a:graphic>
          </wp:inline>
        </w:drawing>
      </w:r>
    </w:p>
    <w:p w14:paraId="1F65464B" w14:textId="54595C09" w:rsidR="0080213B" w:rsidRDefault="0080213B" w:rsidP="0080213B">
      <w:pPr>
        <w:ind w:left="360"/>
        <w:jc w:val="both"/>
      </w:pPr>
      <w:r>
        <w:t>Flat</w:t>
      </w:r>
      <w:r w:rsidR="004B20DC">
        <w:t xml:space="preserve"> </w:t>
      </w:r>
      <w:r>
        <w:t xml:space="preserve">array layout </w:t>
      </w:r>
      <w:r w:rsidR="00530387">
        <w:t xml:space="preserve">of simple value types </w:t>
      </w:r>
      <w:r>
        <w:t xml:space="preserve">promotes vectorization since address of consecutively laid of elements differ by </w:t>
      </w:r>
      <w:r w:rsidR="00530387">
        <w:t>primitive type size.</w:t>
      </w:r>
    </w:p>
    <w:p w14:paraId="0020CCB6" w14:textId="4E77E7FB" w:rsidR="00530387" w:rsidRDefault="00BC146F" w:rsidP="0080213B">
      <w:pPr>
        <w:ind w:left="360"/>
        <w:jc w:val="both"/>
      </w:pPr>
      <w:r>
        <w:t xml:space="preserve">Removing NullRestrictedArray annotation </w:t>
      </w:r>
      <w:r w:rsidR="00D2655C">
        <w:t>prevent flat layout.</w:t>
      </w:r>
    </w:p>
    <w:p w14:paraId="2A4FDB78" w14:textId="6A7D0FEE" w:rsidR="0080213B" w:rsidRDefault="00D2655C" w:rsidP="00B538A3">
      <w:pPr>
        <w:ind w:left="360"/>
        <w:jc w:val="both"/>
      </w:pPr>
      <w:r w:rsidRPr="00D2655C">
        <w:rPr>
          <w:noProof/>
        </w:rPr>
        <w:drawing>
          <wp:inline distT="0" distB="0" distL="0" distR="0" wp14:anchorId="229EC40A" wp14:editId="13933FEC">
            <wp:extent cx="5731510" cy="1160145"/>
            <wp:effectExtent l="0" t="0" r="2540" b="1905"/>
            <wp:docPr id="111906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67750" name="Picture 1" descr="A screenshot of a computer&#10;&#10;Description automatically generated"/>
                    <pic:cNvPicPr/>
                  </pic:nvPicPr>
                  <pic:blipFill>
                    <a:blip r:embed="rId97"/>
                    <a:stretch>
                      <a:fillRect/>
                    </a:stretch>
                  </pic:blipFill>
                  <pic:spPr>
                    <a:xfrm>
                      <a:off x="0" y="0"/>
                      <a:ext cx="5731510" cy="1160145"/>
                    </a:xfrm>
                    <a:prstGeom prst="rect">
                      <a:avLst/>
                    </a:prstGeom>
                  </pic:spPr>
                </pic:pic>
              </a:graphicData>
            </a:graphic>
          </wp:inline>
        </w:drawing>
      </w:r>
    </w:p>
    <w:p w14:paraId="5C4D4F8F" w14:textId="012263BE" w:rsidR="00A43761" w:rsidRDefault="00862A64" w:rsidP="006F66BF">
      <w:pPr>
        <w:ind w:left="360"/>
        <w:jc w:val="both"/>
      </w:pPr>
      <w:r>
        <w:t xml:space="preserve">Other method is to dump </w:t>
      </w:r>
      <w:r w:rsidR="00B538A3">
        <w:t>layout using -XX:+PrintFlatArrayLayout</w:t>
      </w:r>
      <w:r w:rsidR="006541ED">
        <w:t xml:space="preserve"> (</w:t>
      </w:r>
      <w:r w:rsidR="00F37AB5">
        <w:t>currently broken</w:t>
      </w:r>
      <w:r w:rsidR="006541ED">
        <w:t>)</w:t>
      </w:r>
    </w:p>
    <w:p w14:paraId="5C99D3B5" w14:textId="4C504CE6" w:rsidR="00B52300" w:rsidRDefault="00B52300" w:rsidP="006F66BF">
      <w:pPr>
        <w:ind w:left="360"/>
        <w:jc w:val="both"/>
      </w:pPr>
      <w:r>
        <w:t>For flat arrays</w:t>
      </w:r>
      <w:r w:rsidR="007B420A">
        <w:t>,</w:t>
      </w:r>
      <w:r>
        <w:t xml:space="preserve"> null restriction and implicit construction is mandatory, which</w:t>
      </w:r>
      <w:r w:rsidR="00AD4FE5">
        <w:t xml:space="preserve"> not only</w:t>
      </w:r>
      <w:r>
        <w:t xml:space="preserve"> ensures non nullity </w:t>
      </w:r>
      <w:r w:rsidR="00216192">
        <w:t>on</w:t>
      </w:r>
      <w:r w:rsidR="00AD4FE5">
        <w:t xml:space="preserve"> creation but also during the lifetime of</w:t>
      </w:r>
      <w:r w:rsidR="00216192">
        <w:t xml:space="preserve"> array.</w:t>
      </w:r>
      <w:r w:rsidR="005378AF">
        <w:t xml:space="preserve"> This simplifies the </w:t>
      </w:r>
      <w:r w:rsidR="0036591A">
        <w:t xml:space="preserve">JVM model </w:t>
      </w:r>
      <w:r w:rsidR="00203BD5">
        <w:t xml:space="preserve">for arrays </w:t>
      </w:r>
      <w:r w:rsidR="00097F70">
        <w:t>of</w:t>
      </w:r>
      <w:r w:rsidR="00203BD5">
        <w:t xml:space="preserve"> float16, since there is no means to assign null value</w:t>
      </w:r>
      <w:r w:rsidR="00B43120">
        <w:t>s</w:t>
      </w:r>
      <w:r w:rsidR="00CB3FA9">
        <w:t xml:space="preserve"> to elements, as it simplifies</w:t>
      </w:r>
      <w:r w:rsidR="00B43120">
        <w:t xml:space="preserve"> </w:t>
      </w:r>
      <w:r w:rsidR="00CB3FA9">
        <w:t xml:space="preserve">the </w:t>
      </w:r>
      <w:r w:rsidR="00B43120">
        <w:t xml:space="preserve">complexity in determining the layout and ensuring flatness.! </w:t>
      </w:r>
      <w:r w:rsidR="00147549">
        <w:t>ensures null restriction, ? indicates may be null i.e. either null or not null.</w:t>
      </w:r>
      <w:r w:rsidR="00B43120">
        <w:t xml:space="preserve"> </w:t>
      </w:r>
    </w:p>
    <w:p w14:paraId="29771E88" w14:textId="554105D2" w:rsidR="00875449" w:rsidRDefault="00216192" w:rsidP="007131DA">
      <w:pPr>
        <w:ind w:left="360"/>
        <w:jc w:val="both"/>
      </w:pPr>
      <w:r>
        <w:t xml:space="preserve">Float16 is null restricted </w:t>
      </w:r>
      <w:r w:rsidR="00DF16B2">
        <w:t>and implicitly constructible and arrays of float16 are flat arrays…</w:t>
      </w:r>
      <w:r w:rsidR="002D76F3" w:rsidRPr="00FE63F2">
        <w:rPr>
          <w:b/>
          <w:bCs/>
        </w:rPr>
        <w:t xml:space="preserve">enforced </w:t>
      </w:r>
      <w:r w:rsidR="00B41280" w:rsidRPr="00FE63F2">
        <w:rPr>
          <w:b/>
          <w:bCs/>
        </w:rPr>
        <w:t xml:space="preserve">through jdk </w:t>
      </w:r>
      <w:r w:rsidR="002D76F3" w:rsidRPr="00FE63F2">
        <w:rPr>
          <w:b/>
          <w:bCs/>
        </w:rPr>
        <w:t>internal annotations</w:t>
      </w:r>
      <w:r w:rsidR="00B41280">
        <w:t>.</w:t>
      </w:r>
      <w:r w:rsidR="00B411B9">
        <w:t xml:space="preserve">  Flat layout is enforced at the time array allocation and layout is preserved across all the execution engines. </w:t>
      </w:r>
      <w:r w:rsidR="00844523">
        <w:t>Interpreter,</w:t>
      </w:r>
      <w:r w:rsidR="00B411B9">
        <w:t xml:space="preserve"> C1 and C2 all handler flat array</w:t>
      </w:r>
      <w:r w:rsidR="00844523">
        <w:t xml:space="preserve"> accesses.</w:t>
      </w:r>
    </w:p>
    <w:p w14:paraId="59386179" w14:textId="4ACBE31B" w:rsidR="00F3546E" w:rsidRDefault="00F3546E" w:rsidP="007131DA">
      <w:pPr>
        <w:ind w:left="360"/>
        <w:jc w:val="both"/>
        <w:rPr>
          <w:u w:val="single"/>
        </w:rPr>
      </w:pPr>
      <w:r w:rsidRPr="00F3546E">
        <w:rPr>
          <w:u w:val="single"/>
        </w:rPr>
        <w:t>Thus, a flat array of Float16 will always be backed by short array.</w:t>
      </w:r>
    </w:p>
    <w:p w14:paraId="1211D73D" w14:textId="77777777" w:rsidR="00352F87" w:rsidRDefault="00352F87" w:rsidP="007131DA">
      <w:pPr>
        <w:ind w:left="360"/>
        <w:jc w:val="both"/>
        <w:rPr>
          <w:u w:val="single"/>
        </w:rPr>
      </w:pPr>
    </w:p>
    <w:p w14:paraId="7322FB40" w14:textId="77777777" w:rsidR="00352F87" w:rsidRDefault="00352F87" w:rsidP="007131DA">
      <w:pPr>
        <w:ind w:left="360"/>
        <w:jc w:val="both"/>
        <w:rPr>
          <w:u w:val="single"/>
        </w:rPr>
      </w:pPr>
    </w:p>
    <w:p w14:paraId="4727D411" w14:textId="77777777" w:rsidR="00352F87" w:rsidRDefault="00352F87" w:rsidP="007131DA">
      <w:pPr>
        <w:ind w:left="360"/>
        <w:jc w:val="both"/>
        <w:rPr>
          <w:u w:val="single"/>
        </w:rPr>
      </w:pPr>
    </w:p>
    <w:p w14:paraId="29B59716" w14:textId="77777777" w:rsidR="00352F87" w:rsidRDefault="00352F87" w:rsidP="007131DA">
      <w:pPr>
        <w:ind w:left="360"/>
        <w:jc w:val="both"/>
        <w:rPr>
          <w:u w:val="single"/>
        </w:rPr>
      </w:pPr>
    </w:p>
    <w:p w14:paraId="4B8E5BBF" w14:textId="120EEB23" w:rsidR="00196830" w:rsidRPr="00196830" w:rsidRDefault="00196830" w:rsidP="007131DA">
      <w:pPr>
        <w:ind w:left="360"/>
        <w:jc w:val="both"/>
      </w:pPr>
      <w:r>
        <w:t xml:space="preserve">e.g. </w:t>
      </w:r>
      <w:r w:rsidR="00540E31">
        <w:t xml:space="preserve">Consider </w:t>
      </w:r>
      <w:r>
        <w:t xml:space="preserve">following static array of </w:t>
      </w:r>
      <w:r w:rsidR="00540E31">
        <w:t xml:space="preserve">value objects and its heap sizes with and without flat array layout (no NullRestrictedArray annotation). </w:t>
      </w:r>
    </w:p>
    <w:p w14:paraId="0751D71D" w14:textId="1C6443D2" w:rsidR="00196830" w:rsidRDefault="00196830" w:rsidP="007131DA">
      <w:pPr>
        <w:ind w:left="360"/>
        <w:jc w:val="both"/>
        <w:rPr>
          <w:u w:val="single"/>
        </w:rPr>
      </w:pPr>
      <w:r w:rsidRPr="00196830">
        <w:rPr>
          <w:noProof/>
          <w:u w:val="single"/>
        </w:rPr>
        <w:drawing>
          <wp:inline distT="0" distB="0" distL="0" distR="0" wp14:anchorId="4D8A8A1B" wp14:editId="785B99AF">
            <wp:extent cx="2282406" cy="996814"/>
            <wp:effectExtent l="0" t="0" r="3810" b="0"/>
            <wp:docPr id="60730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0670" name=""/>
                    <pic:cNvPicPr/>
                  </pic:nvPicPr>
                  <pic:blipFill>
                    <a:blip r:embed="rId98"/>
                    <a:stretch>
                      <a:fillRect/>
                    </a:stretch>
                  </pic:blipFill>
                  <pic:spPr>
                    <a:xfrm>
                      <a:off x="0" y="0"/>
                      <a:ext cx="2287004" cy="998822"/>
                    </a:xfrm>
                    <a:prstGeom prst="rect">
                      <a:avLst/>
                    </a:prstGeom>
                  </pic:spPr>
                </pic:pic>
              </a:graphicData>
            </a:graphic>
          </wp:inline>
        </w:drawing>
      </w:r>
    </w:p>
    <w:p w14:paraId="4A554E11" w14:textId="74909B87" w:rsidR="00352F87" w:rsidRDefault="00352F87" w:rsidP="007131DA">
      <w:pPr>
        <w:ind w:left="360"/>
        <w:jc w:val="both"/>
        <w:rPr>
          <w:u w:val="single"/>
        </w:rPr>
      </w:pPr>
      <w:r w:rsidRPr="00352F87">
        <w:rPr>
          <w:u w:val="single"/>
        </w:rPr>
        <w:t>java --enable-preview -XX:-UseCompressedOops -Xint flatArray</w:t>
      </w:r>
      <w:r>
        <w:rPr>
          <w:u w:val="single"/>
        </w:rPr>
        <w:t xml:space="preserve">  [Non Flat Array Layout</w:t>
      </w:r>
      <w:r w:rsidR="00C310FF">
        <w:rPr>
          <w:u w:val="single"/>
        </w:rPr>
        <w:t>, comment out @NullRestricredArray annotation</w:t>
      </w:r>
      <w:r>
        <w:rPr>
          <w:u w:val="single"/>
        </w:rPr>
        <w:t>]</w:t>
      </w:r>
    </w:p>
    <w:p w14:paraId="1092B283" w14:textId="50FB366E" w:rsidR="00352F87" w:rsidRDefault="00352F87" w:rsidP="007131DA">
      <w:pPr>
        <w:ind w:left="360"/>
        <w:jc w:val="both"/>
        <w:rPr>
          <w:u w:val="single"/>
        </w:rPr>
      </w:pPr>
      <w:r w:rsidRPr="00352F87">
        <w:rPr>
          <w:u w:val="single"/>
        </w:rPr>
        <w:t xml:space="preserve">java --enable-preview </w:t>
      </w:r>
      <w:r>
        <w:rPr>
          <w:u w:val="single"/>
        </w:rPr>
        <w:t>-</w:t>
      </w:r>
      <w:r w:rsidRPr="00352F87">
        <w:rPr>
          <w:u w:val="single"/>
        </w:rPr>
        <w:t>XX:</w:t>
      </w:r>
      <w:r>
        <w:rPr>
          <w:u w:val="single"/>
        </w:rPr>
        <w:t>-</w:t>
      </w:r>
      <w:r w:rsidRPr="00352F87">
        <w:rPr>
          <w:u w:val="single"/>
        </w:rPr>
        <w:t>UseCompressedOops -Xint flatArray</w:t>
      </w:r>
      <w:r>
        <w:rPr>
          <w:u w:val="single"/>
        </w:rPr>
        <w:t xml:space="preserve">  [ Flat Array Layout]</w:t>
      </w:r>
    </w:p>
    <w:p w14:paraId="2934E5BC" w14:textId="517AE7FF" w:rsidR="004C4422" w:rsidRDefault="004C4422" w:rsidP="007131DA">
      <w:pPr>
        <w:ind w:left="360"/>
        <w:jc w:val="both"/>
        <w:rPr>
          <w:u w:val="single"/>
        </w:rPr>
      </w:pPr>
      <w:r w:rsidRPr="004C4422">
        <w:rPr>
          <w:noProof/>
          <w:u w:val="single"/>
        </w:rPr>
        <w:drawing>
          <wp:inline distT="0" distB="0" distL="0" distR="0" wp14:anchorId="2008B1EB" wp14:editId="0F7501FE">
            <wp:extent cx="2456714" cy="830369"/>
            <wp:effectExtent l="0" t="0" r="1270" b="8255"/>
            <wp:docPr id="7953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514" name=""/>
                    <pic:cNvPicPr/>
                  </pic:nvPicPr>
                  <pic:blipFill>
                    <a:blip r:embed="rId99"/>
                    <a:stretch>
                      <a:fillRect/>
                    </a:stretch>
                  </pic:blipFill>
                  <pic:spPr>
                    <a:xfrm>
                      <a:off x="0" y="0"/>
                      <a:ext cx="2498641" cy="844540"/>
                    </a:xfrm>
                    <a:prstGeom prst="rect">
                      <a:avLst/>
                    </a:prstGeom>
                  </pic:spPr>
                </pic:pic>
              </a:graphicData>
            </a:graphic>
          </wp:inline>
        </w:drawing>
      </w:r>
    </w:p>
    <w:p w14:paraId="0F28E814" w14:textId="0460DB73" w:rsidR="001F0B90" w:rsidRDefault="001F0B90" w:rsidP="001F0B90">
      <w:pPr>
        <w:jc w:val="both"/>
      </w:pPr>
      <w:r>
        <w:t xml:space="preserve">       Entry corresponding to array </w:t>
      </w:r>
      <w:r w:rsidR="00CB3AD7">
        <w:t>[</w:t>
      </w:r>
      <w:r>
        <w:t>LABC;</w:t>
      </w:r>
    </w:p>
    <w:p w14:paraId="51F4B135" w14:textId="4674F006" w:rsidR="004C4422" w:rsidRDefault="006C2A9E" w:rsidP="006C2A9E">
      <w:pPr>
        <w:pStyle w:val="ListParagraph"/>
        <w:numPr>
          <w:ilvl w:val="0"/>
          <w:numId w:val="2"/>
        </w:numPr>
        <w:jc w:val="both"/>
      </w:pPr>
      <w:r>
        <w:t xml:space="preserve">Case 1 = </w:t>
      </w:r>
      <w:r w:rsidR="00540E31">
        <w:t xml:space="preserve">1000 </w:t>
      </w:r>
      <w:r>
        <w:t>x 8 byte reference + 12 byte header + 4 byte length = 8016</w:t>
      </w:r>
    </w:p>
    <w:p w14:paraId="412399E7" w14:textId="4A1C5B31" w:rsidR="006C2A9E" w:rsidRPr="00540E31" w:rsidRDefault="006C2A9E" w:rsidP="006C2A9E">
      <w:pPr>
        <w:pStyle w:val="ListParagraph"/>
        <w:numPr>
          <w:ilvl w:val="0"/>
          <w:numId w:val="2"/>
        </w:numPr>
        <w:jc w:val="both"/>
      </w:pPr>
      <w:r>
        <w:t>Case 2 = 1000 x 4 byte  fields + 12 byte header + 4 byte length = 4016</w:t>
      </w:r>
    </w:p>
    <w:p w14:paraId="53C8AECF" w14:textId="77777777" w:rsidR="00352F87" w:rsidRDefault="00352F87" w:rsidP="007131DA">
      <w:pPr>
        <w:ind w:left="360"/>
        <w:jc w:val="both"/>
        <w:rPr>
          <w:u w:val="single"/>
        </w:rPr>
      </w:pPr>
    </w:p>
    <w:p w14:paraId="4352C531" w14:textId="38F6E159" w:rsidR="00875449" w:rsidRDefault="00875449" w:rsidP="006F66BF">
      <w:pPr>
        <w:ind w:left="360"/>
        <w:jc w:val="both"/>
      </w:pPr>
      <w:r>
        <w:t>MemorySegment</w:t>
      </w:r>
      <w:r w:rsidR="00F3546E">
        <w:t xml:space="preserve"> </w:t>
      </w:r>
      <w:r w:rsidR="006C2A9E">
        <w:t>Refresher</w:t>
      </w:r>
      <w:r w:rsidR="00F3546E">
        <w:t>:-</w:t>
      </w:r>
      <w:r>
        <w:t xml:space="preserve"> </w:t>
      </w:r>
    </w:p>
    <w:p w14:paraId="049C4043" w14:textId="6B31FA4C" w:rsidR="00875449" w:rsidRDefault="00875449" w:rsidP="00875449">
      <w:pPr>
        <w:pStyle w:val="ListParagraph"/>
        <w:numPr>
          <w:ilvl w:val="0"/>
          <w:numId w:val="4"/>
        </w:numPr>
        <w:jc w:val="both"/>
      </w:pPr>
      <w:r>
        <w:t>On Heap :- Array backed.</w:t>
      </w:r>
    </w:p>
    <w:p w14:paraId="26D14697" w14:textId="7664BD1C" w:rsidR="00875449" w:rsidRDefault="00875449" w:rsidP="00875449">
      <w:pPr>
        <w:pStyle w:val="ListParagraph"/>
        <w:numPr>
          <w:ilvl w:val="0"/>
          <w:numId w:val="4"/>
        </w:numPr>
        <w:jc w:val="both"/>
      </w:pPr>
      <w:r>
        <w:t xml:space="preserve">Off Heap :- Native </w:t>
      </w:r>
    </w:p>
    <w:p w14:paraId="54D52A24" w14:textId="5233BADB" w:rsidR="00875449" w:rsidRDefault="001E3D54" w:rsidP="00875449">
      <w:pPr>
        <w:pStyle w:val="ListParagraph"/>
        <w:numPr>
          <w:ilvl w:val="1"/>
          <w:numId w:val="4"/>
        </w:numPr>
        <w:jc w:val="both"/>
      </w:pPr>
      <w:r>
        <w:t xml:space="preserve">Get / set APIs only operate at primitive type granularity OR AddressLayout which is </w:t>
      </w:r>
      <w:r w:rsidR="00345F4D">
        <w:t>an</w:t>
      </w:r>
      <w:r>
        <w:t xml:space="preserve"> address of another memory segement.</w:t>
      </w:r>
    </w:p>
    <w:p w14:paraId="5E51CFE5" w14:textId="59D96AF5" w:rsidR="007131DA" w:rsidRDefault="00A6052A" w:rsidP="000D414D">
      <w:pPr>
        <w:pStyle w:val="ListParagraph"/>
        <w:numPr>
          <w:ilvl w:val="1"/>
          <w:numId w:val="4"/>
        </w:numPr>
        <w:jc w:val="both"/>
      </w:pPr>
      <w:r>
        <w:t>FromMemorySegment / intoMemorySegment handles vectors load / st</w:t>
      </w:r>
      <w:r w:rsidR="000D414D">
        <w:t>ore.</w:t>
      </w:r>
    </w:p>
    <w:p w14:paraId="3BD7D8F8" w14:textId="58556007" w:rsidR="000C2200" w:rsidRDefault="000C2200" w:rsidP="00C234AE">
      <w:pPr>
        <w:ind w:left="1284"/>
        <w:jc w:val="both"/>
      </w:pPr>
      <w:r>
        <w:t>C1 + Int -&gt; allocates on value objects on Buffer (Heap)</w:t>
      </w:r>
    </w:p>
    <w:p w14:paraId="6E5B7BD3" w14:textId="27E71D5E" w:rsidR="000C2200" w:rsidRDefault="000C2200" w:rsidP="00C234AE">
      <w:pPr>
        <w:ind w:left="1284"/>
        <w:jc w:val="both"/>
      </w:pPr>
      <w:r>
        <w:t>C2 -&gt; Creates a</w:t>
      </w:r>
      <w:r w:rsidR="00FD3206">
        <w:t>n</w:t>
      </w:r>
      <w:r w:rsidR="00702936">
        <w:t xml:space="preserve"> implicitly scalarized representation of value objects (InlineTypeNode) and only buffer them iff needed. </w:t>
      </w:r>
    </w:p>
    <w:p w14:paraId="52EB5E8E" w14:textId="7B536786" w:rsidR="004F1396" w:rsidRDefault="004F1396" w:rsidP="00C234AE">
      <w:pPr>
        <w:ind w:left="1284"/>
        <w:jc w:val="both"/>
      </w:pPr>
      <w:r w:rsidRPr="004F1396">
        <w:rPr>
          <w:noProof/>
        </w:rPr>
        <w:lastRenderedPageBreak/>
        <w:drawing>
          <wp:inline distT="0" distB="0" distL="0" distR="0" wp14:anchorId="49B77F5B" wp14:editId="1271C0A1">
            <wp:extent cx="5731510" cy="2298065"/>
            <wp:effectExtent l="0" t="0" r="2540" b="6985"/>
            <wp:docPr id="183375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52909" name=""/>
                    <pic:cNvPicPr/>
                  </pic:nvPicPr>
                  <pic:blipFill>
                    <a:blip r:embed="rId100"/>
                    <a:stretch>
                      <a:fillRect/>
                    </a:stretch>
                  </pic:blipFill>
                  <pic:spPr>
                    <a:xfrm>
                      <a:off x="0" y="0"/>
                      <a:ext cx="5731510" cy="2298065"/>
                    </a:xfrm>
                    <a:prstGeom prst="rect">
                      <a:avLst/>
                    </a:prstGeom>
                  </pic:spPr>
                </pic:pic>
              </a:graphicData>
            </a:graphic>
          </wp:inline>
        </w:drawing>
      </w:r>
    </w:p>
    <w:p w14:paraId="649BEED3" w14:textId="1F477B74" w:rsidR="00875449" w:rsidRDefault="005E4CFE" w:rsidP="006F66BF">
      <w:pPr>
        <w:ind w:left="360"/>
        <w:jc w:val="both"/>
      </w:pPr>
      <w:r>
        <w:t xml:space="preserve">                   Thus value object are help allocated but are still immutable and identity less</w:t>
      </w:r>
      <w:r w:rsidR="005F502A">
        <w:t xml:space="preserve">, identity comparison with == is a deep comparison. </w:t>
      </w:r>
    </w:p>
    <w:p w14:paraId="0F2F010C" w14:textId="2DBE7117" w:rsidR="00074CDF" w:rsidRDefault="00074CDF" w:rsidP="006F66BF">
      <w:pPr>
        <w:ind w:left="360"/>
        <w:jc w:val="both"/>
      </w:pPr>
      <w:r>
        <w:t xml:space="preserve"> Arrays of values have similar behaviour to </w:t>
      </w:r>
      <w:r w:rsidR="00D27B27">
        <w:t xml:space="preserve">usual arrays in terms of allocation, still allocated over heap, </w:t>
      </w:r>
      <w:r w:rsidR="0038678D">
        <w:t>elements may have flat layout.</w:t>
      </w:r>
    </w:p>
    <w:p w14:paraId="06F31B27" w14:textId="77777777" w:rsidR="00EE5FA6" w:rsidRDefault="00EE5FA6" w:rsidP="006F66BF">
      <w:pPr>
        <w:ind w:left="360"/>
        <w:jc w:val="both"/>
      </w:pPr>
    </w:p>
    <w:p w14:paraId="46A979BC" w14:textId="7AE31A2C" w:rsidR="00EE5FA6" w:rsidRDefault="0068351F" w:rsidP="006F66BF">
      <w:pPr>
        <w:ind w:left="360"/>
        <w:jc w:val="both"/>
      </w:pPr>
      <w:r>
        <w:t>Q. Why do we not allocates regular objects / store addresses to class instances int</w:t>
      </w:r>
      <w:r w:rsidR="00F4031F">
        <w:t>o</w:t>
      </w:r>
      <w:r>
        <w:t xml:space="preserve"> memory segments?</w:t>
      </w:r>
    </w:p>
    <w:p w14:paraId="1A9BBBDC" w14:textId="3FA13F7A" w:rsidR="002E18E9" w:rsidRDefault="0068351F" w:rsidP="002E18E9">
      <w:pPr>
        <w:ind w:left="360"/>
        <w:jc w:val="both"/>
      </w:pPr>
      <w:r>
        <w:t xml:space="preserve">A.  </w:t>
      </w:r>
      <w:r w:rsidR="00685086">
        <w:t>Native memory segments cannot hold and an address to heap memory</w:t>
      </w:r>
      <w:r w:rsidR="00AC2CEC">
        <w:t>, since native memory is outside GC purview</w:t>
      </w:r>
      <w:r w:rsidR="00685086">
        <w:t xml:space="preserve"> </w:t>
      </w:r>
      <w:r w:rsidR="002E18E9">
        <w:t>and object movement will invalidate location references.</w:t>
      </w:r>
    </w:p>
    <w:p w14:paraId="1EDC4F9A" w14:textId="3D4170B6" w:rsidR="0068351F" w:rsidRDefault="002E18E9" w:rsidP="006F66BF">
      <w:pPr>
        <w:ind w:left="360"/>
        <w:jc w:val="both"/>
      </w:pPr>
      <w:r>
        <w:t>W</w:t>
      </w:r>
      <w:r w:rsidR="002C3659">
        <w:t>hereas</w:t>
      </w:r>
      <w:r w:rsidR="00685086">
        <w:t xml:space="preserve"> heap backed memory segments </w:t>
      </w:r>
      <w:r w:rsidR="00F4031F">
        <w:t xml:space="preserve">are based </w:t>
      </w:r>
      <w:r w:rsidR="002C3659">
        <w:t>over primitive type arrays,</w:t>
      </w:r>
      <w:r w:rsidR="00A45151">
        <w:t xml:space="preserve"> </w:t>
      </w:r>
      <w:r w:rsidR="003E06BF">
        <w:t xml:space="preserve">GC only iterates of </w:t>
      </w:r>
      <w:r w:rsidR="003E4335">
        <w:t xml:space="preserve">arrays of objects </w:t>
      </w:r>
      <w:r w:rsidR="00D24B35">
        <w:t xml:space="preserve">to </w:t>
      </w:r>
      <w:r w:rsidR="003E4335">
        <w:t>refresh liveness</w:t>
      </w:r>
      <w:r w:rsidR="002E360F">
        <w:t xml:space="preserve"> of pointe</w:t>
      </w:r>
      <w:r w:rsidR="00D24B35">
        <w:t>e</w:t>
      </w:r>
      <w:r w:rsidR="002E360F">
        <w:t xml:space="preserve">s. </w:t>
      </w:r>
      <w:r w:rsidR="002C3659">
        <w:t xml:space="preserve"> </w:t>
      </w:r>
    </w:p>
    <w:p w14:paraId="6728A9EC" w14:textId="77777777" w:rsidR="004C4422" w:rsidRDefault="004C4422" w:rsidP="006F66BF">
      <w:pPr>
        <w:ind w:left="360"/>
        <w:jc w:val="both"/>
      </w:pPr>
    </w:p>
    <w:p w14:paraId="4537F28E" w14:textId="5907B15D" w:rsidR="00875449" w:rsidRDefault="00872961" w:rsidP="006F66BF">
      <w:pPr>
        <w:ind w:left="360"/>
        <w:jc w:val="both"/>
      </w:pPr>
      <w:r>
        <w:t>BigDecimal</w:t>
      </w:r>
    </w:p>
    <w:p w14:paraId="15609C47" w14:textId="7F52D565" w:rsidR="00872961" w:rsidRDefault="00872961" w:rsidP="00872961">
      <w:pPr>
        <w:pStyle w:val="ListParagraph"/>
        <w:numPr>
          <w:ilvl w:val="0"/>
          <w:numId w:val="4"/>
        </w:numPr>
        <w:jc w:val="both"/>
      </w:pPr>
      <w:r>
        <w:t>BigInteger  -&gt; significand</w:t>
      </w:r>
    </w:p>
    <w:p w14:paraId="43DBEC5D" w14:textId="6038952E" w:rsidR="00872961" w:rsidRDefault="00872961" w:rsidP="00872961">
      <w:pPr>
        <w:pStyle w:val="ListParagraph"/>
        <w:numPr>
          <w:ilvl w:val="0"/>
          <w:numId w:val="4"/>
        </w:numPr>
        <w:jc w:val="both"/>
      </w:pPr>
      <w:r>
        <w:t xml:space="preserve">Scale           -&gt; </w:t>
      </w:r>
      <w:r w:rsidR="00504097">
        <w:t>scale by which significand is divided (if +ve) or multiplied if (-ve)</w:t>
      </w:r>
    </w:p>
    <w:p w14:paraId="10EABB06" w14:textId="53D67184" w:rsidR="00504097" w:rsidRDefault="00504097" w:rsidP="00872961">
      <w:pPr>
        <w:pStyle w:val="ListParagraph"/>
        <w:numPr>
          <w:ilvl w:val="0"/>
          <w:numId w:val="4"/>
        </w:numPr>
        <w:jc w:val="both"/>
      </w:pPr>
      <w:r>
        <w:t xml:space="preserve">Precision    -&gt; number of </w:t>
      </w:r>
      <w:r w:rsidR="005C148D">
        <w:t xml:space="preserve">significands </w:t>
      </w:r>
    </w:p>
    <w:p w14:paraId="3FAFBC45" w14:textId="5E30D3F9" w:rsidR="005C148D" w:rsidRDefault="005C148D" w:rsidP="005C148D">
      <w:pPr>
        <w:jc w:val="both"/>
      </w:pPr>
      <w:r>
        <w:t xml:space="preserve">     floatValue()</w:t>
      </w:r>
    </w:p>
    <w:p w14:paraId="5ECEFE12" w14:textId="340CE1CD" w:rsidR="005C148D" w:rsidRDefault="005C148D" w:rsidP="005C148D">
      <w:pPr>
        <w:pStyle w:val="ListParagraph"/>
        <w:numPr>
          <w:ilvl w:val="0"/>
          <w:numId w:val="4"/>
        </w:numPr>
        <w:jc w:val="both"/>
      </w:pPr>
      <w:r>
        <w:t>intCompact / scale  if scale is +ve</w:t>
      </w:r>
    </w:p>
    <w:p w14:paraId="2C93F29F" w14:textId="39BA75D6" w:rsidR="005C148D" w:rsidRDefault="005C148D" w:rsidP="005C148D">
      <w:pPr>
        <w:pStyle w:val="ListParagraph"/>
        <w:numPr>
          <w:ilvl w:val="0"/>
          <w:numId w:val="4"/>
        </w:numPr>
        <w:jc w:val="both"/>
      </w:pPr>
      <w:r>
        <w:t>intCompact * scale if scale is -ve</w:t>
      </w:r>
    </w:p>
    <w:p w14:paraId="6ACA310F" w14:textId="3146E2E3" w:rsidR="005C148D" w:rsidRDefault="006737BB" w:rsidP="005C148D">
      <w:pPr>
        <w:pStyle w:val="ListParagraph"/>
        <w:numPr>
          <w:ilvl w:val="0"/>
          <w:numId w:val="4"/>
        </w:numPr>
        <w:jc w:val="both"/>
      </w:pPr>
      <w:r>
        <w:t>intCompact if scale is 0.</w:t>
      </w:r>
    </w:p>
    <w:p w14:paraId="180693A3" w14:textId="3B3EAC84" w:rsidR="00B56DFE" w:rsidRDefault="008C22E0" w:rsidP="00504097">
      <w:pPr>
        <w:jc w:val="both"/>
      </w:pPr>
      <w:r w:rsidRPr="008C22E0">
        <w:rPr>
          <w:noProof/>
        </w:rPr>
        <w:drawing>
          <wp:inline distT="0" distB="0" distL="0" distR="0" wp14:anchorId="0BF3428E" wp14:editId="76DBF2AA">
            <wp:extent cx="4116832" cy="1624201"/>
            <wp:effectExtent l="0" t="0" r="0" b="0"/>
            <wp:docPr id="1628892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2945" name="Picture 1" descr="A screen shot of a computer program&#10;&#10;Description automatically generated"/>
                    <pic:cNvPicPr/>
                  </pic:nvPicPr>
                  <pic:blipFill>
                    <a:blip r:embed="rId101"/>
                    <a:stretch>
                      <a:fillRect/>
                    </a:stretch>
                  </pic:blipFill>
                  <pic:spPr>
                    <a:xfrm>
                      <a:off x="0" y="0"/>
                      <a:ext cx="4130602" cy="1629634"/>
                    </a:xfrm>
                    <a:prstGeom prst="rect">
                      <a:avLst/>
                    </a:prstGeom>
                  </pic:spPr>
                </pic:pic>
              </a:graphicData>
            </a:graphic>
          </wp:inline>
        </w:drawing>
      </w:r>
    </w:p>
    <w:p w14:paraId="6CB7D3EC" w14:textId="2034B9C0" w:rsidR="00A35FB8" w:rsidRDefault="004247CF" w:rsidP="004247CF">
      <w:pPr>
        <w:pStyle w:val="ListParagraph"/>
        <w:numPr>
          <w:ilvl w:val="0"/>
          <w:numId w:val="4"/>
        </w:numPr>
        <w:jc w:val="both"/>
      </w:pPr>
      <w:r>
        <w:lastRenderedPageBreak/>
        <w:t>full</w:t>
      </w:r>
      <w:r w:rsidR="003E4462">
        <w:t>float</w:t>
      </w:r>
      <w:r>
        <w:t>16</w:t>
      </w:r>
      <w:r w:rsidR="003E4462">
        <w:t>Value</w:t>
      </w:r>
    </w:p>
    <w:p w14:paraId="22E95675" w14:textId="77777777" w:rsidR="003B1D68" w:rsidRDefault="004247CF" w:rsidP="00504097">
      <w:pPr>
        <w:jc w:val="both"/>
      </w:pPr>
      <w:r>
        <w:t xml:space="preserve">         </w:t>
      </w:r>
      <w:r w:rsidR="003B1D68">
        <w:t>BigI q = &lt; &gt;</w:t>
      </w:r>
    </w:p>
    <w:p w14:paraId="654CFBE7" w14:textId="77777777" w:rsidR="003B1D68" w:rsidRDefault="003B1D68" w:rsidP="00504097">
      <w:pPr>
        <w:jc w:val="both"/>
      </w:pPr>
      <w:r>
        <w:t xml:space="preserve">         BigI r = &lt; &gt;</w:t>
      </w:r>
    </w:p>
    <w:p w14:paraId="5DCD4BEF" w14:textId="76BE16FF" w:rsidR="00504097" w:rsidRPr="00D13B0C" w:rsidRDefault="00AD36AD" w:rsidP="00AD36AD">
      <w:pPr>
        <w:jc w:val="both"/>
        <w:rPr>
          <w:b/>
          <w:bCs/>
          <w:sz w:val="18"/>
          <w:szCs w:val="18"/>
          <w:u w:val="single"/>
        </w:rPr>
      </w:pPr>
      <w:r w:rsidRPr="00D13B0C">
        <w:rPr>
          <w:b/>
          <w:bCs/>
          <w:sz w:val="18"/>
          <w:szCs w:val="18"/>
          <w:u w:val="single"/>
        </w:rPr>
        <w:t xml:space="preserve">-Inf &lt; </w:t>
      </w:r>
      <w:r w:rsidR="00724FED" w:rsidRPr="00D13B0C">
        <w:rPr>
          <w:b/>
          <w:bCs/>
          <w:sz w:val="18"/>
          <w:szCs w:val="18"/>
          <w:u w:val="single"/>
        </w:rPr>
        <w:t>-</w:t>
      </w:r>
      <w:r w:rsidRPr="00D13B0C">
        <w:rPr>
          <w:b/>
          <w:bCs/>
          <w:sz w:val="18"/>
          <w:szCs w:val="18"/>
          <w:u w:val="single"/>
        </w:rPr>
        <w:t xml:space="preserve">MAX_NORMAL </w:t>
      </w:r>
      <w:r w:rsidR="00D13B0C" w:rsidRPr="00D13B0C">
        <w:rPr>
          <w:b/>
          <w:bCs/>
          <w:sz w:val="18"/>
          <w:szCs w:val="18"/>
          <w:u w:val="single"/>
        </w:rPr>
        <w:t xml:space="preserve">&lt; -MIN_NORMAL &lt; -MIN_VALUE </w:t>
      </w:r>
      <w:r w:rsidRPr="00D13B0C">
        <w:rPr>
          <w:b/>
          <w:bCs/>
          <w:sz w:val="18"/>
          <w:szCs w:val="18"/>
          <w:u w:val="single"/>
        </w:rPr>
        <w:t xml:space="preserve">&lt; </w:t>
      </w:r>
      <w:r w:rsidR="00155CE1">
        <w:rPr>
          <w:b/>
          <w:bCs/>
          <w:sz w:val="18"/>
          <w:szCs w:val="18"/>
          <w:u w:val="single"/>
        </w:rPr>
        <w:t xml:space="preserve">-0.0 == </w:t>
      </w:r>
      <w:r w:rsidR="00D701BC" w:rsidRPr="00D13B0C">
        <w:rPr>
          <w:b/>
          <w:bCs/>
          <w:sz w:val="18"/>
          <w:szCs w:val="18"/>
          <w:u w:val="single"/>
        </w:rPr>
        <w:t>+</w:t>
      </w:r>
      <w:r w:rsidR="00A77EFA" w:rsidRPr="00D13B0C">
        <w:rPr>
          <w:b/>
          <w:bCs/>
          <w:sz w:val="18"/>
          <w:szCs w:val="18"/>
          <w:u w:val="single"/>
        </w:rPr>
        <w:t xml:space="preserve">0.0 &lt; MIN_VALUE &lt; </w:t>
      </w:r>
      <w:r w:rsidR="00D701BC" w:rsidRPr="00D13B0C">
        <w:rPr>
          <w:b/>
          <w:bCs/>
          <w:sz w:val="18"/>
          <w:szCs w:val="18"/>
          <w:u w:val="single"/>
        </w:rPr>
        <w:t>M</w:t>
      </w:r>
      <w:r w:rsidR="00CD0BD1" w:rsidRPr="00D13B0C">
        <w:rPr>
          <w:b/>
          <w:bCs/>
          <w:sz w:val="18"/>
          <w:szCs w:val="18"/>
          <w:u w:val="single"/>
        </w:rPr>
        <w:t>IN</w:t>
      </w:r>
      <w:r w:rsidR="00D701BC" w:rsidRPr="00D13B0C">
        <w:rPr>
          <w:b/>
          <w:bCs/>
          <w:sz w:val="18"/>
          <w:szCs w:val="18"/>
          <w:u w:val="single"/>
        </w:rPr>
        <w:t xml:space="preserve">_NORMAL &lt; </w:t>
      </w:r>
      <w:r w:rsidR="00CD0BD1" w:rsidRPr="00D13B0C">
        <w:rPr>
          <w:b/>
          <w:bCs/>
          <w:sz w:val="18"/>
          <w:szCs w:val="18"/>
          <w:u w:val="single"/>
        </w:rPr>
        <w:t xml:space="preserve">MAX_VALUE &lt; </w:t>
      </w:r>
      <w:r w:rsidR="00D701BC" w:rsidRPr="00D13B0C">
        <w:rPr>
          <w:b/>
          <w:bCs/>
          <w:sz w:val="18"/>
          <w:szCs w:val="18"/>
          <w:u w:val="single"/>
        </w:rPr>
        <w:t>+Inf</w:t>
      </w:r>
      <w:r w:rsidR="0077513E" w:rsidRPr="00D13B0C">
        <w:rPr>
          <w:b/>
          <w:bCs/>
          <w:sz w:val="18"/>
          <w:szCs w:val="18"/>
          <w:u w:val="single"/>
        </w:rPr>
        <w:t xml:space="preserve"> </w:t>
      </w:r>
      <w:r w:rsidR="00B56DFE" w:rsidRPr="00D13B0C">
        <w:rPr>
          <w:b/>
          <w:bCs/>
          <w:sz w:val="18"/>
          <w:szCs w:val="18"/>
          <w:u w:val="single"/>
        </w:rPr>
        <w:t xml:space="preserve"> </w:t>
      </w:r>
      <w:r w:rsidR="00504097" w:rsidRPr="00D13B0C">
        <w:rPr>
          <w:b/>
          <w:bCs/>
          <w:sz w:val="18"/>
          <w:szCs w:val="18"/>
          <w:u w:val="single"/>
        </w:rPr>
        <w:t xml:space="preserve">   </w:t>
      </w:r>
    </w:p>
    <w:p w14:paraId="24C2A42A" w14:textId="616F975F" w:rsidR="00D701BC" w:rsidRDefault="00D701BC" w:rsidP="00D701BC">
      <w:pPr>
        <w:pStyle w:val="ListParagraph"/>
        <w:numPr>
          <w:ilvl w:val="0"/>
          <w:numId w:val="2"/>
        </w:numPr>
        <w:jc w:val="both"/>
      </w:pPr>
      <w:r>
        <w:t xml:space="preserve">Minimum +ve floating point value greater than +0.0 is MIN_VALUE, and +ve value less than MIN_VALUE becomes +0.0,  even some targets </w:t>
      </w:r>
      <w:r w:rsidR="00BA2961">
        <w:t>assume sub-normal values as 0.0, compilers in fast math mode assumes sub-normals as zeros.</w:t>
      </w:r>
    </w:p>
    <w:p w14:paraId="71D62775" w14:textId="1E92D508" w:rsidR="00E72AD4" w:rsidRDefault="00E72AD4" w:rsidP="00E72AD4">
      <w:pPr>
        <w:jc w:val="both"/>
      </w:pPr>
      <w:r>
        <w:t>Float16.ZERO -&gt; ULP</w:t>
      </w:r>
    </w:p>
    <w:p w14:paraId="55461035" w14:textId="091CFF86" w:rsidR="00E72AD4" w:rsidRDefault="00E72AD4" w:rsidP="00E72AD4">
      <w:pPr>
        <w:pStyle w:val="ListParagraph"/>
        <w:numPr>
          <w:ilvl w:val="0"/>
          <w:numId w:val="4"/>
        </w:numPr>
        <w:jc w:val="both"/>
      </w:pPr>
      <w:r>
        <w:t xml:space="preserve">Float16.MIN_VALUE – Float16.ZERO </w:t>
      </w:r>
    </w:p>
    <w:p w14:paraId="07180D45" w14:textId="6120020A" w:rsidR="008508F9" w:rsidRDefault="00730C1C" w:rsidP="00730C1C">
      <w:pPr>
        <w:ind w:left="564"/>
        <w:jc w:val="both"/>
      </w:pPr>
      <w:r w:rsidRPr="00730C1C">
        <w:rPr>
          <w:noProof/>
        </w:rPr>
        <w:drawing>
          <wp:inline distT="0" distB="0" distL="0" distR="0" wp14:anchorId="23FB1353" wp14:editId="61D49BF9">
            <wp:extent cx="5731510" cy="4044950"/>
            <wp:effectExtent l="0" t="0" r="2540" b="0"/>
            <wp:docPr id="1398914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4992" name="Picture 1" descr="A screenshot of a computer program&#10;&#10;Description automatically generated"/>
                    <pic:cNvPicPr/>
                  </pic:nvPicPr>
                  <pic:blipFill>
                    <a:blip r:embed="rId102"/>
                    <a:stretch>
                      <a:fillRect/>
                    </a:stretch>
                  </pic:blipFill>
                  <pic:spPr>
                    <a:xfrm>
                      <a:off x="0" y="0"/>
                      <a:ext cx="5731510" cy="4044950"/>
                    </a:xfrm>
                    <a:prstGeom prst="rect">
                      <a:avLst/>
                    </a:prstGeom>
                  </pic:spPr>
                </pic:pic>
              </a:graphicData>
            </a:graphic>
          </wp:inline>
        </w:drawing>
      </w:r>
    </w:p>
    <w:p w14:paraId="3D1A44BF" w14:textId="77777777" w:rsidR="00E737CE" w:rsidRDefault="00E737CE" w:rsidP="00E737CE">
      <w:pPr>
        <w:jc w:val="both"/>
      </w:pPr>
    </w:p>
    <w:p w14:paraId="10F4340F" w14:textId="431C9666" w:rsidR="00E737CE" w:rsidRDefault="00AA1FF1" w:rsidP="00E737CE">
      <w:pPr>
        <w:jc w:val="both"/>
      </w:pPr>
      <w:r>
        <w:t>Precision</w:t>
      </w:r>
    </w:p>
    <w:p w14:paraId="43A2C11C" w14:textId="3494A21D" w:rsidR="00AA1FF1" w:rsidRDefault="00AA1FF1" w:rsidP="00E737CE">
      <w:pPr>
        <w:jc w:val="both"/>
      </w:pPr>
      <w:r>
        <w:t>Scale</w:t>
      </w:r>
    </w:p>
    <w:p w14:paraId="47D624C3" w14:textId="77777777" w:rsidR="00A02DE0" w:rsidRDefault="00A02DE0" w:rsidP="00E737CE">
      <w:pPr>
        <w:jc w:val="both"/>
      </w:pPr>
      <w:r>
        <w:t>Value / Scale if scale  &gt; 0 else Value * Scale</w:t>
      </w:r>
    </w:p>
    <w:p w14:paraId="33653E9A" w14:textId="77777777" w:rsidR="00EE463B" w:rsidRDefault="00EE463B" w:rsidP="00E737CE">
      <w:pPr>
        <w:jc w:val="both"/>
      </w:pPr>
      <w:r>
        <w:t>Rounding</w:t>
      </w:r>
    </w:p>
    <w:p w14:paraId="56E0D868" w14:textId="12FEB35A" w:rsidR="00EE463B" w:rsidRDefault="00EE463B" w:rsidP="00EE463B">
      <w:pPr>
        <w:pStyle w:val="ListParagraph"/>
        <w:numPr>
          <w:ilvl w:val="0"/>
          <w:numId w:val="2"/>
        </w:numPr>
        <w:jc w:val="both"/>
      </w:pPr>
      <w:r>
        <w:t xml:space="preserve">To nearest / even </w:t>
      </w:r>
    </w:p>
    <w:p w14:paraId="452B586C" w14:textId="77777777" w:rsidR="00EE463B" w:rsidRDefault="00EE463B" w:rsidP="00EE463B">
      <w:pPr>
        <w:pStyle w:val="ListParagraph"/>
        <w:numPr>
          <w:ilvl w:val="0"/>
          <w:numId w:val="2"/>
        </w:numPr>
        <w:jc w:val="both"/>
      </w:pPr>
      <w:r>
        <w:t>To zero</w:t>
      </w:r>
    </w:p>
    <w:p w14:paraId="5F9AD5FA" w14:textId="3B01C11B" w:rsidR="00AA1FF1" w:rsidRDefault="009C697F" w:rsidP="00F057D7">
      <w:pPr>
        <w:jc w:val="both"/>
      </w:pPr>
      <w:r w:rsidRPr="009C697F">
        <w:rPr>
          <w:noProof/>
        </w:rPr>
        <w:lastRenderedPageBreak/>
        <w:drawing>
          <wp:inline distT="0" distB="0" distL="0" distR="0" wp14:anchorId="4D5A0771" wp14:editId="20070AC6">
            <wp:extent cx="5731510" cy="4660900"/>
            <wp:effectExtent l="0" t="0" r="2540" b="6350"/>
            <wp:docPr id="1130490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0208" name="Picture 1" descr="A screenshot of a computer program&#10;&#10;Description automatically generated"/>
                    <pic:cNvPicPr/>
                  </pic:nvPicPr>
                  <pic:blipFill>
                    <a:blip r:embed="rId103"/>
                    <a:stretch>
                      <a:fillRect/>
                    </a:stretch>
                  </pic:blipFill>
                  <pic:spPr>
                    <a:xfrm>
                      <a:off x="0" y="0"/>
                      <a:ext cx="5731510" cy="4660900"/>
                    </a:xfrm>
                    <a:prstGeom prst="rect">
                      <a:avLst/>
                    </a:prstGeom>
                  </pic:spPr>
                </pic:pic>
              </a:graphicData>
            </a:graphic>
          </wp:inline>
        </w:drawing>
      </w:r>
    </w:p>
    <w:p w14:paraId="65AFCCA8" w14:textId="22B5F00C" w:rsidR="00307DAD" w:rsidRDefault="00307DAD" w:rsidP="00F057D7">
      <w:pPr>
        <w:jc w:val="both"/>
      </w:pPr>
      <w:r w:rsidRPr="00307DAD">
        <w:rPr>
          <w:noProof/>
        </w:rPr>
        <w:drawing>
          <wp:inline distT="0" distB="0" distL="0" distR="0" wp14:anchorId="38C6C737" wp14:editId="244E6BF9">
            <wp:extent cx="5731510" cy="2569845"/>
            <wp:effectExtent l="0" t="0" r="2540" b="1905"/>
            <wp:docPr id="54843023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0233" name="Picture 1" descr="A white background with blue text&#10;&#10;Description automatically generated"/>
                    <pic:cNvPicPr/>
                  </pic:nvPicPr>
                  <pic:blipFill>
                    <a:blip r:embed="rId104"/>
                    <a:stretch>
                      <a:fillRect/>
                    </a:stretch>
                  </pic:blipFill>
                  <pic:spPr>
                    <a:xfrm>
                      <a:off x="0" y="0"/>
                      <a:ext cx="5731510" cy="2569845"/>
                    </a:xfrm>
                    <a:prstGeom prst="rect">
                      <a:avLst/>
                    </a:prstGeom>
                  </pic:spPr>
                </pic:pic>
              </a:graphicData>
            </a:graphic>
          </wp:inline>
        </w:drawing>
      </w:r>
    </w:p>
    <w:p w14:paraId="5AB8E4F6" w14:textId="02C09C2F" w:rsidR="00F057D7" w:rsidRDefault="00F057D7" w:rsidP="00F057D7">
      <w:pPr>
        <w:jc w:val="both"/>
      </w:pPr>
      <w:r w:rsidRPr="00F057D7">
        <w:rPr>
          <w:noProof/>
        </w:rPr>
        <w:lastRenderedPageBreak/>
        <w:drawing>
          <wp:inline distT="0" distB="0" distL="0" distR="0" wp14:anchorId="323463CF" wp14:editId="28497084">
            <wp:extent cx="6283957" cy="2965142"/>
            <wp:effectExtent l="0" t="0" r="3175" b="6985"/>
            <wp:docPr id="6431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7886" name=""/>
                    <pic:cNvPicPr/>
                  </pic:nvPicPr>
                  <pic:blipFill>
                    <a:blip r:embed="rId105"/>
                    <a:stretch>
                      <a:fillRect/>
                    </a:stretch>
                  </pic:blipFill>
                  <pic:spPr>
                    <a:xfrm>
                      <a:off x="0" y="0"/>
                      <a:ext cx="6304752" cy="2974954"/>
                    </a:xfrm>
                    <a:prstGeom prst="rect">
                      <a:avLst/>
                    </a:prstGeom>
                  </pic:spPr>
                </pic:pic>
              </a:graphicData>
            </a:graphic>
          </wp:inline>
        </w:drawing>
      </w:r>
    </w:p>
    <w:p w14:paraId="1D2743A4" w14:textId="2E1209CE" w:rsidR="00DF16B2" w:rsidRDefault="00E051D5" w:rsidP="006F66BF">
      <w:pPr>
        <w:ind w:left="360"/>
        <w:jc w:val="both"/>
      </w:pPr>
      <w:r>
        <w:rPr>
          <w:noProof/>
        </w:rPr>
        <mc:AlternateContent>
          <mc:Choice Requires="wpi">
            <w:drawing>
              <wp:anchor distT="0" distB="0" distL="114300" distR="114300" simplePos="0" relativeHeight="251658278" behindDoc="0" locked="0" layoutInCell="1" allowOverlap="1" wp14:anchorId="050EEE9E" wp14:editId="5978EAD7">
                <wp:simplePos x="0" y="0"/>
                <wp:positionH relativeFrom="column">
                  <wp:posOffset>434528</wp:posOffset>
                </wp:positionH>
                <wp:positionV relativeFrom="paragraph">
                  <wp:posOffset>2367341</wp:posOffset>
                </wp:positionV>
                <wp:extent cx="4138920" cy="126360"/>
                <wp:effectExtent l="38100" t="38100" r="14605" b="45720"/>
                <wp:wrapNone/>
                <wp:docPr id="543053939" name="Ink 76"/>
                <wp:cNvGraphicFramePr/>
                <a:graphic xmlns:a="http://schemas.openxmlformats.org/drawingml/2006/main">
                  <a:graphicData uri="http://schemas.microsoft.com/office/word/2010/wordprocessingInk">
                    <w14:contentPart bwMode="auto" r:id="rId106">
                      <w14:nvContentPartPr>
                        <w14:cNvContentPartPr/>
                      </w14:nvContentPartPr>
                      <w14:xfrm>
                        <a:off x="0" y="0"/>
                        <a:ext cx="4138920" cy="126360"/>
                      </w14:xfrm>
                    </w14:contentPart>
                  </a:graphicData>
                </a:graphic>
              </wp:anchor>
            </w:drawing>
          </mc:Choice>
          <mc:Fallback>
            <w:pict>
              <v:shape w14:anchorId="0801C338" id="Ink 76" o:spid="_x0000_s1026" type="#_x0000_t75" style="position:absolute;margin-left:33.7pt;margin-top:185.9pt;width:326.9pt;height:10.9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">
                <v:imagedata r:id="rId107" o:title=""/>
              </v:shape>
            </w:pict>
          </mc:Fallback>
        </mc:AlternateContent>
      </w:r>
      <w:r>
        <w:rPr>
          <w:noProof/>
        </w:rPr>
        <mc:AlternateContent>
          <mc:Choice Requires="wpi">
            <w:drawing>
              <wp:anchor distT="0" distB="0" distL="114300" distR="114300" simplePos="0" relativeHeight="251658277" behindDoc="0" locked="0" layoutInCell="1" allowOverlap="1" wp14:anchorId="157C4BF3" wp14:editId="6E302760">
                <wp:simplePos x="0" y="0"/>
                <wp:positionH relativeFrom="column">
                  <wp:posOffset>1240790</wp:posOffset>
                </wp:positionH>
                <wp:positionV relativeFrom="paragraph">
                  <wp:posOffset>2245995</wp:posOffset>
                </wp:positionV>
                <wp:extent cx="4250690" cy="635"/>
                <wp:effectExtent l="38100" t="38100" r="35560" b="37465"/>
                <wp:wrapNone/>
                <wp:docPr id="1331692644" name="Ink 75"/>
                <wp:cNvGraphicFramePr/>
                <a:graphic xmlns:a="http://schemas.openxmlformats.org/drawingml/2006/main">
                  <a:graphicData uri="http://schemas.microsoft.com/office/word/2010/wordprocessingInk">
                    <w14:contentPart bwMode="auto" r:id="rId108">
                      <w14:nvContentPartPr>
                        <w14:cNvContentPartPr/>
                      </w14:nvContentPartPr>
                      <w14:xfrm>
                        <a:off x="0" y="0"/>
                        <a:ext cx="4250690" cy="635"/>
                      </w14:xfrm>
                    </w14:contentPart>
                  </a:graphicData>
                </a:graphic>
                <wp14:sizeRelH relativeFrom="margin">
                  <wp14:pctWidth>0</wp14:pctWidth>
                </wp14:sizeRelH>
              </wp:anchor>
            </w:drawing>
          </mc:Choice>
          <mc:Fallback>
            <w:pict>
              <v:shape w14:anchorId="743C9ED9" id="Ink 75" o:spid="_x0000_s1026" type="#_x0000_t75" style="position:absolute;margin-left:97.2pt;margin-top:176pt;width:335.65pt;height:1.7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">
                <v:imagedata r:id="rId109" o:title=""/>
              </v:shape>
            </w:pict>
          </mc:Fallback>
        </mc:AlternateContent>
      </w:r>
      <w:r w:rsidR="00D701BC">
        <w:t xml:space="preserve">            </w:t>
      </w:r>
      <w:r w:rsidRPr="00E051D5">
        <w:rPr>
          <w:noProof/>
        </w:rPr>
        <w:drawing>
          <wp:inline distT="0" distB="0" distL="0" distR="0" wp14:anchorId="10161F6B" wp14:editId="18263429">
            <wp:extent cx="5479288" cy="2458619"/>
            <wp:effectExtent l="0" t="0" r="7620" b="0"/>
            <wp:docPr id="1446748540"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8540" name="Picture 1" descr="A screenshot of a math problem&#10;&#10;Description automatically generated"/>
                    <pic:cNvPicPr/>
                  </pic:nvPicPr>
                  <pic:blipFill>
                    <a:blip r:embed="rId110"/>
                    <a:stretch>
                      <a:fillRect/>
                    </a:stretch>
                  </pic:blipFill>
                  <pic:spPr>
                    <a:xfrm>
                      <a:off x="0" y="0"/>
                      <a:ext cx="5513567" cy="2474000"/>
                    </a:xfrm>
                    <a:prstGeom prst="rect">
                      <a:avLst/>
                    </a:prstGeom>
                  </pic:spPr>
                </pic:pic>
              </a:graphicData>
            </a:graphic>
          </wp:inline>
        </w:drawing>
      </w:r>
    </w:p>
    <w:p w14:paraId="0235B0B7" w14:textId="022074DA" w:rsidR="00EC3DD8" w:rsidRDefault="00EC3DD8" w:rsidP="006F66BF">
      <w:pPr>
        <w:ind w:left="360"/>
        <w:jc w:val="both"/>
      </w:pPr>
      <w:r>
        <w:rPr>
          <w:noProof/>
        </w:rPr>
        <w:lastRenderedPageBreak/>
        <mc:AlternateContent>
          <mc:Choice Requires="wpi">
            <w:drawing>
              <wp:anchor distT="0" distB="0" distL="114300" distR="114300" simplePos="0" relativeHeight="251658281" behindDoc="0" locked="0" layoutInCell="1" allowOverlap="1" wp14:anchorId="322F775C" wp14:editId="0F8C367B">
                <wp:simplePos x="0" y="0"/>
                <wp:positionH relativeFrom="column">
                  <wp:posOffset>569000</wp:posOffset>
                </wp:positionH>
                <wp:positionV relativeFrom="paragraph">
                  <wp:posOffset>3287440</wp:posOffset>
                </wp:positionV>
                <wp:extent cx="3206520" cy="107280"/>
                <wp:effectExtent l="38100" t="38100" r="32385" b="45720"/>
                <wp:wrapNone/>
                <wp:docPr id="322951306" name="Ink 80"/>
                <wp:cNvGraphicFramePr/>
                <a:graphic xmlns:a="http://schemas.openxmlformats.org/drawingml/2006/main">
                  <a:graphicData uri="http://schemas.microsoft.com/office/word/2010/wordprocessingInk">
                    <w14:contentPart bwMode="auto" r:id="rId111">
                      <w14:nvContentPartPr>
                        <w14:cNvContentPartPr/>
                      </w14:nvContentPartPr>
                      <w14:xfrm>
                        <a:off x="0" y="0"/>
                        <a:ext cx="3206520" cy="107280"/>
                      </w14:xfrm>
                    </w14:contentPart>
                  </a:graphicData>
                </a:graphic>
              </wp:anchor>
            </w:drawing>
          </mc:Choice>
          <mc:Fallback>
            <w:pict>
              <v:shape w14:anchorId="755FF516" id="Ink 80" o:spid="_x0000_s1026" type="#_x0000_t75" style="position:absolute;margin-left:44.3pt;margin-top:258.35pt;width:253.5pt;height:9.4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">
                <v:imagedata r:id="rId112" o:title=""/>
              </v:shape>
            </w:pict>
          </mc:Fallback>
        </mc:AlternateContent>
      </w:r>
      <w:r>
        <w:rPr>
          <w:noProof/>
        </w:rPr>
        <mc:AlternateContent>
          <mc:Choice Requires="wpi">
            <w:drawing>
              <wp:anchor distT="0" distB="0" distL="114300" distR="114300" simplePos="0" relativeHeight="251658280" behindDoc="0" locked="0" layoutInCell="1" allowOverlap="1" wp14:anchorId="1240F5FB" wp14:editId="446452A4">
                <wp:simplePos x="0" y="0"/>
                <wp:positionH relativeFrom="column">
                  <wp:posOffset>556400</wp:posOffset>
                </wp:positionH>
                <wp:positionV relativeFrom="paragraph">
                  <wp:posOffset>3175120</wp:posOffset>
                </wp:positionV>
                <wp:extent cx="4589145" cy="635"/>
                <wp:effectExtent l="38100" t="38100" r="40005" b="37465"/>
                <wp:wrapNone/>
                <wp:docPr id="415902740" name="Ink 79"/>
                <wp:cNvGraphicFramePr/>
                <a:graphic xmlns:a="http://schemas.openxmlformats.org/drawingml/2006/main">
                  <a:graphicData uri="http://schemas.microsoft.com/office/word/2010/wordprocessingInk">
                    <w14:contentPart bwMode="auto" r:id="rId113">
                      <w14:nvContentPartPr>
                        <w14:cNvContentPartPr/>
                      </w14:nvContentPartPr>
                      <w14:xfrm>
                        <a:off x="0" y="0"/>
                        <a:ext cx="4589145" cy="635"/>
                      </w14:xfrm>
                    </w14:contentPart>
                  </a:graphicData>
                </a:graphic>
                <wp14:sizeRelH relativeFrom="margin">
                  <wp14:pctWidth>0</wp14:pctWidth>
                </wp14:sizeRelH>
              </wp:anchor>
            </w:drawing>
          </mc:Choice>
          <mc:Fallback>
            <w:pict>
              <v:shape w14:anchorId="1B71B008" id="Ink 79" o:spid="_x0000_s1026" type="#_x0000_t75" style="position:absolute;margin-left:43.3pt;margin-top:249.15pt;width:362.3pt;height:1.7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">
                <v:imagedata r:id="rId114" o:title=""/>
              </v:shape>
            </w:pict>
          </mc:Fallback>
        </mc:AlternateContent>
      </w:r>
      <w:r>
        <w:rPr>
          <w:noProof/>
        </w:rPr>
        <mc:AlternateContent>
          <mc:Choice Requires="wpi">
            <w:drawing>
              <wp:anchor distT="0" distB="0" distL="114300" distR="114300" simplePos="0" relativeHeight="251658279" behindDoc="0" locked="0" layoutInCell="1" allowOverlap="1" wp14:anchorId="3AA77D63" wp14:editId="57C324D5">
                <wp:simplePos x="0" y="0"/>
                <wp:positionH relativeFrom="column">
                  <wp:posOffset>2165960</wp:posOffset>
                </wp:positionH>
                <wp:positionV relativeFrom="paragraph">
                  <wp:posOffset>2523520</wp:posOffset>
                </wp:positionV>
                <wp:extent cx="360" cy="360"/>
                <wp:effectExtent l="38100" t="38100" r="38100" b="38100"/>
                <wp:wrapNone/>
                <wp:docPr id="1677397411" name="Ink 77"/>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pict>
              <v:shape w14:anchorId="7395AFDF" id="Ink 77" o:spid="_x0000_s1026" type="#_x0000_t75" style="position:absolute;margin-left:170.05pt;margin-top:198.2pt;width:1.05pt;height:1.0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C3KutYBAACd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gLcq61gEAAJ0EAAAQAAAA&#10;AAAAAAAAAAAAANMDAABkcnMvaW5rL2luazEueG1sUEsBAi0AFAAGAAgAAAAhANN9UZLfAAAACwEA&#10;AA8AAAAAAAAAAAAAAAAA1wUAAGRycy9kb3ducmV2LnhtbFBLAQItABQABgAIAAAAIQB5GLydvwAA&#10;ACEBAAAZAAAAAAAAAAAAAAAAAOMGAABkcnMvX3JlbHMvZTJvRG9jLnhtbC5yZWxzUEsFBgAAAAAG&#10;AAYAeAEAANkHAAAAAA==&#10;">
                <v:imagedata r:id="rId116" o:title=""/>
              </v:shape>
            </w:pict>
          </mc:Fallback>
        </mc:AlternateContent>
      </w:r>
      <w:r w:rsidRPr="00EC3DD8">
        <w:rPr>
          <w:noProof/>
        </w:rPr>
        <w:drawing>
          <wp:inline distT="0" distB="0" distL="0" distR="0" wp14:anchorId="3B6D0047" wp14:editId="7DE0F5D4">
            <wp:extent cx="5731510" cy="4164965"/>
            <wp:effectExtent l="0" t="0" r="2540" b="6985"/>
            <wp:docPr id="667262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62055" name="Picture 1" descr="A screenshot of a computer&#10;&#10;Description automatically generated"/>
                    <pic:cNvPicPr/>
                  </pic:nvPicPr>
                  <pic:blipFill>
                    <a:blip r:embed="rId117"/>
                    <a:stretch>
                      <a:fillRect/>
                    </a:stretch>
                  </pic:blipFill>
                  <pic:spPr>
                    <a:xfrm>
                      <a:off x="0" y="0"/>
                      <a:ext cx="5731510" cy="4164965"/>
                    </a:xfrm>
                    <a:prstGeom prst="rect">
                      <a:avLst/>
                    </a:prstGeom>
                  </pic:spPr>
                </pic:pic>
              </a:graphicData>
            </a:graphic>
          </wp:inline>
        </w:drawing>
      </w:r>
    </w:p>
    <w:p w14:paraId="112635B8" w14:textId="77777777" w:rsidR="00736BCC" w:rsidRDefault="00736BCC" w:rsidP="006F66BF">
      <w:pPr>
        <w:ind w:left="360"/>
        <w:jc w:val="both"/>
      </w:pPr>
    </w:p>
    <w:p w14:paraId="24E243EB" w14:textId="6B10FB34" w:rsidR="00736BCC" w:rsidRDefault="00736BCC" w:rsidP="006F66BF">
      <w:pPr>
        <w:ind w:left="360"/>
        <w:jc w:val="both"/>
      </w:pPr>
      <w:r w:rsidRPr="00736BCC">
        <w:rPr>
          <w:noProof/>
        </w:rPr>
        <w:drawing>
          <wp:inline distT="0" distB="0" distL="0" distR="0" wp14:anchorId="0581F35A" wp14:editId="28D1BD49">
            <wp:extent cx="5731510" cy="774065"/>
            <wp:effectExtent l="0" t="0" r="2540" b="6985"/>
            <wp:docPr id="24067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1679" name=""/>
                    <pic:cNvPicPr/>
                  </pic:nvPicPr>
                  <pic:blipFill>
                    <a:blip r:embed="rId118"/>
                    <a:stretch>
                      <a:fillRect/>
                    </a:stretch>
                  </pic:blipFill>
                  <pic:spPr>
                    <a:xfrm>
                      <a:off x="0" y="0"/>
                      <a:ext cx="5731510" cy="774065"/>
                    </a:xfrm>
                    <a:prstGeom prst="rect">
                      <a:avLst/>
                    </a:prstGeom>
                  </pic:spPr>
                </pic:pic>
              </a:graphicData>
            </a:graphic>
          </wp:inline>
        </w:drawing>
      </w:r>
    </w:p>
    <w:p w14:paraId="4E9169C9" w14:textId="77777777" w:rsidR="00986821" w:rsidRDefault="00986821" w:rsidP="006F66BF">
      <w:pPr>
        <w:ind w:left="360"/>
        <w:jc w:val="both"/>
      </w:pPr>
    </w:p>
    <w:p w14:paraId="3D38E7DC" w14:textId="1906F953" w:rsidR="00986821" w:rsidRDefault="00986821" w:rsidP="006F66BF">
      <w:pPr>
        <w:ind w:left="360"/>
        <w:jc w:val="both"/>
      </w:pPr>
      <w:r w:rsidRPr="00986821">
        <w:rPr>
          <w:noProof/>
        </w:rPr>
        <w:drawing>
          <wp:inline distT="0" distB="0" distL="0" distR="0" wp14:anchorId="3B97A944" wp14:editId="7BB17E52">
            <wp:extent cx="5731510" cy="793115"/>
            <wp:effectExtent l="0" t="0" r="2540" b="6985"/>
            <wp:docPr id="201381607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6076" name="Picture 1" descr="A close-up of a white background&#10;&#10;Description automatically generated"/>
                    <pic:cNvPicPr/>
                  </pic:nvPicPr>
                  <pic:blipFill>
                    <a:blip r:embed="rId119"/>
                    <a:stretch>
                      <a:fillRect/>
                    </a:stretch>
                  </pic:blipFill>
                  <pic:spPr>
                    <a:xfrm>
                      <a:off x="0" y="0"/>
                      <a:ext cx="5731510" cy="793115"/>
                    </a:xfrm>
                    <a:prstGeom prst="rect">
                      <a:avLst/>
                    </a:prstGeom>
                  </pic:spPr>
                </pic:pic>
              </a:graphicData>
            </a:graphic>
          </wp:inline>
        </w:drawing>
      </w:r>
    </w:p>
    <w:p w14:paraId="0CBA2219" w14:textId="77777777" w:rsidR="002C71C2" w:rsidRDefault="002C71C2" w:rsidP="006F66BF">
      <w:pPr>
        <w:ind w:left="360"/>
        <w:jc w:val="both"/>
      </w:pPr>
    </w:p>
    <w:p w14:paraId="2A4044DD" w14:textId="7AE3CE4E" w:rsidR="002C71C2" w:rsidRDefault="002C71C2" w:rsidP="006F66BF">
      <w:pPr>
        <w:ind w:left="360"/>
        <w:jc w:val="both"/>
      </w:pPr>
      <w:r w:rsidRPr="002C71C2">
        <w:rPr>
          <w:noProof/>
        </w:rPr>
        <w:lastRenderedPageBreak/>
        <w:drawing>
          <wp:inline distT="0" distB="0" distL="0" distR="0" wp14:anchorId="106E7EAD" wp14:editId="7224EC1A">
            <wp:extent cx="5731510" cy="2578100"/>
            <wp:effectExtent l="0" t="0" r="2540" b="0"/>
            <wp:docPr id="1958385029"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5029" name="Picture 1" descr="A close-up of a computer program&#10;&#10;Description automatically generated"/>
                    <pic:cNvPicPr/>
                  </pic:nvPicPr>
                  <pic:blipFill>
                    <a:blip r:embed="rId120"/>
                    <a:stretch>
                      <a:fillRect/>
                    </a:stretch>
                  </pic:blipFill>
                  <pic:spPr>
                    <a:xfrm>
                      <a:off x="0" y="0"/>
                      <a:ext cx="5731510" cy="2578100"/>
                    </a:xfrm>
                    <a:prstGeom prst="rect">
                      <a:avLst/>
                    </a:prstGeom>
                  </pic:spPr>
                </pic:pic>
              </a:graphicData>
            </a:graphic>
          </wp:inline>
        </w:drawing>
      </w:r>
    </w:p>
    <w:p w14:paraId="43B19E50" w14:textId="77777777" w:rsidR="0089211A" w:rsidRDefault="0089211A" w:rsidP="006F66BF">
      <w:pPr>
        <w:ind w:left="360"/>
        <w:jc w:val="both"/>
      </w:pPr>
    </w:p>
    <w:p w14:paraId="4B2B9193" w14:textId="79656F89" w:rsidR="0089211A" w:rsidRDefault="0089211A" w:rsidP="006F66BF">
      <w:pPr>
        <w:ind w:left="360"/>
        <w:jc w:val="both"/>
      </w:pPr>
      <w:r w:rsidRPr="0089211A">
        <w:rPr>
          <w:noProof/>
        </w:rPr>
        <w:drawing>
          <wp:inline distT="0" distB="0" distL="0" distR="0" wp14:anchorId="4374D5CD" wp14:editId="15D60381">
            <wp:extent cx="5731510" cy="2521585"/>
            <wp:effectExtent l="0" t="0" r="2540" b="0"/>
            <wp:docPr id="202465247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2475" name="Picture 1" descr="A close-up of a text&#10;&#10;Description automatically generated"/>
                    <pic:cNvPicPr/>
                  </pic:nvPicPr>
                  <pic:blipFill>
                    <a:blip r:embed="rId121"/>
                    <a:stretch>
                      <a:fillRect/>
                    </a:stretch>
                  </pic:blipFill>
                  <pic:spPr>
                    <a:xfrm>
                      <a:off x="0" y="0"/>
                      <a:ext cx="5731510" cy="2521585"/>
                    </a:xfrm>
                    <a:prstGeom prst="rect">
                      <a:avLst/>
                    </a:prstGeom>
                  </pic:spPr>
                </pic:pic>
              </a:graphicData>
            </a:graphic>
          </wp:inline>
        </w:drawing>
      </w:r>
    </w:p>
    <w:p w14:paraId="39172921" w14:textId="66071595" w:rsidR="000652AE" w:rsidRDefault="000652AE" w:rsidP="006F66BF">
      <w:pPr>
        <w:ind w:left="360"/>
        <w:jc w:val="both"/>
      </w:pPr>
      <w:r w:rsidRPr="000652AE">
        <w:rPr>
          <w:noProof/>
        </w:rPr>
        <w:drawing>
          <wp:inline distT="0" distB="0" distL="0" distR="0" wp14:anchorId="38D3E8F8" wp14:editId="5489FC35">
            <wp:extent cx="5731510" cy="1278255"/>
            <wp:effectExtent l="0" t="0" r="2540" b="0"/>
            <wp:docPr id="207456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5884" name=""/>
                    <pic:cNvPicPr/>
                  </pic:nvPicPr>
                  <pic:blipFill>
                    <a:blip r:embed="rId122"/>
                    <a:stretch>
                      <a:fillRect/>
                    </a:stretch>
                  </pic:blipFill>
                  <pic:spPr>
                    <a:xfrm>
                      <a:off x="0" y="0"/>
                      <a:ext cx="5731510" cy="1278255"/>
                    </a:xfrm>
                    <a:prstGeom prst="rect">
                      <a:avLst/>
                    </a:prstGeom>
                  </pic:spPr>
                </pic:pic>
              </a:graphicData>
            </a:graphic>
          </wp:inline>
        </w:drawing>
      </w:r>
    </w:p>
    <w:p w14:paraId="497F8210" w14:textId="77777777" w:rsidR="00A30443" w:rsidRDefault="00A30443" w:rsidP="006F66BF">
      <w:pPr>
        <w:ind w:left="360"/>
        <w:jc w:val="both"/>
      </w:pPr>
    </w:p>
    <w:p w14:paraId="09742998" w14:textId="0E3CCA84" w:rsidR="00A30443" w:rsidRDefault="00A30443" w:rsidP="006F66BF">
      <w:pPr>
        <w:ind w:left="360"/>
        <w:jc w:val="both"/>
      </w:pPr>
      <w:r w:rsidRPr="00A30443">
        <w:rPr>
          <w:noProof/>
        </w:rPr>
        <w:drawing>
          <wp:inline distT="0" distB="0" distL="0" distR="0" wp14:anchorId="4D31D3B0" wp14:editId="1DF8C201">
            <wp:extent cx="5731510" cy="1483995"/>
            <wp:effectExtent l="0" t="0" r="2540" b="1905"/>
            <wp:docPr id="89616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8063" name="Picture 1" descr="A screenshot of a computer&#10;&#10;Description automatically generated"/>
                    <pic:cNvPicPr/>
                  </pic:nvPicPr>
                  <pic:blipFill>
                    <a:blip r:embed="rId123"/>
                    <a:stretch>
                      <a:fillRect/>
                    </a:stretch>
                  </pic:blipFill>
                  <pic:spPr>
                    <a:xfrm>
                      <a:off x="0" y="0"/>
                      <a:ext cx="5731510" cy="1483995"/>
                    </a:xfrm>
                    <a:prstGeom prst="rect">
                      <a:avLst/>
                    </a:prstGeom>
                  </pic:spPr>
                </pic:pic>
              </a:graphicData>
            </a:graphic>
          </wp:inline>
        </w:drawing>
      </w:r>
    </w:p>
    <w:p w14:paraId="57268B5D" w14:textId="77777777" w:rsidR="0097078C" w:rsidRDefault="0097078C" w:rsidP="006F66BF">
      <w:pPr>
        <w:ind w:left="360"/>
        <w:jc w:val="both"/>
      </w:pPr>
    </w:p>
    <w:p w14:paraId="090480D9" w14:textId="063FD0C2" w:rsidR="0097078C" w:rsidRDefault="0097078C" w:rsidP="006F66BF">
      <w:pPr>
        <w:ind w:left="360"/>
        <w:jc w:val="both"/>
      </w:pPr>
      <w:r w:rsidRPr="0097078C">
        <w:rPr>
          <w:noProof/>
        </w:rPr>
        <w:drawing>
          <wp:inline distT="0" distB="0" distL="0" distR="0" wp14:anchorId="5938435E" wp14:editId="4E970364">
            <wp:extent cx="5731510" cy="3230245"/>
            <wp:effectExtent l="0" t="0" r="2540" b="8255"/>
            <wp:docPr id="17174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8224" name=""/>
                    <pic:cNvPicPr/>
                  </pic:nvPicPr>
                  <pic:blipFill>
                    <a:blip r:embed="rId124"/>
                    <a:stretch>
                      <a:fillRect/>
                    </a:stretch>
                  </pic:blipFill>
                  <pic:spPr>
                    <a:xfrm>
                      <a:off x="0" y="0"/>
                      <a:ext cx="5731510" cy="3230245"/>
                    </a:xfrm>
                    <a:prstGeom prst="rect">
                      <a:avLst/>
                    </a:prstGeom>
                  </pic:spPr>
                </pic:pic>
              </a:graphicData>
            </a:graphic>
          </wp:inline>
        </w:drawing>
      </w:r>
    </w:p>
    <w:p w14:paraId="3267DF9D" w14:textId="77777777" w:rsidR="00C20DA8" w:rsidRDefault="00C20DA8" w:rsidP="006F66BF">
      <w:pPr>
        <w:ind w:left="360"/>
        <w:jc w:val="both"/>
      </w:pPr>
    </w:p>
    <w:p w14:paraId="7E866032" w14:textId="2417AABF" w:rsidR="00C20DA8" w:rsidRDefault="00C20DA8" w:rsidP="006F66BF">
      <w:pPr>
        <w:ind w:left="360"/>
        <w:jc w:val="both"/>
      </w:pPr>
      <w:r w:rsidRPr="00C20DA8">
        <w:rPr>
          <w:noProof/>
        </w:rPr>
        <w:drawing>
          <wp:inline distT="0" distB="0" distL="0" distR="0" wp14:anchorId="3AFE39BA" wp14:editId="01A62793">
            <wp:extent cx="5731510" cy="2423160"/>
            <wp:effectExtent l="0" t="0" r="2540" b="0"/>
            <wp:docPr id="193204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2289" name="Picture 1" descr="A screenshot of a computer&#10;&#10;Description automatically generated"/>
                    <pic:cNvPicPr/>
                  </pic:nvPicPr>
                  <pic:blipFill>
                    <a:blip r:embed="rId125"/>
                    <a:stretch>
                      <a:fillRect/>
                    </a:stretch>
                  </pic:blipFill>
                  <pic:spPr>
                    <a:xfrm>
                      <a:off x="0" y="0"/>
                      <a:ext cx="5731510" cy="2423160"/>
                    </a:xfrm>
                    <a:prstGeom prst="rect">
                      <a:avLst/>
                    </a:prstGeom>
                  </pic:spPr>
                </pic:pic>
              </a:graphicData>
            </a:graphic>
          </wp:inline>
        </w:drawing>
      </w:r>
    </w:p>
    <w:p w14:paraId="2DA43DC7" w14:textId="77777777" w:rsidR="00C66FB4" w:rsidRDefault="00C66FB4" w:rsidP="006F66BF">
      <w:pPr>
        <w:ind w:left="360"/>
        <w:jc w:val="both"/>
      </w:pPr>
    </w:p>
    <w:p w14:paraId="692B6A1E" w14:textId="06936AD4" w:rsidR="00C66FB4" w:rsidRDefault="00C66FB4" w:rsidP="006F66BF">
      <w:pPr>
        <w:ind w:left="360"/>
        <w:jc w:val="both"/>
      </w:pPr>
      <w:r w:rsidRPr="00C66FB4">
        <w:rPr>
          <w:noProof/>
        </w:rPr>
        <w:drawing>
          <wp:inline distT="0" distB="0" distL="0" distR="0" wp14:anchorId="6076007C" wp14:editId="4971CF16">
            <wp:extent cx="5731510" cy="1138555"/>
            <wp:effectExtent l="0" t="0" r="2540" b="4445"/>
            <wp:docPr id="14570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0065" name=""/>
                    <pic:cNvPicPr/>
                  </pic:nvPicPr>
                  <pic:blipFill>
                    <a:blip r:embed="rId126"/>
                    <a:stretch>
                      <a:fillRect/>
                    </a:stretch>
                  </pic:blipFill>
                  <pic:spPr>
                    <a:xfrm>
                      <a:off x="0" y="0"/>
                      <a:ext cx="5731510" cy="1138555"/>
                    </a:xfrm>
                    <a:prstGeom prst="rect">
                      <a:avLst/>
                    </a:prstGeom>
                  </pic:spPr>
                </pic:pic>
              </a:graphicData>
            </a:graphic>
          </wp:inline>
        </w:drawing>
      </w:r>
    </w:p>
    <w:p w14:paraId="0C70AF10" w14:textId="77777777" w:rsidR="00A43761" w:rsidRDefault="00A43761" w:rsidP="006F66BF">
      <w:pPr>
        <w:ind w:left="360"/>
        <w:jc w:val="both"/>
      </w:pPr>
    </w:p>
    <w:p w14:paraId="363DEA4D" w14:textId="77777777" w:rsidR="00A43761" w:rsidRDefault="00A43761" w:rsidP="006F66BF">
      <w:pPr>
        <w:ind w:left="360"/>
        <w:jc w:val="both"/>
      </w:pPr>
    </w:p>
    <w:p w14:paraId="75240234" w14:textId="77777777" w:rsidR="00A43761" w:rsidRDefault="00A43761" w:rsidP="006F66BF">
      <w:pPr>
        <w:ind w:left="360"/>
        <w:jc w:val="both"/>
      </w:pPr>
    </w:p>
    <w:p w14:paraId="147CE9E9" w14:textId="77777777" w:rsidR="00A43761" w:rsidRDefault="00A43761" w:rsidP="006F66BF">
      <w:pPr>
        <w:ind w:left="360"/>
        <w:jc w:val="both"/>
      </w:pPr>
    </w:p>
    <w:p w14:paraId="31BEBB60" w14:textId="39E7E606" w:rsidR="00A43761" w:rsidRDefault="007413B6" w:rsidP="006F66BF">
      <w:pPr>
        <w:ind w:left="360"/>
        <w:jc w:val="both"/>
      </w:pPr>
      <w:r>
        <w:t>Float16.fma encoding</w:t>
      </w:r>
      <w:r w:rsidR="004318C1">
        <w:t>:-</w:t>
      </w:r>
    </w:p>
    <w:p w14:paraId="20DB19DB" w14:textId="3E629384" w:rsidR="007413B6" w:rsidRDefault="007413B6" w:rsidP="006F66BF">
      <w:pPr>
        <w:ind w:left="360"/>
        <w:jc w:val="both"/>
      </w:pPr>
      <w:r>
        <w:t>vfmadd132ph</w:t>
      </w:r>
      <w:r w:rsidR="00C612E9">
        <w:t xml:space="preserve"> xmm</w:t>
      </w:r>
      <w:r w:rsidR="003B5FBB">
        <w:t>1</w:t>
      </w:r>
      <w:r w:rsidR="00C612E9">
        <w:t xml:space="preserve">, xmm0, xmm1 </w:t>
      </w:r>
      <w:r w:rsidR="00BA4024">
        <w:t xml:space="preserve">   </w:t>
      </w:r>
    </w:p>
    <w:p w14:paraId="7A96C31B" w14:textId="2F48D27A" w:rsidR="00BA4024" w:rsidRDefault="00BA4024" w:rsidP="00BA4024">
      <w:pPr>
        <w:pStyle w:val="ListParagraph"/>
        <w:jc w:val="both"/>
      </w:pPr>
      <w:r>
        <w:t>E.V’ VVVV  - NDS</w:t>
      </w:r>
      <w:r w:rsidR="004318C1">
        <w:t xml:space="preserve">    </w:t>
      </w:r>
      <w:r w:rsidR="00506C8B">
        <w:t xml:space="preserve">  (opr2)</w:t>
      </w:r>
    </w:p>
    <w:p w14:paraId="5E72068E" w14:textId="46EA8DA5" w:rsidR="00BA4024" w:rsidRDefault="006D364B" w:rsidP="00BA4024">
      <w:pPr>
        <w:pStyle w:val="ListParagraph"/>
        <w:jc w:val="both"/>
      </w:pPr>
      <w:r>
        <w:t>MODRM.REG : DST</w:t>
      </w:r>
      <w:r w:rsidR="00506C8B">
        <w:t xml:space="preserve">  (opr1)</w:t>
      </w:r>
    </w:p>
    <w:p w14:paraId="64E4CF4E" w14:textId="234C6D99" w:rsidR="006D364B" w:rsidRDefault="006D364B" w:rsidP="00BA4024">
      <w:pPr>
        <w:pStyle w:val="ListParagraph"/>
        <w:jc w:val="both"/>
      </w:pPr>
      <w:r>
        <w:t>MODRM.</w:t>
      </w:r>
      <w:r w:rsidR="002F772F">
        <w:t>R  : SRC</w:t>
      </w:r>
      <w:r w:rsidR="00506C8B">
        <w:t>2</w:t>
      </w:r>
      <w:r w:rsidR="004318C1">
        <w:t xml:space="preserve">  </w:t>
      </w:r>
      <w:r w:rsidR="00506C8B">
        <w:t xml:space="preserve">  (opr3)</w:t>
      </w:r>
    </w:p>
    <w:p w14:paraId="7BEB9AAD" w14:textId="77777777" w:rsidR="00506C8B" w:rsidRDefault="00506C8B" w:rsidP="00BA4024">
      <w:pPr>
        <w:pStyle w:val="ListParagraph"/>
        <w:jc w:val="both"/>
      </w:pPr>
    </w:p>
    <w:p w14:paraId="6339BA05" w14:textId="346530DA" w:rsidR="00506C8B" w:rsidRDefault="00506C8B" w:rsidP="00BA4024">
      <w:pPr>
        <w:pStyle w:val="ListParagraph"/>
        <w:jc w:val="both"/>
      </w:pPr>
      <w:r>
        <w:t>Xmm0 : 00000</w:t>
      </w:r>
      <w:r w:rsidR="00320155">
        <w:t xml:space="preserve">   : bit inverted 11111</w:t>
      </w:r>
    </w:p>
    <w:p w14:paraId="0D9AD88C" w14:textId="2F063FC2" w:rsidR="00506C8B" w:rsidRDefault="00506C8B" w:rsidP="00BA4024">
      <w:pPr>
        <w:pStyle w:val="ListParagraph"/>
        <w:jc w:val="both"/>
      </w:pPr>
      <w:r>
        <w:t>Xmm1 : 00001</w:t>
      </w:r>
      <w:r w:rsidR="00320155">
        <w:t xml:space="preserve">   : bit inverted 11110</w:t>
      </w:r>
    </w:p>
    <w:p w14:paraId="4F26D1CB" w14:textId="77777777" w:rsidR="00506C8B" w:rsidRDefault="00506C8B" w:rsidP="00BA4024">
      <w:pPr>
        <w:pStyle w:val="ListParagraph"/>
        <w:jc w:val="both"/>
      </w:pPr>
    </w:p>
    <w:p w14:paraId="2D66E159" w14:textId="5770F994" w:rsidR="00AF7BA7" w:rsidRDefault="00387BEF" w:rsidP="00F67E5E">
      <w:pPr>
        <w:pStyle w:val="ListParagraph"/>
        <w:numPr>
          <w:ilvl w:val="0"/>
          <w:numId w:val="2"/>
        </w:numPr>
        <w:jc w:val="both"/>
      </w:pPr>
      <w:r>
        <w:t xml:space="preserve">EVEX        :   62  </w:t>
      </w:r>
      <w:r w:rsidR="008738C5">
        <w:t xml:space="preserve"> [1</w:t>
      </w:r>
      <w:r w:rsidR="00E12E7A">
        <w:t>1</w:t>
      </w:r>
      <w:r w:rsidR="00DB56BB">
        <w:t>1</w:t>
      </w:r>
      <w:r w:rsidR="00B64540">
        <w:t xml:space="preserve">1 </w:t>
      </w:r>
      <w:r w:rsidR="005367AB">
        <w:t xml:space="preserve"> 0110] </w:t>
      </w:r>
      <w:r w:rsidR="00013BBF">
        <w:t xml:space="preserve"> [</w:t>
      </w:r>
      <w:r w:rsidR="00FC1846">
        <w:t>0111 11</w:t>
      </w:r>
      <w:r w:rsidR="00DF1FCC">
        <w:t>01] [</w:t>
      </w:r>
      <w:r w:rsidR="005A4564">
        <w:t>1</w:t>
      </w:r>
      <w:r w:rsidR="00027C6D">
        <w:t>0</w:t>
      </w:r>
      <w:r w:rsidR="00951925">
        <w:t>0</w:t>
      </w:r>
      <w:r w:rsidR="00B81E28">
        <w:t>0 1000]</w:t>
      </w:r>
    </w:p>
    <w:p w14:paraId="236EBF3D" w14:textId="00D000CD" w:rsidR="00AF7BA7" w:rsidRDefault="00AF7BA7" w:rsidP="00F67E5E">
      <w:pPr>
        <w:pStyle w:val="ListParagraph"/>
        <w:numPr>
          <w:ilvl w:val="0"/>
          <w:numId w:val="2"/>
        </w:numPr>
        <w:jc w:val="both"/>
      </w:pPr>
      <w:r>
        <w:t xml:space="preserve">                     62     F6                      7</w:t>
      </w:r>
      <w:r w:rsidR="00D91583">
        <w:t xml:space="preserve">D                 </w:t>
      </w:r>
      <w:r w:rsidR="00A22384">
        <w:t>8</w:t>
      </w:r>
      <w:r w:rsidR="00D91583">
        <w:t>8</w:t>
      </w:r>
    </w:p>
    <w:p w14:paraId="521E2B49" w14:textId="4B30D57B" w:rsidR="00387BEF" w:rsidRDefault="00387BEF" w:rsidP="00F67E5E">
      <w:pPr>
        <w:pStyle w:val="ListParagraph"/>
        <w:numPr>
          <w:ilvl w:val="0"/>
          <w:numId w:val="2"/>
        </w:numPr>
        <w:jc w:val="both"/>
      </w:pPr>
      <w:r>
        <w:t>OPCODE</w:t>
      </w:r>
    </w:p>
    <w:p w14:paraId="128A909E" w14:textId="2BF00119" w:rsidR="00387BEF" w:rsidRDefault="00387BEF" w:rsidP="007413B6">
      <w:pPr>
        <w:pStyle w:val="ListParagraph"/>
        <w:numPr>
          <w:ilvl w:val="0"/>
          <w:numId w:val="2"/>
        </w:numPr>
        <w:jc w:val="both"/>
      </w:pPr>
      <w:r>
        <w:t>MODRM</w:t>
      </w:r>
      <w:r w:rsidR="00405E88">
        <w:t xml:space="preserve">     11</w:t>
      </w:r>
      <w:r w:rsidR="00AA59E9">
        <w:t>00 1 001</w:t>
      </w:r>
    </w:p>
    <w:p w14:paraId="5600AFE3" w14:textId="00231EB3" w:rsidR="00AA59E9" w:rsidRDefault="00AA59E9" w:rsidP="007413B6">
      <w:pPr>
        <w:pStyle w:val="ListParagraph"/>
        <w:numPr>
          <w:ilvl w:val="0"/>
          <w:numId w:val="2"/>
        </w:numPr>
        <w:jc w:val="both"/>
      </w:pPr>
      <w:r>
        <w:t xml:space="preserve">                     C9</w:t>
      </w:r>
    </w:p>
    <w:p w14:paraId="4D0B73CF" w14:textId="1BC546F4" w:rsidR="00387BEF" w:rsidRDefault="00387BEF" w:rsidP="007413B6">
      <w:pPr>
        <w:pStyle w:val="ListParagraph"/>
        <w:numPr>
          <w:ilvl w:val="0"/>
          <w:numId w:val="2"/>
        </w:numPr>
        <w:jc w:val="both"/>
      </w:pPr>
      <w:r>
        <w:t>SIB</w:t>
      </w:r>
      <w:r w:rsidR="00AA59E9">
        <w:t xml:space="preserve">                 [ NA]</w:t>
      </w:r>
    </w:p>
    <w:p w14:paraId="76178523" w14:textId="7C558FE4" w:rsidR="00387BEF" w:rsidRDefault="00387BEF" w:rsidP="007413B6">
      <w:pPr>
        <w:pStyle w:val="ListParagraph"/>
        <w:numPr>
          <w:ilvl w:val="0"/>
          <w:numId w:val="2"/>
        </w:numPr>
        <w:jc w:val="both"/>
      </w:pPr>
      <w:r>
        <w:t>IMM / DISP / DISP8 (compressed)</w:t>
      </w:r>
    </w:p>
    <w:p w14:paraId="46810D08" w14:textId="45F991A2" w:rsidR="00387BEF" w:rsidRDefault="00AA59E9" w:rsidP="00387BEF">
      <w:pPr>
        <w:pStyle w:val="ListParagraph"/>
        <w:jc w:val="both"/>
      </w:pPr>
      <w:r>
        <w:t xml:space="preserve">                      [NA]</w:t>
      </w:r>
    </w:p>
    <w:p w14:paraId="62A98E61" w14:textId="36356396" w:rsidR="00A43761" w:rsidRDefault="00F95CC5" w:rsidP="006F66BF">
      <w:pPr>
        <w:ind w:left="360"/>
        <w:jc w:val="both"/>
      </w:pPr>
      <w:r w:rsidRPr="00F95CC5">
        <w:rPr>
          <w:noProof/>
        </w:rPr>
        <w:drawing>
          <wp:inline distT="0" distB="0" distL="0" distR="0" wp14:anchorId="393A3E5F" wp14:editId="1008B114">
            <wp:extent cx="3240505" cy="1401871"/>
            <wp:effectExtent l="0" t="0" r="0" b="8255"/>
            <wp:docPr id="210319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1922" name=""/>
                    <pic:cNvPicPr/>
                  </pic:nvPicPr>
                  <pic:blipFill>
                    <a:blip r:embed="rId127"/>
                    <a:stretch>
                      <a:fillRect/>
                    </a:stretch>
                  </pic:blipFill>
                  <pic:spPr>
                    <a:xfrm>
                      <a:off x="0" y="0"/>
                      <a:ext cx="3251789" cy="1406752"/>
                    </a:xfrm>
                    <a:prstGeom prst="rect">
                      <a:avLst/>
                    </a:prstGeom>
                  </pic:spPr>
                </pic:pic>
              </a:graphicData>
            </a:graphic>
          </wp:inline>
        </w:drawing>
      </w:r>
    </w:p>
    <w:p w14:paraId="585544D4" w14:textId="77777777" w:rsidR="002F28F6" w:rsidRDefault="002F28F6" w:rsidP="006F66BF">
      <w:pPr>
        <w:ind w:left="360"/>
        <w:jc w:val="both"/>
      </w:pPr>
    </w:p>
    <w:p w14:paraId="243CAA63" w14:textId="65F88DA3" w:rsidR="002F28F6" w:rsidRDefault="00CC7795" w:rsidP="006F66BF">
      <w:pPr>
        <w:ind w:left="360"/>
        <w:jc w:val="both"/>
      </w:pPr>
      <w:r w:rsidRPr="00CC7795">
        <w:rPr>
          <w:noProof/>
        </w:rPr>
        <w:drawing>
          <wp:inline distT="0" distB="0" distL="0" distR="0" wp14:anchorId="0B5E86BA" wp14:editId="576E5C2C">
            <wp:extent cx="4480560" cy="1902724"/>
            <wp:effectExtent l="0" t="0" r="0" b="2540"/>
            <wp:docPr id="24933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964" name=""/>
                    <pic:cNvPicPr/>
                  </pic:nvPicPr>
                  <pic:blipFill>
                    <a:blip r:embed="rId128"/>
                    <a:stretch>
                      <a:fillRect/>
                    </a:stretch>
                  </pic:blipFill>
                  <pic:spPr>
                    <a:xfrm>
                      <a:off x="0" y="0"/>
                      <a:ext cx="4488014" cy="1905889"/>
                    </a:xfrm>
                    <a:prstGeom prst="rect">
                      <a:avLst/>
                    </a:prstGeom>
                  </pic:spPr>
                </pic:pic>
              </a:graphicData>
            </a:graphic>
          </wp:inline>
        </w:drawing>
      </w:r>
    </w:p>
    <w:p w14:paraId="716AB9EA" w14:textId="77777777" w:rsidR="002060F1" w:rsidRDefault="002060F1" w:rsidP="006F66BF">
      <w:pPr>
        <w:ind w:left="360"/>
        <w:jc w:val="both"/>
      </w:pPr>
    </w:p>
    <w:p w14:paraId="7B8B61B5" w14:textId="77777777" w:rsidR="002060F1" w:rsidRDefault="002060F1" w:rsidP="006F66BF">
      <w:pPr>
        <w:ind w:left="360"/>
        <w:jc w:val="both"/>
      </w:pPr>
    </w:p>
    <w:p w14:paraId="320F247A" w14:textId="77777777" w:rsidR="002060F1" w:rsidRDefault="002060F1" w:rsidP="006F66BF">
      <w:pPr>
        <w:ind w:left="360"/>
        <w:jc w:val="both"/>
      </w:pPr>
    </w:p>
    <w:p w14:paraId="68285FA1" w14:textId="77777777" w:rsidR="002060F1" w:rsidRDefault="002060F1" w:rsidP="006F66BF">
      <w:pPr>
        <w:ind w:left="360"/>
        <w:jc w:val="both"/>
      </w:pPr>
    </w:p>
    <w:p w14:paraId="6FD7FEE1" w14:textId="77777777" w:rsidR="002060F1" w:rsidRDefault="002060F1" w:rsidP="006F66BF">
      <w:pPr>
        <w:ind w:left="360"/>
        <w:jc w:val="both"/>
      </w:pPr>
    </w:p>
    <w:p w14:paraId="0D859D8D" w14:textId="55C92196" w:rsidR="002060F1" w:rsidRPr="002060F1" w:rsidRDefault="002060F1" w:rsidP="002060F1">
      <w:pPr>
        <w:ind w:left="360"/>
        <w:jc w:val="both"/>
        <w:rPr>
          <w:b/>
          <w:bCs/>
        </w:rPr>
      </w:pPr>
      <w:r w:rsidRPr="002060F1">
        <w:rPr>
          <w:b/>
          <w:bCs/>
        </w:rPr>
        <w:lastRenderedPageBreak/>
        <w:t>Value-based Classes </w:t>
      </w:r>
      <w:r w:rsidRPr="002060F1">
        <w:rPr>
          <w:b/>
          <w:bCs/>
          <w:noProof/>
        </w:rPr>
        <mc:AlternateContent>
          <mc:Choice Requires="wps">
            <w:drawing>
              <wp:inline distT="0" distB="0" distL="0" distR="0" wp14:anchorId="2C9FE7A0" wp14:editId="45C29B35">
                <wp:extent cx="152400" cy="152400"/>
                <wp:effectExtent l="0" t="0" r="0" b="0"/>
                <wp:docPr id="908453600" name="Rectangle 2" descr="Link icon">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C7F50" id="Rectangle 2" o:spid="_x0000_s1026" alt="Link icon" href="https://docs.oracle.com/en/java/javase/22/docs/api/java.base/java/lang/doc-files/ValueBased.html#ValueBased"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59F9D515" w14:textId="77777777" w:rsidR="002060F1" w:rsidRPr="002060F1" w:rsidRDefault="002060F1" w:rsidP="002060F1">
      <w:pPr>
        <w:ind w:left="360"/>
        <w:jc w:val="both"/>
      </w:pPr>
      <w:r w:rsidRPr="002060F1">
        <w:t>Some classes, such as java.lang.Integer and java.time.LocalDate, are </w:t>
      </w:r>
      <w:r w:rsidRPr="002060F1">
        <w:rPr>
          <w:i/>
          <w:iCs/>
        </w:rPr>
        <w:t>value-based</w:t>
      </w:r>
      <w:r w:rsidRPr="002060F1">
        <w:t>. A value-based class has the following properties:</w:t>
      </w:r>
    </w:p>
    <w:p w14:paraId="60705C92" w14:textId="77777777" w:rsidR="002060F1" w:rsidRDefault="002060F1" w:rsidP="002060F1">
      <w:pPr>
        <w:numPr>
          <w:ilvl w:val="0"/>
          <w:numId w:val="5"/>
        </w:numPr>
        <w:jc w:val="both"/>
        <w:rPr>
          <w:highlight w:val="yellow"/>
        </w:rPr>
      </w:pPr>
      <w:r w:rsidRPr="002060F1">
        <w:rPr>
          <w:highlight w:val="yellow"/>
        </w:rPr>
        <w:t>the class declares only final instance fields (though these may contain references to mutable objects);</w:t>
      </w:r>
    </w:p>
    <w:p w14:paraId="0063018E" w14:textId="204F9475" w:rsidR="00DE6B66" w:rsidRPr="002060F1" w:rsidRDefault="0080728E" w:rsidP="00DE6B66">
      <w:pPr>
        <w:ind w:left="360"/>
        <w:jc w:val="both"/>
        <w:rPr>
          <w:highlight w:val="yellow"/>
        </w:rPr>
      </w:pPr>
      <w:r>
        <w:t xml:space="preserve">       </w:t>
      </w:r>
      <w:r w:rsidRPr="0080728E">
        <w:rPr>
          <w:noProof/>
        </w:rPr>
        <w:drawing>
          <wp:inline distT="0" distB="0" distL="0" distR="0" wp14:anchorId="0AEBC2AD" wp14:editId="2B5A6802">
            <wp:extent cx="2607815" cy="594128"/>
            <wp:effectExtent l="0" t="0" r="2540" b="0"/>
            <wp:docPr id="345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4551" name=""/>
                    <pic:cNvPicPr/>
                  </pic:nvPicPr>
                  <pic:blipFill>
                    <a:blip r:embed="rId130"/>
                    <a:stretch>
                      <a:fillRect/>
                    </a:stretch>
                  </pic:blipFill>
                  <pic:spPr>
                    <a:xfrm>
                      <a:off x="0" y="0"/>
                      <a:ext cx="2754439" cy="627533"/>
                    </a:xfrm>
                    <a:prstGeom prst="rect">
                      <a:avLst/>
                    </a:prstGeom>
                  </pic:spPr>
                </pic:pic>
              </a:graphicData>
            </a:graphic>
          </wp:inline>
        </w:drawing>
      </w:r>
    </w:p>
    <w:p w14:paraId="519C33FD" w14:textId="77777777" w:rsidR="002060F1" w:rsidRDefault="002060F1" w:rsidP="002060F1">
      <w:pPr>
        <w:numPr>
          <w:ilvl w:val="0"/>
          <w:numId w:val="5"/>
        </w:numPr>
        <w:jc w:val="both"/>
      </w:pPr>
      <w:r w:rsidRPr="002060F1">
        <w:t xml:space="preserve">the class's implementations of equals, hashCode, and toString compute their results </w:t>
      </w:r>
      <w:r w:rsidRPr="002060F1">
        <w:rPr>
          <w:highlight w:val="yellow"/>
        </w:rPr>
        <w:t>solely from the values of the class's instance fields</w:t>
      </w:r>
      <w:r w:rsidRPr="002060F1">
        <w:t xml:space="preserve"> (and the members of the objects they reference), not from the instance's identity;</w:t>
      </w:r>
    </w:p>
    <w:p w14:paraId="21E19644" w14:textId="19D4E393" w:rsidR="0080728E" w:rsidRPr="002060F1" w:rsidRDefault="00290686" w:rsidP="0080728E">
      <w:pPr>
        <w:ind w:left="720"/>
        <w:jc w:val="both"/>
      </w:pPr>
      <w:r w:rsidRPr="00290686">
        <w:rPr>
          <w:noProof/>
        </w:rPr>
        <w:drawing>
          <wp:inline distT="0" distB="0" distL="0" distR="0" wp14:anchorId="172B381A" wp14:editId="1C7D14CB">
            <wp:extent cx="2896373" cy="1231905"/>
            <wp:effectExtent l="0" t="0" r="0" b="6350"/>
            <wp:docPr id="56713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2159" name=""/>
                    <pic:cNvPicPr/>
                  </pic:nvPicPr>
                  <pic:blipFill>
                    <a:blip r:embed="rId131"/>
                    <a:stretch>
                      <a:fillRect/>
                    </a:stretch>
                  </pic:blipFill>
                  <pic:spPr>
                    <a:xfrm>
                      <a:off x="0" y="0"/>
                      <a:ext cx="2927400" cy="1245102"/>
                    </a:xfrm>
                    <a:prstGeom prst="rect">
                      <a:avLst/>
                    </a:prstGeom>
                  </pic:spPr>
                </pic:pic>
              </a:graphicData>
            </a:graphic>
          </wp:inline>
        </w:drawing>
      </w:r>
    </w:p>
    <w:p w14:paraId="708360C7" w14:textId="77777777" w:rsidR="002060F1" w:rsidRDefault="002060F1" w:rsidP="002060F1">
      <w:pPr>
        <w:numPr>
          <w:ilvl w:val="0"/>
          <w:numId w:val="5"/>
        </w:numPr>
        <w:jc w:val="both"/>
      </w:pPr>
      <w:r w:rsidRPr="002060F1">
        <w:t>the class's methods treat instances as </w:t>
      </w:r>
      <w:r w:rsidRPr="002060F1">
        <w:rPr>
          <w:i/>
          <w:iCs/>
        </w:rPr>
        <w:t>freely substitutable</w:t>
      </w:r>
      <w:r w:rsidRPr="002060F1">
        <w:t> when equal, meaning that interchanging any two instances x and y that are equal according to equals() produces no visible change in the behavior of the class's methods;</w:t>
      </w:r>
    </w:p>
    <w:p w14:paraId="52089850" w14:textId="77777777" w:rsidR="00954595" w:rsidRPr="002060F1" w:rsidRDefault="00954595" w:rsidP="00954595">
      <w:pPr>
        <w:ind w:left="720"/>
        <w:jc w:val="both"/>
      </w:pPr>
    </w:p>
    <w:p w14:paraId="7B249366" w14:textId="77777777" w:rsidR="002060F1" w:rsidRPr="002060F1" w:rsidRDefault="002060F1" w:rsidP="002060F1">
      <w:pPr>
        <w:numPr>
          <w:ilvl w:val="0"/>
          <w:numId w:val="5"/>
        </w:numPr>
        <w:jc w:val="both"/>
      </w:pPr>
      <w:r w:rsidRPr="002060F1">
        <w:t>the class performs no synchronization using an instance's monitor;</w:t>
      </w:r>
    </w:p>
    <w:p w14:paraId="4537997B" w14:textId="77777777" w:rsidR="002060F1" w:rsidRPr="002060F1" w:rsidRDefault="002060F1" w:rsidP="002060F1">
      <w:pPr>
        <w:numPr>
          <w:ilvl w:val="0"/>
          <w:numId w:val="5"/>
        </w:numPr>
        <w:jc w:val="both"/>
      </w:pPr>
      <w:r w:rsidRPr="002060F1">
        <w:t>the class does not declare (or has deprecated any) accessible constructors;</w:t>
      </w:r>
    </w:p>
    <w:p w14:paraId="0107CD0B" w14:textId="77777777" w:rsidR="002060F1" w:rsidRPr="002060F1" w:rsidRDefault="002060F1" w:rsidP="002060F1">
      <w:pPr>
        <w:numPr>
          <w:ilvl w:val="0"/>
          <w:numId w:val="5"/>
        </w:numPr>
        <w:jc w:val="both"/>
      </w:pPr>
      <w:r w:rsidRPr="002060F1">
        <w:t>the class does not provide any instance creation mechanism that promises a unique identity on each method call—</w:t>
      </w:r>
      <w:r w:rsidRPr="002060F1">
        <w:rPr>
          <w:highlight w:val="yellow"/>
        </w:rPr>
        <w:t>in particular, any factory method's contract must allow for the possibility that if two independently-produced instances are equal according to equals(),</w:t>
      </w:r>
      <w:r w:rsidRPr="002060F1">
        <w:t xml:space="preserve"> they </w:t>
      </w:r>
      <w:r w:rsidRPr="002060F1">
        <w:rPr>
          <w:color w:val="FF0000"/>
          <w:highlight w:val="yellow"/>
        </w:rPr>
        <w:t>may</w:t>
      </w:r>
      <w:r w:rsidRPr="002060F1">
        <w:rPr>
          <w:color w:val="FF0000"/>
        </w:rPr>
        <w:t xml:space="preserve"> </w:t>
      </w:r>
      <w:r w:rsidRPr="002060F1">
        <w:t>also be equal according to ==;</w:t>
      </w:r>
    </w:p>
    <w:p w14:paraId="2351CBCE" w14:textId="77777777" w:rsidR="002060F1" w:rsidRPr="002060F1" w:rsidRDefault="002060F1" w:rsidP="002060F1">
      <w:pPr>
        <w:numPr>
          <w:ilvl w:val="0"/>
          <w:numId w:val="5"/>
        </w:numPr>
        <w:jc w:val="both"/>
      </w:pPr>
      <w:r w:rsidRPr="002060F1">
        <w:t>the class is final, and extends either Object or a hierarchy of abstract classes that declare no instance fields or instance initializers and whose constructors are empty.</w:t>
      </w:r>
    </w:p>
    <w:p w14:paraId="14046925" w14:textId="77777777" w:rsidR="002060F1" w:rsidRPr="002060F1" w:rsidRDefault="002060F1" w:rsidP="002060F1">
      <w:pPr>
        <w:ind w:left="360"/>
        <w:jc w:val="both"/>
      </w:pPr>
      <w:r w:rsidRPr="002060F1">
        <w:t>When two instances of a value-based class are equal (according to `equals`), a program should not attempt to distinguish between their identities, whether directly via reference equality or indirectly via an appeal to synchronization, identity hashing, serialization, or any other identity-sensitive mechanism.</w:t>
      </w:r>
    </w:p>
    <w:p w14:paraId="08425E1D" w14:textId="77777777" w:rsidR="002060F1" w:rsidRPr="002060F1" w:rsidRDefault="002060F1" w:rsidP="002060F1">
      <w:pPr>
        <w:ind w:left="360"/>
        <w:jc w:val="both"/>
      </w:pPr>
      <w:r w:rsidRPr="002060F1">
        <w:t>Synchronization on instances of value-based classes is strongly discouraged, because the programmer cannot guarantee exclusive ownership of the associated monitor.</w:t>
      </w:r>
    </w:p>
    <w:p w14:paraId="75213A10" w14:textId="77777777" w:rsidR="002060F1" w:rsidRPr="002060F1" w:rsidRDefault="002060F1" w:rsidP="002060F1">
      <w:pPr>
        <w:ind w:left="360"/>
        <w:jc w:val="both"/>
      </w:pPr>
      <w:r w:rsidRPr="002060F1">
        <w:t>Identity-related behavior of value-based classes may change in a future release. For example, synchronization may fail.</w:t>
      </w:r>
    </w:p>
    <w:p w14:paraId="2EDB0D10" w14:textId="77777777" w:rsidR="002060F1" w:rsidRDefault="002060F1" w:rsidP="006F66BF">
      <w:pPr>
        <w:ind w:left="360"/>
        <w:jc w:val="both"/>
      </w:pPr>
    </w:p>
    <w:p w14:paraId="689D1078" w14:textId="597D2A59" w:rsidR="002060F1" w:rsidRDefault="00CF5328" w:rsidP="006F66BF">
      <w:pPr>
        <w:ind w:left="360"/>
        <w:jc w:val="both"/>
      </w:pPr>
      <w:r>
        <w:lastRenderedPageBreak/>
        <w:t>Auto-Vectorizing ValueBased classes instance</w:t>
      </w:r>
      <w:r w:rsidR="007A3EBC">
        <w:t xml:space="preserve"> arrays</w:t>
      </w:r>
      <w:r>
        <w:t>.</w:t>
      </w:r>
    </w:p>
    <w:p w14:paraId="5C5461BC" w14:textId="77777777" w:rsidR="007A3EBC" w:rsidRDefault="007A3EBC" w:rsidP="006F66BF">
      <w:pPr>
        <w:ind w:left="360"/>
        <w:jc w:val="both"/>
      </w:pPr>
    </w:p>
    <w:p w14:paraId="3BBCC4BA" w14:textId="6506E8F4" w:rsidR="007A3EBC" w:rsidRDefault="007A3EBC" w:rsidP="006F66BF">
      <w:pPr>
        <w:ind w:left="360"/>
        <w:jc w:val="both"/>
      </w:pPr>
      <w:r w:rsidRPr="007A3EBC">
        <w:rPr>
          <w:noProof/>
        </w:rPr>
        <w:drawing>
          <wp:inline distT="0" distB="0" distL="0" distR="0" wp14:anchorId="5523CF40" wp14:editId="056B8FD0">
            <wp:extent cx="5731510" cy="4201795"/>
            <wp:effectExtent l="0" t="0" r="2540" b="8255"/>
            <wp:docPr id="109579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2375" name=""/>
                    <pic:cNvPicPr/>
                  </pic:nvPicPr>
                  <pic:blipFill>
                    <a:blip r:embed="rId132"/>
                    <a:stretch>
                      <a:fillRect/>
                    </a:stretch>
                  </pic:blipFill>
                  <pic:spPr>
                    <a:xfrm>
                      <a:off x="0" y="0"/>
                      <a:ext cx="5731510" cy="4201795"/>
                    </a:xfrm>
                    <a:prstGeom prst="rect">
                      <a:avLst/>
                    </a:prstGeom>
                  </pic:spPr>
                </pic:pic>
              </a:graphicData>
            </a:graphic>
          </wp:inline>
        </w:drawing>
      </w:r>
    </w:p>
    <w:p w14:paraId="5A5AA191" w14:textId="77777777" w:rsidR="007A3EBC" w:rsidRDefault="007A3EBC" w:rsidP="006F66BF">
      <w:pPr>
        <w:ind w:left="360"/>
        <w:jc w:val="both"/>
      </w:pPr>
    </w:p>
    <w:p w14:paraId="15317E26" w14:textId="7D4F9525" w:rsidR="007A3EBC" w:rsidRDefault="00B25A7F" w:rsidP="006F66BF">
      <w:pPr>
        <w:ind w:left="360"/>
        <w:jc w:val="both"/>
      </w:pPr>
      <w:r w:rsidRPr="00B25A7F">
        <w:rPr>
          <w:noProof/>
        </w:rPr>
        <w:drawing>
          <wp:inline distT="0" distB="0" distL="0" distR="0" wp14:anchorId="7119B542" wp14:editId="19008524">
            <wp:extent cx="5731510" cy="2519680"/>
            <wp:effectExtent l="0" t="0" r="2540" b="0"/>
            <wp:docPr id="118964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9909" name=""/>
                    <pic:cNvPicPr/>
                  </pic:nvPicPr>
                  <pic:blipFill>
                    <a:blip r:embed="rId133"/>
                    <a:stretch>
                      <a:fillRect/>
                    </a:stretch>
                  </pic:blipFill>
                  <pic:spPr>
                    <a:xfrm>
                      <a:off x="0" y="0"/>
                      <a:ext cx="5731510" cy="2519680"/>
                    </a:xfrm>
                    <a:prstGeom prst="rect">
                      <a:avLst/>
                    </a:prstGeom>
                  </pic:spPr>
                </pic:pic>
              </a:graphicData>
            </a:graphic>
          </wp:inline>
        </w:drawing>
      </w:r>
    </w:p>
    <w:p w14:paraId="119D3EAA" w14:textId="77777777" w:rsidR="002060F1" w:rsidRDefault="002060F1" w:rsidP="006F66BF">
      <w:pPr>
        <w:ind w:left="360"/>
        <w:jc w:val="both"/>
      </w:pPr>
    </w:p>
    <w:p w14:paraId="71040A03" w14:textId="77777777" w:rsidR="0068275F" w:rsidRDefault="0068275F" w:rsidP="006F66BF">
      <w:pPr>
        <w:ind w:left="360"/>
        <w:jc w:val="both"/>
      </w:pPr>
    </w:p>
    <w:p w14:paraId="17E8FA9E" w14:textId="77777777" w:rsidR="0068275F" w:rsidRDefault="0068275F" w:rsidP="006F66BF">
      <w:pPr>
        <w:ind w:left="360"/>
        <w:jc w:val="both"/>
      </w:pPr>
    </w:p>
    <w:p w14:paraId="2E1FFF23" w14:textId="77777777" w:rsidR="0068275F" w:rsidRDefault="0068275F" w:rsidP="006F66BF">
      <w:pPr>
        <w:ind w:left="360"/>
        <w:jc w:val="both"/>
      </w:pPr>
    </w:p>
    <w:p w14:paraId="760F0DA5" w14:textId="77777777" w:rsidR="0068275F" w:rsidRDefault="0068275F" w:rsidP="006F66BF">
      <w:pPr>
        <w:ind w:left="360"/>
        <w:jc w:val="both"/>
      </w:pPr>
    </w:p>
    <w:p w14:paraId="120C8CC8" w14:textId="4D2B884A" w:rsidR="0068275F" w:rsidRDefault="002C2F29" w:rsidP="006F66BF">
      <w:pPr>
        <w:ind w:left="360"/>
        <w:jc w:val="both"/>
      </w:pPr>
      <w:r>
        <w:t xml:space="preserve">       </w:t>
      </w:r>
      <w:r w:rsidR="00874E6E">
        <w:t>FP16</w:t>
      </w:r>
      <w:r>
        <w:t xml:space="preserve">                  FP16</w:t>
      </w:r>
      <w:r w:rsidR="008C7D87">
        <w:t xml:space="preserve">                                         FP16</w:t>
      </w:r>
      <w:r w:rsidR="00361F6C">
        <w:t xml:space="preserve">                           FP16</w:t>
      </w:r>
    </w:p>
    <w:p w14:paraId="1AA555E7" w14:textId="6BB5B438" w:rsidR="002C2F29" w:rsidRDefault="002C2F29" w:rsidP="006F66BF">
      <w:pPr>
        <w:ind w:left="360"/>
        <w:jc w:val="both"/>
      </w:pPr>
      <w:r>
        <w:t xml:space="preserve">           |                        | </w:t>
      </w:r>
      <w:r w:rsidR="008C7D87">
        <w:t xml:space="preserve">                                               |</w:t>
      </w:r>
      <w:r w:rsidR="00361F6C">
        <w:t xml:space="preserve">                                  |</w:t>
      </w:r>
    </w:p>
    <w:p w14:paraId="0C7B8978" w14:textId="5D754A23" w:rsidR="002C2F29" w:rsidRDefault="002C2F29" w:rsidP="006F66BF">
      <w:pPr>
        <w:ind w:left="360"/>
        <w:jc w:val="both"/>
      </w:pPr>
      <w:r>
        <w:t xml:space="preserve">      ConvHF2F        ConvHF2F   </w:t>
      </w:r>
      <w:r w:rsidR="008C7D87">
        <w:t xml:space="preserve">                    ReinterpretS2HF</w:t>
      </w:r>
      <w:r w:rsidR="00361F6C">
        <w:t xml:space="preserve">        ReinterpretS2HF</w:t>
      </w:r>
    </w:p>
    <w:p w14:paraId="5B36AB77" w14:textId="4F42E827" w:rsidR="002C2F29" w:rsidRDefault="002C2F29" w:rsidP="006F66BF">
      <w:pPr>
        <w:ind w:left="360"/>
        <w:jc w:val="both"/>
      </w:pPr>
      <w:r>
        <w:t xml:space="preserve">            |                        |</w:t>
      </w:r>
      <w:r w:rsidR="00361F6C">
        <w:t xml:space="preserve">                                               |                                 |</w:t>
      </w:r>
    </w:p>
    <w:p w14:paraId="43361772" w14:textId="60B64A49" w:rsidR="002C2F29" w:rsidRDefault="00AA081F" w:rsidP="006F66BF">
      <w:pPr>
        <w:ind w:left="360"/>
        <w:jc w:val="both"/>
      </w:pPr>
      <w:r>
        <w:rPr>
          <w:noProof/>
        </w:rPr>
        <mc:AlternateContent>
          <mc:Choice Requires="wpi">
            <w:drawing>
              <wp:anchor distT="0" distB="0" distL="114300" distR="114300" simplePos="0" relativeHeight="251658285" behindDoc="0" locked="0" layoutInCell="1" allowOverlap="1" wp14:anchorId="4C4CAD68" wp14:editId="7A91D0F8">
                <wp:simplePos x="0" y="0"/>
                <wp:positionH relativeFrom="column">
                  <wp:posOffset>4363686</wp:posOffset>
                </wp:positionH>
                <wp:positionV relativeFrom="paragraph">
                  <wp:posOffset>-668180</wp:posOffset>
                </wp:positionV>
                <wp:extent cx="581400" cy="1797480"/>
                <wp:effectExtent l="38100" t="38100" r="47625" b="50800"/>
                <wp:wrapNone/>
                <wp:docPr id="25454819" name="Ink 4"/>
                <wp:cNvGraphicFramePr/>
                <a:graphic xmlns:a="http://schemas.openxmlformats.org/drawingml/2006/main">
                  <a:graphicData uri="http://schemas.microsoft.com/office/word/2010/wordprocessingInk">
                    <w14:contentPart bwMode="auto" r:id="rId134">
                      <w14:nvContentPartPr>
                        <w14:cNvContentPartPr/>
                      </w14:nvContentPartPr>
                      <w14:xfrm>
                        <a:off x="0" y="0"/>
                        <a:ext cx="581400" cy="1797480"/>
                      </w14:xfrm>
                    </w14:contentPart>
                  </a:graphicData>
                </a:graphic>
              </wp:anchor>
            </w:drawing>
          </mc:Choice>
          <mc:Fallback>
            <w:pict>
              <v:shape w14:anchorId="6E015E09" id="Ink 4" o:spid="_x0000_s1026" type="#_x0000_t75" style="position:absolute;margin-left:343.1pt;margin-top:-53.1pt;width:46.8pt;height:142.5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">
                <v:imagedata r:id="rId135" o:title=""/>
              </v:shape>
            </w:pict>
          </mc:Fallback>
        </mc:AlternateContent>
      </w:r>
      <w:r>
        <w:rPr>
          <w:noProof/>
        </w:rPr>
        <mc:AlternateContent>
          <mc:Choice Requires="wpi">
            <w:drawing>
              <wp:anchor distT="0" distB="0" distL="114300" distR="114300" simplePos="0" relativeHeight="251658284" behindDoc="0" locked="0" layoutInCell="1" allowOverlap="1" wp14:anchorId="5BC0452B" wp14:editId="79243749">
                <wp:simplePos x="0" y="0"/>
                <wp:positionH relativeFrom="column">
                  <wp:posOffset>2494566</wp:posOffset>
                </wp:positionH>
                <wp:positionV relativeFrom="paragraph">
                  <wp:posOffset>-594020</wp:posOffset>
                </wp:positionV>
                <wp:extent cx="495000" cy="1607040"/>
                <wp:effectExtent l="38100" t="38100" r="19685" b="50800"/>
                <wp:wrapNone/>
                <wp:docPr id="211622848" name="Ink 3"/>
                <wp:cNvGraphicFramePr/>
                <a:graphic xmlns:a="http://schemas.openxmlformats.org/drawingml/2006/main">
                  <a:graphicData uri="http://schemas.microsoft.com/office/word/2010/wordprocessingInk">
                    <w14:contentPart bwMode="auto" r:id="rId136">
                      <w14:nvContentPartPr>
                        <w14:cNvContentPartPr/>
                      </w14:nvContentPartPr>
                      <w14:xfrm>
                        <a:off x="0" y="0"/>
                        <a:ext cx="495000" cy="1607040"/>
                      </w14:xfrm>
                    </w14:contentPart>
                  </a:graphicData>
                </a:graphic>
              </wp:anchor>
            </w:drawing>
          </mc:Choice>
          <mc:Fallback>
            <w:pict>
              <v:shape w14:anchorId="51EB77DE" id="Ink 3" o:spid="_x0000_s1026" type="#_x0000_t75" style="position:absolute;margin-left:195.9pt;margin-top:-47.25pt;width:40pt;height:127.5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">
                <v:imagedata r:id="rId137" o:title=""/>
              </v:shape>
            </w:pict>
          </mc:Fallback>
        </mc:AlternateContent>
      </w:r>
      <w:r w:rsidR="00361F6C">
        <w:rPr>
          <w:noProof/>
        </w:rPr>
        <mc:AlternateContent>
          <mc:Choice Requires="wpi">
            <w:drawing>
              <wp:anchor distT="0" distB="0" distL="114300" distR="114300" simplePos="0" relativeHeight="251658283" behindDoc="0" locked="0" layoutInCell="1" allowOverlap="1" wp14:anchorId="5A3B19EF" wp14:editId="42291D0C">
                <wp:simplePos x="0" y="0"/>
                <wp:positionH relativeFrom="column">
                  <wp:posOffset>1728126</wp:posOffset>
                </wp:positionH>
                <wp:positionV relativeFrom="paragraph">
                  <wp:posOffset>-588386</wp:posOffset>
                </wp:positionV>
                <wp:extent cx="425880" cy="1638000"/>
                <wp:effectExtent l="38100" t="38100" r="31750" b="38735"/>
                <wp:wrapNone/>
                <wp:docPr id="60825300" name="Ink 2"/>
                <wp:cNvGraphicFramePr/>
                <a:graphic xmlns:a="http://schemas.openxmlformats.org/drawingml/2006/main">
                  <a:graphicData uri="http://schemas.microsoft.com/office/word/2010/wordprocessingInk">
                    <w14:contentPart bwMode="auto" r:id="rId138">
                      <w14:nvContentPartPr>
                        <w14:cNvContentPartPr/>
                      </w14:nvContentPartPr>
                      <w14:xfrm>
                        <a:off x="0" y="0"/>
                        <a:ext cx="425880" cy="1638000"/>
                      </w14:xfrm>
                    </w14:contentPart>
                  </a:graphicData>
                </a:graphic>
              </wp:anchor>
            </w:drawing>
          </mc:Choice>
          <mc:Fallback>
            <w:pict>
              <v:shape w14:anchorId="1F06D51A" id="Ink 2" o:spid="_x0000_s1026" type="#_x0000_t75" style="position:absolute;margin-left:135.55pt;margin-top:-46.85pt;width:34.55pt;height:130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">
                <v:imagedata r:id="rId139" o:title=""/>
              </v:shape>
            </w:pict>
          </mc:Fallback>
        </mc:AlternateContent>
      </w:r>
      <w:r w:rsidR="00361F6C">
        <w:rPr>
          <w:noProof/>
        </w:rPr>
        <mc:AlternateContent>
          <mc:Choice Requires="wpi">
            <w:drawing>
              <wp:anchor distT="0" distB="0" distL="114300" distR="114300" simplePos="0" relativeHeight="251658282" behindDoc="0" locked="0" layoutInCell="1" allowOverlap="1" wp14:anchorId="192924DA" wp14:editId="137B8184">
                <wp:simplePos x="0" y="0"/>
                <wp:positionH relativeFrom="column">
                  <wp:posOffset>84006</wp:posOffset>
                </wp:positionH>
                <wp:positionV relativeFrom="paragraph">
                  <wp:posOffset>-604226</wp:posOffset>
                </wp:positionV>
                <wp:extent cx="605160" cy="1659240"/>
                <wp:effectExtent l="38100" t="38100" r="42545" b="36830"/>
                <wp:wrapNone/>
                <wp:docPr id="668040254" name="Ink 1"/>
                <wp:cNvGraphicFramePr/>
                <a:graphic xmlns:a="http://schemas.openxmlformats.org/drawingml/2006/main">
                  <a:graphicData uri="http://schemas.microsoft.com/office/word/2010/wordprocessingInk">
                    <w14:contentPart bwMode="auto" r:id="rId140">
                      <w14:nvContentPartPr>
                        <w14:cNvContentPartPr/>
                      </w14:nvContentPartPr>
                      <w14:xfrm>
                        <a:off x="0" y="0"/>
                        <a:ext cx="605160" cy="1659240"/>
                      </w14:xfrm>
                    </w14:contentPart>
                  </a:graphicData>
                </a:graphic>
              </wp:anchor>
            </w:drawing>
          </mc:Choice>
          <mc:Fallback>
            <w:pict>
              <v:shape w14:anchorId="6A05626E" id="Ink 1" o:spid="_x0000_s1026" type="#_x0000_t75" style="position:absolute;margin-left:6.1pt;margin-top:-48.1pt;width:48.6pt;height:131.6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">
                <v:imagedata r:id="rId141" o:title=""/>
              </v:shape>
            </w:pict>
          </mc:Fallback>
        </mc:AlternateContent>
      </w:r>
      <w:r w:rsidR="002C2F29">
        <w:t xml:space="preserve">              \                     /</w:t>
      </w:r>
      <w:r w:rsidR="008C7D87">
        <w:t xml:space="preserve">                          =&gt;           </w:t>
      </w:r>
      <w:r w:rsidR="00361F6C">
        <w:t xml:space="preserve">         \                             /</w:t>
      </w:r>
    </w:p>
    <w:p w14:paraId="336165BD" w14:textId="751512AA" w:rsidR="0068275F" w:rsidRDefault="006672CA" w:rsidP="006F66BF">
      <w:pPr>
        <w:ind w:left="360"/>
        <w:jc w:val="both"/>
      </w:pPr>
      <w:r>
        <w:rPr>
          <w:noProof/>
        </w:rPr>
        <mc:AlternateContent>
          <mc:Choice Requires="wpi">
            <w:drawing>
              <wp:anchor distT="0" distB="0" distL="114300" distR="114300" simplePos="0" relativeHeight="251658286" behindDoc="0" locked="0" layoutInCell="1" allowOverlap="1" wp14:anchorId="4479F1FA" wp14:editId="75CBEC2D">
                <wp:simplePos x="0" y="0"/>
                <wp:positionH relativeFrom="column">
                  <wp:posOffset>2412486</wp:posOffset>
                </wp:positionH>
                <wp:positionV relativeFrom="paragraph">
                  <wp:posOffset>-900734</wp:posOffset>
                </wp:positionV>
                <wp:extent cx="750960" cy="2318760"/>
                <wp:effectExtent l="38100" t="38100" r="49530" b="43815"/>
                <wp:wrapNone/>
                <wp:docPr id="1945894818" name="Ink 5"/>
                <wp:cNvGraphicFramePr/>
                <a:graphic xmlns:a="http://schemas.openxmlformats.org/drawingml/2006/main">
                  <a:graphicData uri="http://schemas.microsoft.com/office/word/2010/wordprocessingInk">
                    <w14:contentPart bwMode="auto" r:id="rId142">
                      <w14:nvContentPartPr>
                        <w14:cNvContentPartPr/>
                      </w14:nvContentPartPr>
                      <w14:xfrm>
                        <a:off x="0" y="0"/>
                        <a:ext cx="750960" cy="2318760"/>
                      </w14:xfrm>
                    </w14:contentPart>
                  </a:graphicData>
                </a:graphic>
              </wp:anchor>
            </w:drawing>
          </mc:Choice>
          <mc:Fallback>
            <w:pict>
              <v:shape w14:anchorId="1A02BA1D" id="Ink 5" o:spid="_x0000_s1026" type="#_x0000_t75" style="position:absolute;margin-left:189.45pt;margin-top:-71.4pt;width:60.15pt;height:183.6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">
                <v:imagedata r:id="rId143" o:title=""/>
              </v:shape>
            </w:pict>
          </mc:Fallback>
        </mc:AlternateContent>
      </w:r>
      <w:r w:rsidR="002C2F29">
        <w:t xml:space="preserve">                     AddF</w:t>
      </w:r>
      <w:r w:rsidR="00361F6C">
        <w:t xml:space="preserve">                                                                      AddHF</w:t>
      </w:r>
    </w:p>
    <w:p w14:paraId="02491F65" w14:textId="7AB5692D" w:rsidR="00AA081F" w:rsidRDefault="006672CA" w:rsidP="006F66BF">
      <w:pPr>
        <w:ind w:left="360"/>
        <w:jc w:val="both"/>
      </w:pPr>
      <w:r>
        <w:rPr>
          <w:noProof/>
        </w:rPr>
        <mc:AlternateContent>
          <mc:Choice Requires="wpi">
            <w:drawing>
              <wp:anchor distT="0" distB="0" distL="114300" distR="114300" simplePos="0" relativeHeight="251658287" behindDoc="0" locked="0" layoutInCell="1" allowOverlap="1" wp14:anchorId="1C90ED11" wp14:editId="7EB507E4">
                <wp:simplePos x="0" y="0"/>
                <wp:positionH relativeFrom="column">
                  <wp:posOffset>4598406</wp:posOffset>
                </wp:positionH>
                <wp:positionV relativeFrom="paragraph">
                  <wp:posOffset>-1192244</wp:posOffset>
                </wp:positionV>
                <wp:extent cx="590760" cy="2431440"/>
                <wp:effectExtent l="38100" t="38100" r="38100" b="45085"/>
                <wp:wrapNone/>
                <wp:docPr id="1142700713" name="Ink 6"/>
                <wp:cNvGraphicFramePr/>
                <a:graphic xmlns:a="http://schemas.openxmlformats.org/drawingml/2006/main">
                  <a:graphicData uri="http://schemas.microsoft.com/office/word/2010/wordprocessingInk">
                    <w14:contentPart bwMode="auto" r:id="rId144">
                      <w14:nvContentPartPr>
                        <w14:cNvContentPartPr/>
                      </w14:nvContentPartPr>
                      <w14:xfrm>
                        <a:off x="0" y="0"/>
                        <a:ext cx="590760" cy="2431440"/>
                      </w14:xfrm>
                    </w14:contentPart>
                  </a:graphicData>
                </a:graphic>
              </wp:anchor>
            </w:drawing>
          </mc:Choice>
          <mc:Fallback>
            <w:pict>
              <v:shape w14:anchorId="6851FDB7" id="Ink 6" o:spid="_x0000_s1026" type="#_x0000_t75" style="position:absolute;margin-left:361.6pt;margin-top:-94.4pt;width:47.5pt;height:192.4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">
                <v:imagedata r:id="rId145" o:title=""/>
              </v:shape>
            </w:pict>
          </mc:Fallback>
        </mc:AlternateContent>
      </w:r>
      <w:r w:rsidR="002C2F29">
        <w:t xml:space="preserve">                          |</w:t>
      </w:r>
      <w:r w:rsidR="00AA081F">
        <w:t xml:space="preserve">                                                                               |</w:t>
      </w:r>
    </w:p>
    <w:p w14:paraId="358601B0" w14:textId="14AC57ED" w:rsidR="00081585" w:rsidRDefault="00AA081F" w:rsidP="006F66BF">
      <w:pPr>
        <w:ind w:left="360"/>
        <w:jc w:val="both"/>
      </w:pPr>
      <w:r>
        <w:t xml:space="preserve">                          |</w:t>
      </w:r>
      <w:r w:rsidR="00361F6C">
        <w:t xml:space="preserve">                                                                 </w:t>
      </w:r>
      <w:r w:rsidR="00081585">
        <w:t xml:space="preserve">   ReinterpretHF2S</w:t>
      </w:r>
    </w:p>
    <w:p w14:paraId="2D5535ED" w14:textId="698118FE" w:rsidR="00081585" w:rsidRDefault="00081585" w:rsidP="006F66BF">
      <w:pPr>
        <w:ind w:left="360"/>
        <w:jc w:val="both"/>
      </w:pPr>
      <w:r>
        <w:t xml:space="preserve">                         |                                                                                 |</w:t>
      </w:r>
    </w:p>
    <w:p w14:paraId="2E673787" w14:textId="63E74BAF" w:rsidR="0068275F" w:rsidRDefault="00081585" w:rsidP="006F66BF">
      <w:pPr>
        <w:ind w:left="360"/>
        <w:jc w:val="both"/>
      </w:pPr>
      <w:r>
        <w:t xml:space="preserve">                         |                                                                         </w:t>
      </w:r>
      <w:r w:rsidR="00361F6C">
        <w:t xml:space="preserve"> </w:t>
      </w:r>
      <w:r w:rsidR="00AA081F">
        <w:t>ConvHF2F</w:t>
      </w:r>
    </w:p>
    <w:p w14:paraId="55B25495" w14:textId="739C61FB" w:rsidR="00C432D9" w:rsidRDefault="002C2F29" w:rsidP="006F66BF">
      <w:pPr>
        <w:ind w:left="360"/>
        <w:jc w:val="both"/>
      </w:pPr>
      <w:r>
        <w:t xml:space="preserve">                 Conv</w:t>
      </w:r>
      <w:r w:rsidR="008C7D87">
        <w:t>F2HF</w:t>
      </w:r>
      <w:r w:rsidR="00361F6C">
        <w:t xml:space="preserve">                                                       </w:t>
      </w:r>
      <w:r w:rsidR="00AA081F">
        <w:t xml:space="preserve">                 </w:t>
      </w:r>
      <w:r w:rsidR="00C432D9">
        <w:t xml:space="preserve">   |</w:t>
      </w:r>
    </w:p>
    <w:p w14:paraId="0A4EC899" w14:textId="44241695" w:rsidR="0068275F" w:rsidRDefault="00C432D9" w:rsidP="006F66BF">
      <w:pPr>
        <w:ind w:left="360"/>
        <w:jc w:val="both"/>
      </w:pPr>
      <w:r>
        <w:t xml:space="preserve">           </w:t>
      </w:r>
      <w:r w:rsidR="008C7D87">
        <w:t xml:space="preserve">             |</w:t>
      </w:r>
      <w:r w:rsidR="00361F6C">
        <w:t xml:space="preserve">                                                                     </w:t>
      </w:r>
      <w:r>
        <w:t xml:space="preserve">  </w:t>
      </w:r>
      <w:r w:rsidR="00361F6C">
        <w:t xml:space="preserve">   </w:t>
      </w:r>
      <w:r w:rsidR="00AA081F">
        <w:t xml:space="preserve">  </w:t>
      </w:r>
      <w:r>
        <w:t>ConvF2HF</w:t>
      </w:r>
    </w:p>
    <w:p w14:paraId="09712396" w14:textId="15218D60" w:rsidR="00C432D9" w:rsidRDefault="00361F6C" w:rsidP="00C432D9">
      <w:pPr>
        <w:ind w:left="360"/>
        <w:jc w:val="both"/>
      </w:pPr>
      <w:r>
        <w:t xml:space="preserve">                      FP16                                                                  </w:t>
      </w:r>
      <w:r w:rsidR="00C432D9">
        <w:t xml:space="preserve">              |</w:t>
      </w:r>
    </w:p>
    <w:p w14:paraId="396401E4" w14:textId="0EFD7047" w:rsidR="0068275F" w:rsidRDefault="00AA081F" w:rsidP="006F66BF">
      <w:pPr>
        <w:ind w:left="360"/>
        <w:jc w:val="both"/>
      </w:pPr>
      <w:r>
        <w:t xml:space="preserve">            </w:t>
      </w:r>
      <w:r w:rsidR="00C432D9">
        <w:t xml:space="preserve">          </w:t>
      </w:r>
      <w:r>
        <w:t xml:space="preserve"> |                                                                                   FP16</w:t>
      </w:r>
    </w:p>
    <w:p w14:paraId="17B8DE72" w14:textId="76D60008" w:rsidR="0068275F" w:rsidRDefault="007D1C79" w:rsidP="006F66BF">
      <w:pPr>
        <w:ind w:left="360"/>
        <w:jc w:val="both"/>
      </w:pPr>
      <w:r>
        <w:t>float16ToFloat :-</w:t>
      </w:r>
    </w:p>
    <w:p w14:paraId="74A55F4A" w14:textId="479B4D1D" w:rsidR="007D1C79" w:rsidRDefault="007D1C79" w:rsidP="006F66BF">
      <w:pPr>
        <w:ind w:left="360"/>
        <w:jc w:val="both"/>
      </w:pPr>
      <w:r w:rsidRPr="007D1C79">
        <w:rPr>
          <w:noProof/>
        </w:rPr>
        <w:drawing>
          <wp:inline distT="0" distB="0" distL="0" distR="0" wp14:anchorId="2BEA277B" wp14:editId="754998E2">
            <wp:extent cx="5731510" cy="2371725"/>
            <wp:effectExtent l="0" t="0" r="2540" b="9525"/>
            <wp:docPr id="85624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0495" name=""/>
                    <pic:cNvPicPr/>
                  </pic:nvPicPr>
                  <pic:blipFill>
                    <a:blip r:embed="rId146"/>
                    <a:stretch>
                      <a:fillRect/>
                    </a:stretch>
                  </pic:blipFill>
                  <pic:spPr>
                    <a:xfrm>
                      <a:off x="0" y="0"/>
                      <a:ext cx="5731510" cy="2371725"/>
                    </a:xfrm>
                    <a:prstGeom prst="rect">
                      <a:avLst/>
                    </a:prstGeom>
                  </pic:spPr>
                </pic:pic>
              </a:graphicData>
            </a:graphic>
          </wp:inline>
        </w:drawing>
      </w:r>
    </w:p>
    <w:p w14:paraId="1EA8D368" w14:textId="7A9F072D" w:rsidR="0068275F" w:rsidRDefault="007D1C79" w:rsidP="006F66BF">
      <w:pPr>
        <w:ind w:left="360"/>
        <w:jc w:val="both"/>
      </w:pPr>
      <w:r>
        <w:t xml:space="preserve">SNaN =&gt; 0x7c01 =&gt; </w:t>
      </w:r>
      <w:r w:rsidR="004823AE">
        <w:t xml:space="preserve">Converted to </w:t>
      </w:r>
      <w:r w:rsidR="003568B7">
        <w:t xml:space="preserve">FP32 </w:t>
      </w:r>
      <w:r w:rsidR="004823AE">
        <w:t>QNaN with significand preserved, thereby making CastHF2F + CastF2HF infeasible.</w:t>
      </w:r>
    </w:p>
    <w:p w14:paraId="3F4613F8" w14:textId="77777777" w:rsidR="00E77169" w:rsidRDefault="00E77169" w:rsidP="006F66BF">
      <w:pPr>
        <w:ind w:left="360"/>
        <w:jc w:val="both"/>
      </w:pPr>
    </w:p>
    <w:p w14:paraId="020A2B48" w14:textId="77777777" w:rsidR="00E77169" w:rsidRDefault="00E77169" w:rsidP="006F66BF">
      <w:pPr>
        <w:ind w:left="360"/>
        <w:jc w:val="both"/>
      </w:pPr>
    </w:p>
    <w:p w14:paraId="203581AF" w14:textId="0947D37E" w:rsidR="00E77169" w:rsidRDefault="00E77169" w:rsidP="006F66BF">
      <w:pPr>
        <w:ind w:left="360"/>
        <w:jc w:val="both"/>
      </w:pPr>
    </w:p>
    <w:p w14:paraId="4DBF5FFF" w14:textId="77777777" w:rsidR="00C14742" w:rsidRDefault="00C14742" w:rsidP="006F66BF">
      <w:pPr>
        <w:ind w:left="360"/>
        <w:jc w:val="both"/>
      </w:pPr>
    </w:p>
    <w:p w14:paraId="58BBFDA2" w14:textId="77777777" w:rsidR="004E17D2" w:rsidRDefault="004E17D2" w:rsidP="006F66BF">
      <w:pPr>
        <w:ind w:left="360"/>
        <w:jc w:val="both"/>
      </w:pPr>
    </w:p>
    <w:p w14:paraId="50CD437C" w14:textId="49E8F6BC" w:rsidR="004E17D2" w:rsidRDefault="004E17D2" w:rsidP="00717938">
      <w:pPr>
        <w:ind w:left="360"/>
        <w:jc w:val="both"/>
      </w:pPr>
      <w:r>
        <w:lastRenderedPageBreak/>
        <w:t>User’s code :   Float.float</w:t>
      </w:r>
      <w:r w:rsidR="00717938">
        <w:t>ToFloat16(</w:t>
      </w:r>
      <w:r>
        <w:t>Float.float16ToFloat(a) + Float.float16ToFloat(</w:t>
      </w:r>
      <w:r w:rsidR="00BC2685">
        <w:t>a</w:t>
      </w:r>
      <w:r>
        <w:t>)</w:t>
      </w:r>
      <w:r w:rsidR="00717938">
        <w:t>)</w:t>
      </w:r>
    </w:p>
    <w:p w14:paraId="1A1A754F" w14:textId="35083D32" w:rsidR="00441E17" w:rsidRDefault="00C14742" w:rsidP="00441E17">
      <w:pPr>
        <w:ind w:left="360"/>
        <w:jc w:val="both"/>
      </w:pPr>
      <w:r w:rsidRPr="00C14742">
        <w:rPr>
          <w:noProof/>
        </w:rPr>
        <w:drawing>
          <wp:inline distT="0" distB="0" distL="0" distR="0" wp14:anchorId="61E8F202" wp14:editId="2D39361A">
            <wp:extent cx="5731510" cy="460375"/>
            <wp:effectExtent l="0" t="0" r="2540" b="0"/>
            <wp:docPr id="194537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3595" name=""/>
                    <pic:cNvPicPr/>
                  </pic:nvPicPr>
                  <pic:blipFill>
                    <a:blip r:embed="rId147"/>
                    <a:stretch>
                      <a:fillRect/>
                    </a:stretch>
                  </pic:blipFill>
                  <pic:spPr>
                    <a:xfrm>
                      <a:off x="0" y="0"/>
                      <a:ext cx="5731510" cy="460375"/>
                    </a:xfrm>
                    <a:prstGeom prst="rect">
                      <a:avLst/>
                    </a:prstGeom>
                  </pic:spPr>
                </pic:pic>
              </a:graphicData>
            </a:graphic>
          </wp:inline>
        </w:drawing>
      </w:r>
    </w:p>
    <w:p w14:paraId="6705BE0C" w14:textId="635782C2" w:rsidR="004E17D2" w:rsidRDefault="00BC2685" w:rsidP="00441E17">
      <w:pPr>
        <w:ind w:left="360"/>
        <w:jc w:val="both"/>
      </w:pPr>
      <w:r>
        <w:t>We intend to replace :   ConvF2HF (AddF (ConvHF2F a) (ConvHF2F a))</w:t>
      </w:r>
      <w:r w:rsidR="00CF2FBE">
        <w:t>.</w:t>
      </w:r>
    </w:p>
    <w:p w14:paraId="6DD67E85" w14:textId="58C0A934" w:rsidR="00441E17" w:rsidRDefault="00441E17" w:rsidP="006F66BF">
      <w:pPr>
        <w:ind w:left="360"/>
        <w:jc w:val="both"/>
      </w:pPr>
      <w:r w:rsidRPr="00334B9E">
        <w:rPr>
          <w:noProof/>
        </w:rPr>
        <w:drawing>
          <wp:inline distT="0" distB="0" distL="0" distR="0" wp14:anchorId="72281784" wp14:editId="34C6BE35">
            <wp:extent cx="5731510" cy="662305"/>
            <wp:effectExtent l="0" t="0" r="2540" b="4445"/>
            <wp:docPr id="7261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61202" name=""/>
                    <pic:cNvPicPr/>
                  </pic:nvPicPr>
                  <pic:blipFill>
                    <a:blip r:embed="rId148"/>
                    <a:stretch>
                      <a:fillRect/>
                    </a:stretch>
                  </pic:blipFill>
                  <pic:spPr>
                    <a:xfrm>
                      <a:off x="0" y="0"/>
                      <a:ext cx="5731510" cy="662305"/>
                    </a:xfrm>
                    <a:prstGeom prst="rect">
                      <a:avLst/>
                    </a:prstGeom>
                  </pic:spPr>
                </pic:pic>
              </a:graphicData>
            </a:graphic>
          </wp:inline>
        </w:drawing>
      </w:r>
    </w:p>
    <w:p w14:paraId="336D469D" w14:textId="77777777" w:rsidR="00684429" w:rsidRDefault="00684429" w:rsidP="006F66BF">
      <w:pPr>
        <w:ind w:left="360"/>
        <w:jc w:val="both"/>
      </w:pPr>
    </w:p>
    <w:p w14:paraId="4EC954A2" w14:textId="528896F1" w:rsidR="0068275F" w:rsidRDefault="00CF2FBE" w:rsidP="006F66BF">
      <w:pPr>
        <w:ind w:left="360"/>
        <w:jc w:val="both"/>
      </w:pPr>
      <w:r>
        <w:t>Replacing this at AddF, will need injection of additional ReinterpretHF2S + ConvHF2F to preserver IR type semantics</w:t>
      </w:r>
      <w:r w:rsidR="00664FA7">
        <w:t>.</w:t>
      </w:r>
    </w:p>
    <w:p w14:paraId="00899EF2" w14:textId="21B0A67D" w:rsidR="00CF2FBE" w:rsidRDefault="00CF2FBE" w:rsidP="006F66BF">
      <w:pPr>
        <w:ind w:left="360"/>
        <w:jc w:val="both"/>
      </w:pPr>
      <w:r>
        <w:t xml:space="preserve">Replacing it at </w:t>
      </w:r>
      <w:r w:rsidR="00C6028A">
        <w:t>(</w:t>
      </w:r>
      <w:r>
        <w:t>Vector</w:t>
      </w:r>
      <w:r w:rsidR="003E004A">
        <w:t>CastF2HF (AddF/MulF/SubF/DivF</w:t>
      </w:r>
      <w:r w:rsidR="00740622">
        <w:t>/MaxF/MinF) VectorCastHF2F</w:t>
      </w:r>
      <w:r w:rsidR="00C6028A">
        <w:t>)  =&gt; Should be ok.</w:t>
      </w:r>
    </w:p>
    <w:p w14:paraId="19179685" w14:textId="77777777" w:rsidR="002111E3" w:rsidRDefault="002111E3" w:rsidP="006F66BF">
      <w:pPr>
        <w:ind w:left="360"/>
        <w:jc w:val="both"/>
      </w:pPr>
    </w:p>
    <w:p w14:paraId="58A3D896" w14:textId="36CE8114" w:rsidR="002111E3" w:rsidRDefault="00FC5A2C" w:rsidP="006F66BF">
      <w:pPr>
        <w:ind w:left="360"/>
        <w:jc w:val="both"/>
      </w:pPr>
      <w:r>
        <w:t>floatToFloat16((float)</w:t>
      </w:r>
      <w:r w:rsidR="002B5A0D">
        <w:t>Math.sqrt(</w:t>
      </w:r>
      <w:r w:rsidR="00BC2271">
        <w:t>Float16ToFloat(</w:t>
      </w:r>
      <w:r w:rsidR="002B5A0D">
        <w:t>in))</w:t>
      </w:r>
      <w:r>
        <w:t>)</w:t>
      </w:r>
    </w:p>
    <w:p w14:paraId="060CFF9F" w14:textId="6857795F" w:rsidR="00FC5A2C" w:rsidRDefault="00FC5A2C" w:rsidP="006F66BF">
      <w:pPr>
        <w:ind w:left="360"/>
        <w:jc w:val="both"/>
      </w:pPr>
      <w:r>
        <w:t>ConvHF2F -&gt; Conv</w:t>
      </w:r>
      <w:r w:rsidR="00626749">
        <w:t>F2D -&gt; SqrtD -&gt; ConvD2F -&gt; ConvF2HF</w:t>
      </w:r>
    </w:p>
    <w:p w14:paraId="773ABC4A" w14:textId="77777777" w:rsidR="00CF5105" w:rsidRDefault="00CF5105" w:rsidP="006F66BF">
      <w:pPr>
        <w:ind w:left="360"/>
        <w:jc w:val="both"/>
      </w:pPr>
    </w:p>
    <w:p w14:paraId="271039BD" w14:textId="33C494FF" w:rsidR="0068275F" w:rsidRDefault="00CF5105" w:rsidP="006F66BF">
      <w:pPr>
        <w:ind w:left="360"/>
        <w:jc w:val="both"/>
      </w:pPr>
      <w:r w:rsidRPr="00CF5105">
        <w:rPr>
          <w:noProof/>
        </w:rPr>
        <w:drawing>
          <wp:inline distT="0" distB="0" distL="0" distR="0" wp14:anchorId="1794CEC9" wp14:editId="06D2EC42">
            <wp:extent cx="5731510" cy="701675"/>
            <wp:effectExtent l="0" t="0" r="2540" b="3175"/>
            <wp:docPr id="45687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0160" name=""/>
                    <pic:cNvPicPr/>
                  </pic:nvPicPr>
                  <pic:blipFill>
                    <a:blip r:embed="rId149"/>
                    <a:stretch>
                      <a:fillRect/>
                    </a:stretch>
                  </pic:blipFill>
                  <pic:spPr>
                    <a:xfrm>
                      <a:off x="0" y="0"/>
                      <a:ext cx="5731510" cy="701675"/>
                    </a:xfrm>
                    <a:prstGeom prst="rect">
                      <a:avLst/>
                    </a:prstGeom>
                  </pic:spPr>
                </pic:pic>
              </a:graphicData>
            </a:graphic>
          </wp:inline>
        </w:drawing>
      </w:r>
    </w:p>
    <w:p w14:paraId="4E4B6893" w14:textId="55D2665A" w:rsidR="002060F1" w:rsidRDefault="00E530AC" w:rsidP="006F66BF">
      <w:pPr>
        <w:ind w:left="360"/>
        <w:jc w:val="both"/>
      </w:pPr>
      <w:r>
        <w:t xml:space="preserve">So does intrinsic, VPADDHF </w:t>
      </w:r>
      <w:r w:rsidR="00305DB1">
        <w:t>if any of its operand is SNaN or QNaN</w:t>
      </w:r>
    </w:p>
    <w:p w14:paraId="2EE542B5" w14:textId="4B2D6D9D" w:rsidR="00305DB1" w:rsidRDefault="00305DB1" w:rsidP="006F66BF">
      <w:pPr>
        <w:ind w:left="360"/>
        <w:jc w:val="both"/>
      </w:pPr>
      <w:r w:rsidRPr="00305DB1">
        <w:rPr>
          <w:noProof/>
        </w:rPr>
        <w:lastRenderedPageBreak/>
        <w:drawing>
          <wp:inline distT="0" distB="0" distL="0" distR="0" wp14:anchorId="28D2F35B" wp14:editId="42723D8C">
            <wp:extent cx="5731510" cy="4576445"/>
            <wp:effectExtent l="0" t="0" r="2540" b="0"/>
            <wp:docPr id="18842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2013" name=""/>
                    <pic:cNvPicPr/>
                  </pic:nvPicPr>
                  <pic:blipFill>
                    <a:blip r:embed="rId150"/>
                    <a:stretch>
                      <a:fillRect/>
                    </a:stretch>
                  </pic:blipFill>
                  <pic:spPr>
                    <a:xfrm>
                      <a:off x="0" y="0"/>
                      <a:ext cx="5731510" cy="4576445"/>
                    </a:xfrm>
                    <a:prstGeom prst="rect">
                      <a:avLst/>
                    </a:prstGeom>
                  </pic:spPr>
                </pic:pic>
              </a:graphicData>
            </a:graphic>
          </wp:inline>
        </w:drawing>
      </w:r>
    </w:p>
    <w:p w14:paraId="614CBF62" w14:textId="77777777" w:rsidR="002060F1" w:rsidRDefault="002060F1" w:rsidP="006F66BF">
      <w:pPr>
        <w:ind w:left="360"/>
        <w:jc w:val="both"/>
      </w:pPr>
    </w:p>
    <w:p w14:paraId="4A4987A2" w14:textId="77777777" w:rsidR="007C7ED7" w:rsidRDefault="007C7ED7" w:rsidP="006F66BF">
      <w:pPr>
        <w:ind w:left="360"/>
        <w:jc w:val="both"/>
      </w:pPr>
    </w:p>
    <w:p w14:paraId="4D689DDA" w14:textId="77777777" w:rsidR="007C7ED7" w:rsidRDefault="007C7ED7" w:rsidP="006F66BF">
      <w:pPr>
        <w:ind w:left="360"/>
        <w:jc w:val="both"/>
      </w:pPr>
    </w:p>
    <w:p w14:paraId="658F5358" w14:textId="77777777" w:rsidR="007C7ED7" w:rsidRDefault="007C7ED7" w:rsidP="006F66BF">
      <w:pPr>
        <w:ind w:left="360"/>
        <w:jc w:val="both"/>
      </w:pPr>
    </w:p>
    <w:p w14:paraId="4DCBAF98" w14:textId="77777777" w:rsidR="007C7ED7" w:rsidRDefault="007C7ED7" w:rsidP="006F66BF">
      <w:pPr>
        <w:ind w:left="360"/>
        <w:jc w:val="both"/>
      </w:pPr>
    </w:p>
    <w:p w14:paraId="45064C24" w14:textId="77777777" w:rsidR="007C7ED7" w:rsidRDefault="007C7ED7" w:rsidP="006F66BF">
      <w:pPr>
        <w:ind w:left="360"/>
        <w:jc w:val="both"/>
      </w:pPr>
    </w:p>
    <w:p w14:paraId="32B333CD" w14:textId="77777777" w:rsidR="007C7ED7" w:rsidRDefault="007C7ED7" w:rsidP="006F66BF">
      <w:pPr>
        <w:ind w:left="360"/>
        <w:jc w:val="both"/>
      </w:pPr>
    </w:p>
    <w:p w14:paraId="19CAA58C" w14:textId="77777777" w:rsidR="007C7ED7" w:rsidRDefault="007C7ED7" w:rsidP="006F66BF">
      <w:pPr>
        <w:ind w:left="360"/>
        <w:jc w:val="both"/>
      </w:pPr>
    </w:p>
    <w:p w14:paraId="6FEAD752" w14:textId="77777777" w:rsidR="007C7ED7" w:rsidRDefault="007C7ED7" w:rsidP="006F66BF">
      <w:pPr>
        <w:ind w:left="360"/>
        <w:jc w:val="both"/>
      </w:pPr>
    </w:p>
    <w:p w14:paraId="5CDD7B73" w14:textId="77777777" w:rsidR="007C7ED7" w:rsidRDefault="007C7ED7" w:rsidP="006F66BF">
      <w:pPr>
        <w:ind w:left="360"/>
        <w:jc w:val="both"/>
      </w:pPr>
    </w:p>
    <w:p w14:paraId="22CFE5F0" w14:textId="77777777" w:rsidR="007C7ED7" w:rsidRDefault="007C7ED7" w:rsidP="006F66BF">
      <w:pPr>
        <w:ind w:left="360"/>
        <w:jc w:val="both"/>
      </w:pPr>
    </w:p>
    <w:p w14:paraId="6438D973" w14:textId="77777777" w:rsidR="007C7ED7" w:rsidRDefault="007C7ED7" w:rsidP="006F66BF">
      <w:pPr>
        <w:ind w:left="360"/>
        <w:jc w:val="both"/>
      </w:pPr>
    </w:p>
    <w:p w14:paraId="7F74399F" w14:textId="77777777" w:rsidR="007C7ED7" w:rsidRDefault="007C7ED7" w:rsidP="006F66BF">
      <w:pPr>
        <w:ind w:left="360"/>
        <w:jc w:val="both"/>
      </w:pPr>
    </w:p>
    <w:p w14:paraId="5787AE79" w14:textId="77777777" w:rsidR="007C7ED7" w:rsidRDefault="007C7ED7" w:rsidP="006F66BF">
      <w:pPr>
        <w:ind w:left="360"/>
        <w:jc w:val="both"/>
      </w:pPr>
    </w:p>
    <w:p w14:paraId="49BFA1D6" w14:textId="77777777" w:rsidR="007C7ED7" w:rsidRDefault="007C7ED7" w:rsidP="006F66BF">
      <w:pPr>
        <w:ind w:left="360"/>
        <w:jc w:val="both"/>
      </w:pPr>
    </w:p>
    <w:p w14:paraId="664772AC" w14:textId="6CC60465" w:rsidR="007C7ED7" w:rsidRDefault="007C7ED7" w:rsidP="00811F7A">
      <w:pPr>
        <w:jc w:val="both"/>
      </w:pPr>
      <w:r>
        <w:lastRenderedPageBreak/>
        <w:t>Float16 Format:-</w:t>
      </w:r>
    </w:p>
    <w:p w14:paraId="2EFBC6ED" w14:textId="77777777" w:rsidR="007C7ED7" w:rsidRDefault="007C7ED7" w:rsidP="007C7ED7">
      <w:pPr>
        <w:ind w:left="360"/>
        <w:jc w:val="both"/>
      </w:pPr>
      <w:r>
        <w:t xml:space="preserve">S  EEEEE  MMMMMMMMMM  </w:t>
      </w:r>
    </w:p>
    <w:p w14:paraId="36311D51" w14:textId="37F7341B" w:rsidR="007C7ED7" w:rsidRDefault="007C7ED7" w:rsidP="007C7ED7">
      <w:pPr>
        <w:pStyle w:val="ListParagraph"/>
        <w:numPr>
          <w:ilvl w:val="0"/>
          <w:numId w:val="2"/>
        </w:numPr>
        <w:jc w:val="both"/>
      </w:pPr>
      <w:r>
        <w:t>Normalized 1.0 representation.</w:t>
      </w:r>
    </w:p>
    <w:p w14:paraId="481C08A4" w14:textId="74E53B65" w:rsidR="00285A5F" w:rsidRDefault="00285A5F" w:rsidP="007C7ED7">
      <w:pPr>
        <w:pStyle w:val="ListParagraph"/>
        <w:numPr>
          <w:ilvl w:val="0"/>
          <w:numId w:val="2"/>
        </w:numPr>
        <w:jc w:val="both"/>
      </w:pPr>
      <w:r>
        <w:t xml:space="preserve">Min Normal </w:t>
      </w:r>
      <w:r w:rsidR="006429E9">
        <w:t>exponent:</w:t>
      </w:r>
      <w:r>
        <w:t xml:space="preserve"> -14</w:t>
      </w:r>
    </w:p>
    <w:p w14:paraId="2426A3F0" w14:textId="218A81B6" w:rsidR="00285A5F" w:rsidRDefault="00285A5F" w:rsidP="007C7ED7">
      <w:pPr>
        <w:pStyle w:val="ListParagraph"/>
        <w:numPr>
          <w:ilvl w:val="0"/>
          <w:numId w:val="2"/>
        </w:numPr>
        <w:jc w:val="both"/>
      </w:pPr>
      <w:r>
        <w:t>Max Normal exponent: 15</w:t>
      </w:r>
    </w:p>
    <w:p w14:paraId="0FFC0214" w14:textId="0A54C497" w:rsidR="00285A5F" w:rsidRDefault="00285A5F" w:rsidP="007C7ED7">
      <w:pPr>
        <w:pStyle w:val="ListParagraph"/>
        <w:numPr>
          <w:ilvl w:val="0"/>
          <w:numId w:val="2"/>
        </w:numPr>
        <w:jc w:val="both"/>
      </w:pPr>
      <w:r>
        <w:t>Min sub-normal exponent: -24</w:t>
      </w:r>
    </w:p>
    <w:p w14:paraId="2262B131" w14:textId="77777777" w:rsidR="00811F7A" w:rsidRDefault="00285A5F" w:rsidP="00285A5F">
      <w:pPr>
        <w:jc w:val="both"/>
      </w:pPr>
      <w:r>
        <w:t xml:space="preserve">Full exponent range : 15 – (-24) + 1 = </w:t>
      </w:r>
      <w:r w:rsidR="00811F7A">
        <w:t>40 bits</w:t>
      </w:r>
    </w:p>
    <w:p w14:paraId="5A335F09" w14:textId="5056A97C" w:rsidR="00811F7A" w:rsidRDefault="00811F7A" w:rsidP="00285A5F">
      <w:pPr>
        <w:jc w:val="both"/>
      </w:pPr>
      <w:r>
        <w:t>Rounding Rules:-</w:t>
      </w:r>
    </w:p>
    <w:p w14:paraId="455EA168" w14:textId="0E835290" w:rsidR="00811F7A" w:rsidRDefault="00811F7A" w:rsidP="00285A5F">
      <w:pPr>
        <w:jc w:val="both"/>
      </w:pPr>
      <w:r>
        <w:t>EXP &gt; MAX_EXP  =   Result = +Inf</w:t>
      </w:r>
    </w:p>
    <w:p w14:paraId="736B89E1" w14:textId="77777777" w:rsidR="00240237" w:rsidRDefault="00240237" w:rsidP="00285A5F">
      <w:pPr>
        <w:jc w:val="both"/>
      </w:pPr>
      <w:r>
        <w:t>Inexact result, rounded using rounding control bits (embedded or MXCSR)</w:t>
      </w:r>
    </w:p>
    <w:p w14:paraId="0FC35F7A" w14:textId="77777777" w:rsidR="0085621E" w:rsidRDefault="00240237" w:rsidP="00240237">
      <w:pPr>
        <w:pStyle w:val="ListParagraph"/>
        <w:numPr>
          <w:ilvl w:val="0"/>
          <w:numId w:val="4"/>
        </w:numPr>
        <w:jc w:val="both"/>
      </w:pPr>
      <w:r>
        <w:t xml:space="preserve">RC = 00  </w:t>
      </w:r>
      <w:r w:rsidR="00E30E29">
        <w:t xml:space="preserve"> : round to even,  </w:t>
      </w:r>
      <w:r w:rsidR="003A18BF">
        <w:t xml:space="preserve">out of two </w:t>
      </w:r>
      <w:r w:rsidR="0085621E">
        <w:t xml:space="preserve">exact (representable) </w:t>
      </w:r>
      <w:r w:rsidR="003A18BF">
        <w:t xml:space="preserve">bracketing values surrounding the inexact </w:t>
      </w:r>
      <w:r w:rsidR="0085621E">
        <w:t xml:space="preserve">result, </w:t>
      </w:r>
      <w:r w:rsidR="00E30E29">
        <w:t>pick th</w:t>
      </w:r>
      <w:r w:rsidR="003A18BF">
        <w:t>e value with LSB set to zero</w:t>
      </w:r>
    </w:p>
    <w:p w14:paraId="293CD08F" w14:textId="0A2A0F02" w:rsidR="0085621E" w:rsidRDefault="0085621E" w:rsidP="00240237">
      <w:pPr>
        <w:pStyle w:val="ListParagraph"/>
        <w:numPr>
          <w:ilvl w:val="0"/>
          <w:numId w:val="4"/>
        </w:numPr>
        <w:jc w:val="both"/>
      </w:pPr>
      <w:r>
        <w:t xml:space="preserve">RC = 01   : round towards -ve inf </w:t>
      </w:r>
      <w:r w:rsidR="00FB7AB5">
        <w:t xml:space="preserve">, pick </w:t>
      </w:r>
      <w:r w:rsidR="00D26276">
        <w:t>minimum</w:t>
      </w:r>
      <w:r>
        <w:t xml:space="preserve"> value greater than -ve inf.</w:t>
      </w:r>
    </w:p>
    <w:p w14:paraId="153873C3" w14:textId="3E22C9C7" w:rsidR="00811F7A" w:rsidRDefault="0085621E" w:rsidP="00240237">
      <w:pPr>
        <w:pStyle w:val="ListParagraph"/>
        <w:numPr>
          <w:ilvl w:val="0"/>
          <w:numId w:val="4"/>
        </w:numPr>
        <w:jc w:val="both"/>
      </w:pPr>
      <w:r>
        <w:t xml:space="preserve">RC = 10  </w:t>
      </w:r>
      <w:r w:rsidR="00E30E29">
        <w:t xml:space="preserve"> </w:t>
      </w:r>
      <w:r w:rsidR="00D26276">
        <w:t xml:space="preserve">: round toward +ve inf, </w:t>
      </w:r>
      <w:r w:rsidR="00FB7AB5">
        <w:t xml:space="preserve">pick </w:t>
      </w:r>
      <w:r w:rsidR="00D26276">
        <w:t>maximum value less than inf.</w:t>
      </w:r>
    </w:p>
    <w:p w14:paraId="0ACAB048" w14:textId="6BB3CBBA" w:rsidR="00240237" w:rsidRDefault="00D26276" w:rsidP="001933F0">
      <w:pPr>
        <w:pStyle w:val="ListParagraph"/>
        <w:numPr>
          <w:ilvl w:val="0"/>
          <w:numId w:val="4"/>
        </w:numPr>
        <w:jc w:val="both"/>
      </w:pPr>
      <w:r>
        <w:t xml:space="preserve">RC = 11   : truncate the extra bits that cannot be accommodated into significant bits. </w:t>
      </w:r>
    </w:p>
    <w:p w14:paraId="498641F0" w14:textId="14045C68" w:rsidR="00FB7AB5" w:rsidRDefault="00FB7AB5" w:rsidP="00FB7AB5">
      <w:pPr>
        <w:jc w:val="both"/>
      </w:pPr>
      <w:r>
        <w:t>Example:-</w:t>
      </w:r>
    </w:p>
    <w:p w14:paraId="3AFE717A" w14:textId="5420FCE0" w:rsidR="00FB7AB5" w:rsidRDefault="00FE7095" w:rsidP="00FB7AB5">
      <w:pPr>
        <w:jc w:val="both"/>
      </w:pPr>
      <w:hyperlink r:id="rId151" w:history="1">
        <w:r w:rsidRPr="001A6C07">
          <w:rPr>
            <w:rStyle w:val="Hyperlink"/>
          </w:rPr>
          <w:t>https://github.com/jbhateja/playground_snippets/blob/master/c/round/test.c</w:t>
        </w:r>
      </w:hyperlink>
    </w:p>
    <w:p w14:paraId="497EC879" w14:textId="756B638E" w:rsidR="00FE7095" w:rsidRDefault="00C93861" w:rsidP="00FB7AB5">
      <w:pPr>
        <w:jc w:val="both"/>
      </w:pPr>
      <w:r>
        <w:t xml:space="preserve">In the fallback implementation, </w:t>
      </w:r>
      <w:r w:rsidR="006429E9">
        <w:t>Float16 F</w:t>
      </w:r>
      <w:r>
        <w:t xml:space="preserve">MA </w:t>
      </w:r>
      <w:r w:rsidR="00131C9A">
        <w:t>is performed using d</w:t>
      </w:r>
      <w:r>
        <w:t>ouble precision type.</w:t>
      </w:r>
    </w:p>
    <w:p w14:paraId="181803B4" w14:textId="724D56B1" w:rsidR="00131C9A" w:rsidRDefault="00131C9A" w:rsidP="00FB7AB5">
      <w:pPr>
        <w:jc w:val="both"/>
      </w:pPr>
      <w:r>
        <w:t xml:space="preserve">Double has 53 significand bits. We first compute the product </w:t>
      </w:r>
      <w:r w:rsidR="001538FC">
        <w:t xml:space="preserve">followed by addition. </w:t>
      </w:r>
    </w:p>
    <w:p w14:paraId="7ACC2803" w14:textId="3460999E" w:rsidR="001538FC" w:rsidRDefault="001538FC" w:rsidP="00FB7AB5">
      <w:pPr>
        <w:jc w:val="both"/>
      </w:pPr>
      <w:r>
        <w:t>The maximum exponent range needed to accommodate an infinitely precise product of two Float16 values is 80 bits, this is because in extreme case one of the input could be minimum sub-normal value 0x1.</w:t>
      </w:r>
      <w:r w:rsidR="00912C58">
        <w:t xml:space="preserve">0P-24 </w:t>
      </w:r>
      <w:r w:rsidR="00345EEF">
        <w:t>whereas</w:t>
      </w:r>
      <w:r w:rsidR="00912C58">
        <w:t xml:space="preserve"> other could be a maximum normal value 0x1.ffcP+15. Thus we need 40 bits (15 – (-24) + 1) to accommodate precise value range of each input. </w:t>
      </w:r>
    </w:p>
    <w:p w14:paraId="2FAEAF97" w14:textId="77777777" w:rsidR="001538FC" w:rsidRDefault="001538FC" w:rsidP="001538FC">
      <w:pPr>
        <w:pStyle w:val="ListParagraph"/>
        <w:numPr>
          <w:ilvl w:val="0"/>
          <w:numId w:val="4"/>
        </w:numPr>
        <w:jc w:val="both"/>
      </w:pPr>
      <w:r>
        <w:t>A * B</w:t>
      </w:r>
    </w:p>
    <w:p w14:paraId="550DD386" w14:textId="43D3918C" w:rsidR="001538FC" w:rsidRDefault="00625215" w:rsidP="001538FC">
      <w:pPr>
        <w:pStyle w:val="ListParagraph"/>
        <w:numPr>
          <w:ilvl w:val="0"/>
          <w:numId w:val="4"/>
        </w:numPr>
        <w:jc w:val="both"/>
      </w:pPr>
      <w:r>
        <w:t>40-bit</w:t>
      </w:r>
      <w:r w:rsidR="001538FC">
        <w:t xml:space="preserve"> x 40 bit =&gt; 80 bits</w:t>
      </w:r>
    </w:p>
    <w:p w14:paraId="56DE62E3" w14:textId="3A91A865" w:rsidR="001538FC" w:rsidRDefault="00912C58" w:rsidP="00912C58">
      <w:pPr>
        <w:jc w:val="both"/>
      </w:pPr>
      <w:r>
        <w:t xml:space="preserve">Clearly, </w:t>
      </w:r>
      <w:r w:rsidR="00671267">
        <w:t>the </w:t>
      </w:r>
      <w:r>
        <w:t xml:space="preserve">product cannot always be accommodated </w:t>
      </w:r>
      <w:r w:rsidR="00671267">
        <w:t xml:space="preserve">into 53 significand bits of double precision number. </w:t>
      </w:r>
      <w:r w:rsidR="00C403FD">
        <w:t>Therefore,</w:t>
      </w:r>
      <w:r w:rsidR="00671267">
        <w:t xml:space="preserve"> we need to justify</w:t>
      </w:r>
      <w:r w:rsidR="00883A68">
        <w:t xml:space="preserve"> that such cases will not impact the precision </w:t>
      </w:r>
      <w:r w:rsidR="00D001AD">
        <w:t>after final rounding to Float16 value.</w:t>
      </w:r>
    </w:p>
    <w:p w14:paraId="54CF67AD" w14:textId="7D257C1B" w:rsidR="00D001AD" w:rsidRDefault="00D001AD" w:rsidP="00912C58">
      <w:pPr>
        <w:jc w:val="both"/>
      </w:pPr>
      <w:r>
        <w:t>There are 3 cases that we need to address</w:t>
      </w:r>
    </w:p>
    <w:p w14:paraId="6C6179C1" w14:textId="7FE9951F" w:rsidR="00416E05" w:rsidRDefault="00416E05" w:rsidP="00D001AD">
      <w:pPr>
        <w:pStyle w:val="ListParagraph"/>
        <w:numPr>
          <w:ilvl w:val="0"/>
          <w:numId w:val="6"/>
        </w:numPr>
        <w:jc w:val="both"/>
      </w:pPr>
      <w:r>
        <w:t xml:space="preserve">The </w:t>
      </w:r>
      <w:r w:rsidR="004B6048">
        <w:t xml:space="preserve">exponent of the precise product </w:t>
      </w:r>
      <w:r w:rsidR="00D001AD">
        <w:t>is greater than  MAX_EXPONENT (15), in such a case we expect and +ve Infinite result</w:t>
      </w:r>
      <w:r w:rsidR="004B3B65">
        <w:t>,</w:t>
      </w:r>
      <w:r w:rsidR="00D001AD">
        <w:t xml:space="preserve"> and </w:t>
      </w:r>
      <w:r w:rsidR="000A340E">
        <w:t xml:space="preserve">double rounding will be innocuous e.g. if </w:t>
      </w:r>
      <w:r w:rsidR="005F1E8F">
        <w:t>the exact product needs 60 bits which is greater than 53 significan</w:t>
      </w:r>
      <w:r w:rsidR="004B3B65">
        <w:t>d</w:t>
      </w:r>
      <w:r w:rsidR="005F1E8F">
        <w:t xml:space="preserve"> bits of double precision number then first </w:t>
      </w:r>
      <w:r w:rsidR="006352CE">
        <w:t xml:space="preserve">we need to round off the result to fit into 53 significand bits and second rounding </w:t>
      </w:r>
      <w:r>
        <w:t>is needed to represent the result into Float16 format.</w:t>
      </w:r>
    </w:p>
    <w:p w14:paraId="0392B816" w14:textId="37D3BE87" w:rsidR="00D001AD" w:rsidRDefault="00616468" w:rsidP="00D001AD">
      <w:pPr>
        <w:pStyle w:val="ListParagraph"/>
        <w:numPr>
          <w:ilvl w:val="0"/>
          <w:numId w:val="6"/>
        </w:numPr>
        <w:jc w:val="both"/>
      </w:pPr>
      <w:r>
        <w:t>P</w:t>
      </w:r>
      <w:r w:rsidR="004B3B65">
        <w:t xml:space="preserve">recise product is </w:t>
      </w:r>
      <w:r w:rsidR="004B458B">
        <w:t>accommodable in 53 significan</w:t>
      </w:r>
      <w:r>
        <w:t>d</w:t>
      </w:r>
      <w:r w:rsidR="004B458B">
        <w:t xml:space="preserve"> bits </w:t>
      </w:r>
      <w:r>
        <w:t xml:space="preserve">of the double precision number. </w:t>
      </w:r>
    </w:p>
    <w:p w14:paraId="0742A1D2" w14:textId="20E1D593" w:rsidR="00616468" w:rsidRDefault="00616468" w:rsidP="00D001AD">
      <w:pPr>
        <w:pStyle w:val="ListParagraph"/>
        <w:numPr>
          <w:ilvl w:val="0"/>
          <w:numId w:val="6"/>
        </w:numPr>
        <w:jc w:val="both"/>
      </w:pPr>
      <w:r>
        <w:t>Inputs</w:t>
      </w:r>
      <w:r w:rsidR="00F43B73">
        <w:t xml:space="preserve"> are in </w:t>
      </w:r>
      <w:r w:rsidR="006E4EE6">
        <w:t>the </w:t>
      </w:r>
      <w:r w:rsidR="00F43B73">
        <w:t xml:space="preserve">sub-normal range and </w:t>
      </w:r>
      <w:r w:rsidR="00C403FD">
        <w:t>the </w:t>
      </w:r>
      <w:r w:rsidR="00F43B73">
        <w:t>exponent of precise produce is less than -24.</w:t>
      </w:r>
    </w:p>
    <w:p w14:paraId="63CBD815" w14:textId="77777777" w:rsidR="005B6698" w:rsidRDefault="005B6698" w:rsidP="00C403FD">
      <w:pPr>
        <w:pStyle w:val="ListParagraph"/>
        <w:jc w:val="both"/>
      </w:pPr>
    </w:p>
    <w:p w14:paraId="52A8D89E" w14:textId="77777777" w:rsidR="005B6698" w:rsidRDefault="005B6698" w:rsidP="00C403FD">
      <w:pPr>
        <w:pStyle w:val="ListParagraph"/>
        <w:jc w:val="both"/>
      </w:pPr>
    </w:p>
    <w:p w14:paraId="5A10C481" w14:textId="77777777" w:rsidR="005B6698" w:rsidRDefault="005B6698" w:rsidP="00C403FD">
      <w:pPr>
        <w:pStyle w:val="ListParagraph"/>
        <w:jc w:val="both"/>
      </w:pPr>
    </w:p>
    <w:p w14:paraId="5D859760" w14:textId="0C3FF2AB" w:rsidR="009A5B3F" w:rsidRDefault="009A5B3F" w:rsidP="00C403FD">
      <w:pPr>
        <w:pStyle w:val="ListParagraph"/>
        <w:jc w:val="both"/>
      </w:pPr>
      <w:r>
        <w:lastRenderedPageBreak/>
        <w:t>Case A)</w:t>
      </w:r>
    </w:p>
    <w:p w14:paraId="289E4C92" w14:textId="49F1BDF2" w:rsidR="00C403FD" w:rsidRDefault="00C403FD" w:rsidP="00C403FD">
      <w:pPr>
        <w:pStyle w:val="ListParagraph"/>
        <w:jc w:val="both"/>
      </w:pPr>
      <w:r>
        <w:t xml:space="preserve">In this case </w:t>
      </w:r>
      <w:r w:rsidR="00F344CC">
        <w:t>also double rounding is innocuous</w:t>
      </w:r>
      <w:r w:rsidR="00A25B18">
        <w:t>.</w:t>
      </w:r>
    </w:p>
    <w:p w14:paraId="37CCDC09" w14:textId="7C8D9FC7" w:rsidR="00431F2C" w:rsidRDefault="00431F2C" w:rsidP="00C403FD">
      <w:pPr>
        <w:pStyle w:val="ListParagraph"/>
        <w:jc w:val="both"/>
      </w:pPr>
      <w:r>
        <w:t xml:space="preserve">    0.0x0000000000 000000000000001 </w:t>
      </w:r>
      <w:r w:rsidR="00972ED5">
        <w:t>(</w:t>
      </w:r>
      <w:r w:rsidR="003172F6">
        <w:t>X</w:t>
      </w:r>
      <w:r w:rsidR="00972ED5">
        <w:t>)</w:t>
      </w:r>
    </w:p>
    <w:p w14:paraId="20C1461D" w14:textId="1C7EDFB3" w:rsidR="00431F2C" w:rsidRDefault="00431F2C" w:rsidP="00C403FD">
      <w:pPr>
        <w:pStyle w:val="ListParagraph"/>
        <w:jc w:val="both"/>
      </w:pPr>
    </w:p>
    <w:p w14:paraId="1864E110" w14:textId="7F3EF64D" w:rsidR="00571D67" w:rsidRDefault="001B5DDD" w:rsidP="001B5DDD">
      <w:pPr>
        <w:pStyle w:val="ListParagraph"/>
        <w:jc w:val="both"/>
      </w:pPr>
      <w:r>
        <w:t>A v</w:t>
      </w:r>
      <w:r w:rsidR="00571D67">
        <w:t>alue below a sub-normal range is represented as zer</w:t>
      </w:r>
      <w:r>
        <w:t>o</w:t>
      </w:r>
      <w:r w:rsidR="00571D67">
        <w:t>s.</w:t>
      </w:r>
    </w:p>
    <w:p w14:paraId="26AAD6D2" w14:textId="1AD7E7B5" w:rsidR="00A25B18" w:rsidRDefault="00A25B18" w:rsidP="00C403FD">
      <w:pPr>
        <w:pStyle w:val="ListParagraph"/>
        <w:jc w:val="both"/>
      </w:pPr>
      <w:r>
        <w:t>Next Up Value</w:t>
      </w:r>
      <w:r w:rsidR="00D8046C">
        <w:t xml:space="preserve"> </w:t>
      </w:r>
      <w:r w:rsidR="00972ED5">
        <w:t xml:space="preserve"> (</w:t>
      </w:r>
      <w:r w:rsidR="00EB0646">
        <w:t>B</w:t>
      </w:r>
      <w:r w:rsidR="00972ED5">
        <w:t xml:space="preserve">) </w:t>
      </w:r>
      <w:r w:rsidR="00D8046C">
        <w:t xml:space="preserve">in this case will set the LSB of </w:t>
      </w:r>
      <w:r w:rsidR="005B6698">
        <w:t xml:space="preserve">Float16 </w:t>
      </w:r>
      <w:r w:rsidR="00D8046C">
        <w:t>mantissa.</w:t>
      </w:r>
    </w:p>
    <w:p w14:paraId="22B97EEC" w14:textId="60DF6108" w:rsidR="00A25B18" w:rsidRDefault="00A25B18" w:rsidP="00A25B18">
      <w:pPr>
        <w:pStyle w:val="ListParagraph"/>
        <w:jc w:val="both"/>
      </w:pPr>
      <w:r>
        <w:t xml:space="preserve">    0.0x000000000</w:t>
      </w:r>
      <w:r w:rsidR="00CE16DA">
        <w:t>1</w:t>
      </w:r>
      <w:r>
        <w:t xml:space="preserve"> 00000000000000</w:t>
      </w:r>
      <w:r w:rsidR="0020459D">
        <w:t>0</w:t>
      </w:r>
    </w:p>
    <w:p w14:paraId="2580AD70" w14:textId="35A95B31" w:rsidR="00C1727F" w:rsidRDefault="00C1727F" w:rsidP="00A25B18">
      <w:pPr>
        <w:pStyle w:val="ListParagraph"/>
        <w:jc w:val="both"/>
      </w:pPr>
      <w:r>
        <w:t xml:space="preserve">Next down will be </w:t>
      </w:r>
      <w:r w:rsidR="00972ED5">
        <w:t>(</w:t>
      </w:r>
      <w:r w:rsidR="00EB0646">
        <w:t>A</w:t>
      </w:r>
      <w:r w:rsidR="00972ED5">
        <w:t>)</w:t>
      </w:r>
    </w:p>
    <w:p w14:paraId="26823FDD" w14:textId="66CC978F" w:rsidR="00BB0DA8" w:rsidRDefault="00972ED5" w:rsidP="003172F6">
      <w:pPr>
        <w:pStyle w:val="ListParagraph"/>
        <w:jc w:val="both"/>
      </w:pPr>
      <w:r>
        <w:t xml:space="preserve">    0.0x0000000000 (extras - ignored) 000000000000001 </w:t>
      </w:r>
      <w:r w:rsidR="00BB0DA8">
        <w:t xml:space="preserve">   </w:t>
      </w:r>
      <w:r>
        <w:t xml:space="preserve">  </w:t>
      </w:r>
    </w:p>
    <w:p w14:paraId="093112E7" w14:textId="70759F85" w:rsidR="003172F6" w:rsidRDefault="00EB0646" w:rsidP="004C7CE6">
      <w:pPr>
        <w:pStyle w:val="ListParagraph"/>
        <w:jc w:val="both"/>
      </w:pPr>
      <w:r>
        <w:t>A</w:t>
      </w:r>
      <w:r w:rsidR="003172F6">
        <w:t xml:space="preserve"> &lt; X &lt; </w:t>
      </w:r>
      <w:r>
        <w:t>B</w:t>
      </w:r>
    </w:p>
    <w:p w14:paraId="45C56F8E" w14:textId="77777777" w:rsidR="004C7CE6" w:rsidRDefault="004C7CE6" w:rsidP="004C7CE6">
      <w:pPr>
        <w:pStyle w:val="ListParagraph"/>
        <w:jc w:val="both"/>
      </w:pPr>
    </w:p>
    <w:p w14:paraId="7A8CE909" w14:textId="472848F6" w:rsidR="009C13F8" w:rsidRDefault="009C13F8" w:rsidP="00A25B18">
      <w:pPr>
        <w:pStyle w:val="ListParagraph"/>
        <w:jc w:val="both"/>
      </w:pPr>
      <w:r>
        <w:t xml:space="preserve">Rounding </w:t>
      </w:r>
      <w:r w:rsidR="00AC62D9">
        <w:t xml:space="preserve">to </w:t>
      </w:r>
      <w:r w:rsidR="008D4D05">
        <w:t>the </w:t>
      </w:r>
      <w:r w:rsidR="00AC62D9">
        <w:t xml:space="preserve">nearest will pick the </w:t>
      </w:r>
      <w:r w:rsidR="003172F6">
        <w:t>v</w:t>
      </w:r>
      <w:r w:rsidR="00AC62D9">
        <w:t xml:space="preserve">alue with zero </w:t>
      </w:r>
      <w:r w:rsidR="004C7CE6">
        <w:t xml:space="preserve">in LSB </w:t>
      </w:r>
      <w:r w:rsidR="00AC62D9">
        <w:t xml:space="preserve">bit. </w:t>
      </w:r>
    </w:p>
    <w:p w14:paraId="248248FD" w14:textId="77777777" w:rsidR="00AC62D9" w:rsidRDefault="00AC62D9" w:rsidP="00A25B18">
      <w:pPr>
        <w:pStyle w:val="ListParagraph"/>
        <w:jc w:val="both"/>
      </w:pPr>
    </w:p>
    <w:p w14:paraId="1EA6C6C9" w14:textId="0C858E22" w:rsidR="009A5B3F" w:rsidRDefault="009A5B3F" w:rsidP="00A25B18">
      <w:pPr>
        <w:pStyle w:val="ListParagraph"/>
        <w:jc w:val="both"/>
      </w:pPr>
      <w:r>
        <w:t>Case B)</w:t>
      </w:r>
    </w:p>
    <w:p w14:paraId="1EE2A5F2" w14:textId="3753E8D8" w:rsidR="009A5B3F" w:rsidRDefault="009A5B3F" w:rsidP="00167BD4">
      <w:pPr>
        <w:pStyle w:val="ListParagraph"/>
        <w:jc w:val="both"/>
      </w:pPr>
      <w:r>
        <w:t xml:space="preserve">    0.0x0000</w:t>
      </w:r>
      <w:r w:rsidR="007A61FC">
        <w:t>,</w:t>
      </w:r>
      <w:r>
        <w:t>0000</w:t>
      </w:r>
      <w:r w:rsidR="007A61FC">
        <w:t>,</w:t>
      </w:r>
      <w:r>
        <w:t>10 000000000000001</w:t>
      </w:r>
      <w:r w:rsidR="00430A1F">
        <w:t xml:space="preserve">  (</w:t>
      </w:r>
      <w:r w:rsidR="00EB0646">
        <w:t>X</w:t>
      </w:r>
      <w:r w:rsidR="00430A1F">
        <w:t>)</w:t>
      </w:r>
    </w:p>
    <w:p w14:paraId="7181BCE8" w14:textId="7CB849FA" w:rsidR="009A5B3F" w:rsidRDefault="009A5B3F" w:rsidP="009A5B3F">
      <w:pPr>
        <w:pStyle w:val="ListParagraph"/>
        <w:jc w:val="both"/>
      </w:pPr>
      <w:r>
        <w:t xml:space="preserve">nextUp </w:t>
      </w:r>
      <w:r w:rsidR="00D23E9A">
        <w:t xml:space="preserve">precise </w:t>
      </w:r>
      <w:r>
        <w:t>value :</w:t>
      </w:r>
      <w:r w:rsidR="00430A1F">
        <w:t xml:space="preserve"> (</w:t>
      </w:r>
      <w:r w:rsidR="00EB0646">
        <w:t>B</w:t>
      </w:r>
      <w:r w:rsidR="00430A1F">
        <w:t>)</w:t>
      </w:r>
      <w:r>
        <w:t xml:space="preserve"> </w:t>
      </w:r>
    </w:p>
    <w:p w14:paraId="5B3DF463" w14:textId="2FF728DE" w:rsidR="009A5B3F" w:rsidRDefault="009A5B3F" w:rsidP="009A5B3F">
      <w:pPr>
        <w:pStyle w:val="ListParagraph"/>
        <w:jc w:val="both"/>
      </w:pPr>
      <w:r>
        <w:t xml:space="preserve">    0.0x0000</w:t>
      </w:r>
      <w:r w:rsidR="00780858">
        <w:t>000011</w:t>
      </w:r>
      <w:r w:rsidR="00D23E9A">
        <w:t xml:space="preserve">  extra: 00000000000001</w:t>
      </w:r>
    </w:p>
    <w:p w14:paraId="6F21981E" w14:textId="68BDA54A" w:rsidR="00780858" w:rsidRDefault="00430A1F" w:rsidP="009A5B3F">
      <w:pPr>
        <w:pStyle w:val="ListParagraph"/>
        <w:jc w:val="both"/>
      </w:pPr>
      <w:r>
        <w:t>Lower</w:t>
      </w:r>
      <w:r w:rsidR="00780858">
        <w:t xml:space="preserve"> Value:</w:t>
      </w:r>
      <w:r>
        <w:t xml:space="preserve"> (</w:t>
      </w:r>
      <w:r w:rsidR="00EB0646">
        <w:t>A</w:t>
      </w:r>
      <w:r>
        <w:t>)</w:t>
      </w:r>
    </w:p>
    <w:p w14:paraId="179E7B9B" w14:textId="6474BF82" w:rsidR="00780858" w:rsidRDefault="00780858" w:rsidP="009A5B3F">
      <w:pPr>
        <w:pStyle w:val="ListParagraph"/>
        <w:jc w:val="both"/>
      </w:pPr>
      <w:r>
        <w:t xml:space="preserve">    0x0x00000000</w:t>
      </w:r>
      <w:r w:rsidR="007A61FC">
        <w:t>1</w:t>
      </w:r>
      <w:r w:rsidR="00430A1F">
        <w:t>0</w:t>
      </w:r>
      <w:r w:rsidR="00D23E9A">
        <w:t xml:space="preserve"> extra</w:t>
      </w:r>
      <w:r w:rsidR="00430A1F">
        <w:t xml:space="preserve"> (ignored)</w:t>
      </w:r>
      <w:r w:rsidR="00D23E9A">
        <w:t xml:space="preserve"> 00000000000001</w:t>
      </w:r>
    </w:p>
    <w:p w14:paraId="16A52911" w14:textId="77777777" w:rsidR="00780858" w:rsidRDefault="00780858" w:rsidP="009A5B3F">
      <w:pPr>
        <w:pStyle w:val="ListParagraph"/>
        <w:jc w:val="both"/>
      </w:pPr>
    </w:p>
    <w:p w14:paraId="25DC01F8" w14:textId="3FE1988E" w:rsidR="00430A1F" w:rsidRDefault="00EB0646" w:rsidP="009A5B3F">
      <w:pPr>
        <w:pStyle w:val="ListParagraph"/>
        <w:jc w:val="both"/>
      </w:pPr>
      <w:r>
        <w:t>A</w:t>
      </w:r>
      <w:r w:rsidR="00430A1F">
        <w:t xml:space="preserve"> &lt; </w:t>
      </w:r>
      <w:r>
        <w:t>X</w:t>
      </w:r>
      <w:r w:rsidR="00430A1F">
        <w:t xml:space="preserve"> &lt; </w:t>
      </w:r>
      <w:r>
        <w:t>B</w:t>
      </w:r>
    </w:p>
    <w:p w14:paraId="2A206053" w14:textId="77777777" w:rsidR="000010CF" w:rsidRDefault="000010CF" w:rsidP="009128B6">
      <w:pPr>
        <w:pStyle w:val="ListParagraph"/>
        <w:jc w:val="both"/>
      </w:pPr>
    </w:p>
    <w:p w14:paraId="4C813E18" w14:textId="44B99A84" w:rsidR="000010CF" w:rsidRDefault="00F93958" w:rsidP="009128B6">
      <w:pPr>
        <w:pStyle w:val="ListParagraph"/>
        <w:jc w:val="both"/>
      </w:pPr>
      <w:r>
        <w:rPr>
          <w:noProof/>
        </w:rPr>
        <mc:AlternateContent>
          <mc:Choice Requires="wpi">
            <w:drawing>
              <wp:anchor distT="0" distB="0" distL="114300" distR="114300" simplePos="0" relativeHeight="251658289" behindDoc="0" locked="0" layoutInCell="1" allowOverlap="1" wp14:anchorId="1F69943E" wp14:editId="4EA1B0A4">
                <wp:simplePos x="0" y="0"/>
                <wp:positionH relativeFrom="column">
                  <wp:posOffset>1125400</wp:posOffset>
                </wp:positionH>
                <wp:positionV relativeFrom="paragraph">
                  <wp:posOffset>1003317</wp:posOffset>
                </wp:positionV>
                <wp:extent cx="1536120" cy="685440"/>
                <wp:effectExtent l="38100" t="38100" r="45085" b="38735"/>
                <wp:wrapNone/>
                <wp:docPr id="3344492" name="Ink 2"/>
                <wp:cNvGraphicFramePr/>
                <a:graphic xmlns:a="http://schemas.openxmlformats.org/drawingml/2006/main">
                  <a:graphicData uri="http://schemas.microsoft.com/office/word/2010/wordprocessingInk">
                    <w14:contentPart bwMode="auto" r:id="rId152">
                      <w14:nvContentPartPr>
                        <w14:cNvContentPartPr/>
                      </w14:nvContentPartPr>
                      <w14:xfrm>
                        <a:off x="0" y="0"/>
                        <a:ext cx="1536120" cy="685440"/>
                      </w14:xfrm>
                    </w14:contentPart>
                  </a:graphicData>
                </a:graphic>
              </wp:anchor>
            </w:drawing>
          </mc:Choice>
          <mc:Fallback>
            <w:pict>
              <v:shape w14:anchorId="26AA4847" id="Ink 2" o:spid="_x0000_s1026" type="#_x0000_t75" style="position:absolute;margin-left:88.1pt;margin-top:78.5pt;width:121.9pt;height:54.9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">
                <v:imagedata r:id="rId153" o:title=""/>
              </v:shape>
            </w:pict>
          </mc:Fallback>
        </mc:AlternateContent>
      </w:r>
      <w:r>
        <w:rPr>
          <w:noProof/>
        </w:rPr>
        <mc:AlternateContent>
          <mc:Choice Requires="wpi">
            <w:drawing>
              <wp:anchor distT="0" distB="0" distL="114300" distR="114300" simplePos="0" relativeHeight="251658288" behindDoc="0" locked="0" layoutInCell="1" allowOverlap="1" wp14:anchorId="4D892596" wp14:editId="481A99E0">
                <wp:simplePos x="0" y="0"/>
                <wp:positionH relativeFrom="column">
                  <wp:posOffset>1176520</wp:posOffset>
                </wp:positionH>
                <wp:positionV relativeFrom="paragraph">
                  <wp:posOffset>737637</wp:posOffset>
                </wp:positionV>
                <wp:extent cx="1418760" cy="614160"/>
                <wp:effectExtent l="38100" t="38100" r="48260" b="52705"/>
                <wp:wrapNone/>
                <wp:docPr id="692606205" name="Ink 1"/>
                <wp:cNvGraphicFramePr/>
                <a:graphic xmlns:a="http://schemas.openxmlformats.org/drawingml/2006/main">
                  <a:graphicData uri="http://schemas.microsoft.com/office/word/2010/wordprocessingInk">
                    <w14:contentPart bwMode="auto" r:id="rId154">
                      <w14:nvContentPartPr>
                        <w14:cNvContentPartPr/>
                      </w14:nvContentPartPr>
                      <w14:xfrm>
                        <a:off x="0" y="0"/>
                        <a:ext cx="1418760" cy="614160"/>
                      </w14:xfrm>
                    </w14:contentPart>
                  </a:graphicData>
                </a:graphic>
              </wp:anchor>
            </w:drawing>
          </mc:Choice>
          <mc:Fallback>
            <w:pict>
              <v:shape w14:anchorId="75ACBEAB" id="Ink 1" o:spid="_x0000_s1026" type="#_x0000_t75" style="position:absolute;margin-left:92.15pt;margin-top:57.6pt;width:112.7pt;height:49.3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">
                <v:imagedata r:id="rId155" o:title=""/>
              </v:shape>
            </w:pict>
          </mc:Fallback>
        </mc:AlternateContent>
      </w:r>
      <w:r w:rsidR="000010CF" w:rsidRPr="000010CF">
        <w:rPr>
          <w:noProof/>
        </w:rPr>
        <w:drawing>
          <wp:inline distT="0" distB="0" distL="0" distR="0" wp14:anchorId="4FFBF202" wp14:editId="515F759B">
            <wp:extent cx="5731510" cy="2095500"/>
            <wp:effectExtent l="0" t="0" r="2540" b="0"/>
            <wp:docPr id="1947910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016" name="Picture 1" descr="A screenshot of a computer code&#10;&#10;Description automatically generated"/>
                    <pic:cNvPicPr/>
                  </pic:nvPicPr>
                  <pic:blipFill>
                    <a:blip r:embed="rId156"/>
                    <a:stretch>
                      <a:fillRect/>
                    </a:stretch>
                  </pic:blipFill>
                  <pic:spPr>
                    <a:xfrm>
                      <a:off x="0" y="0"/>
                      <a:ext cx="5731510" cy="2095500"/>
                    </a:xfrm>
                    <a:prstGeom prst="rect">
                      <a:avLst/>
                    </a:prstGeom>
                  </pic:spPr>
                </pic:pic>
              </a:graphicData>
            </a:graphic>
          </wp:inline>
        </w:drawing>
      </w:r>
    </w:p>
    <w:p w14:paraId="7CE1ED0C" w14:textId="4E1C4413" w:rsidR="00285A5F" w:rsidRDefault="009A5B3F" w:rsidP="00532B78">
      <w:pPr>
        <w:pStyle w:val="ListParagraph"/>
        <w:jc w:val="both"/>
      </w:pPr>
      <w:r>
        <w:t xml:space="preserve"> </w:t>
      </w:r>
    </w:p>
    <w:p w14:paraId="659611CD" w14:textId="555F8218" w:rsidR="009E7492" w:rsidRDefault="009E7492" w:rsidP="00532B78">
      <w:pPr>
        <w:pStyle w:val="ListParagraph"/>
        <w:jc w:val="both"/>
      </w:pPr>
      <w:r w:rsidRPr="009E7492">
        <w:rPr>
          <w:noProof/>
        </w:rPr>
        <w:drawing>
          <wp:inline distT="0" distB="0" distL="0" distR="0" wp14:anchorId="4C0EC19D" wp14:editId="27AEDEF3">
            <wp:extent cx="5731510" cy="387350"/>
            <wp:effectExtent l="0" t="0" r="2540" b="0"/>
            <wp:docPr id="6241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2077" name=""/>
                    <pic:cNvPicPr/>
                  </pic:nvPicPr>
                  <pic:blipFill>
                    <a:blip r:embed="rId157"/>
                    <a:stretch>
                      <a:fillRect/>
                    </a:stretch>
                  </pic:blipFill>
                  <pic:spPr>
                    <a:xfrm>
                      <a:off x="0" y="0"/>
                      <a:ext cx="5731510" cy="387350"/>
                    </a:xfrm>
                    <a:prstGeom prst="rect">
                      <a:avLst/>
                    </a:prstGeom>
                  </pic:spPr>
                </pic:pic>
              </a:graphicData>
            </a:graphic>
          </wp:inline>
        </w:drawing>
      </w:r>
    </w:p>
    <w:p w14:paraId="2E6707E9" w14:textId="77777777" w:rsidR="009E7492" w:rsidRDefault="009E7492" w:rsidP="00532B78">
      <w:pPr>
        <w:pStyle w:val="ListParagraph"/>
        <w:jc w:val="both"/>
      </w:pPr>
    </w:p>
    <w:p w14:paraId="70F312A1" w14:textId="64DF611A" w:rsidR="00C66D1B" w:rsidRDefault="00327B12" w:rsidP="00532B78">
      <w:pPr>
        <w:pStyle w:val="ListParagraph"/>
        <w:jc w:val="both"/>
      </w:pPr>
      <w:r w:rsidRPr="00327B12">
        <w:rPr>
          <w:noProof/>
        </w:rPr>
        <w:drawing>
          <wp:inline distT="0" distB="0" distL="0" distR="0" wp14:anchorId="689CFC0F" wp14:editId="296257DE">
            <wp:extent cx="5731510" cy="747395"/>
            <wp:effectExtent l="0" t="0" r="2540" b="0"/>
            <wp:docPr id="191008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5609" name="Picture 1" descr="A screenshot of a computer&#10;&#10;Description automatically generated"/>
                    <pic:cNvPicPr/>
                  </pic:nvPicPr>
                  <pic:blipFill>
                    <a:blip r:embed="rId158"/>
                    <a:stretch>
                      <a:fillRect/>
                    </a:stretch>
                  </pic:blipFill>
                  <pic:spPr>
                    <a:xfrm>
                      <a:off x="0" y="0"/>
                      <a:ext cx="5731510" cy="747395"/>
                    </a:xfrm>
                    <a:prstGeom prst="rect">
                      <a:avLst/>
                    </a:prstGeom>
                  </pic:spPr>
                </pic:pic>
              </a:graphicData>
            </a:graphic>
          </wp:inline>
        </w:drawing>
      </w:r>
    </w:p>
    <w:p w14:paraId="10AC4310" w14:textId="77777777" w:rsidR="009E7492" w:rsidRDefault="009E7492" w:rsidP="00532B78">
      <w:pPr>
        <w:pStyle w:val="ListParagraph"/>
        <w:jc w:val="both"/>
      </w:pPr>
    </w:p>
    <w:p w14:paraId="2FB1A344" w14:textId="411DF9C7" w:rsidR="007C7ED7" w:rsidRDefault="00285A5F" w:rsidP="00285A5F">
      <w:pPr>
        <w:jc w:val="both"/>
      </w:pPr>
      <w:r>
        <w:t xml:space="preserve"> </w:t>
      </w:r>
      <w:r w:rsidR="004D4626">
        <w:t>TBD : Consider other rounding modes (towards inf, away from inf, truncation)</w:t>
      </w:r>
    </w:p>
    <w:p w14:paraId="1BA045A5" w14:textId="77777777" w:rsidR="007C7ED7" w:rsidRDefault="007C7ED7" w:rsidP="007C7ED7">
      <w:pPr>
        <w:ind w:left="360"/>
        <w:jc w:val="both"/>
      </w:pPr>
    </w:p>
    <w:p w14:paraId="508E1387" w14:textId="77777777" w:rsidR="007C7ED7" w:rsidRDefault="007C7ED7" w:rsidP="006F66BF">
      <w:pPr>
        <w:ind w:left="360"/>
        <w:jc w:val="both"/>
      </w:pPr>
    </w:p>
    <w:p w14:paraId="033DBDE8" w14:textId="58265074" w:rsidR="007C7ED7" w:rsidRDefault="004C026B" w:rsidP="006F66BF">
      <w:pPr>
        <w:ind w:left="360"/>
        <w:jc w:val="both"/>
      </w:pPr>
      <w:r w:rsidRPr="004C026B">
        <w:rPr>
          <w:noProof/>
        </w:rPr>
        <w:lastRenderedPageBreak/>
        <w:drawing>
          <wp:inline distT="0" distB="0" distL="0" distR="0" wp14:anchorId="50E9563E" wp14:editId="1D50952C">
            <wp:extent cx="5731510" cy="1283335"/>
            <wp:effectExtent l="0" t="0" r="2540" b="0"/>
            <wp:docPr id="146262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8015" name=""/>
                    <pic:cNvPicPr/>
                  </pic:nvPicPr>
                  <pic:blipFill>
                    <a:blip r:embed="rId159"/>
                    <a:stretch>
                      <a:fillRect/>
                    </a:stretch>
                  </pic:blipFill>
                  <pic:spPr>
                    <a:xfrm>
                      <a:off x="0" y="0"/>
                      <a:ext cx="5731510" cy="1283335"/>
                    </a:xfrm>
                    <a:prstGeom prst="rect">
                      <a:avLst/>
                    </a:prstGeom>
                  </pic:spPr>
                </pic:pic>
              </a:graphicData>
            </a:graphic>
          </wp:inline>
        </w:drawing>
      </w:r>
    </w:p>
    <w:p w14:paraId="45722E28" w14:textId="5616CC6A" w:rsidR="007C7ED7" w:rsidRPr="00133984" w:rsidRDefault="003A797A" w:rsidP="006F66BF">
      <w:pPr>
        <w:ind w:left="360"/>
        <w:jc w:val="both"/>
        <w:rPr>
          <w:b/>
          <w:bCs/>
          <w:u w:val="single"/>
        </w:rPr>
      </w:pPr>
      <w:r w:rsidRPr="00133984">
        <w:rPr>
          <w:b/>
          <w:bCs/>
          <w:u w:val="single"/>
        </w:rPr>
        <w:t>Auto-</w:t>
      </w:r>
      <w:r w:rsidR="00133984" w:rsidRPr="00133984">
        <w:rPr>
          <w:b/>
          <w:bCs/>
          <w:u w:val="single"/>
        </w:rPr>
        <w:t>vectorization: -</w:t>
      </w:r>
    </w:p>
    <w:p w14:paraId="18F7DFAA" w14:textId="3CEE340B" w:rsidR="003A797A" w:rsidRDefault="003A797A" w:rsidP="006F66BF">
      <w:pPr>
        <w:ind w:left="360"/>
        <w:jc w:val="both"/>
      </w:pPr>
      <w:r>
        <w:t xml:space="preserve">On </w:t>
      </w:r>
      <w:r w:rsidR="00AC5C88">
        <w:t>target</w:t>
      </w:r>
      <w:r w:rsidR="00854AC6">
        <w:t>s</w:t>
      </w:r>
      <w:r w:rsidR="00AC5C88">
        <w:t xml:space="preserve"> support</w:t>
      </w:r>
      <w:r w:rsidR="00854AC6">
        <w:t>ing</w:t>
      </w:r>
      <w:r w:rsidR="00AC5C88">
        <w:t xml:space="preserve"> FP16 ISA</w:t>
      </w:r>
      <w:r w:rsidR="006E6FE1">
        <w:t>, we l</w:t>
      </w:r>
      <w:r>
        <w:t xml:space="preserve">everage </w:t>
      </w:r>
      <w:r w:rsidR="0074245E">
        <w:t xml:space="preserve">the </w:t>
      </w:r>
      <w:r>
        <w:t xml:space="preserve">full width </w:t>
      </w:r>
      <w:r w:rsidR="00854AC6">
        <w:t xml:space="preserve">of </w:t>
      </w:r>
      <w:r w:rsidR="0074245E">
        <w:t xml:space="preserve">a </w:t>
      </w:r>
      <w:r w:rsidR="003A5EE3">
        <w:t>vector with short (16-bit) lanes</w:t>
      </w:r>
      <w:r w:rsidR="00702387">
        <w:t xml:space="preserve"> e.g. </w:t>
      </w:r>
      <w:r w:rsidR="003A5EE3">
        <w:t xml:space="preserve">on </w:t>
      </w:r>
      <w:r w:rsidR="00C16B7D">
        <w:t>x86 AVX512-FP1</w:t>
      </w:r>
      <w:r w:rsidR="00327520">
        <w:t>6</w:t>
      </w:r>
      <w:r w:rsidR="00C16B7D">
        <w:t xml:space="preserve"> targets we </w:t>
      </w:r>
      <w:r w:rsidR="001F6DA2">
        <w:t>process 32 F</w:t>
      </w:r>
      <w:r w:rsidR="00702387">
        <w:t>loat</w:t>
      </w:r>
      <w:r w:rsidR="001F6DA2">
        <w:t xml:space="preserve">16 values </w:t>
      </w:r>
      <w:r w:rsidR="00C16B7D">
        <w:t xml:space="preserve">with one </w:t>
      </w:r>
      <w:r w:rsidR="0074245E">
        <w:t>SIMD instruction</w:t>
      </w:r>
      <w:r w:rsidR="001F6DA2">
        <w:t>.</w:t>
      </w:r>
    </w:p>
    <w:p w14:paraId="6171A640" w14:textId="4665ED08" w:rsidR="007C7ED7" w:rsidRDefault="00337EF9" w:rsidP="006F66BF">
      <w:pPr>
        <w:ind w:left="360"/>
        <w:jc w:val="both"/>
      </w:pPr>
      <w:r>
        <w:t>In all other cases</w:t>
      </w:r>
      <w:r w:rsidR="00E642C2">
        <w:t>,</w:t>
      </w:r>
      <w:r>
        <w:t xml:space="preserve"> we promote </w:t>
      </w:r>
      <w:r w:rsidR="00E642C2">
        <w:t xml:space="preserve">a </w:t>
      </w:r>
      <w:r>
        <w:t xml:space="preserve">Float16 </w:t>
      </w:r>
      <w:r w:rsidR="00433B04">
        <w:t xml:space="preserve">lane value </w:t>
      </w:r>
      <w:r>
        <w:t xml:space="preserve">to </w:t>
      </w:r>
      <w:r w:rsidR="00E642C2">
        <w:t xml:space="preserve">a </w:t>
      </w:r>
      <w:r w:rsidR="00433B04">
        <w:t>Float value</w:t>
      </w:r>
      <w:r>
        <w:t xml:space="preserve"> thereby </w:t>
      </w:r>
      <w:r w:rsidR="00433B04">
        <w:t xml:space="preserve">only processing half </w:t>
      </w:r>
      <w:r w:rsidR="00E642C2">
        <w:t>the number of packed values in one SIMD operation</w:t>
      </w:r>
      <w:r w:rsidR="001E5BC0">
        <w:t>.</w:t>
      </w:r>
    </w:p>
    <w:p w14:paraId="3A4229DF" w14:textId="29E5F526" w:rsidR="00CA11D3" w:rsidRPr="00CA11D3" w:rsidRDefault="00CA11D3" w:rsidP="00893AE5">
      <w:pPr>
        <w:ind w:left="360"/>
        <w:jc w:val="both"/>
        <w:rPr>
          <w:b/>
          <w:bCs/>
          <w:u w:val="single"/>
        </w:rPr>
      </w:pPr>
      <w:r w:rsidRPr="00CA11D3">
        <w:rPr>
          <w:b/>
          <w:bCs/>
          <w:u w:val="single"/>
        </w:rPr>
        <w:t>Intrinsics fallback inlining:</w:t>
      </w:r>
    </w:p>
    <w:p w14:paraId="534A52B8" w14:textId="09AE311E" w:rsidR="00805B98" w:rsidRDefault="00027CBA" w:rsidP="00893AE5">
      <w:pPr>
        <w:ind w:left="360"/>
        <w:jc w:val="both"/>
      </w:pPr>
      <w:r>
        <w:t>VectorAPI</w:t>
      </w:r>
      <w:r w:rsidR="000C1D18">
        <w:t>s</w:t>
      </w:r>
      <w:r>
        <w:t xml:space="preserve"> </w:t>
      </w:r>
      <w:r w:rsidR="00E60820">
        <w:t xml:space="preserve">with </w:t>
      </w:r>
      <w:r w:rsidR="000C1D18">
        <w:t xml:space="preserve">default </w:t>
      </w:r>
      <w:r w:rsidR="00E60820">
        <w:t xml:space="preserve">JVM flags </w:t>
      </w:r>
      <w:r w:rsidR="000C1D18">
        <w:t>are i</w:t>
      </w:r>
      <w:r w:rsidR="00C629A5">
        <w:t>ntrinsifie</w:t>
      </w:r>
      <w:r w:rsidR="000C1D18">
        <w:t>d</w:t>
      </w:r>
      <w:r w:rsidR="00C629A5">
        <w:t xml:space="preserve"> incrementally, i</w:t>
      </w:r>
      <w:r w:rsidR="003037A2">
        <w:t>.</w:t>
      </w:r>
      <w:r w:rsidR="00C629A5">
        <w:t xml:space="preserve">e. </w:t>
      </w:r>
      <w:r w:rsidR="003037A2">
        <w:t>l</w:t>
      </w:r>
      <w:r w:rsidR="00C629A5">
        <w:t xml:space="preserve">azy intrinsification </w:t>
      </w:r>
      <w:r w:rsidR="000C1D18">
        <w:t>during optimizations, th</w:t>
      </w:r>
      <w:r w:rsidR="008B0EBA">
        <w:t xml:space="preserve">erefore </w:t>
      </w:r>
      <w:r w:rsidR="003037A2">
        <w:t>compiler does</w:t>
      </w:r>
      <w:r w:rsidR="00C629A5">
        <w:t xml:space="preserve"> not get </w:t>
      </w:r>
      <w:r w:rsidR="008B0EBA">
        <w:t xml:space="preserve">an </w:t>
      </w:r>
      <w:r w:rsidR="00C629A5">
        <w:t xml:space="preserve">opportunity </w:t>
      </w:r>
      <w:r w:rsidR="00E60820">
        <w:t xml:space="preserve">to perform procedure inlining </w:t>
      </w:r>
      <w:r w:rsidR="00C629A5">
        <w:t xml:space="preserve">in case of </w:t>
      </w:r>
      <w:r w:rsidR="00E60820">
        <w:t xml:space="preserve">an </w:t>
      </w:r>
      <w:r w:rsidR="00C629A5">
        <w:t>in</w:t>
      </w:r>
      <w:r w:rsidR="00E60820">
        <w:t>line expansion</w:t>
      </w:r>
      <w:r w:rsidR="00C629A5">
        <w:t xml:space="preserve"> failure</w:t>
      </w:r>
      <w:r w:rsidR="00E60820">
        <w:t>.</w:t>
      </w:r>
      <w:r w:rsidR="00C629A5">
        <w:t xml:space="preserve"> </w:t>
      </w:r>
      <w:r w:rsidR="00E60820">
        <w:t>This is because, L</w:t>
      </w:r>
      <w:r w:rsidR="00F86F68">
        <w:t>a</w:t>
      </w:r>
      <w:r w:rsidR="00822B0D">
        <w:t>te</w:t>
      </w:r>
      <w:r w:rsidR="00F86F68">
        <w:t xml:space="preserve">InlineCallGenerator </w:t>
      </w:r>
      <w:r w:rsidR="002F6369">
        <w:t>encapsulate</w:t>
      </w:r>
      <w:r w:rsidR="00F16EF7">
        <w:t>s</w:t>
      </w:r>
      <w:r w:rsidR="002F6369">
        <w:t xml:space="preserve"> </w:t>
      </w:r>
      <w:r w:rsidR="00E60820">
        <w:t xml:space="preserve">only one  CallGenerator i.e. </w:t>
      </w:r>
      <w:r w:rsidR="002F6369">
        <w:t>LibraryCallKit</w:t>
      </w:r>
      <w:r w:rsidR="00E202CF">
        <w:t>,</w:t>
      </w:r>
      <w:r w:rsidR="002F6369">
        <w:t xml:space="preserve"> and </w:t>
      </w:r>
      <w:r w:rsidR="00E60820">
        <w:t>does not include ParseGenerator as a fallback call generator to facilitate inlining. F</w:t>
      </w:r>
      <w:r w:rsidR="00DD2D0D">
        <w:t xml:space="preserve">or FP16 </w:t>
      </w:r>
      <w:r w:rsidR="00F4345B">
        <w:t xml:space="preserve">we attempt </w:t>
      </w:r>
      <w:r w:rsidR="00447FEF">
        <w:t xml:space="preserve">a </w:t>
      </w:r>
      <w:r w:rsidR="00F4345B">
        <w:t xml:space="preserve">parse time intrinsification which facilitates </w:t>
      </w:r>
      <w:r w:rsidR="003533FF">
        <w:t xml:space="preserve">inlining in </w:t>
      </w:r>
      <w:r w:rsidR="00E202CF">
        <w:t xml:space="preserve">the </w:t>
      </w:r>
      <w:r w:rsidR="000903E7">
        <w:t>fall-through</w:t>
      </w:r>
      <w:r w:rsidR="00EA681D">
        <w:t xml:space="preserve"> scenario</w:t>
      </w:r>
      <w:r w:rsidR="001C60AF">
        <w:t>.</w:t>
      </w:r>
      <w:r w:rsidR="003533FF">
        <w:t xml:space="preserve"> </w:t>
      </w:r>
      <w:r w:rsidR="001C60AF">
        <w:t>T</w:t>
      </w:r>
      <w:r w:rsidR="007B0028">
        <w:t>hus</w:t>
      </w:r>
      <w:r w:rsidR="001C60AF">
        <w:t>,</w:t>
      </w:r>
      <w:r w:rsidR="00B20777">
        <w:t xml:space="preserve"> Sqrt</w:t>
      </w:r>
      <w:r w:rsidR="007F66AC">
        <w:t xml:space="preserve">, </w:t>
      </w:r>
      <w:r w:rsidR="00B20777">
        <w:t>Fma</w:t>
      </w:r>
      <w:r w:rsidR="007F66AC">
        <w:t xml:space="preserve">, </w:t>
      </w:r>
      <w:r w:rsidR="0046671C">
        <w:t xml:space="preserve">intrinsics </w:t>
      </w:r>
      <w:r w:rsidR="007B0028">
        <w:t xml:space="preserve">should get </w:t>
      </w:r>
      <w:r w:rsidR="001073E9">
        <w:t>inlined</w:t>
      </w:r>
      <w:r w:rsidR="00536795">
        <w:t xml:space="preserve"> if are not inline expanded</w:t>
      </w:r>
      <w:r w:rsidR="002D21A0">
        <w:t>.</w:t>
      </w:r>
    </w:p>
    <w:p w14:paraId="61685873" w14:textId="01120C43" w:rsidR="007C7ED7" w:rsidRDefault="00A56FFD" w:rsidP="00AC5C88">
      <w:pPr>
        <w:ind w:left="360"/>
        <w:jc w:val="both"/>
      </w:pPr>
      <w:r>
        <w:t xml:space="preserve">Thus, inline expansion and </w:t>
      </w:r>
      <w:r w:rsidR="00CA11D3">
        <w:t xml:space="preserve">FP16 scalar IR </w:t>
      </w:r>
      <w:r>
        <w:t>creation are</w:t>
      </w:r>
      <w:r w:rsidR="00CA11D3">
        <w:t xml:space="preserve"> sensiti</w:t>
      </w:r>
      <w:r>
        <w:t xml:space="preserve">ve to the existence of necessary target features. </w:t>
      </w:r>
    </w:p>
    <w:p w14:paraId="1213EF95" w14:textId="5D09EB42" w:rsidR="005D2BA9" w:rsidRPr="005D2BA9" w:rsidRDefault="005D2BA9" w:rsidP="006F66BF">
      <w:pPr>
        <w:ind w:left="360"/>
        <w:jc w:val="both"/>
        <w:rPr>
          <w:b/>
          <w:bCs/>
          <w:u w:val="single"/>
        </w:rPr>
      </w:pPr>
      <w:r w:rsidRPr="005D2BA9">
        <w:rPr>
          <w:b/>
          <w:bCs/>
          <w:u w:val="single"/>
        </w:rPr>
        <w:t xml:space="preserve">Use case for Float16.isInfinite/isNan/isFinite  </w:t>
      </w:r>
    </w:p>
    <w:p w14:paraId="14532BC8" w14:textId="65EEC383" w:rsidR="00A70612" w:rsidRDefault="005D2BA9" w:rsidP="006F66BF">
      <w:pPr>
        <w:ind w:left="360"/>
        <w:jc w:val="both"/>
      </w:pPr>
      <w:r>
        <w:t>D</w:t>
      </w:r>
      <w:r w:rsidR="00A70612">
        <w:t>ata parallel algorithm</w:t>
      </w:r>
      <w:r>
        <w:t xml:space="preserve">s primarily have a single control </w:t>
      </w:r>
      <w:r w:rsidR="00AC5C88">
        <w:t>flow,</w:t>
      </w:r>
      <w:r>
        <w:t xml:space="preserve"> and any conditional divergence is handled </w:t>
      </w:r>
      <w:r w:rsidR="00AC5C88">
        <w:t>through</w:t>
      </w:r>
      <w:r>
        <w:t xml:space="preserve"> predicated operations under the influence of a mask.</w:t>
      </w:r>
    </w:p>
    <w:p w14:paraId="5D1A8F97" w14:textId="3C09771D" w:rsidR="005D2BA9" w:rsidRDefault="005D2BA9" w:rsidP="006F66BF">
      <w:pPr>
        <w:ind w:left="360"/>
        <w:jc w:val="both"/>
      </w:pPr>
      <w:r>
        <w:t xml:space="preserve">Consider following </w:t>
      </w:r>
      <w:r w:rsidR="00AC5C88">
        <w:t xml:space="preserve">the </w:t>
      </w:r>
      <w:r w:rsidR="002F70A0">
        <w:t xml:space="preserve">scalar kernel </w:t>
      </w:r>
    </w:p>
    <w:p w14:paraId="422745C3" w14:textId="3CA9D55A"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for (int i = 0 ; i &lt; 1024; i++) {</w:t>
      </w:r>
    </w:p>
    <w:p w14:paraId="4A6BFBD0" w14:textId="4CB67BFF"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if (Float16.is</w:t>
      </w:r>
      <w:r w:rsidR="002F70A0" w:rsidRPr="00DA6D8C">
        <w:rPr>
          <w:rFonts w:ascii="Courier New" w:hAnsi="Courier New" w:cs="Courier New"/>
          <w:sz w:val="16"/>
          <w:szCs w:val="16"/>
        </w:rPr>
        <w:t>Finite</w:t>
      </w:r>
      <w:r w:rsidRPr="00DA6D8C">
        <w:rPr>
          <w:rFonts w:ascii="Courier New" w:hAnsi="Courier New" w:cs="Courier New"/>
          <w:sz w:val="16"/>
          <w:szCs w:val="16"/>
        </w:rPr>
        <w:t>(</w:t>
      </w:r>
      <w:r w:rsidR="002F70A0" w:rsidRPr="00DA6D8C">
        <w:rPr>
          <w:rFonts w:ascii="Courier New" w:hAnsi="Courier New" w:cs="Courier New"/>
          <w:sz w:val="16"/>
          <w:szCs w:val="16"/>
        </w:rPr>
        <w:t>src[i])) {</w:t>
      </w:r>
    </w:p>
    <w:p w14:paraId="0F8BB795" w14:textId="49523370"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dst[i] = Float16.mul(src[i], src[i]);</w:t>
      </w:r>
    </w:p>
    <w:p w14:paraId="28F6D3A8" w14:textId="70FC7423"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 else {</w:t>
      </w:r>
    </w:p>
    <w:p w14:paraId="472242AC" w14:textId="5E61E00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dst[i] = Float16.add(src[i], src[i]); </w:t>
      </w:r>
    </w:p>
    <w:p w14:paraId="791B1696" w14:textId="3D2933E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14127529" w14:textId="18938F09" w:rsidR="005D2BA9"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6D6FEC09" w14:textId="77777777" w:rsidR="00DA6D8C" w:rsidRPr="00DA6D8C" w:rsidRDefault="00DA6D8C" w:rsidP="00DA6D8C">
      <w:pPr>
        <w:spacing w:after="0"/>
        <w:ind w:left="360"/>
        <w:jc w:val="both"/>
        <w:rPr>
          <w:rFonts w:ascii="Courier New" w:hAnsi="Courier New" w:cs="Courier New"/>
          <w:sz w:val="16"/>
          <w:szCs w:val="16"/>
        </w:rPr>
      </w:pPr>
    </w:p>
    <w:p w14:paraId="5E32C9C2" w14:textId="639C635D" w:rsidR="001E4399" w:rsidRDefault="002F70A0" w:rsidP="001E4399">
      <w:pPr>
        <w:ind w:left="360"/>
        <w:jc w:val="both"/>
      </w:pPr>
      <w:r>
        <w:t xml:space="preserve">When parallelized, </w:t>
      </w:r>
      <w:r w:rsidR="00B02637">
        <w:t xml:space="preserve">we intend to stratify the control path under </w:t>
      </w:r>
      <w:r w:rsidR="00326C9F">
        <w:t>predication</w:t>
      </w:r>
      <w:r w:rsidR="00B02637">
        <w:t xml:space="preserve"> </w:t>
      </w:r>
      <w:r w:rsidR="00326C9F">
        <w:t>conditions</w:t>
      </w:r>
      <w:r w:rsidR="00B02637">
        <w:t xml:space="preserve"> computed </w:t>
      </w:r>
      <w:r w:rsidR="001E4399">
        <w:t xml:space="preserve">for </w:t>
      </w:r>
      <w:r w:rsidR="00326C9F">
        <w:t xml:space="preserve">a </w:t>
      </w:r>
      <w:r w:rsidR="001E4399">
        <w:t xml:space="preserve">range of packed </w:t>
      </w:r>
      <w:r w:rsidR="00326C9F">
        <w:t xml:space="preserve">float16 </w:t>
      </w:r>
      <w:r w:rsidR="001E4399">
        <w:t>value</w:t>
      </w:r>
      <w:r w:rsidR="00326C9F">
        <w:t>s</w:t>
      </w:r>
      <w:r w:rsidR="001E4399">
        <w:t>.</w:t>
      </w:r>
    </w:p>
    <w:p w14:paraId="47312F34" w14:textId="019CDF80" w:rsidR="006A7967" w:rsidRDefault="005A4C2C" w:rsidP="001E4399">
      <w:pPr>
        <w:ind w:left="360"/>
        <w:jc w:val="both"/>
      </w:pPr>
      <w:r>
        <w:t xml:space="preserve">SLP only operates at a basic block level, </w:t>
      </w:r>
      <w:r w:rsidR="00EB33B7">
        <w:t xml:space="preserve">thus a prior if-conversion inferring conditional moves (cmov) </w:t>
      </w:r>
      <w:r w:rsidR="0024105B">
        <w:t xml:space="preserve">appearing </w:t>
      </w:r>
      <w:r w:rsidR="00326C9F">
        <w:t>within</w:t>
      </w:r>
      <w:r w:rsidR="0024105B">
        <w:t xml:space="preserve"> a basic </w:t>
      </w:r>
      <w:r w:rsidR="00326C9F">
        <w:t>block</w:t>
      </w:r>
      <w:r w:rsidR="0024105B">
        <w:t xml:space="preserve"> can still be vectorized using VectorMaskCmp + VectorBlend combination.</w:t>
      </w:r>
    </w:p>
    <w:p w14:paraId="7E55D332" w14:textId="630C8CD2" w:rsidR="00BF3F18" w:rsidRDefault="006A7967" w:rsidP="001E4399">
      <w:pPr>
        <w:ind w:left="360"/>
        <w:jc w:val="both"/>
      </w:pPr>
      <w:r>
        <w:t xml:space="preserve">Above use case is </w:t>
      </w:r>
      <w:r w:rsidR="00AC5C88">
        <w:t>parallelized</w:t>
      </w:r>
      <w:r>
        <w:t xml:space="preserve"> using explicit </w:t>
      </w:r>
      <w:r w:rsidR="00BF3F18">
        <w:t>vectorization flow (VectorAP).</w:t>
      </w:r>
    </w:p>
    <w:p w14:paraId="740333D6" w14:textId="643DBF5A" w:rsidR="001E4399" w:rsidRPr="00DA6D8C" w:rsidRDefault="002307B6" w:rsidP="00DA6D8C">
      <w:pPr>
        <w:spacing w:after="0"/>
        <w:ind w:left="360"/>
        <w:jc w:val="both"/>
        <w:rPr>
          <w:rFonts w:ascii="Courier New" w:hAnsi="Courier New" w:cs="Courier New"/>
          <w:sz w:val="16"/>
          <w:szCs w:val="16"/>
        </w:rPr>
      </w:pPr>
      <w:r w:rsidRPr="00DA6D8C">
        <w:rPr>
          <w:rFonts w:ascii="Courier New" w:hAnsi="Courier New" w:cs="Courier New"/>
          <w:sz w:val="16"/>
          <w:szCs w:val="16"/>
        </w:rPr>
        <w:t>var vsrc = FloatVector.fromArray(SPECIES, src, index);</w:t>
      </w:r>
      <w:r w:rsidR="005A4C2C" w:rsidRPr="00DA6D8C">
        <w:rPr>
          <w:rFonts w:ascii="Courier New" w:hAnsi="Courier New" w:cs="Courier New"/>
          <w:sz w:val="16"/>
          <w:szCs w:val="16"/>
        </w:rPr>
        <w:t xml:space="preserve"> </w:t>
      </w:r>
    </w:p>
    <w:p w14:paraId="793772C7" w14:textId="59DD0B7B" w:rsidR="002307B6" w:rsidRPr="00DA6D8C" w:rsidRDefault="002307B6" w:rsidP="00DA6D8C">
      <w:pPr>
        <w:spacing w:after="0"/>
        <w:ind w:left="360"/>
        <w:jc w:val="both"/>
        <w:rPr>
          <w:rFonts w:ascii="Courier New" w:hAnsi="Courier New" w:cs="Courier New"/>
          <w:sz w:val="16"/>
          <w:szCs w:val="16"/>
        </w:rPr>
      </w:pPr>
      <w:r w:rsidRPr="00DA6D8C">
        <w:rPr>
          <w:rFonts w:ascii="Courier New" w:hAnsi="Courier New" w:cs="Courier New"/>
          <w:sz w:val="16"/>
          <w:szCs w:val="16"/>
        </w:rPr>
        <w:t>VectorMask&lt;Float16&gt; mask = vsrc.test(VectorOperators.IS_FINITE);</w:t>
      </w:r>
    </w:p>
    <w:p w14:paraId="1127F6D8" w14:textId="355E2C63" w:rsidR="002307B6" w:rsidRPr="00DA6D8C" w:rsidRDefault="00DA6D8C" w:rsidP="00DA6D8C">
      <w:pPr>
        <w:spacing w:after="0"/>
        <w:ind w:left="360"/>
        <w:jc w:val="both"/>
        <w:rPr>
          <w:rFonts w:ascii="Courier New" w:hAnsi="Courier New" w:cs="Courier New"/>
          <w:sz w:val="16"/>
          <w:szCs w:val="16"/>
        </w:rPr>
      </w:pPr>
      <w:r w:rsidRPr="00DA6D8C">
        <w:rPr>
          <w:rFonts w:ascii="Courier New" w:hAnsi="Courier New" w:cs="Courier New"/>
          <w:sz w:val="16"/>
          <w:szCs w:val="16"/>
        </w:rPr>
        <w:t>vsrc.lanewise(VectorOperators.MUL, vsrc, mask)</w:t>
      </w:r>
    </w:p>
    <w:p w14:paraId="1A6B1D2C" w14:textId="7E10C057" w:rsidR="007C7ED7" w:rsidRPr="00DA6D8C" w:rsidRDefault="00DA6D8C" w:rsidP="00DA6D8C">
      <w:pPr>
        <w:spacing w:after="0"/>
        <w:ind w:left="360"/>
        <w:jc w:val="both"/>
        <w:rPr>
          <w:rFonts w:ascii="Courier New" w:hAnsi="Courier New" w:cs="Courier New"/>
          <w:sz w:val="16"/>
          <w:szCs w:val="16"/>
        </w:rPr>
      </w:pPr>
      <w:r w:rsidRPr="00DA6D8C">
        <w:rPr>
          <w:rFonts w:ascii="Courier New" w:hAnsi="Courier New" w:cs="Courier New"/>
          <w:sz w:val="16"/>
          <w:szCs w:val="16"/>
        </w:rPr>
        <w:t>vsrc.lanewise(VectorOperators.ADD, vsrc, mask.not());</w:t>
      </w:r>
    </w:p>
    <w:p w14:paraId="477FD99A" w14:textId="75BD8BA4" w:rsidR="007C7ED7" w:rsidRDefault="00260B5B" w:rsidP="006F66BF">
      <w:pPr>
        <w:ind w:left="360"/>
        <w:jc w:val="both"/>
      </w:pPr>
      <w:r>
        <w:t>Java Snippet:</w:t>
      </w:r>
    </w:p>
    <w:p w14:paraId="39063CB2" w14:textId="795A5AAC"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lastRenderedPageBreak/>
        <w:t xml:space="preserve">     </w:t>
      </w:r>
      <w:r w:rsidR="003F4D84">
        <w:rPr>
          <w:rFonts w:ascii="Courier New" w:hAnsi="Courier New" w:cs="Courier New"/>
          <w:sz w:val="16"/>
          <w:szCs w:val="16"/>
        </w:rPr>
        <w:t>i</w:t>
      </w:r>
      <w:r w:rsidRPr="00DA6D8C">
        <w:rPr>
          <w:rFonts w:ascii="Courier New" w:hAnsi="Courier New" w:cs="Courier New"/>
          <w:sz w:val="16"/>
          <w:szCs w:val="16"/>
        </w:rPr>
        <w:t>f (Float16.isFinite(src[i])) {</w:t>
      </w:r>
    </w:p>
    <w:p w14:paraId="3F533F52" w14:textId="2F0F0090"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dst[i] = </w:t>
      </w:r>
      <w:r w:rsidR="000E0E3E">
        <w:rPr>
          <w:rFonts w:ascii="Courier New" w:hAnsi="Courier New" w:cs="Courier New"/>
          <w:sz w:val="16"/>
          <w:szCs w:val="16"/>
        </w:rPr>
        <w:t>float16ToShortBits(</w:t>
      </w:r>
      <w:r w:rsidRPr="00DA6D8C">
        <w:rPr>
          <w:rFonts w:ascii="Courier New" w:hAnsi="Courier New" w:cs="Courier New"/>
          <w:sz w:val="16"/>
          <w:szCs w:val="16"/>
        </w:rPr>
        <w:t>Float16.mul(src[i], src[i])</w:t>
      </w:r>
      <w:r w:rsidR="000E0E3E">
        <w:rPr>
          <w:rFonts w:ascii="Courier New" w:hAnsi="Courier New" w:cs="Courier New"/>
          <w:sz w:val="16"/>
          <w:szCs w:val="16"/>
        </w:rPr>
        <w:t>)</w:t>
      </w:r>
      <w:r w:rsidRPr="00DA6D8C">
        <w:rPr>
          <w:rFonts w:ascii="Courier New" w:hAnsi="Courier New" w:cs="Courier New"/>
          <w:sz w:val="16"/>
          <w:szCs w:val="16"/>
        </w:rPr>
        <w:t>;</w:t>
      </w:r>
      <w:r w:rsidR="000E0E3E">
        <w:rPr>
          <w:rFonts w:ascii="Courier New" w:hAnsi="Courier New" w:cs="Courier New"/>
          <w:sz w:val="16"/>
          <w:szCs w:val="16"/>
        </w:rPr>
        <w:t xml:space="preserve">   // Unwrap Boxes</w:t>
      </w:r>
    </w:p>
    <w:p w14:paraId="77B111A4" w14:textId="1E111913"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r w:rsidR="003F4D84">
        <w:rPr>
          <w:rFonts w:ascii="Courier New" w:hAnsi="Courier New" w:cs="Courier New"/>
          <w:sz w:val="16"/>
          <w:szCs w:val="16"/>
        </w:rPr>
        <w:t xml:space="preserve"> </w:t>
      </w:r>
      <w:r w:rsidRPr="00DA6D8C">
        <w:rPr>
          <w:rFonts w:ascii="Courier New" w:hAnsi="Courier New" w:cs="Courier New"/>
          <w:sz w:val="16"/>
          <w:szCs w:val="16"/>
        </w:rPr>
        <w:t xml:space="preserve">   } else {</w:t>
      </w:r>
      <w:r w:rsidR="000E0E3E">
        <w:rPr>
          <w:rFonts w:ascii="Courier New" w:hAnsi="Courier New" w:cs="Courier New"/>
          <w:sz w:val="16"/>
          <w:szCs w:val="16"/>
        </w:rPr>
        <w:t xml:space="preserve"> </w:t>
      </w:r>
    </w:p>
    <w:p w14:paraId="5EFEAD26" w14:textId="5BC6456F"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dst[i] = </w:t>
      </w:r>
      <w:r w:rsidR="000E0E3E">
        <w:rPr>
          <w:rFonts w:ascii="Courier New" w:hAnsi="Courier New" w:cs="Courier New"/>
          <w:sz w:val="16"/>
          <w:szCs w:val="16"/>
        </w:rPr>
        <w:t>float16ToShortBits(</w:t>
      </w:r>
      <w:r w:rsidRPr="00DA6D8C">
        <w:rPr>
          <w:rFonts w:ascii="Courier New" w:hAnsi="Courier New" w:cs="Courier New"/>
          <w:sz w:val="16"/>
          <w:szCs w:val="16"/>
        </w:rPr>
        <w:t>Float16.add(src[i], src[i])</w:t>
      </w:r>
      <w:r w:rsidR="000E0E3E">
        <w:rPr>
          <w:rFonts w:ascii="Courier New" w:hAnsi="Courier New" w:cs="Courier New"/>
          <w:sz w:val="16"/>
          <w:szCs w:val="16"/>
        </w:rPr>
        <w:t>)</w:t>
      </w:r>
      <w:r w:rsidRPr="00DA6D8C">
        <w:rPr>
          <w:rFonts w:ascii="Courier New" w:hAnsi="Courier New" w:cs="Courier New"/>
          <w:sz w:val="16"/>
          <w:szCs w:val="16"/>
        </w:rPr>
        <w:t xml:space="preserve">; </w:t>
      </w:r>
      <w:r w:rsidR="000E0E3E">
        <w:rPr>
          <w:rFonts w:ascii="Courier New" w:hAnsi="Courier New" w:cs="Courier New"/>
          <w:sz w:val="16"/>
          <w:szCs w:val="16"/>
        </w:rPr>
        <w:t xml:space="preserve">  // Unwrap boxes.</w:t>
      </w:r>
    </w:p>
    <w:p w14:paraId="74C6AE50" w14:textId="41019304" w:rsidR="003F4D84" w:rsidRDefault="00260B5B" w:rsidP="00642B36">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50824D64" w14:textId="77777777" w:rsidR="00642B36" w:rsidRPr="00642B36" w:rsidRDefault="00642B36" w:rsidP="00642B36">
      <w:pPr>
        <w:spacing w:after="0"/>
        <w:ind w:left="360"/>
        <w:jc w:val="both"/>
        <w:rPr>
          <w:rFonts w:ascii="Courier New" w:hAnsi="Courier New" w:cs="Courier New"/>
          <w:sz w:val="16"/>
          <w:szCs w:val="16"/>
        </w:rPr>
      </w:pPr>
    </w:p>
    <w:p w14:paraId="215F3C7A" w14:textId="349C8C7F" w:rsidR="00260B5B" w:rsidRDefault="00260B5B" w:rsidP="006F66BF">
      <w:pPr>
        <w:ind w:left="360"/>
        <w:jc w:val="both"/>
      </w:pPr>
      <w:r>
        <w:t>C2 Ideal IR:</w:t>
      </w:r>
      <w:r w:rsidR="003F4D84">
        <w:t xml:space="preserve"> After intrinsification of isFinite.</w:t>
      </w:r>
    </w:p>
    <w:p w14:paraId="6100E6F3" w14:textId="06D5BA00" w:rsidR="00230AE2" w:rsidRDefault="00230AE2" w:rsidP="006F66BF">
      <w:pPr>
        <w:ind w:left="360"/>
        <w:jc w:val="both"/>
      </w:pPr>
      <w:r>
        <w:t xml:space="preserve">                  IfFinite + (Additional Compare)</w:t>
      </w:r>
    </w:p>
    <w:p w14:paraId="07D5C1B3" w14:textId="62423AA5" w:rsidR="00260B5B" w:rsidRDefault="00260B5B" w:rsidP="0063261B">
      <w:pPr>
        <w:spacing w:after="0"/>
        <w:ind w:left="360"/>
        <w:jc w:val="both"/>
      </w:pPr>
      <w:r>
        <w:t xml:space="preserve">   </w:t>
      </w:r>
      <w:r w:rsidR="00112730">
        <w:t xml:space="preserve"> </w:t>
      </w:r>
      <w:r w:rsidR="0063261B">
        <w:t xml:space="preserve"> </w:t>
      </w:r>
      <w:r w:rsidR="00112730">
        <w:t xml:space="preserve"> </w:t>
      </w:r>
      <w:r>
        <w:t xml:space="preserve">  </w:t>
      </w:r>
      <w:r w:rsidR="0063261B">
        <w:t xml:space="preserve"> </w:t>
      </w:r>
      <w:r>
        <w:t xml:space="preserve">  </w:t>
      </w:r>
      <w:r w:rsidR="00266C04">
        <w:t xml:space="preserve"> </w:t>
      </w:r>
      <w:r>
        <w:t>Is</w:t>
      </w:r>
      <w:r w:rsidR="003F4D84">
        <w:t>FiniteHF</w:t>
      </w:r>
      <w:r w:rsidR="00112730">
        <w:t xml:space="preserve"> (TypeInt::BOOL)</w:t>
      </w:r>
      <w:r w:rsidR="007F25C6">
        <w:t xml:space="preserve">  </w:t>
      </w:r>
      <w:r w:rsidR="00230AE2">
        <w:t xml:space="preserve"> == 0 / 1 / Other bool   vs </w:t>
      </w:r>
      <w:r w:rsidR="007F25C6">
        <w:t xml:space="preserve"> CmpI </w:t>
      </w:r>
    </w:p>
    <w:p w14:paraId="0B19A898" w14:textId="4B486B6F"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AddHF</w:t>
      </w:r>
    </w:p>
    <w:p w14:paraId="57504573" w14:textId="4FEA3B04"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Bool </w:t>
      </w:r>
      <w:r w:rsidR="00A3764C">
        <w:t xml:space="preserve">  </w:t>
      </w:r>
      <w:r w:rsidR="005B0DE5">
        <w:t>(eq)</w:t>
      </w:r>
      <w:r w:rsidR="00A3764C">
        <w:t xml:space="preserve">                                                                                                                     MulHF</w:t>
      </w:r>
      <w:r w:rsidR="0009293E">
        <w:t xml:space="preserve">  |</w:t>
      </w:r>
    </w:p>
    <w:p w14:paraId="1223D74C" w14:textId="6C063C28"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Bool</w:t>
      </w:r>
      <w:r w:rsidR="0009293E">
        <w:t xml:space="preserve">   |      /</w:t>
      </w:r>
    </w:p>
    <w:p w14:paraId="1FD78233" w14:textId="568F8D58" w:rsidR="00112730" w:rsidRDefault="0063261B" w:rsidP="0063261B">
      <w:pPr>
        <w:spacing w:after="0"/>
        <w:ind w:left="360"/>
        <w:jc w:val="both"/>
      </w:pPr>
      <w:r>
        <w:t xml:space="preserve"> </w:t>
      </w:r>
      <w:r w:rsidR="00112730">
        <w:t xml:space="preserve">        </w:t>
      </w:r>
      <w:r w:rsidR="00266C04">
        <w:t xml:space="preserve"> </w:t>
      </w:r>
      <w:r w:rsidR="00112730">
        <w:t xml:space="preserve">          </w:t>
      </w:r>
      <w:r>
        <w:t xml:space="preserve">     </w:t>
      </w:r>
      <w:r w:rsidR="00112730">
        <w:t xml:space="preserve">If </w:t>
      </w:r>
      <w:r w:rsidR="00A3764C">
        <w:t xml:space="preserve">       </w:t>
      </w:r>
      <w:r w:rsidR="0009293E">
        <w:t xml:space="preserve"> </w:t>
      </w:r>
      <w:r w:rsidR="00A3764C">
        <w:t xml:space="preserve">                                                                                                                         |    |   |</w:t>
      </w:r>
    </w:p>
    <w:p w14:paraId="3E1D9445" w14:textId="01B3E8AE" w:rsidR="0063261B" w:rsidRDefault="000854AE" w:rsidP="0063261B">
      <w:pPr>
        <w:spacing w:after="0"/>
        <w:ind w:left="360"/>
        <w:jc w:val="both"/>
      </w:pPr>
      <w:r>
        <w:t xml:space="preserve">                     </w:t>
      </w:r>
      <w:r w:rsidR="0063261B">
        <w:t>/        \</w:t>
      </w:r>
      <w:r w:rsidR="00D95483">
        <w:t xml:space="preserve">              </w:t>
      </w:r>
      <w:r w:rsidR="00267C8D">
        <w:t xml:space="preserve">                   Conditional Move Detection </w:t>
      </w:r>
      <w:r w:rsidR="00563A27">
        <w:t xml:space="preserve">is only applicable to </w:t>
      </w:r>
      <w:r w:rsidR="00267C8D">
        <w:t xml:space="preserve">    </w:t>
      </w:r>
      <w:r w:rsidR="0009293E">
        <w:t xml:space="preserve"> </w:t>
      </w:r>
      <w:r w:rsidR="00267C8D">
        <w:t xml:space="preserve"> </w:t>
      </w:r>
      <w:r w:rsidR="00A3764C">
        <w:t>CMov</w:t>
      </w:r>
      <w:r w:rsidR="0009293E">
        <w:t xml:space="preserve"> .</w:t>
      </w:r>
    </w:p>
    <w:p w14:paraId="3BD99539" w14:textId="1AE70EEB" w:rsidR="007C7ED7" w:rsidRDefault="0063261B" w:rsidP="00AE7876">
      <w:pPr>
        <w:spacing w:after="0"/>
        <w:ind w:left="360"/>
        <w:jc w:val="both"/>
      </w:pPr>
      <w:r>
        <w:t xml:space="preserve">            IfTrue       IfFlase</w:t>
      </w:r>
      <w:r w:rsidR="00267C8D">
        <w:t xml:space="preserve">                             </w:t>
      </w:r>
      <w:r w:rsidR="00563A27">
        <w:t xml:space="preserve">integral </w:t>
      </w:r>
      <w:r w:rsidR="00AE7876">
        <w:t>register under influence of EFLAGS</w:t>
      </w:r>
      <w:r w:rsidR="00267C8D">
        <w:t xml:space="preserve">                </w:t>
      </w:r>
      <w:r w:rsidR="0009293E">
        <w:t xml:space="preserve"> |</w:t>
      </w:r>
      <w:r w:rsidR="00267C8D">
        <w:t xml:space="preserve">               </w:t>
      </w:r>
    </w:p>
    <w:p w14:paraId="6B7C132F" w14:textId="6D75F448" w:rsidR="007C7ED7" w:rsidRDefault="00D95483" w:rsidP="0063261B">
      <w:pPr>
        <w:spacing w:after="0"/>
        <w:ind w:left="360"/>
        <w:jc w:val="both"/>
      </w:pPr>
      <w:r>
        <w:t xml:space="preserve">              |                    |    </w:t>
      </w:r>
      <w:r w:rsidR="00267C8D">
        <w:t xml:space="preserve">                                                                                  </w:t>
      </w:r>
    </w:p>
    <w:p w14:paraId="107753F0" w14:textId="0F9A2CBC" w:rsidR="000854AE" w:rsidRDefault="00D95483" w:rsidP="0063261B">
      <w:pPr>
        <w:spacing w:after="0"/>
        <w:ind w:left="360"/>
        <w:jc w:val="both"/>
      </w:pPr>
      <w:r>
        <w:t xml:space="preserve">      </w:t>
      </w:r>
      <w:r w:rsidR="00A83464">
        <w:t xml:space="preserve">          \                  /</w:t>
      </w:r>
    </w:p>
    <w:p w14:paraId="2D1782C1" w14:textId="37C237DB" w:rsidR="00A83464" w:rsidRDefault="00A83464" w:rsidP="0063261B">
      <w:pPr>
        <w:spacing w:after="0"/>
        <w:ind w:left="360"/>
        <w:jc w:val="both"/>
      </w:pPr>
      <w:r>
        <w:t xml:space="preserve">                  \              /</w:t>
      </w:r>
    </w:p>
    <w:p w14:paraId="42D566F5" w14:textId="37F94BB2" w:rsidR="00A83464" w:rsidRDefault="00A83464" w:rsidP="0063261B">
      <w:pPr>
        <w:spacing w:after="0"/>
        <w:ind w:left="360"/>
        <w:jc w:val="both"/>
      </w:pPr>
      <w:r>
        <w:t xml:space="preserve">                    Region      MulHF   AddHF</w:t>
      </w:r>
    </w:p>
    <w:p w14:paraId="1E8FDD98" w14:textId="2A15B15F" w:rsidR="00A83464" w:rsidRDefault="000854AE" w:rsidP="0063261B">
      <w:pPr>
        <w:spacing w:after="0"/>
        <w:ind w:left="360"/>
        <w:jc w:val="both"/>
      </w:pPr>
      <w:r>
        <w:t xml:space="preserve">               </w:t>
      </w:r>
      <w:r w:rsidR="00A83464">
        <w:t xml:space="preserve">             \           /         /</w:t>
      </w:r>
    </w:p>
    <w:p w14:paraId="1C47C3B3" w14:textId="64EB1872" w:rsidR="00A83464" w:rsidRDefault="00A83464" w:rsidP="0063261B">
      <w:pPr>
        <w:spacing w:after="0"/>
        <w:ind w:left="360"/>
        <w:jc w:val="both"/>
      </w:pPr>
      <w:r>
        <w:t xml:space="preserve">                              \       /         /</w:t>
      </w:r>
    </w:p>
    <w:p w14:paraId="369DE1DF" w14:textId="1D4248D4" w:rsidR="00A83464" w:rsidRDefault="00A83464" w:rsidP="0063261B">
      <w:pPr>
        <w:spacing w:after="0"/>
        <w:ind w:left="360"/>
        <w:jc w:val="both"/>
      </w:pPr>
      <w:r>
        <w:t xml:space="preserve">                                \   /        /  </w:t>
      </w:r>
    </w:p>
    <w:p w14:paraId="2AA21A6D" w14:textId="51BE9494" w:rsidR="000854AE" w:rsidRDefault="00A83464" w:rsidP="0063261B">
      <w:pPr>
        <w:spacing w:after="0"/>
        <w:ind w:left="360"/>
        <w:jc w:val="both"/>
      </w:pPr>
      <w:r>
        <w:t xml:space="preserve">                                </w:t>
      </w:r>
      <w:r w:rsidR="000854AE">
        <w:t>PhiNode</w:t>
      </w:r>
    </w:p>
    <w:p w14:paraId="32F7ABF2" w14:textId="085DFB17" w:rsidR="000854AE" w:rsidRDefault="000854AE" w:rsidP="0063261B">
      <w:pPr>
        <w:spacing w:after="0"/>
        <w:ind w:left="360"/>
        <w:jc w:val="both"/>
      </w:pPr>
      <w:r>
        <w:t xml:space="preserve">                          </w:t>
      </w:r>
      <w:r w:rsidR="00A83464">
        <w:t xml:space="preserve">           </w:t>
      </w:r>
      <w:r>
        <w:t xml:space="preserve"> |</w:t>
      </w:r>
    </w:p>
    <w:p w14:paraId="1C825CA7" w14:textId="0E0F226B" w:rsidR="002060F1" w:rsidRDefault="000854AE" w:rsidP="0063261B">
      <w:pPr>
        <w:spacing w:after="0"/>
        <w:ind w:left="360"/>
        <w:jc w:val="both"/>
      </w:pPr>
      <w:r>
        <w:t xml:space="preserve">                   </w:t>
      </w:r>
      <w:r w:rsidR="00D95483">
        <w:t xml:space="preserve">  </w:t>
      </w:r>
      <w:r w:rsidR="00A83464">
        <w:t xml:space="preserve">             </w:t>
      </w:r>
      <w:r w:rsidR="00D95483">
        <w:t>StoreS</w:t>
      </w:r>
    </w:p>
    <w:p w14:paraId="4732D7F7" w14:textId="6F8E033B" w:rsidR="007C7ED7" w:rsidRDefault="00D95483" w:rsidP="006F66BF">
      <w:pPr>
        <w:ind w:left="360"/>
        <w:jc w:val="both"/>
      </w:pPr>
      <w:r>
        <w:t xml:space="preserve">      </w:t>
      </w:r>
      <w:r w:rsidR="00A83464">
        <w:t xml:space="preserve">                                |</w:t>
      </w:r>
    </w:p>
    <w:p w14:paraId="7AE5C107" w14:textId="77777777" w:rsidR="0027030F" w:rsidRDefault="0027030F" w:rsidP="0027030F">
      <w:pPr>
        <w:pStyle w:val="ListParagraph"/>
        <w:jc w:val="both"/>
      </w:pPr>
    </w:p>
    <w:p w14:paraId="4FE314B9" w14:textId="7771B434" w:rsidR="00F0288D" w:rsidRDefault="00F0288D" w:rsidP="0027030F">
      <w:pPr>
        <w:pStyle w:val="ListParagraph"/>
        <w:jc w:val="both"/>
      </w:pPr>
      <w:r>
        <w:t>ifFinite =&gt;  ABS&lt;F&gt; &gt; LONG_Max =&gt; Compare…</w:t>
      </w:r>
    </w:p>
    <w:p w14:paraId="51DBBBF3" w14:textId="77777777" w:rsidR="00F0288D" w:rsidRDefault="00F0288D" w:rsidP="0027030F">
      <w:pPr>
        <w:pStyle w:val="ListParagraph"/>
        <w:jc w:val="both"/>
      </w:pPr>
    </w:p>
    <w:p w14:paraId="40D94D11" w14:textId="4B246A87" w:rsidR="008B5A5F" w:rsidRDefault="008B5A5F" w:rsidP="0027030F">
      <w:pPr>
        <w:pStyle w:val="ListParagraph"/>
        <w:jc w:val="both"/>
      </w:pPr>
      <w:r>
        <w:t>PhaseIdealLoop::conditional_move  modifications.</w:t>
      </w:r>
    </w:p>
    <w:p w14:paraId="6FD59483" w14:textId="01AD5724" w:rsidR="0096613D" w:rsidRDefault="0096613D" w:rsidP="0096613D">
      <w:pPr>
        <w:pStyle w:val="ListParagraph"/>
        <w:numPr>
          <w:ilvl w:val="1"/>
          <w:numId w:val="2"/>
        </w:numPr>
        <w:jc w:val="both"/>
      </w:pPr>
      <w:r>
        <w:t xml:space="preserve">Existing non-intrinsic is implemented in terms of </w:t>
      </w:r>
      <w:r w:rsidR="00EA2716">
        <w:t>floating-point</w:t>
      </w:r>
      <w:r>
        <w:t xml:space="preserve"> comparison there by automatically resulting into a Compare feeding into </w:t>
      </w:r>
      <w:r w:rsidR="00246816">
        <w:t xml:space="preserve">Bool and hence facilitates conditional moves detection. </w:t>
      </w:r>
    </w:p>
    <w:p w14:paraId="0A9D084F" w14:textId="59541B98" w:rsidR="00246816" w:rsidRDefault="00246816" w:rsidP="0096613D">
      <w:pPr>
        <w:pStyle w:val="ListParagraph"/>
        <w:numPr>
          <w:ilvl w:val="1"/>
          <w:numId w:val="2"/>
        </w:numPr>
        <w:jc w:val="both"/>
      </w:pPr>
      <w:r>
        <w:t xml:space="preserve">With Intrinsic we end up generating addition compare post </w:t>
      </w:r>
      <w:r w:rsidR="009A66EA">
        <w:t>infinite/finite</w:t>
      </w:r>
      <w:r>
        <w:t xml:space="preserve"> detection.</w:t>
      </w:r>
    </w:p>
    <w:p w14:paraId="605C1DDA" w14:textId="739A497F" w:rsidR="00246816" w:rsidRDefault="00246816" w:rsidP="0096613D">
      <w:pPr>
        <w:pStyle w:val="ListParagraph"/>
        <w:numPr>
          <w:ilvl w:val="1"/>
          <w:numId w:val="2"/>
        </w:numPr>
        <w:jc w:val="both"/>
      </w:pPr>
    </w:p>
    <w:p w14:paraId="7D9717CF" w14:textId="77777777" w:rsidR="0096613D" w:rsidRDefault="0096613D" w:rsidP="0027030F">
      <w:pPr>
        <w:pStyle w:val="ListParagraph"/>
        <w:jc w:val="both"/>
      </w:pPr>
    </w:p>
    <w:p w14:paraId="4C9525EE" w14:textId="468DC4D9" w:rsidR="001645F0" w:rsidRDefault="008B5A5F" w:rsidP="0027030F">
      <w:pPr>
        <w:pStyle w:val="ListParagraph"/>
        <w:jc w:val="both"/>
      </w:pPr>
      <w:r>
        <w:t xml:space="preserve">SuperWord level changes to pack </w:t>
      </w:r>
      <w:r w:rsidR="00C356A7">
        <w:t>scalar FPClass nodes into Vector IR of VectorMask type.</w:t>
      </w:r>
    </w:p>
    <w:p w14:paraId="682B1E53" w14:textId="77777777" w:rsidR="00A00CCB" w:rsidRDefault="00A00CCB" w:rsidP="0027030F">
      <w:pPr>
        <w:pStyle w:val="ListParagraph"/>
        <w:jc w:val="both"/>
      </w:pPr>
    </w:p>
    <w:p w14:paraId="453069E9" w14:textId="77777777" w:rsidR="006636EA" w:rsidRDefault="006636EA" w:rsidP="0027030F">
      <w:pPr>
        <w:pStyle w:val="ListParagraph"/>
        <w:jc w:val="both"/>
      </w:pPr>
    </w:p>
    <w:p w14:paraId="788F3D6F" w14:textId="77777777" w:rsidR="006636EA" w:rsidRDefault="006636EA" w:rsidP="0027030F">
      <w:pPr>
        <w:pStyle w:val="ListParagraph"/>
        <w:jc w:val="both"/>
      </w:pPr>
    </w:p>
    <w:p w14:paraId="44C19F30" w14:textId="77777777" w:rsidR="006636EA" w:rsidRDefault="006636EA" w:rsidP="0027030F">
      <w:pPr>
        <w:pStyle w:val="ListParagraph"/>
        <w:jc w:val="both"/>
      </w:pPr>
    </w:p>
    <w:p w14:paraId="7C0B18B6" w14:textId="77777777" w:rsidR="006636EA" w:rsidRDefault="006636EA" w:rsidP="0027030F">
      <w:pPr>
        <w:pStyle w:val="ListParagraph"/>
        <w:jc w:val="both"/>
      </w:pPr>
    </w:p>
    <w:p w14:paraId="6D2B2889" w14:textId="77777777" w:rsidR="006636EA" w:rsidRDefault="006636EA" w:rsidP="0027030F">
      <w:pPr>
        <w:pStyle w:val="ListParagraph"/>
        <w:jc w:val="both"/>
      </w:pPr>
    </w:p>
    <w:p w14:paraId="5A05CA19" w14:textId="77777777" w:rsidR="006636EA" w:rsidRDefault="006636EA" w:rsidP="0027030F">
      <w:pPr>
        <w:pStyle w:val="ListParagraph"/>
        <w:jc w:val="both"/>
      </w:pPr>
    </w:p>
    <w:p w14:paraId="152C769A" w14:textId="77777777" w:rsidR="006636EA" w:rsidRDefault="006636EA" w:rsidP="0027030F">
      <w:pPr>
        <w:pStyle w:val="ListParagraph"/>
        <w:jc w:val="both"/>
      </w:pPr>
    </w:p>
    <w:p w14:paraId="46283553" w14:textId="77777777" w:rsidR="006636EA" w:rsidRDefault="006636EA" w:rsidP="0027030F">
      <w:pPr>
        <w:pStyle w:val="ListParagraph"/>
        <w:jc w:val="both"/>
      </w:pPr>
    </w:p>
    <w:p w14:paraId="05581386" w14:textId="77777777" w:rsidR="006636EA" w:rsidRDefault="006636EA" w:rsidP="0027030F">
      <w:pPr>
        <w:pStyle w:val="ListParagraph"/>
        <w:jc w:val="both"/>
      </w:pPr>
    </w:p>
    <w:p w14:paraId="3AD62C50" w14:textId="77777777" w:rsidR="006636EA" w:rsidRDefault="006636EA" w:rsidP="0027030F">
      <w:pPr>
        <w:pStyle w:val="ListParagraph"/>
        <w:jc w:val="both"/>
      </w:pPr>
    </w:p>
    <w:p w14:paraId="47785B45" w14:textId="77777777" w:rsidR="006636EA" w:rsidRDefault="006636EA" w:rsidP="0027030F">
      <w:pPr>
        <w:pStyle w:val="ListParagraph"/>
        <w:jc w:val="both"/>
      </w:pPr>
    </w:p>
    <w:p w14:paraId="43A0BF7A" w14:textId="77777777" w:rsidR="006636EA" w:rsidRDefault="006636EA" w:rsidP="0027030F">
      <w:pPr>
        <w:pStyle w:val="ListParagraph"/>
        <w:jc w:val="both"/>
      </w:pPr>
    </w:p>
    <w:p w14:paraId="5AAA52F2" w14:textId="77777777" w:rsidR="006636EA" w:rsidRDefault="006636EA" w:rsidP="0027030F">
      <w:pPr>
        <w:pStyle w:val="ListParagraph"/>
        <w:jc w:val="both"/>
      </w:pPr>
    </w:p>
    <w:p w14:paraId="5582FF1A" w14:textId="31A0B855" w:rsidR="008B5A5F" w:rsidRDefault="008B5A5F" w:rsidP="001645F0">
      <w:pPr>
        <w:pStyle w:val="ListParagraph"/>
        <w:jc w:val="both"/>
      </w:pPr>
      <w:r>
        <w:t xml:space="preserve"> </w:t>
      </w:r>
    </w:p>
    <w:p w14:paraId="668EE740" w14:textId="134A5F9D" w:rsidR="00CB682B" w:rsidRDefault="00CB682B" w:rsidP="001645F0">
      <w:pPr>
        <w:pStyle w:val="ListParagraph"/>
        <w:jc w:val="both"/>
      </w:pPr>
      <w:r w:rsidRPr="00CC177D">
        <w:rPr>
          <w:rFonts w:ascii="Consolas" w:hAnsi="Consolas" w:cs="IntelOne Text TH Medium"/>
          <w:noProof/>
          <w:sz w:val="14"/>
          <w:szCs w:val="14"/>
        </w:rPr>
        <w:drawing>
          <wp:inline distT="0" distB="0" distL="0" distR="0" wp14:anchorId="2742C9F3" wp14:editId="49C84F53">
            <wp:extent cx="4224969" cy="880943"/>
            <wp:effectExtent l="0" t="0" r="4445" b="0"/>
            <wp:docPr id="10853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0688" name=""/>
                    <pic:cNvPicPr/>
                  </pic:nvPicPr>
                  <pic:blipFill>
                    <a:blip r:embed="rId160"/>
                    <a:stretch>
                      <a:fillRect/>
                    </a:stretch>
                  </pic:blipFill>
                  <pic:spPr>
                    <a:xfrm>
                      <a:off x="0" y="0"/>
                      <a:ext cx="4246445" cy="885421"/>
                    </a:xfrm>
                    <a:prstGeom prst="rect">
                      <a:avLst/>
                    </a:prstGeom>
                  </pic:spPr>
                </pic:pic>
              </a:graphicData>
            </a:graphic>
          </wp:inline>
        </w:drawing>
      </w:r>
    </w:p>
    <w:p w14:paraId="75CBAE33" w14:textId="77777777" w:rsidR="006636EA" w:rsidRDefault="006636EA" w:rsidP="001645F0">
      <w:pPr>
        <w:pStyle w:val="ListParagraph"/>
        <w:jc w:val="both"/>
      </w:pPr>
    </w:p>
    <w:p w14:paraId="318CFC3B" w14:textId="42F6020D" w:rsidR="006636EA" w:rsidRDefault="00100814" w:rsidP="001645F0">
      <w:pPr>
        <w:pStyle w:val="ListParagraph"/>
        <w:jc w:val="both"/>
      </w:pPr>
      <w:r>
        <w:t>i</w:t>
      </w:r>
      <w:r w:rsidR="00A02E19">
        <w:t>feq + invokestatic =&gt;</w:t>
      </w:r>
      <w:r w:rsidR="007C7B4C">
        <w:t xml:space="preserve">  Bool</w:t>
      </w:r>
      <w:r w:rsidR="00A02E19">
        <w:t xml:space="preserve"> Cmp</w:t>
      </w:r>
      <w:r>
        <w:t>I</w:t>
      </w:r>
      <w:r w:rsidR="007C7B4C">
        <w:t xml:space="preserve"> IsFiniteF SRC</w:t>
      </w:r>
      <w:r w:rsidR="007536F4">
        <w:t xml:space="preserve"> =&gt; CmpI I </w:t>
      </w:r>
      <w:r w:rsidR="007C7B4C">
        <w:t xml:space="preserve"> </w:t>
      </w:r>
      <w:r>
        <w:t xml:space="preserve"> </w:t>
      </w:r>
    </w:p>
    <w:p w14:paraId="5D43918C" w14:textId="77777777" w:rsidR="006636EA" w:rsidRDefault="006636EA" w:rsidP="001645F0">
      <w:pPr>
        <w:pStyle w:val="ListParagraph"/>
        <w:jc w:val="both"/>
      </w:pPr>
    </w:p>
    <w:p w14:paraId="4B2B11D9" w14:textId="77777777" w:rsidR="006636EA" w:rsidRDefault="006636EA" w:rsidP="001645F0">
      <w:pPr>
        <w:pStyle w:val="ListParagraph"/>
        <w:jc w:val="both"/>
      </w:pPr>
    </w:p>
    <w:p w14:paraId="3757871F" w14:textId="6E23C99D" w:rsidR="006636EA" w:rsidRDefault="006636EA" w:rsidP="001645F0">
      <w:pPr>
        <w:pStyle w:val="ListParagraph"/>
        <w:jc w:val="both"/>
      </w:pPr>
      <w:r w:rsidRPr="006636EA">
        <w:rPr>
          <w:noProof/>
        </w:rPr>
        <w:drawing>
          <wp:inline distT="0" distB="0" distL="0" distR="0" wp14:anchorId="6DFA6D71" wp14:editId="6079FCE1">
            <wp:extent cx="5731510" cy="603885"/>
            <wp:effectExtent l="0" t="0" r="2540" b="5715"/>
            <wp:docPr id="189601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3164" name=""/>
                    <pic:cNvPicPr/>
                  </pic:nvPicPr>
                  <pic:blipFill>
                    <a:blip r:embed="rId161"/>
                    <a:stretch>
                      <a:fillRect/>
                    </a:stretch>
                  </pic:blipFill>
                  <pic:spPr>
                    <a:xfrm>
                      <a:off x="0" y="0"/>
                      <a:ext cx="5731510" cy="603885"/>
                    </a:xfrm>
                    <a:prstGeom prst="rect">
                      <a:avLst/>
                    </a:prstGeom>
                  </pic:spPr>
                </pic:pic>
              </a:graphicData>
            </a:graphic>
          </wp:inline>
        </w:drawing>
      </w:r>
    </w:p>
    <w:p w14:paraId="2BF9983B" w14:textId="77777777" w:rsidR="006636EA" w:rsidRDefault="006636EA" w:rsidP="001645F0">
      <w:pPr>
        <w:pStyle w:val="ListParagraph"/>
        <w:jc w:val="both"/>
      </w:pPr>
    </w:p>
    <w:p w14:paraId="5EFBCDC3" w14:textId="7B19B790" w:rsidR="006636EA" w:rsidRDefault="006636EA" w:rsidP="001645F0">
      <w:pPr>
        <w:pStyle w:val="ListParagraph"/>
        <w:jc w:val="both"/>
      </w:pPr>
      <w:r>
        <w:t>+  NaN and Inf detection special case handling…</w:t>
      </w:r>
    </w:p>
    <w:p w14:paraId="5B87F1C7" w14:textId="77777777" w:rsidR="00923463" w:rsidRDefault="00923463" w:rsidP="001645F0">
      <w:pPr>
        <w:pStyle w:val="ListParagraph"/>
        <w:jc w:val="both"/>
      </w:pPr>
    </w:p>
    <w:p w14:paraId="5BE87AD0" w14:textId="77777777" w:rsidR="00923463" w:rsidRDefault="00923463" w:rsidP="001645F0">
      <w:pPr>
        <w:pStyle w:val="ListParagraph"/>
        <w:jc w:val="both"/>
      </w:pPr>
    </w:p>
    <w:p w14:paraId="53EDA20A" w14:textId="398F43BC" w:rsidR="00923463" w:rsidRDefault="00923463" w:rsidP="001645F0">
      <w:pPr>
        <w:pStyle w:val="ListParagraph"/>
        <w:jc w:val="both"/>
      </w:pPr>
      <w:r>
        <w:t>Float16:</w:t>
      </w:r>
    </w:p>
    <w:p w14:paraId="7F0CE4B5" w14:textId="77777777" w:rsidR="00923463" w:rsidRDefault="00923463" w:rsidP="001645F0">
      <w:pPr>
        <w:pStyle w:val="ListParagraph"/>
        <w:jc w:val="both"/>
      </w:pPr>
    </w:p>
    <w:p w14:paraId="20711C2D" w14:textId="6EC707C3" w:rsidR="00923463" w:rsidRDefault="00923463" w:rsidP="000856CC">
      <w:pPr>
        <w:pStyle w:val="ListParagraph"/>
        <w:jc w:val="both"/>
      </w:pPr>
      <w:r>
        <w:t>S(1) EEEEE(5) MMMMMMMMMM (10)</w:t>
      </w:r>
    </w:p>
    <w:p w14:paraId="5C908243" w14:textId="77777777" w:rsidR="000856CC" w:rsidRDefault="000856CC" w:rsidP="000856CC">
      <w:pPr>
        <w:pStyle w:val="ListParagraph"/>
        <w:jc w:val="both"/>
      </w:pPr>
    </w:p>
    <w:p w14:paraId="2C8F878F" w14:textId="165E6390" w:rsidR="00923463" w:rsidRDefault="00923463" w:rsidP="00923463">
      <w:pPr>
        <w:pStyle w:val="ListParagraph"/>
        <w:numPr>
          <w:ilvl w:val="0"/>
          <w:numId w:val="2"/>
        </w:numPr>
        <w:jc w:val="both"/>
      </w:pPr>
      <w:r>
        <w:t>Float16 to Float to Integer</w:t>
      </w:r>
      <w:r w:rsidR="000856CC">
        <w:t xml:space="preserve">  =&gt; Float16 to Integer.</w:t>
      </w:r>
    </w:p>
    <w:p w14:paraId="73A3B71C" w14:textId="19927F56" w:rsidR="00923463" w:rsidRDefault="00923463" w:rsidP="00923463">
      <w:pPr>
        <w:jc w:val="both"/>
      </w:pPr>
      <w:r>
        <w:t xml:space="preserve">      Float</w:t>
      </w:r>
      <w:r w:rsidR="000856CC">
        <w:t xml:space="preserve">’s </w:t>
      </w:r>
      <w:r>
        <w:t xml:space="preserve">24 bit precision can accommodate 10 precision bits of Float16, so </w:t>
      </w:r>
      <w:r w:rsidR="000856CC">
        <w:t xml:space="preserve">does its </w:t>
      </w:r>
      <w:r>
        <w:t>exponent range.. (-127, 126)</w:t>
      </w:r>
      <w:r w:rsidR="005E6015">
        <w:t xml:space="preserve">. </w:t>
      </w:r>
    </w:p>
    <w:p w14:paraId="78021202" w14:textId="77777777" w:rsidR="00B070E7" w:rsidRDefault="00B070E7" w:rsidP="00923463">
      <w:pPr>
        <w:jc w:val="both"/>
      </w:pPr>
    </w:p>
    <w:p w14:paraId="086491AA" w14:textId="77777777" w:rsidR="005939ED" w:rsidRDefault="005939ED" w:rsidP="00923463">
      <w:pPr>
        <w:jc w:val="both"/>
      </w:pPr>
    </w:p>
    <w:p w14:paraId="2679B2F0" w14:textId="77777777" w:rsidR="005939ED" w:rsidRDefault="005939ED" w:rsidP="00923463">
      <w:pPr>
        <w:jc w:val="both"/>
      </w:pPr>
    </w:p>
    <w:p w14:paraId="12BE9BA5" w14:textId="77777777" w:rsidR="005939ED" w:rsidRDefault="005939ED" w:rsidP="00923463">
      <w:pPr>
        <w:jc w:val="both"/>
      </w:pPr>
    </w:p>
    <w:p w14:paraId="1E27A1F2" w14:textId="77777777" w:rsidR="005939ED" w:rsidRDefault="005939ED" w:rsidP="00923463">
      <w:pPr>
        <w:jc w:val="both"/>
      </w:pPr>
    </w:p>
    <w:p w14:paraId="51EB2B12" w14:textId="77777777" w:rsidR="005939ED" w:rsidRDefault="005939ED" w:rsidP="00923463">
      <w:pPr>
        <w:jc w:val="both"/>
      </w:pPr>
    </w:p>
    <w:p w14:paraId="47B2CE75" w14:textId="77777777" w:rsidR="005939ED" w:rsidRDefault="005939ED" w:rsidP="00923463">
      <w:pPr>
        <w:jc w:val="both"/>
      </w:pPr>
    </w:p>
    <w:p w14:paraId="768E209F" w14:textId="77777777" w:rsidR="005939ED" w:rsidRDefault="005939ED" w:rsidP="00923463">
      <w:pPr>
        <w:jc w:val="both"/>
      </w:pPr>
    </w:p>
    <w:p w14:paraId="50E52A72" w14:textId="77777777" w:rsidR="005939ED" w:rsidRDefault="005939ED" w:rsidP="00923463">
      <w:pPr>
        <w:jc w:val="both"/>
      </w:pPr>
    </w:p>
    <w:p w14:paraId="6F100B6A" w14:textId="77777777" w:rsidR="005939ED" w:rsidRDefault="005939ED" w:rsidP="00923463">
      <w:pPr>
        <w:jc w:val="both"/>
      </w:pPr>
    </w:p>
    <w:p w14:paraId="7C5D6938" w14:textId="77777777" w:rsidR="005939ED" w:rsidRDefault="005939ED" w:rsidP="00923463">
      <w:pPr>
        <w:jc w:val="both"/>
      </w:pPr>
    </w:p>
    <w:p w14:paraId="13701C9B" w14:textId="77777777" w:rsidR="005939ED" w:rsidRDefault="005939ED" w:rsidP="00923463">
      <w:pPr>
        <w:jc w:val="both"/>
      </w:pPr>
    </w:p>
    <w:p w14:paraId="372F302B" w14:textId="77777777" w:rsidR="005939ED" w:rsidRDefault="005939ED" w:rsidP="00923463">
      <w:pPr>
        <w:jc w:val="both"/>
      </w:pPr>
    </w:p>
    <w:p w14:paraId="16C71F2E" w14:textId="283444AB" w:rsidR="00B070E7" w:rsidRPr="005939ED" w:rsidRDefault="00F65782" w:rsidP="00923463">
      <w:pPr>
        <w:jc w:val="both"/>
        <w:rPr>
          <w:b/>
          <w:bCs/>
        </w:rPr>
      </w:pPr>
      <w:r w:rsidRPr="005939ED">
        <w:rPr>
          <w:b/>
          <w:bCs/>
        </w:rPr>
        <w:lastRenderedPageBreak/>
        <w:t>Half f</w:t>
      </w:r>
      <w:r w:rsidR="00B070E7" w:rsidRPr="005939ED">
        <w:rPr>
          <w:b/>
          <w:bCs/>
        </w:rPr>
        <w:t xml:space="preserve">loating Point Constant </w:t>
      </w:r>
      <w:r w:rsidR="005939ED" w:rsidRPr="005939ED">
        <w:rPr>
          <w:b/>
          <w:bCs/>
        </w:rPr>
        <w:t>folding: -</w:t>
      </w:r>
    </w:p>
    <w:p w14:paraId="60F5EA88" w14:textId="0CF27AFF" w:rsidR="00F65782" w:rsidRDefault="00F65782" w:rsidP="00F65782">
      <w:pPr>
        <w:pStyle w:val="ListParagraph"/>
        <w:numPr>
          <w:ilvl w:val="0"/>
          <w:numId w:val="9"/>
        </w:numPr>
        <w:jc w:val="both"/>
      </w:pPr>
      <w:r>
        <w:t xml:space="preserve">TypeF – Holds </w:t>
      </w:r>
      <w:r w:rsidR="005939ED">
        <w:t>floating-point</w:t>
      </w:r>
      <w:r>
        <w:t xml:space="preserve"> constant value</w:t>
      </w:r>
    </w:p>
    <w:p w14:paraId="7C56DA49" w14:textId="77777777" w:rsidR="00F65782" w:rsidRDefault="00F65782" w:rsidP="00F65782">
      <w:pPr>
        <w:pStyle w:val="ListParagraph"/>
        <w:numPr>
          <w:ilvl w:val="0"/>
          <w:numId w:val="9"/>
        </w:numPr>
        <w:jc w:val="both"/>
      </w:pPr>
      <w:r>
        <w:t xml:space="preserve">Type::FLOAT – Represent full floating point range. </w:t>
      </w:r>
    </w:p>
    <w:p w14:paraId="73FEDDE5" w14:textId="2E575727" w:rsidR="00F65782" w:rsidRDefault="00F65782" w:rsidP="00F65782">
      <w:pPr>
        <w:pStyle w:val="ListParagraph"/>
        <w:numPr>
          <w:ilvl w:val="1"/>
          <w:numId w:val="9"/>
        </w:numPr>
        <w:jc w:val="both"/>
      </w:pPr>
      <w:r>
        <w:t>We don’t do bit-level data flow analysis on floating point types, since</w:t>
      </w:r>
      <w:r w:rsidR="00A878AA">
        <w:t xml:space="preserve"> FP32 or FP64 or FP16 </w:t>
      </w:r>
      <w:r w:rsidR="005939ED">
        <w:t>numbers</w:t>
      </w:r>
      <w:r w:rsidR="00A878AA">
        <w:t xml:space="preserve"> </w:t>
      </w:r>
      <w:r w:rsidR="00985E07">
        <w:t xml:space="preserve">have </w:t>
      </w:r>
      <w:r w:rsidR="005939ED">
        <w:t xml:space="preserve">a </w:t>
      </w:r>
      <w:r w:rsidR="00985E07">
        <w:t>fixed format defined by IEEE.</w:t>
      </w:r>
    </w:p>
    <w:p w14:paraId="39210717" w14:textId="15C32BF5" w:rsidR="00985E07" w:rsidRDefault="00985E07" w:rsidP="003B5DBF">
      <w:pPr>
        <w:jc w:val="both"/>
      </w:pPr>
      <w:r>
        <w:t>There are two options:-</w:t>
      </w:r>
    </w:p>
    <w:p w14:paraId="7ECFDAE4" w14:textId="3BCD073A" w:rsidR="003B5DBF" w:rsidRDefault="003B5DBF" w:rsidP="003B5DBF">
      <w:pPr>
        <w:jc w:val="both"/>
      </w:pPr>
      <w:r>
        <w:t>Option 1:</w:t>
      </w:r>
      <w:r w:rsidR="005E530F">
        <w:t xml:space="preserve"> (Hacky)</w:t>
      </w:r>
    </w:p>
    <w:p w14:paraId="6E01D081" w14:textId="0AAFE6C9" w:rsidR="00CE62CF" w:rsidRDefault="00985E07" w:rsidP="003B5DBF">
      <w:pPr>
        <w:jc w:val="both"/>
      </w:pPr>
      <w:r>
        <w:t>Use existing TypeF to hold FP constant and define new Value routines which perform</w:t>
      </w:r>
      <w:r w:rsidR="00BE7BF5">
        <w:t xml:space="preserve"> operations at FP32 granularity and bring the result </w:t>
      </w:r>
      <w:r w:rsidR="00CE62CF">
        <w:t xml:space="preserve">of computation </w:t>
      </w:r>
      <w:r w:rsidR="005939ED">
        <w:t>into FP</w:t>
      </w:r>
      <w:r w:rsidR="00A6767E">
        <w:t xml:space="preserve">16 </w:t>
      </w:r>
      <w:r w:rsidR="00BE7BF5">
        <w:t>representable</w:t>
      </w:r>
      <w:r w:rsidR="00A6767E">
        <w:t xml:space="preserve"> value range including NaN , +/- Inf</w:t>
      </w:r>
      <w:r w:rsidR="00CE62CF">
        <w:t xml:space="preserve"> encoded using TypeF.</w:t>
      </w:r>
    </w:p>
    <w:p w14:paraId="03E01C4A" w14:textId="5442331E" w:rsidR="0065029C" w:rsidRDefault="00CE62CF" w:rsidP="00CE62CF">
      <w:pPr>
        <w:jc w:val="both"/>
      </w:pPr>
      <w:r>
        <w:t xml:space="preserve">i.e. FP16.MAX_VALUE </w:t>
      </w:r>
      <w:r w:rsidR="00AA133F">
        <w:t xml:space="preserve">* FP16.MAX_VALUE is Inf in FP16 value range but it’s </w:t>
      </w:r>
      <w:r w:rsidR="005939ED">
        <w:t xml:space="preserve">a </w:t>
      </w:r>
      <w:r w:rsidR="00AA133F">
        <w:t xml:space="preserve">non-inf value on </w:t>
      </w:r>
      <w:r w:rsidR="005939ED">
        <w:t xml:space="preserve">the </w:t>
      </w:r>
      <w:r w:rsidR="00AA133F">
        <w:t xml:space="preserve">FP32 value range. </w:t>
      </w:r>
      <w:r w:rsidR="0065029C">
        <w:t xml:space="preserve"> Thus, </w:t>
      </w:r>
      <w:r w:rsidR="005939ED">
        <w:t xml:space="preserve">the </w:t>
      </w:r>
      <w:r w:rsidR="00280EA0">
        <w:t xml:space="preserve">folded FP32 value should lie in </w:t>
      </w:r>
      <w:r w:rsidR="005939ED">
        <w:t xml:space="preserve">the </w:t>
      </w:r>
      <w:r w:rsidR="00280EA0">
        <w:t>FP16 value range.</w:t>
      </w:r>
    </w:p>
    <w:p w14:paraId="5646B18A" w14:textId="4219D7B9" w:rsidR="009A00C6" w:rsidRDefault="009A00C6" w:rsidP="00CE62CF">
      <w:pPr>
        <w:jc w:val="both"/>
      </w:pPr>
      <w:r>
        <w:t>Matcher:</w:t>
      </w:r>
    </w:p>
    <w:p w14:paraId="5F7AECDC" w14:textId="6D34B559" w:rsidR="009A00C6" w:rsidRDefault="009A00C6" w:rsidP="00CE62CF">
      <w:pPr>
        <w:jc w:val="both"/>
      </w:pPr>
      <w:r>
        <w:t xml:space="preserve">New selection patterns </w:t>
      </w:r>
      <w:r w:rsidR="00C96CB3">
        <w:t xml:space="preserve">with constant </w:t>
      </w:r>
      <w:r w:rsidR="005939ED">
        <w:t>operands,</w:t>
      </w:r>
      <w:r w:rsidR="00C96CB3">
        <w:t xml:space="preserve"> </w:t>
      </w:r>
      <w:r>
        <w:t>Con</w:t>
      </w:r>
      <w:r w:rsidR="00C96CB3">
        <w:t>H (newly defined FP16 IR</w:t>
      </w:r>
      <w:r>
        <w:t xml:space="preserve"> </w:t>
      </w:r>
      <w:r w:rsidR="00C96CB3">
        <w:t>constant</w:t>
      </w:r>
      <w:r w:rsidR="00D31B98">
        <w:t xml:space="preserve"> of</w:t>
      </w:r>
      <w:r w:rsidR="00C96CB3">
        <w:t xml:space="preserve"> TypeF</w:t>
      </w:r>
      <w:r w:rsidR="00D31B98">
        <w:t xml:space="preserve"> with values strictly in FP16 range</w:t>
      </w:r>
      <w:r w:rsidR="00C96CB3">
        <w:t>)</w:t>
      </w:r>
    </w:p>
    <w:p w14:paraId="0387B628" w14:textId="3F0C4F30" w:rsidR="009A00C6" w:rsidRDefault="009A00C6" w:rsidP="00CE62CF">
      <w:pPr>
        <w:jc w:val="both"/>
      </w:pPr>
      <w:r>
        <w:t xml:space="preserve">PhaseOutput: </w:t>
      </w:r>
    </w:p>
    <w:p w14:paraId="6EE9FAB8" w14:textId="040BB806" w:rsidR="00280EA0" w:rsidRDefault="00280EA0" w:rsidP="00CE62CF">
      <w:pPr>
        <w:jc w:val="both"/>
      </w:pPr>
      <w:r>
        <w:t xml:space="preserve">ConF IR corresponding to </w:t>
      </w:r>
      <w:r w:rsidR="009E44FB">
        <w:t xml:space="preserve">FP32 constant when dumped occupies 32 bits </w:t>
      </w:r>
      <w:r w:rsidR="007F231C">
        <w:t xml:space="preserve">corresponding to </w:t>
      </w:r>
      <w:r w:rsidR="009E44FB">
        <w:t xml:space="preserve">IEEE 754 </w:t>
      </w:r>
      <w:r w:rsidR="007F231C">
        <w:t xml:space="preserve">FP32 value in </w:t>
      </w:r>
      <w:r w:rsidR="009E44FB">
        <w:t xml:space="preserve">constant </w:t>
      </w:r>
      <w:r w:rsidR="007F231C">
        <w:t>section. Again</w:t>
      </w:r>
      <w:r w:rsidR="00D31B98">
        <w:t>,</w:t>
      </w:r>
      <w:r w:rsidR="007F231C">
        <w:t xml:space="preserve"> we need to </w:t>
      </w:r>
      <w:r w:rsidR="00B656DA">
        <w:t xml:space="preserve">perform FP32 to FP16 conversion and only save </w:t>
      </w:r>
      <w:r w:rsidR="005939ED">
        <w:t>16-bit</w:t>
      </w:r>
      <w:r w:rsidR="00B656DA">
        <w:t xml:space="preserve"> value into </w:t>
      </w:r>
      <w:r w:rsidR="005939ED">
        <w:t xml:space="preserve">the </w:t>
      </w:r>
      <w:r w:rsidR="00B656DA">
        <w:t>constant section.</w:t>
      </w:r>
      <w:r w:rsidR="003B5DBF">
        <w:t xml:space="preserve"> ConH will only dump </w:t>
      </w:r>
      <w:r w:rsidR="005939ED">
        <w:t>16-bit</w:t>
      </w:r>
      <w:r w:rsidR="003B5DBF">
        <w:t xml:space="preserve"> IEEE 754 FP16 value into </w:t>
      </w:r>
      <w:r w:rsidR="005939ED">
        <w:t xml:space="preserve">the </w:t>
      </w:r>
      <w:r w:rsidR="003B5DBF">
        <w:t xml:space="preserve">constant section. </w:t>
      </w:r>
    </w:p>
    <w:p w14:paraId="3EA44F68" w14:textId="0ED18564" w:rsidR="00B656DA" w:rsidRDefault="003B5DBF" w:rsidP="00CE62CF">
      <w:pPr>
        <w:jc w:val="both"/>
      </w:pPr>
      <w:r>
        <w:t>Pros:</w:t>
      </w:r>
    </w:p>
    <w:p w14:paraId="2036AA5C" w14:textId="0E5F7CA6" w:rsidR="003B5DBF" w:rsidRDefault="003B5DBF" w:rsidP="00CE62CF">
      <w:pPr>
        <w:jc w:val="both"/>
      </w:pPr>
      <w:r>
        <w:t xml:space="preserve">TypeF is </w:t>
      </w:r>
      <w:r w:rsidR="005939ED">
        <w:t>well</w:t>
      </w:r>
      <w:r>
        <w:t xml:space="preserve"> exposed to </w:t>
      </w:r>
      <w:r w:rsidR="00DD4805">
        <w:t xml:space="preserve">the </w:t>
      </w:r>
      <w:r w:rsidR="00891B7C">
        <w:t xml:space="preserve">compiler, we need minimum changes, TypeF associated with ConH will always represent a value in </w:t>
      </w:r>
      <w:r w:rsidR="00DD4805">
        <w:t xml:space="preserve">the </w:t>
      </w:r>
      <w:r w:rsidR="00891B7C">
        <w:t>FP16 value range (</w:t>
      </w:r>
      <w:r w:rsidR="00DD4805">
        <w:t>MAX_NORMAL, MIN_SUB_NORMAL, +/-Inf, NaN)</w:t>
      </w:r>
      <w:r w:rsidR="00891B7C">
        <w:t>.</w:t>
      </w:r>
    </w:p>
    <w:p w14:paraId="1742BD66" w14:textId="4936012F" w:rsidR="00985E07" w:rsidRDefault="003B5DBF" w:rsidP="00CE62CF">
      <w:pPr>
        <w:jc w:val="both"/>
      </w:pPr>
      <w:r>
        <w:t xml:space="preserve">Option 2: </w:t>
      </w:r>
      <w:r w:rsidR="00AA133F">
        <w:t xml:space="preserve"> </w:t>
      </w:r>
      <w:r w:rsidR="00CE62CF">
        <w:t xml:space="preserve"> </w:t>
      </w:r>
      <w:r w:rsidR="00BE7BF5">
        <w:t xml:space="preserve"> </w:t>
      </w:r>
    </w:p>
    <w:p w14:paraId="42E8A885" w14:textId="620D5D0F" w:rsidR="00541EAB" w:rsidRDefault="003B5DBF" w:rsidP="009B210F">
      <w:pPr>
        <w:ind w:left="1440"/>
        <w:jc w:val="both"/>
      </w:pPr>
      <w:r>
        <w:t xml:space="preserve">Define new </w:t>
      </w:r>
      <w:r w:rsidR="00DD4805">
        <w:t>FP16 constant</w:t>
      </w:r>
      <w:r w:rsidR="00347589">
        <w:t xml:space="preserve"> and </w:t>
      </w:r>
      <w:r w:rsidR="00B417EF">
        <w:t>non-constant</w:t>
      </w:r>
      <w:r w:rsidR="00BF443E">
        <w:t xml:space="preserve"> types</w:t>
      </w:r>
      <w:r w:rsidR="00DD4805">
        <w:t xml:space="preserve">, </w:t>
      </w:r>
      <w:r w:rsidR="003D3B85">
        <w:t xml:space="preserve">namely </w:t>
      </w:r>
      <w:r w:rsidR="00DD4805">
        <w:t xml:space="preserve">TypeH </w:t>
      </w:r>
      <w:r w:rsidR="00B417EF">
        <w:t>and Type::HALF</w:t>
      </w:r>
      <w:r w:rsidR="00FC7230">
        <w:t xml:space="preserve">_FLOAT </w:t>
      </w:r>
      <w:r w:rsidR="00837875">
        <w:t>with Base Types (HalfFloatConst, HalfFloat)</w:t>
      </w:r>
      <w:r w:rsidR="00506073">
        <w:t xml:space="preserve"> </w:t>
      </w:r>
      <w:r w:rsidR="005939ED">
        <w:t xml:space="preserve">and </w:t>
      </w:r>
      <w:r w:rsidR="00837875">
        <w:t xml:space="preserve">type convergence routines </w:t>
      </w:r>
      <w:r w:rsidR="009E2F69">
        <w:t>meet/join</w:t>
      </w:r>
      <w:r w:rsidR="00837875">
        <w:t>.</w:t>
      </w:r>
    </w:p>
    <w:p w14:paraId="60023D58" w14:textId="685DB93B" w:rsidR="00B070E7" w:rsidRDefault="00541EAB" w:rsidP="009B210F">
      <w:pPr>
        <w:ind w:left="1440"/>
        <w:jc w:val="both"/>
      </w:pPr>
      <w:r>
        <w:t>(</w:t>
      </w:r>
      <w:r w:rsidR="00005BB0">
        <w:t xml:space="preserve">Theory: </w:t>
      </w:r>
      <w:r>
        <w:t>lattice is a partial order where each pair has a LUB</w:t>
      </w:r>
      <w:r w:rsidR="00CE32AC">
        <w:t xml:space="preserve"> (lowest upper bound)</w:t>
      </w:r>
      <w:r>
        <w:t xml:space="preserve"> and </w:t>
      </w:r>
      <w:r w:rsidR="00CE32AC">
        <w:t>GLB (greatest lower bound),</w:t>
      </w:r>
      <w:r w:rsidR="00005BB0">
        <w:t xml:space="preserve"> </w:t>
      </w:r>
      <w:r w:rsidR="00A8423F">
        <w:t xml:space="preserve">the </w:t>
      </w:r>
      <w:r w:rsidR="00005BB0">
        <w:t xml:space="preserve">lattice has two special </w:t>
      </w:r>
      <w:r w:rsidR="00A8423F">
        <w:t>elements</w:t>
      </w:r>
      <w:r w:rsidR="00005BB0">
        <w:t xml:space="preserve">, TOP which is </w:t>
      </w:r>
      <w:r w:rsidR="00A8423F">
        <w:t>a superset</w:t>
      </w:r>
      <w:r w:rsidR="00005BB0">
        <w:t xml:space="preserve"> of all the values </w:t>
      </w:r>
      <w:r w:rsidR="00E454FD">
        <w:t xml:space="preserve">below it in the Hasses diagram, and BOTTOM is the </w:t>
      </w:r>
      <w:r w:rsidR="00FA059C">
        <w:t>lowest value represent</w:t>
      </w:r>
      <w:r w:rsidR="00DC7A99">
        <w:t>ing a</w:t>
      </w:r>
      <w:r w:rsidR="00FA059C">
        <w:t xml:space="preserve"> null value. A meet operation b/w two lattice points </w:t>
      </w:r>
      <w:r w:rsidR="00A8423F">
        <w:t>selects</w:t>
      </w:r>
      <w:r w:rsidR="00FA059C">
        <w:t xml:space="preserve"> the GLB of two elements and takes us down </w:t>
      </w:r>
      <w:r w:rsidR="002F1823">
        <w:t xml:space="preserve">towards </w:t>
      </w:r>
      <w:r w:rsidR="00A8423F">
        <w:t xml:space="preserve">the </w:t>
      </w:r>
      <w:r w:rsidR="002F1823">
        <w:t xml:space="preserve">BOTTOM </w:t>
      </w:r>
      <w:r w:rsidR="00FA059C">
        <w:t>in the la</w:t>
      </w:r>
      <w:r w:rsidR="00AE6808">
        <w:t xml:space="preserve">ttice, </w:t>
      </w:r>
      <w:r w:rsidR="00A8423F">
        <w:t>whereas</w:t>
      </w:r>
      <w:r w:rsidR="00AE6808">
        <w:t xml:space="preserve"> a join operation selects the LUB of participating values and </w:t>
      </w:r>
      <w:r w:rsidR="00A8423F">
        <w:t>takes</w:t>
      </w:r>
      <w:r w:rsidR="00AE6808">
        <w:t xml:space="preserve"> us higher in the lattice</w:t>
      </w:r>
      <w:r w:rsidR="002F1823">
        <w:t xml:space="preserve"> towards the </w:t>
      </w:r>
      <w:r w:rsidR="00DC44B4">
        <w:t>TOP</w:t>
      </w:r>
      <w:r w:rsidR="005446F1">
        <w:t xml:space="preserve">. </w:t>
      </w:r>
      <w:r w:rsidR="00A8423F">
        <w:t>BOTTOM</w:t>
      </w:r>
      <w:r w:rsidR="002F1823">
        <w:t xml:space="preserve"> and TOP </w:t>
      </w:r>
      <w:r w:rsidR="005446F1">
        <w:t>values</w:t>
      </w:r>
      <w:r w:rsidR="00A53598">
        <w:t xml:space="preserve"> are necessary for convergence while monotonicity </w:t>
      </w:r>
      <w:r w:rsidR="00781A93">
        <w:t>ensures unidirectional flow in lattice with each data flow analysis iteration</w:t>
      </w:r>
      <w:r w:rsidR="006813F0">
        <w:t xml:space="preserve"> </w:t>
      </w:r>
      <w:r w:rsidR="00DC44B4">
        <w:t xml:space="preserve">i.e. application of flow function </w:t>
      </w:r>
      <w:r w:rsidR="006813F0">
        <w:t>over participating lattice points</w:t>
      </w:r>
      <w:r w:rsidR="002F1823">
        <w:t>)</w:t>
      </w:r>
    </w:p>
    <w:p w14:paraId="16C06A6A" w14:textId="1EC89222" w:rsidR="00AF69F3" w:rsidRDefault="00A343CC" w:rsidP="009B210F">
      <w:pPr>
        <w:ind w:left="1440"/>
        <w:jc w:val="both"/>
      </w:pPr>
      <w:r>
        <w:t xml:space="preserve">New FP16 constant node, namely </w:t>
      </w:r>
      <w:r w:rsidR="00F60E54">
        <w:t>ConH</w:t>
      </w:r>
      <w:r>
        <w:t xml:space="preserve"> </w:t>
      </w:r>
      <w:r w:rsidR="00207B64">
        <w:t>of type</w:t>
      </w:r>
      <w:r w:rsidR="00A8423F">
        <w:t xml:space="preserve"> TypeH. The ideal type associated with TypeH will be Op_RegF, unlike TypeF, which is backed by a float</w:t>
      </w:r>
      <w:r w:rsidR="00CD03C7">
        <w:t xml:space="preserve"> value</w:t>
      </w:r>
      <w:r w:rsidR="00A8423F">
        <w:t xml:space="preserve">, the </w:t>
      </w:r>
      <w:r w:rsidR="00CD2A83">
        <w:t xml:space="preserve">new type </w:t>
      </w:r>
      <w:r w:rsidR="00CD2A83">
        <w:lastRenderedPageBreak/>
        <w:t>will use 16-bit</w:t>
      </w:r>
      <w:r w:rsidR="005554A3">
        <w:t xml:space="preserve"> short </w:t>
      </w:r>
      <w:r w:rsidR="005F5B5A">
        <w:t>backing storag</w:t>
      </w:r>
      <w:r w:rsidR="00EE4746">
        <w:t xml:space="preserve">e. </w:t>
      </w:r>
      <w:r w:rsidR="00357CE8">
        <w:t>The basic</w:t>
      </w:r>
      <w:r w:rsidR="00EE4746">
        <w:t xml:space="preserve"> type associated with </w:t>
      </w:r>
      <w:r w:rsidR="00357CE8">
        <w:t xml:space="preserve">the </w:t>
      </w:r>
      <w:r w:rsidR="00EE4746">
        <w:t xml:space="preserve">new TypeH type is T_SHORT, thus optimization passes </w:t>
      </w:r>
      <w:r w:rsidR="00177E34">
        <w:t>consider it as a 16</w:t>
      </w:r>
      <w:r w:rsidR="00357CE8">
        <w:t>-</w:t>
      </w:r>
      <w:r w:rsidR="00177E34">
        <w:t>bit value.</w:t>
      </w:r>
      <w:r w:rsidR="00EE4746">
        <w:t xml:space="preserve">  </w:t>
      </w:r>
      <w:r w:rsidR="00CD03C7">
        <w:t xml:space="preserve"> </w:t>
      </w:r>
    </w:p>
    <w:p w14:paraId="41028936" w14:textId="65178E70" w:rsidR="00AF69F3" w:rsidRDefault="00AF69F3" w:rsidP="009B210F">
      <w:pPr>
        <w:ind w:left="1440"/>
        <w:jc w:val="both"/>
      </w:pPr>
      <w:r>
        <w:t xml:space="preserve">Define new runtime </w:t>
      </w:r>
      <w:r w:rsidR="006036E7">
        <w:t>helpers</w:t>
      </w:r>
      <w:r>
        <w:t xml:space="preserve"> </w:t>
      </w:r>
      <w:r w:rsidR="00A43B7A">
        <w:t xml:space="preserve">for different </w:t>
      </w:r>
      <w:r w:rsidR="00A8423F">
        <w:t xml:space="preserve">operations (add, sub, mul, div, sqrt, fma) for the folding </w:t>
      </w:r>
      <w:r w:rsidR="00D74180">
        <w:t xml:space="preserve">TypeH </w:t>
      </w:r>
      <w:r w:rsidR="00A8423F">
        <w:t>constant</w:t>
      </w:r>
      <w:r w:rsidR="00D74180">
        <w:t>s</w:t>
      </w:r>
      <w:r w:rsidR="00A8423F">
        <w:t>. New routines will perform operations at FP32 granularity and then downcast them back to the</w:t>
      </w:r>
      <w:r w:rsidR="006A2641">
        <w:t xml:space="preserve"> FP16 range. </w:t>
      </w:r>
    </w:p>
    <w:p w14:paraId="5C9F826C" w14:textId="025818C5" w:rsidR="00B070E7" w:rsidRDefault="00C354FE" w:rsidP="009B210F">
      <w:pPr>
        <w:ind w:left="1440"/>
        <w:jc w:val="both"/>
      </w:pPr>
      <w:r>
        <w:t xml:space="preserve">New matcher patterns with ConH operands and constant table dumps will </w:t>
      </w:r>
      <w:r w:rsidR="00E15473">
        <w:t xml:space="preserve">write </w:t>
      </w:r>
      <w:r w:rsidR="005939ED">
        <w:t>16-bit</w:t>
      </w:r>
      <w:r w:rsidR="00E15473">
        <w:t xml:space="preserve"> value in </w:t>
      </w:r>
      <w:r w:rsidR="005939ED">
        <w:t xml:space="preserve">the </w:t>
      </w:r>
      <w:r w:rsidR="00E15473">
        <w:t>constant section.</w:t>
      </w:r>
    </w:p>
    <w:p w14:paraId="03D50C2F" w14:textId="48B6A553" w:rsidR="00E215B5" w:rsidRDefault="00E215B5" w:rsidP="009B210F">
      <w:pPr>
        <w:ind w:left="1440"/>
        <w:jc w:val="both"/>
      </w:pPr>
      <w:r w:rsidRPr="002740BF">
        <w:rPr>
          <w:highlight w:val="yellow"/>
        </w:rPr>
        <w:t xml:space="preserve">Option 2 also removes </w:t>
      </w:r>
      <w:r w:rsidR="00F032A9" w:rsidRPr="002740BF">
        <w:rPr>
          <w:highlight w:val="yellow"/>
        </w:rPr>
        <w:t xml:space="preserve">special handling based on </w:t>
      </w:r>
      <w:r w:rsidR="002641CD" w:rsidRPr="002740BF">
        <w:rPr>
          <w:highlight w:val="yellow"/>
        </w:rPr>
        <w:t xml:space="preserve">opcode checks </w:t>
      </w:r>
      <w:r w:rsidRPr="002740BF">
        <w:rPr>
          <w:highlight w:val="yellow"/>
        </w:rPr>
        <w:t xml:space="preserve">to infer lane types of packed </w:t>
      </w:r>
      <w:r w:rsidR="002641CD" w:rsidRPr="002740BF">
        <w:rPr>
          <w:highlight w:val="yellow"/>
        </w:rPr>
        <w:t>half-float operations</w:t>
      </w:r>
      <w:r w:rsidR="00F032A9" w:rsidRPr="002740BF">
        <w:rPr>
          <w:highlight w:val="yellow"/>
        </w:rPr>
        <w:t>, currently</w:t>
      </w:r>
      <w:r w:rsidR="006A4CFB" w:rsidRPr="002740BF">
        <w:rPr>
          <w:highlight w:val="yellow"/>
        </w:rPr>
        <w:t>,</w:t>
      </w:r>
      <w:r w:rsidR="00F032A9" w:rsidRPr="002740BF">
        <w:rPr>
          <w:highlight w:val="yellow"/>
        </w:rPr>
        <w:t xml:space="preserve"> scalar </w:t>
      </w:r>
      <w:r w:rsidR="006A4CFB" w:rsidRPr="002740BF">
        <w:rPr>
          <w:highlight w:val="yellow"/>
        </w:rPr>
        <w:t>FP16 IR</w:t>
      </w:r>
      <w:r w:rsidR="00F032A9" w:rsidRPr="002740BF">
        <w:rPr>
          <w:highlight w:val="yellow"/>
        </w:rPr>
        <w:t xml:space="preserve"> </w:t>
      </w:r>
      <w:r w:rsidR="006A4CFB" w:rsidRPr="002740BF">
        <w:rPr>
          <w:highlight w:val="yellow"/>
        </w:rPr>
        <w:t>carries</w:t>
      </w:r>
      <w:r w:rsidR="00F032A9" w:rsidRPr="002740BF">
        <w:rPr>
          <w:highlight w:val="yellow"/>
        </w:rPr>
        <w:t xml:space="preserve"> a </w:t>
      </w:r>
      <w:r w:rsidR="006A4CFB" w:rsidRPr="002740BF">
        <w:rPr>
          <w:highlight w:val="yellow"/>
        </w:rPr>
        <w:t>32-bit</w:t>
      </w:r>
      <w:r w:rsidR="00F032A9" w:rsidRPr="002740BF">
        <w:rPr>
          <w:highlight w:val="yellow"/>
        </w:rPr>
        <w:t xml:space="preserve"> float type</w:t>
      </w:r>
      <w:r w:rsidR="006A4CFB" w:rsidRPr="002740BF">
        <w:rPr>
          <w:highlight w:val="yellow"/>
        </w:rPr>
        <w:t xml:space="preserve">, </w:t>
      </w:r>
      <w:r w:rsidR="00764C75" w:rsidRPr="002740BF">
        <w:rPr>
          <w:highlight w:val="yellow"/>
        </w:rPr>
        <w:t xml:space="preserve">to pack </w:t>
      </w:r>
      <w:r w:rsidR="00EF0A86" w:rsidRPr="002740BF">
        <w:rPr>
          <w:highlight w:val="yellow"/>
        </w:rPr>
        <w:t xml:space="preserve">the </w:t>
      </w:r>
      <w:r w:rsidR="00764C75" w:rsidRPr="002740BF">
        <w:rPr>
          <w:highlight w:val="yellow"/>
        </w:rPr>
        <w:t>maximum number of FP16 operations</w:t>
      </w:r>
      <w:r w:rsidR="00BA6F00" w:rsidRPr="002740BF">
        <w:rPr>
          <w:highlight w:val="yellow"/>
        </w:rPr>
        <w:t xml:space="preserve"> in a </w:t>
      </w:r>
      <w:r w:rsidR="00126333" w:rsidRPr="002740BF">
        <w:rPr>
          <w:highlight w:val="yellow"/>
        </w:rPr>
        <w:t>vector, super</w:t>
      </w:r>
      <w:r w:rsidR="006C3F99" w:rsidRPr="002740BF">
        <w:rPr>
          <w:highlight w:val="yellow"/>
        </w:rPr>
        <w:t xml:space="preserve"> word </w:t>
      </w:r>
      <w:r w:rsidR="00A46E1F" w:rsidRPr="002740BF">
        <w:rPr>
          <w:highlight w:val="yellow"/>
        </w:rPr>
        <w:t xml:space="preserve">optimizer </w:t>
      </w:r>
      <w:r w:rsidR="00126333" w:rsidRPr="002740BF">
        <w:rPr>
          <w:highlight w:val="yellow"/>
        </w:rPr>
        <w:t xml:space="preserve">internally maps </w:t>
      </w:r>
      <w:r w:rsidR="002079D9" w:rsidRPr="002740BF">
        <w:rPr>
          <w:highlight w:val="yellow"/>
        </w:rPr>
        <w:t xml:space="preserve">their container type to </w:t>
      </w:r>
      <w:r w:rsidR="00FF09AB" w:rsidRPr="002740BF">
        <w:rPr>
          <w:highlight w:val="yellow"/>
        </w:rPr>
        <w:t xml:space="preserve">short. This kludgy fix </w:t>
      </w:r>
      <w:r w:rsidR="008C3100" w:rsidRPr="002740BF">
        <w:rPr>
          <w:highlight w:val="yellow"/>
        </w:rPr>
        <w:t xml:space="preserve">is no longer needed with </w:t>
      </w:r>
      <w:r w:rsidR="002079D9" w:rsidRPr="002740BF">
        <w:rPr>
          <w:highlight w:val="yellow"/>
        </w:rPr>
        <w:t xml:space="preserve">the </w:t>
      </w:r>
      <w:r w:rsidR="008C3100" w:rsidRPr="002740BF">
        <w:rPr>
          <w:highlight w:val="yellow"/>
        </w:rPr>
        <w:t>newly defined HALF_FLOAT type.</w:t>
      </w:r>
      <w:r w:rsidR="006C3F99">
        <w:t xml:space="preserve"> </w:t>
      </w:r>
    </w:p>
    <w:p w14:paraId="3FC12F36" w14:textId="77777777" w:rsidR="00B070E7" w:rsidRDefault="00B070E7" w:rsidP="009B210F">
      <w:pPr>
        <w:ind w:left="1440"/>
        <w:jc w:val="both"/>
      </w:pPr>
    </w:p>
    <w:p w14:paraId="4B59DFC4" w14:textId="6E58F4F7" w:rsidR="00B070E7" w:rsidRDefault="00D80812" w:rsidP="009B210F">
      <w:pPr>
        <w:ind w:left="1440"/>
        <w:jc w:val="both"/>
      </w:pPr>
      <w:r>
        <w:t>Q. Problem with ConF ?</w:t>
      </w:r>
    </w:p>
    <w:p w14:paraId="675C0135" w14:textId="2C300ABF" w:rsidR="008578AA" w:rsidRDefault="00D80812" w:rsidP="009B210F">
      <w:pPr>
        <w:ind w:left="1440"/>
        <w:jc w:val="both"/>
      </w:pPr>
      <w:r>
        <w:t xml:space="preserve">A. During Auto-Vectorization, ConF replication constrains the operational vector lane count to half of what can be used for </w:t>
      </w:r>
      <w:r w:rsidR="004330BD">
        <w:t>regular Float16 operation.</w:t>
      </w:r>
      <w:r w:rsidR="00CF6E05">
        <w:t xml:space="preserve"> Since, only 16 floats can be accommodated into 512 bit vector, hence all the vectors in use-def ch</w:t>
      </w:r>
      <w:r w:rsidR="00D51FE6">
        <w:t>ain also</w:t>
      </w:r>
      <w:r w:rsidR="003A119D">
        <w:t xml:space="preserve"> operate on narrower vector</w:t>
      </w:r>
      <w:r w:rsidR="00D04A72">
        <w:t>s</w:t>
      </w:r>
      <w:r w:rsidR="003A119D">
        <w:t xml:space="preserve"> while ISA is capable of operating at double than inferred vector width. As a result </w:t>
      </w:r>
      <w:r w:rsidR="008578AA">
        <w:t>we process only 16 Float16 values even though we can accommodate 32 Float16 in a 512 bit vector.</w:t>
      </w:r>
    </w:p>
    <w:p w14:paraId="0DB6CA63" w14:textId="698FDDFC" w:rsidR="007C7BF1" w:rsidRDefault="00EF5FBD" w:rsidP="009B210F">
      <w:pPr>
        <w:ind w:left="1440"/>
        <w:jc w:val="both"/>
      </w:pPr>
      <w:r>
        <w:t>With</w:t>
      </w:r>
      <w:r w:rsidR="002C02D4">
        <w:t xml:space="preserve"> </w:t>
      </w:r>
      <w:r w:rsidR="008578AA">
        <w:t>ConH</w:t>
      </w:r>
      <w:r w:rsidR="002C02D4">
        <w:t>,</w:t>
      </w:r>
      <w:r w:rsidR="008578AA">
        <w:t xml:space="preserve"> </w:t>
      </w:r>
      <w:r w:rsidR="00901390">
        <w:t>we</w:t>
      </w:r>
      <w:r>
        <w:t xml:space="preserve"> creat</w:t>
      </w:r>
      <w:r w:rsidR="00901390">
        <w:t>e</w:t>
      </w:r>
      <w:r>
        <w:t xml:space="preserve"> a 16</w:t>
      </w:r>
      <w:r w:rsidR="00470364">
        <w:t>-</w:t>
      </w:r>
      <w:r>
        <w:t>bit constant</w:t>
      </w:r>
      <w:r w:rsidR="00470364">
        <w:t xml:space="preserve"> during constant folding, henc</w:t>
      </w:r>
      <w:r w:rsidR="005354A0">
        <w:t xml:space="preserve">e auto-vectorization </w:t>
      </w:r>
      <w:r w:rsidR="00EC258D">
        <w:t>is able to pack 32 short into one vector, thereby realizing full vector width…</w:t>
      </w:r>
    </w:p>
    <w:p w14:paraId="384329B0" w14:textId="12101308" w:rsidR="004330BD" w:rsidRDefault="004330BD" w:rsidP="009B210F">
      <w:pPr>
        <w:ind w:left="1440"/>
        <w:jc w:val="both"/>
      </w:pPr>
      <w:r>
        <w:tab/>
      </w:r>
    </w:p>
    <w:p w14:paraId="7B1A9D30" w14:textId="75F227A2" w:rsidR="007C7BF1" w:rsidRDefault="007C7BF1" w:rsidP="009B210F">
      <w:pPr>
        <w:ind w:left="1440"/>
        <w:jc w:val="both"/>
      </w:pPr>
      <w:r>
        <w:t xml:space="preserve">Q. Why do we not use existing TypeInt::SHORT </w:t>
      </w:r>
      <w:r w:rsidR="00EB3693">
        <w:t>instead of creating a new TypeH type ?</w:t>
      </w:r>
    </w:p>
    <w:p w14:paraId="785A9412" w14:textId="4FA4F5CC" w:rsidR="00EB3693" w:rsidRDefault="00EB3693" w:rsidP="009B210F">
      <w:pPr>
        <w:ind w:left="1440"/>
        <w:jc w:val="both"/>
      </w:pPr>
      <w:r>
        <w:t xml:space="preserve">A.  New TypeH is a special </w:t>
      </w:r>
      <w:r w:rsidR="0010410A">
        <w:t>type</w:t>
      </w:r>
      <w:r>
        <w:t>, since it</w:t>
      </w:r>
      <w:r w:rsidR="009C2038">
        <w:t xml:space="preserve">s ideal type is RegF while its basic type is T_SHORT, thus C2 always </w:t>
      </w:r>
      <w:r w:rsidR="005A4119">
        <w:t>view</w:t>
      </w:r>
      <w:r w:rsidR="00D813A7">
        <w:t xml:space="preserve"> it as a 16 bit value while register allocator assigns it a floating point register..</w:t>
      </w:r>
    </w:p>
    <w:p w14:paraId="30974A36" w14:textId="77777777" w:rsidR="00874543" w:rsidRDefault="00874543" w:rsidP="009B210F">
      <w:pPr>
        <w:ind w:left="1440"/>
        <w:jc w:val="both"/>
      </w:pPr>
    </w:p>
    <w:p w14:paraId="1B72469C" w14:textId="2778BB99" w:rsidR="00874543" w:rsidRDefault="00874543" w:rsidP="009B210F">
      <w:pPr>
        <w:ind w:left="1440"/>
        <w:jc w:val="both"/>
      </w:pPr>
      <w:r>
        <w:t xml:space="preserve">Q. Do we need to add explicit matcher patterns for </w:t>
      </w:r>
      <w:r w:rsidR="00916B01">
        <w:t>immediate operands.</w:t>
      </w:r>
    </w:p>
    <w:p w14:paraId="373EF910" w14:textId="34CFB191" w:rsidR="00B5304C" w:rsidRDefault="00B5304C" w:rsidP="009B210F">
      <w:pPr>
        <w:ind w:left="1440"/>
        <w:jc w:val="both"/>
      </w:pPr>
      <w:r>
        <w:t xml:space="preserve">A. No, </w:t>
      </w:r>
      <w:r w:rsidR="00EB542A">
        <w:t xml:space="preserve">just one new loadConH pattern should be able to load the values into </w:t>
      </w:r>
      <w:r w:rsidR="00FF21DB">
        <w:t xml:space="preserve">a </w:t>
      </w:r>
      <w:r w:rsidR="00EB542A">
        <w:t xml:space="preserve">floating point register, all existing scalar </w:t>
      </w:r>
      <w:r w:rsidR="00FF21DB">
        <w:t>half float operation patterns have floating point operands.</w:t>
      </w:r>
    </w:p>
    <w:p w14:paraId="5B4A3575" w14:textId="77777777" w:rsidR="00C17D0D" w:rsidRDefault="00C17D0D" w:rsidP="009B210F">
      <w:pPr>
        <w:ind w:left="1440"/>
        <w:jc w:val="both"/>
      </w:pPr>
    </w:p>
    <w:p w14:paraId="4EEA1673" w14:textId="48F2A964" w:rsidR="00B070E7" w:rsidRDefault="00C17D0D" w:rsidP="009B210F">
      <w:pPr>
        <w:ind w:left="1440"/>
        <w:jc w:val="both"/>
      </w:pPr>
      <w:r>
        <w:t>Q. What makes TypeInt::SHORT different from Type::HALF_FLOAT?</w:t>
      </w:r>
    </w:p>
    <w:p w14:paraId="18DE54B2" w14:textId="05E2EB81" w:rsidR="00C17D0D" w:rsidRDefault="00C17D0D" w:rsidP="009B210F">
      <w:pPr>
        <w:ind w:left="1440"/>
        <w:jc w:val="both"/>
      </w:pPr>
      <w:r>
        <w:t xml:space="preserve">A.  Ideal </w:t>
      </w:r>
      <w:r w:rsidR="001D4C69">
        <w:t>type associated with these two types differ because</w:t>
      </w:r>
      <w:r w:rsidR="00953910">
        <w:t xml:space="preserve"> of which</w:t>
      </w:r>
      <w:r w:rsidR="001D4C69">
        <w:t xml:space="preserve"> the former is assigned a GPR while the </w:t>
      </w:r>
      <w:r w:rsidR="000558D7">
        <w:t xml:space="preserve">latter is assigned a Floating point </w:t>
      </w:r>
      <w:r w:rsidR="001D4C69">
        <w:t xml:space="preserve">register during </w:t>
      </w:r>
      <w:r w:rsidR="000558D7">
        <w:t>register</w:t>
      </w:r>
      <w:r w:rsidR="001D4C69">
        <w:t xml:space="preserve"> allocation</w:t>
      </w:r>
      <w:r w:rsidR="000558D7">
        <w:t>.</w:t>
      </w:r>
    </w:p>
    <w:p w14:paraId="204A4E47" w14:textId="77777777" w:rsidR="00B070E7" w:rsidRDefault="00B070E7" w:rsidP="00923463">
      <w:pPr>
        <w:jc w:val="both"/>
      </w:pPr>
    </w:p>
    <w:p w14:paraId="37960F65" w14:textId="080CC1B1" w:rsidR="003F0CB9" w:rsidRPr="0092464D" w:rsidRDefault="003F0CB9" w:rsidP="00923463">
      <w:pPr>
        <w:jc w:val="both"/>
        <w:rPr>
          <w:b/>
          <w:bCs/>
          <w:u w:val="single"/>
        </w:rPr>
      </w:pPr>
      <w:r w:rsidRPr="009739D8">
        <w:rPr>
          <w:b/>
          <w:bCs/>
          <w:highlight w:val="yellow"/>
          <w:u w:val="single"/>
        </w:rPr>
        <w:t>FP16  ISA Extension</w:t>
      </w:r>
      <w:r w:rsidR="00094BBE" w:rsidRPr="009739D8">
        <w:rPr>
          <w:b/>
          <w:bCs/>
          <w:highlight w:val="yellow"/>
          <w:u w:val="single"/>
        </w:rPr>
        <w:t xml:space="preserve"> GAP</w:t>
      </w:r>
    </w:p>
    <w:p w14:paraId="34FEC46D" w14:textId="62225DAA" w:rsidR="003F0CB9" w:rsidRDefault="003F0CB9" w:rsidP="00923463">
      <w:pPr>
        <w:jc w:val="both"/>
      </w:pPr>
      <w:r>
        <w:t>Floating point values are always loaded into XMM register</w:t>
      </w:r>
      <w:r w:rsidR="00E04977">
        <w:t xml:space="preserve"> or x87 floating point registers. </w:t>
      </w:r>
    </w:p>
    <w:p w14:paraId="6869E83F" w14:textId="5BB5A65C" w:rsidR="008F01C0" w:rsidRDefault="003F0CB9" w:rsidP="00923463">
      <w:pPr>
        <w:jc w:val="both"/>
      </w:pPr>
      <w:r>
        <w:t xml:space="preserve">Existing ISA have explicit instructions to broadcast single and double precision values </w:t>
      </w:r>
    </w:p>
    <w:p w14:paraId="07503CDB" w14:textId="77777777" w:rsidR="008F01C0" w:rsidRDefault="008F01C0" w:rsidP="00923463">
      <w:pPr>
        <w:jc w:val="both"/>
      </w:pPr>
    </w:p>
    <w:p w14:paraId="1DA521A0" w14:textId="77777777" w:rsidR="008F01C0" w:rsidRDefault="008F01C0" w:rsidP="00923463">
      <w:pPr>
        <w:jc w:val="both"/>
      </w:pPr>
      <w:r w:rsidRPr="008F01C0">
        <w:rPr>
          <w:noProof/>
        </w:rPr>
        <w:drawing>
          <wp:inline distT="0" distB="0" distL="0" distR="0" wp14:anchorId="5F052A7C" wp14:editId="4A8D95E1">
            <wp:extent cx="5731510" cy="163195"/>
            <wp:effectExtent l="0" t="0" r="2540" b="8255"/>
            <wp:docPr id="77579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95317" name=""/>
                    <pic:cNvPicPr/>
                  </pic:nvPicPr>
                  <pic:blipFill>
                    <a:blip r:embed="rId162"/>
                    <a:stretch>
                      <a:fillRect/>
                    </a:stretch>
                  </pic:blipFill>
                  <pic:spPr>
                    <a:xfrm>
                      <a:off x="0" y="0"/>
                      <a:ext cx="5731510" cy="163195"/>
                    </a:xfrm>
                    <a:prstGeom prst="rect">
                      <a:avLst/>
                    </a:prstGeom>
                  </pic:spPr>
                </pic:pic>
              </a:graphicData>
            </a:graphic>
          </wp:inline>
        </w:drawing>
      </w:r>
    </w:p>
    <w:p w14:paraId="52B0B2FF" w14:textId="4D023396" w:rsidR="00B070E7" w:rsidRDefault="007A2687" w:rsidP="00923463">
      <w:pPr>
        <w:jc w:val="both"/>
      </w:pPr>
      <w:r w:rsidRPr="007A2687">
        <w:rPr>
          <w:noProof/>
        </w:rPr>
        <w:drawing>
          <wp:inline distT="0" distB="0" distL="0" distR="0" wp14:anchorId="6881EA77" wp14:editId="79A182A0">
            <wp:extent cx="5731510" cy="175260"/>
            <wp:effectExtent l="0" t="0" r="2540" b="0"/>
            <wp:docPr id="18550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78970" name=""/>
                    <pic:cNvPicPr/>
                  </pic:nvPicPr>
                  <pic:blipFill>
                    <a:blip r:embed="rId163"/>
                    <a:stretch>
                      <a:fillRect/>
                    </a:stretch>
                  </pic:blipFill>
                  <pic:spPr>
                    <a:xfrm>
                      <a:off x="0" y="0"/>
                      <a:ext cx="5731510" cy="175260"/>
                    </a:xfrm>
                    <a:prstGeom prst="rect">
                      <a:avLst/>
                    </a:prstGeom>
                  </pic:spPr>
                </pic:pic>
              </a:graphicData>
            </a:graphic>
          </wp:inline>
        </w:drawing>
      </w:r>
      <w:r w:rsidR="003F0CB9">
        <w:t xml:space="preserve"> </w:t>
      </w:r>
    </w:p>
    <w:p w14:paraId="3DB63D10" w14:textId="77777777" w:rsidR="00B070E7" w:rsidRDefault="00B070E7" w:rsidP="00923463">
      <w:pPr>
        <w:jc w:val="both"/>
      </w:pPr>
    </w:p>
    <w:p w14:paraId="2FD96E16" w14:textId="2B2156DD" w:rsidR="007A2687" w:rsidRDefault="007A2687" w:rsidP="00923463">
      <w:pPr>
        <w:jc w:val="both"/>
      </w:pPr>
      <w:r>
        <w:t>Integral broadcast</w:t>
      </w:r>
      <w:r w:rsidR="009332EA">
        <w:t xml:space="preserve"> instruction replicates the </w:t>
      </w:r>
      <w:r w:rsidR="00C41817">
        <w:t>values held in G</w:t>
      </w:r>
      <w:r>
        <w:t>PR register</w:t>
      </w:r>
      <w:r w:rsidR="00C41817">
        <w:t xml:space="preserve"> across vector lanes.</w:t>
      </w:r>
    </w:p>
    <w:p w14:paraId="1ADD5704" w14:textId="594DD727" w:rsidR="007A2687" w:rsidRDefault="007A2687" w:rsidP="00923463">
      <w:pPr>
        <w:jc w:val="both"/>
      </w:pPr>
      <w:r>
        <w:t>Since FP16</w:t>
      </w:r>
      <w:r w:rsidR="00E04977">
        <w:t xml:space="preserve"> arithmetic </w:t>
      </w:r>
      <w:r w:rsidR="00C41817">
        <w:t>instructions</w:t>
      </w:r>
      <w:r w:rsidR="00E04977">
        <w:t xml:space="preserve"> operates over X/Y/ZMM registers, </w:t>
      </w:r>
      <w:r w:rsidR="00E04977" w:rsidRPr="0003423E">
        <w:rPr>
          <w:highlight w:val="yellow"/>
        </w:rPr>
        <w:t xml:space="preserve">hence it will help our users to have a </w:t>
      </w:r>
      <w:r w:rsidR="009E7AC7" w:rsidRPr="0003423E">
        <w:rPr>
          <w:highlight w:val="yellow"/>
        </w:rPr>
        <w:t xml:space="preserve">special broadcasting </w:t>
      </w:r>
      <w:r w:rsidR="009332EA" w:rsidRPr="0003423E">
        <w:rPr>
          <w:highlight w:val="yellow"/>
        </w:rPr>
        <w:t xml:space="preserve">instruction </w:t>
      </w:r>
      <w:r w:rsidR="009E7AC7" w:rsidRPr="0003423E">
        <w:rPr>
          <w:highlight w:val="yellow"/>
        </w:rPr>
        <w:t xml:space="preserve">“VBROADCASTSH” which </w:t>
      </w:r>
      <w:r w:rsidR="009332EA" w:rsidRPr="0003423E">
        <w:rPr>
          <w:highlight w:val="yellow"/>
        </w:rPr>
        <w:t>will</w:t>
      </w:r>
      <w:r w:rsidR="00C41817" w:rsidRPr="0003423E">
        <w:rPr>
          <w:highlight w:val="yellow"/>
        </w:rPr>
        <w:t xml:space="preserve"> </w:t>
      </w:r>
      <w:r w:rsidR="0092464D" w:rsidRPr="0003423E">
        <w:rPr>
          <w:highlight w:val="yellow"/>
        </w:rPr>
        <w:t>replicate</w:t>
      </w:r>
      <w:r w:rsidR="00C41817" w:rsidRPr="0003423E">
        <w:rPr>
          <w:highlight w:val="yellow"/>
        </w:rPr>
        <w:t xml:space="preserve"> </w:t>
      </w:r>
      <w:r w:rsidR="0092464D" w:rsidRPr="0003423E">
        <w:rPr>
          <w:highlight w:val="yellow"/>
        </w:rPr>
        <w:t>lower 16 bits of xmm register.</w:t>
      </w:r>
      <w:r w:rsidR="00E04977">
        <w:t xml:space="preserve"> </w:t>
      </w:r>
    </w:p>
    <w:p w14:paraId="64072044" w14:textId="77777777" w:rsidR="00C22B8F" w:rsidRDefault="00C22B8F" w:rsidP="00923463">
      <w:pPr>
        <w:jc w:val="both"/>
      </w:pPr>
    </w:p>
    <w:p w14:paraId="247AB0A8" w14:textId="2EC9FCC3" w:rsidR="00C22B8F" w:rsidRDefault="00C22B8F" w:rsidP="00923463">
      <w:pPr>
        <w:jc w:val="both"/>
      </w:pPr>
      <w:r>
        <w:t xml:space="preserve">Calling </w:t>
      </w:r>
      <w:r w:rsidR="00DC13B5">
        <w:t>convention: -</w:t>
      </w:r>
    </w:p>
    <w:p w14:paraId="25041C3D" w14:textId="5EF834A6" w:rsidR="00C22B8F" w:rsidRDefault="00C22B8F" w:rsidP="00923463">
      <w:pPr>
        <w:jc w:val="both"/>
      </w:pPr>
      <w:r>
        <w:t>Float16 is passed as oop argument and not unboxed</w:t>
      </w:r>
      <w:r w:rsidR="0062126D">
        <w:t>, so no change in calling convention.</w:t>
      </w:r>
    </w:p>
    <w:p w14:paraId="6376B54E" w14:textId="23116831" w:rsidR="00B070E7" w:rsidRDefault="00731090" w:rsidP="00923463">
      <w:pPr>
        <w:jc w:val="both"/>
      </w:pPr>
      <w:r>
        <w:tab/>
      </w:r>
    </w:p>
    <w:p w14:paraId="718C5B44" w14:textId="7739A574" w:rsidR="00DA554A" w:rsidRDefault="00DA554A" w:rsidP="00923463">
      <w:pPr>
        <w:jc w:val="both"/>
      </w:pPr>
      <w:r>
        <w:t>Float16.valueOf(float)</w:t>
      </w:r>
    </w:p>
    <w:p w14:paraId="62BB5C10" w14:textId="6DD7F3EB" w:rsidR="00B070E7" w:rsidRDefault="00DA554A" w:rsidP="00923463">
      <w:pPr>
        <w:jc w:val="both"/>
      </w:pPr>
      <w:r w:rsidRPr="00DA554A">
        <w:rPr>
          <w:noProof/>
        </w:rPr>
        <w:drawing>
          <wp:inline distT="0" distB="0" distL="0" distR="0" wp14:anchorId="10B5615B" wp14:editId="18920002">
            <wp:extent cx="5731510" cy="2338705"/>
            <wp:effectExtent l="0" t="0" r="2540" b="4445"/>
            <wp:docPr id="101877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70344" name=""/>
                    <pic:cNvPicPr/>
                  </pic:nvPicPr>
                  <pic:blipFill>
                    <a:blip r:embed="rId164"/>
                    <a:stretch>
                      <a:fillRect/>
                    </a:stretch>
                  </pic:blipFill>
                  <pic:spPr>
                    <a:xfrm>
                      <a:off x="0" y="0"/>
                      <a:ext cx="5731510" cy="2338705"/>
                    </a:xfrm>
                    <a:prstGeom prst="rect">
                      <a:avLst/>
                    </a:prstGeom>
                  </pic:spPr>
                </pic:pic>
              </a:graphicData>
            </a:graphic>
          </wp:inline>
        </w:drawing>
      </w:r>
    </w:p>
    <w:p w14:paraId="32E24B5F" w14:textId="77777777" w:rsidR="00B070E7" w:rsidRDefault="00B070E7" w:rsidP="00923463">
      <w:pPr>
        <w:jc w:val="both"/>
      </w:pPr>
    </w:p>
    <w:p w14:paraId="702D92CD" w14:textId="783FD712" w:rsidR="00B070E7" w:rsidRDefault="00975D76" w:rsidP="00923463">
      <w:pPr>
        <w:jc w:val="both"/>
      </w:pPr>
      <w:r>
        <w:t>valueOf(max(a.floatValue(), b.floatValue()))</w:t>
      </w:r>
    </w:p>
    <w:p w14:paraId="1A975EE1" w14:textId="6C15EB49" w:rsidR="00B070E7" w:rsidRDefault="00B070E7" w:rsidP="003166E6">
      <w:pPr>
        <w:jc w:val="both"/>
      </w:pPr>
    </w:p>
    <w:p w14:paraId="12624CAF" w14:textId="77777777" w:rsidR="00982127" w:rsidRDefault="00982127" w:rsidP="003166E6">
      <w:pPr>
        <w:jc w:val="both"/>
      </w:pPr>
    </w:p>
    <w:p w14:paraId="4B766A95" w14:textId="4F51DB99" w:rsidR="003166E6" w:rsidRDefault="003166E6" w:rsidP="003166E6">
      <w:pPr>
        <w:jc w:val="both"/>
      </w:pPr>
      <w:r w:rsidRPr="003166E6">
        <w:rPr>
          <w:noProof/>
        </w:rPr>
        <w:lastRenderedPageBreak/>
        <w:drawing>
          <wp:inline distT="0" distB="0" distL="0" distR="0" wp14:anchorId="2FF1ACD2" wp14:editId="27D9DB51">
            <wp:extent cx="5731510" cy="1648460"/>
            <wp:effectExtent l="0" t="0" r="2540" b="8890"/>
            <wp:docPr id="59033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7519" name=""/>
                    <pic:cNvPicPr/>
                  </pic:nvPicPr>
                  <pic:blipFill>
                    <a:blip r:embed="rId165"/>
                    <a:stretch>
                      <a:fillRect/>
                    </a:stretch>
                  </pic:blipFill>
                  <pic:spPr>
                    <a:xfrm>
                      <a:off x="0" y="0"/>
                      <a:ext cx="5731510" cy="1648460"/>
                    </a:xfrm>
                    <a:prstGeom prst="rect">
                      <a:avLst/>
                    </a:prstGeom>
                  </pic:spPr>
                </pic:pic>
              </a:graphicData>
            </a:graphic>
          </wp:inline>
        </w:drawing>
      </w:r>
    </w:p>
    <w:p w14:paraId="2C35F83E" w14:textId="77777777" w:rsidR="003166E6" w:rsidRDefault="003166E6" w:rsidP="003166E6">
      <w:pPr>
        <w:jc w:val="both"/>
      </w:pPr>
    </w:p>
    <w:p w14:paraId="47DE8ABC" w14:textId="5FD1A5AB" w:rsidR="003166E6" w:rsidRDefault="00982127" w:rsidP="003166E6">
      <w:pPr>
        <w:jc w:val="both"/>
      </w:pPr>
      <w:r>
        <w:t>Breakpoint : For PS2PH never hit</w:t>
      </w:r>
      <w:r w:rsidR="00D31DF1">
        <w:t xml:space="preserve"> , we directly land into PH2PS which passed infinity..</w:t>
      </w:r>
    </w:p>
    <w:p w14:paraId="6AC1F94E" w14:textId="77777777" w:rsidR="00D21658" w:rsidRDefault="00D21658" w:rsidP="003166E6">
      <w:pPr>
        <w:jc w:val="both"/>
      </w:pPr>
    </w:p>
    <w:p w14:paraId="27A06510" w14:textId="712FCD6C" w:rsidR="00982127" w:rsidRDefault="00B8336B" w:rsidP="003166E6">
      <w:pPr>
        <w:jc w:val="both"/>
      </w:pPr>
      <w:r>
        <w:t xml:space="preserve">// </w:t>
      </w:r>
      <w:r w:rsidR="00D21658">
        <w:t xml:space="preserve">static </w:t>
      </w:r>
      <w:r>
        <w:t xml:space="preserve">short </w:t>
      </w:r>
      <w:r w:rsidR="00D21658">
        <w:t xml:space="preserve">Float16.float16ToShortBits() { return </w:t>
      </w:r>
      <w:r>
        <w:t>this.value;}</w:t>
      </w:r>
    </w:p>
    <w:p w14:paraId="7C4C2BEC" w14:textId="386D1BBD" w:rsidR="00B8336B" w:rsidRDefault="00B8336B" w:rsidP="003166E6">
      <w:pPr>
        <w:jc w:val="both"/>
      </w:pPr>
      <w:r>
        <w:t>// Translates into getfield and must return short, these constants are later converted to half float constants during value transforms associated with ReinterpretS2HF IR.</w:t>
      </w:r>
    </w:p>
    <w:p w14:paraId="12702F1E" w14:textId="2757A145" w:rsidR="00B8336B" w:rsidRDefault="00B8336B" w:rsidP="003166E6">
      <w:pPr>
        <w:jc w:val="both"/>
      </w:pPr>
      <w:r>
        <w:t xml:space="preserve">// This preservers the </w:t>
      </w:r>
      <w:r w:rsidR="00D92512">
        <w:t xml:space="preserve">program semantics </w:t>
      </w:r>
      <w:r w:rsidR="00FD3A77">
        <w:t>at IR level.</w:t>
      </w:r>
      <w:r w:rsidR="00D92512">
        <w:t xml:space="preserve"> </w:t>
      </w:r>
    </w:p>
    <w:p w14:paraId="21E1DEDA" w14:textId="77777777" w:rsidR="00B070E7" w:rsidRDefault="00B070E7" w:rsidP="00923463">
      <w:pPr>
        <w:jc w:val="both"/>
      </w:pPr>
    </w:p>
    <w:p w14:paraId="3881B63A" w14:textId="77777777" w:rsidR="00B070E7" w:rsidRDefault="00B070E7" w:rsidP="00923463">
      <w:pPr>
        <w:jc w:val="both"/>
      </w:pPr>
    </w:p>
    <w:p w14:paraId="10D43763" w14:textId="77777777" w:rsidR="00B070E7" w:rsidRDefault="00B070E7" w:rsidP="00923463">
      <w:pPr>
        <w:jc w:val="both"/>
      </w:pPr>
    </w:p>
    <w:p w14:paraId="7818E46D" w14:textId="77777777" w:rsidR="00B070E7" w:rsidRDefault="00B070E7" w:rsidP="00923463">
      <w:pPr>
        <w:jc w:val="both"/>
      </w:pPr>
    </w:p>
    <w:p w14:paraId="142B936F" w14:textId="77777777" w:rsidR="00B070E7" w:rsidRDefault="00B070E7" w:rsidP="00923463">
      <w:pPr>
        <w:jc w:val="both"/>
      </w:pPr>
    </w:p>
    <w:p w14:paraId="1409F970" w14:textId="77777777" w:rsidR="003B090E" w:rsidRDefault="003B090E" w:rsidP="00923463">
      <w:pPr>
        <w:jc w:val="both"/>
      </w:pPr>
    </w:p>
    <w:p w14:paraId="364D793F" w14:textId="77777777" w:rsidR="003B090E" w:rsidRDefault="003B090E" w:rsidP="00923463">
      <w:pPr>
        <w:jc w:val="both"/>
      </w:pPr>
    </w:p>
    <w:p w14:paraId="5E272B93" w14:textId="77777777" w:rsidR="003B090E" w:rsidRDefault="003B090E" w:rsidP="00923463">
      <w:pPr>
        <w:jc w:val="both"/>
      </w:pPr>
    </w:p>
    <w:p w14:paraId="1533C7D2" w14:textId="77777777" w:rsidR="003B090E" w:rsidRDefault="003B090E" w:rsidP="00923463">
      <w:pPr>
        <w:jc w:val="both"/>
      </w:pPr>
    </w:p>
    <w:p w14:paraId="63F00EEE" w14:textId="77777777" w:rsidR="003B090E" w:rsidRDefault="003B090E" w:rsidP="00923463">
      <w:pPr>
        <w:jc w:val="both"/>
      </w:pPr>
    </w:p>
    <w:p w14:paraId="55C1EF62" w14:textId="77777777" w:rsidR="003B090E" w:rsidRDefault="003B090E" w:rsidP="00923463">
      <w:pPr>
        <w:jc w:val="both"/>
      </w:pPr>
    </w:p>
    <w:p w14:paraId="5D51B68D" w14:textId="77777777" w:rsidR="003B090E" w:rsidRDefault="003B090E" w:rsidP="00923463">
      <w:pPr>
        <w:jc w:val="both"/>
      </w:pPr>
    </w:p>
    <w:p w14:paraId="650F8265" w14:textId="77777777" w:rsidR="003B090E" w:rsidRDefault="003B090E" w:rsidP="00923463">
      <w:pPr>
        <w:jc w:val="both"/>
      </w:pPr>
    </w:p>
    <w:p w14:paraId="695BA8BA" w14:textId="77777777" w:rsidR="003B090E" w:rsidRDefault="003B090E" w:rsidP="00923463">
      <w:pPr>
        <w:jc w:val="both"/>
      </w:pPr>
    </w:p>
    <w:p w14:paraId="43144B85" w14:textId="77777777" w:rsidR="003B090E" w:rsidRDefault="003B090E" w:rsidP="00923463">
      <w:pPr>
        <w:jc w:val="both"/>
      </w:pPr>
    </w:p>
    <w:p w14:paraId="6EEDDBB8" w14:textId="77777777" w:rsidR="003B090E" w:rsidRDefault="003B090E" w:rsidP="00923463">
      <w:pPr>
        <w:jc w:val="both"/>
      </w:pPr>
    </w:p>
    <w:p w14:paraId="13BB1E64" w14:textId="77777777" w:rsidR="003B090E" w:rsidRDefault="003B090E" w:rsidP="00923463">
      <w:pPr>
        <w:jc w:val="both"/>
      </w:pPr>
    </w:p>
    <w:p w14:paraId="1513F3B6" w14:textId="77777777" w:rsidR="003B090E" w:rsidRDefault="003B090E" w:rsidP="00923463">
      <w:pPr>
        <w:jc w:val="both"/>
      </w:pPr>
    </w:p>
    <w:p w14:paraId="7A9EC52C" w14:textId="5319D00E" w:rsidR="003B090E" w:rsidRPr="00FB474F" w:rsidRDefault="003B090E" w:rsidP="00923463">
      <w:pPr>
        <w:jc w:val="both"/>
        <w:rPr>
          <w:b/>
          <w:bCs/>
          <w:u w:val="single"/>
        </w:rPr>
      </w:pPr>
      <w:r w:rsidRPr="00FB474F">
        <w:rPr>
          <w:b/>
          <w:bCs/>
          <w:u w:val="single"/>
        </w:rPr>
        <w:lastRenderedPageBreak/>
        <w:t xml:space="preserve">Primitive Box Type </w:t>
      </w:r>
      <w:r w:rsidR="0025555A" w:rsidRPr="00FB474F">
        <w:rPr>
          <w:b/>
          <w:bCs/>
          <w:u w:val="single"/>
        </w:rPr>
        <w:t>flow</w:t>
      </w:r>
    </w:p>
    <w:p w14:paraId="1DB09933" w14:textId="77777777" w:rsidR="0025555A" w:rsidRDefault="0025555A" w:rsidP="00923463">
      <w:pPr>
        <w:jc w:val="both"/>
      </w:pPr>
    </w:p>
    <w:p w14:paraId="29F5B518" w14:textId="47D41363" w:rsidR="0047021B" w:rsidRDefault="0047021B" w:rsidP="00923463">
      <w:pPr>
        <w:jc w:val="both"/>
      </w:pPr>
      <w:r>
        <w:t xml:space="preserve">Float </w:t>
      </w:r>
      <w:r w:rsidR="00523E10">
        <w:t>F1 = Float.valueOf(f1);</w:t>
      </w:r>
    </w:p>
    <w:p w14:paraId="53F87B74" w14:textId="09C252E2" w:rsidR="003B090E" w:rsidRDefault="00523E10" w:rsidP="00923463">
      <w:pPr>
        <w:jc w:val="both"/>
      </w:pPr>
      <w:r>
        <w:t>Float F2 = Float.valueOf(f2);</w:t>
      </w:r>
    </w:p>
    <w:p w14:paraId="318ADBA1" w14:textId="4C938E34" w:rsidR="00523E10" w:rsidRDefault="00523E10" w:rsidP="00923463">
      <w:pPr>
        <w:jc w:val="both"/>
      </w:pPr>
      <w:r>
        <w:t>Float F3 = Float.valueOf(f3);</w:t>
      </w:r>
    </w:p>
    <w:p w14:paraId="01AB80E3" w14:textId="05597F02" w:rsidR="00523E10" w:rsidRDefault="00523E10" w:rsidP="00923463">
      <w:pPr>
        <w:jc w:val="both"/>
      </w:pPr>
      <w:r>
        <w:t>Float r1 = F1.floatValue() + F2.floatValue();</w:t>
      </w:r>
    </w:p>
    <w:p w14:paraId="64736C73" w14:textId="014B582B" w:rsidR="00523E10" w:rsidRDefault="00523E10" w:rsidP="00923463">
      <w:pPr>
        <w:jc w:val="both"/>
      </w:pPr>
      <w:r>
        <w:t>Float r2 = r1.floatValue() + F3.floatValue();</w:t>
      </w:r>
    </w:p>
    <w:p w14:paraId="1BF66165" w14:textId="2C2E310B" w:rsidR="003B090E" w:rsidRDefault="00523E10" w:rsidP="00923463">
      <w:pPr>
        <w:jc w:val="both"/>
      </w:pPr>
      <w:r>
        <w:t>return r1.floatValue() + r2.floatValue();</w:t>
      </w:r>
    </w:p>
    <w:p w14:paraId="72C9028D" w14:textId="77777777" w:rsidR="00DE154C" w:rsidRDefault="00DE154C" w:rsidP="00923463">
      <w:pPr>
        <w:jc w:val="both"/>
      </w:pPr>
    </w:p>
    <w:p w14:paraId="3DA5EACE" w14:textId="558D4893" w:rsidR="008E6454" w:rsidRDefault="00B177FE" w:rsidP="00923463">
      <w:pPr>
        <w:jc w:val="both"/>
      </w:pPr>
      <w:r>
        <w:t xml:space="preserve">Regular primitive </w:t>
      </w:r>
      <w:r w:rsidR="000E659E">
        <w:t xml:space="preserve">type </w:t>
      </w:r>
      <w:r>
        <w:t>b</w:t>
      </w:r>
      <w:r w:rsidR="008E6454">
        <w:t>ox</w:t>
      </w:r>
      <w:r w:rsidR="000E659E">
        <w:t xml:space="preserve">ing </w:t>
      </w:r>
      <w:r w:rsidR="008E6454">
        <w:t>APIs are lazily intrinsified, thereby generat</w:t>
      </w:r>
      <w:r w:rsidR="00DE154C">
        <w:t xml:space="preserve">ing </w:t>
      </w:r>
      <w:r w:rsidR="008E6454">
        <w:t xml:space="preserve"> a</w:t>
      </w:r>
      <w:r w:rsidR="00A14C9D">
        <w:t xml:space="preserve">n </w:t>
      </w:r>
      <w:r>
        <w:t xml:space="preserve">intrinsifiable </w:t>
      </w:r>
      <w:r w:rsidR="008E6454">
        <w:t>Call</w:t>
      </w:r>
      <w:r w:rsidR="00A14C9D">
        <w:t xml:space="preserve"> IR during parsing. </w:t>
      </w:r>
    </w:p>
    <w:p w14:paraId="48FB7476" w14:textId="034CBD00" w:rsidR="00360594" w:rsidRDefault="00A14C9D" w:rsidP="00923463">
      <w:pPr>
        <w:jc w:val="both"/>
      </w:pPr>
      <w:r>
        <w:t xml:space="preserve">LoadNode’s idealization can fetch a boxed value from the input of </w:t>
      </w:r>
      <w:r w:rsidR="00DE23CE">
        <w:t xml:space="preserve">boxing </w:t>
      </w:r>
      <w:r w:rsidR="0075396F">
        <w:t>call</w:t>
      </w:r>
      <w:r w:rsidR="00DE23CE">
        <w:t xml:space="preserve"> IR and directly forward </w:t>
      </w:r>
      <w:r w:rsidR="00AD7AFB">
        <w:t>it to users.</w:t>
      </w:r>
    </w:p>
    <w:p w14:paraId="12906C13" w14:textId="77777777" w:rsidR="004664DE" w:rsidRDefault="004664DE" w:rsidP="00923463">
      <w:pPr>
        <w:jc w:val="both"/>
      </w:pPr>
    </w:p>
    <w:p w14:paraId="4FA55DF8" w14:textId="6B58EB8A" w:rsidR="0075396F" w:rsidRDefault="00723E9E" w:rsidP="00923463">
      <w:pPr>
        <w:jc w:val="both"/>
      </w:pPr>
      <w:r>
        <w:t xml:space="preserve">Q. </w:t>
      </w:r>
      <w:r w:rsidR="00C46731">
        <w:t>What is the p</w:t>
      </w:r>
      <w:r>
        <w:t xml:space="preserve">roblem </w:t>
      </w:r>
      <w:r w:rsidR="00C46731">
        <w:t xml:space="preserve">in </w:t>
      </w:r>
      <w:r>
        <w:t xml:space="preserve">directly passing Float16 boxes to </w:t>
      </w:r>
      <w:r w:rsidR="00FB474F">
        <w:t>FMA</w:t>
      </w:r>
      <w:r>
        <w:t xml:space="preserve"> and </w:t>
      </w:r>
      <w:r w:rsidR="00FB474F">
        <w:t>SQRT</w:t>
      </w:r>
      <w:r>
        <w:t xml:space="preserve"> intrinsic entries</w:t>
      </w:r>
      <w:r w:rsidR="00C46731">
        <w:t xml:space="preserve"> points?</w:t>
      </w:r>
    </w:p>
    <w:p w14:paraId="12EC41C2" w14:textId="39A35E5F" w:rsidR="00C46731" w:rsidRDefault="00C46731" w:rsidP="00923463">
      <w:pPr>
        <w:jc w:val="both"/>
      </w:pPr>
      <w:r>
        <w:t>A. Compile</w:t>
      </w:r>
      <w:r w:rsidR="00095582">
        <w:t>r</w:t>
      </w:r>
      <w:r>
        <w:t xml:space="preserve"> will have to unbox them before the actual operation, </w:t>
      </w:r>
      <w:r w:rsidR="007464C5">
        <w:t>there are multiple schemes to preform unboxi</w:t>
      </w:r>
      <w:r w:rsidR="00710CD5">
        <w:t>n</w:t>
      </w:r>
      <w:r w:rsidR="007464C5">
        <w:t>g like</w:t>
      </w:r>
      <w:r w:rsidR="00710CD5">
        <w:t>:</w:t>
      </w:r>
      <w:r w:rsidR="007464C5">
        <w:t xml:space="preserve"> name based, offset based and </w:t>
      </w:r>
      <w:r w:rsidR="00157201">
        <w:t>index-based</w:t>
      </w:r>
      <w:r w:rsidR="00710CD5">
        <w:t xml:space="preserve"> field lookup</w:t>
      </w:r>
      <w:r w:rsidR="007464C5">
        <w:t xml:space="preserve">. </w:t>
      </w:r>
    </w:p>
    <w:p w14:paraId="6DB4E797" w14:textId="1028B43D" w:rsidR="004119C9" w:rsidRDefault="007464C5" w:rsidP="00923463">
      <w:pPr>
        <w:jc w:val="both"/>
      </w:pPr>
      <w:r>
        <w:t xml:space="preserve">Vector API unbox expansion uses an offset based </w:t>
      </w:r>
      <w:r w:rsidR="00610D9B">
        <w:t xml:space="preserve">payload </w:t>
      </w:r>
      <w:r w:rsidR="00B867CE">
        <w:t xml:space="preserve">field lookup, </w:t>
      </w:r>
      <w:r w:rsidR="00FF72A7">
        <w:t xml:space="preserve">for this it </w:t>
      </w:r>
      <w:r w:rsidR="00157201">
        <w:t>bookkeeps the</w:t>
      </w:r>
      <w:r w:rsidR="00FF72A7">
        <w:t xml:space="preserve"> payload</w:t>
      </w:r>
      <w:r w:rsidR="00610D9B">
        <w:t>’s</w:t>
      </w:r>
      <w:r w:rsidR="00FF72A7">
        <w:t xml:space="preserve"> offset</w:t>
      </w:r>
      <w:r w:rsidR="004119C9">
        <w:t xml:space="preserve"> over </w:t>
      </w:r>
      <w:r w:rsidR="00FF72A7">
        <w:t>runtime re</w:t>
      </w:r>
      <w:r w:rsidR="004119C9">
        <w:t>presentation of VectorPayload class created as part of VM initialization.</w:t>
      </w:r>
    </w:p>
    <w:p w14:paraId="55042F3E" w14:textId="7E5AD5EC" w:rsidR="00C94F67" w:rsidRDefault="004119C9" w:rsidP="00923463">
      <w:pPr>
        <w:jc w:val="both"/>
      </w:pPr>
      <w:r>
        <w:t xml:space="preserve">However, </w:t>
      </w:r>
      <w:r w:rsidR="00D143F2">
        <w:t>VM can only bookkeep this information for class</w:t>
      </w:r>
      <w:r w:rsidR="00B11CBF">
        <w:t>es</w:t>
      </w:r>
      <w:r w:rsidR="00D143F2">
        <w:t xml:space="preserve"> which are part of </w:t>
      </w:r>
      <w:r w:rsidR="00DC0C5D">
        <w:t xml:space="preserve">java.base module, Float16 </w:t>
      </w:r>
      <w:r w:rsidR="008A0325">
        <w:t xml:space="preserve">being part of </w:t>
      </w:r>
      <w:r w:rsidR="00DC0C5D">
        <w:t xml:space="preserve">incubation module cannot use offset based field lookup. </w:t>
      </w:r>
      <w:r w:rsidR="00976E94">
        <w:t xml:space="preserve"> Th</w:t>
      </w:r>
      <w:r w:rsidR="00CD4355">
        <w:t>u</w:t>
      </w:r>
      <w:r w:rsidR="00976E94">
        <w:t xml:space="preserve">s only viable alternative is to unbox using field name </w:t>
      </w:r>
      <w:r w:rsidR="00CD4355">
        <w:t xml:space="preserve">/ index </w:t>
      </w:r>
      <w:r w:rsidR="00976E94">
        <w:t>based lookup.</w:t>
      </w:r>
      <w:r>
        <w:t xml:space="preserve"> </w:t>
      </w:r>
      <w:r w:rsidR="00FF72A7">
        <w:t xml:space="preserve"> </w:t>
      </w:r>
    </w:p>
    <w:p w14:paraId="3CA4C41C" w14:textId="7072E9FC" w:rsidR="00540DBB" w:rsidRDefault="00C8030E" w:rsidP="00923463">
      <w:pPr>
        <w:jc w:val="both"/>
      </w:pPr>
      <w:r>
        <w:t>For this compiler will first verify t</w:t>
      </w:r>
      <w:r w:rsidR="00AF07ED">
        <w:t xml:space="preserve">hat incoming oop is of Float16 type and then use a hardcoded </w:t>
      </w:r>
      <w:r w:rsidR="00157201">
        <w:t>name-based</w:t>
      </w:r>
      <w:r w:rsidR="00AF07ED">
        <w:t xml:space="preserve"> lookup </w:t>
      </w:r>
      <w:r w:rsidR="00876437">
        <w:t xml:space="preserve">to Load the field value. This looks fragile as it establishes an unwanted dependency b/w </w:t>
      </w:r>
      <w:r w:rsidR="000961C0">
        <w:t>Float16</w:t>
      </w:r>
      <w:r w:rsidR="00876437">
        <w:t xml:space="preserve"> field names and compiler implementation</w:t>
      </w:r>
      <w:r w:rsidR="006123C6">
        <w:t xml:space="preserve">, same applies to index based lookup as index value are </w:t>
      </w:r>
      <w:r w:rsidR="00C80268">
        <w:t>depend</w:t>
      </w:r>
      <w:r w:rsidR="003C29C4">
        <w:t xml:space="preserve">ent </w:t>
      </w:r>
      <w:r w:rsidR="001F44EB">
        <w:t xml:space="preserve">on combined </w:t>
      </w:r>
      <w:r w:rsidR="009F75ED">
        <w:t>field count</w:t>
      </w:r>
      <w:r w:rsidR="001F44EB">
        <w:t xml:space="preserve"> of class and instance specific fields, thus </w:t>
      </w:r>
      <w:r w:rsidR="00CD4355">
        <w:t xml:space="preserve">any </w:t>
      </w:r>
      <w:r w:rsidR="001F44EB">
        <w:t xml:space="preserve">addition or deletion of a class level static helper fields </w:t>
      </w:r>
      <w:r w:rsidR="009F75ED">
        <w:t xml:space="preserve">before the </w:t>
      </w:r>
      <w:r w:rsidR="00F16EC4">
        <w:t xml:space="preserve">field of interest </w:t>
      </w:r>
      <w:r w:rsidR="001F44EB">
        <w:t xml:space="preserve">can invalidate </w:t>
      </w:r>
      <w:r w:rsidR="00CD4355">
        <w:t>any hardcoded index</w:t>
      </w:r>
      <w:r w:rsidR="001F44EB">
        <w:t xml:space="preserve"> </w:t>
      </w:r>
      <w:r w:rsidR="00CD4355">
        <w:t xml:space="preserve">value </w:t>
      </w:r>
      <w:r w:rsidR="001F44EB">
        <w:t>used by compile</w:t>
      </w:r>
      <w:r w:rsidR="00F16EC4">
        <w:t>r</w:t>
      </w:r>
      <w:r w:rsidR="001F44EB">
        <w:t>.</w:t>
      </w:r>
      <w:r w:rsidR="00B04C88">
        <w:t xml:space="preserve"> </w:t>
      </w:r>
    </w:p>
    <w:p w14:paraId="31A8DFC9" w14:textId="681FEAB5" w:rsidR="00A72D5F" w:rsidRDefault="00540DBB" w:rsidP="00923463">
      <w:pPr>
        <w:jc w:val="both"/>
      </w:pPr>
      <w:r>
        <w:t xml:space="preserve">All in all for safe </w:t>
      </w:r>
      <w:r w:rsidR="00045A68">
        <w:t xml:space="preserve">and reliable </w:t>
      </w:r>
      <w:r>
        <w:t xml:space="preserve">unboxing </w:t>
      </w:r>
      <w:r w:rsidR="009F36B4">
        <w:t xml:space="preserve">by compiler </w:t>
      </w:r>
      <w:r>
        <w:t>its necessary to</w:t>
      </w:r>
      <w:r w:rsidR="000961C0">
        <w:t xml:space="preserve"> create an upfront VM representation</w:t>
      </w:r>
      <w:r w:rsidR="009F36B4">
        <w:t xml:space="preserve"> like </w:t>
      </w:r>
      <w:r w:rsidR="00EE51F5" w:rsidRPr="00EE51F5">
        <w:t>vector_VectorPayload</w:t>
      </w:r>
      <w:r w:rsidR="000961C0">
        <w:t>.</w:t>
      </w:r>
    </w:p>
    <w:p w14:paraId="44633AB8" w14:textId="77777777" w:rsidR="00FB474F" w:rsidRDefault="00FB474F" w:rsidP="00923463">
      <w:pPr>
        <w:jc w:val="both"/>
      </w:pPr>
    </w:p>
    <w:p w14:paraId="6DFA8034" w14:textId="7FDEA1EA" w:rsidR="00A72D5F" w:rsidRDefault="00A72D5F" w:rsidP="00923463">
      <w:pPr>
        <w:jc w:val="both"/>
      </w:pPr>
      <w:r>
        <w:t xml:space="preserve">Q. What </w:t>
      </w:r>
      <w:r w:rsidR="003B7859">
        <w:t xml:space="preserve">are pros and cons of </w:t>
      </w:r>
      <w:r>
        <w:t>pass</w:t>
      </w:r>
      <w:r w:rsidR="003B7859">
        <w:t>ing</w:t>
      </w:r>
      <w:r>
        <w:t xml:space="preserve"> both the unboxed value and boxed values to intrinsic entry point?</w:t>
      </w:r>
    </w:p>
    <w:p w14:paraId="7DDD90F3" w14:textId="77777777" w:rsidR="003E336B" w:rsidRDefault="00A72D5F" w:rsidP="00923463">
      <w:pPr>
        <w:jc w:val="both"/>
      </w:pPr>
      <w:r>
        <w:t xml:space="preserve">A.  </w:t>
      </w:r>
    </w:p>
    <w:p w14:paraId="5746891F" w14:textId="2285B0D5" w:rsidR="003E336B" w:rsidRDefault="003B7859" w:rsidP="00923463">
      <w:pPr>
        <w:jc w:val="both"/>
      </w:pPr>
      <w:r>
        <w:t>Pros:</w:t>
      </w:r>
    </w:p>
    <w:p w14:paraId="5D590FB3" w14:textId="3E03FB89" w:rsidR="003E336B" w:rsidRDefault="00A72D5F" w:rsidP="003E336B">
      <w:pPr>
        <w:pStyle w:val="ListParagraph"/>
        <w:numPr>
          <w:ilvl w:val="0"/>
          <w:numId w:val="2"/>
        </w:numPr>
        <w:jc w:val="both"/>
      </w:pPr>
      <w:r>
        <w:t xml:space="preserve">This will save unsafe unboxing implementation if </w:t>
      </w:r>
      <w:r w:rsidR="004A5396">
        <w:t>holder class is not part of java.base module</w:t>
      </w:r>
      <w:r w:rsidR="003E336B">
        <w:t>.</w:t>
      </w:r>
    </w:p>
    <w:p w14:paraId="2759FAEA" w14:textId="4E8481FB" w:rsidR="003E336B" w:rsidRDefault="003E336B" w:rsidP="003E336B">
      <w:pPr>
        <w:pStyle w:val="ListParagraph"/>
        <w:numPr>
          <w:ilvl w:val="0"/>
          <w:numId w:val="2"/>
        </w:numPr>
        <w:jc w:val="both"/>
      </w:pPr>
      <w:r>
        <w:lastRenderedPageBreak/>
        <w:t>We can leverage existing box</w:t>
      </w:r>
      <w:r w:rsidR="00E55D99">
        <w:t xml:space="preserve"> intrinsification infrastructure which directly forwards the embedded values to its users. </w:t>
      </w:r>
    </w:p>
    <w:p w14:paraId="4712D5B7" w14:textId="56A8BC80" w:rsidR="00FB474F" w:rsidRDefault="00FB474F" w:rsidP="003E336B">
      <w:pPr>
        <w:pStyle w:val="ListParagraph"/>
        <w:numPr>
          <w:ilvl w:val="0"/>
          <w:numId w:val="2"/>
        </w:numPr>
        <w:jc w:val="both"/>
      </w:pPr>
      <w:r>
        <w:t>Also, it will minimize the changes in the Java side implementation.</w:t>
      </w:r>
    </w:p>
    <w:p w14:paraId="450D1905" w14:textId="77777777" w:rsidR="003E336B" w:rsidRDefault="003E336B" w:rsidP="00923463">
      <w:pPr>
        <w:jc w:val="both"/>
      </w:pPr>
      <w:r>
        <w:t>Cons:</w:t>
      </w:r>
    </w:p>
    <w:p w14:paraId="3B6EBFB1" w14:textId="072F058F" w:rsidR="00C37F3B" w:rsidRDefault="004A5396" w:rsidP="00923463">
      <w:pPr>
        <w:jc w:val="both"/>
      </w:pPr>
      <w:r>
        <w:t xml:space="preserve"> </w:t>
      </w:r>
      <w:r w:rsidR="00FB474F">
        <w:t xml:space="preserve">      -     I</w:t>
      </w:r>
      <w:r>
        <w:t>t</w:t>
      </w:r>
      <w:r w:rsidR="003B137A">
        <w:t xml:space="preserve">s </w:t>
      </w:r>
      <w:r w:rsidR="00FB474F">
        <w:t>suboptimal</w:t>
      </w:r>
      <w:r w:rsidR="003B137A">
        <w:t xml:space="preserve"> in case the call is neither intrinsified or inlined, as it will add additional spills before the call.</w:t>
      </w:r>
    </w:p>
    <w:p w14:paraId="7D99F863" w14:textId="794D4C7A" w:rsidR="00760315" w:rsidRDefault="008639EE" w:rsidP="00923463">
      <w:pPr>
        <w:jc w:val="both"/>
      </w:pPr>
      <w:r>
        <w:t xml:space="preserve">Q. </w:t>
      </w:r>
      <w:r w:rsidR="00375E69">
        <w:t>Primitive b</w:t>
      </w:r>
      <w:r w:rsidR="00800378">
        <w:t xml:space="preserve">ox class boxing API “valueOf” accept </w:t>
      </w:r>
      <w:r w:rsidR="008376FA">
        <w:t xml:space="preserve">an </w:t>
      </w:r>
      <w:r w:rsidR="00C13544">
        <w:t>argument of corresponding primitive type</w:t>
      </w:r>
      <w:r w:rsidR="00760315">
        <w:t xml:space="preserve">. How different </w:t>
      </w:r>
      <w:r w:rsidR="008376FA">
        <w:t>are</w:t>
      </w:r>
      <w:r w:rsidR="00760315">
        <w:t xml:space="preserve"> Float16 boxing API</w:t>
      </w:r>
      <w:r w:rsidR="008376FA">
        <w:t>s</w:t>
      </w:r>
      <w:r w:rsidR="00760315">
        <w:t xml:space="preserve">. </w:t>
      </w:r>
    </w:p>
    <w:p w14:paraId="3D1133B5" w14:textId="60D4BC32" w:rsidR="008639EE" w:rsidRDefault="00760315" w:rsidP="00923463">
      <w:pPr>
        <w:jc w:val="both"/>
      </w:pPr>
      <w:r>
        <w:t xml:space="preserve">A. </w:t>
      </w:r>
      <w:r w:rsidR="00800378">
        <w:t xml:space="preserve"> </w:t>
      </w:r>
      <w:r>
        <w:t xml:space="preserve">Unlike </w:t>
      </w:r>
      <w:r w:rsidR="00EF4DA9">
        <w:t xml:space="preserve">primitive box classes, Float16 has multiple boxing APIs and none of </w:t>
      </w:r>
      <w:r w:rsidR="00A55A6C">
        <w:t xml:space="preserve">them accept a short type argument. </w:t>
      </w:r>
    </w:p>
    <w:p w14:paraId="3CACDEE4" w14:textId="3913AF38" w:rsidR="000E487A" w:rsidRDefault="000E487A" w:rsidP="000E487A">
      <w:pPr>
        <w:jc w:val="both"/>
      </w:pPr>
      <w:r>
        <w:t xml:space="preserve">    public static Float16 valueOf(int value) </w:t>
      </w:r>
    </w:p>
    <w:p w14:paraId="4EEFA858" w14:textId="04DABC23" w:rsidR="000E487A" w:rsidRDefault="000E487A" w:rsidP="000E487A">
      <w:pPr>
        <w:jc w:val="both"/>
      </w:pPr>
      <w:r>
        <w:t xml:space="preserve">    public static Float16 valueOf(long value) </w:t>
      </w:r>
    </w:p>
    <w:p w14:paraId="5B1A17CD" w14:textId="0394F72A" w:rsidR="000E487A" w:rsidRDefault="000E487A" w:rsidP="000E487A">
      <w:pPr>
        <w:jc w:val="both"/>
      </w:pPr>
      <w:r>
        <w:t xml:space="preserve">    public static Float16 valueOf(float f) </w:t>
      </w:r>
    </w:p>
    <w:p w14:paraId="130FF987" w14:textId="7E6BAB3B" w:rsidR="000E487A" w:rsidRDefault="000E487A" w:rsidP="000E487A">
      <w:pPr>
        <w:jc w:val="both"/>
      </w:pPr>
      <w:r>
        <w:t xml:space="preserve">    public static Float16 valueOf(double d) </w:t>
      </w:r>
    </w:p>
    <w:p w14:paraId="66E472A7" w14:textId="2C48C2F3" w:rsidR="000E487A" w:rsidRDefault="000E487A" w:rsidP="000E487A">
      <w:pPr>
        <w:jc w:val="both"/>
      </w:pPr>
      <w:r>
        <w:t xml:space="preserve">    public static Float16 valueOf(String s) throws NumberFormatException </w:t>
      </w:r>
    </w:p>
    <w:p w14:paraId="650F5CDD" w14:textId="07C1AE4F" w:rsidR="000E487A" w:rsidRDefault="000E487A" w:rsidP="000E487A">
      <w:pPr>
        <w:jc w:val="both"/>
      </w:pPr>
      <w:r>
        <w:t xml:space="preserve">    public static Float16 valueOf(BigDecimal v)</w:t>
      </w:r>
    </w:p>
    <w:p w14:paraId="7531F4D9" w14:textId="32CE9620" w:rsidR="00B44F4C" w:rsidRDefault="000E487A" w:rsidP="000E487A">
      <w:pPr>
        <w:jc w:val="both"/>
      </w:pPr>
      <w:r>
        <w:t xml:space="preserve">    public static Float16 valueOf(BigInteger bi) </w:t>
      </w:r>
    </w:p>
    <w:p w14:paraId="7737F6BE" w14:textId="4C7F49EF" w:rsidR="0035166B" w:rsidRDefault="005E1BF3" w:rsidP="000E487A">
      <w:pPr>
        <w:jc w:val="both"/>
      </w:pPr>
      <w:r>
        <w:t>Thus</w:t>
      </w:r>
      <w:r w:rsidR="000C364B">
        <w:t>,</w:t>
      </w:r>
      <w:r>
        <w:t xml:space="preserve"> we need </w:t>
      </w:r>
      <w:r w:rsidR="00CB28D9">
        <w:t xml:space="preserve">to </w:t>
      </w:r>
      <w:r w:rsidR="000C364B">
        <w:t xml:space="preserve">add </w:t>
      </w:r>
      <w:r>
        <w:t>special handling to first downcas</w:t>
      </w:r>
      <w:r w:rsidR="000C364B">
        <w:t>t</w:t>
      </w:r>
      <w:r>
        <w:t xml:space="preserve"> the</w:t>
      </w:r>
      <w:r w:rsidR="00606DBA">
        <w:t xml:space="preserve"> </w:t>
      </w:r>
      <w:r w:rsidR="00FE1DA2">
        <w:t>parameter</w:t>
      </w:r>
      <w:r>
        <w:t xml:space="preserve"> value </w:t>
      </w:r>
      <w:r w:rsidR="000C364B">
        <w:t>to</w:t>
      </w:r>
      <w:r>
        <w:t xml:space="preserve"> </w:t>
      </w:r>
      <w:r w:rsidR="00FE1DA2">
        <w:t xml:space="preserve">short type </w:t>
      </w:r>
      <w:r>
        <w:t xml:space="preserve">carrier otherwise it will </w:t>
      </w:r>
      <w:r w:rsidR="00076329">
        <w:t xml:space="preserve">pose problems in forwarding the boxed values.  Existing LoadNode idealization directly forwards the input of unboxed Call IR to its users. </w:t>
      </w:r>
      <w:r w:rsidR="000C364B">
        <w:t xml:space="preserve">To use existing </w:t>
      </w:r>
      <w:r w:rsidR="00317AC0">
        <w:t>idealization,</w:t>
      </w:r>
      <w:r w:rsidR="000C364B">
        <w:t xml:space="preserve"> </w:t>
      </w:r>
      <w:r w:rsidR="001E7A9B">
        <w:t>we need to massage the input of unboxed call to exact carrier size</w:t>
      </w:r>
      <w:r w:rsidR="00CA2752">
        <w:t xml:space="preserve">, so </w:t>
      </w:r>
      <w:r w:rsidR="00554392">
        <w:t>it’s</w:t>
      </w:r>
      <w:r w:rsidR="00CA2752">
        <w:t xml:space="preserve"> not a meagre </w:t>
      </w:r>
      <w:r w:rsidR="00554392">
        <w:t>one-line</w:t>
      </w:r>
      <w:r w:rsidR="00CA2752">
        <w:t xml:space="preserve"> change in</w:t>
      </w:r>
      <w:r w:rsidR="0035166B">
        <w:t xml:space="preserve"> following methods to enable seamless intrinsification of Float16 boxing APIs.</w:t>
      </w:r>
    </w:p>
    <w:p w14:paraId="47E33AE6" w14:textId="1BBB38DD" w:rsidR="002D7D2C" w:rsidRDefault="0035166B" w:rsidP="000E487A">
      <w:pPr>
        <w:jc w:val="both"/>
      </w:pPr>
      <w:r w:rsidRPr="0035166B">
        <w:t xml:space="preserve">bool ciMethod::is_boxing_method() const </w:t>
      </w:r>
    </w:p>
    <w:p w14:paraId="0C44D5BE" w14:textId="7B9E7EA2" w:rsidR="00B44F4C" w:rsidRDefault="00B44F4C" w:rsidP="000E487A">
      <w:pPr>
        <w:jc w:val="both"/>
      </w:pPr>
      <w:r w:rsidRPr="00B44F4C">
        <w:t xml:space="preserve">bool ciMethod::is_unboxing_method() const </w:t>
      </w:r>
    </w:p>
    <w:p w14:paraId="3AA645F3" w14:textId="77777777" w:rsidR="009A6B6C" w:rsidRDefault="009A6B6C" w:rsidP="000E487A">
      <w:pPr>
        <w:jc w:val="both"/>
      </w:pPr>
    </w:p>
    <w:p w14:paraId="5857D211" w14:textId="2EE4B9C5" w:rsidR="00C23BBF" w:rsidRDefault="004664DE" w:rsidP="000E487A">
      <w:pPr>
        <w:jc w:val="both"/>
      </w:pPr>
      <w:r>
        <w:t xml:space="preserve">In view of above observations </w:t>
      </w:r>
      <w:r w:rsidR="00B44F4C">
        <w:t>passing additional 3 box argument to intrinsic and returning a box value needs additional changes in compiler</w:t>
      </w:r>
      <w:r w:rsidR="00CE1399">
        <w:t xml:space="preserve"> while minor re-structuring in Java implementation packed with in the glue logic looks like a reasonable approach.</w:t>
      </w:r>
      <w:r w:rsidR="00C07A4B">
        <w:t xml:space="preserve"> BTW this is not the first instance where we are performing this intrinsic friendly restructuring</w:t>
      </w:r>
      <w:r w:rsidR="00F26096">
        <w:t>.</w:t>
      </w:r>
    </w:p>
    <w:p w14:paraId="7DFEF564" w14:textId="77777777" w:rsidR="006C4B7F" w:rsidRDefault="006C4B7F" w:rsidP="000E487A">
      <w:pPr>
        <w:jc w:val="both"/>
      </w:pPr>
    </w:p>
    <w:p w14:paraId="206C0D16" w14:textId="54512816" w:rsidR="006D5573" w:rsidRDefault="006D5573" w:rsidP="000E487A">
      <w:pPr>
        <w:jc w:val="both"/>
      </w:pPr>
      <w:r>
        <w:t>Double to float16 conversion.</w:t>
      </w:r>
    </w:p>
    <w:p w14:paraId="0DC067CC" w14:textId="5CD66E11" w:rsidR="006C4B7F" w:rsidRDefault="006C4B7F" w:rsidP="000E487A">
      <w:pPr>
        <w:jc w:val="both"/>
      </w:pPr>
      <w:r>
        <w:t xml:space="preserve">There are very good chances of </w:t>
      </w:r>
      <w:r w:rsidR="006D5573">
        <w:t>d</w:t>
      </w:r>
      <w:r>
        <w:t>oubl</w:t>
      </w:r>
      <w:r w:rsidR="006D5573">
        <w:t xml:space="preserve">e </w:t>
      </w:r>
      <w:r>
        <w:t xml:space="preserve">to </w:t>
      </w:r>
      <w:r w:rsidR="006D5573">
        <w:t>f</w:t>
      </w:r>
      <w:r>
        <w:t xml:space="preserve">loat16 </w:t>
      </w:r>
      <w:r w:rsidR="006D5573">
        <w:t>conversion resulting into an inexact value,</w:t>
      </w:r>
      <w:r>
        <w:t xml:space="preserve"> given that double number has 54 precision bits while float16 has 11 precision bits, thus any </w:t>
      </w:r>
      <w:r w:rsidR="00BC75CD">
        <w:t xml:space="preserve">significand demanding more than 11 bits of precision with its exponent range within float16 exponent range needs to </w:t>
      </w:r>
      <w:r w:rsidR="006D5573">
        <w:t xml:space="preserve">be </w:t>
      </w:r>
      <w:r w:rsidR="00BC75CD">
        <w:t>round</w:t>
      </w:r>
      <w:r w:rsidR="006D5573">
        <w:t>ed</w:t>
      </w:r>
      <w:r w:rsidR="00BC75CD">
        <w:t xml:space="preserve"> </w:t>
      </w:r>
      <w:r w:rsidR="007F35EB">
        <w:t>off</w:t>
      </w:r>
      <w:r w:rsidR="006D5573">
        <w:t xml:space="preserve"> to a representable number</w:t>
      </w:r>
      <w:r w:rsidR="007F35EB">
        <w:t xml:space="preserve"> using prescribed rounding mode, default RC is round to nearest</w:t>
      </w:r>
      <w:r w:rsidR="00896A24">
        <w:t xml:space="preserve"> / even i.e.</w:t>
      </w:r>
      <w:r w:rsidR="00243979">
        <w:t xml:space="preserve"> out of two float16 numbers </w:t>
      </w:r>
      <w:r w:rsidR="00896A24">
        <w:t>bracketing the i</w:t>
      </w:r>
      <w:r w:rsidR="00243979">
        <w:t xml:space="preserve">nexact number we select the one which has zero as its LSB bit. </w:t>
      </w:r>
      <w:r w:rsidR="007F35EB">
        <w:t xml:space="preserve"> </w:t>
      </w:r>
      <w:r w:rsidR="00BC75CD">
        <w:t xml:space="preserve"> </w:t>
      </w:r>
    </w:p>
    <w:p w14:paraId="2AD9FFD4" w14:textId="084AC64D" w:rsidR="00EA22AF" w:rsidRDefault="00EA22AF" w:rsidP="000E487A">
      <w:pPr>
        <w:jc w:val="both"/>
      </w:pPr>
      <w:r>
        <w:lastRenderedPageBreak/>
        <w:t>Float16 to Signed integer conversion.</w:t>
      </w:r>
    </w:p>
    <w:p w14:paraId="28D58C30" w14:textId="6A257FFB" w:rsidR="0061625B" w:rsidRDefault="00EA22AF" w:rsidP="000E487A">
      <w:pPr>
        <w:jc w:val="both"/>
      </w:pPr>
      <w:r>
        <w:t xml:space="preserve">Since Float16 has 11 significand bits hence </w:t>
      </w:r>
      <w:r w:rsidR="00F9380D">
        <w:t>numbers withing +/-  2^11</w:t>
      </w:r>
      <w:r w:rsidR="0066536A">
        <w:t xml:space="preserve"> are directly transferrable to 32 bit result,  exponent range of Float16 varies from -14 to 15, largest possible float16 number of 0x1.ffcP+15 is 655</w:t>
      </w:r>
      <w:r w:rsidR="00461338">
        <w:t xml:space="preserve">04.0, thus entire value range of Float16 can be accommodated into integral value range, this is different from Float to integer conversion where exponent of float varies from -126 to 127, thus only a subset of floating point range can be accommodated into signed integral range. </w:t>
      </w:r>
    </w:p>
    <w:p w14:paraId="4F535B6B" w14:textId="77777777" w:rsidR="006E1F3B" w:rsidRDefault="006E1F3B" w:rsidP="000E487A">
      <w:pPr>
        <w:jc w:val="both"/>
      </w:pPr>
    </w:p>
    <w:p w14:paraId="733C2412" w14:textId="2019D840" w:rsidR="00EA22AF" w:rsidRDefault="0061625B" w:rsidP="004B31E4">
      <w:pPr>
        <w:jc w:val="both"/>
      </w:pPr>
      <w:r>
        <w:t>Double to</w:t>
      </w:r>
      <w:r w:rsidR="006E1F3B">
        <w:t xml:space="preserve"> integral conversion is again narrowing, since only a subset of double numbers can be accommodated into singed integer value range</w:t>
      </w:r>
      <w:r w:rsidR="004B31E4">
        <w:t>.</w:t>
      </w:r>
      <w:r w:rsidR="00F9380D">
        <w:t xml:space="preserve"> </w:t>
      </w:r>
    </w:p>
    <w:p w14:paraId="45272DFF" w14:textId="77777777" w:rsidR="00DD3741" w:rsidRDefault="00DD3741" w:rsidP="004B31E4">
      <w:pPr>
        <w:jc w:val="both"/>
      </w:pPr>
    </w:p>
    <w:p w14:paraId="570FEE22" w14:textId="64FEAE66" w:rsidR="00867187" w:rsidRDefault="00DD3741" w:rsidP="000E487A">
      <w:pPr>
        <w:jc w:val="both"/>
      </w:pPr>
      <w:r w:rsidRPr="00DD3741">
        <w:rPr>
          <w:noProof/>
        </w:rPr>
        <w:drawing>
          <wp:inline distT="0" distB="0" distL="0" distR="0" wp14:anchorId="19756C01" wp14:editId="413C8BC0">
            <wp:extent cx="5731510" cy="1290320"/>
            <wp:effectExtent l="0" t="0" r="2540" b="5080"/>
            <wp:docPr id="84088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3175" name=""/>
                    <pic:cNvPicPr/>
                  </pic:nvPicPr>
                  <pic:blipFill>
                    <a:blip r:embed="rId166"/>
                    <a:stretch>
                      <a:fillRect/>
                    </a:stretch>
                  </pic:blipFill>
                  <pic:spPr>
                    <a:xfrm>
                      <a:off x="0" y="0"/>
                      <a:ext cx="5731510" cy="1290320"/>
                    </a:xfrm>
                    <a:prstGeom prst="rect">
                      <a:avLst/>
                    </a:prstGeom>
                  </pic:spPr>
                </pic:pic>
              </a:graphicData>
            </a:graphic>
          </wp:inline>
        </w:drawing>
      </w:r>
    </w:p>
    <w:p w14:paraId="4FCC42A7" w14:textId="09B25CDD" w:rsidR="003A16DE" w:rsidRDefault="003A16DE" w:rsidP="000E487A">
      <w:pPr>
        <w:jc w:val="both"/>
      </w:pPr>
      <w:r w:rsidRPr="003A16DE">
        <w:t>This routine is only used by PhiNode idealization to move compatible conversion operations across phi nodes, thereby reducing the emission of expensive conversion operations in each converging branch. Some conversions especially Floating point to integral ones emit additional code to handl</w:t>
      </w:r>
      <w:r w:rsidR="00DD3741">
        <w:t>e special cases and to avoid code bloating we try to move conversions across the PhiNode.</w:t>
      </w:r>
    </w:p>
    <w:p w14:paraId="1A03C709" w14:textId="77777777" w:rsidR="00EA2DE2" w:rsidRDefault="00EA2DE2" w:rsidP="000E487A">
      <w:pPr>
        <w:jc w:val="both"/>
      </w:pPr>
    </w:p>
    <w:p w14:paraId="79A6EB88" w14:textId="77777777" w:rsidR="00BD04E5" w:rsidRDefault="00BD04E5" w:rsidP="000E487A">
      <w:pPr>
        <w:jc w:val="both"/>
      </w:pPr>
    </w:p>
    <w:p w14:paraId="7EDBF68E" w14:textId="77777777" w:rsidR="00BD04E5" w:rsidRDefault="00BD04E5" w:rsidP="000E487A">
      <w:pPr>
        <w:jc w:val="both"/>
      </w:pPr>
    </w:p>
    <w:p w14:paraId="14394234" w14:textId="77777777" w:rsidR="00BD04E5" w:rsidRDefault="00BD04E5" w:rsidP="000E487A">
      <w:pPr>
        <w:jc w:val="both"/>
      </w:pPr>
    </w:p>
    <w:p w14:paraId="609C2392" w14:textId="77777777" w:rsidR="00BD04E5" w:rsidRDefault="00BD04E5" w:rsidP="000E487A">
      <w:pPr>
        <w:jc w:val="both"/>
      </w:pPr>
    </w:p>
    <w:p w14:paraId="5C71CF6D" w14:textId="77777777" w:rsidR="00BD04E5" w:rsidRDefault="00BD04E5" w:rsidP="000E487A">
      <w:pPr>
        <w:jc w:val="both"/>
      </w:pPr>
    </w:p>
    <w:p w14:paraId="56F427F1" w14:textId="77777777" w:rsidR="00BD04E5" w:rsidRDefault="00BD04E5" w:rsidP="000E487A">
      <w:pPr>
        <w:jc w:val="both"/>
      </w:pPr>
    </w:p>
    <w:p w14:paraId="63EFBB40" w14:textId="77777777" w:rsidR="00BD04E5" w:rsidRDefault="00BD04E5" w:rsidP="000E487A">
      <w:pPr>
        <w:jc w:val="both"/>
      </w:pPr>
    </w:p>
    <w:p w14:paraId="4BF9233F" w14:textId="0735159F" w:rsidR="00867187" w:rsidRDefault="00E3540D" w:rsidP="000E487A">
      <w:pPr>
        <w:jc w:val="both"/>
      </w:pPr>
      <w:r w:rsidRPr="00E3540D">
        <w:rPr>
          <w:noProof/>
        </w:rPr>
        <w:lastRenderedPageBreak/>
        <w:drawing>
          <wp:inline distT="0" distB="0" distL="0" distR="0" wp14:anchorId="1A8B18A8" wp14:editId="02AB6FE0">
            <wp:extent cx="6283090" cy="2681416"/>
            <wp:effectExtent l="0" t="0" r="3810" b="5080"/>
            <wp:docPr id="1746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7136" name=""/>
                    <pic:cNvPicPr/>
                  </pic:nvPicPr>
                  <pic:blipFill>
                    <a:blip r:embed="rId167"/>
                    <a:stretch>
                      <a:fillRect/>
                    </a:stretch>
                  </pic:blipFill>
                  <pic:spPr>
                    <a:xfrm>
                      <a:off x="0" y="0"/>
                      <a:ext cx="6299099" cy="2688248"/>
                    </a:xfrm>
                    <a:prstGeom prst="rect">
                      <a:avLst/>
                    </a:prstGeom>
                  </pic:spPr>
                </pic:pic>
              </a:graphicData>
            </a:graphic>
          </wp:inline>
        </w:drawing>
      </w:r>
    </w:p>
    <w:p w14:paraId="1E3CD4D7" w14:textId="2ED26F52" w:rsidR="00E3540D" w:rsidRDefault="00E20E23" w:rsidP="000E487A">
      <w:pPr>
        <w:jc w:val="both"/>
      </w:pPr>
      <w:r w:rsidRPr="00E20E23">
        <w:rPr>
          <w:noProof/>
        </w:rPr>
        <w:drawing>
          <wp:inline distT="0" distB="0" distL="0" distR="0" wp14:anchorId="5A0572BB" wp14:editId="35792FF4">
            <wp:extent cx="5731510" cy="4378960"/>
            <wp:effectExtent l="0" t="0" r="2540" b="2540"/>
            <wp:docPr id="110705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9686" name=""/>
                    <pic:cNvPicPr/>
                  </pic:nvPicPr>
                  <pic:blipFill>
                    <a:blip r:embed="rId168"/>
                    <a:stretch>
                      <a:fillRect/>
                    </a:stretch>
                  </pic:blipFill>
                  <pic:spPr>
                    <a:xfrm>
                      <a:off x="0" y="0"/>
                      <a:ext cx="5731510" cy="4378960"/>
                    </a:xfrm>
                    <a:prstGeom prst="rect">
                      <a:avLst/>
                    </a:prstGeom>
                  </pic:spPr>
                </pic:pic>
              </a:graphicData>
            </a:graphic>
          </wp:inline>
        </w:drawing>
      </w:r>
    </w:p>
    <w:p w14:paraId="028843A2" w14:textId="77777777" w:rsidR="006302D4" w:rsidRDefault="006302D4" w:rsidP="000E487A">
      <w:pPr>
        <w:jc w:val="both"/>
      </w:pPr>
    </w:p>
    <w:p w14:paraId="79048F78" w14:textId="20459AEC" w:rsidR="00E61D8B" w:rsidRDefault="00E61D8B" w:rsidP="000E487A">
      <w:pPr>
        <w:jc w:val="both"/>
      </w:pPr>
      <w:r>
        <w:t xml:space="preserve">As per </w:t>
      </w:r>
      <w:r w:rsidR="0054570B">
        <w:t>Amdahl’s</w:t>
      </w:r>
      <w:r w:rsidR="00643E00">
        <w:t xml:space="preserve"> law.</w:t>
      </w:r>
    </w:p>
    <w:p w14:paraId="56D263B4" w14:textId="4E581C76" w:rsidR="00FC114E" w:rsidRDefault="00FC114E" w:rsidP="000E487A">
      <w:pPr>
        <w:jc w:val="both"/>
      </w:pPr>
      <w:r>
        <w:t>The estimated</w:t>
      </w:r>
      <w:r w:rsidR="00643E00">
        <w:t xml:space="preserve"> speedup with 50% parallelism is </w:t>
      </w:r>
      <w:r>
        <w:t xml:space="preserve">less than 2x in </w:t>
      </w:r>
      <w:r w:rsidR="006A6EAB">
        <w:t xml:space="preserve">the </w:t>
      </w:r>
      <w:r>
        <w:t>best case.</w:t>
      </w:r>
    </w:p>
    <w:p w14:paraId="4C39475F" w14:textId="209F7A81" w:rsidR="006302D4" w:rsidRDefault="00E61D8B" w:rsidP="000E487A">
      <w:pPr>
        <w:jc w:val="both"/>
      </w:pPr>
      <w:r>
        <w:t>S</w:t>
      </w:r>
      <w:r w:rsidR="00FC114E">
        <w:t xml:space="preserve">peedup = X / </w:t>
      </w:r>
      <w:r w:rsidR="006A6EAB">
        <w:t>(0.5X</w:t>
      </w:r>
      <w:r w:rsidR="00FC114E">
        <w:t xml:space="preserve"> / degree of parallelism) + 0.5X (scalar))</w:t>
      </w:r>
    </w:p>
    <w:p w14:paraId="4EB6F70F" w14:textId="5C1F75C0" w:rsidR="00FC114E" w:rsidRDefault="00FC114E" w:rsidP="000E487A">
      <w:pPr>
        <w:jc w:val="both"/>
      </w:pPr>
      <w:r>
        <w:t xml:space="preserve">Even if </w:t>
      </w:r>
      <w:r w:rsidR="00B33F5E">
        <w:t xml:space="preserve">the </w:t>
      </w:r>
      <w:r>
        <w:t xml:space="preserve">first term in </w:t>
      </w:r>
      <w:r w:rsidR="00B33F5E">
        <w:t xml:space="preserve">the </w:t>
      </w:r>
      <w:r>
        <w:t xml:space="preserve">denominator becomes </w:t>
      </w:r>
      <w:r w:rsidR="00B33F5E">
        <w:t>close to zero with infinit</w:t>
      </w:r>
      <w:r w:rsidR="00861D09">
        <w:t>e</w:t>
      </w:r>
      <w:r w:rsidR="006A6EAB">
        <w:t xml:space="preserve"> </w:t>
      </w:r>
      <w:r w:rsidR="00861D09">
        <w:t>parallel resources, we could still achieve less than 2x performance.</w:t>
      </w:r>
    </w:p>
    <w:p w14:paraId="74AE02DC" w14:textId="1403E7B6" w:rsidR="00867187" w:rsidRDefault="00BB06A0" w:rsidP="000E487A">
      <w:pPr>
        <w:jc w:val="both"/>
      </w:pPr>
      <w:r>
        <w:lastRenderedPageBreak/>
        <w:t>Dot-Product</w:t>
      </w:r>
    </w:p>
    <w:p w14:paraId="69A4E76C" w14:textId="2809747E" w:rsidR="00BB06A0" w:rsidRDefault="00BB06A0" w:rsidP="000E487A">
      <w:pPr>
        <w:jc w:val="both"/>
      </w:pPr>
      <w:r>
        <w:t>FP32 :   137 ops/ms</w:t>
      </w:r>
    </w:p>
    <w:p w14:paraId="63B50547" w14:textId="3F28D59E" w:rsidR="008C7A46" w:rsidRDefault="00BB06A0" w:rsidP="000E487A">
      <w:pPr>
        <w:jc w:val="both"/>
      </w:pPr>
      <w:r>
        <w:t xml:space="preserve">FP16 : </w:t>
      </w:r>
      <w:r w:rsidR="008C7A46">
        <w:t xml:space="preserve">  </w:t>
      </w:r>
      <w:r>
        <w:t>68</w:t>
      </w:r>
      <w:r w:rsidR="008C7A46">
        <w:t>0 ops/ms</w:t>
      </w:r>
    </w:p>
    <w:p w14:paraId="0B5ED635" w14:textId="7ADD57CC" w:rsidR="008C7A46" w:rsidRDefault="008C7A46" w:rsidP="000E487A">
      <w:pPr>
        <w:jc w:val="both"/>
      </w:pPr>
      <w:r>
        <w:t>4.96x speedup.</w:t>
      </w:r>
    </w:p>
    <w:p w14:paraId="3C84000A" w14:textId="188F48BA" w:rsidR="00A85CF3" w:rsidRPr="008B62A5" w:rsidRDefault="00A1529E" w:rsidP="000E487A">
      <w:pPr>
        <w:jc w:val="both"/>
        <w:rPr>
          <w:b/>
          <w:bCs/>
        </w:rPr>
      </w:pPr>
      <w:r w:rsidRPr="008B62A5">
        <w:rPr>
          <w:b/>
          <w:bCs/>
        </w:rPr>
        <w:t>2</w:t>
      </w:r>
      <w:r w:rsidR="008B62A5" w:rsidRPr="008B62A5">
        <w:rPr>
          <w:b/>
          <w:bCs/>
        </w:rPr>
        <w:t>4/2/2025:</w:t>
      </w:r>
    </w:p>
    <w:p w14:paraId="41B58285" w14:textId="29F5F32F" w:rsidR="00D80EF9" w:rsidRPr="008B62A5" w:rsidRDefault="00D80EF9" w:rsidP="000E487A">
      <w:pPr>
        <w:jc w:val="both"/>
        <w:rPr>
          <w:b/>
          <w:bCs/>
        </w:rPr>
      </w:pPr>
      <w:r w:rsidRPr="008B62A5">
        <w:rPr>
          <w:b/>
          <w:bCs/>
        </w:rPr>
        <w:t>Quick Note VectorAPI FP16:-</w:t>
      </w:r>
    </w:p>
    <w:p w14:paraId="3B3D9996"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commit 7276a1bec0d90f63e9e433fdcdfd6564b70dc9bb</w:t>
      </w:r>
    </w:p>
    <w:p w14:paraId="4539F58B"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Author: Quan Anh Mai &lt;qamai@openjdk.org&gt;</w:t>
      </w:r>
    </w:p>
    <w:p w14:paraId="5B8DBE78"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Date:   Fri Oct 11 15:28:15 2024 +0000</w:t>
      </w:r>
    </w:p>
    <w:p w14:paraId="67D0EDCA" w14:textId="77777777" w:rsidR="00BA3D1C" w:rsidRPr="008B62A5" w:rsidRDefault="00BA3D1C" w:rsidP="00BA3D1C">
      <w:pPr>
        <w:spacing w:after="0"/>
        <w:jc w:val="both"/>
        <w:rPr>
          <w:rFonts w:ascii="Courier New" w:hAnsi="Courier New" w:cs="Courier New"/>
          <w:sz w:val="16"/>
          <w:szCs w:val="16"/>
        </w:rPr>
      </w:pPr>
    </w:p>
    <w:p w14:paraId="553F434F"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 xml:space="preserve">    8341784: Refactor TypeVect to use a BasicType instead of a const Type*</w:t>
      </w:r>
    </w:p>
    <w:p w14:paraId="7706213C" w14:textId="77777777" w:rsidR="00BA3D1C" w:rsidRPr="008B62A5" w:rsidRDefault="00BA3D1C" w:rsidP="00BA3D1C">
      <w:pPr>
        <w:spacing w:after="0"/>
        <w:jc w:val="both"/>
        <w:rPr>
          <w:rFonts w:ascii="Courier New" w:hAnsi="Courier New" w:cs="Courier New"/>
          <w:sz w:val="16"/>
          <w:szCs w:val="16"/>
        </w:rPr>
      </w:pPr>
    </w:p>
    <w:p w14:paraId="5D022626" w14:textId="200E176C" w:rsidR="00867187" w:rsidRPr="008B62A5" w:rsidRDefault="00BA3D1C" w:rsidP="00A1529E">
      <w:pPr>
        <w:spacing w:after="0"/>
        <w:jc w:val="both"/>
        <w:rPr>
          <w:rFonts w:ascii="Courier New" w:hAnsi="Courier New" w:cs="Courier New"/>
          <w:sz w:val="16"/>
          <w:szCs w:val="16"/>
        </w:rPr>
      </w:pPr>
      <w:r w:rsidRPr="008B62A5">
        <w:rPr>
          <w:rFonts w:ascii="Courier New" w:hAnsi="Courier New" w:cs="Courier New"/>
          <w:sz w:val="16"/>
          <w:szCs w:val="16"/>
        </w:rPr>
        <w:t xml:space="preserve">    Reviewed-by: kvn, jkarthikeyan</w:t>
      </w:r>
    </w:p>
    <w:p w14:paraId="7CA4399A" w14:textId="77777777" w:rsidR="00A1529E" w:rsidRDefault="00A1529E" w:rsidP="00A1529E">
      <w:pPr>
        <w:spacing w:after="0"/>
        <w:jc w:val="both"/>
      </w:pPr>
    </w:p>
    <w:p w14:paraId="544827EC" w14:textId="66A28155" w:rsidR="003342EE" w:rsidRDefault="00A1529E" w:rsidP="000E487A">
      <w:pPr>
        <w:jc w:val="both"/>
      </w:pPr>
      <w:r>
        <w:t>The above patch replaced the element type (Type*) with BasicType. We cannot have a new Ba</w:t>
      </w:r>
      <w:r w:rsidR="0036082A">
        <w:t>si</w:t>
      </w:r>
      <w:r>
        <w:t>cType for the Float16 type, as basic types represent</w:t>
      </w:r>
      <w:r w:rsidR="003342EE">
        <w:t xml:space="preserve"> Java primitive type. </w:t>
      </w:r>
    </w:p>
    <w:p w14:paraId="4BEB053A" w14:textId="77777777" w:rsidR="003342EE" w:rsidRDefault="003342EE" w:rsidP="000E487A">
      <w:pPr>
        <w:jc w:val="both"/>
      </w:pPr>
      <w:r>
        <w:t>There are two options:-</w:t>
      </w:r>
    </w:p>
    <w:p w14:paraId="0BFA221B" w14:textId="21F93703" w:rsidR="0021549F" w:rsidRDefault="003342EE" w:rsidP="003342EE">
      <w:pPr>
        <w:pStyle w:val="ListParagraph"/>
        <w:numPr>
          <w:ilvl w:val="0"/>
          <w:numId w:val="11"/>
        </w:numPr>
        <w:jc w:val="both"/>
      </w:pPr>
      <w:r>
        <w:t xml:space="preserve">Create a </w:t>
      </w:r>
      <w:r w:rsidR="008B62A5">
        <w:t>specialized</w:t>
      </w:r>
      <w:r>
        <w:t xml:space="preserve"> IR (VectorMaskCmpHF)</w:t>
      </w:r>
      <w:r w:rsidR="0021549F">
        <w:t xml:space="preserve"> in applicable scenarios.</w:t>
      </w:r>
    </w:p>
    <w:p w14:paraId="5DF06A6D" w14:textId="7808E989" w:rsidR="00844A8A" w:rsidRDefault="008B62A5" w:rsidP="008B62A5">
      <w:pPr>
        <w:pStyle w:val="ListParagraph"/>
        <w:numPr>
          <w:ilvl w:val="0"/>
          <w:numId w:val="11"/>
        </w:numPr>
        <w:jc w:val="both"/>
      </w:pPr>
      <w:r>
        <w:t>Partially r</w:t>
      </w:r>
      <w:r w:rsidR="0021549F">
        <w:t xml:space="preserve">evert </w:t>
      </w:r>
      <w:r>
        <w:t xml:space="preserve">the </w:t>
      </w:r>
      <w:r w:rsidR="0021549F">
        <w:t xml:space="preserve">above patch. </w:t>
      </w:r>
    </w:p>
    <w:p w14:paraId="3E1801C5" w14:textId="5B589EDB" w:rsidR="002B66AD" w:rsidRDefault="0021549F" w:rsidP="0021549F">
      <w:pPr>
        <w:jc w:val="both"/>
      </w:pPr>
      <w:r>
        <w:t xml:space="preserve">This problem will not hurt us </w:t>
      </w:r>
      <w:r w:rsidR="008B62A5">
        <w:t>until</w:t>
      </w:r>
      <w:r>
        <w:t xml:space="preserve"> VectorAPI FP16 </w:t>
      </w:r>
      <w:r w:rsidR="00844A8A">
        <w:t xml:space="preserve">implementation as </w:t>
      </w:r>
      <w:r w:rsidR="009E6394">
        <w:t xml:space="preserve">direct </w:t>
      </w:r>
      <w:r w:rsidR="008B62A5">
        <w:t>comparisons</w:t>
      </w:r>
      <w:r w:rsidR="009E6394">
        <w:t xml:space="preserve"> are only possible </w:t>
      </w:r>
      <w:r w:rsidR="008B62A5">
        <w:t>through</w:t>
      </w:r>
      <w:r w:rsidR="009E6394">
        <w:t xml:space="preserve"> VectorOperators.EQ, LT, GT</w:t>
      </w:r>
      <w:r w:rsidR="008B62A5">
        <w:t>,</w:t>
      </w:r>
      <w:r w:rsidR="009E6394">
        <w:t xml:space="preserve"> etc. Existing scalar float16 </w:t>
      </w:r>
      <w:r w:rsidR="00D65C40">
        <w:t>APIs IsFiniter, isInfinite</w:t>
      </w:r>
      <w:r w:rsidR="008B62A5">
        <w:t>,</w:t>
      </w:r>
      <w:r w:rsidR="00D65C40">
        <w:t xml:space="preserve"> etc are based on integral logical operations. </w:t>
      </w:r>
    </w:p>
    <w:p w14:paraId="451A4379" w14:textId="26554028" w:rsidR="00BA3D1C" w:rsidRDefault="002B66AD" w:rsidP="0021549F">
      <w:pPr>
        <w:jc w:val="both"/>
      </w:pPr>
      <w:r>
        <w:t>Float16.cmpareT(Float16) -&gt; can be intrinsified to generate a new CmpHF</w:t>
      </w:r>
      <w:r w:rsidR="00001521">
        <w:t xml:space="preserve"> n</w:t>
      </w:r>
      <w:r>
        <w:t>ode on the lines of CmpF and CmpD</w:t>
      </w:r>
      <w:r w:rsidR="00001521">
        <w:t>.</w:t>
      </w:r>
    </w:p>
    <w:p w14:paraId="011CA0C6" w14:textId="4C98D550" w:rsidR="00001521" w:rsidRDefault="00001521" w:rsidP="0021549F">
      <w:pPr>
        <w:jc w:val="both"/>
      </w:pPr>
      <w:r>
        <w:t>Auto-vectorizer can then generate a new Vector</w:t>
      </w:r>
      <w:r w:rsidR="00A1529E">
        <w:t>MaskCmpHF IR for the same and backed can emit FP16 comparison instruction VCMPPH.</w:t>
      </w:r>
    </w:p>
    <w:p w14:paraId="2C7D8FDC" w14:textId="3CF7BB9C" w:rsidR="00867187" w:rsidRDefault="00A1529E" w:rsidP="000E487A">
      <w:pPr>
        <w:jc w:val="both"/>
      </w:pPr>
      <w:r>
        <w:t>Similarly, VectorOperator.EQ/LT etc. can leverage VectorMaskCmpHF.</w:t>
      </w:r>
    </w:p>
    <w:p w14:paraId="0773D2F8" w14:textId="77777777" w:rsidR="00BB4CCF" w:rsidRDefault="00BB4CCF" w:rsidP="00BB4CCF">
      <w:pPr>
        <w:jc w:val="both"/>
      </w:pPr>
    </w:p>
    <w:p w14:paraId="11D8F5B4" w14:textId="409AA334" w:rsidR="008D1A4E" w:rsidRDefault="008D1A4E" w:rsidP="00BB4CCF">
      <w:pPr>
        <w:pStyle w:val="ListParagraph"/>
        <w:numPr>
          <w:ilvl w:val="0"/>
          <w:numId w:val="4"/>
        </w:numPr>
        <w:jc w:val="both"/>
      </w:pPr>
      <w:r>
        <w:t>IsNaN -&gt; with two compares is a good use case for APX CCMP</w:t>
      </w:r>
    </w:p>
    <w:p w14:paraId="2DB21573" w14:textId="0C6BD4E6" w:rsidR="00BB4CCF" w:rsidRDefault="00044BBC" w:rsidP="00056A84">
      <w:pPr>
        <w:pStyle w:val="ListParagraph"/>
        <w:numPr>
          <w:ilvl w:val="1"/>
          <w:numId w:val="4"/>
        </w:numPr>
        <w:jc w:val="both"/>
      </w:pPr>
      <w:r>
        <w:t xml:space="preserve">Conditional moves </w:t>
      </w:r>
      <w:r w:rsidR="00056A84">
        <w:t xml:space="preserve">– not inferred. </w:t>
      </w:r>
    </w:p>
    <w:p w14:paraId="30ECDAC7" w14:textId="221B6ED6" w:rsidR="00056A84" w:rsidRDefault="00056A84" w:rsidP="00056A84">
      <w:pPr>
        <w:pStyle w:val="ListParagraph"/>
        <w:numPr>
          <w:ilvl w:val="1"/>
          <w:numId w:val="4"/>
        </w:numPr>
        <w:jc w:val="both"/>
      </w:pPr>
      <w:r>
        <w:t xml:space="preserve">In absence of </w:t>
      </w:r>
      <w:r w:rsidR="00DA281C">
        <w:t>CMove branches are not absorbed preventing any auto-vectorization which is applicable to single basic block.</w:t>
      </w:r>
    </w:p>
    <w:p w14:paraId="20C10753" w14:textId="4E84DFA2" w:rsidR="00E54C71" w:rsidRDefault="00E54C71" w:rsidP="00056A84">
      <w:pPr>
        <w:pStyle w:val="ListParagraph"/>
        <w:numPr>
          <w:ilvl w:val="1"/>
          <w:numId w:val="4"/>
        </w:numPr>
        <w:jc w:val="both"/>
      </w:pPr>
      <w:r>
        <w:t>Intrinsification candidate.</w:t>
      </w:r>
    </w:p>
    <w:p w14:paraId="1891038A" w14:textId="03F53EC9" w:rsidR="00E54C71" w:rsidRDefault="00F11193" w:rsidP="00F11193">
      <w:pPr>
        <w:pStyle w:val="ListParagraph"/>
        <w:numPr>
          <w:ilvl w:val="0"/>
          <w:numId w:val="4"/>
        </w:numPr>
        <w:jc w:val="both"/>
      </w:pPr>
      <w:r>
        <w:t>To be taken in follow-up PR.</w:t>
      </w:r>
    </w:p>
    <w:p w14:paraId="431F1B6F" w14:textId="73B055AE" w:rsidR="00F11193" w:rsidRDefault="00F11193" w:rsidP="00F11193">
      <w:pPr>
        <w:pStyle w:val="ListParagraph"/>
        <w:numPr>
          <w:ilvl w:val="1"/>
          <w:numId w:val="4"/>
        </w:numPr>
        <w:jc w:val="both"/>
      </w:pPr>
      <w:r>
        <w:t xml:space="preserve">Existing Float/Double Floating point classification (isInFinite) is also not getting auto-vectorized. </w:t>
      </w:r>
    </w:p>
    <w:p w14:paraId="1D7865DB" w14:textId="77777777" w:rsidR="008D1A4E" w:rsidRDefault="008D1A4E" w:rsidP="000E487A">
      <w:pPr>
        <w:jc w:val="both"/>
      </w:pPr>
    </w:p>
    <w:p w14:paraId="54013FB4" w14:textId="77777777" w:rsidR="00525083" w:rsidRDefault="00525083" w:rsidP="000E487A">
      <w:pPr>
        <w:jc w:val="both"/>
      </w:pPr>
    </w:p>
    <w:p w14:paraId="45BB4BD1" w14:textId="77777777" w:rsidR="00525083" w:rsidRDefault="00525083" w:rsidP="000E487A">
      <w:pPr>
        <w:jc w:val="both"/>
      </w:pPr>
    </w:p>
    <w:p w14:paraId="7918630E" w14:textId="77777777" w:rsidR="00525083" w:rsidRDefault="00525083" w:rsidP="000E487A">
      <w:pPr>
        <w:jc w:val="both"/>
      </w:pPr>
    </w:p>
    <w:p w14:paraId="1E0B49B4" w14:textId="0330DC47" w:rsidR="00525083" w:rsidRDefault="00525083" w:rsidP="000E487A">
      <w:pPr>
        <w:jc w:val="both"/>
      </w:pPr>
      <w:r>
        <w:lastRenderedPageBreak/>
        <w:t xml:space="preserve">Existing Conditional Move handling is incorrectly always generating VectorMaskCmpNode of TypeVect, </w:t>
      </w:r>
    </w:p>
    <w:p w14:paraId="008B2AC2" w14:textId="2295CB17" w:rsidR="008F0BCB" w:rsidRDefault="008F0BCB" w:rsidP="000E487A">
      <w:pPr>
        <w:jc w:val="both"/>
      </w:pPr>
      <w:r>
        <w:t>This is sub-optimal and can be improved upon by setting the type to TypeVectMask on predicated targets.</w:t>
      </w:r>
    </w:p>
    <w:p w14:paraId="09B66224" w14:textId="379D0666" w:rsidR="00525083" w:rsidRDefault="00525083" w:rsidP="000E487A">
      <w:pPr>
        <w:jc w:val="both"/>
      </w:pPr>
      <w:r w:rsidRPr="00525083">
        <w:rPr>
          <w:noProof/>
        </w:rPr>
        <w:drawing>
          <wp:inline distT="0" distB="0" distL="0" distR="0" wp14:anchorId="223E7FBD" wp14:editId="3D587721">
            <wp:extent cx="5731510" cy="1575435"/>
            <wp:effectExtent l="0" t="0" r="2540" b="5715"/>
            <wp:docPr id="725929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9825" name="Picture 1" descr="A screenshot of a computer&#10;&#10;AI-generated content may be incorrect."/>
                    <pic:cNvPicPr/>
                  </pic:nvPicPr>
                  <pic:blipFill>
                    <a:blip r:embed="rId169"/>
                    <a:stretch>
                      <a:fillRect/>
                    </a:stretch>
                  </pic:blipFill>
                  <pic:spPr>
                    <a:xfrm>
                      <a:off x="0" y="0"/>
                      <a:ext cx="5731510" cy="1575435"/>
                    </a:xfrm>
                    <a:prstGeom prst="rect">
                      <a:avLst/>
                    </a:prstGeom>
                  </pic:spPr>
                </pic:pic>
              </a:graphicData>
            </a:graphic>
          </wp:inline>
        </w:drawing>
      </w:r>
    </w:p>
    <w:p w14:paraId="5FAA706C" w14:textId="77777777" w:rsidR="00D740DE" w:rsidRDefault="00D740DE" w:rsidP="000E487A">
      <w:pPr>
        <w:jc w:val="both"/>
      </w:pPr>
    </w:p>
    <w:p w14:paraId="55B7D38F" w14:textId="603656CE" w:rsidR="00D740DE" w:rsidRDefault="003C69A6" w:rsidP="000E487A">
      <w:pPr>
        <w:jc w:val="both"/>
      </w:pPr>
      <w:r>
        <w:t xml:space="preserve">IR Framework expects type of Vector IR </w:t>
      </w:r>
      <w:r w:rsidR="00851DCD">
        <w:t xml:space="preserve">should be TypeVect, </w:t>
      </w:r>
      <w:r w:rsidR="00700553">
        <w:t>VectorMaskCmp has TypeVectMask as its ideal type. Vectmask and this causes IR verification failures.</w:t>
      </w:r>
    </w:p>
    <w:p w14:paraId="47064D78" w14:textId="029CD4B9" w:rsidR="00D740DE" w:rsidRDefault="00D740DE" w:rsidP="000E487A">
      <w:pPr>
        <w:jc w:val="both"/>
      </w:pPr>
      <w:r w:rsidRPr="00D740DE">
        <w:rPr>
          <w:noProof/>
        </w:rPr>
        <w:drawing>
          <wp:inline distT="0" distB="0" distL="0" distR="0" wp14:anchorId="55995E2D" wp14:editId="6D93C6CE">
            <wp:extent cx="5731510" cy="692785"/>
            <wp:effectExtent l="0" t="0" r="2540" b="0"/>
            <wp:docPr id="103033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5521" name=""/>
                    <pic:cNvPicPr/>
                  </pic:nvPicPr>
                  <pic:blipFill>
                    <a:blip r:embed="rId170"/>
                    <a:stretch>
                      <a:fillRect/>
                    </a:stretch>
                  </pic:blipFill>
                  <pic:spPr>
                    <a:xfrm>
                      <a:off x="0" y="0"/>
                      <a:ext cx="5731510" cy="692785"/>
                    </a:xfrm>
                    <a:prstGeom prst="rect">
                      <a:avLst/>
                    </a:prstGeom>
                  </pic:spPr>
                </pic:pic>
              </a:graphicData>
            </a:graphic>
          </wp:inline>
        </w:drawing>
      </w:r>
    </w:p>
    <w:p w14:paraId="25F72C02" w14:textId="77777777" w:rsidR="003706A6" w:rsidRDefault="003706A6" w:rsidP="000E487A">
      <w:pPr>
        <w:jc w:val="both"/>
      </w:pPr>
    </w:p>
    <w:p w14:paraId="7E970350" w14:textId="3F497BE6" w:rsidR="003706A6" w:rsidRDefault="00426F73" w:rsidP="000E487A">
      <w:pPr>
        <w:jc w:val="both"/>
      </w:pPr>
      <w:hyperlink r:id="rId171" w:history="1">
        <w:r w:rsidRPr="00426F73">
          <w:rPr>
            <w:rStyle w:val="Hyperlink"/>
          </w:rPr>
          <w:t>JDK-8352635</w:t>
        </w:r>
      </w:hyperlink>
      <w:r>
        <w:t xml:space="preserve"> :</w:t>
      </w:r>
      <w:r w:rsidRPr="00426F73">
        <w:t>Improve inferencing of Float16 operations with constant inputs.</w:t>
      </w:r>
    </w:p>
    <w:p w14:paraId="48B44B1A" w14:textId="77777777" w:rsidR="006F5288" w:rsidRDefault="006F5288" w:rsidP="000E487A">
      <w:pPr>
        <w:jc w:val="both"/>
        <w:rPr>
          <w:noProof/>
        </w:rPr>
      </w:pPr>
    </w:p>
    <w:p w14:paraId="15382861" w14:textId="77777777" w:rsidR="006F5288" w:rsidRDefault="006F5288" w:rsidP="000E487A">
      <w:pPr>
        <w:jc w:val="both"/>
        <w:rPr>
          <w:noProof/>
        </w:rPr>
      </w:pPr>
    </w:p>
    <w:p w14:paraId="47CC0316" w14:textId="47B210B7" w:rsidR="003706A6" w:rsidRDefault="003706A6" w:rsidP="000E487A">
      <w:pPr>
        <w:jc w:val="both"/>
      </w:pPr>
      <w:r w:rsidRPr="003706A6">
        <w:rPr>
          <w:noProof/>
        </w:rPr>
        <w:drawing>
          <wp:inline distT="0" distB="0" distL="0" distR="0" wp14:anchorId="185427AE" wp14:editId="107B8893">
            <wp:extent cx="5731510" cy="1806575"/>
            <wp:effectExtent l="0" t="0" r="2540" b="3175"/>
            <wp:docPr id="21308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91143" name=""/>
                    <pic:cNvPicPr/>
                  </pic:nvPicPr>
                  <pic:blipFill>
                    <a:blip r:embed="rId172"/>
                    <a:stretch>
                      <a:fillRect/>
                    </a:stretch>
                  </pic:blipFill>
                  <pic:spPr>
                    <a:xfrm>
                      <a:off x="0" y="0"/>
                      <a:ext cx="5731510" cy="1806575"/>
                    </a:xfrm>
                    <a:prstGeom prst="rect">
                      <a:avLst/>
                    </a:prstGeom>
                  </pic:spPr>
                </pic:pic>
              </a:graphicData>
            </a:graphic>
          </wp:inline>
        </w:drawing>
      </w:r>
    </w:p>
    <w:p w14:paraId="5EAE58B2" w14:textId="6FC136A4" w:rsidR="006F5288" w:rsidRDefault="00FB3314" w:rsidP="000E487A">
      <w:pPr>
        <w:jc w:val="both"/>
      </w:pPr>
      <w:r>
        <w:t>Random values testing for Float16.isNaN</w:t>
      </w:r>
    </w:p>
    <w:p w14:paraId="41B9431A" w14:textId="77777777" w:rsidR="00A4244D" w:rsidRDefault="00A4244D" w:rsidP="00A4244D">
      <w:pPr>
        <w:spacing w:after="0"/>
        <w:jc w:val="both"/>
      </w:pPr>
      <w:r>
        <w:t>jshell&gt; var f1 = Float16.shortBitsToFloat16((short)-860)</w:t>
      </w:r>
    </w:p>
    <w:p w14:paraId="7B5023C5" w14:textId="77777777" w:rsidR="00A4244D" w:rsidRDefault="00A4244D" w:rsidP="00A4244D">
      <w:pPr>
        <w:spacing w:after="0"/>
        <w:jc w:val="both"/>
      </w:pPr>
      <w:r>
        <w:t>jshell&gt; var f1 = Float16.shortBitsToFloat16((short)-860)</w:t>
      </w:r>
    </w:p>
    <w:p w14:paraId="4C7928EA" w14:textId="77777777" w:rsidR="00A4244D" w:rsidRDefault="00A4244D" w:rsidP="00A4244D">
      <w:pPr>
        <w:spacing w:after="0"/>
        <w:jc w:val="both"/>
      </w:pPr>
      <w:r>
        <w:t>f1 ==&gt; NaN</w:t>
      </w:r>
    </w:p>
    <w:p w14:paraId="5F2365A8" w14:textId="77777777" w:rsidR="00A4244D" w:rsidRDefault="00A4244D" w:rsidP="00A4244D">
      <w:pPr>
        <w:spacing w:after="0"/>
        <w:jc w:val="both"/>
      </w:pPr>
    </w:p>
    <w:p w14:paraId="6BFFD743" w14:textId="77777777" w:rsidR="00A4244D" w:rsidRDefault="00A4244D" w:rsidP="00A4244D">
      <w:pPr>
        <w:spacing w:after="0"/>
        <w:jc w:val="both"/>
      </w:pPr>
      <w:r>
        <w:t>jshell&gt; var f1 = Float16.shortBitsToFloat16((short)-860)</w:t>
      </w:r>
    </w:p>
    <w:p w14:paraId="50F2217F" w14:textId="77777777" w:rsidR="00A4244D" w:rsidRDefault="00A4244D" w:rsidP="00A4244D">
      <w:pPr>
        <w:spacing w:after="0"/>
        <w:jc w:val="both"/>
      </w:pPr>
      <w:r>
        <w:t>f1 ==&gt; NaN</w:t>
      </w:r>
    </w:p>
    <w:p w14:paraId="73FBDE39" w14:textId="77777777" w:rsidR="00A4244D" w:rsidRDefault="00A4244D" w:rsidP="00A4244D">
      <w:pPr>
        <w:spacing w:after="0"/>
        <w:jc w:val="both"/>
      </w:pPr>
    </w:p>
    <w:p w14:paraId="20892FCA" w14:textId="77777777" w:rsidR="00A4244D" w:rsidRDefault="00A4244D" w:rsidP="00A4244D">
      <w:pPr>
        <w:spacing w:after="0"/>
        <w:jc w:val="both"/>
      </w:pPr>
      <w:r>
        <w:t>jshell&gt; var f1 = Float16.shortBitsToFloat16((short)-390)</w:t>
      </w:r>
    </w:p>
    <w:p w14:paraId="49FB0E42" w14:textId="77777777" w:rsidR="00A4244D" w:rsidRDefault="00A4244D" w:rsidP="00A4244D">
      <w:pPr>
        <w:spacing w:after="0"/>
        <w:jc w:val="both"/>
      </w:pPr>
      <w:r>
        <w:lastRenderedPageBreak/>
        <w:t>f1 ==&gt; NaN</w:t>
      </w:r>
    </w:p>
    <w:p w14:paraId="3F5EC475" w14:textId="77777777" w:rsidR="00A4244D" w:rsidRDefault="00A4244D" w:rsidP="00A4244D">
      <w:pPr>
        <w:spacing w:after="0"/>
        <w:jc w:val="both"/>
      </w:pPr>
    </w:p>
    <w:p w14:paraId="62DEA183" w14:textId="31A3851C" w:rsidR="00A4244D" w:rsidRDefault="00A4244D" w:rsidP="00A4244D">
      <w:pPr>
        <w:spacing w:after="0"/>
        <w:jc w:val="both"/>
      </w:pPr>
      <w:r>
        <w:t>jshell&gt;</w:t>
      </w:r>
    </w:p>
    <w:p w14:paraId="68701C1E" w14:textId="77777777" w:rsidR="00A4244D" w:rsidRDefault="00A4244D" w:rsidP="000E487A">
      <w:pPr>
        <w:jc w:val="both"/>
      </w:pPr>
    </w:p>
    <w:p w14:paraId="0DE18CA4" w14:textId="20DD333E" w:rsidR="00D26463" w:rsidRDefault="00D26463" w:rsidP="000E487A">
      <w:pPr>
        <w:jc w:val="both"/>
      </w:pPr>
      <w:r>
        <w:t>Panama-Vector – FP16 support</w:t>
      </w:r>
    </w:p>
    <w:p w14:paraId="57F2009A" w14:textId="1A5261F2" w:rsidR="00D03009" w:rsidRDefault="002641DA" w:rsidP="001138BC">
      <w:pPr>
        <w:pStyle w:val="ListParagraph"/>
        <w:numPr>
          <w:ilvl w:val="0"/>
          <w:numId w:val="2"/>
        </w:numPr>
        <w:jc w:val="both"/>
      </w:pPr>
      <w:r>
        <w:t xml:space="preserve">Payload : </w:t>
      </w:r>
      <w:hyperlink r:id="rId173" w:anchor="L65C35-L65C66" w:history="1">
        <w:r w:rsidRPr="002F11E1">
          <w:rPr>
            <w:rStyle w:val="Hyperlink"/>
          </w:rPr>
          <w:t>https://github.com/openjdk/valhalla/blob/lworld/src/java.base/share/classes/jdk/internal/value/ValueClass.java#L65C35-L65C66</w:t>
        </w:r>
      </w:hyperlink>
    </w:p>
    <w:p w14:paraId="1B4538BA" w14:textId="77777777" w:rsidR="007C5F0F" w:rsidRDefault="007C5F0F" w:rsidP="007C5F0F">
      <w:pPr>
        <w:pStyle w:val="ListParagraph"/>
        <w:jc w:val="both"/>
      </w:pPr>
    </w:p>
    <w:p w14:paraId="2819ACBC" w14:textId="39168043" w:rsidR="00F8396D" w:rsidRPr="007C5F0F" w:rsidRDefault="00E23156" w:rsidP="001138BC">
      <w:pPr>
        <w:jc w:val="both"/>
        <w:rPr>
          <w:b/>
          <w:bCs/>
          <w:u w:val="single"/>
        </w:rPr>
      </w:pPr>
      <w:r w:rsidRPr="007C5F0F">
        <w:rPr>
          <w:b/>
          <w:bCs/>
          <w:u w:val="single"/>
        </w:rPr>
        <w:t xml:space="preserve">Bug </w:t>
      </w:r>
      <w:r w:rsidR="00F8396D" w:rsidRPr="007C5F0F">
        <w:rPr>
          <w:b/>
          <w:bCs/>
          <w:u w:val="single"/>
        </w:rPr>
        <w:t>Analysis:</w:t>
      </w:r>
    </w:p>
    <w:p w14:paraId="63704861" w14:textId="2EB63EE9" w:rsidR="00F8396D" w:rsidRDefault="00F8396D" w:rsidP="001138BC">
      <w:pPr>
        <w:jc w:val="both"/>
      </w:pPr>
      <w:hyperlink r:id="rId174" w:history="1">
        <w:r w:rsidRPr="00E6242F">
          <w:rPr>
            <w:rStyle w:val="Hyperlink"/>
          </w:rPr>
          <w:t>https://bugs.openjdk.org/browse/JDK-8355708</w:t>
        </w:r>
      </w:hyperlink>
    </w:p>
    <w:p w14:paraId="01449A7C" w14:textId="5F2E1ED5" w:rsidR="00F8396D" w:rsidRDefault="006B6809" w:rsidP="001138BC">
      <w:pPr>
        <w:jc w:val="both"/>
      </w:pPr>
      <w:r>
        <w:t xml:space="preserve">MDO dump with </w:t>
      </w:r>
      <w:r w:rsidR="00F8396D">
        <w:t>-XX:+PrintMethodData</w:t>
      </w:r>
    </w:p>
    <w:p w14:paraId="4ACC75AE" w14:textId="64B01A16" w:rsidR="00C26A9D" w:rsidRDefault="00F8396D" w:rsidP="001138BC">
      <w:pPr>
        <w:jc w:val="both"/>
      </w:pPr>
      <w:r>
        <w:t xml:space="preserve">- Insufficient profile information prevents </w:t>
      </w:r>
      <w:r w:rsidR="007C5F0F">
        <w:t xml:space="preserve">the </w:t>
      </w:r>
      <w:r w:rsidR="00C26A9D">
        <w:t>inlining of Float16.add/multiply/</w:t>
      </w:r>
      <w:r w:rsidR="007C5F0F">
        <w:t>subtract</w:t>
      </w:r>
      <w:r w:rsidR="00C26A9D">
        <w:t>/divide/sqrt/fma</w:t>
      </w:r>
    </w:p>
    <w:p w14:paraId="7DFA078C" w14:textId="74DB611A" w:rsidR="00C26A9D" w:rsidRDefault="00C26A9D" w:rsidP="001138BC">
      <w:pPr>
        <w:jc w:val="both"/>
      </w:pPr>
      <w:r>
        <w:t>Thereby</w:t>
      </w:r>
      <w:r w:rsidR="007C5F0F">
        <w:t>,</w:t>
      </w:r>
      <w:r>
        <w:t xml:space="preserve"> C2 emits a Call to these static routines</w:t>
      </w:r>
      <w:r w:rsidR="004F01B3">
        <w:t>,</w:t>
      </w:r>
      <w:r>
        <w:t xml:space="preserve"> resulting </w:t>
      </w:r>
      <w:r w:rsidR="004F01B3">
        <w:t>in</w:t>
      </w:r>
      <w:r>
        <w:t xml:space="preserve"> </w:t>
      </w:r>
      <w:r w:rsidR="004F01B3">
        <w:t>non-inference of Float16 IRs</w:t>
      </w:r>
      <w:r>
        <w:t xml:space="preserve"> </w:t>
      </w:r>
    </w:p>
    <w:p w14:paraId="4EF6206D" w14:textId="1E204B3D" w:rsidR="00B87CDF" w:rsidRDefault="001138BC" w:rsidP="001138BC">
      <w:pPr>
        <w:jc w:val="both"/>
      </w:pPr>
      <w:r w:rsidRPr="001138BC">
        <w:rPr>
          <w:noProof/>
        </w:rPr>
        <w:drawing>
          <wp:inline distT="0" distB="0" distL="0" distR="0" wp14:anchorId="1D96471B" wp14:editId="345F2134">
            <wp:extent cx="5731510" cy="3167380"/>
            <wp:effectExtent l="0" t="0" r="2540" b="0"/>
            <wp:docPr id="20607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877" name=""/>
                    <pic:cNvPicPr/>
                  </pic:nvPicPr>
                  <pic:blipFill>
                    <a:blip r:embed="rId175"/>
                    <a:stretch>
                      <a:fillRect/>
                    </a:stretch>
                  </pic:blipFill>
                  <pic:spPr>
                    <a:xfrm>
                      <a:off x="0" y="0"/>
                      <a:ext cx="5731510" cy="3167380"/>
                    </a:xfrm>
                    <a:prstGeom prst="rect">
                      <a:avLst/>
                    </a:prstGeom>
                  </pic:spPr>
                </pic:pic>
              </a:graphicData>
            </a:graphic>
          </wp:inline>
        </w:drawing>
      </w:r>
    </w:p>
    <w:p w14:paraId="22A75D36" w14:textId="77777777" w:rsidR="00321C29" w:rsidRDefault="00321C29" w:rsidP="001138BC">
      <w:pPr>
        <w:jc w:val="both"/>
      </w:pPr>
    </w:p>
    <w:p w14:paraId="5F9381B8" w14:textId="6BF20126" w:rsidR="00B87CDF" w:rsidRDefault="00B87CDF" w:rsidP="001138BC">
      <w:pPr>
        <w:jc w:val="both"/>
      </w:pPr>
      <w:r w:rsidRPr="00B87CDF">
        <w:rPr>
          <w:noProof/>
        </w:rPr>
        <w:drawing>
          <wp:inline distT="0" distB="0" distL="0" distR="0" wp14:anchorId="3E22FA54" wp14:editId="65217BB0">
            <wp:extent cx="5731510" cy="541020"/>
            <wp:effectExtent l="0" t="0" r="2540" b="0"/>
            <wp:docPr id="6712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8877" name=""/>
                    <pic:cNvPicPr/>
                  </pic:nvPicPr>
                  <pic:blipFill>
                    <a:blip r:embed="rId176"/>
                    <a:stretch>
                      <a:fillRect/>
                    </a:stretch>
                  </pic:blipFill>
                  <pic:spPr>
                    <a:xfrm>
                      <a:off x="0" y="0"/>
                      <a:ext cx="5731510" cy="541020"/>
                    </a:xfrm>
                    <a:prstGeom prst="rect">
                      <a:avLst/>
                    </a:prstGeom>
                  </pic:spPr>
                </pic:pic>
              </a:graphicData>
            </a:graphic>
          </wp:inline>
        </w:drawing>
      </w:r>
    </w:p>
    <w:p w14:paraId="2DA0196E" w14:textId="77777777" w:rsidR="005845DE" w:rsidRDefault="005845DE" w:rsidP="001138BC">
      <w:pPr>
        <w:jc w:val="both"/>
      </w:pPr>
    </w:p>
    <w:p w14:paraId="778F3AB3" w14:textId="77777777" w:rsidR="005845DE" w:rsidRDefault="005845DE" w:rsidP="001138BC">
      <w:pPr>
        <w:jc w:val="both"/>
      </w:pPr>
    </w:p>
    <w:p w14:paraId="4337706D" w14:textId="77777777" w:rsidR="005845DE" w:rsidRDefault="005845DE" w:rsidP="001138BC">
      <w:pPr>
        <w:jc w:val="both"/>
      </w:pPr>
    </w:p>
    <w:p w14:paraId="0BE054C5" w14:textId="77777777" w:rsidR="005845DE" w:rsidRDefault="005845DE" w:rsidP="001138BC">
      <w:pPr>
        <w:jc w:val="both"/>
      </w:pPr>
    </w:p>
    <w:p w14:paraId="5D7C6416" w14:textId="7C3D5E36" w:rsidR="005845DE" w:rsidRPr="005845DE" w:rsidRDefault="005845DE" w:rsidP="001138BC">
      <w:pPr>
        <w:jc w:val="both"/>
        <w:rPr>
          <w:b/>
          <w:bCs/>
          <w:u w:val="single"/>
        </w:rPr>
      </w:pPr>
      <w:r w:rsidRPr="005845DE">
        <w:rPr>
          <w:b/>
          <w:bCs/>
          <w:u w:val="single"/>
        </w:rPr>
        <w:lastRenderedPageBreak/>
        <w:t>6/8/2025</w:t>
      </w:r>
    </w:p>
    <w:p w14:paraId="0BDC420B" w14:textId="200BE71E" w:rsidR="005845DE" w:rsidRDefault="005845DE" w:rsidP="001138BC">
      <w:pPr>
        <w:jc w:val="both"/>
      </w:pPr>
    </w:p>
    <w:p w14:paraId="62124929" w14:textId="6CB70720" w:rsidR="008F4694" w:rsidRDefault="008F4694" w:rsidP="001138BC">
      <w:pPr>
        <w:jc w:val="both"/>
      </w:pPr>
      <w:r w:rsidRPr="008F4694">
        <w:rPr>
          <w:noProof/>
        </w:rPr>
        <w:drawing>
          <wp:inline distT="0" distB="0" distL="0" distR="0" wp14:anchorId="7DB22AE2" wp14:editId="26FF4BF5">
            <wp:extent cx="5731510" cy="1859915"/>
            <wp:effectExtent l="0" t="0" r="2540" b="6985"/>
            <wp:docPr id="19681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0105" name=""/>
                    <pic:cNvPicPr/>
                  </pic:nvPicPr>
                  <pic:blipFill>
                    <a:blip r:embed="rId177"/>
                    <a:stretch>
                      <a:fillRect/>
                    </a:stretch>
                  </pic:blipFill>
                  <pic:spPr>
                    <a:xfrm>
                      <a:off x="0" y="0"/>
                      <a:ext cx="5731510" cy="1859915"/>
                    </a:xfrm>
                    <a:prstGeom prst="rect">
                      <a:avLst/>
                    </a:prstGeom>
                  </pic:spPr>
                </pic:pic>
              </a:graphicData>
            </a:graphic>
          </wp:inline>
        </w:drawing>
      </w:r>
    </w:p>
    <w:p w14:paraId="3C1EE41F" w14:textId="4400321E" w:rsidR="00D7124C" w:rsidRDefault="00D7124C" w:rsidP="001138BC">
      <w:pPr>
        <w:jc w:val="both"/>
      </w:pPr>
      <w:r w:rsidRPr="005845DE">
        <w:rPr>
          <w:noProof/>
        </w:rPr>
        <w:drawing>
          <wp:inline distT="0" distB="0" distL="0" distR="0" wp14:anchorId="658D8021" wp14:editId="08585CB0">
            <wp:extent cx="5731510" cy="1005205"/>
            <wp:effectExtent l="0" t="0" r="2540" b="4445"/>
            <wp:docPr id="15612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929" name=""/>
                    <pic:cNvPicPr/>
                  </pic:nvPicPr>
                  <pic:blipFill>
                    <a:blip r:embed="rId178"/>
                    <a:stretch>
                      <a:fillRect/>
                    </a:stretch>
                  </pic:blipFill>
                  <pic:spPr>
                    <a:xfrm>
                      <a:off x="0" y="0"/>
                      <a:ext cx="5731510" cy="1005205"/>
                    </a:xfrm>
                    <a:prstGeom prst="rect">
                      <a:avLst/>
                    </a:prstGeom>
                  </pic:spPr>
                </pic:pic>
              </a:graphicData>
            </a:graphic>
          </wp:inline>
        </w:drawing>
      </w:r>
      <w:r w:rsidRPr="00D7124C">
        <w:rPr>
          <w:noProof/>
        </w:rPr>
        <w:drawing>
          <wp:inline distT="0" distB="0" distL="0" distR="0" wp14:anchorId="777ABA18" wp14:editId="77C21BF2">
            <wp:extent cx="5731510" cy="985520"/>
            <wp:effectExtent l="0" t="0" r="2540" b="5080"/>
            <wp:docPr id="61871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584" name=""/>
                    <pic:cNvPicPr/>
                  </pic:nvPicPr>
                  <pic:blipFill>
                    <a:blip r:embed="rId179"/>
                    <a:stretch>
                      <a:fillRect/>
                    </a:stretch>
                  </pic:blipFill>
                  <pic:spPr>
                    <a:xfrm>
                      <a:off x="0" y="0"/>
                      <a:ext cx="5731510" cy="985520"/>
                    </a:xfrm>
                    <a:prstGeom prst="rect">
                      <a:avLst/>
                    </a:prstGeom>
                  </pic:spPr>
                </pic:pic>
              </a:graphicData>
            </a:graphic>
          </wp:inline>
        </w:drawing>
      </w:r>
    </w:p>
    <w:p w14:paraId="489D2AA6" w14:textId="41FE20B6" w:rsidR="00D7124C" w:rsidRDefault="00D7124C" w:rsidP="001138BC">
      <w:pPr>
        <w:jc w:val="both"/>
      </w:pPr>
      <w:r w:rsidRPr="00D7124C">
        <w:rPr>
          <w:noProof/>
        </w:rPr>
        <w:drawing>
          <wp:inline distT="0" distB="0" distL="0" distR="0" wp14:anchorId="3DA39474" wp14:editId="5427D5B4">
            <wp:extent cx="5731510" cy="1477645"/>
            <wp:effectExtent l="0" t="0" r="2540" b="8255"/>
            <wp:docPr id="91635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7165" name=""/>
                    <pic:cNvPicPr/>
                  </pic:nvPicPr>
                  <pic:blipFill>
                    <a:blip r:embed="rId180"/>
                    <a:stretch>
                      <a:fillRect/>
                    </a:stretch>
                  </pic:blipFill>
                  <pic:spPr>
                    <a:xfrm>
                      <a:off x="0" y="0"/>
                      <a:ext cx="5731510" cy="1477645"/>
                    </a:xfrm>
                    <a:prstGeom prst="rect">
                      <a:avLst/>
                    </a:prstGeom>
                  </pic:spPr>
                </pic:pic>
              </a:graphicData>
            </a:graphic>
          </wp:inline>
        </w:drawing>
      </w:r>
    </w:p>
    <w:p w14:paraId="727D4C9A" w14:textId="5D14F1E9" w:rsidR="00D7124C" w:rsidRDefault="00D7124C" w:rsidP="001138BC">
      <w:pPr>
        <w:jc w:val="both"/>
      </w:pPr>
      <w:r w:rsidRPr="00D7124C">
        <w:rPr>
          <w:noProof/>
        </w:rPr>
        <w:drawing>
          <wp:inline distT="0" distB="0" distL="0" distR="0" wp14:anchorId="07915AC7" wp14:editId="74D24717">
            <wp:extent cx="5731510" cy="1083945"/>
            <wp:effectExtent l="0" t="0" r="2540" b="1905"/>
            <wp:docPr id="134460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8932" name=""/>
                    <pic:cNvPicPr/>
                  </pic:nvPicPr>
                  <pic:blipFill>
                    <a:blip r:embed="rId181"/>
                    <a:stretch>
                      <a:fillRect/>
                    </a:stretch>
                  </pic:blipFill>
                  <pic:spPr>
                    <a:xfrm>
                      <a:off x="0" y="0"/>
                      <a:ext cx="5731510" cy="1083945"/>
                    </a:xfrm>
                    <a:prstGeom prst="rect">
                      <a:avLst/>
                    </a:prstGeom>
                  </pic:spPr>
                </pic:pic>
              </a:graphicData>
            </a:graphic>
          </wp:inline>
        </w:drawing>
      </w:r>
    </w:p>
    <w:p w14:paraId="481266DE" w14:textId="22EC67FF" w:rsidR="00D7124C" w:rsidRDefault="00D7124C" w:rsidP="001138BC">
      <w:pPr>
        <w:jc w:val="both"/>
      </w:pPr>
      <w:r w:rsidRPr="00D7124C">
        <w:rPr>
          <w:noProof/>
        </w:rPr>
        <w:drawing>
          <wp:inline distT="0" distB="0" distL="0" distR="0" wp14:anchorId="625E6538" wp14:editId="39CA3DBD">
            <wp:extent cx="5731510" cy="1333500"/>
            <wp:effectExtent l="0" t="0" r="2540" b="0"/>
            <wp:docPr id="30698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82300" name=""/>
                    <pic:cNvPicPr/>
                  </pic:nvPicPr>
                  <pic:blipFill>
                    <a:blip r:embed="rId182"/>
                    <a:stretch>
                      <a:fillRect/>
                    </a:stretch>
                  </pic:blipFill>
                  <pic:spPr>
                    <a:xfrm>
                      <a:off x="0" y="0"/>
                      <a:ext cx="5731510" cy="1333500"/>
                    </a:xfrm>
                    <a:prstGeom prst="rect">
                      <a:avLst/>
                    </a:prstGeom>
                  </pic:spPr>
                </pic:pic>
              </a:graphicData>
            </a:graphic>
          </wp:inline>
        </w:drawing>
      </w:r>
    </w:p>
    <w:p w14:paraId="08153EF4" w14:textId="630DF789" w:rsidR="006D0472" w:rsidRDefault="000B6BA2" w:rsidP="001138BC">
      <w:pPr>
        <w:jc w:val="both"/>
      </w:pPr>
      <w:r w:rsidRPr="000B6BA2">
        <w:rPr>
          <w:noProof/>
        </w:rPr>
        <w:lastRenderedPageBreak/>
        <w:drawing>
          <wp:inline distT="0" distB="0" distL="0" distR="0" wp14:anchorId="29DE3DA7" wp14:editId="0330432C">
            <wp:extent cx="5731510" cy="2009775"/>
            <wp:effectExtent l="0" t="0" r="2540" b="9525"/>
            <wp:docPr id="1256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468" name=""/>
                    <pic:cNvPicPr/>
                  </pic:nvPicPr>
                  <pic:blipFill>
                    <a:blip r:embed="rId183"/>
                    <a:stretch>
                      <a:fillRect/>
                    </a:stretch>
                  </pic:blipFill>
                  <pic:spPr>
                    <a:xfrm>
                      <a:off x="0" y="0"/>
                      <a:ext cx="5731510" cy="2009775"/>
                    </a:xfrm>
                    <a:prstGeom prst="rect">
                      <a:avLst/>
                    </a:prstGeom>
                  </pic:spPr>
                </pic:pic>
              </a:graphicData>
            </a:graphic>
          </wp:inline>
        </w:drawing>
      </w:r>
    </w:p>
    <w:p w14:paraId="71F2D3BA" w14:textId="012BA4E8" w:rsidR="008846CB" w:rsidRDefault="008846CB" w:rsidP="001138BC">
      <w:pPr>
        <w:jc w:val="both"/>
      </w:pPr>
      <w:r w:rsidRPr="008846CB">
        <w:rPr>
          <w:noProof/>
        </w:rPr>
        <w:drawing>
          <wp:inline distT="0" distB="0" distL="0" distR="0" wp14:anchorId="0261F7FB" wp14:editId="32C99BFE">
            <wp:extent cx="5731510" cy="839470"/>
            <wp:effectExtent l="0" t="0" r="2540" b="0"/>
            <wp:docPr id="15442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7196" name=""/>
                    <pic:cNvPicPr/>
                  </pic:nvPicPr>
                  <pic:blipFill>
                    <a:blip r:embed="rId184"/>
                    <a:stretch>
                      <a:fillRect/>
                    </a:stretch>
                  </pic:blipFill>
                  <pic:spPr>
                    <a:xfrm>
                      <a:off x="0" y="0"/>
                      <a:ext cx="5731510" cy="839470"/>
                    </a:xfrm>
                    <a:prstGeom prst="rect">
                      <a:avLst/>
                    </a:prstGeom>
                  </pic:spPr>
                </pic:pic>
              </a:graphicData>
            </a:graphic>
          </wp:inline>
        </w:drawing>
      </w:r>
    </w:p>
    <w:p w14:paraId="2740CE83" w14:textId="77777777" w:rsidR="005845DE" w:rsidRDefault="005845DE" w:rsidP="001138BC">
      <w:pPr>
        <w:jc w:val="both"/>
      </w:pPr>
    </w:p>
    <w:p w14:paraId="7F273F9B" w14:textId="77777777" w:rsidR="00137754" w:rsidRDefault="00137754" w:rsidP="001138BC">
      <w:pPr>
        <w:jc w:val="both"/>
      </w:pPr>
    </w:p>
    <w:p w14:paraId="2A698332" w14:textId="77777777" w:rsidR="00137754" w:rsidRDefault="00137754" w:rsidP="001138BC">
      <w:pPr>
        <w:jc w:val="both"/>
      </w:pPr>
    </w:p>
    <w:p w14:paraId="62A3127A" w14:textId="77777777" w:rsidR="00137754" w:rsidRDefault="00137754" w:rsidP="001138BC">
      <w:pPr>
        <w:jc w:val="both"/>
      </w:pPr>
    </w:p>
    <w:p w14:paraId="5D1420C6" w14:textId="77777777" w:rsidR="00137754" w:rsidRDefault="00137754" w:rsidP="001138BC">
      <w:pPr>
        <w:jc w:val="both"/>
      </w:pPr>
    </w:p>
    <w:p w14:paraId="1D683E78" w14:textId="77777777" w:rsidR="00137754" w:rsidRDefault="00137754" w:rsidP="001138BC">
      <w:pPr>
        <w:jc w:val="both"/>
      </w:pPr>
    </w:p>
    <w:p w14:paraId="537A11F1" w14:textId="77777777" w:rsidR="00137754" w:rsidRDefault="00137754" w:rsidP="001138BC">
      <w:pPr>
        <w:jc w:val="both"/>
      </w:pPr>
    </w:p>
    <w:p w14:paraId="18DA032B" w14:textId="77777777" w:rsidR="00137754" w:rsidRDefault="00137754" w:rsidP="001138BC">
      <w:pPr>
        <w:jc w:val="both"/>
      </w:pPr>
    </w:p>
    <w:p w14:paraId="7CA43FBA" w14:textId="77777777" w:rsidR="00137754" w:rsidRDefault="00137754" w:rsidP="001138BC">
      <w:pPr>
        <w:jc w:val="both"/>
      </w:pPr>
    </w:p>
    <w:p w14:paraId="277C9B5F" w14:textId="77777777" w:rsidR="00137754" w:rsidRDefault="00137754" w:rsidP="001138BC">
      <w:pPr>
        <w:jc w:val="both"/>
      </w:pPr>
    </w:p>
    <w:p w14:paraId="1C6EAB66" w14:textId="77777777" w:rsidR="00137754" w:rsidRDefault="00137754" w:rsidP="001138BC">
      <w:pPr>
        <w:jc w:val="both"/>
      </w:pPr>
    </w:p>
    <w:p w14:paraId="37BA435F" w14:textId="77777777" w:rsidR="00137754" w:rsidRDefault="00137754" w:rsidP="001138BC">
      <w:pPr>
        <w:jc w:val="both"/>
      </w:pPr>
    </w:p>
    <w:p w14:paraId="3B46E33B" w14:textId="77777777" w:rsidR="00137754" w:rsidRDefault="00137754" w:rsidP="001138BC">
      <w:pPr>
        <w:jc w:val="both"/>
      </w:pPr>
    </w:p>
    <w:p w14:paraId="64EE7496" w14:textId="77777777" w:rsidR="00137754" w:rsidRDefault="00137754" w:rsidP="001138BC">
      <w:pPr>
        <w:jc w:val="both"/>
      </w:pPr>
    </w:p>
    <w:p w14:paraId="0F0746BD" w14:textId="77777777" w:rsidR="00137754" w:rsidRDefault="00137754" w:rsidP="001138BC">
      <w:pPr>
        <w:jc w:val="both"/>
      </w:pPr>
    </w:p>
    <w:p w14:paraId="787D0F23" w14:textId="77777777" w:rsidR="00137754" w:rsidRDefault="00137754" w:rsidP="001138BC">
      <w:pPr>
        <w:jc w:val="both"/>
      </w:pPr>
    </w:p>
    <w:p w14:paraId="459312C1" w14:textId="77777777" w:rsidR="00137754" w:rsidRDefault="00137754" w:rsidP="001138BC">
      <w:pPr>
        <w:jc w:val="both"/>
      </w:pPr>
    </w:p>
    <w:p w14:paraId="518CBC39" w14:textId="77777777" w:rsidR="00137754" w:rsidRDefault="00137754" w:rsidP="001138BC">
      <w:pPr>
        <w:jc w:val="both"/>
      </w:pPr>
    </w:p>
    <w:p w14:paraId="51E532B4" w14:textId="77777777" w:rsidR="00137754" w:rsidRDefault="00137754" w:rsidP="001138BC">
      <w:pPr>
        <w:jc w:val="both"/>
      </w:pPr>
    </w:p>
    <w:p w14:paraId="31BADDBF" w14:textId="77777777" w:rsidR="00137754" w:rsidRDefault="00137754" w:rsidP="001138BC">
      <w:pPr>
        <w:jc w:val="both"/>
      </w:pPr>
    </w:p>
    <w:p w14:paraId="03031382" w14:textId="77777777" w:rsidR="00137754" w:rsidRDefault="00137754" w:rsidP="001138BC">
      <w:pPr>
        <w:jc w:val="both"/>
      </w:pPr>
    </w:p>
    <w:p w14:paraId="680F3282" w14:textId="1E440DA9" w:rsidR="00137754" w:rsidRDefault="00137754" w:rsidP="001138BC">
      <w:pPr>
        <w:jc w:val="both"/>
        <w:rPr>
          <w:b/>
          <w:bCs/>
          <w:u w:val="single"/>
        </w:rPr>
      </w:pPr>
      <w:r w:rsidRPr="00137754">
        <w:rPr>
          <w:b/>
          <w:bCs/>
          <w:u w:val="single"/>
        </w:rPr>
        <w:t xml:space="preserve">Float16 Vector API </w:t>
      </w:r>
      <w:r>
        <w:rPr>
          <w:b/>
          <w:bCs/>
          <w:u w:val="single"/>
        </w:rPr>
        <w:t>FP16 dotproduct e</w:t>
      </w:r>
      <w:r w:rsidRPr="00137754">
        <w:rPr>
          <w:b/>
          <w:bCs/>
          <w:u w:val="single"/>
        </w:rPr>
        <w:t>xample:-</w:t>
      </w:r>
    </w:p>
    <w:p w14:paraId="109842D6" w14:textId="32DB7304" w:rsidR="00137754" w:rsidRDefault="00137754" w:rsidP="001138BC">
      <w:pPr>
        <w:jc w:val="both"/>
        <w:rPr>
          <w:b/>
          <w:bCs/>
          <w:u w:val="single"/>
        </w:rPr>
      </w:pPr>
    </w:p>
    <w:p w14:paraId="2CA30808" w14:textId="2A97CFF6"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static final VectorSpecies&lt;Float16&gt; FSP = Halffloat.SPECIES_PREFERRED;</w:t>
      </w:r>
    </w:p>
    <w:p w14:paraId="448EB803" w14:textId="0E73EEA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short [] fp16buf1 = readFloat16Buffer1();</w:t>
      </w:r>
    </w:p>
    <w:p w14:paraId="2F9D6AC0" w14:textId="5E7D1BC5"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short [] fp16buf2 = readFloat16Buffer2();</w:t>
      </w:r>
    </w:p>
    <w:p w14:paraId="4D0645BF" w14:textId="77777777" w:rsidR="009C1EF6" w:rsidRDefault="009C1EF6" w:rsidP="00137754">
      <w:pPr>
        <w:spacing w:after="0"/>
        <w:ind w:left="720"/>
        <w:jc w:val="both"/>
        <w:rPr>
          <w:rFonts w:ascii="Cascadia Mono" w:hAnsi="Cascadia Mono"/>
          <w:sz w:val="16"/>
          <w:szCs w:val="16"/>
        </w:rPr>
      </w:pPr>
    </w:p>
    <w:p w14:paraId="5DEAE66A" w14:textId="6B44E4B1"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HalffloatVector res = HalffloatVector.broadcast(</w:t>
      </w:r>
      <w:r w:rsidRPr="00137754">
        <w:rPr>
          <w:rFonts w:ascii="Cascadia Mono" w:hAnsi="Cascadia Mono"/>
          <w:sz w:val="16"/>
          <w:szCs w:val="16"/>
        </w:rPr>
        <w:t>FSP</w:t>
      </w:r>
      <w:r w:rsidRPr="00137754">
        <w:rPr>
          <w:rFonts w:ascii="Cascadia Mono" w:hAnsi="Cascadia Mono"/>
          <w:sz w:val="16"/>
          <w:szCs w:val="16"/>
        </w:rPr>
        <w:t>, 0);</w:t>
      </w:r>
    </w:p>
    <w:p w14:paraId="792DF623" w14:textId="5DA56609"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for (int I = 0; I &lt; FSP.loopBound(fp16buf1.length) ;  I += FSP.length()) {</w:t>
      </w:r>
    </w:p>
    <w:p w14:paraId="5427D576" w14:textId="5D44B7B6"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HalffloatVector vec1 = HalffloatVector.fromArray(FSP, fp16buf1, idx);</w:t>
      </w:r>
    </w:p>
    <w:p w14:paraId="326658A8" w14:textId="725AEA2F"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HalffloatVector vec2 = HalffloatVector.fromArray(FSP, fp16buf2, idx);</w:t>
      </w:r>
    </w:p>
    <w:p w14:paraId="2DFA69D1" w14:textId="49C87F95"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res = res.lanewise(VectorOperators.FMA, vec1, vec2, res);</w:t>
      </w:r>
    </w:p>
    <w:p w14:paraId="67514F2F" w14:textId="3557A16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w:t>
      </w:r>
    </w:p>
    <w:p w14:paraId="39B70530" w14:textId="77777777" w:rsidR="009C1EF6" w:rsidRDefault="009C1EF6" w:rsidP="00137754">
      <w:pPr>
        <w:spacing w:after="0"/>
        <w:ind w:left="720"/>
        <w:jc w:val="both"/>
        <w:rPr>
          <w:rFonts w:ascii="Cascadia Mono" w:hAnsi="Cascadia Mono"/>
          <w:sz w:val="16"/>
          <w:szCs w:val="16"/>
        </w:rPr>
      </w:pPr>
    </w:p>
    <w:p w14:paraId="01471DB8" w14:textId="04AE9C8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float dp_res = 0.0f;</w:t>
      </w:r>
    </w:p>
    <w:p w14:paraId="0745894A" w14:textId="0D2DA8E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for (int I = 0 ; I &lt; FSP.length(); i++) {</w:t>
      </w:r>
    </w:p>
    <w:p w14:paraId="290B8642" w14:textId="0C20084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dp_res += Float.float16ToFloat(res.lane(i));</w:t>
      </w:r>
    </w:p>
    <w:p w14:paraId="127996F2" w14:textId="66E43D4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w:t>
      </w:r>
    </w:p>
    <w:p w14:paraId="775F9F84" w14:textId="7A93C1FB"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return dp_res;</w:t>
      </w:r>
    </w:p>
    <w:p w14:paraId="6FAD5008" w14:textId="77777777" w:rsidR="00137754" w:rsidRDefault="00137754" w:rsidP="001138BC">
      <w:pPr>
        <w:jc w:val="both"/>
      </w:pPr>
    </w:p>
    <w:p w14:paraId="54BA5A64" w14:textId="0C2AA325" w:rsidR="009B5FC0" w:rsidRPr="006F477B" w:rsidRDefault="00D65B31" w:rsidP="002D156A">
      <w:pPr>
        <w:spacing w:after="0"/>
        <w:jc w:val="both"/>
        <w:rPr>
          <w:b/>
          <w:bCs/>
          <w:u w:val="single"/>
        </w:rPr>
      </w:pPr>
      <w:r w:rsidRPr="006F477B">
        <w:rPr>
          <w:b/>
          <w:bCs/>
          <w:u w:val="single"/>
        </w:rPr>
        <w:t xml:space="preserve">C2 side changes for Halffloat APIs:- </w:t>
      </w:r>
    </w:p>
    <w:p w14:paraId="4BDB1E46" w14:textId="77777777" w:rsidR="009B5FC0" w:rsidRDefault="009B5FC0" w:rsidP="002D156A">
      <w:pPr>
        <w:spacing w:after="0"/>
        <w:jc w:val="both"/>
      </w:pPr>
    </w:p>
    <w:p w14:paraId="5F8C5D1E" w14:textId="797BCC5B" w:rsidR="00D65B31" w:rsidRDefault="00D65B31" w:rsidP="002D156A">
      <w:pPr>
        <w:pStyle w:val="ListParagraph"/>
        <w:numPr>
          <w:ilvl w:val="0"/>
          <w:numId w:val="13"/>
        </w:numPr>
        <w:spacing w:after="0"/>
        <w:jc w:val="both"/>
      </w:pPr>
      <w:r>
        <w:t>Vector.fromArray :-</w:t>
      </w:r>
    </w:p>
    <w:p w14:paraId="543ECCD0" w14:textId="72242268" w:rsidR="00D65B31" w:rsidRDefault="00D65B31" w:rsidP="002D156A">
      <w:pPr>
        <w:pStyle w:val="ListParagraph"/>
        <w:numPr>
          <w:ilvl w:val="0"/>
          <w:numId w:val="2"/>
        </w:numPr>
        <w:spacing w:after="0"/>
        <w:jc w:val="both"/>
      </w:pPr>
      <w:r>
        <w:t>entry : VectorSupport.load</w:t>
      </w:r>
    </w:p>
    <w:p w14:paraId="14824D1E" w14:textId="64FA2CF8" w:rsidR="00D65B31" w:rsidRDefault="00D65B31" w:rsidP="002D156A">
      <w:pPr>
        <w:pStyle w:val="ListParagraph"/>
        <w:numPr>
          <w:ilvl w:val="1"/>
          <w:numId w:val="2"/>
        </w:numPr>
        <w:spacing w:after="0"/>
        <w:jc w:val="both"/>
      </w:pPr>
      <w:r>
        <w:t>vectortype/boxtype = Halffloat256Vector.class</w:t>
      </w:r>
    </w:p>
    <w:p w14:paraId="34A6DF5E" w14:textId="2686DC48" w:rsidR="00D65B31" w:rsidRDefault="00D65B31" w:rsidP="002D156A">
      <w:pPr>
        <w:pStyle w:val="ListParagraph"/>
        <w:numPr>
          <w:ilvl w:val="1"/>
          <w:numId w:val="2"/>
        </w:numPr>
        <w:spacing w:after="0"/>
        <w:jc w:val="both"/>
      </w:pPr>
      <w:r>
        <w:t>elemtype = short.class</w:t>
      </w:r>
    </w:p>
    <w:p w14:paraId="42CA85C9" w14:textId="3E4D2BF2" w:rsidR="00D65B31" w:rsidRDefault="00D65B31" w:rsidP="002D156A">
      <w:pPr>
        <w:pStyle w:val="ListParagraph"/>
        <w:numPr>
          <w:ilvl w:val="1"/>
          <w:numId w:val="2"/>
        </w:numPr>
        <w:spacing w:after="0"/>
        <w:jc w:val="both"/>
      </w:pPr>
      <w:r>
        <w:t>length = 16</w:t>
      </w:r>
    </w:p>
    <w:p w14:paraId="4DBFDA08" w14:textId="0BF7EDDB" w:rsidR="00D65B31" w:rsidRDefault="00D65B31" w:rsidP="002D156A">
      <w:pPr>
        <w:pStyle w:val="ListParagraph"/>
        <w:numPr>
          <w:ilvl w:val="0"/>
          <w:numId w:val="2"/>
        </w:numPr>
        <w:spacing w:after="0"/>
        <w:jc w:val="both"/>
      </w:pPr>
      <w:r>
        <w:t>expander</w:t>
      </w:r>
    </w:p>
    <w:p w14:paraId="00B23D08" w14:textId="05AD7CB0" w:rsidR="00D65B31" w:rsidRDefault="00D65B31" w:rsidP="002D156A">
      <w:pPr>
        <w:pStyle w:val="ListParagraph"/>
        <w:numPr>
          <w:ilvl w:val="1"/>
          <w:numId w:val="2"/>
        </w:numPr>
        <w:spacing w:after="0"/>
        <w:jc w:val="both"/>
      </w:pPr>
      <w:r>
        <w:t>LoadVector</w:t>
      </w:r>
    </w:p>
    <w:p w14:paraId="5233C813" w14:textId="77777777" w:rsidR="00D65B31" w:rsidRDefault="00D65B31" w:rsidP="002D156A">
      <w:pPr>
        <w:pStyle w:val="ListParagraph"/>
        <w:numPr>
          <w:ilvl w:val="2"/>
          <w:numId w:val="2"/>
        </w:numPr>
        <w:spacing w:after="0"/>
        <w:jc w:val="both"/>
      </w:pPr>
      <w:r>
        <w:t>TypeVect : {element_basic_type = T_SHORT, num_elem = 16}</w:t>
      </w:r>
    </w:p>
    <w:p w14:paraId="41C4C5AA" w14:textId="0A186CDD" w:rsidR="00D65B31" w:rsidRDefault="00D65B31" w:rsidP="002D156A">
      <w:pPr>
        <w:pStyle w:val="ListParagraph"/>
        <w:numPr>
          <w:ilvl w:val="0"/>
          <w:numId w:val="2"/>
        </w:numPr>
        <w:spacing w:after="0"/>
        <w:jc w:val="both"/>
      </w:pPr>
      <w:r>
        <w:t>Matcher</w:t>
      </w:r>
    </w:p>
    <w:p w14:paraId="6F459BE2" w14:textId="37AC6B4D" w:rsidR="00D65B31" w:rsidRDefault="00D65B31" w:rsidP="002D156A">
      <w:pPr>
        <w:pStyle w:val="ListParagraph"/>
        <w:numPr>
          <w:ilvl w:val="1"/>
          <w:numId w:val="2"/>
        </w:numPr>
        <w:spacing w:after="0"/>
        <w:jc w:val="both"/>
      </w:pPr>
      <w:r>
        <w:t xml:space="preserve">Pattens for short vector loads exists. </w:t>
      </w:r>
    </w:p>
    <w:p w14:paraId="4C92D715" w14:textId="6DE5296F" w:rsidR="00D65B31" w:rsidRDefault="00D65B31" w:rsidP="002D156A">
      <w:pPr>
        <w:pStyle w:val="ListParagraph"/>
        <w:numPr>
          <w:ilvl w:val="0"/>
          <w:numId w:val="13"/>
        </w:numPr>
        <w:spacing w:after="0"/>
        <w:jc w:val="both"/>
      </w:pPr>
      <w:r>
        <w:t>Vector.lanewise :-</w:t>
      </w:r>
    </w:p>
    <w:p w14:paraId="6806B01A" w14:textId="3C333420" w:rsidR="00D65B31" w:rsidRDefault="00D65B31" w:rsidP="002D156A">
      <w:pPr>
        <w:pStyle w:val="ListParagraph"/>
        <w:numPr>
          <w:ilvl w:val="0"/>
          <w:numId w:val="2"/>
        </w:numPr>
        <w:spacing w:after="0"/>
        <w:jc w:val="both"/>
      </w:pPr>
      <w:r>
        <w:t>entry : VectorSupport.unaryOp/binaryOp/ternaryOp</w:t>
      </w:r>
    </w:p>
    <w:p w14:paraId="73DA9FEE" w14:textId="77777777" w:rsidR="00D65B31" w:rsidRDefault="00D65B31" w:rsidP="002D156A">
      <w:pPr>
        <w:pStyle w:val="ListParagraph"/>
        <w:numPr>
          <w:ilvl w:val="1"/>
          <w:numId w:val="2"/>
        </w:numPr>
        <w:spacing w:after="0"/>
        <w:jc w:val="both"/>
      </w:pPr>
      <w:r>
        <w:t>vectortype/boxtype = Halffloat256Vector.class</w:t>
      </w:r>
    </w:p>
    <w:p w14:paraId="25366CB1" w14:textId="77777777" w:rsidR="00D65B31" w:rsidRDefault="00D65B31" w:rsidP="002D156A">
      <w:pPr>
        <w:pStyle w:val="ListParagraph"/>
        <w:numPr>
          <w:ilvl w:val="1"/>
          <w:numId w:val="2"/>
        </w:numPr>
        <w:spacing w:after="0"/>
        <w:jc w:val="both"/>
      </w:pPr>
      <w:r>
        <w:t>elemtype = short.class</w:t>
      </w:r>
    </w:p>
    <w:p w14:paraId="33F48643" w14:textId="77777777" w:rsidR="00D65B31" w:rsidRDefault="00D65B31" w:rsidP="002D156A">
      <w:pPr>
        <w:pStyle w:val="ListParagraph"/>
        <w:numPr>
          <w:ilvl w:val="1"/>
          <w:numId w:val="2"/>
        </w:numPr>
        <w:spacing w:after="0"/>
        <w:jc w:val="both"/>
      </w:pPr>
      <w:r>
        <w:t>length = 16</w:t>
      </w:r>
    </w:p>
    <w:p w14:paraId="6E07032D" w14:textId="5816923B" w:rsidR="00D65B31" w:rsidRDefault="00D65B31" w:rsidP="002D156A">
      <w:pPr>
        <w:pStyle w:val="ListParagraph"/>
        <w:numPr>
          <w:ilvl w:val="0"/>
          <w:numId w:val="2"/>
        </w:numPr>
        <w:spacing w:after="0"/>
        <w:jc w:val="both"/>
      </w:pPr>
      <w:r>
        <w:t>Use existing vector IR nodes for which backend implementation is already in place. C2 currently creates a specialized IR nodes for FP16 vector operations.</w:t>
      </w:r>
    </w:p>
    <w:p w14:paraId="677CEFAA" w14:textId="77777777" w:rsidR="007B088E" w:rsidRDefault="007B088E" w:rsidP="007B088E">
      <w:pPr>
        <w:pStyle w:val="ListParagraph"/>
        <w:spacing w:after="0"/>
        <w:jc w:val="both"/>
      </w:pPr>
    </w:p>
    <w:p w14:paraId="06C93B21" w14:textId="0BE3DE14" w:rsidR="007D35E0" w:rsidRDefault="007D35E0" w:rsidP="002D156A">
      <w:pPr>
        <w:spacing w:after="0"/>
        <w:ind w:left="360"/>
        <w:jc w:val="both"/>
      </w:pPr>
      <w:r w:rsidRPr="007D35E0">
        <w:drawing>
          <wp:inline distT="0" distB="0" distL="0" distR="0" wp14:anchorId="3FCB5119" wp14:editId="123C85CF">
            <wp:extent cx="4011706" cy="420460"/>
            <wp:effectExtent l="0" t="0" r="8255" b="0"/>
            <wp:docPr id="102737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793" name=""/>
                    <pic:cNvPicPr/>
                  </pic:nvPicPr>
                  <pic:blipFill>
                    <a:blip r:embed="rId185"/>
                    <a:stretch>
                      <a:fillRect/>
                    </a:stretch>
                  </pic:blipFill>
                  <pic:spPr>
                    <a:xfrm>
                      <a:off x="0" y="0"/>
                      <a:ext cx="4035822" cy="422988"/>
                    </a:xfrm>
                    <a:prstGeom prst="rect">
                      <a:avLst/>
                    </a:prstGeom>
                  </pic:spPr>
                </pic:pic>
              </a:graphicData>
            </a:graphic>
          </wp:inline>
        </w:drawing>
      </w:r>
    </w:p>
    <w:p w14:paraId="7AB977E0" w14:textId="77777777" w:rsidR="00C51E71" w:rsidRDefault="00C51E71" w:rsidP="002D156A">
      <w:pPr>
        <w:spacing w:after="0"/>
        <w:ind w:left="360"/>
        <w:jc w:val="both"/>
      </w:pPr>
    </w:p>
    <w:p w14:paraId="7504A768" w14:textId="46429B70" w:rsidR="00C51E71" w:rsidRDefault="00C51E71" w:rsidP="002D156A">
      <w:pPr>
        <w:spacing w:after="0"/>
        <w:ind w:left="360"/>
        <w:jc w:val="both"/>
      </w:pPr>
      <w:r>
        <w:t xml:space="preserve">Lanewise operations for both ShortVector and HalffloatVector operate over short lanes i.e. element type passed to expander is short.class and </w:t>
      </w:r>
      <w:r w:rsidRPr="00C51E71">
        <w:rPr>
          <w:i/>
          <w:iCs/>
        </w:rPr>
        <w:t>VectorNode::make</w:t>
      </w:r>
      <w:r>
        <w:t xml:space="preserve"> accepts a basic type and scalar opcode to determine a vector IR opcode, we need a special check to infer HalfFloatVector IR opcode. Since HalffloatVector and it’s concrete derivates are part of incubation module, therefore unlike </w:t>
      </w:r>
      <w:r w:rsidRPr="00C22391">
        <w:rPr>
          <w:i/>
          <w:iCs/>
        </w:rPr>
        <w:t xml:space="preserve">VectorSupport.* </w:t>
      </w:r>
      <w:r>
        <w:t xml:space="preserve">classes they cannot directly be exposed to VM. For now, we have to resort to name-based check to differentiate b/w Short and HalfFloat vector operations. </w:t>
      </w:r>
      <w:r>
        <w:lastRenderedPageBreak/>
        <w:t xml:space="preserve">Alternatively, passing an additional argument to VectorSupport entry points will save costly </w:t>
      </w:r>
      <w:r w:rsidR="00D61790">
        <w:t>name-based</w:t>
      </w:r>
      <w:r>
        <w:t xml:space="preserve"> resolutions.  </w:t>
      </w:r>
    </w:p>
    <w:p w14:paraId="5532EFE6" w14:textId="77777777" w:rsidR="00C51E71" w:rsidRDefault="00C51E71" w:rsidP="002D156A">
      <w:pPr>
        <w:spacing w:after="0"/>
        <w:ind w:left="360"/>
        <w:jc w:val="both"/>
      </w:pPr>
    </w:p>
    <w:p w14:paraId="0CE47DCB" w14:textId="77777777" w:rsidR="00D278E5" w:rsidRDefault="00C51E71" w:rsidP="002D156A">
      <w:pPr>
        <w:spacing w:after="0"/>
        <w:ind w:left="360"/>
        <w:jc w:val="both"/>
      </w:pPr>
      <w:r>
        <w:t xml:space="preserve">Auto-Vectorization </w:t>
      </w:r>
      <w:r w:rsidR="00D278E5">
        <w:t xml:space="preserve">operates over packs of dependency free scalar IR nodes while Vector API inline expander uses the opcode information to infer vector IR. </w:t>
      </w:r>
    </w:p>
    <w:p w14:paraId="0C790A00" w14:textId="77777777" w:rsidR="00D278E5" w:rsidRDefault="00D278E5" w:rsidP="002D156A">
      <w:pPr>
        <w:spacing w:after="0"/>
        <w:ind w:left="360"/>
        <w:jc w:val="both"/>
      </w:pPr>
    </w:p>
    <w:p w14:paraId="2E5793E9" w14:textId="5D52DF8F" w:rsidR="00D278E5" w:rsidRDefault="00D278E5" w:rsidP="002D156A">
      <w:pPr>
        <w:spacing w:after="0"/>
        <w:ind w:left="360"/>
        <w:jc w:val="both"/>
      </w:pPr>
      <w:r>
        <w:t>Robust solution is to pass an additional int argument which defines operation type while the element type is seen as a carrier typ</w:t>
      </w:r>
      <w:r w:rsidR="002B2898">
        <w:t>e. Various operation types can be</w:t>
      </w:r>
      <w:r>
        <w:t xml:space="preserve"> VECTOR_TYPE_FP16</w:t>
      </w:r>
      <w:r w:rsidR="002B2898">
        <w:t xml:space="preserve">, </w:t>
      </w:r>
      <w:r>
        <w:t>VECTOR_TYPE_FP8</w:t>
      </w:r>
      <w:r w:rsidR="002B2898">
        <w:t xml:space="preserve">, </w:t>
      </w:r>
      <w:r>
        <w:t>VECTOR_TYPE_INT</w:t>
      </w:r>
      <w:r w:rsidR="00021703">
        <w:t>8 while</w:t>
      </w:r>
      <w:r>
        <w:t xml:space="preserve"> </w:t>
      </w:r>
      <w:r w:rsidR="00C33102">
        <w:t xml:space="preserve">corresponding </w:t>
      </w:r>
      <w:r>
        <w:t>carrier type</w:t>
      </w:r>
      <w:r w:rsidR="00C33102">
        <w:t xml:space="preserve"> is</w:t>
      </w:r>
      <w:r>
        <w:t xml:space="preserve"> short </w:t>
      </w:r>
      <w:r w:rsidR="00C33102">
        <w:t>or</w:t>
      </w:r>
      <w:r>
        <w:t xml:space="preserve"> byte.</w:t>
      </w:r>
      <w:r w:rsidR="00622135">
        <w:t xml:space="preserve"> </w:t>
      </w:r>
      <w:r>
        <w:t>Thus, element_basic_type of TypeVect will be based on the carrier type while Vector IR opcode inferencing will depend on operation type and operation kind.</w:t>
      </w:r>
    </w:p>
    <w:p w14:paraId="1D9CC498" w14:textId="4F575953" w:rsidR="00C51E71" w:rsidRDefault="00D278E5" w:rsidP="00622135">
      <w:pPr>
        <w:spacing w:after="0"/>
        <w:jc w:val="both"/>
      </w:pPr>
      <w:r>
        <w:t xml:space="preserve">   </w:t>
      </w:r>
    </w:p>
    <w:p w14:paraId="05048CCD" w14:textId="2B19AD9E" w:rsidR="00D65B31" w:rsidRDefault="00D65B31" w:rsidP="002D156A">
      <w:pPr>
        <w:pStyle w:val="ListParagraph"/>
        <w:numPr>
          <w:ilvl w:val="0"/>
          <w:numId w:val="13"/>
        </w:numPr>
        <w:spacing w:after="0"/>
        <w:jc w:val="both"/>
      </w:pPr>
      <w:r>
        <w:t>Vector.compare</w:t>
      </w:r>
    </w:p>
    <w:p w14:paraId="416F008A" w14:textId="01F96CC8" w:rsidR="00D65B31" w:rsidRDefault="00D65B31" w:rsidP="002D156A">
      <w:pPr>
        <w:pStyle w:val="ListParagraph"/>
        <w:numPr>
          <w:ilvl w:val="0"/>
          <w:numId w:val="2"/>
        </w:numPr>
        <w:spacing w:after="0"/>
        <w:jc w:val="both"/>
      </w:pPr>
      <w:r>
        <w:t>Entry: VectorSupport.compare</w:t>
      </w:r>
    </w:p>
    <w:p w14:paraId="373CAD00" w14:textId="77777777" w:rsidR="00D65B31" w:rsidRDefault="00D65B31" w:rsidP="002D156A">
      <w:pPr>
        <w:pStyle w:val="ListParagraph"/>
        <w:numPr>
          <w:ilvl w:val="1"/>
          <w:numId w:val="2"/>
        </w:numPr>
        <w:spacing w:after="0"/>
        <w:jc w:val="both"/>
      </w:pPr>
      <w:r>
        <w:t>vectortype/boxtype = Halffloat256Vector.class</w:t>
      </w:r>
    </w:p>
    <w:p w14:paraId="2DC5B4F0" w14:textId="58F1ADA5" w:rsidR="00D65B31" w:rsidRDefault="00D65B31" w:rsidP="002D156A">
      <w:pPr>
        <w:pStyle w:val="ListParagraph"/>
        <w:numPr>
          <w:ilvl w:val="1"/>
          <w:numId w:val="2"/>
        </w:numPr>
        <w:spacing w:after="0"/>
        <w:jc w:val="both"/>
      </w:pPr>
      <w:r>
        <w:t>elemtype</w:t>
      </w:r>
      <w:r w:rsidR="000B3C1C">
        <w:t>/carriertype</w:t>
      </w:r>
      <w:r>
        <w:t xml:space="preserve"> = short.class</w:t>
      </w:r>
    </w:p>
    <w:p w14:paraId="14BB3029" w14:textId="77777777" w:rsidR="00D65B31" w:rsidRDefault="00D65B31" w:rsidP="002D156A">
      <w:pPr>
        <w:pStyle w:val="ListParagraph"/>
        <w:numPr>
          <w:ilvl w:val="1"/>
          <w:numId w:val="2"/>
        </w:numPr>
        <w:spacing w:after="0"/>
        <w:jc w:val="both"/>
      </w:pPr>
      <w:r>
        <w:t>length = 16</w:t>
      </w:r>
    </w:p>
    <w:p w14:paraId="192A227A" w14:textId="593B2D6D" w:rsidR="008657AB" w:rsidRDefault="000B3C1C" w:rsidP="008657AB">
      <w:pPr>
        <w:pStyle w:val="ListParagraph"/>
        <w:numPr>
          <w:ilvl w:val="1"/>
          <w:numId w:val="2"/>
        </w:numPr>
        <w:spacing w:after="0"/>
        <w:jc w:val="both"/>
      </w:pPr>
      <w:r>
        <w:t>Vector operation type: VECTOR_TYPE_FP16</w:t>
      </w:r>
    </w:p>
    <w:p w14:paraId="054B1A44" w14:textId="14DE104A" w:rsidR="00D65B31" w:rsidRDefault="00D65B31" w:rsidP="002D156A">
      <w:pPr>
        <w:pStyle w:val="ListParagraph"/>
        <w:numPr>
          <w:ilvl w:val="0"/>
          <w:numId w:val="2"/>
        </w:numPr>
        <w:spacing w:after="0"/>
        <w:jc w:val="both"/>
      </w:pPr>
      <w:r>
        <w:t>Expander</w:t>
      </w:r>
    </w:p>
    <w:p w14:paraId="6E7D764D" w14:textId="6BE50195" w:rsidR="00D65B31" w:rsidRDefault="008657AB" w:rsidP="008657AB">
      <w:pPr>
        <w:pStyle w:val="ListParagraph"/>
        <w:numPr>
          <w:ilvl w:val="1"/>
          <w:numId w:val="2"/>
        </w:numPr>
        <w:spacing w:after="0"/>
        <w:jc w:val="both"/>
      </w:pPr>
      <w:r>
        <w:t>Based on operation type create a specialized vector IR node VectorMaskCmpHFNode.</w:t>
      </w:r>
    </w:p>
    <w:p w14:paraId="654825DE" w14:textId="77777777" w:rsidR="008E2C5B" w:rsidRDefault="008E2C5B" w:rsidP="008E2C5B">
      <w:pPr>
        <w:spacing w:after="0"/>
        <w:jc w:val="both"/>
      </w:pPr>
    </w:p>
    <w:p w14:paraId="5D7FC7F2" w14:textId="67787589" w:rsidR="008E2C5B" w:rsidRDefault="008E2C5B" w:rsidP="008E2C5B">
      <w:pPr>
        <w:pStyle w:val="ListParagraph"/>
        <w:numPr>
          <w:ilvl w:val="0"/>
          <w:numId w:val="13"/>
        </w:numPr>
        <w:spacing w:after="0"/>
        <w:jc w:val="both"/>
      </w:pPr>
      <w:r>
        <w:t>Vector.intoArray</w:t>
      </w:r>
    </w:p>
    <w:p w14:paraId="025F25E3" w14:textId="14DEB18D" w:rsidR="008E2C5B" w:rsidRDefault="008E2C5B" w:rsidP="008E2C5B">
      <w:pPr>
        <w:pStyle w:val="ListParagraph"/>
        <w:numPr>
          <w:ilvl w:val="0"/>
          <w:numId w:val="2"/>
        </w:numPr>
        <w:spacing w:after="0"/>
        <w:jc w:val="both"/>
      </w:pPr>
      <w:r>
        <w:t>Entry: VectorSupport.</w:t>
      </w:r>
      <w:r>
        <w:t>store</w:t>
      </w:r>
    </w:p>
    <w:p w14:paraId="173D1D2E" w14:textId="532D0FFF" w:rsidR="008E2C5B" w:rsidRDefault="008E2C5B" w:rsidP="00DF4562">
      <w:pPr>
        <w:pStyle w:val="ListParagraph"/>
        <w:numPr>
          <w:ilvl w:val="1"/>
          <w:numId w:val="2"/>
        </w:numPr>
        <w:spacing w:after="0"/>
        <w:jc w:val="both"/>
      </w:pPr>
      <w:r>
        <w:t>vectortype/boxtype = Halffloat256Vector.class</w:t>
      </w:r>
    </w:p>
    <w:p w14:paraId="1E952B88" w14:textId="68E87BAA" w:rsidR="008E2C5B" w:rsidRDefault="008E2C5B" w:rsidP="00DF4562">
      <w:pPr>
        <w:pStyle w:val="ListParagraph"/>
        <w:numPr>
          <w:ilvl w:val="1"/>
          <w:numId w:val="2"/>
        </w:numPr>
        <w:spacing w:after="0"/>
        <w:jc w:val="both"/>
      </w:pPr>
      <w:r>
        <w:t>elemtype/carriertype = short.class</w:t>
      </w:r>
    </w:p>
    <w:p w14:paraId="5BB3C544" w14:textId="6D8A3807" w:rsidR="008E2C5B" w:rsidRDefault="008E2C5B" w:rsidP="00DF4562">
      <w:pPr>
        <w:pStyle w:val="ListParagraph"/>
        <w:numPr>
          <w:ilvl w:val="1"/>
          <w:numId w:val="2"/>
        </w:numPr>
        <w:spacing w:after="0"/>
        <w:jc w:val="both"/>
      </w:pPr>
      <w:r>
        <w:t>length = 16</w:t>
      </w:r>
    </w:p>
    <w:p w14:paraId="1AA398C6" w14:textId="50092EAB" w:rsidR="008E2C5B" w:rsidRDefault="008E2C5B" w:rsidP="00DF4562">
      <w:pPr>
        <w:pStyle w:val="ListParagraph"/>
        <w:numPr>
          <w:ilvl w:val="1"/>
          <w:numId w:val="2"/>
        </w:numPr>
        <w:spacing w:after="0"/>
        <w:jc w:val="both"/>
      </w:pPr>
      <w:r>
        <w:t>Vector operation type: VECTOR_TYPE_FP16</w:t>
      </w:r>
    </w:p>
    <w:p w14:paraId="112899F5" w14:textId="5FF7F3D5" w:rsidR="008E2C5B" w:rsidRDefault="008E2C5B" w:rsidP="008E2C5B">
      <w:pPr>
        <w:pStyle w:val="ListParagraph"/>
        <w:numPr>
          <w:ilvl w:val="0"/>
          <w:numId w:val="2"/>
        </w:numPr>
        <w:spacing w:after="0"/>
        <w:jc w:val="both"/>
      </w:pPr>
      <w:r>
        <w:t>Expander</w:t>
      </w:r>
    </w:p>
    <w:p w14:paraId="5DA6FE0E" w14:textId="29E57357" w:rsidR="008E2C5B" w:rsidRDefault="008E2C5B" w:rsidP="00DF4562">
      <w:pPr>
        <w:pStyle w:val="ListParagraph"/>
        <w:numPr>
          <w:ilvl w:val="1"/>
          <w:numId w:val="2"/>
        </w:numPr>
        <w:spacing w:after="0"/>
        <w:jc w:val="both"/>
      </w:pPr>
      <w:r>
        <w:t xml:space="preserve">No special handling needed </w:t>
      </w:r>
      <w:r w:rsidR="007C1C2D">
        <w:t>on</w:t>
      </w:r>
      <w:r>
        <w:t xml:space="preserve"> expander </w:t>
      </w:r>
      <w:r w:rsidR="007C1C2D">
        <w:t>side;</w:t>
      </w:r>
      <w:r>
        <w:t xml:space="preserve"> carrier type is sufficient for generating StoreVectorNode</w:t>
      </w:r>
      <w:r>
        <w:t>.</w:t>
      </w:r>
      <w:r>
        <w:t xml:space="preserve"> </w:t>
      </w:r>
    </w:p>
    <w:p w14:paraId="4BFCCABA" w14:textId="1D10D190" w:rsidR="008E2C5B" w:rsidRDefault="008E2C5B" w:rsidP="00DF4562">
      <w:pPr>
        <w:pStyle w:val="ListParagraph"/>
        <w:numPr>
          <w:ilvl w:val="1"/>
          <w:numId w:val="2"/>
        </w:numPr>
        <w:spacing w:after="0"/>
        <w:jc w:val="both"/>
      </w:pPr>
      <w:r>
        <w:t>No special handling needed for predicated variant either.</w:t>
      </w:r>
    </w:p>
    <w:p w14:paraId="18BA2588" w14:textId="77777777" w:rsidR="006F477B" w:rsidRDefault="006F477B" w:rsidP="006F477B">
      <w:pPr>
        <w:spacing w:after="0"/>
        <w:jc w:val="both"/>
      </w:pPr>
    </w:p>
    <w:p w14:paraId="660BC51B" w14:textId="77777777" w:rsidR="007C1C2D" w:rsidRDefault="007C1C2D" w:rsidP="006F477B">
      <w:pPr>
        <w:spacing w:after="0"/>
        <w:jc w:val="both"/>
      </w:pPr>
    </w:p>
    <w:p w14:paraId="42A6EE69" w14:textId="77777777" w:rsidR="007C1C2D" w:rsidRDefault="007C1C2D" w:rsidP="006F477B">
      <w:pPr>
        <w:spacing w:after="0"/>
        <w:jc w:val="both"/>
      </w:pPr>
    </w:p>
    <w:p w14:paraId="54C1F384" w14:textId="77777777" w:rsidR="007C1C2D" w:rsidRDefault="007C1C2D" w:rsidP="006F477B">
      <w:pPr>
        <w:spacing w:after="0"/>
        <w:jc w:val="both"/>
      </w:pPr>
    </w:p>
    <w:p w14:paraId="57838674" w14:textId="77777777" w:rsidR="007C1C2D" w:rsidRDefault="007C1C2D" w:rsidP="006F477B">
      <w:pPr>
        <w:spacing w:after="0"/>
        <w:jc w:val="both"/>
      </w:pPr>
    </w:p>
    <w:p w14:paraId="3B41DDF2" w14:textId="77777777" w:rsidR="007C1C2D" w:rsidRDefault="007C1C2D" w:rsidP="006F477B">
      <w:pPr>
        <w:spacing w:after="0"/>
        <w:jc w:val="both"/>
      </w:pPr>
    </w:p>
    <w:p w14:paraId="4C8B75B0" w14:textId="77777777" w:rsidR="007C1C2D" w:rsidRDefault="007C1C2D" w:rsidP="006F477B">
      <w:pPr>
        <w:spacing w:after="0"/>
        <w:jc w:val="both"/>
      </w:pPr>
    </w:p>
    <w:p w14:paraId="238F83AD" w14:textId="77777777" w:rsidR="007C1C2D" w:rsidRDefault="007C1C2D" w:rsidP="006F477B">
      <w:pPr>
        <w:spacing w:after="0"/>
        <w:jc w:val="both"/>
      </w:pPr>
    </w:p>
    <w:p w14:paraId="526E23FE" w14:textId="77777777" w:rsidR="007C1C2D" w:rsidRDefault="007C1C2D" w:rsidP="006F477B">
      <w:pPr>
        <w:spacing w:after="0"/>
        <w:jc w:val="both"/>
      </w:pPr>
    </w:p>
    <w:p w14:paraId="32B34F27" w14:textId="77777777" w:rsidR="007C1C2D" w:rsidRDefault="007C1C2D" w:rsidP="006F477B">
      <w:pPr>
        <w:spacing w:after="0"/>
        <w:jc w:val="both"/>
      </w:pPr>
    </w:p>
    <w:p w14:paraId="586B4EE1" w14:textId="77777777" w:rsidR="007C1C2D" w:rsidRDefault="007C1C2D" w:rsidP="006F477B">
      <w:pPr>
        <w:spacing w:after="0"/>
        <w:jc w:val="both"/>
      </w:pPr>
    </w:p>
    <w:p w14:paraId="3EA00573" w14:textId="77777777" w:rsidR="007C1C2D" w:rsidRDefault="007C1C2D" w:rsidP="006F477B">
      <w:pPr>
        <w:spacing w:after="0"/>
        <w:jc w:val="both"/>
      </w:pPr>
    </w:p>
    <w:p w14:paraId="780BFB7B" w14:textId="77777777" w:rsidR="007C1C2D" w:rsidRDefault="007C1C2D" w:rsidP="006F477B">
      <w:pPr>
        <w:spacing w:after="0"/>
        <w:jc w:val="both"/>
      </w:pPr>
    </w:p>
    <w:p w14:paraId="7B12C855" w14:textId="77777777" w:rsidR="007C1C2D" w:rsidRDefault="007C1C2D" w:rsidP="006F477B">
      <w:pPr>
        <w:spacing w:after="0"/>
        <w:jc w:val="both"/>
      </w:pPr>
    </w:p>
    <w:p w14:paraId="7EC75263" w14:textId="77777777" w:rsidR="007C1C2D" w:rsidRDefault="007C1C2D" w:rsidP="006F477B">
      <w:pPr>
        <w:spacing w:after="0"/>
        <w:jc w:val="both"/>
      </w:pPr>
    </w:p>
    <w:p w14:paraId="7576495E" w14:textId="77777777" w:rsidR="007C1C2D" w:rsidRDefault="007C1C2D" w:rsidP="006F477B">
      <w:pPr>
        <w:spacing w:after="0"/>
        <w:jc w:val="both"/>
      </w:pPr>
    </w:p>
    <w:p w14:paraId="63805C24" w14:textId="77777777" w:rsidR="007C1C2D" w:rsidRDefault="007C1C2D" w:rsidP="00D65B31">
      <w:pPr>
        <w:spacing w:after="0"/>
        <w:jc w:val="both"/>
      </w:pPr>
    </w:p>
    <w:p w14:paraId="3DD3B0EC" w14:textId="1B569434" w:rsidR="006F477B" w:rsidRDefault="006F477B" w:rsidP="00D65B31">
      <w:pPr>
        <w:spacing w:after="0"/>
        <w:jc w:val="both"/>
        <w:rPr>
          <w:b/>
          <w:bCs/>
          <w:u w:val="single"/>
        </w:rPr>
      </w:pPr>
      <w:r w:rsidRPr="006F477B">
        <w:rPr>
          <w:b/>
          <w:bCs/>
          <w:u w:val="single"/>
        </w:rPr>
        <w:lastRenderedPageBreak/>
        <w:t xml:space="preserve">Jave Side </w:t>
      </w:r>
      <w:r w:rsidR="00463024" w:rsidRPr="006F477B">
        <w:rPr>
          <w:b/>
          <w:bCs/>
          <w:u w:val="single"/>
        </w:rPr>
        <w:t>changes:</w:t>
      </w:r>
      <w:r w:rsidR="00463024">
        <w:rPr>
          <w:b/>
          <w:bCs/>
          <w:u w:val="single"/>
        </w:rPr>
        <w:t xml:space="preserve"> -</w:t>
      </w:r>
    </w:p>
    <w:p w14:paraId="07198AED" w14:textId="77777777" w:rsidR="006F477B" w:rsidRPr="006F477B" w:rsidRDefault="006F477B" w:rsidP="00D65B31">
      <w:pPr>
        <w:spacing w:after="0"/>
        <w:jc w:val="both"/>
        <w:rPr>
          <w:b/>
          <w:bCs/>
          <w:u w:val="single"/>
        </w:rPr>
      </w:pPr>
    </w:p>
    <w:p w14:paraId="5BFC3955" w14:textId="32C10094" w:rsidR="00D65B31" w:rsidRDefault="00D65B31" w:rsidP="006F477B">
      <w:pPr>
        <w:pStyle w:val="ListParagraph"/>
        <w:numPr>
          <w:ilvl w:val="0"/>
          <w:numId w:val="2"/>
        </w:numPr>
        <w:spacing w:after="0"/>
        <w:jc w:val="both"/>
      </w:pPr>
      <w:r>
        <w:t xml:space="preserve"> </w:t>
      </w:r>
      <w:r w:rsidR="007C1C2D">
        <w:t>Abstract and Concreate vector class nomenclature changes</w:t>
      </w:r>
    </w:p>
    <w:p w14:paraId="7BF2CAB5" w14:textId="1069B5A4" w:rsidR="007C1C2D" w:rsidRDefault="007C1C2D" w:rsidP="007C1C2D">
      <w:pPr>
        <w:pStyle w:val="ListParagraph"/>
        <w:numPr>
          <w:ilvl w:val="1"/>
          <w:numId w:val="2"/>
        </w:numPr>
        <w:spacing w:after="0"/>
        <w:jc w:val="both"/>
      </w:pPr>
      <w:r>
        <w:t>HalffloatVector</w:t>
      </w:r>
    </w:p>
    <w:p w14:paraId="794AECAD" w14:textId="7F2E7B1A" w:rsidR="007C1C2D" w:rsidRDefault="007C1C2D" w:rsidP="007C1C2D">
      <w:pPr>
        <w:pStyle w:val="ListParagraph"/>
        <w:numPr>
          <w:ilvl w:val="2"/>
          <w:numId w:val="2"/>
        </w:numPr>
        <w:spacing w:after="0"/>
        <w:jc w:val="both"/>
      </w:pPr>
      <w:r>
        <w:t>Halffloat64Vector</w:t>
      </w:r>
    </w:p>
    <w:p w14:paraId="6507454B" w14:textId="1AE28431" w:rsidR="007C1C2D" w:rsidRDefault="007C1C2D" w:rsidP="007C1C2D">
      <w:pPr>
        <w:pStyle w:val="ListParagraph"/>
        <w:numPr>
          <w:ilvl w:val="2"/>
          <w:numId w:val="2"/>
        </w:numPr>
        <w:spacing w:after="0"/>
        <w:jc w:val="both"/>
      </w:pPr>
      <w:r>
        <w:t>Halffloat128Vector</w:t>
      </w:r>
    </w:p>
    <w:p w14:paraId="3FADC8B0" w14:textId="40DACE4A" w:rsidR="007C1C2D" w:rsidRDefault="007C1C2D" w:rsidP="007C1C2D">
      <w:pPr>
        <w:pStyle w:val="ListParagraph"/>
        <w:numPr>
          <w:ilvl w:val="2"/>
          <w:numId w:val="2"/>
        </w:numPr>
        <w:spacing w:after="0"/>
        <w:jc w:val="both"/>
      </w:pPr>
      <w:r>
        <w:t>Halffloat256Vector</w:t>
      </w:r>
    </w:p>
    <w:p w14:paraId="29FA6642" w14:textId="372CB01D" w:rsidR="007C1C2D" w:rsidRDefault="007C1C2D" w:rsidP="007C1C2D">
      <w:pPr>
        <w:pStyle w:val="ListParagraph"/>
        <w:numPr>
          <w:ilvl w:val="2"/>
          <w:numId w:val="2"/>
        </w:numPr>
        <w:spacing w:after="0"/>
        <w:jc w:val="both"/>
      </w:pPr>
      <w:r>
        <w:t>Halffloat512Vector</w:t>
      </w:r>
    </w:p>
    <w:p w14:paraId="1C2EA12C" w14:textId="26ED176F" w:rsidR="007C1C2D" w:rsidRDefault="007C1C2D" w:rsidP="007C1C2D">
      <w:pPr>
        <w:pStyle w:val="ListParagraph"/>
        <w:numPr>
          <w:ilvl w:val="1"/>
          <w:numId w:val="2"/>
        </w:numPr>
        <w:spacing w:after="0"/>
        <w:jc w:val="both"/>
      </w:pPr>
      <w:r>
        <w:t xml:space="preserve">ElementType </w:t>
      </w:r>
    </w:p>
    <w:p w14:paraId="0A9C021E" w14:textId="42037FD9" w:rsidR="007C1C2D" w:rsidRDefault="007C1C2D" w:rsidP="007C1C2D">
      <w:pPr>
        <w:pStyle w:val="ListParagraph"/>
        <w:numPr>
          <w:ilvl w:val="2"/>
          <w:numId w:val="2"/>
        </w:numPr>
        <w:spacing w:after="0"/>
        <w:jc w:val="both"/>
      </w:pPr>
      <w:r>
        <w:t>short.class</w:t>
      </w:r>
    </w:p>
    <w:p w14:paraId="621D0963" w14:textId="77777777" w:rsidR="007C1C2D" w:rsidRDefault="007C1C2D" w:rsidP="007C1C2D">
      <w:pPr>
        <w:pStyle w:val="ListParagraph"/>
        <w:spacing w:after="0"/>
        <w:ind w:left="2160"/>
        <w:jc w:val="both"/>
      </w:pPr>
    </w:p>
    <w:p w14:paraId="7009E5C5" w14:textId="77777777" w:rsidR="007C1C2D" w:rsidRDefault="007C1C2D" w:rsidP="007C1C2D">
      <w:pPr>
        <w:pStyle w:val="ListParagraph"/>
        <w:numPr>
          <w:ilvl w:val="1"/>
          <w:numId w:val="2"/>
        </w:numPr>
        <w:spacing w:after="0"/>
        <w:jc w:val="both"/>
      </w:pPr>
      <w:r>
        <w:t>BoxType: Float16</w:t>
      </w:r>
    </w:p>
    <w:p w14:paraId="180BF939" w14:textId="0CF00C05" w:rsidR="007C1C2D" w:rsidRDefault="007C1C2D" w:rsidP="007C1C2D">
      <w:pPr>
        <w:pStyle w:val="ListParagraph"/>
        <w:numPr>
          <w:ilvl w:val="2"/>
          <w:numId w:val="2"/>
        </w:numPr>
        <w:spacing w:after="0"/>
        <w:jc w:val="both"/>
      </w:pPr>
      <w:r>
        <w:t>To simplify the implementation, it looks appealing to comply BoxType with carrier type. i.e. Short.</w:t>
      </w:r>
    </w:p>
    <w:p w14:paraId="2FC16271" w14:textId="77777777" w:rsidR="00C711D3" w:rsidRDefault="00C711D3" w:rsidP="00C711D3">
      <w:pPr>
        <w:pStyle w:val="ListParagraph"/>
        <w:spacing w:after="0"/>
        <w:ind w:left="2160"/>
        <w:jc w:val="both"/>
      </w:pPr>
    </w:p>
    <w:p w14:paraId="00E92E52" w14:textId="0CA2C2A1" w:rsidR="005C6A0C" w:rsidRDefault="007C1C2D" w:rsidP="005C6A0C">
      <w:pPr>
        <w:spacing w:after="0"/>
        <w:ind w:left="1440" w:firstLine="360"/>
        <w:jc w:val="both"/>
      </w:pPr>
      <w:r>
        <w:t>Q. How will user differentiate if Vector&lt;Short&gt; holds a FP16 or Short value ?</w:t>
      </w:r>
    </w:p>
    <w:p w14:paraId="61A2D6B5" w14:textId="035B8370" w:rsidR="007C1C2D" w:rsidRDefault="007C1C2D" w:rsidP="007C1C2D">
      <w:pPr>
        <w:spacing w:after="0"/>
        <w:ind w:left="1080" w:firstLine="720"/>
        <w:jc w:val="both"/>
      </w:pPr>
      <w:r>
        <w:t>A.  Vector&lt;Short&gt; is a receiver of the lanewise</w:t>
      </w:r>
      <w:r w:rsidR="001960B8">
        <w:t xml:space="preserve"> API</w:t>
      </w:r>
      <w:r>
        <w:t>, function dispatch of virtual functions is very much tie</w:t>
      </w:r>
      <w:r w:rsidR="00C06E45">
        <w:t>d</w:t>
      </w:r>
      <w:r>
        <w:t xml:space="preserve"> to its receiver type, if we pick BoxType as Short</w:t>
      </w:r>
      <w:r w:rsidR="00F23722">
        <w:t>,</w:t>
      </w:r>
      <w:r>
        <w:t xml:space="preserve"> then it will create ambiguity in virtual dispatch, hence we need to pick Float16 as the box type.</w:t>
      </w:r>
    </w:p>
    <w:p w14:paraId="1F2BFBF3" w14:textId="77777777" w:rsidR="00F23722" w:rsidRDefault="00F23722" w:rsidP="007C1C2D">
      <w:pPr>
        <w:spacing w:after="0"/>
        <w:ind w:left="1080" w:firstLine="720"/>
        <w:jc w:val="both"/>
      </w:pPr>
    </w:p>
    <w:p w14:paraId="3E6EFDCF" w14:textId="3D5E2F91" w:rsidR="00F23722" w:rsidRDefault="00F23722" w:rsidP="00F23722">
      <w:pPr>
        <w:pStyle w:val="ListParagraph"/>
        <w:numPr>
          <w:ilvl w:val="1"/>
          <w:numId w:val="2"/>
        </w:numPr>
        <w:spacing w:after="0"/>
        <w:jc w:val="both"/>
      </w:pPr>
      <w:r>
        <w:t>Fallback implementation of unary</w:t>
      </w:r>
      <w:r w:rsidR="003E65C9">
        <w:t xml:space="preserve">, </w:t>
      </w:r>
      <w:r>
        <w:t>binary and ternary operations should promote input short lanes to floating point values using existing Float16.floatValue() API, perform operation are FP32 granularity and then down case the result to FP16 value.</w:t>
      </w:r>
    </w:p>
    <w:p w14:paraId="08128EBA" w14:textId="5EA08FFC" w:rsidR="00F23722" w:rsidRDefault="00F23722" w:rsidP="00F23722">
      <w:pPr>
        <w:pStyle w:val="ListParagraph"/>
        <w:spacing w:after="0"/>
        <w:ind w:left="1440"/>
        <w:jc w:val="both"/>
      </w:pPr>
    </w:p>
    <w:p w14:paraId="0B693D16" w14:textId="56FDAAD5" w:rsidR="007C1C2D" w:rsidRDefault="007C1C2D" w:rsidP="00F23722">
      <w:pPr>
        <w:spacing w:after="0"/>
        <w:jc w:val="both"/>
      </w:pPr>
    </w:p>
    <w:p w14:paraId="0453C6C5" w14:textId="77777777" w:rsidR="00F23722" w:rsidRDefault="00F23722" w:rsidP="007C1C2D">
      <w:pPr>
        <w:spacing w:after="0"/>
        <w:ind w:left="1080" w:firstLine="720"/>
        <w:jc w:val="both"/>
      </w:pPr>
    </w:p>
    <w:p w14:paraId="79A07EB4" w14:textId="77777777" w:rsidR="007C1C2D" w:rsidRPr="00137754" w:rsidRDefault="007C1C2D" w:rsidP="007C1C2D">
      <w:pPr>
        <w:spacing w:after="0"/>
        <w:ind w:left="1080" w:firstLine="720"/>
        <w:jc w:val="both"/>
      </w:pPr>
    </w:p>
    <w:sectPr w:rsidR="007C1C2D" w:rsidRPr="001377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88FFF" w14:textId="77777777" w:rsidR="00A7173C" w:rsidRDefault="00A7173C" w:rsidP="00CF5328">
      <w:pPr>
        <w:spacing w:after="0" w:line="240" w:lineRule="auto"/>
      </w:pPr>
      <w:r>
        <w:separator/>
      </w:r>
    </w:p>
  </w:endnote>
  <w:endnote w:type="continuationSeparator" w:id="0">
    <w:p w14:paraId="1F8B055F" w14:textId="77777777" w:rsidR="00A7173C" w:rsidRDefault="00A7173C" w:rsidP="00CF5328">
      <w:pPr>
        <w:spacing w:after="0" w:line="240" w:lineRule="auto"/>
      </w:pPr>
      <w:r>
        <w:continuationSeparator/>
      </w:r>
    </w:p>
  </w:endnote>
  <w:endnote w:type="continuationNotice" w:id="1">
    <w:p w14:paraId="18279ABC" w14:textId="77777777" w:rsidR="00A7173C" w:rsidRDefault="00A71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52652" w14:textId="77777777" w:rsidR="00A7173C" w:rsidRDefault="00A7173C" w:rsidP="00CF5328">
      <w:pPr>
        <w:spacing w:after="0" w:line="240" w:lineRule="auto"/>
      </w:pPr>
      <w:r>
        <w:separator/>
      </w:r>
    </w:p>
  </w:footnote>
  <w:footnote w:type="continuationSeparator" w:id="0">
    <w:p w14:paraId="3B5E1EA9" w14:textId="77777777" w:rsidR="00A7173C" w:rsidRDefault="00A7173C" w:rsidP="00CF5328">
      <w:pPr>
        <w:spacing w:after="0" w:line="240" w:lineRule="auto"/>
      </w:pPr>
      <w:r>
        <w:continuationSeparator/>
      </w:r>
    </w:p>
  </w:footnote>
  <w:footnote w:type="continuationNotice" w:id="1">
    <w:p w14:paraId="1C23E830" w14:textId="77777777" w:rsidR="00A7173C" w:rsidRDefault="00A717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36C9"/>
    <w:multiLevelType w:val="hybridMultilevel"/>
    <w:tmpl w:val="4A0E59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0212F"/>
    <w:multiLevelType w:val="multilevel"/>
    <w:tmpl w:val="6D8A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42FD4"/>
    <w:multiLevelType w:val="hybridMultilevel"/>
    <w:tmpl w:val="1BB68BBE"/>
    <w:lvl w:ilvl="0" w:tplc="451825D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411C0D"/>
    <w:multiLevelType w:val="multilevel"/>
    <w:tmpl w:val="B68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F1AA9"/>
    <w:multiLevelType w:val="hybridMultilevel"/>
    <w:tmpl w:val="590A59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D9158C"/>
    <w:multiLevelType w:val="hybridMultilevel"/>
    <w:tmpl w:val="22A2F3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183DE6"/>
    <w:multiLevelType w:val="hybridMultilevel"/>
    <w:tmpl w:val="912CDE9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3E27DA"/>
    <w:multiLevelType w:val="hybridMultilevel"/>
    <w:tmpl w:val="6354E6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682764C7"/>
    <w:multiLevelType w:val="hybridMultilevel"/>
    <w:tmpl w:val="ED684C6A"/>
    <w:lvl w:ilvl="0" w:tplc="FE2EDE70">
      <w:start w:val="11"/>
      <w:numFmt w:val="bullet"/>
      <w:lvlText w:val=""/>
      <w:lvlJc w:val="left"/>
      <w:pPr>
        <w:ind w:left="924" w:hanging="360"/>
      </w:pPr>
      <w:rPr>
        <w:rFonts w:ascii="Wingdings" w:eastAsiaTheme="minorHAnsi" w:hAnsi="Wingdings" w:cstheme="minorBidi" w:hint="default"/>
      </w:rPr>
    </w:lvl>
    <w:lvl w:ilvl="1" w:tplc="40090003">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9" w15:restartNumberingAfterBreak="0">
    <w:nsid w:val="6EB73CFF"/>
    <w:multiLevelType w:val="hybridMultilevel"/>
    <w:tmpl w:val="B3CE6A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604EC5"/>
    <w:multiLevelType w:val="hybridMultilevel"/>
    <w:tmpl w:val="DCD0C7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DF0C8F"/>
    <w:multiLevelType w:val="hybridMultilevel"/>
    <w:tmpl w:val="FCDE6380"/>
    <w:lvl w:ilvl="0" w:tplc="E61EA6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E73249"/>
    <w:multiLevelType w:val="hybridMultilevel"/>
    <w:tmpl w:val="1DA6B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9755816">
    <w:abstractNumId w:val="11"/>
  </w:num>
  <w:num w:numId="2" w16cid:durableId="29107436">
    <w:abstractNumId w:val="2"/>
  </w:num>
  <w:num w:numId="3" w16cid:durableId="707993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3232350">
    <w:abstractNumId w:val="8"/>
  </w:num>
  <w:num w:numId="5" w16cid:durableId="446701858">
    <w:abstractNumId w:val="3"/>
  </w:num>
  <w:num w:numId="6" w16cid:durableId="2116707539">
    <w:abstractNumId w:val="4"/>
  </w:num>
  <w:num w:numId="7" w16cid:durableId="1710841130">
    <w:abstractNumId w:val="9"/>
  </w:num>
  <w:num w:numId="8" w16cid:durableId="217132772">
    <w:abstractNumId w:val="12"/>
  </w:num>
  <w:num w:numId="9" w16cid:durableId="550963495">
    <w:abstractNumId w:val="6"/>
  </w:num>
  <w:num w:numId="10" w16cid:durableId="177424618">
    <w:abstractNumId w:val="10"/>
  </w:num>
  <w:num w:numId="11" w16cid:durableId="91979685">
    <w:abstractNumId w:val="0"/>
  </w:num>
  <w:num w:numId="12" w16cid:durableId="325743937">
    <w:abstractNumId w:val="1"/>
  </w:num>
  <w:num w:numId="13" w16cid:durableId="56365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4A"/>
    <w:rsid w:val="000010CF"/>
    <w:rsid w:val="00001521"/>
    <w:rsid w:val="00005BB0"/>
    <w:rsid w:val="000077B4"/>
    <w:rsid w:val="00010672"/>
    <w:rsid w:val="00013BBF"/>
    <w:rsid w:val="00016563"/>
    <w:rsid w:val="00021703"/>
    <w:rsid w:val="0002640B"/>
    <w:rsid w:val="00027C6D"/>
    <w:rsid w:val="00027CBA"/>
    <w:rsid w:val="0003129D"/>
    <w:rsid w:val="0003423E"/>
    <w:rsid w:val="00040B30"/>
    <w:rsid w:val="00044BBC"/>
    <w:rsid w:val="00045A68"/>
    <w:rsid w:val="000558D7"/>
    <w:rsid w:val="00056A84"/>
    <w:rsid w:val="00061FE8"/>
    <w:rsid w:val="000652AE"/>
    <w:rsid w:val="00074CDF"/>
    <w:rsid w:val="00076329"/>
    <w:rsid w:val="00081585"/>
    <w:rsid w:val="00083564"/>
    <w:rsid w:val="000854AE"/>
    <w:rsid w:val="000856CC"/>
    <w:rsid w:val="000903E7"/>
    <w:rsid w:val="00091246"/>
    <w:rsid w:val="0009293E"/>
    <w:rsid w:val="00094BBE"/>
    <w:rsid w:val="00095582"/>
    <w:rsid w:val="000961C0"/>
    <w:rsid w:val="000975E7"/>
    <w:rsid w:val="00097F70"/>
    <w:rsid w:val="000A043E"/>
    <w:rsid w:val="000A340E"/>
    <w:rsid w:val="000A5B07"/>
    <w:rsid w:val="000B36F1"/>
    <w:rsid w:val="000B3C1C"/>
    <w:rsid w:val="000B5EEE"/>
    <w:rsid w:val="000B6BA2"/>
    <w:rsid w:val="000C0E85"/>
    <w:rsid w:val="000C1D18"/>
    <w:rsid w:val="000C2200"/>
    <w:rsid w:val="000C364B"/>
    <w:rsid w:val="000C75D9"/>
    <w:rsid w:val="000C7F27"/>
    <w:rsid w:val="000D414D"/>
    <w:rsid w:val="000E0E3E"/>
    <w:rsid w:val="000E487A"/>
    <w:rsid w:val="000E659E"/>
    <w:rsid w:val="000F5B8D"/>
    <w:rsid w:val="000F6F7E"/>
    <w:rsid w:val="00100814"/>
    <w:rsid w:val="0010410A"/>
    <w:rsid w:val="0010494D"/>
    <w:rsid w:val="001073E9"/>
    <w:rsid w:val="00110F41"/>
    <w:rsid w:val="00112730"/>
    <w:rsid w:val="001138BC"/>
    <w:rsid w:val="00122635"/>
    <w:rsid w:val="00126333"/>
    <w:rsid w:val="00131C9A"/>
    <w:rsid w:val="00133984"/>
    <w:rsid w:val="0013772C"/>
    <w:rsid w:val="00137754"/>
    <w:rsid w:val="00146E0E"/>
    <w:rsid w:val="00147549"/>
    <w:rsid w:val="001538FC"/>
    <w:rsid w:val="00155CE1"/>
    <w:rsid w:val="00157201"/>
    <w:rsid w:val="001645F0"/>
    <w:rsid w:val="00167BD4"/>
    <w:rsid w:val="00167D4B"/>
    <w:rsid w:val="00171383"/>
    <w:rsid w:val="00175357"/>
    <w:rsid w:val="00176861"/>
    <w:rsid w:val="00177E34"/>
    <w:rsid w:val="00190A4C"/>
    <w:rsid w:val="00193EB1"/>
    <w:rsid w:val="001960B8"/>
    <w:rsid w:val="00196830"/>
    <w:rsid w:val="001A1358"/>
    <w:rsid w:val="001B5DDD"/>
    <w:rsid w:val="001C0033"/>
    <w:rsid w:val="001C60AF"/>
    <w:rsid w:val="001D206D"/>
    <w:rsid w:val="001D4C69"/>
    <w:rsid w:val="001E3D54"/>
    <w:rsid w:val="001E4399"/>
    <w:rsid w:val="001E5BC0"/>
    <w:rsid w:val="001E7A9B"/>
    <w:rsid w:val="001F0B90"/>
    <w:rsid w:val="001F44EB"/>
    <w:rsid w:val="001F4E14"/>
    <w:rsid w:val="001F6DA2"/>
    <w:rsid w:val="001F7FFE"/>
    <w:rsid w:val="0020058B"/>
    <w:rsid w:val="00201365"/>
    <w:rsid w:val="00203BD5"/>
    <w:rsid w:val="0020459D"/>
    <w:rsid w:val="002060F1"/>
    <w:rsid w:val="00206301"/>
    <w:rsid w:val="002079D9"/>
    <w:rsid w:val="00207B64"/>
    <w:rsid w:val="00210E24"/>
    <w:rsid w:val="002111E3"/>
    <w:rsid w:val="0021549F"/>
    <w:rsid w:val="00216192"/>
    <w:rsid w:val="002307B6"/>
    <w:rsid w:val="00230AE2"/>
    <w:rsid w:val="00230D2D"/>
    <w:rsid w:val="002324CE"/>
    <w:rsid w:val="0023555D"/>
    <w:rsid w:val="00237BD1"/>
    <w:rsid w:val="00240237"/>
    <w:rsid w:val="0024105B"/>
    <w:rsid w:val="00243979"/>
    <w:rsid w:val="00246816"/>
    <w:rsid w:val="00246FEE"/>
    <w:rsid w:val="00253B5E"/>
    <w:rsid w:val="002549A9"/>
    <w:rsid w:val="0025555A"/>
    <w:rsid w:val="00255841"/>
    <w:rsid w:val="00255D24"/>
    <w:rsid w:val="002574BA"/>
    <w:rsid w:val="00260B5B"/>
    <w:rsid w:val="002613C0"/>
    <w:rsid w:val="002641CD"/>
    <w:rsid w:val="002641DA"/>
    <w:rsid w:val="00266C04"/>
    <w:rsid w:val="00267C8D"/>
    <w:rsid w:val="0027030F"/>
    <w:rsid w:val="0027158A"/>
    <w:rsid w:val="002740BF"/>
    <w:rsid w:val="00280EA0"/>
    <w:rsid w:val="00280EAA"/>
    <w:rsid w:val="0028211B"/>
    <w:rsid w:val="00284C6A"/>
    <w:rsid w:val="00285A5F"/>
    <w:rsid w:val="00290686"/>
    <w:rsid w:val="002A6F84"/>
    <w:rsid w:val="002B2898"/>
    <w:rsid w:val="002B5A0D"/>
    <w:rsid w:val="002B66AD"/>
    <w:rsid w:val="002C02D4"/>
    <w:rsid w:val="002C2F29"/>
    <w:rsid w:val="002C3659"/>
    <w:rsid w:val="002C627F"/>
    <w:rsid w:val="002C6494"/>
    <w:rsid w:val="002C71C2"/>
    <w:rsid w:val="002D156A"/>
    <w:rsid w:val="002D21A0"/>
    <w:rsid w:val="002D6689"/>
    <w:rsid w:val="002D76F3"/>
    <w:rsid w:val="002D7D2C"/>
    <w:rsid w:val="002E0C95"/>
    <w:rsid w:val="002E18E9"/>
    <w:rsid w:val="002E294F"/>
    <w:rsid w:val="002E360F"/>
    <w:rsid w:val="002E48AF"/>
    <w:rsid w:val="002E6935"/>
    <w:rsid w:val="002E6AC9"/>
    <w:rsid w:val="002F1823"/>
    <w:rsid w:val="002F2420"/>
    <w:rsid w:val="002F28F6"/>
    <w:rsid w:val="002F6369"/>
    <w:rsid w:val="002F70A0"/>
    <w:rsid w:val="002F772F"/>
    <w:rsid w:val="0030234E"/>
    <w:rsid w:val="003037A2"/>
    <w:rsid w:val="00303855"/>
    <w:rsid w:val="00305DB1"/>
    <w:rsid w:val="00307DAD"/>
    <w:rsid w:val="00310C64"/>
    <w:rsid w:val="00313562"/>
    <w:rsid w:val="003155CA"/>
    <w:rsid w:val="003166E6"/>
    <w:rsid w:val="0031684B"/>
    <w:rsid w:val="003172F6"/>
    <w:rsid w:val="00317AC0"/>
    <w:rsid w:val="00320155"/>
    <w:rsid w:val="00321C29"/>
    <w:rsid w:val="003243A7"/>
    <w:rsid w:val="00326C9F"/>
    <w:rsid w:val="00327520"/>
    <w:rsid w:val="00327B12"/>
    <w:rsid w:val="003342EE"/>
    <w:rsid w:val="00334B9E"/>
    <w:rsid w:val="00337570"/>
    <w:rsid w:val="00337EF9"/>
    <w:rsid w:val="00344BAE"/>
    <w:rsid w:val="00345EEF"/>
    <w:rsid w:val="00345F4D"/>
    <w:rsid w:val="00347589"/>
    <w:rsid w:val="0035166B"/>
    <w:rsid w:val="00352F87"/>
    <w:rsid w:val="003533FF"/>
    <w:rsid w:val="003568B7"/>
    <w:rsid w:val="00357CE8"/>
    <w:rsid w:val="00360297"/>
    <w:rsid w:val="00360594"/>
    <w:rsid w:val="0036082A"/>
    <w:rsid w:val="00361F6C"/>
    <w:rsid w:val="0036591A"/>
    <w:rsid w:val="003706A6"/>
    <w:rsid w:val="00372F86"/>
    <w:rsid w:val="00375E69"/>
    <w:rsid w:val="00380967"/>
    <w:rsid w:val="003862C5"/>
    <w:rsid w:val="0038678D"/>
    <w:rsid w:val="00387BEF"/>
    <w:rsid w:val="00390746"/>
    <w:rsid w:val="00391D55"/>
    <w:rsid w:val="00393137"/>
    <w:rsid w:val="00396AEB"/>
    <w:rsid w:val="003A119D"/>
    <w:rsid w:val="003A16DE"/>
    <w:rsid w:val="003A18BF"/>
    <w:rsid w:val="003A5EE3"/>
    <w:rsid w:val="003A644E"/>
    <w:rsid w:val="003A797A"/>
    <w:rsid w:val="003B090E"/>
    <w:rsid w:val="003B137A"/>
    <w:rsid w:val="003B1D68"/>
    <w:rsid w:val="003B5DBF"/>
    <w:rsid w:val="003B5FBB"/>
    <w:rsid w:val="003B7859"/>
    <w:rsid w:val="003C29C4"/>
    <w:rsid w:val="003C69A6"/>
    <w:rsid w:val="003C7BF3"/>
    <w:rsid w:val="003D3B85"/>
    <w:rsid w:val="003E004A"/>
    <w:rsid w:val="003E06BF"/>
    <w:rsid w:val="003E336B"/>
    <w:rsid w:val="003E4335"/>
    <w:rsid w:val="003E4462"/>
    <w:rsid w:val="003E65C9"/>
    <w:rsid w:val="003E6BF1"/>
    <w:rsid w:val="003F0CB9"/>
    <w:rsid w:val="003F4D84"/>
    <w:rsid w:val="003F7AA0"/>
    <w:rsid w:val="00404A66"/>
    <w:rsid w:val="00405E88"/>
    <w:rsid w:val="00411383"/>
    <w:rsid w:val="004119C9"/>
    <w:rsid w:val="0041308C"/>
    <w:rsid w:val="00416E05"/>
    <w:rsid w:val="00422A9D"/>
    <w:rsid w:val="004247CF"/>
    <w:rsid w:val="0042558B"/>
    <w:rsid w:val="00426F73"/>
    <w:rsid w:val="00430A1F"/>
    <w:rsid w:val="004318C1"/>
    <w:rsid w:val="00431F2C"/>
    <w:rsid w:val="004330BD"/>
    <w:rsid w:val="00433B04"/>
    <w:rsid w:val="004378BC"/>
    <w:rsid w:val="00440F6B"/>
    <w:rsid w:val="00441E17"/>
    <w:rsid w:val="00447FEF"/>
    <w:rsid w:val="004537A5"/>
    <w:rsid w:val="0045762D"/>
    <w:rsid w:val="00461338"/>
    <w:rsid w:val="00463024"/>
    <w:rsid w:val="00463EC3"/>
    <w:rsid w:val="0046526A"/>
    <w:rsid w:val="004661C5"/>
    <w:rsid w:val="004664DE"/>
    <w:rsid w:val="0046671C"/>
    <w:rsid w:val="0047021B"/>
    <w:rsid w:val="00470364"/>
    <w:rsid w:val="00471509"/>
    <w:rsid w:val="004823AE"/>
    <w:rsid w:val="00486736"/>
    <w:rsid w:val="00490147"/>
    <w:rsid w:val="00494FF5"/>
    <w:rsid w:val="0049568A"/>
    <w:rsid w:val="004A122C"/>
    <w:rsid w:val="004A5396"/>
    <w:rsid w:val="004B0AD3"/>
    <w:rsid w:val="004B20DC"/>
    <w:rsid w:val="004B2D1D"/>
    <w:rsid w:val="004B31E4"/>
    <w:rsid w:val="004B3B65"/>
    <w:rsid w:val="004B458B"/>
    <w:rsid w:val="004B5E56"/>
    <w:rsid w:val="004B6048"/>
    <w:rsid w:val="004C026B"/>
    <w:rsid w:val="004C1488"/>
    <w:rsid w:val="004C4422"/>
    <w:rsid w:val="004C5E25"/>
    <w:rsid w:val="004C7CE6"/>
    <w:rsid w:val="004D14DE"/>
    <w:rsid w:val="004D4626"/>
    <w:rsid w:val="004E17D2"/>
    <w:rsid w:val="004E3696"/>
    <w:rsid w:val="004E4B07"/>
    <w:rsid w:val="004F01B3"/>
    <w:rsid w:val="004F0FA8"/>
    <w:rsid w:val="004F1396"/>
    <w:rsid w:val="004F596E"/>
    <w:rsid w:val="004F6043"/>
    <w:rsid w:val="00502229"/>
    <w:rsid w:val="00504097"/>
    <w:rsid w:val="00504AD8"/>
    <w:rsid w:val="00506073"/>
    <w:rsid w:val="00506A0F"/>
    <w:rsid w:val="00506C8B"/>
    <w:rsid w:val="0050783D"/>
    <w:rsid w:val="00514E2E"/>
    <w:rsid w:val="005157E3"/>
    <w:rsid w:val="005217D0"/>
    <w:rsid w:val="00523E10"/>
    <w:rsid w:val="00525083"/>
    <w:rsid w:val="00530387"/>
    <w:rsid w:val="00532B78"/>
    <w:rsid w:val="005354A0"/>
    <w:rsid w:val="00536795"/>
    <w:rsid w:val="005367AB"/>
    <w:rsid w:val="005378AF"/>
    <w:rsid w:val="00540776"/>
    <w:rsid w:val="00540DBB"/>
    <w:rsid w:val="00540E31"/>
    <w:rsid w:val="00541EAB"/>
    <w:rsid w:val="005446F1"/>
    <w:rsid w:val="0054570B"/>
    <w:rsid w:val="005515D4"/>
    <w:rsid w:val="00554392"/>
    <w:rsid w:val="005554A3"/>
    <w:rsid w:val="00557D91"/>
    <w:rsid w:val="00563A27"/>
    <w:rsid w:val="00567F9F"/>
    <w:rsid w:val="00571D67"/>
    <w:rsid w:val="005760A7"/>
    <w:rsid w:val="005845DE"/>
    <w:rsid w:val="005871C0"/>
    <w:rsid w:val="005939ED"/>
    <w:rsid w:val="005A4119"/>
    <w:rsid w:val="005A4564"/>
    <w:rsid w:val="005A4C2C"/>
    <w:rsid w:val="005A65C8"/>
    <w:rsid w:val="005A7E35"/>
    <w:rsid w:val="005B0DE5"/>
    <w:rsid w:val="005B3CDA"/>
    <w:rsid w:val="005B6698"/>
    <w:rsid w:val="005C148D"/>
    <w:rsid w:val="005C5545"/>
    <w:rsid w:val="005C6996"/>
    <w:rsid w:val="005C6A0C"/>
    <w:rsid w:val="005C79D3"/>
    <w:rsid w:val="005D2BA9"/>
    <w:rsid w:val="005E1BF3"/>
    <w:rsid w:val="005E2000"/>
    <w:rsid w:val="005E3038"/>
    <w:rsid w:val="005E4CFE"/>
    <w:rsid w:val="005E530F"/>
    <w:rsid w:val="005E6015"/>
    <w:rsid w:val="005F1E8F"/>
    <w:rsid w:val="005F31F8"/>
    <w:rsid w:val="005F502A"/>
    <w:rsid w:val="005F5B5A"/>
    <w:rsid w:val="006036E7"/>
    <w:rsid w:val="00606DBA"/>
    <w:rsid w:val="0061074B"/>
    <w:rsid w:val="00610D47"/>
    <w:rsid w:val="00610D9B"/>
    <w:rsid w:val="006123C6"/>
    <w:rsid w:val="0061625B"/>
    <w:rsid w:val="00616405"/>
    <w:rsid w:val="00616468"/>
    <w:rsid w:val="006177A2"/>
    <w:rsid w:val="0062126D"/>
    <w:rsid w:val="00622135"/>
    <w:rsid w:val="00625215"/>
    <w:rsid w:val="0062530E"/>
    <w:rsid w:val="00626749"/>
    <w:rsid w:val="006302D4"/>
    <w:rsid w:val="0063261B"/>
    <w:rsid w:val="00634277"/>
    <w:rsid w:val="00634323"/>
    <w:rsid w:val="00635116"/>
    <w:rsid w:val="006352CE"/>
    <w:rsid w:val="00640FBF"/>
    <w:rsid w:val="00641EE0"/>
    <w:rsid w:val="006429E9"/>
    <w:rsid w:val="00642B36"/>
    <w:rsid w:val="00643E00"/>
    <w:rsid w:val="0065029C"/>
    <w:rsid w:val="0065152C"/>
    <w:rsid w:val="006541ED"/>
    <w:rsid w:val="006636EA"/>
    <w:rsid w:val="00664FA7"/>
    <w:rsid w:val="0066536A"/>
    <w:rsid w:val="006672CA"/>
    <w:rsid w:val="00671267"/>
    <w:rsid w:val="006737BB"/>
    <w:rsid w:val="00677C0E"/>
    <w:rsid w:val="006813F0"/>
    <w:rsid w:val="0068275F"/>
    <w:rsid w:val="0068351F"/>
    <w:rsid w:val="00684429"/>
    <w:rsid w:val="00684C17"/>
    <w:rsid w:val="00685086"/>
    <w:rsid w:val="006A10A4"/>
    <w:rsid w:val="006A2641"/>
    <w:rsid w:val="006A4CFB"/>
    <w:rsid w:val="006A56C3"/>
    <w:rsid w:val="006A6EAB"/>
    <w:rsid w:val="006A7967"/>
    <w:rsid w:val="006B6809"/>
    <w:rsid w:val="006C2A9E"/>
    <w:rsid w:val="006C2F28"/>
    <w:rsid w:val="006C3F99"/>
    <w:rsid w:val="006C4B7F"/>
    <w:rsid w:val="006D0472"/>
    <w:rsid w:val="006D364B"/>
    <w:rsid w:val="006D5573"/>
    <w:rsid w:val="006E1F3B"/>
    <w:rsid w:val="006E4EE6"/>
    <w:rsid w:val="006E6FE1"/>
    <w:rsid w:val="006F1F14"/>
    <w:rsid w:val="006F477B"/>
    <w:rsid w:val="006F5288"/>
    <w:rsid w:val="006F66BF"/>
    <w:rsid w:val="00700553"/>
    <w:rsid w:val="00702364"/>
    <w:rsid w:val="00702387"/>
    <w:rsid w:val="007025D6"/>
    <w:rsid w:val="00702936"/>
    <w:rsid w:val="00710CD5"/>
    <w:rsid w:val="00711602"/>
    <w:rsid w:val="007131DA"/>
    <w:rsid w:val="00717938"/>
    <w:rsid w:val="0072172E"/>
    <w:rsid w:val="00723E9E"/>
    <w:rsid w:val="00724FED"/>
    <w:rsid w:val="007269CC"/>
    <w:rsid w:val="00730C1C"/>
    <w:rsid w:val="00731090"/>
    <w:rsid w:val="00736BCC"/>
    <w:rsid w:val="00740622"/>
    <w:rsid w:val="007413B6"/>
    <w:rsid w:val="00742250"/>
    <w:rsid w:val="0074245E"/>
    <w:rsid w:val="007428D3"/>
    <w:rsid w:val="007464C5"/>
    <w:rsid w:val="007536F4"/>
    <w:rsid w:val="0075396F"/>
    <w:rsid w:val="00760315"/>
    <w:rsid w:val="00764C75"/>
    <w:rsid w:val="00772DB7"/>
    <w:rsid w:val="007735D1"/>
    <w:rsid w:val="007736F3"/>
    <w:rsid w:val="0077513E"/>
    <w:rsid w:val="00780858"/>
    <w:rsid w:val="00781A93"/>
    <w:rsid w:val="007825F2"/>
    <w:rsid w:val="00782737"/>
    <w:rsid w:val="00783978"/>
    <w:rsid w:val="007A1B3E"/>
    <w:rsid w:val="007A2687"/>
    <w:rsid w:val="007A3EBC"/>
    <w:rsid w:val="007A61FC"/>
    <w:rsid w:val="007B0028"/>
    <w:rsid w:val="007B088E"/>
    <w:rsid w:val="007B420A"/>
    <w:rsid w:val="007B5577"/>
    <w:rsid w:val="007C1C2D"/>
    <w:rsid w:val="007C5F0F"/>
    <w:rsid w:val="007C6D4D"/>
    <w:rsid w:val="007C7B4C"/>
    <w:rsid w:val="007C7BF1"/>
    <w:rsid w:val="007C7ED7"/>
    <w:rsid w:val="007D1C79"/>
    <w:rsid w:val="007D35E0"/>
    <w:rsid w:val="007D7CF0"/>
    <w:rsid w:val="007F0DB5"/>
    <w:rsid w:val="007F231C"/>
    <w:rsid w:val="007F25C6"/>
    <w:rsid w:val="007F35EB"/>
    <w:rsid w:val="007F514A"/>
    <w:rsid w:val="007F6067"/>
    <w:rsid w:val="007F621C"/>
    <w:rsid w:val="007F66AC"/>
    <w:rsid w:val="00800378"/>
    <w:rsid w:val="0080213B"/>
    <w:rsid w:val="008043FF"/>
    <w:rsid w:val="00804C97"/>
    <w:rsid w:val="00805B98"/>
    <w:rsid w:val="00806649"/>
    <w:rsid w:val="0080728E"/>
    <w:rsid w:val="008107EC"/>
    <w:rsid w:val="00811F7A"/>
    <w:rsid w:val="008126F8"/>
    <w:rsid w:val="008151A9"/>
    <w:rsid w:val="00816D7C"/>
    <w:rsid w:val="00822B0D"/>
    <w:rsid w:val="008245D1"/>
    <w:rsid w:val="00825F22"/>
    <w:rsid w:val="0082775A"/>
    <w:rsid w:val="008376FA"/>
    <w:rsid w:val="00837875"/>
    <w:rsid w:val="00844523"/>
    <w:rsid w:val="00844A8A"/>
    <w:rsid w:val="00847841"/>
    <w:rsid w:val="008508F9"/>
    <w:rsid w:val="00850EAB"/>
    <w:rsid w:val="00851DCD"/>
    <w:rsid w:val="00853E98"/>
    <w:rsid w:val="00854AC6"/>
    <w:rsid w:val="0085621E"/>
    <w:rsid w:val="008578AA"/>
    <w:rsid w:val="00861D09"/>
    <w:rsid w:val="00862A64"/>
    <w:rsid w:val="008639EE"/>
    <w:rsid w:val="00864F7A"/>
    <w:rsid w:val="008657AB"/>
    <w:rsid w:val="00867187"/>
    <w:rsid w:val="00872327"/>
    <w:rsid w:val="00872961"/>
    <w:rsid w:val="008738C5"/>
    <w:rsid w:val="00874543"/>
    <w:rsid w:val="00874E6E"/>
    <w:rsid w:val="00875449"/>
    <w:rsid w:val="00876437"/>
    <w:rsid w:val="00880A77"/>
    <w:rsid w:val="00883A68"/>
    <w:rsid w:val="00883FE8"/>
    <w:rsid w:val="00884334"/>
    <w:rsid w:val="008846CB"/>
    <w:rsid w:val="00886B86"/>
    <w:rsid w:val="00891B7C"/>
    <w:rsid w:val="0089211A"/>
    <w:rsid w:val="00893AE5"/>
    <w:rsid w:val="00896A24"/>
    <w:rsid w:val="008A0325"/>
    <w:rsid w:val="008A1103"/>
    <w:rsid w:val="008A76E9"/>
    <w:rsid w:val="008B0EBA"/>
    <w:rsid w:val="008B243C"/>
    <w:rsid w:val="008B5A5F"/>
    <w:rsid w:val="008B62A5"/>
    <w:rsid w:val="008B699F"/>
    <w:rsid w:val="008C22E0"/>
    <w:rsid w:val="008C2A20"/>
    <w:rsid w:val="008C3100"/>
    <w:rsid w:val="008C7A46"/>
    <w:rsid w:val="008C7D87"/>
    <w:rsid w:val="008D1A4E"/>
    <w:rsid w:val="008D4D05"/>
    <w:rsid w:val="008E08DB"/>
    <w:rsid w:val="008E2C5B"/>
    <w:rsid w:val="008E6454"/>
    <w:rsid w:val="008F01C0"/>
    <w:rsid w:val="008F0BCB"/>
    <w:rsid w:val="008F4694"/>
    <w:rsid w:val="00901390"/>
    <w:rsid w:val="009023A2"/>
    <w:rsid w:val="009128B6"/>
    <w:rsid w:val="00912C58"/>
    <w:rsid w:val="0091525A"/>
    <w:rsid w:val="00916B01"/>
    <w:rsid w:val="00920C9F"/>
    <w:rsid w:val="009222D3"/>
    <w:rsid w:val="00923463"/>
    <w:rsid w:val="0092464D"/>
    <w:rsid w:val="009303B6"/>
    <w:rsid w:val="009306A3"/>
    <w:rsid w:val="009324BA"/>
    <w:rsid w:val="009332EA"/>
    <w:rsid w:val="009419D1"/>
    <w:rsid w:val="009434F1"/>
    <w:rsid w:val="009460E2"/>
    <w:rsid w:val="00951925"/>
    <w:rsid w:val="00953910"/>
    <w:rsid w:val="00954595"/>
    <w:rsid w:val="00954B38"/>
    <w:rsid w:val="00954DEB"/>
    <w:rsid w:val="0095626F"/>
    <w:rsid w:val="009614B4"/>
    <w:rsid w:val="009617F2"/>
    <w:rsid w:val="0096613D"/>
    <w:rsid w:val="0097078C"/>
    <w:rsid w:val="00970CFA"/>
    <w:rsid w:val="00972ED5"/>
    <w:rsid w:val="00973525"/>
    <w:rsid w:val="009739D8"/>
    <w:rsid w:val="00975D76"/>
    <w:rsid w:val="009764BF"/>
    <w:rsid w:val="00976C10"/>
    <w:rsid w:val="00976E94"/>
    <w:rsid w:val="009809AC"/>
    <w:rsid w:val="00982127"/>
    <w:rsid w:val="00985E07"/>
    <w:rsid w:val="00986821"/>
    <w:rsid w:val="00991E05"/>
    <w:rsid w:val="009950F3"/>
    <w:rsid w:val="009A00C6"/>
    <w:rsid w:val="009A0C73"/>
    <w:rsid w:val="009A2926"/>
    <w:rsid w:val="009A3F7F"/>
    <w:rsid w:val="009A5B3F"/>
    <w:rsid w:val="009A5DA9"/>
    <w:rsid w:val="009A64D9"/>
    <w:rsid w:val="009A6604"/>
    <w:rsid w:val="009A66EA"/>
    <w:rsid w:val="009A6B6C"/>
    <w:rsid w:val="009B210F"/>
    <w:rsid w:val="009B5FC0"/>
    <w:rsid w:val="009B7729"/>
    <w:rsid w:val="009C1261"/>
    <w:rsid w:val="009C13F8"/>
    <w:rsid w:val="009C1EF6"/>
    <w:rsid w:val="009C2038"/>
    <w:rsid w:val="009C697F"/>
    <w:rsid w:val="009D3C87"/>
    <w:rsid w:val="009D5936"/>
    <w:rsid w:val="009E2F69"/>
    <w:rsid w:val="009E44FB"/>
    <w:rsid w:val="009E5F97"/>
    <w:rsid w:val="009E6394"/>
    <w:rsid w:val="009E7492"/>
    <w:rsid w:val="009E7AC7"/>
    <w:rsid w:val="009F2CFF"/>
    <w:rsid w:val="009F36B4"/>
    <w:rsid w:val="009F75ED"/>
    <w:rsid w:val="00A00C5E"/>
    <w:rsid w:val="00A00CCB"/>
    <w:rsid w:val="00A01942"/>
    <w:rsid w:val="00A02DE0"/>
    <w:rsid w:val="00A02E19"/>
    <w:rsid w:val="00A0593A"/>
    <w:rsid w:val="00A1049A"/>
    <w:rsid w:val="00A14C9D"/>
    <w:rsid w:val="00A1529E"/>
    <w:rsid w:val="00A22384"/>
    <w:rsid w:val="00A25B18"/>
    <w:rsid w:val="00A27761"/>
    <w:rsid w:val="00A30443"/>
    <w:rsid w:val="00A343CC"/>
    <w:rsid w:val="00A35FB8"/>
    <w:rsid w:val="00A3764C"/>
    <w:rsid w:val="00A4244D"/>
    <w:rsid w:val="00A43761"/>
    <w:rsid w:val="00A43B7A"/>
    <w:rsid w:val="00A45151"/>
    <w:rsid w:val="00A451D9"/>
    <w:rsid w:val="00A46E1F"/>
    <w:rsid w:val="00A53598"/>
    <w:rsid w:val="00A54308"/>
    <w:rsid w:val="00A54627"/>
    <w:rsid w:val="00A55A6C"/>
    <w:rsid w:val="00A56FFD"/>
    <w:rsid w:val="00A6052A"/>
    <w:rsid w:val="00A66E71"/>
    <w:rsid w:val="00A6767E"/>
    <w:rsid w:val="00A70612"/>
    <w:rsid w:val="00A7173C"/>
    <w:rsid w:val="00A72037"/>
    <w:rsid w:val="00A72D5F"/>
    <w:rsid w:val="00A77EFA"/>
    <w:rsid w:val="00A8183A"/>
    <w:rsid w:val="00A81E80"/>
    <w:rsid w:val="00A83464"/>
    <w:rsid w:val="00A84182"/>
    <w:rsid w:val="00A8423F"/>
    <w:rsid w:val="00A85CF3"/>
    <w:rsid w:val="00A878AA"/>
    <w:rsid w:val="00A97585"/>
    <w:rsid w:val="00AA081F"/>
    <w:rsid w:val="00AA133F"/>
    <w:rsid w:val="00AA1FF1"/>
    <w:rsid w:val="00AA3EFD"/>
    <w:rsid w:val="00AA59E9"/>
    <w:rsid w:val="00AB42C9"/>
    <w:rsid w:val="00AB44A3"/>
    <w:rsid w:val="00AB54B9"/>
    <w:rsid w:val="00AB7385"/>
    <w:rsid w:val="00AB78C9"/>
    <w:rsid w:val="00AC2CEC"/>
    <w:rsid w:val="00AC43C7"/>
    <w:rsid w:val="00AC5C88"/>
    <w:rsid w:val="00AC62D9"/>
    <w:rsid w:val="00AD0A5B"/>
    <w:rsid w:val="00AD36AD"/>
    <w:rsid w:val="00AD4FE5"/>
    <w:rsid w:val="00AD7AFB"/>
    <w:rsid w:val="00AE6808"/>
    <w:rsid w:val="00AE7876"/>
    <w:rsid w:val="00AF07ED"/>
    <w:rsid w:val="00AF69F3"/>
    <w:rsid w:val="00AF7BA7"/>
    <w:rsid w:val="00AF7BF8"/>
    <w:rsid w:val="00B02637"/>
    <w:rsid w:val="00B04C88"/>
    <w:rsid w:val="00B070E7"/>
    <w:rsid w:val="00B11CBF"/>
    <w:rsid w:val="00B16BD4"/>
    <w:rsid w:val="00B177FE"/>
    <w:rsid w:val="00B20777"/>
    <w:rsid w:val="00B25A7F"/>
    <w:rsid w:val="00B31AC3"/>
    <w:rsid w:val="00B32440"/>
    <w:rsid w:val="00B33F5E"/>
    <w:rsid w:val="00B411B9"/>
    <w:rsid w:val="00B41280"/>
    <w:rsid w:val="00B417EF"/>
    <w:rsid w:val="00B43120"/>
    <w:rsid w:val="00B44F4C"/>
    <w:rsid w:val="00B52300"/>
    <w:rsid w:val="00B5304C"/>
    <w:rsid w:val="00B538A3"/>
    <w:rsid w:val="00B562A6"/>
    <w:rsid w:val="00B56DFE"/>
    <w:rsid w:val="00B6201B"/>
    <w:rsid w:val="00B63A12"/>
    <w:rsid w:val="00B64540"/>
    <w:rsid w:val="00B6464A"/>
    <w:rsid w:val="00B656DA"/>
    <w:rsid w:val="00B670B2"/>
    <w:rsid w:val="00B7650B"/>
    <w:rsid w:val="00B805E8"/>
    <w:rsid w:val="00B81E28"/>
    <w:rsid w:val="00B8336B"/>
    <w:rsid w:val="00B838C4"/>
    <w:rsid w:val="00B8400C"/>
    <w:rsid w:val="00B84635"/>
    <w:rsid w:val="00B867CE"/>
    <w:rsid w:val="00B87B95"/>
    <w:rsid w:val="00B87CDF"/>
    <w:rsid w:val="00B952D4"/>
    <w:rsid w:val="00B960B3"/>
    <w:rsid w:val="00B9672E"/>
    <w:rsid w:val="00BA2961"/>
    <w:rsid w:val="00BA3D1C"/>
    <w:rsid w:val="00BA4024"/>
    <w:rsid w:val="00BA64AF"/>
    <w:rsid w:val="00BA6F00"/>
    <w:rsid w:val="00BB06A0"/>
    <w:rsid w:val="00BB0DA8"/>
    <w:rsid w:val="00BB14E2"/>
    <w:rsid w:val="00BB1662"/>
    <w:rsid w:val="00BB4CCF"/>
    <w:rsid w:val="00BC146F"/>
    <w:rsid w:val="00BC2271"/>
    <w:rsid w:val="00BC2685"/>
    <w:rsid w:val="00BC2B21"/>
    <w:rsid w:val="00BC536F"/>
    <w:rsid w:val="00BC75CD"/>
    <w:rsid w:val="00BD032C"/>
    <w:rsid w:val="00BD04E5"/>
    <w:rsid w:val="00BD5C42"/>
    <w:rsid w:val="00BE7BF5"/>
    <w:rsid w:val="00BF12D5"/>
    <w:rsid w:val="00BF3F18"/>
    <w:rsid w:val="00BF443E"/>
    <w:rsid w:val="00C04997"/>
    <w:rsid w:val="00C05EF3"/>
    <w:rsid w:val="00C06E45"/>
    <w:rsid w:val="00C07A4B"/>
    <w:rsid w:val="00C11AF5"/>
    <w:rsid w:val="00C13544"/>
    <w:rsid w:val="00C14742"/>
    <w:rsid w:val="00C16B19"/>
    <w:rsid w:val="00C16B7D"/>
    <w:rsid w:val="00C1727F"/>
    <w:rsid w:val="00C178F6"/>
    <w:rsid w:val="00C17D0D"/>
    <w:rsid w:val="00C20DA8"/>
    <w:rsid w:val="00C22391"/>
    <w:rsid w:val="00C22B8F"/>
    <w:rsid w:val="00C2323F"/>
    <w:rsid w:val="00C234AE"/>
    <w:rsid w:val="00C23BBF"/>
    <w:rsid w:val="00C23CF6"/>
    <w:rsid w:val="00C24D4B"/>
    <w:rsid w:val="00C26A9D"/>
    <w:rsid w:val="00C310FF"/>
    <w:rsid w:val="00C33102"/>
    <w:rsid w:val="00C354FE"/>
    <w:rsid w:val="00C356A7"/>
    <w:rsid w:val="00C364F7"/>
    <w:rsid w:val="00C37F3B"/>
    <w:rsid w:val="00C403FD"/>
    <w:rsid w:val="00C41817"/>
    <w:rsid w:val="00C432D9"/>
    <w:rsid w:val="00C459FE"/>
    <w:rsid w:val="00C4664A"/>
    <w:rsid w:val="00C46731"/>
    <w:rsid w:val="00C51E71"/>
    <w:rsid w:val="00C5618A"/>
    <w:rsid w:val="00C6028A"/>
    <w:rsid w:val="00C612E9"/>
    <w:rsid w:val="00C629A5"/>
    <w:rsid w:val="00C66D1B"/>
    <w:rsid w:val="00C66FB4"/>
    <w:rsid w:val="00C711D3"/>
    <w:rsid w:val="00C72155"/>
    <w:rsid w:val="00C725BD"/>
    <w:rsid w:val="00C80268"/>
    <w:rsid w:val="00C8030E"/>
    <w:rsid w:val="00C841B4"/>
    <w:rsid w:val="00C867B8"/>
    <w:rsid w:val="00C86D1B"/>
    <w:rsid w:val="00C92FE6"/>
    <w:rsid w:val="00C93861"/>
    <w:rsid w:val="00C94D9F"/>
    <w:rsid w:val="00C94F67"/>
    <w:rsid w:val="00C95F18"/>
    <w:rsid w:val="00C96CB3"/>
    <w:rsid w:val="00CA0F06"/>
    <w:rsid w:val="00CA11D3"/>
    <w:rsid w:val="00CA2752"/>
    <w:rsid w:val="00CB0A53"/>
    <w:rsid w:val="00CB28D9"/>
    <w:rsid w:val="00CB2949"/>
    <w:rsid w:val="00CB3AD7"/>
    <w:rsid w:val="00CB3FA9"/>
    <w:rsid w:val="00CB682B"/>
    <w:rsid w:val="00CC030E"/>
    <w:rsid w:val="00CC0D30"/>
    <w:rsid w:val="00CC7795"/>
    <w:rsid w:val="00CD03C7"/>
    <w:rsid w:val="00CD0BD1"/>
    <w:rsid w:val="00CD2A83"/>
    <w:rsid w:val="00CD34C1"/>
    <w:rsid w:val="00CD35A3"/>
    <w:rsid w:val="00CD4355"/>
    <w:rsid w:val="00CD4D4A"/>
    <w:rsid w:val="00CE1399"/>
    <w:rsid w:val="00CE16DA"/>
    <w:rsid w:val="00CE32AC"/>
    <w:rsid w:val="00CE464D"/>
    <w:rsid w:val="00CE4E42"/>
    <w:rsid w:val="00CE4F37"/>
    <w:rsid w:val="00CE62CF"/>
    <w:rsid w:val="00CF2234"/>
    <w:rsid w:val="00CF2FBE"/>
    <w:rsid w:val="00CF46DF"/>
    <w:rsid w:val="00CF5105"/>
    <w:rsid w:val="00CF5328"/>
    <w:rsid w:val="00CF6E05"/>
    <w:rsid w:val="00D001AD"/>
    <w:rsid w:val="00D03009"/>
    <w:rsid w:val="00D04A72"/>
    <w:rsid w:val="00D13B0C"/>
    <w:rsid w:val="00D143F2"/>
    <w:rsid w:val="00D21658"/>
    <w:rsid w:val="00D23E9A"/>
    <w:rsid w:val="00D24B35"/>
    <w:rsid w:val="00D26276"/>
    <w:rsid w:val="00D26463"/>
    <w:rsid w:val="00D2655C"/>
    <w:rsid w:val="00D278E5"/>
    <w:rsid w:val="00D27B27"/>
    <w:rsid w:val="00D31B98"/>
    <w:rsid w:val="00D31DF1"/>
    <w:rsid w:val="00D4758E"/>
    <w:rsid w:val="00D50BFE"/>
    <w:rsid w:val="00D51FE6"/>
    <w:rsid w:val="00D61790"/>
    <w:rsid w:val="00D638E8"/>
    <w:rsid w:val="00D65B31"/>
    <w:rsid w:val="00D65C40"/>
    <w:rsid w:val="00D701BC"/>
    <w:rsid w:val="00D70565"/>
    <w:rsid w:val="00D7124C"/>
    <w:rsid w:val="00D71780"/>
    <w:rsid w:val="00D740DE"/>
    <w:rsid w:val="00D74180"/>
    <w:rsid w:val="00D7558A"/>
    <w:rsid w:val="00D8046C"/>
    <w:rsid w:val="00D80812"/>
    <w:rsid w:val="00D80EF9"/>
    <w:rsid w:val="00D813A7"/>
    <w:rsid w:val="00D8638E"/>
    <w:rsid w:val="00D91583"/>
    <w:rsid w:val="00D92512"/>
    <w:rsid w:val="00D9535B"/>
    <w:rsid w:val="00D95483"/>
    <w:rsid w:val="00D97400"/>
    <w:rsid w:val="00DA281C"/>
    <w:rsid w:val="00DA554A"/>
    <w:rsid w:val="00DA6D8C"/>
    <w:rsid w:val="00DB1DB9"/>
    <w:rsid w:val="00DB56BB"/>
    <w:rsid w:val="00DC0C5D"/>
    <w:rsid w:val="00DC13B5"/>
    <w:rsid w:val="00DC44B4"/>
    <w:rsid w:val="00DC7A99"/>
    <w:rsid w:val="00DD1B95"/>
    <w:rsid w:val="00DD2D0D"/>
    <w:rsid w:val="00DD3741"/>
    <w:rsid w:val="00DD4805"/>
    <w:rsid w:val="00DE154C"/>
    <w:rsid w:val="00DE23CE"/>
    <w:rsid w:val="00DE2B4D"/>
    <w:rsid w:val="00DE4BC3"/>
    <w:rsid w:val="00DE6B66"/>
    <w:rsid w:val="00DF16B2"/>
    <w:rsid w:val="00DF1FCC"/>
    <w:rsid w:val="00DF4562"/>
    <w:rsid w:val="00E00D28"/>
    <w:rsid w:val="00E04977"/>
    <w:rsid w:val="00E051D5"/>
    <w:rsid w:val="00E12E7A"/>
    <w:rsid w:val="00E15473"/>
    <w:rsid w:val="00E202CF"/>
    <w:rsid w:val="00E20E23"/>
    <w:rsid w:val="00E215B5"/>
    <w:rsid w:val="00E23156"/>
    <w:rsid w:val="00E30E29"/>
    <w:rsid w:val="00E33681"/>
    <w:rsid w:val="00E3540D"/>
    <w:rsid w:val="00E363BE"/>
    <w:rsid w:val="00E454FD"/>
    <w:rsid w:val="00E47EA1"/>
    <w:rsid w:val="00E50D14"/>
    <w:rsid w:val="00E530AC"/>
    <w:rsid w:val="00E54C71"/>
    <w:rsid w:val="00E55D99"/>
    <w:rsid w:val="00E60820"/>
    <w:rsid w:val="00E61D8B"/>
    <w:rsid w:val="00E63C83"/>
    <w:rsid w:val="00E642C2"/>
    <w:rsid w:val="00E72AD4"/>
    <w:rsid w:val="00E737CE"/>
    <w:rsid w:val="00E75E8F"/>
    <w:rsid w:val="00E77169"/>
    <w:rsid w:val="00E774AF"/>
    <w:rsid w:val="00E87962"/>
    <w:rsid w:val="00E93025"/>
    <w:rsid w:val="00EA22AF"/>
    <w:rsid w:val="00EA25F1"/>
    <w:rsid w:val="00EA2716"/>
    <w:rsid w:val="00EA2DE2"/>
    <w:rsid w:val="00EA681D"/>
    <w:rsid w:val="00EB0646"/>
    <w:rsid w:val="00EB33B7"/>
    <w:rsid w:val="00EB3693"/>
    <w:rsid w:val="00EB542A"/>
    <w:rsid w:val="00EC0C50"/>
    <w:rsid w:val="00EC258D"/>
    <w:rsid w:val="00EC2D3E"/>
    <w:rsid w:val="00EC3DD8"/>
    <w:rsid w:val="00EC6384"/>
    <w:rsid w:val="00EC67C4"/>
    <w:rsid w:val="00EC722D"/>
    <w:rsid w:val="00EC768B"/>
    <w:rsid w:val="00ED48E6"/>
    <w:rsid w:val="00EE027B"/>
    <w:rsid w:val="00EE463B"/>
    <w:rsid w:val="00EE4746"/>
    <w:rsid w:val="00EE51F5"/>
    <w:rsid w:val="00EE5B3F"/>
    <w:rsid w:val="00EE5FA6"/>
    <w:rsid w:val="00EF0A86"/>
    <w:rsid w:val="00EF1D2C"/>
    <w:rsid w:val="00EF4DA9"/>
    <w:rsid w:val="00EF5FBD"/>
    <w:rsid w:val="00EF6524"/>
    <w:rsid w:val="00F027CE"/>
    <w:rsid w:val="00F0288D"/>
    <w:rsid w:val="00F032A9"/>
    <w:rsid w:val="00F057D7"/>
    <w:rsid w:val="00F11193"/>
    <w:rsid w:val="00F11338"/>
    <w:rsid w:val="00F1222E"/>
    <w:rsid w:val="00F12E75"/>
    <w:rsid w:val="00F167A6"/>
    <w:rsid w:val="00F16EC4"/>
    <w:rsid w:val="00F16EF7"/>
    <w:rsid w:val="00F231E9"/>
    <w:rsid w:val="00F23722"/>
    <w:rsid w:val="00F25B8D"/>
    <w:rsid w:val="00F26096"/>
    <w:rsid w:val="00F26F13"/>
    <w:rsid w:val="00F30960"/>
    <w:rsid w:val="00F318A2"/>
    <w:rsid w:val="00F344CC"/>
    <w:rsid w:val="00F34E70"/>
    <w:rsid w:val="00F35264"/>
    <w:rsid w:val="00F3546E"/>
    <w:rsid w:val="00F35475"/>
    <w:rsid w:val="00F35DDA"/>
    <w:rsid w:val="00F36915"/>
    <w:rsid w:val="00F36952"/>
    <w:rsid w:val="00F37AB5"/>
    <w:rsid w:val="00F4031F"/>
    <w:rsid w:val="00F406FD"/>
    <w:rsid w:val="00F4345B"/>
    <w:rsid w:val="00F43B73"/>
    <w:rsid w:val="00F451B8"/>
    <w:rsid w:val="00F60B95"/>
    <w:rsid w:val="00F60E54"/>
    <w:rsid w:val="00F61919"/>
    <w:rsid w:val="00F62BC7"/>
    <w:rsid w:val="00F6356F"/>
    <w:rsid w:val="00F635C0"/>
    <w:rsid w:val="00F65782"/>
    <w:rsid w:val="00F7368D"/>
    <w:rsid w:val="00F762AA"/>
    <w:rsid w:val="00F80FAD"/>
    <w:rsid w:val="00F8396D"/>
    <w:rsid w:val="00F86F68"/>
    <w:rsid w:val="00F90D3A"/>
    <w:rsid w:val="00F92D81"/>
    <w:rsid w:val="00F9380D"/>
    <w:rsid w:val="00F93958"/>
    <w:rsid w:val="00F95CC5"/>
    <w:rsid w:val="00FA059C"/>
    <w:rsid w:val="00FA679E"/>
    <w:rsid w:val="00FA71B3"/>
    <w:rsid w:val="00FB00A8"/>
    <w:rsid w:val="00FB3314"/>
    <w:rsid w:val="00FB474F"/>
    <w:rsid w:val="00FB7AB5"/>
    <w:rsid w:val="00FC114E"/>
    <w:rsid w:val="00FC1846"/>
    <w:rsid w:val="00FC5A2C"/>
    <w:rsid w:val="00FC7230"/>
    <w:rsid w:val="00FD0054"/>
    <w:rsid w:val="00FD3206"/>
    <w:rsid w:val="00FD3A77"/>
    <w:rsid w:val="00FD6421"/>
    <w:rsid w:val="00FE1DA2"/>
    <w:rsid w:val="00FE63F2"/>
    <w:rsid w:val="00FE7095"/>
    <w:rsid w:val="00FF09AB"/>
    <w:rsid w:val="00FF21DB"/>
    <w:rsid w:val="00FF72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CED9A"/>
  <w15:chartTrackingRefBased/>
  <w15:docId w15:val="{3EB4EAB8-D877-450D-B62A-1E52A965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F86"/>
    <w:pPr>
      <w:ind w:left="720"/>
      <w:contextualSpacing/>
    </w:pPr>
  </w:style>
  <w:style w:type="paragraph" w:styleId="NormalWeb">
    <w:name w:val="Normal (Web)"/>
    <w:basedOn w:val="Normal"/>
    <w:uiPriority w:val="99"/>
    <w:semiHidden/>
    <w:unhideWhenUsed/>
    <w:rsid w:val="009617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617F2"/>
    <w:rPr>
      <w:b/>
      <w:bCs/>
    </w:rPr>
  </w:style>
  <w:style w:type="character" w:styleId="Hyperlink">
    <w:name w:val="Hyperlink"/>
    <w:basedOn w:val="DefaultParagraphFont"/>
    <w:uiPriority w:val="99"/>
    <w:unhideWhenUsed/>
    <w:rsid w:val="009617F2"/>
    <w:rPr>
      <w:color w:val="0000FF"/>
      <w:u w:val="single"/>
    </w:rPr>
  </w:style>
  <w:style w:type="character" w:styleId="Emphasis">
    <w:name w:val="Emphasis"/>
    <w:basedOn w:val="DefaultParagraphFont"/>
    <w:uiPriority w:val="20"/>
    <w:qFormat/>
    <w:rsid w:val="009617F2"/>
    <w:rPr>
      <w:i/>
      <w:iCs/>
    </w:rPr>
  </w:style>
  <w:style w:type="character" w:styleId="UnresolvedMention">
    <w:name w:val="Unresolved Mention"/>
    <w:basedOn w:val="DefaultParagraphFont"/>
    <w:uiPriority w:val="99"/>
    <w:semiHidden/>
    <w:unhideWhenUsed/>
    <w:rsid w:val="000B5EEE"/>
    <w:rPr>
      <w:color w:val="605E5C"/>
      <w:shd w:val="clear" w:color="auto" w:fill="E1DFDD"/>
    </w:rPr>
  </w:style>
  <w:style w:type="paragraph" w:styleId="Header">
    <w:name w:val="header"/>
    <w:basedOn w:val="Normal"/>
    <w:link w:val="HeaderChar"/>
    <w:uiPriority w:val="99"/>
    <w:unhideWhenUsed/>
    <w:rsid w:val="00CF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328"/>
  </w:style>
  <w:style w:type="paragraph" w:styleId="Footer">
    <w:name w:val="footer"/>
    <w:basedOn w:val="Normal"/>
    <w:link w:val="FooterChar"/>
    <w:uiPriority w:val="99"/>
    <w:unhideWhenUsed/>
    <w:rsid w:val="00CF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328"/>
  </w:style>
  <w:style w:type="table" w:styleId="TableGrid">
    <w:name w:val="Table Grid"/>
    <w:basedOn w:val="TableNormal"/>
    <w:uiPriority w:val="39"/>
    <w:rsid w:val="0036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730483">
      <w:bodyDiv w:val="1"/>
      <w:marLeft w:val="0"/>
      <w:marRight w:val="0"/>
      <w:marTop w:val="0"/>
      <w:marBottom w:val="0"/>
      <w:divBdr>
        <w:top w:val="none" w:sz="0" w:space="0" w:color="auto"/>
        <w:left w:val="none" w:sz="0" w:space="0" w:color="auto"/>
        <w:bottom w:val="none" w:sz="0" w:space="0" w:color="auto"/>
        <w:right w:val="none" w:sz="0" w:space="0" w:color="auto"/>
      </w:divBdr>
    </w:div>
    <w:div w:id="1309632986">
      <w:bodyDiv w:val="1"/>
      <w:marLeft w:val="0"/>
      <w:marRight w:val="0"/>
      <w:marTop w:val="0"/>
      <w:marBottom w:val="0"/>
      <w:divBdr>
        <w:top w:val="none" w:sz="0" w:space="0" w:color="auto"/>
        <w:left w:val="none" w:sz="0" w:space="0" w:color="auto"/>
        <w:bottom w:val="none" w:sz="0" w:space="0" w:color="auto"/>
        <w:right w:val="none" w:sz="0" w:space="0" w:color="auto"/>
      </w:divBdr>
    </w:div>
    <w:div w:id="1375888901">
      <w:bodyDiv w:val="1"/>
      <w:marLeft w:val="0"/>
      <w:marRight w:val="0"/>
      <w:marTop w:val="0"/>
      <w:marBottom w:val="0"/>
      <w:divBdr>
        <w:top w:val="none" w:sz="0" w:space="0" w:color="auto"/>
        <w:left w:val="none" w:sz="0" w:space="0" w:color="auto"/>
        <w:bottom w:val="none" w:sz="0" w:space="0" w:color="auto"/>
        <w:right w:val="none" w:sz="0" w:space="0" w:color="auto"/>
      </w:divBdr>
    </w:div>
    <w:div w:id="1563522270">
      <w:bodyDiv w:val="1"/>
      <w:marLeft w:val="0"/>
      <w:marRight w:val="0"/>
      <w:marTop w:val="0"/>
      <w:marBottom w:val="0"/>
      <w:divBdr>
        <w:top w:val="none" w:sz="0" w:space="0" w:color="auto"/>
        <w:left w:val="none" w:sz="0" w:space="0" w:color="auto"/>
        <w:bottom w:val="none" w:sz="0" w:space="0" w:color="auto"/>
        <w:right w:val="none" w:sz="0" w:space="0" w:color="auto"/>
      </w:divBdr>
    </w:div>
    <w:div w:id="1655454245">
      <w:bodyDiv w:val="1"/>
      <w:marLeft w:val="0"/>
      <w:marRight w:val="0"/>
      <w:marTop w:val="0"/>
      <w:marBottom w:val="0"/>
      <w:divBdr>
        <w:top w:val="none" w:sz="0" w:space="0" w:color="auto"/>
        <w:left w:val="none" w:sz="0" w:space="0" w:color="auto"/>
        <w:bottom w:val="none" w:sz="0" w:space="0" w:color="auto"/>
        <w:right w:val="none" w:sz="0" w:space="0" w:color="auto"/>
      </w:divBdr>
    </w:div>
    <w:div w:id="1764260163">
      <w:bodyDiv w:val="1"/>
      <w:marLeft w:val="0"/>
      <w:marRight w:val="0"/>
      <w:marTop w:val="0"/>
      <w:marBottom w:val="0"/>
      <w:divBdr>
        <w:top w:val="none" w:sz="0" w:space="0" w:color="auto"/>
        <w:left w:val="none" w:sz="0" w:space="0" w:color="auto"/>
        <w:bottom w:val="none" w:sz="0" w:space="0" w:color="auto"/>
        <w:right w:val="none" w:sz="0" w:space="0" w:color="auto"/>
      </w:divBdr>
    </w:div>
    <w:div w:id="21288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2.png"/><Relationship Id="rId42" Type="http://schemas.openxmlformats.org/officeDocument/2006/relationships/customXml" Target="ink/ink11.xml"/><Relationship Id="rId63" Type="http://schemas.openxmlformats.org/officeDocument/2006/relationships/customXml" Target="ink/ink22.xml"/><Relationship Id="rId84" Type="http://schemas.openxmlformats.org/officeDocument/2006/relationships/image" Target="media/image42.png"/><Relationship Id="rId138" Type="http://schemas.openxmlformats.org/officeDocument/2006/relationships/customXml" Target="ink/ink45.xml"/><Relationship Id="rId159" Type="http://schemas.openxmlformats.org/officeDocument/2006/relationships/image" Target="media/image97.png"/><Relationship Id="rId170" Type="http://schemas.openxmlformats.org/officeDocument/2006/relationships/image" Target="media/image108.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customXml" Target="ink/ink3.xml"/><Relationship Id="rId53" Type="http://schemas.openxmlformats.org/officeDocument/2006/relationships/customXml" Target="ink/ink17.xml"/><Relationship Id="rId74" Type="http://schemas.openxmlformats.org/officeDocument/2006/relationships/image" Target="media/image37.png"/><Relationship Id="rId128" Type="http://schemas.openxmlformats.org/officeDocument/2006/relationships/image" Target="media/image76.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98.png"/><Relationship Id="rId181" Type="http://schemas.openxmlformats.org/officeDocument/2006/relationships/image" Target="media/image116.png"/><Relationship Id="rId22" Type="http://schemas.openxmlformats.org/officeDocument/2006/relationships/image" Target="media/image13.png"/><Relationship Id="rId43" Type="http://schemas.openxmlformats.org/officeDocument/2006/relationships/image" Target="media/image22.png"/><Relationship Id="rId64" Type="http://schemas.openxmlformats.org/officeDocument/2006/relationships/image" Target="media/image32.png"/><Relationship Id="rId118" Type="http://schemas.openxmlformats.org/officeDocument/2006/relationships/image" Target="media/image66.png"/><Relationship Id="rId139" Type="http://schemas.openxmlformats.org/officeDocument/2006/relationships/image" Target="media/image83.png"/><Relationship Id="rId85" Type="http://schemas.openxmlformats.org/officeDocument/2006/relationships/customXml" Target="ink/ink33.xml"/><Relationship Id="rId150" Type="http://schemas.openxmlformats.org/officeDocument/2006/relationships/image" Target="media/image91.png"/><Relationship Id="rId171" Type="http://schemas.openxmlformats.org/officeDocument/2006/relationships/hyperlink" Target="https://bugs.openjdk.org/browse/JDK-8352635" TargetMode="Externa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customXml" Target="ink/ink39.xml"/><Relationship Id="rId129" Type="http://schemas.openxmlformats.org/officeDocument/2006/relationships/hyperlink" Target="https://docs.oracle.com/en/java/javase/22/docs/api/java.base/java/lang/doc-files/ValueBased.html#ValueBased" TargetMode="External"/><Relationship Id="rId54" Type="http://schemas.openxmlformats.org/officeDocument/2006/relationships/image" Target="media/image27.png"/><Relationship Id="rId75" Type="http://schemas.openxmlformats.org/officeDocument/2006/relationships/customXml" Target="ink/ink28.xml"/><Relationship Id="rId96" Type="http://schemas.openxmlformats.org/officeDocument/2006/relationships/image" Target="media/image49.png"/><Relationship Id="rId140" Type="http://schemas.openxmlformats.org/officeDocument/2006/relationships/customXml" Target="ink/ink46.xml"/><Relationship Id="rId161" Type="http://schemas.openxmlformats.org/officeDocument/2006/relationships/image" Target="media/image99.png"/><Relationship Id="rId182" Type="http://schemas.openxmlformats.org/officeDocument/2006/relationships/image" Target="media/image11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67.png"/><Relationship Id="rId44" Type="http://schemas.openxmlformats.org/officeDocument/2006/relationships/customXml" Target="ink/ink12.xml"/><Relationship Id="rId65" Type="http://schemas.openxmlformats.org/officeDocument/2006/relationships/customXml" Target="ink/ink23.xml"/><Relationship Id="rId86" Type="http://schemas.openxmlformats.org/officeDocument/2006/relationships/image" Target="media/image43.png"/><Relationship Id="rId130" Type="http://schemas.openxmlformats.org/officeDocument/2006/relationships/image" Target="media/image77.png"/><Relationship Id="rId151" Type="http://schemas.openxmlformats.org/officeDocument/2006/relationships/hyperlink" Target="https://github.com/jbhateja/playground_snippets/blob/master/c/round/test.c" TargetMode="External"/><Relationship Id="rId172" Type="http://schemas.openxmlformats.org/officeDocument/2006/relationships/image" Target="media/image10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60.png"/><Relationship Id="rId34" Type="http://schemas.openxmlformats.org/officeDocument/2006/relationships/customXml" Target="ink/ink4.xml"/><Relationship Id="rId50" Type="http://schemas.openxmlformats.org/officeDocument/2006/relationships/image" Target="media/image25.png"/><Relationship Id="rId55" Type="http://schemas.openxmlformats.org/officeDocument/2006/relationships/customXml" Target="ink/ink18.xml"/><Relationship Id="rId76" Type="http://schemas.openxmlformats.org/officeDocument/2006/relationships/image" Target="media/image38.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4.png"/><Relationship Id="rId146" Type="http://schemas.openxmlformats.org/officeDocument/2006/relationships/image" Target="media/image87.png"/><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customXml" Target="ink/ink26.xml"/><Relationship Id="rId92" Type="http://schemas.openxmlformats.org/officeDocument/2006/relationships/image" Target="media/image46.png"/><Relationship Id="rId162" Type="http://schemas.openxmlformats.org/officeDocument/2006/relationships/image" Target="media/image100.png"/><Relationship Id="rId18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customXml" Target="ink/ink9.xml"/><Relationship Id="rId45" Type="http://schemas.openxmlformats.org/officeDocument/2006/relationships/customXml" Target="ink/ink13.xml"/><Relationship Id="rId66" Type="http://schemas.openxmlformats.org/officeDocument/2006/relationships/image" Target="media/image33.png"/><Relationship Id="rId87" Type="http://schemas.openxmlformats.org/officeDocument/2006/relationships/customXml" Target="ink/ink34.xml"/><Relationship Id="rId110" Type="http://schemas.openxmlformats.org/officeDocument/2006/relationships/image" Target="media/image61.png"/><Relationship Id="rId115" Type="http://schemas.openxmlformats.org/officeDocument/2006/relationships/customXml" Target="ink/ink42.xml"/><Relationship Id="rId131" Type="http://schemas.openxmlformats.org/officeDocument/2006/relationships/image" Target="media/image78.png"/><Relationship Id="rId136" Type="http://schemas.openxmlformats.org/officeDocument/2006/relationships/customXml" Target="ink/ink44.xml"/><Relationship Id="rId157" Type="http://schemas.openxmlformats.org/officeDocument/2006/relationships/image" Target="media/image95.png"/><Relationship Id="rId178" Type="http://schemas.openxmlformats.org/officeDocument/2006/relationships/image" Target="media/image113.png"/><Relationship Id="rId61" Type="http://schemas.openxmlformats.org/officeDocument/2006/relationships/customXml" Target="ink/ink21.xml"/><Relationship Id="rId82" Type="http://schemas.openxmlformats.org/officeDocument/2006/relationships/image" Target="media/image41.png"/><Relationship Id="rId152" Type="http://schemas.openxmlformats.org/officeDocument/2006/relationships/customXml" Target="ink/ink49.xml"/><Relationship Id="rId173" Type="http://schemas.openxmlformats.org/officeDocument/2006/relationships/hyperlink" Target="https://github.com/openjdk/valhalla/blob/lworld/src/java.base/share/classes/jdk/internal/value/ValueClass.java"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customXml" Target="ink/ink5.xml"/><Relationship Id="rId56" Type="http://schemas.openxmlformats.org/officeDocument/2006/relationships/image" Target="media/image28.png"/><Relationship Id="rId77" Type="http://schemas.openxmlformats.org/officeDocument/2006/relationships/customXml" Target="ink/ink29.xm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4.png"/><Relationship Id="rId147" Type="http://schemas.openxmlformats.org/officeDocument/2006/relationships/image" Target="media/image88.png"/><Relationship Id="rId168" Type="http://schemas.openxmlformats.org/officeDocument/2006/relationships/image" Target="media/image106.png"/><Relationship Id="rId8" Type="http://schemas.openxmlformats.org/officeDocument/2006/relationships/hyperlink" Target="https://openjdk.org/jeps/402" TargetMode="External"/><Relationship Id="rId51" Type="http://schemas.openxmlformats.org/officeDocument/2006/relationships/customXml" Target="ink/ink16.xml"/><Relationship Id="rId72" Type="http://schemas.openxmlformats.org/officeDocument/2006/relationships/image" Target="media/image36.png"/><Relationship Id="rId93" Type="http://schemas.openxmlformats.org/officeDocument/2006/relationships/customXml" Target="ink/ink37.xml"/><Relationship Id="rId98" Type="http://schemas.openxmlformats.org/officeDocument/2006/relationships/image" Target="media/image51.png"/><Relationship Id="rId121" Type="http://schemas.openxmlformats.org/officeDocument/2006/relationships/image" Target="media/image69.png"/><Relationship Id="rId142" Type="http://schemas.openxmlformats.org/officeDocument/2006/relationships/customXml" Target="ink/ink47.xml"/><Relationship Id="rId163" Type="http://schemas.openxmlformats.org/officeDocument/2006/relationships/image" Target="media/image101.png"/><Relationship Id="rId184"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https://dl.acm.org/doi/pdf/10.1145/221332.221334" TargetMode="External"/><Relationship Id="rId46" Type="http://schemas.openxmlformats.org/officeDocument/2006/relationships/customXml" Target="ink/ink14.xml"/><Relationship Id="rId67" Type="http://schemas.openxmlformats.org/officeDocument/2006/relationships/customXml" Target="ink/ink24.xml"/><Relationship Id="rId116" Type="http://schemas.openxmlformats.org/officeDocument/2006/relationships/image" Target="media/image64.png"/><Relationship Id="rId137" Type="http://schemas.openxmlformats.org/officeDocument/2006/relationships/image" Target="media/image82.png"/><Relationship Id="rId158"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customXml" Target="ink/ink10.xml"/><Relationship Id="rId62" Type="http://schemas.openxmlformats.org/officeDocument/2006/relationships/image" Target="media/image31.png"/><Relationship Id="rId83" Type="http://schemas.openxmlformats.org/officeDocument/2006/relationships/customXml" Target="ink/ink32.xml"/><Relationship Id="rId88" Type="http://schemas.openxmlformats.org/officeDocument/2006/relationships/image" Target="media/image44.png"/><Relationship Id="rId111" Type="http://schemas.openxmlformats.org/officeDocument/2006/relationships/customXml" Target="ink/ink40.xml"/><Relationship Id="rId132" Type="http://schemas.openxmlformats.org/officeDocument/2006/relationships/image" Target="media/image79.png"/><Relationship Id="rId153" Type="http://schemas.openxmlformats.org/officeDocument/2006/relationships/image" Target="media/image92.png"/><Relationship Id="rId174" Type="http://schemas.openxmlformats.org/officeDocument/2006/relationships/hyperlink" Target="https://bugs.openjdk.org/browse/JDK-8355708" TargetMode="External"/><Relationship Id="rId179" Type="http://schemas.openxmlformats.org/officeDocument/2006/relationships/image" Target="media/image114.png"/><Relationship Id="rId15" Type="http://schemas.openxmlformats.org/officeDocument/2006/relationships/image" Target="media/image6.png"/><Relationship Id="rId36" Type="http://schemas.openxmlformats.org/officeDocument/2006/relationships/customXml" Target="ink/ink6.xml"/><Relationship Id="rId57" Type="http://schemas.openxmlformats.org/officeDocument/2006/relationships/customXml" Target="ink/ink19.xml"/><Relationship Id="rId106" Type="http://schemas.openxmlformats.org/officeDocument/2006/relationships/customXml" Target="ink/ink38.xml"/><Relationship Id="rId127" Type="http://schemas.openxmlformats.org/officeDocument/2006/relationships/image" Target="media/image75.png"/><Relationship Id="rId10" Type="http://schemas.openxmlformats.org/officeDocument/2006/relationships/image" Target="media/image1.png"/><Relationship Id="rId31" Type="http://schemas.openxmlformats.org/officeDocument/2006/relationships/customXml" Target="ink/ink2.xml"/><Relationship Id="rId52" Type="http://schemas.openxmlformats.org/officeDocument/2006/relationships/image" Target="media/image26.png"/><Relationship Id="rId73" Type="http://schemas.openxmlformats.org/officeDocument/2006/relationships/customXml" Target="ink/ink27.xml"/><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png"/><Relationship Id="rId143" Type="http://schemas.openxmlformats.org/officeDocument/2006/relationships/image" Target="media/image85.png"/><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https://private-user-images.githubusercontent.com/59989778/261691956-192fca7e-6b7e-4e62-9b09-677e33eca48d.png?jwt=eyJhbGciOiJIUzI1NiIsInR5cCI6IkpXVCJ9.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.SSFTYLyWKrJUDMy6wxtXdKvRxjkRn4uwt4n1tfkN43o" TargetMode="External"/><Relationship Id="rId180" Type="http://schemas.openxmlformats.org/officeDocument/2006/relationships/image" Target="media/image115.png"/><Relationship Id="rId26" Type="http://schemas.openxmlformats.org/officeDocument/2006/relationships/image" Target="media/image16.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customXml" Target="ink/ink35.xml"/><Relationship Id="rId112" Type="http://schemas.openxmlformats.org/officeDocument/2006/relationships/image" Target="media/image62.png"/><Relationship Id="rId133" Type="http://schemas.openxmlformats.org/officeDocument/2006/relationships/image" Target="media/image80.png"/><Relationship Id="rId154" Type="http://schemas.openxmlformats.org/officeDocument/2006/relationships/customXml" Target="ink/ink50.xml"/><Relationship Id="rId175" Type="http://schemas.openxmlformats.org/officeDocument/2006/relationships/image" Target="media/image110.png"/><Relationship Id="rId16" Type="http://schemas.openxmlformats.org/officeDocument/2006/relationships/image" Target="media/image7.png"/><Relationship Id="rId37" Type="http://schemas.openxmlformats.org/officeDocument/2006/relationships/customXml" Target="ink/ink7.xml"/><Relationship Id="rId58" Type="http://schemas.openxmlformats.org/officeDocument/2006/relationships/image" Target="media/image29.png"/><Relationship Id="rId79" Type="http://schemas.openxmlformats.org/officeDocument/2006/relationships/customXml" Target="ink/ink30.xml"/><Relationship Id="rId102" Type="http://schemas.openxmlformats.org/officeDocument/2006/relationships/image" Target="media/image55.png"/><Relationship Id="rId123" Type="http://schemas.openxmlformats.org/officeDocument/2006/relationships/image" Target="media/image71.png"/><Relationship Id="rId144" Type="http://schemas.openxmlformats.org/officeDocument/2006/relationships/customXml" Target="ink/ink48.xml"/><Relationship Id="rId90" Type="http://schemas.openxmlformats.org/officeDocument/2006/relationships/image" Target="media/image45.png"/><Relationship Id="rId165" Type="http://schemas.openxmlformats.org/officeDocument/2006/relationships/image" Target="media/image103.png"/><Relationship Id="rId186"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customXml" Target="ink/ink15.xml"/><Relationship Id="rId69" Type="http://schemas.openxmlformats.org/officeDocument/2006/relationships/customXml" Target="ink/ink25.xml"/><Relationship Id="rId113" Type="http://schemas.openxmlformats.org/officeDocument/2006/relationships/customXml" Target="ink/ink41.xml"/><Relationship Id="rId134" Type="http://schemas.openxmlformats.org/officeDocument/2006/relationships/customXml" Target="ink/ink43.xml"/><Relationship Id="rId80" Type="http://schemas.openxmlformats.org/officeDocument/2006/relationships/image" Target="media/image40.png"/><Relationship Id="rId155" Type="http://schemas.openxmlformats.org/officeDocument/2006/relationships/image" Target="media/image93.png"/><Relationship Id="rId176" Type="http://schemas.openxmlformats.org/officeDocument/2006/relationships/image" Target="media/image111.png"/><Relationship Id="rId17" Type="http://schemas.openxmlformats.org/officeDocument/2006/relationships/image" Target="media/image8.png"/><Relationship Id="rId38" Type="http://schemas.openxmlformats.org/officeDocument/2006/relationships/customXml" Target="ink/ink8.xml"/><Relationship Id="rId59" Type="http://schemas.openxmlformats.org/officeDocument/2006/relationships/customXml" Target="ink/ink20.xml"/><Relationship Id="rId103" Type="http://schemas.openxmlformats.org/officeDocument/2006/relationships/image" Target="media/image56.png"/><Relationship Id="rId124" Type="http://schemas.openxmlformats.org/officeDocument/2006/relationships/image" Target="media/image72.png"/><Relationship Id="rId70" Type="http://schemas.openxmlformats.org/officeDocument/2006/relationships/image" Target="media/image35.png"/><Relationship Id="rId91" Type="http://schemas.openxmlformats.org/officeDocument/2006/relationships/customXml" Target="ink/ink36.xml"/><Relationship Id="rId145" Type="http://schemas.openxmlformats.org/officeDocument/2006/relationships/image" Target="media/image86.png"/><Relationship Id="rId166" Type="http://schemas.openxmlformats.org/officeDocument/2006/relationships/image" Target="media/image104.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ink/ink1.xml"/><Relationship Id="rId49" Type="http://schemas.openxmlformats.org/officeDocument/2006/relationships/image" Target="media/image24.png"/><Relationship Id="rId114" Type="http://schemas.openxmlformats.org/officeDocument/2006/relationships/image" Target="media/image63.png"/><Relationship Id="rId60" Type="http://schemas.openxmlformats.org/officeDocument/2006/relationships/image" Target="media/image30.png"/><Relationship Id="rId81" Type="http://schemas.openxmlformats.org/officeDocument/2006/relationships/customXml" Target="ink/ink31.xml"/><Relationship Id="rId135" Type="http://schemas.openxmlformats.org/officeDocument/2006/relationships/image" Target="media/image81.png"/><Relationship Id="rId156" Type="http://schemas.openxmlformats.org/officeDocument/2006/relationships/image" Target="media/image94.png"/><Relationship Id="rId177" Type="http://schemas.openxmlformats.org/officeDocument/2006/relationships/image" Target="media/image1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0.935"/>
    </inkml:context>
    <inkml:brush xml:id="br0">
      <inkml:brushProperty name="width" value="0.03491" units="cm"/>
      <inkml:brushProperty name="height" value="0.03491" units="cm"/>
      <inkml:brushProperty name="color" value="#FFC114"/>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611"/>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22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235 71,'-7'0,"-9"-2,-12-6,-4-4,-3 1,5-1,6 3,3 1,5 4,1 1,4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8.79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6.43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0.6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39:14.676"/>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44.430"/>
    </inkml:context>
    <inkml:brush xml:id="br0">
      <inkml:brushProperty name="width" value="0.035" units="cm"/>
      <inkml:brushProperty name="height" value="0.035" units="cm"/>
      <inkml:brushProperty name="color" value="#66CC00"/>
    </inkml:brush>
  </inkml:definitions>
  <inkml:trace contextRef="#ctx0" brushRef="#br0">0 8 24375,'1090'102'0,"-1265"-211"0,350 218 0,-367-3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13.387"/>
    </inkml:context>
    <inkml:brush xml:id="br0">
      <inkml:brushProperty name="width" value="0.035" units="cm"/>
      <inkml:brushProperty name="height" value="0.035" units="cm"/>
      <inkml:brushProperty name="color" value="#FFC114"/>
    </inkml:brush>
  </inkml:definitions>
  <inkml:trace contextRef="#ctx0" brushRef="#br0">0 235 24423,'152'-61'0,"-173"-112"0,-110 173 0,131 23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8.478"/>
    </inkml:context>
    <inkml:brush xml:id="br0">
      <inkml:brushProperty name="width" value="0.035" units="cm"/>
      <inkml:brushProperty name="height" value="0.035" units="cm"/>
      <inkml:brushProperty name="color" value="#FFC114"/>
    </inkml:brush>
  </inkml:definitions>
  <inkml:trace contextRef="#ctx0" brushRef="#br0">19 143 24575,'3'1'0,"-1"0"0,1 0 0,0 0 0,-1 1 0,1-1 0,-1 1 0,0-1 0,1 1 0,-1 0 0,0 0 0,3 4 0,9 6 0,13 4 0,0-2 0,42 16 0,-54-24 0,-15-6 0,1 1 0,-1-1 0,1 0 0,0 0 0,-1 0 0,1 0 0,-1 1 0,1-1 0,-1 0 0,1 0 0,-1 1 0,1-1 0,-1 1 0,1-1 0,-1 0 0,0 1 0,1-1 0,-1 1 0,0-1 0,1 1 0,-1-1 0,0 1 0,1-1 0,-1 1 0,0-1 0,0 1 0,0-1 0,1 1 0,-1 0 0,0-1 0,0 1 0,0-1 0,0 1 0,0 0 0,0-1 0,0 1 0,-1 0 0,0 1 0,0 0 0,0 0 0,-1 0 0,1-1 0,0 1 0,-1 0 0,0-1 0,1 1 0,-1-1 0,-3 2 0,-48 24 0,43-22-92,-63 28 316,68-30-360,-1 0 0,1 1 0,1-1-1,-1 1 1,0 0 0,1 0 0,0 1 0,0-1 0,0 1 0,-6 9 0,7-6-6690</inkml:trace>
  <inkml:trace contextRef="#ctx0" brushRef="#br0" timeOffset="2648.12">569 0 24575,'0'2'0,"0"0"0,0 0 0,0 0 0,0-1 0,0 1 0,0 0 0,-1 0 0,1 0 0,0-1 0,-1 1 0,0 0 0,1-1 0,-2 3 0,-8 18 0,-2 0 0,-20 30 0,20-35 0,1 2 0,0-1 0,2 1 0,-10 24 0,10-23 0,7-16 0,0 0 0,0-1 0,1 1 0,-1 0 0,1 0 0,0 0 0,-1 4 0,2-7 0,0 0 0,0 0 0,0 0 0,0 0 0,1 0 0,-1 0 0,0 0 0,1 0 0,-1-1 0,0 1 0,1 0 0,-1 0 0,1 0 0,-1-1 0,1 1 0,0 0 0,-1-1 0,1 1 0,0 0 0,-1-1 0,1 1 0,0-1 0,0 1 0,0-1 0,0 1 0,-1-1 0,1 0 0,0 1 0,0-1 0,0 0 0,0 0 0,0 0 0,0 1 0,0-1 0,0 0 0,1-1 0,15 3 0,0 0 0,-1-2 0,21-1 0,-30 0 0,0 1 0,0-2 0,0 1 0,0-1 0,0 0 0,0 0 0,-1-1 0,1 0 0,11-7 0,-16 6 0,0 1 0,0-1 0,0 1 0,-1-1 0,1 0 0,-1 0 0,0 0 0,-1 1 0,1-1 0,-1 0 0,1-8 0,-2-3 0,-4 39 0,-20 117 0,22-82-1365,4-5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4.673"/>
    </inkml:context>
    <inkml:brush xml:id="br0">
      <inkml:brushProperty name="width" value="0.035" units="cm"/>
      <inkml:brushProperty name="height" value="0.035" units="cm"/>
      <inkml:brushProperty name="color" value="#FFC114"/>
    </inkml:brush>
  </inkml:definitions>
  <inkml:trace contextRef="#ctx0" brushRef="#br0">0 6 24347,'68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1.963"/>
    </inkml:context>
    <inkml:brush xml:id="br0">
      <inkml:brushProperty name="width" value="0.03491" units="cm"/>
      <inkml:brushProperty name="height" value="0.03491" units="cm"/>
      <inkml:brushProperty name="color" value="#FFC114"/>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9.703"/>
    </inkml:context>
    <inkml:brush xml:id="br0">
      <inkml:brushProperty name="width" value="0.035" units="cm"/>
      <inkml:brushProperty name="height" value="0.035" units="cm"/>
      <inkml:brushProperty name="color" value="#FFC114"/>
    </inkml:brush>
  </inkml:definitions>
  <inkml:trace contextRef="#ctx0" brushRef="#br0">145 76 24575,'0'0'0,"-1"1"0,1 0 0,0-1 0,-1 1 0,1 0 0,0-1 0,-1 1 0,1 0 0,-1-1 0,1 1 0,-1 0 0,1-1 0,-1 1 0,0-1 0,1 1 0,-1-1 0,0 0 0,1 1 0,-1-1 0,0 0 0,1 1 0,-1-1 0,0 0 0,0 0 0,0 0 0,1 1 0,-1-1 0,0 0 0,0 0 0,1 0 0,-1 0 0,-1-1 0,-35 0 0,24 0 0,10 1 0,0-1 0,-1 1 0,1 0 0,-1 1 0,1-1 0,-1 1 0,1-1 0,0 1 0,-1 0 0,1 0 0,0 1 0,0-1 0,0 1 0,0-1 0,-5 4 0,7-3 0,-1 1 0,0-1 0,0 1 0,1-1 0,0 1 0,-1-1 0,1 1 0,0 0 0,0 0 0,0 0 0,1 0 0,-1-1 0,1 1 0,0 0 0,-1 0 0,1 0 0,1 0 0,-1 3 0,0-1 0,0 0 0,1-1 0,-1 1 0,1 0 0,0-1 0,0 1 0,3 6 0,-3-8 0,0-2 0,1 1 0,-1 0 0,1 0 0,0 0 0,0-1 0,-1 1 0,1-1 0,0 1 0,0-1 0,0 0 0,1 0 0,-1 0 0,0 0 0,0 0 0,4 1 0,14 4 0,40 14 0,-56-18 0,0 0 0,-1-1 0,1 1 0,0 1 0,-1-1 0,0 0 0,1 1 0,-1 0 0,0 0 0,0 0 0,4 6 0,-6-6 0,1-1 0,-1 1 0,0 0 0,0 0 0,0 0 0,0 0 0,-1 0 0,1 0 0,-1 0 0,0 0 0,1 0 0,-1 0 0,-1 0 0,1 0 0,0 0 0,-2 5 0,1-6 0,0 0 0,1-1 0,-1 1 0,0 0 0,0-1 0,0 1 0,0-1 0,0 1 0,0-1 0,-1 0 0,1 1 0,0-1 0,-1 0 0,1 0 0,-1 0 0,1 0 0,-1 0 0,0 0 0,1 0 0,-1-1 0,0 1 0,0-1 0,1 1 0,-1-1 0,0 1 0,0-1 0,-3 0 0,-2 0 0,1 0 0,0 0 0,-1 0 0,1-1 0,0 0 0,-9-3 0,13 4 0,0-1 0,0 0 0,1 0 0,-1 0 0,1 0 0,-1 0 0,1 0 0,-1 0 0,1-1 0,0 1 0,0 0 0,-1-1 0,1 1 0,0-1 0,0 1 0,1-1 0,-1 0 0,0 1 0,0-1 0,1 0 0,-1 0 0,1 1 0,-1-1 0,1 0 0,0 0 0,0-3 0,0 2 0,0-1 0,0 1 0,0 0 0,1-1 0,-1 1 0,1-1 0,0 1 0,0 0 0,0 0 0,1 0 0,-1-1 0,1 1 0,2-4 0,33-33 0,-32 35 0,1 0 0,-1-1 0,0 1 0,0-1 0,-1 0 0,1 0 0,-1-1 0,-1 1 0,5-10 0,5-15-72,6-17 252,-19 45-257,1 1-1,-1 0 1,1 0-1,-1-1 0,0 1 1,0 0-1,0-1 1,0 1-1,-1 0 1,1-1-1,0 1 1,-1 0-1,0 0 1,1 0-1,-1-1 1,0 1-1,0 0 1,-3-3-1</inkml:trace>
  <inkml:trace contextRef="#ctx0" brushRef="#br0" timeOffset="1867.24">166 35 24575,'27'0'0,"0"-1"0,-1-1 0,1-1 0,-1-1 0,0-2 0,31-10 0,-48 13 0,-14 10 0,-9 12 0,12-7 0,0 1 0,1 0 0,1 0 0,0 0 0,0 0 0,1 0 0,4 17 0,2 42 0,-7-55 0,0-2 0,0-1 0,-1 0 0,-3 16 0,3-25 0,-1-1 0,1 1 0,-1-1 0,1 0 0,-1 0 0,0 0 0,-1 0 0,1 0 0,-1 0 0,0-1 0,0 1 0,0-1 0,-7 6 0,-1 1-54,9-8-77,0 0-1,-1 1 1,1-1 0,-1 0 0,0-1 0,1 1 0,-1 0 0,0-1 0,-4 2 0,0-1-669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1.758"/>
    </inkml:context>
    <inkml:brush xml:id="br0">
      <inkml:brushProperty name="width" value="0.035" units="cm"/>
      <inkml:brushProperty name="height" value="0.035" units="cm"/>
      <inkml:brushProperty name="color" value="#FFC114"/>
    </inkml:brush>
  </inkml:definitions>
  <inkml:trace contextRef="#ctx0" brushRef="#br0">24 25 24575,'-10'80'0,"4"-45"0,4-27 0,0 0 0,1 0 0,0 0 0,0 0 0,0 0 0,1 0 0,1 0 0,0 0 0,0 0 0,2 9 0,-3-16 0,1-1 0,-1 1 0,1 0 0,-1-1 0,0 1 0,1-1 0,-1 1 0,1-1 0,0 1 0,-1-1 0,1 1 0,-1-1 0,1 0 0,0 1 0,-1-1 0,1 0 0,0 0 0,-1 1 0,1-1 0,0 0 0,-1 0 0,1 0 0,0 0 0,0 0 0,-1 0 0,1 0 0,0 0 0,0 0 0,-1 0 0,1 0 0,0 0 0,-1-1 0,1 1 0,0 0 0,-1 0 0,1-1 0,0 1 0,-1 0 0,1-1 0,-1 1 0,1-1 0,0 1 0,-1-1 0,1 1 0,-1-1 0,1 0 0,26-25 0,51-76 0,-99 144 0,19-38 0,0-1 0,0 0 0,0 1 0,1 0 0,-1-1 0,1 1 0,-1 5 0,2-8 0,-1 1 0,1-1 0,0 1 0,-1-1 0,1 1 0,0-1 0,0 1 0,0-1 0,1 1 0,-1 0 0,0-1 0,0 1 0,1-1 0,-1 1 0,1-1 0,-1 1 0,1-1 0,0 0 0,0 1 0,1 1 0,-2-3 0,1 0 0,0 1 0,0-1 0,-1 0 0,1 0 0,0 0 0,0 0 0,0 0 0,-1 0 0,1 0 0,0 0 0,0 0 0,0 0 0,-1 0 0,1 0 0,0 0 0,0-1 0,-1 1 0,1 0 0,0-1 0,0 1 0,-1 0 0,1-1 0,0 1 0,-1-1 0,1 1 0,0-2 0,21-17 0,-18 15 0,22-21 0,33-31 0,-53 52 0,0 0 0,-1 0 0,1 0 0,1 1 0,-1-1 0,1 2 0,-1-1 0,14-3 0,13 6 0,-21 3 0,-12-3 0,0 0 0,0 1 0,0-1 0,0 0 0,0 0 0,0 0 0,1 0 0,-1 0 0,0 1 0,0-1 0,0 0 0,0 0 0,0 0 0,0 0 0,0 0 0,0 1 0,0-1 0,0 0 0,0 0 0,0 0 0,0 0 0,0 0 0,0 1 0,-1-1 0,1 0 0,0 0 0,0 0 0,0 0 0,0 0 0,0 1 0,0-1 0,0 0 0,0 0 0,0 0 0,0 0 0,-1 0 0,1 0 0,0 0 0,0 0 0,0 1 0,0-1 0,0 0 0,-1 0 0,1 0 0,0 0 0,0 0 0,0 0 0,0 0 0,0 0 0,-1 0 0,1 0 0,0 0 0,0 0 0,-4 3 0,1-1 0,0 1 0,0 0 0,1 0 0,-1 0 0,1 1 0,-1-1 0,-2 7 0,0 10 0,5-19 0,0 0 0,0-1 0,0 1 0,0-1 0,0 1 0,1-1 0,-1 1 0,0-1 0,1 1 0,-1-1 0,0 1 0,1-1 0,-1 1 0,0-1 0,1 0 0,-1 1 0,1-1 0,-1 0 0,1 1 0,-1-1 0,1 0 0,-1 1 0,1-1 0,-1 0 0,1 0 0,-1 0 0,1 0 0,-1 1 0,1-1 0,0 0 0,0 0 0,0 0 0,-1 0 0,1 0 0,0 0 0,0 0 0,-1 0 0,1 0 0,0 0 0,0 0 0,0-1 0,-1 1 0,1 0 0,0 0 0,-1-1 0,1 1 0,0 0 0,0-1 0,-1 1 0,1-1 0,-1 1 0,1-1 0,0 1 0,-1-1 0,1 1 0,-1-1 0,1 1 0,-1-1 0,1 0 0,-1 1 0,0-1 0,1 0 0,-1 0 0,0 1 0,0-1 0,1 0 0,-1 0 0,0 1 0,0-1 0,0 0 0,0 0 0,0 0 0,0-1 0,0 1 0,0 0 0,0 0 0,-1 0 0,1 0 0,0 0 0,0 0 0,-1 0 0,1 0 0,-1 0 0,1 0 0,-1 0 0,1 0 0,-1 0 0,1 0 0,-1 1 0,0-1 0,0 0 0,1 0 0,-1 1 0,0-1 0,0 0 0,0 1 0,0-1 0,0 1 0,0-1 0,0 1 0,0 0 0,0-1 0,0 1 0,-2-1 0,1 1 0,0 1 0,0-1 0,0 0 0,0 1 0,0-1 0,1 1 0,-1 0 0,0-1 0,0 1 0,0 0 0,1 0 0,-1 0 0,0 0 0,1 1 0,-1-1 0,1 0 0,-1 1 0,1-1 0,0 1 0,0-1 0,0 1 0,0 0 0,0-1 0,0 1 0,0 0 0,0 0 0,0 0 0,1 0 0,-1 0 0,1-1 0,0 1 0,-1 0 0,1 4 0,0-4 0,0-1 0,0 1 0,0-1 0,0 0 0,0 1 0,0-1 0,0 1 0,1-1 0,-1 1 0,0-1 0,1 0 0,-1 1 0,1-1 0,-1 0 0,1 1 0,0-1 0,0 0 0,0 0 0,1 2 0,-1-2 0,1-1 0,-1 1 0,0-1 0,0 1 0,1-1 0,-1 1 0,1-1 0,-1 0 0,0 1 0,1-1 0,-1 0 0,1 0 0,-1 0 0,0 0 0,1-1 0,-1 1 0,1 0 0,-1-1 0,0 1 0,1 0 0,-1-1 0,0 0 0,1 1 0,1-2 0,5-2 0,11-4 0,-18 8 0,-1 0 0,1 0 0,-1 1 0,1-1 0,-1 0 0,0 0 0,1 1 0,-1-1 0,0 0 0,1 1 0,-1-1 0,0 0 0,1 1 0,-1-1 0,0 1 0,0-1 0,1 0 0,-1 1 0,0-1 0,0 1 0,0-1 0,0 1 0,1-1 0,-1 0 0,0 1 0,0-1 0,0 1 0,0-1 0,0 1 0,0-1 0,0 1 0,0-1 0,-1 1 0,1-1 0,0 1 0,0-1 0,0 0 0,0 1 0,-1-1 0,1 1 0,0-1 0,-1 1 0,-8 30 0,-2 0 0,-2-1 0,0-1 0,-2 0 0,-26 37 0,37-61 0,0 0 0,0 0 0,-1-1 0,0 0 0,0 1 0,0-2 0,-1 1 0,1-1 0,-1 1 0,0-2 0,0 1 0,0-1 0,0 1 0,-1-2 0,1 1 0,0-1 0,-1 0 0,-12 1 0,18-2 0,1-1 0,-1 1 0,0 0 0,1 0 0,-1 0 0,0 0 0,0 0 0,1-1 0,-1 1 0,0 0 0,1-1 0,-1 1 0,1 0 0,-1-1 0,0 1 0,1-1 0,-1 1 0,1-1 0,-1 1 0,1-1 0,-1 0 0,1 1 0,0-1 0,-1 1 0,1-1 0,0 0 0,-1 1 0,1-2 0,-1-1 0,1 1 0,0 0 0,0-1 0,0 1 0,0 0 0,0-1 0,1 1 0,-1 0 0,1-4 0,2-3 0,1 0 0,0 0 0,6-13 0,2 2 0,1-1 0,1 2 0,0 0 0,1 0 0,2 2 0,32-29 0,-43 42 0,1 1 0,0-1 0,-1 2 0,1-1 0,1 1 0,-1 0 0,0 0 0,11-1 0,33-10 0,-48 12 0,0 0 0,0-1 0,0 1 0,-1-1 0,1 0 0,0 0 0,-1 0 0,1 0 0,-1 0 0,0 0 0,0-1 0,1 1 0,1-5 0,5-3 0,-3 13 0,1 23 0,-5 2 0,-2-22 0,0-11 0,-1-3 0,1 0 0,1 0 0,0 0 0,0 0 0,0 1 0,4-11 0,-4 16 0,-1 0 0,1 0 0,0 1 0,0-1 0,0 0 0,0 1 0,0-1 0,0 1 0,0-1 0,0 1 0,1 0 0,-1-1 0,1 1 0,-1 0 0,1 0 0,-1 0 0,1 0 0,0 0 0,-1 0 0,1 1 0,0-1 0,0 0 0,-1 1 0,1-1 0,0 1 0,0 0 0,0 0 0,0 0 0,0 0 0,0 0 0,-1 0 0,5 1 0,-5-1 0,0 0 0,0 1 0,0-1 0,0 1 0,0-1 0,0 1 0,0-1 0,0 1 0,0-1 0,0 1 0,0 0 0,0 0 0,0-1 0,-1 1 0,1 0 0,0 0 0,0 0 0,-1 0 0,1 0 0,-1 0 0,1 0 0,-1 0 0,1 0 0,-1 0 0,0 0 0,0 0 0,1 2 0,1 38 0,-3-37 0,1 1 0,0 0 0,1-1 0,-1 1 0,2 8 0,-1-11 0,-1-1 0,0 1 0,1-1 0,-1 0 0,1 1 0,-1-1 0,1 0 0,0 0 0,-1 1 0,1-1 0,0 0 0,0 0 0,0 0 0,0 0 0,0 0 0,0 0 0,0 0 0,0 0 0,1 0 0,-1-1 0,0 1 0,0 0 0,1-1 0,-1 1 0,0-1 0,1 0 0,-1 1 0,1-1 0,-1 0 0,0 0 0,1 0 0,-1 0 0,1 0 0,-1 0 0,1 0 0,-1 0 0,2-1 0,0 0 0,-1-1 0,1 1 0,-1-1 0,0 0 0,1 1 0,-1-1 0,0-1 0,0 1 0,0 0 0,0 0 0,-1-1 0,1 1 0,-1-1 0,1 1 0,-1-1 0,0 0 0,1-3 0,9-50 0,-11 53 0,0 7 0,-1 25 0,2-23 0,-1 1 0,0-1 0,0 0 0,-1 0 0,0 0 0,0 0 0,0 0 0,-1 0 0,1 0 0,-2 0 0,1 0 0,-1-1 0,-5 9 0,15-39 0,-6 19 0,0 0 0,1 0 0,-1-1 0,6-10 0,-4 11 0,1 1 0,-1-1 0,1 1 0,0 0 0,1 1 0,-1-1 0,11-7 0,-14 11 0,1 0 0,-1 0 0,0 1 0,1-1 0,-1 0 0,1 1 0,0-1 0,-1 1 0,1 0 0,-1 0 0,1-1 0,0 1 0,-1 0 0,1 0 0,-1 0 0,1 1 0,0-1 0,-1 0 0,1 1 0,-1-1 0,1 1 0,-1-1 0,1 1 0,-1 0 0,1-1 0,-1 1 0,0 0 0,1 0 0,-1 0 0,0 0 0,0 0 0,0 1 0,0-1 0,0 0 0,0 1 0,0-1 0,1 2 0,0 0 0,0 1 0,-1-1 0,0 1 0,1-1 0,-1 1 0,0 0 0,-1-1 0,1 1 0,-1 0 0,1-1 0,-1 6 0,-1-5 0,2 0 0,-1 1 0,1-1 0,-1 0 0,1 0 0,0 0 0,2 4 0,-2-6 0,0-1 0,-1 0 0,1 0 0,0 1 0,0-1 0,1 0 0,-1 0 0,0 0 0,0 0 0,0 0 0,1 0 0,-1-1 0,0 1 0,1 0 0,-1-1 0,1 1 0,-1-1 0,1 1 0,-1-1 0,1 0 0,-1 0 0,1 1 0,2-1 0,-1 0 0,-1 0 0,1 0 0,-1 0 0,1-1 0,-1 1 0,1 0 0,-1-1 0,0 0 0,1 0 0,-1 1 0,0-1 0,1-1 0,-1 1 0,0 0 0,0 0 0,0-1 0,0 1 0,0-1 0,0 0 0,0 0 0,-1 0 0,1 0 0,-1 0 0,1 0 0,-1 0 0,0 0 0,0 0 0,0 0 0,1-4 0,1-2 0,-1 1 0,0-1 0,-1 0 0,1 0 0,-2-1 0,1 1 0,-2-15 0,1 98 0,0 20 0,0-94 0,0 0 0,0 0 0,0-1 0,0 1 0,0 0 0,1 0 0,-1 0 0,0 0 0,1-1 0,-1 1 0,0 0 0,1 0 0,-1-1 0,1 1 0,-1 0 0,1-1 0,0 1 0,-1-1 0,1 1 0,0 0 0,-1-1 0,1 0 0,0 1 0,-1-1 0,3 1 0,-1 0 0,0-1 0,0 1 0,0-1 0,0 0 0,0 0 0,0 0 0,0 0 0,0 0 0,0 0 0,3-2 0,-1 1 0,0 0 0,0 0 0,0 0 0,-1-1 0,1 0 0,-1 0 0,1 0 0,-1 0 0,0 0 0,0 0 0,5-5 0,-4 2 0,0 0 0,-1 0 0,1 0 0,-1-1 0,0 1 0,0-1 0,-1 0 0,1 0 0,-1 0 0,0 0 0,-1 0 0,0 0 0,0 0 0,0-1 0,-1 1 0,0-7 0,0 2 0,-1 8 0,1 0 0,-1 0 0,1-1 0,0 1 0,0 0 0,0 0 0,1 0 0,-1 0 0,1 0 0,-1 0 0,1 0 0,0 0 0,0 0 0,0 0 0,1 0 0,-1 1 0,1-1 0,0 0 0,2-2 0,-4 4 0,0 1 0,1 0 0,-1 0 0,0 0 0,0 0 0,0-1 0,1 1 0,-1 0 0,0 0 0,0 0 0,0 0 0,1 0 0,-1 0 0,0 0 0,0 0 0,1 0 0,-1 0 0,0 0 0,0 0 0,0 0 0,1 0 0,-1 0 0,0 0 0,0 0 0,1 0 0,-1 0 0,0 0 0,0 0 0,1 0 0,-1 0 0,0 0 0,0 0 0,0 1 0,1-1 0,-1 0 0,0 0 0,0 0 0,0 0 0,0 1 0,1-1 0,-1 0 0,0 0 0,0 1 0,5 14 0,-3 18 0,-2-33 0,-1 39 0,-1-26 0,2-1 0,0 1 0,0-1 0,4 18 0,-4-30 0,0 0 0,0 1 0,0-1 0,0 0 0,0 1 0,0-1 0,0 0 0,0 1 0,0-1 0,0 0 0,0 1 0,1-1 0,-1 0 0,0 1 0,0-1 0,0 0 0,0 0 0,1 1 0,-1-1 0,0 0 0,0 0 0,1 1 0,-1-1 0,0 0 0,0 0 0,1 0 0,-1 0 0,0 1 0,1-1 0,-1 0 0,0 0 0,1 0 0,-1 0 0,0 0 0,1 0 0,-1 0 0,0 0 0,1 0 0,-1 0 0,0 0 0,1 0 0,13-12 0,6-22 0,-15 18 0,-1 0 0,-1 0 0,-1-1 0,0 1 0,-1-1 0,-2-23 0,2-18 0,5 29 0,-6 28 0,1 0 0,-1 0 0,1-1 0,-1 1 0,1 0 0,-1 0 0,1 0 0,0 0 0,-1 0 0,1 1 0,0-1 0,0 0 0,0 0 0,0 0 0,0 1 0,0-1 0,0 1 0,0-1 0,0 0 0,0 1 0,2-1 0,-2 1 0,-1 1 0,1-1 0,0 0 0,-1 1 0,1-1 0,-1 1 0,1-1 0,-1 1 0,1-1 0,-1 1 0,1 0 0,-1-1 0,0 1 0,1-1 0,-1 1 0,0 0 0,1-1 0,-1 1 0,0 0 0,0 0 0,0-1 0,0 1 0,0 0 0,0-1 0,0 1 0,0 0 0,0 0 0,0-1 0,0 1 0,0 0 0,-1 1 0,-1 26 0,-17 47 0,13-57 0,1-1 0,0 1 0,-1 21 0,6-37-3,0 0-1,0 0 0,0 0 1,0 0-1,0 0 0,0 0 1,1 0-1,-1-1 0,1 1 1,0 0-1,-1 0 0,1-1 1,0 1-1,0 0 0,0-1 1,0 1-1,0 0 0,0-1 1,1 0-1,-1 1 0,2 1 1,0-1 19,0-1 1,0 1 0,0 0 0,0-1-1,1 1 1,-1-1 0,0 0-1,1 0 1,-1 0 0,1-1-1,3 1 1,-2 0-95,-1-1 0,1 0 0,0 0-1,-1 0 1,1-1 0,-1 1 0,1-1 0,-1 0 0,1 0-1,-1-1 1,0 1 0,1-1 0,-1 0 0,0 0 0,0-1-1,0 1 1,-1-1 0,6-4 0,-5 1-6748</inkml:trace>
  <inkml:trace contextRef="#ctx0" brushRef="#br0" timeOffset="2125">1040 96 24575,'-19'0'0,"36"0"0,16 0 0,141 0-1365,-165 0-5461</inkml:trace>
  <inkml:trace contextRef="#ctx0" brushRef="#br0" timeOffset="3346.08">1538 96 24575,'2'0'0,"2"0"0</inkml:trace>
  <inkml:trace contextRef="#ctx0" brushRef="#br0" timeOffset="4807.29">1559 96 24575,'-4'0'0,"0"0"0,0 1 0,0 0 0,0 0 0,1 0 0,-1 0 0,0 1 0,1-1 0,-1 1 0,1 0 0,0 0 0,0 1 0,-1-1 0,2 0 0,-1 1 0,-5 6 0,0 0 0,0 1 0,1 0 0,1 0 0,-7 14 0,10-18 0,0 0 0,0 1 0,1-1 0,0 1 0,0 0 0,1 0 0,0 0 0,0 0 0,0 0 0,1 0 0,0 0 0,1 0 0,-1-1 0,1 1 0,1 0 0,-1 0 0,1 0 0,0-1 0,1 1 0,0-1 0,4 9 0,-3-10-97,-1 0-1,1 0 1,0 0-1,0-1 1,0 1-1,1-1 1,0 0-1,-1-1 1,2 1-1,-1-1 1,0 0-1,0 0 0,9 3 1,-6-4-672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28.698"/>
    </inkml:context>
    <inkml:brush xml:id="br0">
      <inkml:brushProperty name="width" value="0.035" units="cm"/>
      <inkml:brushProperty name="height" value="0.035" units="cm"/>
      <inkml:brushProperty name="color" value="#FFC114"/>
    </inkml:brush>
  </inkml:definitions>
  <inkml:trace contextRef="#ctx0" brushRef="#br0">11 0 24575,'-11'178'0,"11"-152"0,0 37 0,2-45 0,-1-16 0,1-7 0,3-28 0,-4 25 0,0 0 0,1 0 0,-1 0 0,2 0 0,-1 0 0,6-12 0,-6 18 0,-1-1 0,1 1 0,0 0 0,0 0 0,0 0 0,0 0 0,0 1 0,0-1 0,0 0 0,1 1 0,-1 0 0,1-1 0,-1 1 0,1 0 0,-1 0 0,1 1 0,-1-1 0,1 0 0,0 1 0,-1 0 0,1-1 0,0 1 0,0 0 0,5 1 0,-7-1 0,1 0 0,0 1 0,0-1 0,-1 0 0,1 1 0,0-1 0,-1 1 0,1-1 0,-1 1 0,1 0 0,0 0 0,-1 0 0,1 0 0,-1 0 0,0 0 0,1 0 0,-1 0 0,0 1 0,0-1 0,2 3 0,-1-1 0,-1 0 0,1 0 0,-1 1 0,0-1 0,0 1 0,0-1 0,0 1 0,0-1 0,0 7 0,-1-2 0,0 0 0,-1 0 0,1 0 0,-1-1 0,-1 1 0,0 0 0,0 0 0,-6 13 0,8-19 0,-1-1 0,0 0 0,-1 1 0,1-1 0,0 0 0,0 0 0,0 1 0,-1-1 0,1 0 0,-1 0 0,1-1 0,-1 1 0,1 0 0,-1 0 0,1-1 0,-1 1 0,1-1 0,-1 1 0,0-1 0,1 0 0,-1 0 0,0 0 0,0 0 0,1 0 0,-1 0 0,-2 0 0,2-1 0,0 1 0,0 0 0,1 0 0,-1 0 0,0 0 0,0 0 0,1 1 0,-1-1 0,0 1 0,1-1 0,-1 1 0,0-1 0,1 1 0,-1 0 0,1 0 0,-1 0 0,-1 1 0,3-2 0,0 1 0,0-1 0,0 0 0,0 1 0,0-1 0,0 0 0,0 1 0,0-1 0,0 0 0,0 1 0,0-1 0,0 0 0,0 1 0,0-1 0,0 0 0,1 1 0,-1-1 0,0 0 0,0 0 0,0 1 0,1-1 0,-1 0 0,0 0 0,0 1 0,1-1 0,-1 0 0,0 0 0,0 1 0,1-1 0,-1 0 0,0 0 0,1 0 0,-1 0 0,0 0 0,1 0 0,-1 0 0,0 1 0,1-1 0,-1 0 0,0 0 0,1 0 0,-1 0 0,0 0 0,1 0 0,-1-1 0,0 1 0,1 0 0,18 3 0,-9-2 0,11 1 0,1 0 0,33-3 0,-51 1 0,0-1 0,0 1 0,-1 0 0,1-1 0,-1 0 0,1 0 0,0 0 0,-1 0 0,0 0 0,1-1 0,-1 0 0,0 0 0,0 0 0,0 0 0,0 0 0,0 0 0,0-1 0,0 1 0,-1-1 0,0 0 0,1 0 0,2-5 0,-2-4 0,0 0 0,0 0 0,-1 0 0,-1 0 0,0-14 0,0 5 0,-2 82 0,2-42 0,-1 1 0,-1-1 0,-1 0 0,0 1 0,-9 30 0,-6 10 0,15-46 0,-2 1 0,0-1 0,-1 0 0,-1 0 0,0 0 0,-15 24 0,20-36 0,0 0 0,0 0 0,-1 0 0,1 0 0,-1-1 0,1 1 0,-1 0 0,0-1 0,0 1 0,1-1 0,-1 0 0,0 0 0,0 0 0,-1 0 0,1 0 0,0 0 0,0 0 0,0 0 0,-1-1 0,1 1 0,0-1 0,0 0 0,-1 0 0,1 0 0,0 0 0,-1 0 0,1 0 0,0-1 0,-1 1 0,1-1 0,0 1 0,0-1 0,0 0 0,-1 0 0,1 0 0,0 0 0,0 0 0,0-1 0,-2-1 0,2 1 0,-1-1 0,0 1 0,1-1 0,0 0 0,0 0 0,0 0 0,0 0 0,0-1 0,0 1 0,1 0 0,0-1 0,-1 1 0,1-1 0,0 1 0,1-1 0,-1 1 0,1-1 0,0 0 0,0 1 0,0-1 0,0 0 0,0 1 0,1-1 0,1-4 0,1-2 0,1 1 0,1 0 0,0 0 0,0 0 0,0 1 0,1-1 0,1 2 0,-1-1 0,1 1 0,1 0 0,-1 0 0,1 0 0,14-8 0,10-4 0,2 1 0,45-18 0,-34 17 0,-27 9 0,0 0 0,-1-2 0,0 0 0,28-25 0,-37 24 0,-12 5 0,2 8 0,1 0 0,0 0 0,0-1 0,0 1 0,0 0 0,0 0 0,0 0 0,0 0 0,-1 1 0,1-1 0,0 0 0,0 0 0,0 1 0,0-1 0,0 0 0,0 1 0,0-1 0,0 1 0,0-1 0,0 1 0,0 0 0,0-1 0,-1 2 0,-1 1 0,0 1 0,1-1 0,-1 1 0,0-1 0,1 1 0,0 0 0,0 0 0,0 0 0,1 0 0,-1 0 0,1 1 0,0-1 0,0 0 0,0 1 0,1-1 0,-1 5 0,1-6 0,0 0 0,0 0 0,0 0 0,1 0 0,-1 1 0,1-1 0,0 0 0,-1 0 0,1-1 0,1 1 0,-1 0 0,0 0 0,1 0 0,-1-1 0,1 1 0,0-1 0,0 1 0,0-1 0,0 0 0,0 0 0,1 0 0,-1 0 0,1 0 0,2 2 0,-3-4 0,0 0 0,1 1 0,-1-1 0,0 0 0,1 0 0,-1 0 0,0 0 0,0-1 0,1 1 0,-1 0 0,0-1 0,0 0 0,0 0 0,1 1 0,-1-1 0,0 0 0,0-1 0,0 1 0,-1 0 0,4-3 0,36-31 0,-25 16 0,-13 15 0,1-1 0,0 1 0,0 0 0,0 0 0,0 0 0,0 1 0,8-5 0,-11 7 0,1 1 0,0-1 0,-1 1 0,1-1 0,0 1 0,0 0 0,-1 0 0,1 0 0,0 0 0,0 0 0,-1 0 0,1 0 0,0 1 0,0-1 0,-1 1 0,1-1 0,0 1 0,-1 0 0,1-1 0,-1 1 0,1 0 0,-1 0 0,1 0 0,-1 0 0,1 1 0,-1-1 0,0 0 0,0 0 0,2 3 0,9 6 0,-7-8 0,-7-8 0,2 5 0,0 1 0,-1-1 0,1 0 0,0 1 0,-1-1 0,1 1 0,0-1 0,-1 1 0,1 0 0,-1-1 0,1 1 0,-1-1 0,1 1 0,-1 0 0,1-1 0,-1 1 0,1 0 0,-1 0 0,1-1 0,-1 1 0,0 0 0,1 0 0,-1 0 0,0 0 0,1 0 0,-1 0 0,1 0 0,-1 0 0,-1 0 0,-17 12 0,-13 29 0,30-37 0,-2 1 0,1 0 0,1 0 0,-1 0 0,1 1 0,0-1 0,0 1 0,0-1 0,1 1 0,0-1 0,0 1 0,1 0 0,-1 0 0,2 6 0,-1-9 0,0 0 0,0 0 0,1 0 0,0 0 0,-1 0 0,1 0 0,0 0 0,1 0 0,-1 0 0,0-1 0,1 1 0,0-1 0,-1 1 0,1-1 0,0 1 0,0-1 0,1 0 0,-1 0 0,0 0 0,1 0 0,-1 0 0,1-1 0,-1 1 0,1-1 0,5 2 0,-6-2 0,1 0 0,0 0 0,-1 0 0,1-1 0,0 1 0,0-1 0,0 0 0,-1 0 0,1 0 0,0 0 0,0 0 0,0-1 0,0 1 0,-1-1 0,1 0 0,0 0 0,-1 0 0,6-2 0,-4 0 0,-1 0 0,1 0 0,0 0 0,-1 0 0,0-1 0,0 1 0,0-1 0,0 0 0,-1 0 0,4-6 0,1-6 0,-1 0 0,-1-1 0,0 1 0,-1-1 0,2-21 0,14-122 0,-23 209 0,4-37 0,-1 1 0,-1-1 0,0 1 0,-1-1 0,-1 1 0,1-1 0,-2 0 0,-7 18 0,8-24 0,1 0 0,-1 0 0,1 1 0,1-1 0,-1 0 0,1 1 0,0-1 0,1 1 0,0-1 0,0 1 0,0 0 0,2 6 0,-2-11 0,0 1 0,1 0 0,-1-1 0,1 1 0,0-1 0,0 1 0,0-1 0,0 1 0,0-1 0,1 0 0,-1 0 0,1 1 0,-1-1 0,1 0 0,0 0 0,0-1 0,0 1 0,0 0 0,0 0 0,0-1 0,1 0 0,-1 1 0,0-1 0,1 0 0,-1 0 0,1 0 0,-1-1 0,1 1 0,0 0 0,-1-1 0,5 1 0,3-1-1365,-1 0-5461</inkml:trace>
  <inkml:trace contextRef="#ctx0" brushRef="#br0" timeOffset="2327.66">884 243 24575,'-2'0'0,"-2"0"0,-2 0 0,-2 0 0,-2 0 0,-1 0 0,-2 0 0,0 0 0,1 0 0,0 0 0,1 0 0,-2 0 0,1 0 0,-1 0 0,1 0 0,1 0 0,2 0-8191</inkml:trace>
  <inkml:trace contextRef="#ctx0" brushRef="#br0" timeOffset="5212.2">1108 112 24575,'-2'0'0,"-1"-1"0,0 1 0,0 1 0,1-1 0,-1 0 0,0 1 0,1-1 0,-1 1 0,0 0 0,1 0 0,-1 0 0,1 0 0,-1 0 0,1 0 0,-1 1 0,1-1 0,0 1 0,0 0 0,0 0 0,0 0 0,0 0 0,0 0 0,1 0 0,-1 0 0,1 0 0,-1 1 0,1-1 0,0 1 0,0-1 0,0 1 0,0-1 0,0 1 0,1 0 0,-2 4 0,2-5 0,-1 0 0,0 0 0,1 1 0,-1-1 0,1 0 0,0 0 0,0 0 0,0 0 0,0 1 0,0-1 0,0 0 0,0 0 0,1 0 0,-1 0 0,1 1 0,0-1 0,-1 0 0,1 0 0,0 0 0,0 0 0,0 0 0,1-1 0,-1 1 0,0 0 0,1-1 0,-1 1 0,3 2 0,0-3 0,-1 1 0,1-1 0,-1 0 0,1 0 0,0 0 0,0-1 0,-1 1 0,1-1 0,0 0 0,0 0 0,-1 0 0,1-1 0,0 1 0,0-1 0,5-2 0,-7 2 0,-1 1 0,0 0 0,0-1 0,1 1 0,-1-1 0,0 1 0,1 0 0,-1 0 0,0 0 0,1 0 0,-1 0 0,0 0 0,1 0 0,-1 0 0,0 1 0,1-1 0,-1 0 0,0 1 0,1-1 0,-1 1 0,0 0 0,0-1 0,0 1 0,0 0 0,0 0 0,1 0 0,-1-1 0,1 3 0,-1 0 0,0 0 0,0 0 0,0 0 0,0 0 0,-1 0 0,0 0 0,1 1 0,-1-1 0,0 0 0,0 0 0,-2 6 0,1-3 0,0 0 0,-1 0 0,0 0 0,0 0 0,0-1 0,-1 1 0,0-1 0,0 1 0,0-1 0,-1 0 0,0 0 0,0-1 0,0 1 0,0-1 0,-8 6 0,5-5 0,1 0 0,-1 0 0,0-1 0,-1 0 0,1 0 0,-1-1 0,0 0 0,1 0 0,-1-1 0,-16 3 0,21-5-50,1 0-1,0 0 1,0 0-1,0 0 0,-1-1 1,1 1-1,0-1 1,0 0-1,0 0 1,0 1-1,0-1 0,0-1 1,0 1-1,0 0 1,0 0-1,1-1 1,-1 1-1,0-1 0,1 1 1,-1-1-1,1 0 1,0 1-1,0-1 1,-1 0-1,1 0 1,-1-3-1,0-2-6775</inkml:trace>
  <inkml:trace contextRef="#ctx0" brushRef="#br0" timeOffset="7354.63">1280 214 24575,'0'1'0,"0"3"0,0 3 0,0 2 0,0 6 0,0 2 0,0 0 0,0-2 0,0-1 0,0-3-8191</inkml:trace>
  <inkml:trace contextRef="#ctx0" brushRef="#br0" timeOffset="10694.57">1342 223 24575,'0'0'0,"0"1"0,1 0 0,-1-1 0,1 1 0,-1-1 0,1 1 0,-1 0 0,1-1 0,0 1 0,-1-1 0,1 0 0,0 1 0,-1-1 0,1 1 0,0-1 0,-1 0 0,1 0 0,0 1 0,0-1 0,-1 0 0,1 0 0,0 0 0,0 0 0,0 0 0,-1 0 0,2 0 0,26 1 0,-25-1 0,1 0 0,0 0 0,0 0 0,0 0 0,0 1 0,0 0 0,0-1 0,-1 1 0,1 1 0,0-1 0,6 3 0,-9-2 0,0-1 0,1 0 0,-1 0 0,0 1 0,0-1 0,1 1 0,-1-1 0,0 1 0,-1-1 0,1 1 0,0 0 0,0-1 0,-1 1 0,1 0 0,-1 0 0,1 0 0,-1-1 0,0 1 0,0 0 0,0 0 0,0 0 0,0 0 0,0-1 0,-1 5 0,0-4 0,0 1 0,0 0 0,0-1 0,0 1 0,0-1 0,0 1 0,-1-1 0,0 0 0,1 0 0,-1 1 0,0-1 0,0 0 0,0 0 0,0-1 0,0 1 0,0 0 0,-1-1 0,1 0 0,-1 1 0,1-1 0,-1 0 0,1 0 0,-1 0 0,0 0 0,-4 0 0,1 1 0,17 2 0,-1 0 0,0 1 0,0 1 0,17 12 0,-25-16 0,0 1 0,0 0 0,0 0 0,-1 0 0,0 1 0,1-1 0,-1 0 0,0 1 0,0-1 0,-1 0 0,1 1 0,-1-1 0,1 1 0,-1-1 0,0 1 0,-1-1 0,1 1 0,-1-1 0,1 1 0,-3 4 0,2-3 0,0 0 0,-1 0 0,0 0 0,0 0 0,0-1 0,0 1 0,-1-1 0,0 1 0,0-1 0,0 0 0,-1 0 0,1 0 0,-5 3 0,-1-1 0,0 0 0,-1-1 0,-16 7 0,23-11 0,1 0 0,-1-1 0,1 1 0,-1 0 0,0-1 0,1 0 0,-1 0 0,0 1 0,-3-2 0,5 1 0,0 0 0,0 0 0,0-1 0,1 1 0,-1 0 0,0-1 0,0 1 0,1 0 0,-1-1 0,0 1 0,1-1 0,-1 0 0,0 1 0,1-1 0,-1 1 0,1-1 0,-1 0 0,1 1 0,-1-1 0,1 0 0,-1 0 0,1 1 0,0-1 0,-1 0 0,1 0 0,0 0 0,0 1 0,-1-3 0,2 1 0,-1-1 0,0 0 0,1 0 0,0 1 0,0-1 0,0 0 0,0 1 0,0-1 0,0 1 0,0-1 0,1 1 0,-1 0 0,1 0 0,0-1 0,0 1 0,0 0 0,0 1 0,2-3 0,42-33 0,-45 37 0,16-13 0,0 2 0,-1 0 0,-1-2 0,0 1 0,23-27 0,-35 35 0,0 1 0,0-1 0,0 1 0,-1-1 0,1 0 0,-1 0 0,0 0 0,0 0 0,0-1 0,-1 1 0,1-1 0,-1 1 0,0-1 0,-1 1 0,1-1 0,-1 1 0,0-1 0,0 1 0,0-1 0,-1 0 0,-1-6 0,2 11 0,0 0 0,0 0 0,0-1 0,0 1 0,0 0 0,0 0 0,0-1 0,0 1 0,0 0 0,0 0 0,-1-1 0,1 1 0,0 0 0,0 0 0,0 0 0,0-1 0,0 1 0,-1 0 0,1 0 0,0 0 0,0 0 0,-1-1 0,1 1 0,0 0 0,0 0 0,0 0 0,-1 0 0,1 0 0,0 0 0,-1 0 0,1 0 0,0 0 0,0-1 0,-1 1 0,1 0 0,0 0 0,0 0 0,-1 1 0,1-1 0,0 0 0,-1 0 0,-11 10 0,-5 16 0,14-22 9,1 1 1,0 0-1,1 0 0,-1 0 0,1 0 1,0 0-1,0 1 0,0-1 0,1 0 0,0 0 1,0 1-1,1 7 0,0-9-83,0-1-1,0 1 1,0-1 0,1 0 0,-1 1-1,1-1 1,0 0 0,-1 0 0,1 0-1,1 0 1,-1-1 0,0 1 0,1 0-1,0-1 1,-1 0 0,1 1 0,0-1-1,0-1 1,4 3 0,0 0-6752</inkml:trace>
  <inkml:trace contextRef="#ctx0" brushRef="#br0" timeOffset="13464.88">1849 91 24575,'-1'8'0,"1"0"0,-2 0 0,1 0 0,-1 0 0,-1 0 0,1-1 0,-5 11 0,-31 53 0,20-40 0,10-15 0,5-12 0,0 0 0,1 0 0,0 1 0,0-1 0,0 1 0,0 0 0,1-1 0,-1 1 0,0 8 0,2-13 0,0 0 0,0 0 0,0 0 0,0 0 0,0 0 0,0 0 0,0 0 0,0 1 0,0-1 0,0 0 0,0 0 0,0 0 0,0 0 0,0 0 0,1 0 0,-1 0 0,0 0 0,0 0 0,0 0 0,0 0 0,0 1 0,0-1 0,0 0 0,0 0 0,0 0 0,0 0 0,0 0 0,0 0 0,0 0 0,0 0 0,1 0 0,-1 0 0,0 0 0,0 0 0,0 0 0,0 0 0,0 0 0,0 0 0,0 0 0,0 0 0,0 0 0,0 0 0,1 0 0,-1 0 0,0 0 0,0 0 0,0 0 0,0 0 0,0 0 0,0 0 0,0 0 0,0 0 0,0 0 0,0 0 0,0 0 0,1 0 0,-1 0 0,0 0 0,0 0 0,0-1 0,0 1 0,0 0 0,0 0 0,0 0 0,0 0 0,0 0 0,0 0 0,0 0 0,9-9 0,10-14 0,95-168 0,-113 190 0,0-1 0,0 0 0,0 0 0,0 0 0,0 1 0,0-1 0,1 0 0,-1 1 0,1-1 0,-1 1 0,1 0 0,0-1 0,-1 1 0,1 0 0,0 0 0,0 0 0,0 0 0,0 0 0,0 1 0,0-1 0,0 0 0,4 0 0,-5 2 0,1-1 0,0 1 0,-1-1 0,1 1 0,0-1 0,-1 1 0,1 0 0,-1 0 0,1 0 0,-1 0 0,1 0 0,-1 0 0,0 0 0,1 0 0,-1 0 0,0 1 0,0-1 0,0 0 0,0 1 0,0-1 0,0 1 0,0 0 0,-1-1 0,1 1 0,-1-1 0,1 1 0,0 2 0,2 14 0,0-1 0,-1 1 0,0 0 0,-2-1 0,-3 36 0,1 4 0,3-38 0,3-27 0,1-32 0,-5 38 0,0 0 0,0 0 0,1 0 0,-2 0 0,1-1 0,0 1 0,0 0 0,-1 0 0,1 0 0,-1 0 0,1 0 0,-1 0 0,0 0 0,0 0 0,0 0 0,0 0 0,0 1 0,0-1 0,-1 0 0,1 1 0,-1-1 0,-1-1 0,-1 1 0,1 1 0,-1-1 0,1 1 0,-1 0 0,0 0 0,1 0 0,-1 1 0,0-1 0,0 1 0,1 0 0,-8 1 0,-12 0-1365,13-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8.170"/>
    </inkml:context>
    <inkml:brush xml:id="br0">
      <inkml:brushProperty name="width" value="0.035" units="cm"/>
      <inkml:brushProperty name="height" value="0.035" units="cm"/>
      <inkml:brushProperty name="color" value="#FFC114"/>
    </inkml:brush>
  </inkml:definitions>
  <inkml:trace contextRef="#ctx0" brushRef="#br0">1 1 24497,'0'192'0,"193"-192"0,-193-192 0,-193 19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5.935"/>
    </inkml:context>
    <inkml:brush xml:id="br0">
      <inkml:brushProperty name="width" value="0.035" units="cm"/>
      <inkml:brushProperty name="height" value="0.035" units="cm"/>
      <inkml:brushProperty name="color" value="#FFC114"/>
    </inkml:brush>
  </inkml:definitions>
  <inkml:trace contextRef="#ctx0" brushRef="#br0">137 165 24575,'-6'-3'0,"0"0"0,1 0 0,-1 1 0,0 0 0,0 1 0,0-1 0,0 1 0,0 0 0,-1 1 0,1-1 0,0 1 0,-9 1 0,12 0 0,1 0 0,-1 1 0,0-1 0,1 1 0,-1-1 0,1 1 0,-1 0 0,1 0 0,0 0 0,0 0 0,0 0 0,0 1 0,0-1 0,0 1 0,0-1 0,1 1 0,0 0 0,-1-1 0,1 1 0,0 0 0,0 0 0,0 0 0,1 0 0,-1 3 0,0-4 0,1 1 0,-1-1 0,1 0 0,-1 0 0,1 1 0,0-1 0,0 0 0,0 1 0,0-1 0,0 0 0,1 1 0,-1-1 0,1 0 0,0 0 0,-1 1 0,1-1 0,0 0 0,0 0 0,0 0 0,1 0 0,-1 0 0,0 0 0,1-1 0,-1 1 0,1 0 0,0-1 0,-1 1 0,1-1 0,0 1 0,0-1 0,3 2 0,-2-2 0,0 0 0,0 0 0,0 0 0,-1-1 0,1 1 0,0-1 0,0 1 0,0-1 0,0 0 0,0 0 0,0 0 0,0-1 0,0 1 0,0-1 0,0 0 0,-1 1 0,1-1 0,0-1 0,0 1 0,-1 0 0,1-1 0,-1 1 0,1-1 0,-1 0 0,1 1 0,-1-1 0,0 0 0,0-1 0,0 1 0,2-3 0,-1-2 0,1 1 0,-1-1 0,-1 1 0,1-1 0,-1 0 0,-1 0 0,1 0 0,-1 0 0,0-1 0,-1 1 0,0-12 0,-1-3 0,1 20 0,0 14 0,-1-10 0,1 0 0,1 0 0,-1 0 0,0-1 0,0 1 0,1 0 0,-1 0 0,1 0 0,-1 0 0,1-1 0,0 1 0,0 0 0,0-1 0,0 1 0,0-1 0,0 1 0,0-1 0,1 1 0,-1-1 0,0 0 0,1 0 0,-1 1 0,1-1 0,-1 0 0,1 0 0,0-1 0,-1 1 0,1 0 0,0 0 0,0-1 0,0 1 0,-1-1 0,1 0 0,0 1 0,0-1 0,0 0 0,0 0 0,0 0 0,3-1 0,1 1 0,-1-1 0,1 0 0,-1 0 0,1 0 0,-1-1 0,0 0 0,1 0 0,-1 0 0,0 0 0,0-1 0,-1 0 0,8-6 0,-6 4 0,-1-1 0,-1-1 0,1 1 0,-1-1 0,0 0 0,0 0 0,-1 0 0,0 0 0,0 0 0,-1-1 0,0 0 0,0 1 0,-1-1 0,0 0 0,0 0 0,-1 1 0,0-1 0,0 0 0,-3-12 0,2 20 0,1 0 0,-1 1 0,0-1 0,1 0 0,-1 1 0,0-1 0,1 1 0,-1-1 0,1 1 0,-1-1 0,1 1 0,-1 0 0,1-1 0,-1 1 0,1 0 0,-1-1 0,1 1 0,0 0 0,-1-1 0,1 1 0,0 0 0,0 0 0,0 0 0,-14 26 0,-40 126 0,32-87 0,-45 95 0,66-159 0,-14 34 0,14-35 0,1 1 0,-1-1 0,1 0 0,-1 1 0,1-1 0,0 0 0,0 1 0,-1-1 0,1 1 0,0-1 0,0 0 0,1 1 0,-1-1 0,0 1 0,0-1 0,1 0 0,-1 1 0,1-1 0,-1 0 0,1 1 0,-1-1 0,1 0 0,1 2 0,-1-2 0,-1-1 0,1 0 0,0 0 0,0 0 0,-1 0 0,1 0 0,0 0 0,-1 0 0,1 0 0,0 0 0,0 0 0,-1 0 0,1-1 0,0 1 0,-1 0 0,1 0 0,0-1 0,-1 1 0,1 0 0,-1-1 0,1 1 0,0-1 0,-1 1 0,1 0 0,-1-1 0,1 0 0,17-16 0,-17 15 0,7-8 0,0 0 0,-1-1 0,0 0 0,-1 0 0,0 0 0,0-1 0,-2 0 0,1 0 0,3-19 0,-5 15 0,0-1 0,0 0 0,-2 0 0,0 0 0,-1 0 0,-4-29 0,4 46-20,1 0 0,-1-1 0,0 1 0,0 0 0,0 0 0,0 0 0,0 0 0,0-1 0,0 1-1,0 0 1,0 0 0,0 0 0,0 0 0,0-1 0,0 1 0,0 0 0,0 0 0,0 0 0,0-1 0,0 1 0,0 0 0,0 0-1,0 0 1,0 0 0,0-1 0,-1 1 0,1 0 0,0 0 0,0 0 0,0 0 0,0 0 0,0-1 0,0 1 0,-1 0 0,1 0-1,0 0 1,0 0 0,0 0 0,0 0 0,-1 0 0,1 0 0,0 0 0,0-1 0,0 1 0,0 0 0,-1 0 0,1 0 0,0 0-1,0 0 1,0 0 0,0 0 0,-1 0 0,1 0 0,0 0 0,0 1 0,0-1 0,-1 0 0,1 0 0,0 0 0,0 0 0,0 0-1,0 0 1,-1 0 0,1 0 0,0 0 0,0 0 0,0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09.886"/>
    </inkml:context>
    <inkml:brush xml:id="br0">
      <inkml:brushProperty name="width" value="0.035" units="cm"/>
      <inkml:brushProperty name="height" value="0.035" units="cm"/>
      <inkml:brushProperty name="color" value="#FFC114"/>
    </inkml:brush>
  </inkml:definitions>
  <inkml:trace contextRef="#ctx0" brushRef="#br0">1 105 24575,'0'125'0,"0"-142"0,0 6 0,0-1 0,0 0 0,4-17 0,-2 24 0,-1 0 0,1 0 0,0 1 0,0-1 0,0 1 0,0 0 0,1-1 0,0 1 0,0 0 0,0 1 0,7-7 0,-9 9 0,0-1 0,1 1 0,-1 0 0,1-1 0,-1 1 0,1 0 0,0 0 0,-1 0 0,1 0 0,0 1 0,0-1 0,2 0 0,-4 1 0,1 0 0,-1 0 0,1 0 0,-1 0 0,1 0 0,-1 0 0,1 0 0,-1 0 0,1 0 0,-1 1 0,1-1 0,-1 0 0,1 0 0,-1 1 0,1-1 0,-1 0 0,1 1 0,-1-1 0,0 0 0,1 1 0,-1-1 0,0 1 0,1-1 0,-1 0 0,0 1 0,1-1 0,-1 2 0,2 3 0,-1 1 0,1 0 0,-1 0 0,-1 0 0,1 0 0,-1 7 0,3 16 0,-1-31 0,1 0 0,-1 0 0,0 0 0,0 0 0,0 0 0,0-1 0,-1 1 0,1-1 0,0 1 0,1-4 0,-3 5 0,8-14 0,-6 11 0,0 1 0,0-1 0,0 1 0,0-1 0,1 1 0,-1 0 0,6-5 0,-7 8 0,0-1 0,0 0 0,0 1 0,1-1 0,-1 1 0,0-1 0,1 1 0,-1 0 0,0-1 0,1 1 0,-1 0 0,0 0 0,1 0 0,-1 0 0,0 0 0,1 0 0,-1 1 0,0-1 0,1 0 0,-1 1 0,0-1 0,1 1 0,-1-1 0,0 1 0,0 0 0,0-1 0,0 1 0,2 1 0,-1-1 0,0 1 0,0 0 0,0-1 0,0 1 0,0 0 0,0 0 0,0 0 0,-1 1 0,1-1 0,-1 0 0,0 0 0,1 1 0,-1-1 0,0 1 0,0-1 0,-1 1 0,1 0 0,0 2 0,0 6 0,0 0 0,-1-1 0,-2 17 0,1-21 0,1-1 0,-1 1 0,1 0 0,0-1 0,0 1 0,0 0 0,1 0 0,0-1 0,0 1 0,1-1 0,-1 1 0,1-1 0,4 8 0,-6-13 0,1 1 0,-1-1 0,0 1 0,1-1 0,-1 1 0,0-1 0,1 1 0,-1-1 0,1 1 0,-1-1 0,1 0 0,-1 1 0,1-1 0,-1 0 0,1 0 0,-1 1 0,1-1 0,-1 0 0,1 0 0,0 0 0,-1 0 0,1 1 0,-1-1 0,1 0 0,-1 0 0,1 0 0,0 0 0,-1-1 0,1 1 0,-1 0 0,1 0 0,0 0 0,15-17 0,5-27 0,-3-50 0,-8 126 0,-2 77 0,-8-108 0,0 0 0,0 0 0,0 0 0,0 0 0,0 0 0,1 0 0,-1 0 0,0 0 0,0 0 0,1 0 0,-1 0 0,1 0 0,-1 0 0,1 0 0,-1 0 0,1-1 0,0 1 0,-1 0 0,1 0 0,0 0 0,0-1 0,-1 1 0,1-1 0,0 1 0,0 0 0,0-1 0,0 1 0,0-1 0,0 0 0,0 1 0,0-1 0,0 0 0,0 0 0,0 1 0,0-1 0,0 0 0,0 0 0,0 0 0,0 0 0,0 0 0,0-1 0,0 1 0,0 0 0,2-1 0,-1 0 0,1 0 0,-1 0 0,0 0 0,0 0 0,0-1 0,0 1 0,0-1 0,0 1 0,0-1 0,0 0 0,0 0 0,-1 1 0,1-1 0,-1-1 0,0 1 0,1 0 0,-1 0 0,1-3 0,0-20 0,1-11 0,-3 35 0,1 1 0,-1-1 0,0 0 0,0 0 0,1 0 0,-1 0 0,0 0 0,1 0 0,-1 1 0,1-1 0,-1 0 0,1 0 0,-1 0 0,1 1 0,-1-1 0,1 0 0,0 1 0,-1-1 0,1 1 0,0-1 0,0 1 0,0-1 0,-1 1 0,1-1 0,0 1 0,0 0 0,1-1 0,-1 1 0,-1 1 0,1-1 0,-1 0 0,1 0 0,-1 1 0,1-1 0,-1 0 0,1 1 0,-1-1 0,1 1 0,-1-1 0,1 1 0,-1-1 0,0 0 0,1 1 0,-1 0 0,0-1 0,1 1 0,-1-1 0,0 1 0,0-1 0,1 1 0,-1 0 0,0-1 0,0 1 0,0-1 0,0 2 0,5 23 0,-4-17 0,2 12 0,-3-14 0,1 0 0,0 1 0,1-1 0,-1 0 0,1 1 0,0-1 0,1 0 0,3 7 0,-4-11 0,-1-1 0,1 0 0,0 0 0,-1 0 0,1 0 0,0 0 0,-1-1 0,1 1 0,0 0 0,0-1 0,0 0 0,-1 1 0,1-1 0,0 0 0,0 0 0,0 0 0,0 0 0,0 0 0,0 0 0,-1 0 0,1-1 0,0 1 0,0-1 0,0 0 0,-1 1 0,1-1 0,0 0 0,-1 0 0,1 0 0,0 0 0,-1 0 0,3-2 0,2-2 0,0 0 0,0 0 0,0-1 0,0 0 0,-1 0 0,7-9 0,-6 3 0,0-1 0,0 0 0,-1 0 0,0 0 0,-2-1 0,1 0 0,-2 0 0,0 0 0,1-21 0,7-42 0,-10 74 0,1 1 0,-1-1 0,1 1 0,0 0 0,0-1 0,0 1 0,0 0 0,0-1 0,0 1 0,3-3 0,-4 5 0,0 0 0,0 0 0,0 0 0,0 0 0,0 0 0,0 0 0,0 0 0,1 0 0,-1 0 0,0 0 0,0 0 0,0 0 0,0 0 0,0 0 0,0 0 0,1 0 0,-1 0 0,0 0 0,0 0 0,0 0 0,0 0 0,0 0 0,0 0 0,0 0 0,1 0 0,-1 0 0,0 0 0,0 0 0,0 0 0,0 0 0,0 0 0,0 0 0,0 0 0,0 0 0,1 0 0,-1 1 0,0-1 0,0 0 0,0 0 0,0 0 0,0 0 0,0 0 0,0 0 0,0 0 0,0 1 0,0-1 0,0 0 0,0 0 0,0 0 0,0 0 0,0 0 0,0 0 0,0 0 0,0 1 0,1 18 0,-17 60 0,12-66 0,1 1 0,0 0 0,0-1 0,1 1 0,1 0 0,1 0 0,0 0 0,1 0 0,2 17 0,-3-29 0,1 0 0,-1 0 0,1 0 0,-1-1 0,1 1 0,0 0 0,0 0 0,0 0 0,0 0 0,0-1 0,0 1 0,1 0 0,-1-1 0,0 1 0,1-1 0,-1 1 0,1-1 0,0 0 0,-1 0 0,1 0 0,0 0 0,2 1 0,-1-1 0,-1-1 0,0 0 0,1 0 0,-1 0 0,0 0 0,1 0 0,-1-1 0,1 1 0,-1-1 0,0 1 0,0-1 0,1 0 0,-1 0 0,0 0 0,0 0 0,2-2 0,4-2 0,0-1 0,-1 0 0,0 0 0,0-1 0,0 0 0,-1 0 0,0 0 0,7-12 0,-7 4 0,0 0 0,-1 0 0,-1 0 0,0-1 0,-1 0 0,-1 1 0,0-1 0,-2-26 0,-1 94 0,3 96 0,-2-147 0,0 1 0,0 0 0,0 0 0,1-1 0,-1 1 0,0 0 0,1 0 0,0-1 0,-1 1 0,1-1 0,0 1 0,2 2 0,-3-3 0,1-1 0,0 1 0,-1-1 0,1 1 0,-1-1 0,1 1 0,0-1 0,-1 0 0,1 1 0,0-1 0,-1 0 0,1 0 0,0 1 0,0-1 0,-1 0 0,1 0 0,0 0 0,0 0 0,-1 0 0,1 0 0,1 0 0,0-1 0,0 0 0,0 1 0,0-1 0,0 0 0,0 0 0,0 0 0,-1-1 0,1 1 0,0 0 0,-1-1 0,1 1 0,-1-1 0,1 1 0,-1-1 0,0 0 0,1 1 0,-1-1 0,0 0 0,1-3 0,0 0 0,0-1 0,0 0 0,-1-1 0,1 1 0,-1-8 0,3-11 0,13 70 0,-15-37 0,-1 2 0,1-1 0,0 0 0,5 15 0,-6-22 0,-1 0 0,1-1 0,0 1 0,0-1 0,-1 1 0,1-1 0,0 1 0,0-1 0,0 0 0,1 1 0,-1-1 0,0 0 0,0 0 0,1 0 0,-1 0 0,1 0 0,-1 0 0,1 0 0,-1 0 0,1-1 0,-1 1 0,1 0 0,0-1 0,-1 0 0,1 1 0,0-1 0,2 0 0,-2 0 0,0-1 0,1 0 0,-1 1 0,0-1 0,0 0 0,0-1 0,0 1 0,0 0 0,0 0 0,0-1 0,0 1 0,0-1 0,-1 0 0,1 0 0,-1 1 0,1-1 0,-1 0 0,2-4 0,20-40 0,-19 33 0,-1-2 0,0 1 0,-1 0 0,0 0 0,-1-1 0,-1 1 0,-2-19 0,2 20 0,-23 76 0,-68 206 0,84-248 0,1 1 0,1 0 0,1 1 0,1-1 0,-1 32 0,-5-143 0,7 53 0,1-55 0,2 82 0,0 0 0,0 0 0,1 0 0,0 0 0,0 0 0,1 0 0,6-11 0,-8 17 0,1 1 0,-1 0 0,1 0 0,0 0 0,0 0 0,0 0 0,0 0 0,1 1 0,-1-1 0,0 1 0,1 0 0,-1-1 0,1 1 0,-1 0 0,1 0 0,0 1 0,-1-1 0,1 1 0,0-1 0,-1 1 0,1 0 0,0 0 0,0 0 0,-1 0 0,1 0 0,4 2 0,-5-2 0,0 0 0,1 1 0,-1-1 0,0 1 0,0-1 0,0 1 0,0 0 0,0 0 0,0 0 0,0 0 0,0 0 0,-1 1 0,1-1 0,0 0 0,-1 1 0,1-1 0,-1 1 0,1 0 0,-1 0 0,0-1 0,1 1 0,-1 0 0,0 0 0,0 0 0,-1 0 0,1 0 0,0 0 0,-1 1 0,1-1 0,-1 0 0,0 0 0,0 0 0,0 3 0,0-3 0,-1 0 0,1-1 0,-1 1 0,0 0 0,0-1 0,1 1 0,-1-1 0,0 1 0,-1-1 0,-1 3 0,-7 12 0,10-15 0,0-1 0,0 1 0,1 0 0,-1-1 0,0 1 0,1 0 0,-1-1 0,0 1 0,1-1 0,-1 1 0,0-1 0,1 1 0,-1-1 0,1 1 0,-1-1 0,1 1 0,0-1 0,-1 0 0,1 1 0,-1-1 0,1 0 0,0 1 0,-1-1 0,1 0 0,0 0 0,-1 0 0,1 1 0,0-1 0,-1 0 0,2 0 0,7 2 0,0 0 0,0 0 0,0-1 0,1 0 0,-1-1 0,0 0 0,0 0 0,1-1 0,-1 0 0,15-4 0,-19 3 0,0 0 0,0 0 0,0 0 0,0 0 0,-1-1 0,1 1 0,0-1 0,-1-1 0,0 1 0,0-1 0,0 1 0,0-1 0,0 0 0,-1 0 0,0-1 0,0 1 0,0-1 0,0 0 0,1-5 0,2-3 0,-2 0 0,5-23 0,-8 31 0,0 1 0,0-1 0,-1 0 0,0 0 0,0 1 0,0-1 0,0 0 0,-1 0 0,0 1 0,0-1 0,-2-6 0,2 10 0,1 0 0,-1 0 0,0 0 0,1 0 0,-1 0 0,0 0 0,0 0 0,1 0 0,-1 0 0,0 0 0,0 0 0,0 0 0,0 1 0,0-1 0,0 0 0,-1 1 0,1-1 0,0 1 0,0-1 0,0 1 0,-1 0 0,1-1 0,0 1 0,0 0 0,0 0 0,-1 0 0,1 0 0,0 0 0,-1 0 0,1 0 0,0 0 0,0 1 0,0-1 0,-1 0 0,1 1 0,0-1 0,0 1 0,0-1 0,0 1 0,0 0 0,0 0 0,0-1 0,0 1 0,-1 1 0,-4 2 0,0 1 0,1-1 0,-1 1 0,1 0 0,1 0 0,-6 8 0,6-6 0,1-1 0,0 1 0,0 0 0,1 0 0,0 0 0,0 0 0,1 0 0,0 1 0,0-1 0,0 9 0,6 74 0,-5-88 0,0 0 0,1 0 0,-1 1 0,1-1 0,0 0 0,0 1 0,0-1 0,0 0 0,0 0 0,1 0 0,-1 0 0,1 0 0,-1-1 0,1 1 0,0 0 0,0-1 0,-1 1 0,1-1 0,0 1 0,0-1 0,0 0 0,1 0 0,-1 0 0,0 0 0,0 0 0,1-1 0,-1 1 0,0 0 0,1-1 0,-1 0 0,1 0 0,-1 0 0,4 0 0,-1 0 0,0 0 0,0 0 0,0 0 0,0-1 0,1 0 0,-1 0 0,0 0 0,0-1 0,-1 1 0,1-1 0,0 0 0,0-1 0,-1 1 0,8-6 0,-1-3 0,-1 0 0,-1-1 0,0 0 0,0 0 0,-1-1 0,-1 0 0,0 0 0,-1-1 0,0 0 0,3-15 0,-9 10 0,0 19 0,0-1 0,0 1 0,0 0 0,0 0 0,-1 0 0,1-1 0,0 1 0,0 0 0,0 0 0,-1 0 0,1 0 0,0-1 0,0 1 0,-1 0 0,1 0 0,0 0 0,0 0 0,-1 0 0,1 0 0,0 0 0,0 0 0,-1 0 0,1 0 0,0 0 0,0 0 0,-1 0 0,1 0 0,0 0 0,0 0 0,-1 0 0,1 0 0,0 0 0,-1 0 0,1 0 0,0 0 0,-2 1 0,0 0 0,1 1 0,-1-1 0,1 0 0,-1 0 0,1 1 0,0-1 0,0 1 0,-1-1 0,1 1 0,0-1 0,0 1 0,1 0 0,-1-1 0,-1 4 0,-1 5 0,0 0 0,1 0 0,0 0 0,1 1 0,-1 18 0,2-26 0,0 0 0,0 0 0,1 0 0,-1 0 0,1 0 0,-1 0 0,1-1 0,0 1 0,0 0 0,0 0 0,0-1 0,1 1 0,-1-1 0,1 1 0,0-1 0,-1 0 0,1 1 0,0-1 0,0 0 0,1 0 0,-1-1 0,0 1 0,1 0 0,-1-1 0,3 2 0,17 7-1365,-16-8-5461</inkml:trace>
  <inkml:trace contextRef="#ctx0" brushRef="#br0" timeOffset="2596.89">795 165 24575,'-4'0'0,"-4"1"0,-3 2 0,-4 1 0,-3 0 0,-1 1 0,1 0 0,3-1 0,1-2 0,1 0 0,-1-1 0,3-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58.201"/>
    </inkml:context>
    <inkml:brush xml:id="br0">
      <inkml:brushProperty name="width" value="0.035" units="cm"/>
      <inkml:brushProperty name="height" value="0.035" units="cm"/>
      <inkml:brushProperty name="color" value="#FFC114"/>
    </inkml:brush>
  </inkml:definitions>
  <inkml:trace contextRef="#ctx0" brushRef="#br0">0 190 24575,'1'-2'0,"0"0"0,0 0 0,0 0 0,0 0 0,0 1 0,1-1 0,-1 0 0,1 1 0,-1 0 0,1-1 0,0 1 0,-1 0 0,5-3 0,24-14 0,-13 9 0,-4 3 0,-1 0 0,0-1 0,16-12 0,-25 16 0,0 0 0,0 0 0,0 0 0,0 0 0,0 0 0,-1-1 0,0 1 0,1-1 0,-1 0 0,-1 1 0,1-1 0,0 0 0,-1 0 0,0 0 0,1-8 0,-2 11 0,0 0 0,0 0 0,0 1 0,0-1 0,0 0 0,-1 0 0,1 0 0,0 0 0,-1 0 0,1 0 0,-1 0 0,1 0 0,-1 1 0,1-1 0,-1 0 0,1 0 0,-1 1 0,0-1 0,0 0 0,1 1 0,-1-1 0,0 1 0,0-1 0,0 1 0,1-1 0,-1 1 0,0-1 0,0 1 0,0 0 0,0 0 0,0-1 0,0 1 0,0 0 0,0 0 0,0 0 0,0 0 0,0 0 0,0 0 0,0 0 0,-1 1 0,-1-1 0,0 0 0,0 0 0,1 0 0,-1 1 0,0-1 0,0 1 0,0 0 0,0 0 0,1 0 0,-1 0 0,0 0 0,-4 4 0,4-2 0,0 1 0,1-1 0,0 1 0,0-1 0,0 1 0,0 0 0,1 0 0,-1 0 0,1 0 0,0 0 0,0 0 0,0 0 0,1 1 0,0 4 0,2 61 0,-2-69 0,1 0 0,-1 0 0,0 0 0,0 0 0,0 0 0,1 0 0,-1-1 0,0 1 0,1 0 0,-1 0 0,1 0 0,-1 0 0,1 0 0,0-1 0,-1 1 0,1 0 0,0 0 0,-1-1 0,1 1 0,0 0 0,0-1 0,0 1 0,-1-1 0,1 1 0,1-1 0,1 1 0,-1 0 0,1-1 0,-1 0 0,1 1 0,-1-1 0,1 0 0,-1 0 0,1 0 0,-1-1 0,3 0 0,2 0 0,0-1 0,0 0 0,0-1 0,-1 0 0,1 0 0,8-6 0,-12 7 0,-1 0 0,1-1 0,-1 1 0,0-1 0,0 0 0,0 0 0,3-5 0,-4 5 0,1 0 0,0 0 0,0 0 0,-1 1 0,2-1 0,-1 0 0,0 1 0,0 0 0,6-4 0,28-24 0,5-4 0,-39 32 0,1 1 0,0 0 0,-1-1 0,1 1 0,0 1 0,0-1 0,0 0 0,0 0 0,-1 1 0,1 0 0,0 0 0,0 0 0,0 0 0,0 0 0,5 1 0,-7-1 0,0 1 0,-1-1 0,1 1 0,0-1 0,0 1 0,0 0 0,-1-1 0,1 1 0,0 0 0,-1-1 0,1 1 0,-1 0 0,1 0 0,-1 0 0,1-1 0,-1 1 0,1 0 0,-1 0 0,0 0 0,0 0 0,1 0 0,-1 0 0,0 0 0,0 0 0,0 0 0,0 0 0,0 0 0,0 0 0,0-1 0,0 1 0,0 0 0,-1 0 0,1 0 0,-1 1 0,1-1 0,0 0 0,0 0 0,0-1 0,0 1 0,0 0 0,0 0 0,-1 0 0,1 0 0,0-1 0,-1 1 0,1 0 0,0 0 0,-1-1 0,1 1 0,-1 0 0,1-1 0,-1 1 0,0 0 0,1-1 0,-1 1 0,1-1 0,-1 1 0,0-1 0,0 1 0,1-1 0,-1 0 0,0 1 0,0-1 0,1 0 0,-1 1 0,0-1 0,0 0 0,0 0 0,0 0 0,0 0 0,-2 0 0,1-1 0,0 1 0,0-1 0,-1 1 0,1 0 0,0 0 0,0 0 0,-1 0 0,1 1 0,0-1 0,0 1 0,-1-1 0,1 1 0,0 0 0,0 0 0,0 0 0,0 0 0,0 0 0,0 0 0,0 0 0,0 1 0,1-1 0,-1 1 0,0-1 0,1 1 0,-1 0 0,1 0 0,0 0 0,0 0 0,-1 0 0,1 0 0,1 0 0,-1 0 0,0 0 0,0 0 0,1 0 0,-1 0 0,1 1 0,0-1 0,-1 0 0,1 1 0,0-1 0,0 0 0,1 0 0,-1 1 0,0-1 0,1 0 0,-1 0 0,1 0 0,0 1 0,0-1 0,0 0 0,0 0 0,0 0 0,0 0 0,2 1 0,-2-2 0,-1 0 0,1 0 0,-1 0 0,1 0 0,0-1 0,0 1 0,-1 0 0,1-1 0,0 1 0,0-1 0,0 1 0,0-1 0,0 1 0,0-1 0,0 1 0,0-1 0,0 0 0,0 1 0,0-1 0,0 0 0,0 0 0,0 0 0,0 0 0,0 0 0,0 0 0,2-1 0,-2 1 0,1-1 0,-1 0 0,1 0 0,-1 0 0,1-1 0,-1 1 0,0 0 0,0 0 0,1-1 0,-1 1 0,0-1 0,0 1 0,0-1 0,0-1 0,4-8 0,-1 1 0,0-1 0,3-16 0,-7 25 0,14-29 0,-9 28 0,-6 21 0,-5 5 0,4-13 0,-1 0 0,1 0 0,1 0 0,0 1 0,0 19 0,1-27 0,1-1 0,-1 1 0,1 0 0,0-1 0,0 1 0,0-1 0,0 0 0,0 1 0,0-1 0,1 0 0,-1 0 0,1 1 0,0-1 0,-1-1 0,1 1 0,0 0 0,0 0 0,0-1 0,0 1 0,1-1 0,-1 1 0,0-1 0,1 0 0,-1 0 0,1 0 0,-1 0 0,1-1 0,3 2 0,0-1 0,0 1 0,0-1 0,0 0 0,1 0 0,-1-1 0,0 0 0,12-1 0,-14 0 0,-2 0 0,1 0 0,0 0 0,0 0 0,0-1 0,0 1 0,-1-1 0,1 0 0,-1 0 0,1 0 0,-1 0 0,0 0 0,0 0 0,0-1 0,0 1 0,0-1 0,2-4 0,0 1 0,0-1 0,0 0 0,0-1 0,-1 1 0,0-1 0,-1 1 0,0-1 0,0 0 0,0 0 0,-1 0 0,0 0 0,-1 0 0,0 0 0,0 0 0,0 0 0,-4-16 0,4 24 0,0-1 0,0 1 0,0-1 0,-1 1 0,1-1 0,0 1 0,0-1 0,0 1 0,0-1 0,-1 1 0,1-1 0,0 1 0,0 0 0,-1-1 0,1 1 0,0-1 0,-1 1 0,1 0 0,0-1 0,-1 1 0,1 0 0,-1 0 0,1-1 0,0 1 0,-1 0 0,1 0 0,-1-1 0,1 1 0,-1 0 0,1 0 0,-1 0 0,1 0 0,-1 0 0,-12 12 0,11-10 0,0 1 0,1 0 0,0-1 0,-1 1 0,1 0 0,0 0 0,1 0 0,-1 0 0,0 0 0,1 0 0,0 0 0,-1 3 0,2-4 0,-1-1 0,0 0 0,1 0 0,-1 0 0,1 0 0,-1 0 0,1 0 0,0 0 0,-1 0 0,1 0 0,0 0 0,0 0 0,0 0 0,0 0 0,-1-1 0,1 1 0,0 0 0,0-1 0,1 1 0,-1-1 0,0 1 0,0-1 0,0 1 0,2-1 0,31 2 0,-4 0 0,-32 1 0,0-1 0,0 1 0,0-1 0,0 0 0,0 1 0,-1-1 0,1 0 0,-1-1 0,-2 3 0,0 0 0,3-3 0,1 0 0,-1 0 0,1 0 0,-1 1 0,1-1 0,0 1 0,0-1 0,-1 1 0,1-1 0,0 1 0,1 0 0,-1 0 0,0-1 0,0 1 0,1 0 0,-1 0 0,1 0 0,-1 0 0,1 0 0,0 0 0,0 0 0,0 0 0,0 0 0,0 0 0,0-1 0,1 1 0,-1 0 0,1 0 0,-1 0 0,1 0 0,0 0 0,-1 0 0,1-1 0,0 1 0,0 0 0,0-1 0,1 1 0,-1-1 0,0 1 0,0-1 0,1 0 0,-1 1 0,1-1 0,0 0 0,-1 0 0,1 0 0,0 0 0,-1 0 0,1 0 0,0-1 0,0 1 0,0-1 0,0 1 0,0-1 0,0 0 0,-1 1 0,1-1 0,0 0 0,0 0 0,0-1 0,0 1 0,0 0 0,0-1 0,4 0 0,2-3 0,-1 0 0,1 0 0,-1-1 0,1 0 0,-2 0 0,1 0 0,0-1 0,-1 0 0,10-13 0,-4 3 0,0 0 0,-2 0 0,12-24 0,-12 9 0,-10 31 0,-1 18 0,1-9 0,-1-2 0,1 1 0,-1-1 0,2 0 0,-1 0 0,1 0 0,0 0 0,0 0 0,1 0 0,0 0 0,0 0 0,1 0 0,3 6 0,4 9 0,-9-18 0,1-1 0,-1 1 0,1-1 0,0 0 0,0 1 0,0-1 0,3 4 0,-4-6 0,0-1 0,0 1 0,0 0 0,0-1 0,0 1 0,0 0 0,1-1 0,-1 0 0,0 1 0,0-1 0,1 0 0,-1 1 0,0-1 0,0 0 0,1 0 0,-1 0 0,0 0 0,0 0 0,1 0 0,-1-1 0,0 1 0,0 0 0,0-1 0,1 1 0,-1-1 0,0 1 0,1-1 0,1-1 0,0 1 0,0-1 0,0 0 0,0 0 0,0 0 0,0 0 0,-1 0 0,1 0 0,-1-1 0,0 1 0,1-1 0,-1 0 0,0 0 0,-1 0 0,3-4 0,-1 0 0,-1 0 0,0 0 0,0 0 0,0 0 0,0-15 0,3 10 0,5 16 0,13 27 0,-10-13 0,10-3 0,-20-14 0,-1 0 0,0 0 0,0 0 0,1 0 0,-1 1 0,0-1 0,0 1 0,-1 0 0,1-1 0,0 1 0,0 0 0,-1 0 0,1 0 0,-1 0 0,0 0 0,1 0 0,-1 1 0,0-1 0,0 0 0,-1 1 0,1-1 0,0 1 0,-1-1 0,0 1 0,1 3 0,-1-2 0,0-1 0,-1 1 0,1 0 0,-1 0 0,0-1 0,0 1 0,0-1 0,-3 7 0,4-9 0,-1 0 0,1 0 0,0 0 0,-1-1 0,1 1 0,-1 0 0,1 0 0,-1-1 0,1 1 0,-1 0 0,0-1 0,1 1 0,-1-1 0,0 1 0,1-1 0,-1 1 0,0-1 0,0 1 0,1-1 0,-1 0 0,0 1 0,0-1 0,0 0 0,0 0 0,0 0 0,1 0 0,-1 0 0,0 0 0,0 0 0,0 0 0,0 0 0,0 0 0,1 0 0,-1 0 0,0 0 0,0-1 0,0 1 0,0 0 0,1-1 0,-1 1 0,0-1 0,0 1 0,1-1 0,-2 0 0,2 1 0,-1-1 0,1 1 0,-1-1 0,1 1 0,-1-1 0,1 1 0,-1-1 0,1 1 0,0-1 0,-1 1 0,1-1 0,0 1 0,0-1 0,-1 0 0,1 1 0,0-1 0,0 0 0,0 1 0,0-1 0,0 0 0,0 1 0,0-1 0,0 0 0,0 1 0,0-1 0,0-1 0,11-19 0,23-16 0,-32 35 0,13-11 0,10-10 0,34-41 0,-52 55 0,0 0 0,-1 0 0,0 0 0,-1-1 0,0 0 0,-1 0 0,0-1 0,5-20 0,-11 38 0,-1 0 0,0-1 0,0 1 0,0 0 0,-1-1 0,-5 6 0,5-6 0,-1 1 0,1-1 0,1 1 0,-1 0 0,1 0 0,0 0 0,1 1 0,-1-1 0,0 9 0,2-5 0,1 1 0,0-1 0,1 0 0,0 1 0,4 11 0,-5-19 0,2 0 0,-1 1 0,0-1 0,1 0 0,0 0 0,0 0 0,0 0 0,0 0 0,1 0 0,-1 0 0,1-1 0,0 1 0,0-1 0,0 0 0,7 5 0,5-5-1365,-8-4-5461</inkml:trace>
  <inkml:trace contextRef="#ctx0" brushRef="#br0" timeOffset="2175.85">1138 119 24575,'-3'-2'0,"-4"0"0,-1-1 0,-2 2 0,-2-1 0,-1 2 0,0-1 0,2 1-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7.773"/>
    </inkml:context>
    <inkml:brush xml:id="br0">
      <inkml:brushProperty name="width" value="0.035" units="cm"/>
      <inkml:brushProperty name="height" value="0.035" units="cm"/>
      <inkml:brushProperty name="color" value="#FFC114"/>
    </inkml:brush>
  </inkml:definitions>
  <inkml:trace contextRef="#ctx0" brushRef="#br0">0 0 24575,'1'1'0,"-1"-1"0,1 1 0,0-1 0,-1 1 0,1-1 0,-1 1 0,1-1 0,-1 1 0,1-1 0,-1 1 0,0-1 0,1 1 0,-1 0 0,1-1 0,-1 1 0,0 0 0,0-1 0,1 1 0,-1 0 0,0 0 0,0-1 0,0 1 0,0 0 0,0 0 0,0 1 0,1 24 0,-1-22 0,0 105 0,-5-139 0,4 27 0,0-1 0,0 0 0,1 0 0,-1 0 0,1 1 0,0-1 0,0-7 0,1 9 0,-1 1 0,1 0 0,-1-1 0,1 1 0,0 0 0,-1 0 0,1-1 0,0 1 0,0 0 0,0 0 0,0 0 0,0 0 0,0 0 0,1 0 0,-1 0 0,0 0 0,0 1 0,1-1 0,-1 0 0,0 1 0,1-1 0,-1 1 0,0-1 0,1 1 0,2 0 0,-1-1 0,0 0 0,-1 0 0,1 0 0,0 1 0,0-1 0,0 1 0,0 0 0,0 0 0,0 0 0,0 1 0,0-1 0,0 1 0,0-1 0,0 1 0,0 0 0,0 0 0,-1 0 0,1 0 0,0 1 0,-1-1 0,1 1 0,-1 0 0,0-1 0,1 1 0,-1 0 0,0 1 0,0-1 0,0 0 0,0 0 0,-1 1 0,3 4 0,12 7 0,-14-12 0,0-1 0,0 0 0,-1 1 0,1 0 0,0-1 0,-1 1 0,1 0 0,-1 0 0,0 0 0,2 2 0,-3-3-72,1 1 1,0-1-1,-1 0 0,1 0 0,0 0 0,0 0 0,0 0 0,-1-1 1,1 1-1,0 0 0,0 0 0,0-1 0,1 1 0,-1 0 0,0-1 1,0 1-1,0-1 0,2 1 0,5 1-6754</inkml:trace>
  <inkml:trace contextRef="#ctx0" brushRef="#br0" timeOffset="695.55">194 153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4.041"/>
    </inkml:context>
    <inkml:brush xml:id="br0">
      <inkml:brushProperty name="width" value="0.035" units="cm"/>
      <inkml:brushProperty name="height" value="0.035" units="cm"/>
      <inkml:brushProperty name="color" value="#FFC114"/>
    </inkml:brush>
  </inkml:definitions>
  <inkml:trace contextRef="#ctx0" brushRef="#br0">0 75 24575,'53'1'0,"57"-2"0,-61-9 0,-39 7 0,0 1 0,0 0 0,0 0 0,13 0 0,14-3 0,-36 5 0,0 0 0,-1 0 0,1-1 0,0 1 0,-1 0 0,1 0 0,-1-1 0,1 1 0,0-1 0,-1 1 0,1 0 0,-1-1 0,1 1 0,-1-1 0,1 1 0,-1-1 0,0 1 0,1-1 0,-1 0 0,1 0 0,-1 0 0,0 0 0,0 1 0,-1-1 0,1 0 0,0 0 0,0 0 0,-1 1 0,1-1 0,0 0 0,-1 0 0,1 1 0,-1-1 0,1 0 0,-1 1 0,1-1 0,-1 1 0,1-1 0,-1 0 0,0 1 0,1-1 0,-1 1 0,-1-1 0,-24-15 0,24 15 0,1 0 0,0 0 0,-1 0 0,1 1 0,-1-1 0,1 0 0,-1 1 0,1 0 0,-1-1 0,1 1 0,-1 0 0,0 0 0,1-1 0,-1 1 0,1 1 0,-2-1 0,2 0 0,1 1 0,0-1 0,-1 1 0,1-1 0,0 0 0,0 1 0,0-1 0,0 1 0,-1-1 0,1 1 0,0-1 0,0 1 0,0-1 0,0 1 0,0-1 0,0 1 0,0-1 0,0 1 0,1-1 0,-1 1 0,0-1 0,0 1 0,0-1 0,0 1 0,1-1 0,-1 1 0,0-1 0,0 0 0,1 1 0,-1-1 0,0 1 0,1-1 0,-1 0 0,1 1 0,-1-1 0,0 0 0,1 0 0,-1 1 0,1-1 0,-1 0 0,1 0 0,-1 1 0,0-1 0,2 0 0,19 12 0,-10-7 0,-1 0 0,0 1 0,13 9 0,-16-9 0,1-1 0,0 0 0,1 0 0,-1-1 0,13 4 0,-89 3-1365,56-11-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9.748"/>
    </inkml:context>
    <inkml:brush xml:id="br0">
      <inkml:brushProperty name="width" value="0.035" units="cm"/>
      <inkml:brushProperty name="height" value="0.035" units="cm"/>
      <inkml:brushProperty name="color" value="#FFC114"/>
    </inkml:brush>
  </inkml:definitions>
  <inkml:trace contextRef="#ctx0" brushRef="#br0">204 1 24575,'-4'2'0,"1"1"0,-1-1 0,1 0 0,-1 0 0,0 0 0,0-1 0,0 1 0,0-1 0,0 0 0,0 0 0,-6 0 0,6-1 0,1 1 0,-1-1 0,1 1 0,-1 0 0,1 0 0,0 0 0,-1 0 0,1 0 0,0 1 0,0 0 0,0-1 0,0 1 0,0 0 0,0 1 0,1-1 0,-1 0 0,-4 6 0,-14 26 0,-22 38 0,36-59 0,4-7 0,0 0 0,0 0 0,1 0 0,-1 1 0,1-1 0,-1 11 0,3-15 0,0 0 0,0 0 0,0 0 0,0 0 0,1 0 0,-1 0 0,1 0 0,-1 0 0,1 0 0,0 0 0,0 0 0,0 0 0,0 0 0,0-1 0,0 1 0,0 0 0,1-1 0,-1 1 0,0-1 0,1 0 0,0 1 0,-1-1 0,1 0 0,0 0 0,-1 0 0,4 1 0,5 3 0,1-1 0,-1 0 0,1 0 0,-1-1 0,1-1 0,0 0 0,0 0 0,0-1 0,0-1 0,1 0 0,-1 0 0,13-3 0,-22 3 0,-1-1 0,0 1 0,0-1 0,1 1 0,-1-1 0,0 0 0,0 1 0,1-1 0,-1 0 0,0 0 0,0 0 0,0 0 0,0 0 0,0 0 0,-1 0 0,1 0 0,0-1 0,0 1 0,-1 0 0,1 0 0,0-1 0,-1 1 0,0 0 0,1-1 0,-1 1 0,0 0 0,1-1 0,-1 1 0,0-1 0,0 1 0,0 0 0,0-1 0,-1-2 0,1 2 0,0 0 0,0 0 0,-1 0 0,1 0 0,0 0 0,-1 0 0,1 0 0,-1 0 0,0 0 0,0 0 0,1 0 0,-1 1 0,0-1 0,-1 0 0,1 1 0,0-1 0,0 0 0,-1 1 0,1-1 0,-1 1 0,0 0 0,1 0 0,-3-2 0,-103-22-1365,97 2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89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5.545"/>
    </inkml:context>
    <inkml:brush xml:id="br0">
      <inkml:brushProperty name="width" value="0.035" units="cm"/>
      <inkml:brushProperty name="height" value="0.035" units="cm"/>
      <inkml:brushProperty name="color" value="#FFC114"/>
    </inkml:brush>
  </inkml:definitions>
  <inkml:trace contextRef="#ctx0" brushRef="#br0">1 10 24575,'128'-9'0,"-123"9"0,1-1 0,0 1 0,0 1 0,0-1 0,-1 1 0,1-1 0,6 3 0,-11-3 0,0 1 0,-1-1 0,1 0 0,0 1 0,0-1 0,-1 1 0,1-1 0,0 1 0,0-1 0,-1 1 0,1-1 0,-1 1 0,1 0 0,0-1 0,-1 1 0,1 0 0,-1-1 0,0 1 0,1 0 0,-1 0 0,1 1 0,-1-1 0,0 1 0,0-1 0,0 1 0,0 0 0,-1-1 0,1 1 0,0-1 0,-1 1 0,1-1 0,-1 0 0,0 1 0,1-1 0,-1 1 0,0-1 0,0 0 0,-2 3 0,-2 2 0,-1 0 0,1 1 0,-1-2 0,-1 1 0,1-1 0,-8 5 0,4-3 0,-8 6 0,0 0 0,-1-2 0,-26 13 0,32-22 0,12-6 0,2 2 0,0 1 0,0 0 0,0 0 0,0 0 0,0-1 0,0 1 0,1 0 0,-1 1 0,0-1 0,0 0 0,1 0 0,-1 0 0,2 0 0,3-1 0,1 0 0,-1 0 0,1 0 0,-1 1 0,1 0 0,0 0 0,-1 1 0,1 0 0,0 0 0,0 0 0,-1 1 0,1 0 0,-1 1 0,1-1 0,-1 1 0,1 0 0,-1 1 0,0-1 0,0 1 0,0 1 0,7 4 0,24 11 0,-33-18 0,-1 1 0,1-1 0,-1 1 0,1-1 0,-1 1 0,0 0 0,1 0 0,-1 1 0,0-1 0,-1 0 0,1 1 0,0 0 0,-1 0 0,0 0 0,1 0 0,-1 0 0,0 0 0,1 4 0,18 22 0,-19-27 0,0 0 0,0 0 0,0 0 0,0 0 0,-1 0 0,1 0 0,0 0 0,-1 1 0,0-1 0,0 1 0,1-1 0,-2 1 0,1-1 0,0 1 0,0-1 0,-1 1 0,1 0 0,-1 0 0,0-1 0,0 1 0,0 0 0,0-1 0,0 1 0,-1 0 0,0 3 0,0-5 0,0 0 0,0 1 0,0-1 0,0 0 0,0 0 0,0 0 0,0 0 0,0 0 0,0-1 0,-1 1 0,1 0 0,0-1 0,-1 1 0,1 0 0,0-1 0,-1 0 0,1 1 0,-1-1 0,1 0 0,-1 0 0,1 1 0,-3-1 0,-40-2 0,28 1 0,-26 0 0,3 1 0,-54-7 0,73 5-1365,12 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8.823"/>
    </inkml:context>
    <inkml:brush xml:id="br0">
      <inkml:brushProperty name="width" value="0.035" units="cm"/>
      <inkml:brushProperty name="height" value="0.035" units="cm"/>
      <inkml:brushProperty name="color" value="#FFC114"/>
    </inkml:brush>
  </inkml:definitions>
  <inkml:trace contextRef="#ctx0" brushRef="#br0">62 1 24575,'2'0'0,"2"0"0,2 0 0,2 0 0,1 0 0,3 0 0,1 0 0,-1 0 0,1 0 0,-1 0 0,-1 0 0,-2 0-8191</inkml:trace>
  <inkml:trace contextRef="#ctx0" brushRef="#br0" timeOffset="2047.16">0 153 24575,'0'-1'0,"0"0"0,0-1 0,1 1 0,-1 0 0,0-1 0,0 1 0,1 0 0,-1 0 0,1-1 0,-1 1 0,1 0 0,0 0 0,-1 0 0,1 0 0,0 0 0,0 0 0,0 0 0,0 0 0,0 0 0,0 0 0,1-1 0,1 0 0,0 1 0,1-1 0,-1 0 0,1 1 0,-1 0 0,1 0 0,6-1 0,7 0 0,1 1 0,27 1 0,-31 0 0,-3 0-1365,-2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6.410"/>
    </inkml:context>
    <inkml:brush xml:id="br0">
      <inkml:brushProperty name="width" value="0.035" units="cm"/>
      <inkml:brushProperty name="height" value="0.035" units="cm"/>
      <inkml:brushProperty name="color" value="#FFC114"/>
    </inkml:brush>
  </inkml:definitions>
  <inkml:trace contextRef="#ctx0" brushRef="#br0">1 0 24575,'0'2'0,"0"2"0,0 2 0,0 2 0,0 1 0,0 3 0,0 1 0,0 0 0,0-3-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3.900"/>
    </inkml:context>
    <inkml:brush xml:id="br0">
      <inkml:brushProperty name="width" value="0.035" units="cm"/>
      <inkml:brushProperty name="height" value="0.035" units="cm"/>
      <inkml:brushProperty name="color" value="#FFC114"/>
    </inkml:brush>
  </inkml:definitions>
  <inkml:trace contextRef="#ctx0" brushRef="#br0">1 1 24561,'0'183'0,"183"-183"0,-183-183 0,-183 18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8.538"/>
    </inkml:context>
    <inkml:brush xml:id="br0">
      <inkml:brushProperty name="width" value="0.035" units="cm"/>
      <inkml:brushProperty name="height" value="0.035" units="cm"/>
      <inkml:brushProperty name="color" value="#FFC114"/>
    </inkml:brush>
  </inkml:definitions>
  <inkml:trace contextRef="#ctx0" brushRef="#br0">168 1 24575,'-113'10'0,"111"-10"0,0 0 0,0 0 0,0 0 0,0 1 0,0-1 0,0 0 0,0 1 0,0 0 0,0-1 0,0 1 0,0 0 0,0 0 0,0 0 0,0 0 0,1 0 0,-1 1 0,0-1 0,1 0 0,-1 1 0,1 0 0,0-1 0,-1 1 0,1 0 0,0-1 0,0 1 0,0 0 0,0 0 0,0 0 0,1 0 0,-1 0 0,0 0 0,0 4 0,0 7 0,-1-1 0,2 1 0,0 0 0,3 20 0,-1 1 0,-3-31 0,1 0 0,0 0 0,1 0 0,-1 0 0,0 0 0,1 0 0,0-1 0,0 1 0,0 0 0,0 0 0,0-1 0,0 1 0,0 0 0,3 2 0,-1-3 0,-1 1 0,1-1 0,0 1 0,0-1 0,1 0 0,-1 0 0,0-1 0,1 1 0,-1-1 0,7 3 0,94 37 0,-103-41 0,0 0 0,0 0 0,0 1 0,-1-1 0,1 0 0,0 0 0,0 0 0,0-1 0,0 1 0,0 0 0,0 0 0,-1 0 0,1-1 0,0 1 0,0 0 0,0-1 0,-1 1 0,1-1 0,0 1 0,0-1 0,-1 1 0,1-1 0,1-1 0,15-23 0,-13 16 0,-1-1 0,1 1 0,3-20 0,-7 28 0,0 0 0,0 0 0,0 0 0,1 0 0,-1 0 0,0-1 0,-1 1 0,1 0 0,0 0 0,0 0 0,0 0 0,-1 0 0,1 0 0,0 0 0,-1 0 0,1 0 0,-1 0 0,1 1 0,-1-1 0,1 0 0,-1 0 0,0 0 0,1 0 0,-1 1 0,0-1 0,0 0 0,-1 0 0,-1 0 0,0 0 0,1 0 0,-1 0 0,0 0 0,0 1 0,1-1 0,-1 1 0,0 0 0,0 0 0,-4 0 0,-8 2 0,0 1 0,-29 8 0,42-11 0,-39 8-1365,32-8-5461</inkml:trace>
  <inkml:trace contextRef="#ctx0" brushRef="#br0" timeOffset="2161.94">473 63 24575,'0'224'-1365,"0"-216"-5461</inkml:trace>
  <inkml:trace contextRef="#ctx0" brushRef="#br0" timeOffset="4658.96">370 184 24575,'164'-10'0,"-104"9"-1365,-51 1-5461</inkml:trace>
  <inkml:trace contextRef="#ctx0" brushRef="#br0" timeOffset="10034.74">797 22 24575,'20'29'0,"-13"-18"0,-1-3 0,0 1 0,0-1 0,-1 1 0,0 0 0,0 0 0,-1 0 0,0 1 0,-1-1 0,0 1 0,-1 0 0,1 0 0,-2 0 0,0 1 0,0 11 0,-2-18 0,0-1 0,-1 1 0,1-1 0,-1 1 0,0-1 0,0 0 0,0 0 0,0 0 0,0 0 0,-1 0 0,0 0 0,1-1 0,-1 1 0,0-1 0,-6 3 0,-3 4 0,-1-1 0,-21 9 0,33-16 0,-1 0 0,1-1 0,-1 1 0,1-1 0,-1 0 0,1 1 0,-1-1 0,1 0 0,-1 0 0,1 0 0,-1 0 0,0 0 0,1 0 0,-1 0 0,1-1 0,-1 1 0,1 0 0,-1-1 0,1 0 0,-1 1 0,1-1 0,0 0 0,-1 1 0,1-1 0,-2-1 0,3 1 0,-1 0 0,0 0 0,0 0 0,1 0 0,-1 0 0,1 0 0,-1-1 0,1 1 0,-1 0 0,1 0 0,0 0 0,-1 0 0,1-1 0,0 1 0,0 0 0,0 0 0,0-1 0,0 1 0,0 0 0,0 0 0,1 0 0,-1-1 0,0 1 0,1 0 0,-1 0 0,0 0 0,1 0 0,0 0 0,-1 0 0,1 0 0,0 0 0,1-2 0,-1 2 0,0 0 0,1 0 0,-1 0 0,0 0 0,1 0 0,-1 0 0,1 1 0,-1-1 0,1 0 0,-1 1 0,1 0 0,-1-1 0,1 1 0,0 0 0,-1 0 0,1-1 0,0 1 0,-1 1 0,1-1 0,-1 0 0,1 0 0,0 0 0,-1 1 0,1-1 0,-1 1 0,4 1 0,45 21 0,-39-17 0,10 3 0,-17-8 0,0 1 0,-1-1 0,1 1 0,-1-1 0,0 1 0,0 0 0,1 1 0,-1-1 0,-1 0 0,1 1 0,0 0 0,3 4 0,-5-5 0,1 0 0,-1-1 0,0 1 0,0-1 0,1 1 0,-1-1 0,1 1 0,-1-1 0,1 0 0,0 0 0,-1 0 0,1 0 0,0 0 0,0 0 0,0 0 0,0 0 0,0-1 0,0 1 0,0-1 0,0 0 0,0 1 0,0-1 0,0 0 0,0 0 0,2-1 0,-2 1 0,-1-1 0,1 0 0,-1 1 0,1-1 0,-1 0 0,0 0 0,0 0 0,1-1 0,-1 1 0,0 0 0,0 0 0,0 0 0,0-1 0,0 1 0,-1-1 0,1 1 0,0-1 0,-1 1 0,1-1 0,-1 1 0,1-1 0,-1 1 0,0-1 0,0 0 0,1 1 0,-1-1 0,0 1 0,0-1 0,-1 0 0,0-2 0,-3-15-1365,2 12-5461</inkml:trace>
  <inkml:trace contextRef="#ctx0" brushRef="#br0" timeOffset="12652.97">747 12 24575,'-2'0'0,"-1"2"0,1 2 0,-1 0 0,-1 2 0,1 1 0,1 1 0,-1 0 0,0-1 0,0 1 0,1 1 0,1-2-8191</inkml:trace>
  <inkml:trace contextRef="#ctx0" brushRef="#br0" timeOffset="13645.95">1356 174 24575,'0'0'-8191</inkml:trace>
  <inkml:trace contextRef="#ctx0" brushRef="#br0" timeOffset="15853.58">1051 123 24575,'8'0'0,"0"1"0,-1 0 0,1 0 0,-1 1 0,0 0 0,1 0 0,-1 1 0,0 0 0,0 0 0,9 7 0,0 0 0,-1 2 0,-1-1 0,15 16 0,-17-16-1365</inkml:trace>
  <inkml:trace contextRef="#ctx0" brushRef="#br0" timeOffset="17966.9">1225 123 24575,'-1'3'0,"0"1"0,0 0 0,0-1 0,0 1 0,-1-1 0,0 1 0,-2 3 0,-6 14 0,5-5-117,4-9 21,-1 0 0,0 0 0,-1 0 0,1 0 0,-1-1 0,-1 1 0,1-1 0,-1 0 0,0 0 0,0 0 0,-1-1 0,-9 10 0,8-10-6730</inkml:trace>
  <inkml:trace contextRef="#ctx0" brushRef="#br0" timeOffset="20064.64">1245 224 24575,'0'2'0,"2"0"0,2 1 0,1 0 0,0 2 0,1 2 0,-2 3 0,0 0 0,0 0 0,1-1 0</inkml:trace>
  <inkml:trace contextRef="#ctx0" brushRef="#br0" timeOffset="22101.23">1376 63 24575,'2'0'0,"0"1"0,1 3 0,0 4 0,1 4 0,-1 4 0,-1 0 0,-1 0 0,0-2 0,-1-1 0,0-1 0,0-1 0,0 0 0,0-1 0,0 0 0,0 0 0,0-2-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4.802"/>
    </inkml:context>
    <inkml:brush xml:id="br0">
      <inkml:brushProperty name="width" value="0.035" units="cm"/>
      <inkml:brushProperty name="height" value="0.035" units="cm"/>
      <inkml:brushProperty name="color" value="#FFC114"/>
    </inkml:brush>
  </inkml:definitions>
  <inkml:trace contextRef="#ctx0" brushRef="#br0">0 1 24575,'0'213'-1365,"0"-204"-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9.072"/>
    </inkml:context>
    <inkml:brush xml:id="br0">
      <inkml:brushProperty name="width" value="0.035" units="cm"/>
      <inkml:brushProperty name="height" value="0.035" units="cm"/>
      <inkml:brushProperty name="color" value="#FFC114"/>
    </inkml:brush>
  </inkml:definitions>
  <inkml:trace contextRef="#ctx0" brushRef="#br0">1 12 24575,'0'-1'0,"0"0"0,1 1 0,-1-1 0,1 0 0,-1 1 0,1-1 0,-1 1 0,1-1 0,-1 1 0,1-1 0,0 1 0,-1-1 0,1 1 0,0-1 0,-1 1 0,1 0 0,0 0 0,0-1 0,-1 1 0,1 0 0,0 0 0,0 0 0,-1 0 0,1 0 0,0 0 0,1 0 0,26-1 0,-25 1 0,118 6 0,-58-2 0,-52-3-1365,-2-1-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6.560"/>
    </inkml:context>
    <inkml:brush xml:id="br0">
      <inkml:brushProperty name="width" value="0.035" units="cm"/>
      <inkml:brushProperty name="height" value="0.035" units="cm"/>
      <inkml:brushProperty name="color" value="#FFC114"/>
    </inkml:brush>
  </inkml:definitions>
  <inkml:trace contextRef="#ctx0" brushRef="#br0">1 12 24575,'0'0'0,"0"-1"0,1 0 0,-1 1 0,0-1 0,1 1 0,-1-1 0,1 1 0,-1-1 0,1 1 0,-1-1 0,1 1 0,-1 0 0,1-1 0,0 1 0,-1 0 0,1-1 0,-1 1 0,1 0 0,0 0 0,-1-1 0,1 1 0,0 0 0,-1 0 0,1 0 0,0 0 0,1 0 0,22-1 0,-21 1 0,6 0 0,23-1 0,39 4 0,-61-2 0,1 1 0,-1 0 0,0 0 0,0 1 0,0 1 0,-1-1 0,18 11 0,-23-12-136,-1-1-1,0 0 1,1 0-1,-1 0 1,1 0-1,-1 0 1,1-1-1,0 1 0,6-1 1,-1 0-669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21.815"/>
    </inkml:context>
    <inkml:brush xml:id="br0">
      <inkml:brushProperty name="width" value="0.035" units="cm"/>
      <inkml:brushProperty name="height" value="0.035" units="cm"/>
      <inkml:brushProperty name="color" value="#FFC114"/>
    </inkml:brush>
  </inkml:definitions>
  <inkml:trace contextRef="#ctx0" brushRef="#br0">1 165 24575,'740'34'0,"-69"0"0,-533-32 0,554 21 0,-329 14 0,184 11 0,-488-46 0,196 4 0,-186-8 0,114-17 0,-156 13 0,0-1 0,41-17 0,-38 12 0,1 2 0,52-12 0,374-33-571,14 24-490,1285 27 734,-1698 8 439,111-1 967,-150-4-983,-1-1 0,0-1 0,0 0 0,0-2 0,0 0 0,-1-1 0,18-8 0,-1-3-96,-1-2 0,-1-1 0,43-35 0,-72 53 0,0 0 0,0 1 0,0-1 0,1 1 0,-1-1 0,0 1 0,1 0 0,0 0 0,-1 0 0,1 1 0,-1-1 0,1 1 0,0 0 0,4 0 0,54 9 0,-45-6 0,75 17 0,118 44 0,-131-36 0,1-5 0,125 22 0,-27-25 0,-13-2 0,260 61 0,-398-71 0,-15-4 0,0 0 0,0-1 0,0-1 0,1 0 0,20 0 0,77-4 0,117-18 0,-177 10 0,-1-3 0,59-22 0,48-14 0,-122 43 0,1 2 0,53-1 0,-33 3 0,237 1 0,3 0 0,-267-2 0,54-13 0,-13 1 0,-49 11 0,-1 1 0,1 1 0,0 1 0,0 0 0,1 1 0,-1 2 0,29 5 0,-21 1 0,37 16 0,-62-23 0,1-1 0,-1 1 0,0-1 0,0 1 0,1-1 0,-1 0 0,0 0 0,1 0 0,-1-1 0,0 1 0,0-1 0,0 0 0,1 0 0,3-2 0,49-24 0,-23 10 0,-21 13-1,0 0 0,0 1-1,0 0 1,0 1 0,1 0 0,-1 1-1,1 0 1,-1 1 0,1 0 0,18 4-1,10 4 49,73 24-1,-79-20-527,1-1-1,48 6 1,-73-16-634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14.776"/>
    </inkml:context>
    <inkml:brush xml:id="br0">
      <inkml:brushProperty name="width" value="0.035" units="cm"/>
      <inkml:brushProperty name="height" value="0.035" units="cm"/>
      <inkml:brushProperty name="color" value="#FFC114"/>
    </inkml:brush>
  </inkml:definitions>
  <inkml:trace contextRef="#ctx0" brushRef="#br0">0 6 24459,'11807'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380"/>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49.802"/>
    </inkml:context>
    <inkml:brush xml:id="br0">
      <inkml:brushProperty name="width" value="0.035" units="cm"/>
      <inkml:brushProperty name="height" value="0.035" units="cm"/>
      <inkml:brushProperty name="color" value="#FFC114"/>
    </inkml:brush>
  </inkml:definitions>
  <inkml:trace contextRef="#ctx0" brushRef="#br0">0 193 24575,'52'-8'0,"62"-1"0,-46 4 0,130-14 0,-52 3 0,272 6 0,-140 48 0,-191-22 0,1-3 0,97 0 0,-80-13 0,118 17 0,-187-12 0,178 31 0,-165-25 0,1-2 0,0-2 0,1-3 0,-1-1 0,73-7 0,-101 2 0,1-2 0,-1 0 0,0-1 0,0-2 0,0 0 0,-1-1 0,25-14 0,1-4 0,82-63 0,-124 86 0,0 1 0,0-1 0,0 1 0,0 0 0,0 0 0,1 0 0,-1 1 0,1 0 0,-1 0 0,9 0 0,63 1 0,-45 1 0,359 6 0,244-3 0,-216-53 0,-30 1 0,-33 34 0,-341 14 0,-1 2 0,1-1 0,23 7 0,-22-4 0,-1-1 0,31 2 0,-1-4 0,83 3 0,-109-2 0,1 1 0,-1 1 0,0 1 0,29 11 0,-41-13 0,14 5 0,-1 1 0,26 15 0,-41-21 0,-1-1 0,1 0 0,0 0 0,0-1 0,0 1 0,1-1 0,-1 0 0,0-1 0,8 1 0,55-3 0,-30 0 0,896 32 0,-569-6 0,-11-1 0,-278-19 0,87-7 0,-107-2 0,96-23 0,-102 16 0,0 3 0,82-5 0,-94 14 0,-1 2 0,1 1 0,51 12 0,-38-8-54,0-1-1,0-3 1,54-3-1,-45-1-1092,-47 1-567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5.729"/>
    </inkml:context>
    <inkml:brush xml:id="br0">
      <inkml:brushProperty name="width" value="0.035" units="cm"/>
      <inkml:brushProperty name="height" value="0.035" units="cm"/>
      <inkml:brushProperty name="color" value="#FFC114"/>
    </inkml:brush>
  </inkml:definitions>
  <inkml:trace contextRef="#ctx0" brushRef="#br0">0 7 24383,'12748'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1.11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12.165"/>
    </inkml:context>
    <inkml:brush xml:id="br0">
      <inkml:brushProperty name="width" value="0.035" units="cm"/>
      <inkml:brushProperty name="height" value="0.035" units="cm"/>
      <inkml:brushProperty name="color" value="#66CC00"/>
    </inkml:brush>
  </inkml:definitions>
  <inkml:trace contextRef="#ctx0" brushRef="#br0">948 1 24575,'30'-1'0,"1"2"0,-1 1 0,1 2 0,-1 0 0,0 2 0,52 18 0,-43-4 0,-1 2 0,0 2 0,46 38 0,-35-25 0,68 48 0,-114-83 0,0 1 0,0 1 0,0-1 0,0 0 0,-1 1 0,1-1 0,-1 1 0,0-1 0,0 1 0,-1 0 0,1 0 0,-1 0 0,1 0 0,-1 0 0,0 7 0,1 7 0,0 1 0,-2 23 0,0-26 0,-3 44 0,-1-1 0,-4 1 0,-15 59 0,-59 173 0,30-127 0,-70 245 0,105-345 0,-7 26 0,4 1 0,-12 125 0,-79 782 0,13-635 0,47-199 0,-12 6 0,41-84 0,3 0 0,-13 170 0,-45 333 0,68-558 0,-22 59 0,14-44 0,16-45 0,0 0 0,0-1 0,-1 1 0,1-1 0,0 0 0,0 1 0,-1-1 0,1 0 0,-1 0 0,0 1 0,1-1 0,-1 0 0,0-1 0,1 1 0,-1 0 0,0 0 0,0-1 0,0 1 0,1-1 0,-1 0 0,0 1 0,0-1 0,0 0 0,0 0 0,0 0 0,0-1 0,-2 1 0,-10-1 0,-1-1 0,-20-6 0,25 6 0,-72-18 0,0-3 0,-136-60 0,212 80 0,0 0 0,1-1 0,0 1 0,0-1 0,0 0 0,0-1 0,1 1 0,-1-1 0,1 0 0,0 0 0,1 0 0,-5-7 0,-2-8 0,1 0 0,-8-25 0,4 11 0,-3-5 0,1 6 0,2 0 0,2 0 0,-13-61 0,24 94 1,0 0 0,0 0 0,0 0-1,0 1 1,0-1 0,0 0 0,0 0-1,1 0 1,-1 0 0,0 0 0,0 0 0,0 1-1,0-1 1,0 0 0,0 0 0,0 0-1,1 0 1,-1 0 0,0 0 0,0 0 0,0 0-1,0 0 1,1 0 0,-1 0 0,0 0-1,0 0 1,0 0 0,0 0 0,0 0 0,1 0-1,-1 0 1,0 0 0,0 0 0,0 0-1,0 0 1,1 0 0,-1 0 0,0 0-1,0 0 1,0 0 0,0 0 0,0 0 0,0 0-1,1 0 1,-1-1 0,0 1 0,0 0-1,0 0 1,0 0 0,0 0 0,0 0 0,0 0-1,0 0 1,1-1 0,-1 1 0,0 0-1,0 0 1,0 0 0,0 0 0,0-1 0,0 1-1,14 15-265,-9-9-883,3 1-567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08.846"/>
    </inkml:context>
    <inkml:brush xml:id="br0">
      <inkml:brushProperty name="width" value="0.035" units="cm"/>
      <inkml:brushProperty name="height" value="0.035" units="cm"/>
      <inkml:brushProperty name="color" value="#66CC00"/>
    </inkml:brush>
  </inkml:definitions>
  <inkml:trace contextRef="#ctx0" brushRef="#br0">100 1 24575,'-5'0'0,"-1"0"0,1 0 0,-1 0 0,1 1 0,-1 0 0,1 0 0,-10 3 0,13-3 0,1 0 0,-1 1 0,0-1 0,1 1 0,-1-1 0,1 1 0,-1-1 0,1 1 0,0 0 0,0 0 0,0-1 0,0 1 0,0 0 0,0 0 0,1 0 0,-1 0 0,0 0 0,1 0 0,0 0 0,-1 1 0,1-1 0,0 0 0,0 3 0,-1 11 0,0 1 0,-2-1 0,-8 32 0,8-39 0,2 0 0,-1 1 0,1-1 0,0 0 0,1 1 0,2 17 0,12 59 0,-12-74 0,30 123 0,4 21 0,-29-91 0,-2 0 0,-5 92 0,5 81 0,6-166 0,4-1 0,30 87 0,9 40 0,-39-133 0,14 86 0,12 282 0,-8-234 0,-20-134 0,-2-1 0,1 69 0,-11-96 0,1 1 0,-7 69 0,-21-9 0,-9 234 0,2-44 0,14-156 0,-1 198 0,20-320 0,0 0 0,1 0 0,1 0 0,-1 0 0,2-1 0,-1 1 0,8 17 0,-7-23 0,-1 1 0,1-1 0,-1 0 0,1 0 0,0 0 0,1 0 0,-1 0 0,1-1 0,0 1 0,0-1 0,0 0 0,0 0 0,0-1 0,1 1 0,-1-1 0,1 0 0,7 3 0,50 9 0,-49-12 0,1 0 0,-1 1 0,0 1 0,0 0 0,23 12 0,-3 3 0,-1 1 0,29 25 0,-39-20 0,-20-23 0,-1 0 0,0 1 0,1-1 0,-1-1 0,1 1 0,0 0 0,0 0 0,0-1 0,0 1 0,0-1 0,0 1 0,0-1 0,0 0 0,0 0 0,1 0 0,-1 0 0,0 0 0,1-1 0,-1 1 0,1-1 0,-1 1 0,3-1 0,212 2 0,-107-4 0,-97 1 0,0-1 0,0 0 0,1-1 0,-1 0 0,22-10 0,-19 7 0,0 1 0,33-6 0,67-3 0,-82 5-1365,-18 3-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7.483"/>
    </inkml:context>
    <inkml:brush xml:id="br0">
      <inkml:brushProperty name="width" value="0.035" units="cm"/>
      <inkml:brushProperty name="height" value="0.035" units="cm"/>
      <inkml:brushProperty name="color" value="#66CC00"/>
    </inkml:brush>
  </inkml:definitions>
  <inkml:trace contextRef="#ctx0" brushRef="#br0">841 1 24575,'10'1'0,"0"0"0,0 1 0,0 1 0,0-1 0,0 2 0,18 8 0,16 5 0,-7-8 0,-25-6 0,0 0 0,0 0 0,12 6 0,-20-7 0,0 0 0,-1 0 0,0 0 0,1 0 0,-1 1 0,0-1 0,0 1 0,-1 0 0,1 0 0,0 0 0,-1 0 0,0 0 0,0 1 0,2 3 0,13 27 0,15 49 0,-27-67 0,-1 0 0,-1 0 0,0 0 0,-1 0 0,-1 30 0,-8 46 0,-4 0 0,-33 127 0,16-90 0,16-68 0,-52 283 0,50-240 0,-1 141 0,21 254 0,-3 174 0,-11-475 0,-47 273 0,48-429 0,-1 8 0,-1-1 0,-3 0 0,-1-1 0,-28 64 0,12-57 0,16-32 0,-19 48 0,-42 132 0,63-172 0,10-24 0,-2 1 0,1-2 0,-1 1 0,0 0 0,0 0 0,-1-1 0,-8 12 0,10-14 0,-1-1 0,1 1 0,0-1 0,0 1 0,1 0 0,-1 0 0,1 0 0,0 0 0,0 0 0,0 0 0,0 5 0,-1 51 0,2-29 0,0-19 0,0 0 0,-1 0 0,0 0 0,0 0 0,-1 0 0,-1-1 0,-4 16 0,6-26 0,0 0 0,1 0 0,-1 0 0,0 0 0,0 0 0,0 0 0,0 0 0,0 0 0,0-1 0,0 1 0,0 0 0,0-1 0,0 1 0,0 0 0,0-1 0,0 0 0,0 1 0,-1-1 0,1 0 0,-2 1 0,-32-4 0,27 1 0,-1 0 0,0-2 0,1 1 0,-1-1 0,-9-5 0,6 3 0,0 0 0,0 1 0,0 1 0,-1 0 0,0 1 0,0 0 0,0 1 0,-14 0 0,-36-8 0,27 3 0,1 1 0,-42 0 0,76 6 0,-20-3 65,-35-8 0,-12-2-1560,54 12-533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2.762"/>
    </inkml:context>
    <inkml:brush xml:id="br0">
      <inkml:brushProperty name="width" value="0.035" units="cm"/>
      <inkml:brushProperty name="height" value="0.035" units="cm"/>
      <inkml:brushProperty name="color" value="#66CC00"/>
    </inkml:brush>
  </inkml:definitions>
  <inkml:trace contextRef="#ctx0" brushRef="#br0">535 1 24575,'-12'-1'0,"1"1"0,-1 1 0,1 0 0,0 1 0,0 0 0,0 0 0,0 1 0,0 1 0,0 0 0,1 0 0,-1 1 0,1 0 0,1 1 0,-17 11 0,-29 25 0,-77 50 0,118-84 0,0 1 0,1 0 0,1 1 0,-1 1 0,-14 15 0,21-18 0,-1 1 0,1-1 0,1 1 0,0 0 0,0 0 0,1 0 0,0 1 0,0-1 0,-2 15 0,-2 5 0,2 1 0,2-1 0,0 1 0,2 0 0,2 1 0,0-1 0,2 0 0,1 0 0,2-1 0,1 1 0,1-1 0,18 49 0,17 32 0,14 31 0,-29-87 0,-1-1 0,29 81 0,-9-14 0,-32-89 0,-2 1 0,0 1 0,-3 0 0,0 0 0,6 57 0,-14 65 0,0 1 0,1-129 0,1-1 0,1 0 0,15 50 0,16 24 0,-11-35 0,27 119 0,-37-104 0,-3 1 0,-4 0 0,-4 0 0,-11 139 0,1-118 0,7 109 0,3-77 0,-17 194 0,12-278 0,1 0 0,12 98 0,34 96 0,-38-211 0,-5-19 0,1 0 0,1 0 0,7 19 0,-10-29 0,1 0 0,0 0 0,1 0 0,-1 0 0,1-1 0,0 1 0,0-1 0,0 0 0,0 0 0,0 0 0,1 0 0,-1 0 0,1-1 0,0 0 0,5 3 0,29 11 0,0-2 0,1-2 0,51 9 0,124 11 0,-181-27 0,530 50-1342,-562-55 1319,10 1-680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46.427"/>
    </inkml:context>
    <inkml:brush xml:id="br0">
      <inkml:brushProperty name="width" value="0.035" units="cm"/>
      <inkml:brushProperty name="height" value="0.035" units="cm"/>
      <inkml:brushProperty name="color" value="#66CC00"/>
    </inkml:brush>
  </inkml:definitions>
  <inkml:trace contextRef="#ctx0" brushRef="#br0">254 1 24575,'-6'14'0,"1"1"0,1 0 0,0 0 0,1 1 0,-2 19 0,-1 5 0,-61 484 0,32-201 0,-73 835 0,97-930 0,20 238 0,4-300 0,6-1 0,42 166 0,-54-311 0,0-2 0,0 1 0,2-1 0,15 25 0,6 12 0,24 62 0,-5 2 0,-5 3 0,44 201 0,14 84 0,-36-153 0,-45-187 0,3 0 0,52 102 0,10 26 0,-36-58 0,-45-126 0,1 0 0,0-1 0,0 1 0,16 17 0,12 19 0,1 9 0,-16-25 0,0 0 0,-2 1 0,13 34 0,-16-16 0,4 12 0,-10-42 0,-4-10 0,1 1 0,0-1 0,0 0 0,12 16 0,-6-10 0,-1 0 0,10 24 0,-14-27 0,0 0 0,1-1 0,1 0 0,0 0 0,0-1 0,10 11 0,-13-19 0,-1 0 0,0 0 0,1 0 0,0 0 0,-1-1 0,1 0 0,0 0 0,0 0 0,0 0 0,6 0 0,58 7 0,-44-6 0,338 7 0,-246-11 0,-102 2 0,0 0 0,-1 1 0,30 9 0,-28-7 0,1 0 0,28 3 0,6-6-1365,-38-2-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50.186"/>
    </inkml:context>
    <inkml:brush xml:id="br0">
      <inkml:brushProperty name="width" value="0.035" units="cm"/>
      <inkml:brushProperty name="height" value="0.035" units="cm"/>
      <inkml:brushProperty name="color" value="#66CC00"/>
    </inkml:brush>
  </inkml:definitions>
  <inkml:trace contextRef="#ctx0" brushRef="#br0">857 2 24575,'0'0'0,"0"0"0,1-1 0,-1 1 0,0 0 0,1 0 0,-1 0 0,1 0 0,-1-1 0,0 1 0,1 0 0,-1 0 0,0 0 0,1 0 0,-1 0 0,1 0 0,-1 0 0,0 0 0,1 0 0,-1 0 0,0 0 0,1 0 0,-1 0 0,1 1 0,-1-1 0,0 0 0,1 0 0,-1 0 0,0 0 0,1 1 0,1-1 0,44 14 0,-1 2 0,-1 2 0,46 26 0,122 80 0,-172-99 0,0 1 0,52 47 0,-78-59 0,0 0 0,0 1 0,-2 0 0,1 1 0,-2 1 0,-1 0 0,0 0 0,11 29 0,-16-35 0,5 15 0,10 38 0,-18-55 0,0 0 0,0 1 0,-2-1 0,1 1 0,-1-1 0,0 1 0,-1-1 0,-2 12 0,-207 831 0,184-758-37,-235 878 146,61 14-942,78-73 604,43 3 262,79-905 87,-14 389 717,23-242-837,-4-93 0,-4 81 0,-2-133 0,-2 0 0,1 0 0,-7 17 0,5-18 0,1-1 0,0 1 0,1 0 0,-1 16 0,2-17 0,-1-1 0,0 1 0,0-1 0,-1 0 0,0 0 0,-1 0 0,0-1 0,-1 1 0,1-1 0,-2 0 0,-9 13 0,-9 9 0,-46 45 0,70-76 0,-18 19 0,-1-1 0,0-1 0,-2-1 0,-30 19 0,38-28 0,1-1 0,-1-1 0,0 1 0,-1-2 0,1 0 0,-1-1 0,1 0 0,-1-1 0,-25 1 0,23-3 0,0 0 0,0-1 0,-29-6 0,38 6 0,0-1 0,0-1 0,0 0 0,1 0 0,-1 0 0,1 0 0,-1-1 0,1 0 0,1-1 0,-10-7 0,9 7 11,0 0-1,0 1 1,-1 0 0,-12-5-1,15 7-104,-1 0-1,1 0 1,0 0-1,0 0 0,0 0 1,0-1-1,0 0 1,1 0-1,-1 0 1,1 0-1,0-1 1,0 1-1,0-1 0,-3-4 1,3-2-673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8.443"/>
    </inkml:context>
    <inkml:brush xml:id="br0">
      <inkml:brushProperty name="width" value="0.035" units="cm"/>
      <inkml:brushProperty name="height" value="0.035" units="cm"/>
      <inkml:brushProperty name="color" value="#66CC00"/>
    </inkml:brush>
  </inkml:definitions>
  <inkml:trace contextRef="#ctx0" brushRef="#br0">4267 1 24575,'-1'16'0,"-1"1"0,-1 0 0,-6 24 0,-5 27 0,9-43 0,-1 0 0,-2-1 0,0 1 0,-1-1 0,-2-1 0,-23 40 0,-9 21 0,-19 24 0,44-78 0,-26 40 0,-67 116 0,80-140 0,23-36 0,0 0 0,1 1 0,-9 20 0,-13 28 0,-55 85 0,36-66 0,39-67 0,-2 0 0,1-1 0,-1 0 0,-1-1 0,0 0 0,0 0 0,-17 7 0,29-15 0,-125 67 0,-23 14 0,86-40 0,6-4 0,-66 34 0,65-44 0,-79 39 0,76-41 0,-1 2 0,-129 38 0,163-62 0,0 0 0,-1-2 0,1-1 0,-39-4 0,-5 1 0,-73 11 0,66-3 0,40-2 0,-46 11 0,-20 3 0,-4-12 0,1-5 0,-146-18 0,85 4 0,93 11 0,40 2 0,0-2 0,-65-12 0,6-11 0,58 14 0,0 2 0,0 1 0,-1 1 0,-56-1 0,87 7 0,-1 0 0,0-1 0,1 1 0,-1-1 0,1 0 0,0-1 0,-10-4 0,-21-8 0,-2 5 0,-1 1 0,-72-4 0,-82 8 0,167 5 0,23 1 0,0-1 0,0-1 0,0 1 0,0-1 0,0 1 0,0-1 0,0 0 0,0-1 0,1 1 0,-1 0 0,0-1 0,1 0 0,-1 0 0,1 0 0,0-1 0,0 1 0,-1-1 0,2 1 0,-1-1 0,0 0 0,1 0 0,-1-1 0,1 1 0,0 0 0,-3-5 0,5 7 0,0 0 0,0 1 0,0-1 0,0 1 0,0-1 0,0 0 0,0 1 0,0-1 0,0 1 0,0-1 0,0 0 0,0 1 0,0-1 0,0 1 0,0-1 0,0 1 0,1-1 0,-1 0 0,0 1 0,1-1 0,-1 1 0,0-1 0,1 1 0,-1-1 0,0 1 0,1 0 0,-1-1 0,1 1 0,-1-1 0,1 1 0,-1 0 0,1-1 0,-1 1 0,1 0 0,-1 0 0,1-1 0,0 1 0,-1 0 0,1 0 0,-1 0 0,1 0 0,0 0 0,-1 0 0,1 0 0,-1 0 0,1 0 0,1 0 0,36-1 0,-34 1 0,62 7 0,-53-5 0,1 0 0,0 0 0,24-2 0,-33-1 0,1 0 0,-1 0 0,0 0 0,0 0 0,0-1 0,0 0 0,0 0 0,0-1 0,-1 1 0,1-1 0,-1 0 0,0 0 0,7-7 0,-23 13 0,-12 9 0,16-6 0,0-1 0,1 1 0,-2-2 0,1 1 0,0-1 0,-1 0 0,0-1 0,0 0 0,0 0 0,0-1 0,-1 0 0,1-1 0,0 0 0,-1 0 0,1-1 0,-1 0 0,1-1 0,-1 0 0,-16-4 0,24 4 0,-35-4 0,36 5 0,0-1 0,0 1 0,0 0 0,1 0 0,-1 0 0,0 0 0,0 0 0,0 0 0,0 0 0,0 0 0,0 0 0,0 1 0,1-1 0,-1 0 0,0 0 0,0 1 0,0-1 0,0 1 0,1-1 0,-1 0 0,0 1 0,0 0 0,1-1 0,-1 1 0,1-1 0,-1 1 0,0 0 0,1 0 0,-1-1 0,1 1 0,-1 0 0,1 0 0,0-1 0,-1 2 0,1 0 0,1-1 0,-1 0 0,0 1 0,1-1 0,0 0 0,-1 0 0,1 1 0,0-1 0,-1 0 0,1 0 0,0 0 0,0 0 0,0 0 0,0 0 0,0 0 0,0 0 0,0 0 0,0 0 0,1-1 0,-1 1 0,0 0 0,0-1 0,1 1 0,-1-1 0,0 1 0,1-1 0,-1 0 0,1 0 0,-1 0 0,2 1 0,44 3 0,-47-4 0,19 0 0,-9-1 0,-1 1 0,1 1 0,-1 0 0,14 3 0,-18-3 0,-1 1 0,0 0 0,0 0 0,0 0 0,0 0 0,0 1 0,0 0 0,-1-1 0,1 1 0,-1 1 0,0-1 0,4 5 0,-3-2-135,0 0 0,0 0 0,-1 1 0,0-1 0,4 14 0,-5-16-420,3 9-62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83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0.646"/>
    </inkml:context>
    <inkml:brush xml:id="br0">
      <inkml:brushProperty name="width" value="0.035" units="cm"/>
      <inkml:brushProperty name="height" value="0.035" units="cm"/>
      <inkml:brushProperty name="color" value="#66CC00"/>
    </inkml:brush>
  </inkml:definitions>
  <inkml:trace contextRef="#ctx0" brushRef="#br0">3941 0 24575,'-2'2'0,"0"0"0,0 0 0,0 0 0,0-1 0,0 2 0,1-1 0,-1 0 0,1 0 0,-1 0 0,1 1 0,0-1 0,0 1 0,0-1 0,1 1 0,-2 3 0,0-1 0,-10 32 0,2 0 0,1 1 0,-5 46 0,8-40 0,-24 87 0,-27 63 0,54-184 0,-1-1 0,0 0 0,0-1 0,-1 1 0,0-1 0,-1 1 0,1-1 0,-9 7 0,9-8 0,0 1 0,1 0 0,-1 0 0,-4 13 0,-4 8 0,-136 233 0,132-237 0,-2 0 0,-25 27 0,7-9 0,22-25 0,0 1 0,-2-2 0,0 0 0,0-1 0,-2-1 0,0-1 0,0-1 0,-2 0 0,1-1 0,-2-1 0,1-2 0,-2 0 0,1-1 0,-25 5 0,20-5 0,0 1 0,1 1 0,-29 16 0,-41 15 0,45-21 0,-53 29 0,-44 18 0,101-53 0,-1-2 0,-53 6 0,67-13 0,-166 16 0,60-9 0,49-5 0,-112-7 0,81-2 0,25-2 0,-121-22 0,14 1 0,169 22 0,0-2 0,0-1 0,-67-21 0,78 19 0,-1 1 0,-1 2 0,-48-5 0,-77 8 0,102 2 0,14-2 0,0-1 0,0-2 0,0-2 0,-65-21 0,55 15 0,-21 0 0,52 12 0,1-1 0,0-1 0,0 0 0,0-1 0,-13-5 0,-18-8 0,57 14 0,11 2 0,7 3 0,-21-1 0,0 0 0,0-1 0,0 0 0,0 0 0,-1-1 0,19-4 0,-24 2 0,-1 0 0,1-1 0,0 0 0,-1 1 0,1-1 0,-1 0 0,-1-1 0,1 1 0,4-9 0,-7 13 0,-1-1 0,1 0 0,0 1 0,-1-1 0,1 1 0,0-1 0,-1 1 0,1-1 0,-1 1 0,1-1 0,-1 1 0,1 0 0,-1-1 0,1 1 0,-1 0 0,1-1 0,-1 1 0,0 0 0,1 0 0,-1-1 0,0 1 0,1 0 0,-1 0 0,1 0 0,-1 0 0,0 0 0,1 0 0,-1 0 0,0 0 0,1 0 0,-1 0 0,-1 1 0,-24-1 0,-12 6 0,1 2 0,-46 16 0,75-21 0,8-3 0,0 0 0,0 0 0,-1 0 0,1 0 0,0 0 0,0 0 0,0 0 0,0 0 0,-1 0 0,1 0 0,0 0 0,0 0 0,0 0 0,0 0 0,-1 0 0,1 0 0,0 0 0,0 1 0,0-1 0,0 0 0,0 0 0,0 0 0,-1 0 0,1 0 0,0 0 0,0 1 0,0-1 0,0 0 0,0 0 0,0 0 0,0 0 0,0 0 0,0 1 0,0-1 0,0 0 0,0 0 0,0 0 0,0 0 0,0 1 0,0-1 0,0 0 0,0 0 0,0 0 0,0 0 0,0 1 0,0-1 0,0 0 0,0 0 0,0 0 0,0 0 0,0 1 0,1-1 0,10 8 0,17 4 0,-21-11 0,-1 2 0,1-1 0,0 1 0,-1 0 0,1 0 0,-1 1 0,0-1 0,0 1 0,-1 1 0,1-1 0,-1 1 0,0 0 0,0 0 0,0 1 0,-1-1 0,0 1 0,0 0 0,-1 0 0,1 1 0,-1-1 0,3 12 0,3 4-1365,-5-1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169"/>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0.805"/>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1.512"/>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0.21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099D-85E9-4036-A373-7AD0E10081D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06</TotalTime>
  <Pages>48</Pages>
  <Words>6822</Words>
  <Characters>388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51</cp:revision>
  <dcterms:created xsi:type="dcterms:W3CDTF">2025-06-18T07:11:00Z</dcterms:created>
  <dcterms:modified xsi:type="dcterms:W3CDTF">2025-08-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3738f2-413a-4644-aaf7-a3dfd8235868</vt:lpwstr>
  </property>
</Properties>
</file>